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vertAnchor="page" w:horzAnchor="margin" w:tblpXSpec="center" w:leftFromText="141" w:rightFromText="141" w:tblpY="2630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0"/>
        <w:gridCol w:w="601"/>
        <w:gridCol w:w="103"/>
        <w:gridCol w:w="287"/>
        <w:gridCol w:w="139"/>
        <w:gridCol w:w="276"/>
        <w:gridCol w:w="709"/>
        <w:gridCol w:w="284"/>
        <w:gridCol w:w="10"/>
        <w:gridCol w:w="176"/>
        <w:gridCol w:w="238"/>
        <w:gridCol w:w="294"/>
        <w:gridCol w:w="274"/>
        <w:gridCol w:w="11"/>
        <w:gridCol w:w="126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111111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9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0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5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993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00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Worker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</w:t>
            </w:r>
            <w:r>
              <w:rPr>
                <w:rFonts w:cs="Tahoma" w:ascii="Tahoma" w:hAnsi="Tahoma"/>
                <w:sz w:val="16"/>
                <w:szCs w:val="16"/>
              </w:rPr>
              <w:t>(APP0)</w:t>
            </w:r>
            <w:r>
              <w:rPr>
                <w:rFonts w:cs="Tahoma" w:ascii="Tahoma" w:hAnsi="Tahoma"/>
                <w:sz w:val="16"/>
                <w:szCs w:val="16"/>
              </w:rPr>
              <w:t xml:space="preserve"> entorno de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ODUCCIÓN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DEL </w:t>
            </w:r>
            <w:r>
              <w:rPr>
                <w:rFonts w:eastAsia="Calibri" w:cs="Tahoma" w:ascii="Tahoma" w:hAnsi="Tahoma" w:eastAsiaTheme="minorHAnsi"/>
                <w:b/>
                <w:bCs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pr-kw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-01 AL </w:t>
            </w:r>
            <w:r>
              <w:rPr>
                <w:rFonts w:eastAsia="Calibri" w:cs="Tahoma" w:ascii="Tahoma" w:hAnsi="Tahoma" w:eastAsiaTheme="minorHAnsi"/>
                <w:b/>
                <w:bCs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pr-kw-100</w:t>
            </w:r>
          </w:p>
        </w:tc>
      </w:tr>
      <w:tr>
        <w:trPr>
          <w:trHeight w:val="1267" w:hRule="atLeast"/>
        </w:trPr>
        <w:tc>
          <w:tcPr>
            <w:tcW w:w="3390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8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0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8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106680</wp:posOffset>
                      </wp:positionV>
                      <wp:extent cx="116840" cy="131445"/>
                      <wp:effectExtent l="0" t="0" r="0" b="0"/>
                      <wp:wrapSquare wrapText="bothSides"/>
                      <wp:docPr id="1" name="Imagen1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80" cy="1306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1600" cy="1306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6280" cy="1296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0" style="position:absolute;margin-left:440.7pt;margin-top:6.75pt;width:9.1pt;height:10.25pt" coordorigin="8814,135" coordsize="182,205">
                      <v:line id="shape_0" from="8816,135" to="8991,34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814,135" to="8996,33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2" name="Elipse 7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_1" fillcolor="white" stroked="t" style="position:absolute;margin-left:29.35pt;margin-top:0.05pt;width:8.9pt;height:8.9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3" name="Elipse 29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11111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_1" fillcolor="black" stroked="t" style="position:absolute;margin-left:32.4pt;margin-top:0.1pt;width:8.9pt;height:8.9pt" wp14:anchorId="525C877B">
                      <w10:wrap type="none"/>
                      <v:fill o:detectmouseclick="t" type="solid" color2="white"/>
                      <v:stroke color="#111111" weight="9360" joinstyle="miter" endcap="flat"/>
                    </v:oval>
                  </w:pict>
                </mc:Fallback>
              </mc:AlternateContent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4" name="Elipse 30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_1" fillcolor="black" stroked="t" style="position:absolute;margin-left:4.5pt;margin-top:0.35pt;width:8.9pt;height:8.9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5" name="Elipse 3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_1" fillcolor="white" stroked="t" style="position:absolute;margin-left:7.05pt;margin-top:0.35pt;width:8.9pt;height:8.9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25400" b="25400"/>
                      <wp:wrapNone/>
                      <wp:docPr id="6" name="Elipse 3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_1" fillcolor="white" stroked="t" style="position:absolute;margin-left:10.95pt;margin-top:0.35pt;width:8.9pt;height:8.9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7" name="Elipse 1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_1" fillcolor="black" stroked="t" style="position:absolute;margin-left:50.65pt;margin-top:0.1pt;width:8.9pt;height:8.9pt" wp14:anchorId="00DF6596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8" name="Elipse 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_1" fillcolor="white" stroked="t" style="position:absolute;margin-left:65.15pt;margin-top:0.05pt;width:8.9pt;height:8.9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9" name="Elipse 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_1" fillcolor="white" stroked="t" style="position:absolute;margin-left:47.1pt;margin-top:0.1pt;width:8.9pt;height:8.9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5620385</wp:posOffset>
                      </wp:positionH>
                      <wp:positionV relativeFrom="paragraph">
                        <wp:posOffset>127000</wp:posOffset>
                      </wp:positionV>
                      <wp:extent cx="115570" cy="129540"/>
                      <wp:effectExtent l="0" t="0" r="0" b="0"/>
                      <wp:wrapSquare wrapText="bothSides"/>
                      <wp:docPr id="10" name="Imagen1_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88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2320" cy="1288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4840" cy="1270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5" style="position:absolute;margin-left:440.3pt;margin-top:8.35pt;width:9pt;height:10.1pt" coordorigin="8806,167" coordsize="180,202">
                      <v:line id="shape_0" from="8807,167" to="8983,36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806,168" to="8986,36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11" name="Elipse 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_1" fillcolor="white" stroked="t" style="position:absolute;margin-left:34pt;margin-top:0.05pt;width:8.9pt;height:8.9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123190</wp:posOffset>
                      </wp:positionV>
                      <wp:extent cx="115570" cy="130810"/>
                      <wp:effectExtent l="0" t="0" r="0" b="0"/>
                      <wp:wrapSquare wrapText="bothSides"/>
                      <wp:docPr id="12" name="Imagen1_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30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3040" cy="1296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48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4" style="position:absolute;margin-left:491.4pt;margin-top:8.1pt;width:9pt;height:10.2pt" coordorigin="9828,162" coordsize="180,204">
                      <v:line id="shape_0" from="9828,162" to="10005,36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828,161" to="10008,36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Testing</w:t>
            </w:r>
          </w:p>
        </w:tc>
      </w:tr>
      <w:tr>
        <w:trPr/>
        <w:tc>
          <w:tcPr>
            <w:tcW w:w="3991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9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211111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100 GBytes</w:t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111111"/>
            <w:permStart w:id="1825405172" w:edGrp="everyone21111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64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8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3" name="Elipse 3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_1" fillcolor="white" stroked="t" style="position:absolute;margin-left:51pt;margin-top:0.6pt;width:8.9pt;height:8.9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4" name="Elipse 34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_1" fillcolor="black" stroked="t" style="position:absolute;margin-left:38.25pt;margin-top:0.6pt;width:8.9pt;height:8.9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5" name="Elipse 3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_1" fillcolor="white" stroked="t" style="position:absolute;margin-left:33.15pt;margin-top:0.6pt;width:8.9pt;height:8.9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25400" b="25400"/>
                      <wp:wrapNone/>
                      <wp:docPr id="16" name="Elipse 36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_1" fillcolor="white" stroked="t" style="position:absolute;margin-left:49.25pt;margin-top:0.6pt;width:8.9pt;height:8.9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11111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6</w:t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111111"/>
            <w:r>
              <w:rPr/>
              <w:drawing>
                <wp:inline distT="0" distB="0" distL="0" distR="0">
                  <wp:extent cx="1242695" cy="784860"/>
                  <wp:effectExtent l="0" t="0" r="0" b="0"/>
                  <wp:docPr id="17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4300" cy="114300"/>
                      <wp:effectExtent l="0" t="0" r="25400" b="25400"/>
                      <wp:wrapNone/>
                      <wp:docPr id="18" name="Elipse 4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_1" fillcolor="black" stroked="t" style="position:absolute;margin-left:67.55pt;margin-top:0.15pt;width:8.9pt;height:8.9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2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25400" b="25400"/>
                      <wp:wrapNone/>
                      <wp:docPr id="19" name="Elipse 44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_1" fillcolor="white" stroked="t" style="position:absolute;margin-left:67.6pt;margin-top:0.05pt;width:8.9pt;height:8.9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20" name="Elipse 37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_1" fillcolor="white" stroked="t" style="position:absolute;margin-left:20.75pt;margin-top:0.1pt;width:8.9pt;height:8.9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21" name="Elipse 38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c1c1c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_1" fillcolor="#1c1c1c" stroked="t" style="position:absolute;margin-left:18.05pt;margin-top:0.1pt;width:8.9pt;height:8.9pt" wp14:anchorId="54CD560B">
                      <w10:wrap type="none"/>
                      <v:fill o:detectmouseclick="t" type="solid" color2="#e3e3e3"/>
                      <v:stroke color="black" weight="9360" joinstyle="miter" endcap="flat"/>
                    </v:oval>
                  </w:pict>
                </mc:Fallback>
              </mc:AlternateContent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4300" cy="114300"/>
                      <wp:effectExtent l="0" t="0" r="25400" b="25400"/>
                      <wp:wrapNone/>
                      <wp:docPr id="22" name="Elipse 39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_1" fillcolor="white" stroked="t" style="position:absolute;margin-left:18.2pt;margin-top:0.1pt;width:8.9pt;height:8.9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4300" cy="121920"/>
                      <wp:effectExtent l="0" t="0" r="25400" b="18415"/>
                      <wp:wrapNone/>
                      <wp:docPr id="23" name="Elipse 4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21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_1" fillcolor="white" stroked="t" style="position:absolute;margin-left:67.65pt;margin-top:0.45pt;width:8.9pt;height:9.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9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111111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4" name="Elipse 40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_1" fillcolor="white" stroked="t" style="position:absolute;margin-left:37.95pt;margin-top:0.25pt;width:8.9pt;height:8.9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5" name="Elipse 4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_1" fillcolor="white" stroked="t" style="position:absolute;margin-left:42.85pt;margin-top:0.25pt;width:8.9pt;height:8.9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4300" cy="114300"/>
                      <wp:effectExtent l="0" t="0" r="25400" b="25400"/>
                      <wp:wrapNone/>
                      <wp:docPr id="26" name="Elipse 4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0" cy="1137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_1" fillcolor="white" stroked="t" style="position:absolute;margin-left:43.95pt;margin-top:0.25pt;width:8.9pt;height:8.9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Mensual</w:t>
            </w:r>
          </w:p>
        </w:tc>
      </w:tr>
      <w:tr>
        <w:trPr>
          <w:trHeight w:val="825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12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Cambio de cluster con ETCD externo para el ambiente de Producción.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14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232222"/>
            <w:permStart w:id="1981971523" w:edGrp="151222"/>
            <w:permStart w:id="1981971523" w:edGrp="71222"/>
            <w:permStart w:id="1981971523" w:edGrp="everyone11111111222"/>
            <w:permStart w:id="1981971523" w:edGrp="everyone11111211222"/>
            <w:permStart w:id="1981971523" w:edGrp="3311222"/>
            <w:permStart w:id="1981971523" w:edGrp="everyone1111122222"/>
            <w:permStart w:id="1981971523" w:edGrp="2321122"/>
            <w:permStart w:id="1981971523" w:edGrp="611112"/>
            <w:permStart w:id="1981971523" w:edGrp="9121122"/>
            <w:permStart w:id="1981971523" w:edGrp="4111121122"/>
            <w:permStart w:id="1981971523" w:edGrp="91111122"/>
            <w:permStart w:id="1981971523" w:edGrp="41111111122"/>
            <w:permStart w:id="1981971523" w:edGrp="3101122"/>
            <w:permStart w:id="1981971523" w:edGrp="1121122"/>
            <w:permStart w:id="1981971523" w:edGrp="1911122"/>
            <w:permStart w:id="1981971523" w:edGrp="302122"/>
            <w:permStart w:id="1981971523" w:edGrp="27122"/>
            <w:permStart w:id="1981971523" w:edGrp="23122"/>
            <w:permStart w:id="1981971523" w:edGrp="19222"/>
            <w:permStart w:id="1981971523" w:edGrp="15222"/>
            <w:permStart w:id="1981971523" w:edGrp="111022"/>
            <w:permStart w:id="1981971523" w:edGrp="71022"/>
            <w:permStart w:id="1981971523" w:edGrp="31322"/>
            <w:permStart w:id="1981971523" w:edGrp="61122"/>
            <w:permStart w:id="1981971523" w:edGrp="33122"/>
            <w:permStart w:id="1981971523" w:edGrp="37222"/>
            <w:permStart w:id="1981971523" w:edGrp="41222"/>
            <w:permStart w:id="1981971523" w:edGrp="45222"/>
            <w:permStart w:id="1981971523" w:edGrp="49222"/>
            <w:permStart w:id="1981971523" w:edGrp="53122"/>
            <w:permStart w:id="1981971523" w:edGrp="57122"/>
            <w:permStart w:id="1981971523" w:edGrp="41111112112"/>
            <w:permStart w:id="1981971523" w:edGrp="2322112"/>
            <w:permStart w:id="1981971523" w:edGrp="1512112"/>
            <w:permStart w:id="1981971523" w:edGrp="712112"/>
            <w:permStart w:id="1981971523" w:edGrp="everyone111111112112"/>
            <w:permStart w:id="1981971523" w:edGrp="everyone111112112112"/>
            <w:permStart w:id="1981971523" w:edGrp="33112112"/>
            <w:permStart w:id="1981971523" w:edGrp="everyone11111222112"/>
            <w:permStart w:id="1981971523" w:edGrp="27211112"/>
            <w:permStart w:id="1981971523" w:edGrp="33211112"/>
            <w:permStart w:id="1981971523" w:edGrp="19111112"/>
            <w:permStart w:id="1981971523" w:edGrp="11211112"/>
            <w:permStart w:id="1981971523" w:edGrp="31011112"/>
            <w:permStart w:id="1981971523" w:edGrp="everyone1111121111112"/>
            <w:permStart w:id="1981971523" w:edGrp="331111112"/>
            <w:permStart w:id="1981971523" w:edGrp="everyone111112211112"/>
            <w:permStart w:id="1981971523" w:edGrp="272222"/>
            <w:permStart w:id="1981971523" w:edGrp="292112"/>
            <w:permStart w:id="1981971523" w:edGrp="251112"/>
            <w:permStart w:id="1981971523" w:edGrp="211112"/>
            <w:permStart w:id="1981971523" w:edGrp="171112"/>
            <w:permStart w:id="1981971523" w:edGrp="312112"/>
            <w:permStart w:id="1981971523" w:edGrp="910112"/>
            <w:permStart w:id="1981971523" w:edGrp="513112"/>
            <w:permStart w:id="1981971523" w:edGrp="130112"/>
            <w:permStart w:id="1981971523" w:edGrp="9122112"/>
            <w:permStart w:id="1981971523" w:edGrp="352112"/>
            <w:permStart w:id="1981971523" w:edGrp="392112"/>
            <w:permStart w:id="1981971523" w:edGrp="432112"/>
            <w:permStart w:id="1981971523" w:edGrp="472112"/>
            <w:permStart w:id="1981971523" w:edGrp="511112"/>
            <w:permStart w:id="1981971523" w:edGrp="551112"/>
            <w:permStart w:id="1981971523" w:edGrp="591112"/>
            <w:permStart w:id="1981971523" w:edGrp="15102"/>
            <w:permStart w:id="1981971523" w:edGrp="13102"/>
            <w:permStart w:id="1981971523" w:edGrp="11132"/>
            <w:permStart w:id="1981971523" w:edGrp="9132"/>
            <w:permStart w:id="1981971523" w:edGrp="3212"/>
            <w:permStart w:id="1981971523" w:edGrp="5102"/>
            <w:permStart w:id="1981971523" w:edGrp="3102"/>
            <w:permStart w:id="1981971523" w:edGrp="11002"/>
            <w:permStart w:id="1981971523" w:edGrp="2642"/>
            <w:permStart w:id="1981971523" w:edGrp="18102"/>
            <w:permStart w:id="1981971523" w:edGrp="20102"/>
            <w:permStart w:id="1981971523" w:edGrp="22102"/>
            <w:permStart w:id="1981971523" w:edGrp="24102"/>
            <w:permStart w:id="1981971523" w:edGrp="2622"/>
            <w:permStart w:id="1981971523" w:edGrp="2812"/>
            <w:permStart w:id="1981971523" w:edGrp="3012"/>
            <w:permStart w:id="1981971523" w:edGrp="3412"/>
            <w:permStart w:id="1981971523" w:edGrp="4712"/>
            <w:permStart w:id="1981971523" w:edGrp="4512"/>
            <w:permStart w:id="1981971523" w:edGrp="4312"/>
            <w:permStart w:id="1981971523" w:edGrp="4112"/>
            <w:permStart w:id="1981971523" w:edGrp="3912"/>
            <w:permStart w:id="1981971523" w:edGrp="3712"/>
            <w:permStart w:id="1981971523" w:edGrp="3512"/>
            <w:permStart w:id="1981971523" w:edGrp="9512"/>
            <w:permStart w:id="1981971523" w:edGrp="5012"/>
            <w:permStart w:id="1981971523" w:edGrp="5212"/>
            <w:permStart w:id="1981971523" w:edGrp="5412"/>
            <w:permStart w:id="1981971523" w:edGrp="5612"/>
            <w:permStart w:id="1981971523" w:edGrp="5812"/>
            <w:permStart w:id="1981971523" w:edGrp="6012"/>
            <w:permStart w:id="1981971523" w:edGrp="6212"/>
            <w:permStart w:id="1981971523" w:edGrp="7112"/>
            <w:permStart w:id="1981971523" w:edGrp="7812"/>
            <w:permStart w:id="1981971523" w:edGrp="7612"/>
            <w:permStart w:id="1981971523" w:edGrp="7412"/>
            <w:permStart w:id="1981971523" w:edGrp="7212"/>
            <w:permStart w:id="1981971523" w:edGrp="7022"/>
            <w:permStart w:id="1981971523" w:edGrp="6822"/>
            <w:permStart w:id="1981971523" w:edGrp="6622"/>
            <w:permStart w:id="1981971523" w:edGrp="3322"/>
            <w:permStart w:id="1981971523" w:edGrp="6522"/>
            <w:permStart w:id="1981971523" w:edGrp="8322"/>
            <w:permStart w:id="1981971523" w:edGrp="8522"/>
            <w:permStart w:id="1981971523" w:edGrp="8722"/>
            <w:permStart w:id="1981971523" w:edGrp="8922"/>
            <w:permStart w:id="1981971523" w:edGrp="9122"/>
            <w:permStart w:id="1981971523" w:edGrp="9312"/>
            <w:permStart w:id="1981971523" w:edGrp="10512"/>
            <w:permStart w:id="1981971523" w:edGrp="11212"/>
            <w:permStart w:id="1981971523" w:edGrp="11012"/>
            <w:permStart w:id="1981971523" w:edGrp="10822"/>
            <w:permStart w:id="1981971523" w:edGrp="10622"/>
            <w:permStart w:id="1981971523" w:edGrp="10422"/>
            <w:permStart w:id="1981971523" w:edGrp="10222"/>
            <w:permStart w:id="1981971523" w:edGrp="10022"/>
            <w:permStart w:id="1981971523" w:edGrp="9712"/>
            <w:permStart w:id="1981971523" w:edGrp="12622"/>
            <w:permStart w:id="1981971523" w:edGrp="12422"/>
            <w:permStart w:id="1981971523" w:edGrp="12222"/>
            <w:permStart w:id="1981971523" w:edGrp="11912"/>
            <w:permStart w:id="1981971523" w:edGrp="11712"/>
            <w:permStart w:id="1981971523" w:edGrp="11512"/>
            <w:permStart w:id="1981971523" w:edGrp="2322211"/>
            <w:permStart w:id="1981971523" w:edGrp="1512211"/>
            <w:permStart w:id="1981971523" w:edGrp="712211"/>
            <w:permStart w:id="1981971523" w:edGrp="everyone111111112211"/>
            <w:permStart w:id="1981971523" w:edGrp="everyone111112112211"/>
            <w:permStart w:id="1981971523" w:edGrp="33112211"/>
            <w:permStart w:id="1981971523" w:edGrp="everyone11111222211"/>
            <w:permStart w:id="1981971523" w:edGrp="23211211"/>
            <w:permStart w:id="1981971523" w:edGrp="6111111"/>
            <w:permStart w:id="1981971523" w:edGrp="91211211"/>
            <w:permStart w:id="1981971523" w:edGrp="41111211211"/>
            <w:permStart w:id="1981971523" w:edGrp="911111211"/>
            <w:permStart w:id="1981971523" w:edGrp="411111111211"/>
            <w:permStart w:id="1981971523" w:edGrp="31011211"/>
            <w:permStart w:id="1981971523" w:edGrp="11211211"/>
            <w:permStart w:id="1981971523" w:edGrp="19111211"/>
            <w:permStart w:id="1981971523" w:edGrp="3021211"/>
            <w:permStart w:id="1981971523" w:edGrp="271211"/>
            <w:permStart w:id="1981971523" w:edGrp="231211"/>
            <w:permStart w:id="1981971523" w:edGrp="192211"/>
            <w:permStart w:id="1981971523" w:edGrp="152211"/>
            <w:permStart w:id="1981971523" w:edGrp="1110211"/>
            <w:permStart w:id="1981971523" w:edGrp="710211"/>
            <w:permStart w:id="1981971523" w:edGrp="313211"/>
            <w:permStart w:id="1981971523" w:edGrp="611211"/>
            <w:permStart w:id="1981971523" w:edGrp="331211"/>
            <w:permStart w:id="1981971523" w:edGrp="372211"/>
            <w:permStart w:id="1981971523" w:edGrp="412211"/>
            <w:permStart w:id="1981971523" w:edGrp="452211"/>
            <w:permStart w:id="1981971523" w:edGrp="492211"/>
            <w:permStart w:id="1981971523" w:edGrp="531211"/>
            <w:permStart w:id="1981971523" w:edGrp="571211"/>
            <w:permStart w:id="1981971523" w:edGrp="411111121111"/>
            <w:permStart w:id="1981971523" w:edGrp="23221111"/>
            <w:permStart w:id="1981971523" w:edGrp="15121111"/>
            <w:permStart w:id="1981971523" w:edGrp="7121111"/>
            <w:permStart w:id="1981971523" w:edGrp="everyone1111111121111"/>
            <w:permStart w:id="1981971523" w:edGrp="everyone1111121121111"/>
            <w:permStart w:id="1981971523" w:edGrp="331121111"/>
            <w:permStart w:id="1981971523" w:edGrp="everyone111112221111"/>
            <w:permStart w:id="1981971523" w:edGrp="272111111"/>
            <w:permStart w:id="1981971523" w:edGrp="332111111"/>
            <w:permStart w:id="1981971523" w:edGrp="191111111"/>
            <w:permStart w:id="1981971523" w:edGrp="112111111"/>
            <w:permStart w:id="1981971523" w:edGrp="310111111"/>
            <w:permStart w:id="1981971523" w:edGrp="everyone11111211111111"/>
            <w:permStart w:id="1981971523" w:edGrp="3311111111"/>
            <w:permStart w:id="1981971523" w:edGrp="everyone1111122111111"/>
            <w:permStart w:id="1981971523" w:edGrp="2722211"/>
            <w:permStart w:id="1981971523" w:edGrp="2921111"/>
            <w:permStart w:id="1981971523" w:edGrp="2511111"/>
            <w:permStart w:id="1981971523" w:edGrp="2111111"/>
            <w:permStart w:id="1981971523" w:edGrp="1711111"/>
            <w:permStart w:id="1981971523" w:edGrp="3121111"/>
            <w:permStart w:id="1981971523" w:edGrp="9101111"/>
            <w:permStart w:id="1981971523" w:edGrp="5131111"/>
            <w:permStart w:id="1981971523" w:edGrp="1301111"/>
            <w:permStart w:id="1981971523" w:edGrp="91221111"/>
            <w:permStart w:id="1981971523" w:edGrp="3521111"/>
            <w:permStart w:id="1981971523" w:edGrp="3921111"/>
            <w:permStart w:id="1981971523" w:edGrp="4321111"/>
            <w:permStart w:id="1981971523" w:edGrp="4721111"/>
            <w:permStart w:id="1981971523" w:edGrp="5111111"/>
            <w:permStart w:id="1981971523" w:edGrp="5511111"/>
            <w:permStart w:id="1981971523" w:edGrp="5911111"/>
            <w:permStart w:id="1981971523" w:edGrp="151011"/>
            <w:permStart w:id="1981971523" w:edGrp="131011"/>
            <w:permStart w:id="1981971523" w:edGrp="111311"/>
            <w:permStart w:id="1981971523" w:edGrp="91311"/>
            <w:permStart w:id="1981971523" w:edGrp="32111"/>
            <w:permStart w:id="1981971523" w:edGrp="51011"/>
            <w:permStart w:id="1981971523" w:edGrp="31011"/>
            <w:permStart w:id="1981971523" w:edGrp="110011"/>
            <w:permStart w:id="1981971523" w:edGrp="26411"/>
            <w:permStart w:id="1981971523" w:edGrp="181011"/>
            <w:permStart w:id="1981971523" w:edGrp="201011"/>
            <w:permStart w:id="1981971523" w:edGrp="221011"/>
            <w:permStart w:id="1981971523" w:edGrp="241011"/>
            <w:permStart w:id="1981971523" w:edGrp="26211"/>
            <w:permStart w:id="1981971523" w:edGrp="28111"/>
            <w:permStart w:id="1981971523" w:edGrp="30111"/>
            <w:permStart w:id="1981971523" w:edGrp="34111"/>
            <w:permStart w:id="1981971523" w:edGrp="47111"/>
            <w:permStart w:id="1981971523" w:edGrp="45111"/>
            <w:permStart w:id="1981971523" w:edGrp="43111"/>
            <w:permStart w:id="1981971523" w:edGrp="41111"/>
            <w:permStart w:id="1981971523" w:edGrp="39111"/>
            <w:permStart w:id="1981971523" w:edGrp="37111"/>
            <w:permStart w:id="1981971523" w:edGrp="35111"/>
            <w:permStart w:id="1981971523" w:edGrp="95111"/>
            <w:permStart w:id="1981971523" w:edGrp="50111"/>
            <w:permStart w:id="1981971523" w:edGrp="52111"/>
            <w:permStart w:id="1981971523" w:edGrp="54111"/>
            <w:permStart w:id="1981971523" w:edGrp="56111"/>
            <w:permStart w:id="1981971523" w:edGrp="58111"/>
            <w:permStart w:id="1981971523" w:edGrp="60111"/>
            <w:permStart w:id="1981971523" w:edGrp="62111"/>
            <w:permStart w:id="1981971523" w:edGrp="71111"/>
            <w:permStart w:id="1981971523" w:edGrp="78111"/>
            <w:permStart w:id="1981971523" w:edGrp="76111"/>
            <w:permStart w:id="1981971523" w:edGrp="74111"/>
            <w:permStart w:id="1981971523" w:edGrp="72111"/>
            <w:permStart w:id="1981971523" w:edGrp="70211"/>
            <w:permStart w:id="1981971523" w:edGrp="68211"/>
            <w:permStart w:id="1981971523" w:edGrp="66211"/>
            <w:permStart w:id="1981971523" w:edGrp="33211"/>
            <w:permStart w:id="1981971523" w:edGrp="65211"/>
            <w:permStart w:id="1981971523" w:edGrp="83211"/>
            <w:permStart w:id="1981971523" w:edGrp="85211"/>
            <w:permStart w:id="1981971523" w:edGrp="87211"/>
            <w:permStart w:id="1981971523" w:edGrp="89211"/>
            <w:permStart w:id="1981971523" w:edGrp="91211"/>
            <w:permStart w:id="1981971523" w:edGrp="93111"/>
            <w:permStart w:id="1981971523" w:edGrp="105111"/>
            <w:permStart w:id="1981971523" w:edGrp="112111"/>
            <w:permStart w:id="1981971523" w:edGrp="110111"/>
            <w:permStart w:id="1981971523" w:edGrp="108211"/>
            <w:permStart w:id="1981971523" w:edGrp="106211"/>
            <w:permStart w:id="1981971523" w:edGrp="104211"/>
            <w:permStart w:id="1981971523" w:edGrp="102211"/>
            <w:permStart w:id="1981971523" w:edGrp="100211"/>
            <w:permStart w:id="1981971523" w:edGrp="97111"/>
            <w:permStart w:id="1981971523" w:edGrp="126211"/>
            <w:permStart w:id="1981971523" w:edGrp="124211"/>
            <w:permStart w:id="1981971523" w:edGrp="122211"/>
            <w:permStart w:id="1981971523" w:edGrp="119111"/>
            <w:permStart w:id="1981971523" w:edGrp="117111"/>
            <w:permStart w:id="1981971523" w:edGrp="115111"/>
            <w:permStart w:id="1981971523" w:edGrp="12111"/>
            <w:permStart w:id="1981971523" w:edGrp="532"/>
            <w:permStart w:id="1981971523" w:edGrp="1103"/>
            <w:permStart w:id="1981971523" w:edGrp="2100"/>
            <w:permStart w:id="1981971523" w:edGrp="3100"/>
            <w:permStart w:id="1981971523" w:edGrp="4100"/>
            <w:permStart w:id="1981971523" w:edGrp="530"/>
            <w:permStart w:id="1981971523" w:edGrp="610"/>
            <w:permStart w:id="1981971523" w:edGrp="710"/>
            <w:permStart w:id="1981971523" w:edGrp="810"/>
            <w:permStart w:id="1981971523" w:edGrp="910"/>
            <w:permStart w:id="1981971523" w:edGrp="1010"/>
            <w:permStart w:id="1981971523" w:edGrp="1110"/>
            <w:permStart w:id="1981971523" w:edGrp="1210"/>
            <w:permStart w:id="1981971523" w:edGrp="1312"/>
            <w:permStart w:id="1981971523" w:edGrp="1410"/>
            <w:permStart w:id="1981971523" w:edGrp="1513"/>
            <w:permStart w:id="1981971523" w:edGrp="1610"/>
            <w:permStart w:id="1981971523" w:edGrp="1710"/>
            <w:permStart w:id="1981971523" w:edGrp="1813"/>
            <w:permStart w:id="1981971523" w:edGrp="1910"/>
            <w:permStart w:id="1981971523" w:edGrp="2013"/>
            <w:permStart w:id="1981971523" w:edGrp="2110"/>
            <w:permStart w:id="1981971523" w:edGrp="2213"/>
            <w:permStart w:id="1981971523" w:edGrp="2310"/>
            <w:permStart w:id="1981971523" w:edGrp="2413"/>
            <w:permStart w:id="1981971523" w:edGrp="2510"/>
            <w:permStart w:id="1981971523" w:edGrp="2610"/>
            <w:permStart w:id="1981971523" w:edGrp="2710"/>
            <w:permStart w:id="1981971523" w:edGrp="2810"/>
            <w:permStart w:id="1981971523" w:edGrp="2910"/>
            <w:permStart w:id="1981971523" w:edGrp="3010"/>
            <w:permStart w:id="1981971523" w:edGrp="3110"/>
            <w:permStart w:id="1981971523" w:edGrp="3210"/>
            <w:permStart w:id="1981971523" w:edGrp="3310"/>
            <w:permStart w:id="1981971523" w:edGrp="3410"/>
            <w:permStart w:id="1981971523" w:edGrp="3510"/>
            <w:permStart w:id="1981971523" w:edGrp="3610"/>
            <w:permStart w:id="1981971523" w:edGrp="3710"/>
            <w:permStart w:id="1981971523" w:edGrp="3810"/>
            <w:permStart w:id="1981971523" w:edGrp="3910"/>
            <w:permStart w:id="1981971523" w:edGrp="4010"/>
            <w:permStart w:id="1981971523" w:edGrp="4110"/>
            <w:permStart w:id="1981971523" w:edGrp="4210"/>
            <w:permStart w:id="1981971523" w:edGrp="4310"/>
            <w:permStart w:id="1981971523" w:edGrp="4410"/>
            <w:permStart w:id="1981971523" w:edGrp="4510"/>
            <w:permStart w:id="1981971523" w:edGrp="4610"/>
            <w:permStart w:id="1981971523" w:edGrp="4710"/>
            <w:permStart w:id="1981971523" w:edGrp="4810"/>
            <w:permStart w:id="1981971523" w:edGrp="4910"/>
            <w:permStart w:id="1981971523" w:edGrp="5010"/>
            <w:permStart w:id="1981971523" w:edGrp="5110"/>
            <w:permStart w:id="1981971523" w:edGrp="529"/>
            <w:permStart w:id="1981971523" w:edGrp="531"/>
            <w:permStart w:id="1981971523" w:edGrp="542"/>
            <w:permStart w:id="1981971523" w:edGrp="551"/>
            <w:permStart w:id="1981971523" w:edGrp="562"/>
            <w:permStart w:id="1981971523" w:edGrp="571"/>
            <w:permStart w:id="1981971523" w:edGrp="582"/>
            <w:permStart w:id="1981971523" w:edGrp="591"/>
            <w:permStart w:id="1981971523" w:edGrp="602"/>
            <w:permStart w:id="1981971523" w:edGrp="611"/>
            <w:permStart w:id="1981971523" w:edGrp="622"/>
            <w:permStart w:id="1981971523" w:edGrp="631"/>
            <w:permStart w:id="1981971523" w:edGrp="641"/>
            <w:permStart w:id="1981971523" w:edGrp="651"/>
            <w:permStart w:id="1981971523" w:edGrp="661"/>
            <w:permStart w:id="1981971523" w:edGrp="671"/>
            <w:permStart w:id="1981971523" w:edGrp="681"/>
            <w:permStart w:id="1981971523" w:edGrp="691"/>
            <w:permStart w:id="1981971523" w:edGrp="701"/>
            <w:permStart w:id="1981971523" w:edGrp="712"/>
            <w:permStart w:id="1981971523" w:edGrp="722"/>
            <w:permStart w:id="1981971523" w:edGrp="731"/>
            <w:permStart w:id="1981971523" w:edGrp="742"/>
            <w:permStart w:id="1981971523" w:edGrp="751"/>
            <w:permStart w:id="1981971523" w:edGrp="762"/>
            <w:permStart w:id="1981971523" w:edGrp="771"/>
            <w:permStart w:id="1981971523" w:edGrp="782"/>
            <w:permStart w:id="1981971523" w:edGrp="791"/>
            <w:permStart w:id="1981971523" w:edGrp="801"/>
            <w:permStart w:id="1981971523" w:edGrp="811"/>
            <w:permStart w:id="1981971523" w:edGrp="821"/>
            <w:permStart w:id="1981971523" w:edGrp="831"/>
            <w:permStart w:id="1981971523" w:edGrp="841"/>
            <w:permStart w:id="1981971523" w:edGrp="851"/>
            <w:permStart w:id="1981971523" w:edGrp="861"/>
            <w:permStart w:id="1981971523" w:edGrp="871"/>
            <w:permStart w:id="1981971523" w:edGrp="881"/>
            <w:permStart w:id="1981971523" w:edGrp="891"/>
            <w:permStart w:id="1981971523" w:edGrp="901"/>
            <w:permStart w:id="1981971523" w:edGrp="911"/>
            <w:permStart w:id="1981971523" w:edGrp="921"/>
            <w:permStart w:id="1981971523" w:edGrp="932"/>
            <w:permStart w:id="1981971523" w:edGrp="941"/>
            <w:permStart w:id="1981971523" w:edGrp="952"/>
            <w:permStart w:id="1981971523" w:edGrp="961"/>
            <w:permStart w:id="1981971523" w:edGrp="972"/>
            <w:permStart w:id="1981971523" w:edGrp="981"/>
            <w:permStart w:id="1981971523" w:edGrp="991"/>
            <w:permStart w:id="1981971523" w:edGrp="1001"/>
            <w:permStart w:id="1981971523" w:edGrp="1011"/>
            <w:permStart w:id="1981971523" w:edGrp="1021"/>
            <w:permStart w:id="1981971523" w:edGrp="1031"/>
            <w:permStart w:id="1981971523" w:edGrp="1041"/>
            <w:permStart w:id="1981971523" w:edGrp="1052"/>
            <w:permStart w:id="1981971523" w:edGrp="1061"/>
            <w:permStart w:id="1981971523" w:edGrp="1071"/>
            <w:permStart w:id="1981971523" w:edGrp="1081"/>
            <w:permStart w:id="1981971523" w:edGrp="1091"/>
            <w:permStart w:id="1981971523" w:edGrp="1102"/>
            <w:permStart w:id="1981971523" w:edGrp="1111"/>
            <w:permStart w:id="1981971523" w:edGrp="1122"/>
            <w:permStart w:id="1981971523" w:edGrp="1131"/>
            <w:permStart w:id="1981971523" w:edGrp="1141"/>
            <w:permStart w:id="1981971523" w:edGrp="1152"/>
            <w:permStart w:id="1981971523" w:edGrp="1161"/>
            <w:permStart w:id="1981971523" w:edGrp="1172"/>
            <w:permStart w:id="1981971523" w:edGrp="1181"/>
            <w:permStart w:id="1981971523" w:edGrp="1192"/>
            <w:permStart w:id="1981971523" w:edGrp="1201"/>
            <w:permStart w:id="1981971523" w:edGrp="1212"/>
            <w:permStart w:id="1981971523" w:edGrp="1221"/>
            <w:permStart w:id="1981971523" w:edGrp="1231"/>
            <w:permStart w:id="1981971523" w:edGrp="1241"/>
            <w:permStart w:id="1981971523" w:edGrp="1251"/>
            <w:permStart w:id="1981971523" w:edGrp="1261"/>
            <w:permStart w:id="1981971523" w:edGrp="1271"/>
            <w:permStart w:id="1981971523" w:edGrp="1281"/>
            <w:permStart w:id="1981971523" w:edGrp="1291"/>
            <w:permStart w:id="1981971523" w:edGrp="1301"/>
            <w:permStart w:id="1981971523" w:edGrp="1311"/>
            <w:permStart w:id="1981971523" w:edGrp="1321"/>
            <w:permStart w:id="1981971523" w:edGrp="1332"/>
            <w:permStart w:id="1981971523" w:edGrp="1341"/>
            <w:permStart w:id="1981971523" w:edGrp="1352"/>
            <w:permStart w:id="1981971523" w:edGrp="1362"/>
            <w:permStart w:id="1981971523" w:edGrp="1372"/>
            <w:permStart w:id="1981971523" w:edGrp="1381"/>
            <w:permStart w:id="1981971523" w:edGrp="1392"/>
            <w:permStart w:id="1981971523" w:edGrp="1401"/>
            <w:permStart w:id="1981971523" w:edGrp="1412"/>
            <w:permStart w:id="1981971523" w:edGrp="1421"/>
            <w:permStart w:id="1981971523" w:edGrp="1432"/>
            <w:permStart w:id="1981971523" w:edGrp="1441"/>
            <w:permStart w:id="1981971523" w:edGrp="1452"/>
            <w:permStart w:id="1981971523" w:edGrp="1461"/>
            <w:permStart w:id="1981971523" w:edGrp="1472"/>
            <w:permStart w:id="1981971523" w:edGrp="1481"/>
            <w:permStart w:id="1981971523" w:edGrp="1492"/>
            <w:permStart w:id="1981971523" w:edGrp="1501"/>
            <w:permStart w:id="1981971523" w:edGrp="1512"/>
            <w:permStart w:id="1981971523" w:edGrp="1521"/>
            <w:permStart w:id="1981971523" w:edGrp="1531"/>
            <w:permStart w:id="1981971523" w:edGrp="1542"/>
            <w:permStart w:id="1981971523" w:edGrp="1551"/>
            <w:permStart w:id="1981971523" w:edGrp="1562"/>
            <w:permStart w:id="1981971523" w:edGrp="1571"/>
            <w:permStart w:id="1981971523" w:edGrp="1582"/>
            <w:permStart w:id="1981971523" w:edGrp="1591"/>
            <w:permStart w:id="1981971523" w:edGrp="1602"/>
            <w:permStart w:id="1981971523" w:edGrp="1612"/>
            <w:permStart w:id="1981971523" w:edGrp="1621"/>
            <w:permStart w:id="1981971523" w:edGrp="1632"/>
            <w:permStart w:id="1981971523" w:edGrp="1641"/>
            <w:permStart w:id="1981971523" w:edGrp="1652"/>
            <w:permStart w:id="1981971523" w:edGrp="1661"/>
            <w:permStart w:id="1981971523" w:edGrp="1672"/>
            <w:permStart w:id="1981971523" w:edGrp="1681"/>
            <w:permStart w:id="1981971523" w:edGrp="1691"/>
            <w:permStart w:id="1981971523" w:edGrp="1701"/>
            <w:permStart w:id="1981971523" w:edGrp="1711"/>
            <w:permStart w:id="1981971523" w:edGrp="1722"/>
            <w:permStart w:id="1981971523" w:edGrp="1731"/>
            <w:permStart w:id="1981971523" w:edGrp="1742"/>
            <w:permStart w:id="1981971523" w:edGrp="1751"/>
            <w:permStart w:id="1981971523" w:edGrp="1762"/>
            <w:permStart w:id="1981971523" w:edGrp="1771"/>
            <w:permStart w:id="1981971523" w:edGrp="1781"/>
            <w:permStart w:id="1981971523" w:edGrp="1791"/>
            <w:permStart w:id="1981971523" w:edGrp="1801"/>
            <w:permStart w:id="1981971523" w:edGrp="1812"/>
            <w:permStart w:id="1981971523" w:edGrp="1821"/>
            <w:permStart w:id="1981971523" w:edGrp="1832"/>
            <w:permStart w:id="1981971523" w:edGrp="1841"/>
            <w:permStart w:id="1981971523" w:edGrp="1852"/>
            <w:permStart w:id="1981971523" w:edGrp="1861"/>
            <w:permStart w:id="1981971523" w:edGrp="1872"/>
            <w:permStart w:id="1981971523" w:edGrp="1881"/>
            <w:permStart w:id="1981971523" w:edGrp="1892"/>
            <w:permStart w:id="1981971523" w:edGrp="1901"/>
            <w:permStart w:id="1981971523" w:edGrp="1912"/>
            <w:permStart w:id="1981971523" w:edGrp="1921"/>
            <w:permStart w:id="1981971523" w:edGrp="1931"/>
            <w:permStart w:id="1981971523" w:edGrp="1942"/>
            <w:permStart w:id="1981971523" w:edGrp="1952"/>
            <w:permStart w:id="1981971523" w:edGrp="1962"/>
            <w:permStart w:id="1981971523" w:edGrp="1971"/>
            <w:permStart w:id="1981971523" w:edGrp="1982"/>
            <w:permStart w:id="1981971523" w:edGrp="1991"/>
            <w:permStart w:id="1981971523" w:edGrp="2002"/>
            <w:permStart w:id="1981971523" w:edGrp="2012"/>
            <w:permStart w:id="1981971523" w:edGrp="2021"/>
            <w:permStart w:id="1981971523" w:edGrp="2031"/>
            <w:permStart w:id="1981971523" w:edGrp="2041"/>
            <w:permStart w:id="1981971523" w:edGrp="2051"/>
            <w:permStart w:id="1981971523" w:edGrp="2062"/>
            <w:permStart w:id="1981971523" w:edGrp="2071"/>
            <w:permStart w:id="1981971523" w:edGrp="2082"/>
            <w:permStart w:id="1981971523" w:edGrp="2091"/>
            <w:permStart w:id="1981971523" w:edGrp="2102"/>
            <w:permStart w:id="1981971523" w:edGrp="2111"/>
            <w:permStart w:id="1981971523" w:edGrp="2122"/>
            <w:permStart w:id="1981971523" w:edGrp="2131"/>
            <w:permStart w:id="1981971523" w:edGrp="2142"/>
            <w:permStart w:id="1981971523" w:edGrp="2152"/>
            <w:permStart w:id="1981971523" w:edGrp="2161"/>
            <w:permStart w:id="1981971523" w:edGrp="2172"/>
            <w:permStart w:id="1981971523" w:edGrp="2181"/>
            <w:permStart w:id="1981971523" w:edGrp="2192"/>
            <w:permStart w:id="1981971523" w:edGrp="2201"/>
            <w:permStart w:id="1981971523" w:edGrp="2212"/>
            <w:permStart w:id="1981971523" w:edGrp="2221"/>
            <w:permStart w:id="1981971523" w:edGrp="2232"/>
            <w:permStart w:id="1981971523" w:edGrp="2241"/>
            <w:permStart w:id="1981971523" w:edGrp="2252"/>
            <w:permStart w:id="1981971523" w:edGrp="2261"/>
            <w:permStart w:id="1981971523" w:edGrp="2272"/>
            <w:permStart w:id="1981971523" w:edGrp="2281"/>
            <w:permStart w:id="1981971523" w:edGrp="2292"/>
            <w:permStart w:id="1981971523" w:edGrp="2301"/>
            <w:permStart w:id="1981971523" w:edGrp="2311"/>
            <w:permStart w:id="1981971523" w:edGrp="2322"/>
            <w:permStart w:id="1981971523" w:edGrp="2331"/>
            <w:permStart w:id="1981971523" w:edGrp="2342"/>
            <w:permStart w:id="1981971523" w:edGrp="2351"/>
            <w:permStart w:id="1981971523" w:edGrp="2362"/>
            <w:permStart w:id="1981971523" w:edGrp="2371"/>
            <w:permStart w:id="1981971523" w:edGrp="2382"/>
            <w:permStart w:id="1981971523" w:edGrp="2392"/>
            <w:permStart w:id="1981971523" w:edGrp="2401"/>
            <w:permStart w:id="1981971523" w:edGrp="2412"/>
            <w:permStart w:id="1981971523" w:edGrp="2421"/>
            <w:permStart w:id="1981971523" w:edGrp="2431"/>
            <w:permStart w:id="1981971523" w:edGrp="2442"/>
            <w:permStart w:id="1981971523" w:edGrp="2451"/>
            <w:permStart w:id="1981971523" w:edGrp="2462"/>
            <w:permStart w:id="1981971523" w:edGrp="2472"/>
            <w:permStart w:id="1981971523" w:edGrp="2481"/>
            <w:permStart w:id="1981971523" w:edGrp="2492"/>
            <w:permStart w:id="1981971523" w:edGrp="2501"/>
            <w:permStart w:id="1981971523" w:edGrp="2511"/>
            <w:permStart w:id="1981971523" w:edGrp="2522"/>
            <w:permStart w:id="1981971523" w:edGrp="2531"/>
            <w:permStart w:id="1981971523" w:edGrp="2542"/>
            <w:permStart w:id="1981971523" w:edGrp="232222"/>
            <w:permStart w:id="1981971523" w:edGrp="151222"/>
            <w:permStart w:id="1981971523" w:edGrp="71222"/>
            <w:permStart w:id="1981971523" w:edGrp="everyone11111111222"/>
            <w:permStart w:id="1981971523" w:edGrp="everyone11111211222"/>
            <w:permStart w:id="1981971523" w:edGrp="3311222"/>
            <w:permStart w:id="1981971523" w:edGrp="everyone1111122222"/>
            <w:permStart w:id="1981971523" w:edGrp="2321122"/>
            <w:permStart w:id="1981971523" w:edGrp="611112"/>
            <w:permStart w:id="1981971523" w:edGrp="9121122"/>
            <w:permStart w:id="1981971523" w:edGrp="4111121122"/>
            <w:permStart w:id="1981971523" w:edGrp="91111122"/>
            <w:permStart w:id="1981971523" w:edGrp="41111111122"/>
            <w:permStart w:id="1981971523" w:edGrp="3101122"/>
            <w:permStart w:id="1981971523" w:edGrp="1121122"/>
            <w:permStart w:id="1981971523" w:edGrp="1911122"/>
            <w:permStart w:id="1981971523" w:edGrp="302122"/>
            <w:permStart w:id="1981971523" w:edGrp="27122"/>
            <w:permStart w:id="1981971523" w:edGrp="23122"/>
            <w:permStart w:id="1981971523" w:edGrp="19222"/>
            <w:permStart w:id="1981971523" w:edGrp="15222"/>
            <w:permStart w:id="1981971523" w:edGrp="111022"/>
            <w:permStart w:id="1981971523" w:edGrp="71022"/>
            <w:permStart w:id="1981971523" w:edGrp="31322"/>
            <w:permStart w:id="1981971523" w:edGrp="61122"/>
            <w:permStart w:id="1981971523" w:edGrp="33122"/>
            <w:permStart w:id="1981971523" w:edGrp="37222"/>
            <w:permStart w:id="1981971523" w:edGrp="41222"/>
            <w:permStart w:id="1981971523" w:edGrp="45222"/>
            <w:permStart w:id="1981971523" w:edGrp="49222"/>
            <w:permStart w:id="1981971523" w:edGrp="53122"/>
            <w:permStart w:id="1981971523" w:edGrp="57122"/>
            <w:permStart w:id="1981971523" w:edGrp="41111112112"/>
            <w:permStart w:id="1981971523" w:edGrp="2322112"/>
            <w:permStart w:id="1981971523" w:edGrp="1512112"/>
            <w:permStart w:id="1981971523" w:edGrp="712112"/>
            <w:permStart w:id="1981971523" w:edGrp="everyone111111112112"/>
            <w:permStart w:id="1981971523" w:edGrp="everyone111112112112"/>
            <w:permStart w:id="1981971523" w:edGrp="33112112"/>
            <w:permStart w:id="1981971523" w:edGrp="everyone11111222112"/>
            <w:permStart w:id="1981971523" w:edGrp="27211112"/>
            <w:permStart w:id="1981971523" w:edGrp="33211112"/>
            <w:permStart w:id="1981971523" w:edGrp="19111112"/>
            <w:permStart w:id="1981971523" w:edGrp="11211112"/>
            <w:permStart w:id="1981971523" w:edGrp="31011112"/>
            <w:permStart w:id="1981971523" w:edGrp="everyone1111121111112"/>
            <w:permStart w:id="1981971523" w:edGrp="331111112"/>
            <w:permStart w:id="1981971523" w:edGrp="everyone111112211112"/>
            <w:permStart w:id="1981971523" w:edGrp="272222"/>
            <w:permStart w:id="1981971523" w:edGrp="292112"/>
            <w:permStart w:id="1981971523" w:edGrp="251112"/>
            <w:permStart w:id="1981971523" w:edGrp="211112"/>
            <w:permStart w:id="1981971523" w:edGrp="171112"/>
            <w:permStart w:id="1981971523" w:edGrp="312112"/>
            <w:permStart w:id="1981971523" w:edGrp="910112"/>
            <w:permStart w:id="1981971523" w:edGrp="513112"/>
            <w:permStart w:id="1981971523" w:edGrp="130112"/>
            <w:permStart w:id="1981971523" w:edGrp="9122112"/>
            <w:permStart w:id="1981971523" w:edGrp="352112"/>
            <w:permStart w:id="1981971523" w:edGrp="392112"/>
            <w:permStart w:id="1981971523" w:edGrp="432112"/>
            <w:permStart w:id="1981971523" w:edGrp="472112"/>
            <w:permStart w:id="1981971523" w:edGrp="511112"/>
            <w:permStart w:id="1981971523" w:edGrp="551112"/>
            <w:permStart w:id="1981971523" w:edGrp="591112"/>
            <w:permStart w:id="1981971523" w:edGrp="15102"/>
            <w:permStart w:id="1981971523" w:edGrp="13102"/>
            <w:permStart w:id="1981971523" w:edGrp="11132"/>
            <w:permStart w:id="1981971523" w:edGrp="9132"/>
            <w:permStart w:id="1981971523" w:edGrp="3212"/>
            <w:permStart w:id="1981971523" w:edGrp="5102"/>
            <w:permStart w:id="1981971523" w:edGrp="3102"/>
            <w:permStart w:id="1981971523" w:edGrp="11002"/>
            <w:permStart w:id="1981971523" w:edGrp="2642"/>
            <w:permStart w:id="1981971523" w:edGrp="18102"/>
            <w:permStart w:id="1981971523" w:edGrp="20102"/>
            <w:permStart w:id="1981971523" w:edGrp="22102"/>
            <w:permStart w:id="1981971523" w:edGrp="24102"/>
            <w:permStart w:id="1981971523" w:edGrp="2622"/>
            <w:permStart w:id="1981971523" w:edGrp="2812"/>
            <w:permStart w:id="1981971523" w:edGrp="3012"/>
            <w:permStart w:id="1981971523" w:edGrp="3412"/>
            <w:permStart w:id="1981971523" w:edGrp="4712"/>
            <w:permStart w:id="1981971523" w:edGrp="4512"/>
            <w:permStart w:id="1981971523" w:edGrp="4312"/>
            <w:permStart w:id="1981971523" w:edGrp="4112"/>
            <w:permStart w:id="1981971523" w:edGrp="3912"/>
            <w:permStart w:id="1981971523" w:edGrp="3712"/>
            <w:permStart w:id="1981971523" w:edGrp="3512"/>
            <w:permStart w:id="1981971523" w:edGrp="9512"/>
            <w:permStart w:id="1981971523" w:edGrp="5012"/>
            <w:permStart w:id="1981971523" w:edGrp="5212"/>
            <w:permStart w:id="1981971523" w:edGrp="5412"/>
            <w:permStart w:id="1981971523" w:edGrp="5612"/>
            <w:permStart w:id="1981971523" w:edGrp="5812"/>
            <w:permStart w:id="1981971523" w:edGrp="6012"/>
            <w:permStart w:id="1981971523" w:edGrp="6212"/>
            <w:permStart w:id="1981971523" w:edGrp="7112"/>
            <w:permStart w:id="1981971523" w:edGrp="7812"/>
            <w:permStart w:id="1981971523" w:edGrp="7612"/>
            <w:permStart w:id="1981971523" w:edGrp="7412"/>
            <w:permStart w:id="1981971523" w:edGrp="7212"/>
            <w:permStart w:id="1981971523" w:edGrp="7022"/>
            <w:permStart w:id="1981971523" w:edGrp="6822"/>
            <w:permStart w:id="1981971523" w:edGrp="6622"/>
            <w:permStart w:id="1981971523" w:edGrp="3322"/>
            <w:permStart w:id="1981971523" w:edGrp="6522"/>
            <w:permStart w:id="1981971523" w:edGrp="8322"/>
            <w:permStart w:id="1981971523" w:edGrp="8522"/>
            <w:permStart w:id="1981971523" w:edGrp="8722"/>
            <w:permStart w:id="1981971523" w:edGrp="8922"/>
            <w:permStart w:id="1981971523" w:edGrp="9122"/>
            <w:permStart w:id="1981971523" w:edGrp="9312"/>
            <w:permStart w:id="1981971523" w:edGrp="10512"/>
            <w:permStart w:id="1981971523" w:edGrp="11212"/>
            <w:permStart w:id="1981971523" w:edGrp="11012"/>
            <w:permStart w:id="1981971523" w:edGrp="10822"/>
            <w:permStart w:id="1981971523" w:edGrp="10622"/>
            <w:permStart w:id="1981971523" w:edGrp="10422"/>
            <w:permStart w:id="1981971523" w:edGrp="10222"/>
            <w:permStart w:id="1981971523" w:edGrp="10022"/>
            <w:permStart w:id="1981971523" w:edGrp="9712"/>
            <w:permStart w:id="1981971523" w:edGrp="12622"/>
            <w:permStart w:id="1981971523" w:edGrp="12422"/>
            <w:permStart w:id="1981971523" w:edGrp="12222"/>
            <w:permStart w:id="1981971523" w:edGrp="11912"/>
            <w:permStart w:id="1981971523" w:edGrp="11712"/>
            <w:permStart w:id="1981971523" w:edGrp="11512"/>
            <w:permStart w:id="1981971523" w:edGrp="2322211"/>
            <w:permStart w:id="1981971523" w:edGrp="1512211"/>
            <w:permStart w:id="1981971523" w:edGrp="712211"/>
            <w:permStart w:id="1981971523" w:edGrp="everyone111111112211"/>
            <w:permStart w:id="1981971523" w:edGrp="everyone111112112211"/>
            <w:permStart w:id="1981971523" w:edGrp="33112211"/>
            <w:permStart w:id="1981971523" w:edGrp="everyone11111222211"/>
            <w:permStart w:id="1981971523" w:edGrp="23211211"/>
            <w:permStart w:id="1981971523" w:edGrp="6111111"/>
            <w:permStart w:id="1981971523" w:edGrp="91211211"/>
            <w:permStart w:id="1981971523" w:edGrp="41111211211"/>
            <w:permStart w:id="1981971523" w:edGrp="911111211"/>
            <w:permStart w:id="1981971523" w:edGrp="411111111211"/>
            <w:permStart w:id="1981971523" w:edGrp="31011211"/>
            <w:permStart w:id="1981971523" w:edGrp="11211211"/>
            <w:permStart w:id="1981971523" w:edGrp="19111211"/>
            <w:permStart w:id="1981971523" w:edGrp="3021211"/>
            <w:permStart w:id="1981971523" w:edGrp="271211"/>
            <w:permStart w:id="1981971523" w:edGrp="231211"/>
            <w:permStart w:id="1981971523" w:edGrp="192211"/>
            <w:permStart w:id="1981971523" w:edGrp="152211"/>
            <w:permStart w:id="1981971523" w:edGrp="1110211"/>
            <w:permStart w:id="1981971523" w:edGrp="710211"/>
            <w:permStart w:id="1981971523" w:edGrp="313211"/>
            <w:permStart w:id="1981971523" w:edGrp="611211"/>
            <w:permStart w:id="1981971523" w:edGrp="331211"/>
            <w:permStart w:id="1981971523" w:edGrp="372211"/>
            <w:permStart w:id="1981971523" w:edGrp="412211"/>
            <w:permStart w:id="1981971523" w:edGrp="452211"/>
            <w:permStart w:id="1981971523" w:edGrp="492211"/>
            <w:permStart w:id="1981971523" w:edGrp="531211"/>
            <w:permStart w:id="1981971523" w:edGrp="571211"/>
            <w:permStart w:id="1981971523" w:edGrp="411111121111"/>
            <w:permStart w:id="1981971523" w:edGrp="23221111"/>
            <w:permStart w:id="1981971523" w:edGrp="15121111"/>
            <w:permStart w:id="1981971523" w:edGrp="7121111"/>
            <w:permStart w:id="1981971523" w:edGrp="everyone1111111121111"/>
            <w:permStart w:id="1981971523" w:edGrp="everyone1111121121111"/>
            <w:permStart w:id="1981971523" w:edGrp="331121111"/>
            <w:permStart w:id="1981971523" w:edGrp="everyone111112221111"/>
            <w:permStart w:id="1981971523" w:edGrp="272111111"/>
            <w:permStart w:id="1981971523" w:edGrp="332111111"/>
            <w:permStart w:id="1981971523" w:edGrp="191111111"/>
            <w:permStart w:id="1981971523" w:edGrp="112111111"/>
            <w:permStart w:id="1981971523" w:edGrp="310111111"/>
            <w:permStart w:id="1981971523" w:edGrp="everyone11111211111111"/>
            <w:permStart w:id="1981971523" w:edGrp="3311111111"/>
            <w:permStart w:id="1981971523" w:edGrp="everyone1111122111111"/>
            <w:permStart w:id="1981971523" w:edGrp="2722211"/>
            <w:permStart w:id="1981971523" w:edGrp="2921111"/>
            <w:permStart w:id="1981971523" w:edGrp="2511111"/>
            <w:permStart w:id="1981971523" w:edGrp="2111111"/>
            <w:permStart w:id="1981971523" w:edGrp="1711111"/>
            <w:permStart w:id="1981971523" w:edGrp="3121111"/>
            <w:permStart w:id="1981971523" w:edGrp="9101111"/>
            <w:permStart w:id="1981971523" w:edGrp="5131111"/>
            <w:permStart w:id="1981971523" w:edGrp="1301111"/>
            <w:permStart w:id="1981971523" w:edGrp="91221111"/>
            <w:permStart w:id="1981971523" w:edGrp="3521111"/>
            <w:permStart w:id="1981971523" w:edGrp="3921111"/>
            <w:permStart w:id="1981971523" w:edGrp="4321111"/>
            <w:permStart w:id="1981971523" w:edGrp="4721111"/>
            <w:permStart w:id="1981971523" w:edGrp="5111111"/>
            <w:permStart w:id="1981971523" w:edGrp="5511111"/>
            <w:permStart w:id="1981971523" w:edGrp="5911111"/>
            <w:permStart w:id="1981971523" w:edGrp="151011"/>
            <w:permStart w:id="1981971523" w:edGrp="131011"/>
            <w:permStart w:id="1981971523" w:edGrp="111311"/>
            <w:permStart w:id="1981971523" w:edGrp="91311"/>
            <w:permStart w:id="1981971523" w:edGrp="32111"/>
            <w:permStart w:id="1981971523" w:edGrp="51011"/>
            <w:permStart w:id="1981971523" w:edGrp="31011"/>
            <w:permStart w:id="1981971523" w:edGrp="110011"/>
            <w:permStart w:id="1981971523" w:edGrp="26411"/>
            <w:permStart w:id="1981971523" w:edGrp="181011"/>
            <w:permStart w:id="1981971523" w:edGrp="201011"/>
            <w:permStart w:id="1981971523" w:edGrp="221011"/>
            <w:permStart w:id="1981971523" w:edGrp="241011"/>
            <w:permStart w:id="1981971523" w:edGrp="26211"/>
            <w:permStart w:id="1981971523" w:edGrp="28111"/>
            <w:permStart w:id="1981971523" w:edGrp="30111"/>
            <w:permStart w:id="1981971523" w:edGrp="34111"/>
            <w:permStart w:id="1981971523" w:edGrp="47111"/>
            <w:permStart w:id="1981971523" w:edGrp="45111"/>
            <w:permStart w:id="1981971523" w:edGrp="43111"/>
            <w:permStart w:id="1981971523" w:edGrp="41111"/>
            <w:permStart w:id="1981971523" w:edGrp="39111"/>
            <w:permStart w:id="1981971523" w:edGrp="37111"/>
            <w:permStart w:id="1981971523" w:edGrp="35111"/>
            <w:permStart w:id="1981971523" w:edGrp="95111"/>
            <w:permStart w:id="1981971523" w:edGrp="50111"/>
            <w:permStart w:id="1981971523" w:edGrp="52111"/>
            <w:permStart w:id="1981971523" w:edGrp="54111"/>
            <w:permStart w:id="1981971523" w:edGrp="56111"/>
            <w:permStart w:id="1981971523" w:edGrp="58111"/>
            <w:permStart w:id="1981971523" w:edGrp="60111"/>
            <w:permStart w:id="1981971523" w:edGrp="62111"/>
            <w:permStart w:id="1981971523" w:edGrp="71111"/>
            <w:permStart w:id="1981971523" w:edGrp="78111"/>
            <w:permStart w:id="1981971523" w:edGrp="76111"/>
            <w:permStart w:id="1981971523" w:edGrp="74111"/>
            <w:permStart w:id="1981971523" w:edGrp="72111"/>
            <w:permStart w:id="1981971523" w:edGrp="70211"/>
            <w:permStart w:id="1981971523" w:edGrp="68211"/>
            <w:permStart w:id="1981971523" w:edGrp="66211"/>
            <w:permStart w:id="1981971523" w:edGrp="33211"/>
            <w:permStart w:id="1981971523" w:edGrp="65211"/>
            <w:permStart w:id="1981971523" w:edGrp="83211"/>
            <w:permStart w:id="1981971523" w:edGrp="85211"/>
            <w:permStart w:id="1981971523" w:edGrp="87211"/>
            <w:permStart w:id="1981971523" w:edGrp="89211"/>
            <w:permStart w:id="1981971523" w:edGrp="91211"/>
            <w:permStart w:id="1981971523" w:edGrp="93111"/>
            <w:permStart w:id="1981971523" w:edGrp="105111"/>
            <w:permStart w:id="1981971523" w:edGrp="112111"/>
            <w:permStart w:id="1981971523" w:edGrp="110111"/>
            <w:permStart w:id="1981971523" w:edGrp="108211"/>
            <w:permStart w:id="1981971523" w:edGrp="106211"/>
            <w:permStart w:id="1981971523" w:edGrp="104211"/>
            <w:permStart w:id="1981971523" w:edGrp="102211"/>
            <w:permStart w:id="1981971523" w:edGrp="100211"/>
            <w:permStart w:id="1981971523" w:edGrp="97111"/>
            <w:permStart w:id="1981971523" w:edGrp="126211"/>
            <w:permStart w:id="1981971523" w:edGrp="124211"/>
            <w:permStart w:id="1981971523" w:edGrp="122211"/>
            <w:permStart w:id="1981971523" w:edGrp="119111"/>
            <w:permStart w:id="1981971523" w:edGrp="117111"/>
            <w:permStart w:id="1981971523" w:edGrp="115111"/>
            <w:permStart w:id="1981971523" w:edGrp="12111"/>
            <w:permStart w:id="1981971523" w:edGrp="532"/>
            <w:permStart w:id="1981971523" w:edGrp="1103"/>
            <w:permStart w:id="1981971523" w:edGrp="2100"/>
            <w:permStart w:id="1981971523" w:edGrp="3100"/>
            <w:permStart w:id="1981971523" w:edGrp="4100"/>
            <w:permStart w:id="1981971523" w:edGrp="530"/>
            <w:permStart w:id="1981971523" w:edGrp="610"/>
            <w:permStart w:id="1981971523" w:edGrp="710"/>
            <w:permStart w:id="1981971523" w:edGrp="810"/>
            <w:permStart w:id="1981971523" w:edGrp="910"/>
            <w:permStart w:id="1981971523" w:edGrp="1010"/>
            <w:permStart w:id="1981971523" w:edGrp="1110"/>
            <w:permStart w:id="1981971523" w:edGrp="1210"/>
            <w:permStart w:id="1981971523" w:edGrp="1312"/>
            <w:permStart w:id="1981971523" w:edGrp="1410"/>
            <w:permStart w:id="1981971523" w:edGrp="1513"/>
            <w:permStart w:id="1981971523" w:edGrp="1610"/>
            <w:permStart w:id="1981971523" w:edGrp="1710"/>
            <w:permStart w:id="1981971523" w:edGrp="1813"/>
            <w:permStart w:id="1981971523" w:edGrp="1910"/>
            <w:permStart w:id="1981971523" w:edGrp="2013"/>
            <w:permStart w:id="1981971523" w:edGrp="2110"/>
            <w:permStart w:id="1981971523" w:edGrp="2213"/>
            <w:permStart w:id="1981971523" w:edGrp="2310"/>
            <w:permStart w:id="1981971523" w:edGrp="2413"/>
            <w:permStart w:id="1981971523" w:edGrp="2510"/>
            <w:permStart w:id="1981971523" w:edGrp="2610"/>
            <w:permStart w:id="1981971523" w:edGrp="2710"/>
            <w:permStart w:id="1981971523" w:edGrp="2810"/>
            <w:permStart w:id="1981971523" w:edGrp="2910"/>
            <w:permStart w:id="1981971523" w:edGrp="3010"/>
            <w:permStart w:id="1981971523" w:edGrp="3110"/>
            <w:permStart w:id="1981971523" w:edGrp="3210"/>
            <w:permStart w:id="1981971523" w:edGrp="3310"/>
            <w:permStart w:id="1981971523" w:edGrp="3410"/>
            <w:permStart w:id="1981971523" w:edGrp="3510"/>
            <w:permStart w:id="1981971523" w:edGrp="3610"/>
            <w:permStart w:id="1981971523" w:edGrp="3710"/>
            <w:permStart w:id="1981971523" w:edGrp="3810"/>
            <w:permStart w:id="1981971523" w:edGrp="3910"/>
            <w:permStart w:id="1981971523" w:edGrp="4010"/>
            <w:permStart w:id="1981971523" w:edGrp="4110"/>
            <w:permStart w:id="1981971523" w:edGrp="4210"/>
            <w:permStart w:id="1981971523" w:edGrp="4310"/>
            <w:permStart w:id="1981971523" w:edGrp="4410"/>
            <w:permStart w:id="1981971523" w:edGrp="4510"/>
            <w:permStart w:id="1981971523" w:edGrp="4610"/>
            <w:permStart w:id="1981971523" w:edGrp="4710"/>
            <w:permStart w:id="1981971523" w:edGrp="4810"/>
            <w:permStart w:id="1981971523" w:edGrp="4910"/>
            <w:permStart w:id="1981971523" w:edGrp="5010"/>
            <w:permStart w:id="1981971523" w:edGrp="5110"/>
            <w:permStart w:id="1981971523" w:edGrp="529"/>
            <w:permStart w:id="1981971523" w:edGrp="531"/>
            <w:permStart w:id="1981971523" w:edGrp="542"/>
            <w:permStart w:id="1981971523" w:edGrp="551"/>
            <w:permStart w:id="1981971523" w:edGrp="562"/>
            <w:permStart w:id="1981971523" w:edGrp="571"/>
            <w:permStart w:id="1981971523" w:edGrp="582"/>
            <w:permStart w:id="1981971523" w:edGrp="591"/>
            <w:permStart w:id="1981971523" w:edGrp="602"/>
            <w:permStart w:id="1981971523" w:edGrp="611"/>
            <w:permStart w:id="1981971523" w:edGrp="622"/>
            <w:permStart w:id="1981971523" w:edGrp="631"/>
            <w:permStart w:id="1981971523" w:edGrp="641"/>
            <w:permStart w:id="1981971523" w:edGrp="651"/>
            <w:permStart w:id="1981971523" w:edGrp="661"/>
            <w:permStart w:id="1981971523" w:edGrp="671"/>
            <w:permStart w:id="1981971523" w:edGrp="681"/>
            <w:permStart w:id="1981971523" w:edGrp="691"/>
            <w:permStart w:id="1981971523" w:edGrp="701"/>
            <w:permStart w:id="1981971523" w:edGrp="712"/>
            <w:permStart w:id="1981971523" w:edGrp="722"/>
            <w:permStart w:id="1981971523" w:edGrp="731"/>
            <w:permStart w:id="1981971523" w:edGrp="742"/>
            <w:permStart w:id="1981971523" w:edGrp="751"/>
            <w:permStart w:id="1981971523" w:edGrp="762"/>
            <w:permStart w:id="1981971523" w:edGrp="771"/>
            <w:permStart w:id="1981971523" w:edGrp="782"/>
            <w:permStart w:id="1981971523" w:edGrp="791"/>
            <w:permStart w:id="1981971523" w:edGrp="801"/>
            <w:permStart w:id="1981971523" w:edGrp="811"/>
            <w:permStart w:id="1981971523" w:edGrp="821"/>
            <w:permStart w:id="1981971523" w:edGrp="831"/>
            <w:permStart w:id="1981971523" w:edGrp="841"/>
            <w:permStart w:id="1981971523" w:edGrp="851"/>
            <w:permStart w:id="1981971523" w:edGrp="861"/>
            <w:permStart w:id="1981971523" w:edGrp="871"/>
            <w:permStart w:id="1981971523" w:edGrp="881"/>
            <w:permStart w:id="1981971523" w:edGrp="891"/>
            <w:permStart w:id="1981971523" w:edGrp="901"/>
            <w:permStart w:id="1981971523" w:edGrp="911"/>
            <w:permStart w:id="1981971523" w:edGrp="921"/>
            <w:permStart w:id="1981971523" w:edGrp="932"/>
            <w:permStart w:id="1981971523" w:edGrp="941"/>
            <w:permStart w:id="1981971523" w:edGrp="952"/>
            <w:permStart w:id="1981971523" w:edGrp="961"/>
            <w:permStart w:id="1981971523" w:edGrp="972"/>
            <w:permStart w:id="1981971523" w:edGrp="981"/>
            <w:permStart w:id="1981971523" w:edGrp="991"/>
            <w:permStart w:id="1981971523" w:edGrp="1001"/>
            <w:permStart w:id="1981971523" w:edGrp="1011"/>
            <w:permStart w:id="1981971523" w:edGrp="1021"/>
            <w:permStart w:id="1981971523" w:edGrp="1031"/>
            <w:permStart w:id="1981971523" w:edGrp="1041"/>
            <w:permStart w:id="1981971523" w:edGrp="1052"/>
            <w:permStart w:id="1981971523" w:edGrp="1061"/>
            <w:permStart w:id="1981971523" w:edGrp="1071"/>
            <w:permStart w:id="1981971523" w:edGrp="1081"/>
            <w:permStart w:id="1981971523" w:edGrp="1091"/>
            <w:permStart w:id="1981971523" w:edGrp="1102"/>
            <w:permStart w:id="1981971523" w:edGrp="1111"/>
            <w:permStart w:id="1981971523" w:edGrp="1122"/>
            <w:permStart w:id="1981971523" w:edGrp="1131"/>
            <w:permStart w:id="1981971523" w:edGrp="1141"/>
            <w:permStart w:id="1981971523" w:edGrp="1152"/>
            <w:permStart w:id="1981971523" w:edGrp="1161"/>
            <w:permStart w:id="1981971523" w:edGrp="1172"/>
            <w:permStart w:id="1981971523" w:edGrp="1181"/>
            <w:permStart w:id="1981971523" w:edGrp="1192"/>
            <w:permStart w:id="1981971523" w:edGrp="1201"/>
            <w:permStart w:id="1981971523" w:edGrp="1212"/>
            <w:permStart w:id="1981971523" w:edGrp="1221"/>
            <w:permStart w:id="1981971523" w:edGrp="1231"/>
            <w:permStart w:id="1981971523" w:edGrp="1241"/>
            <w:permStart w:id="1981971523" w:edGrp="1251"/>
            <w:permStart w:id="1981971523" w:edGrp="1261"/>
            <w:permStart w:id="1981971523" w:edGrp="1271"/>
            <w:permStart w:id="1981971523" w:edGrp="1281"/>
            <w:permStart w:id="1981971523" w:edGrp="1291"/>
            <w:permStart w:id="1981971523" w:edGrp="1301"/>
            <w:permStart w:id="1981971523" w:edGrp="1311"/>
            <w:permStart w:id="1981971523" w:edGrp="1321"/>
            <w:permStart w:id="1981971523" w:edGrp="1332"/>
            <w:permStart w:id="1981971523" w:edGrp="1341"/>
            <w:permStart w:id="1981971523" w:edGrp="1352"/>
            <w:permStart w:id="1981971523" w:edGrp="1362"/>
            <w:permStart w:id="1981971523" w:edGrp="1372"/>
            <w:permStart w:id="1981971523" w:edGrp="1381"/>
            <w:permStart w:id="1981971523" w:edGrp="1392"/>
            <w:permStart w:id="1981971523" w:edGrp="1401"/>
            <w:permStart w:id="1981971523" w:edGrp="1412"/>
            <w:permStart w:id="1981971523" w:edGrp="1421"/>
            <w:permStart w:id="1981971523" w:edGrp="1432"/>
            <w:permStart w:id="1981971523" w:edGrp="1441"/>
            <w:permStart w:id="1981971523" w:edGrp="1452"/>
            <w:permStart w:id="1981971523" w:edGrp="1461"/>
            <w:permStart w:id="1981971523" w:edGrp="1472"/>
            <w:permStart w:id="1981971523" w:edGrp="1481"/>
            <w:permStart w:id="1981971523" w:edGrp="1492"/>
            <w:permStart w:id="1981971523" w:edGrp="1501"/>
            <w:permStart w:id="1981971523" w:edGrp="1512"/>
            <w:permStart w:id="1981971523" w:edGrp="1521"/>
            <w:permStart w:id="1981971523" w:edGrp="1531"/>
            <w:permStart w:id="1981971523" w:edGrp="1542"/>
            <w:permStart w:id="1981971523" w:edGrp="1551"/>
            <w:permStart w:id="1981971523" w:edGrp="1562"/>
            <w:permStart w:id="1981971523" w:edGrp="1571"/>
            <w:permStart w:id="1981971523" w:edGrp="1582"/>
            <w:permStart w:id="1981971523" w:edGrp="1591"/>
            <w:permStart w:id="1981971523" w:edGrp="1602"/>
            <w:permStart w:id="1981971523" w:edGrp="1612"/>
            <w:permStart w:id="1981971523" w:edGrp="1621"/>
            <w:permStart w:id="1981971523" w:edGrp="1632"/>
            <w:permStart w:id="1981971523" w:edGrp="1641"/>
            <w:permStart w:id="1981971523" w:edGrp="1652"/>
            <w:permStart w:id="1981971523" w:edGrp="1661"/>
            <w:permStart w:id="1981971523" w:edGrp="1672"/>
            <w:permStart w:id="1981971523" w:edGrp="1681"/>
            <w:permStart w:id="1981971523" w:edGrp="1691"/>
            <w:permStart w:id="1981971523" w:edGrp="1701"/>
            <w:permStart w:id="1981971523" w:edGrp="1711"/>
            <w:permStart w:id="1981971523" w:edGrp="1722"/>
            <w:permStart w:id="1981971523" w:edGrp="1731"/>
            <w:permStart w:id="1981971523" w:edGrp="1742"/>
            <w:permStart w:id="1981971523" w:edGrp="1751"/>
            <w:permStart w:id="1981971523" w:edGrp="1762"/>
            <w:permStart w:id="1981971523" w:edGrp="1771"/>
            <w:permStart w:id="1981971523" w:edGrp="1781"/>
            <w:permStart w:id="1981971523" w:edGrp="1791"/>
            <w:permStart w:id="1981971523" w:edGrp="1801"/>
            <w:permStart w:id="1981971523" w:edGrp="1812"/>
            <w:permStart w:id="1981971523" w:edGrp="1821"/>
            <w:permStart w:id="1981971523" w:edGrp="1832"/>
            <w:permStart w:id="1981971523" w:edGrp="1841"/>
            <w:permStart w:id="1981971523" w:edGrp="1852"/>
            <w:permStart w:id="1981971523" w:edGrp="1861"/>
            <w:permStart w:id="1981971523" w:edGrp="1872"/>
            <w:permStart w:id="1981971523" w:edGrp="1881"/>
            <w:permStart w:id="1981971523" w:edGrp="1892"/>
            <w:permStart w:id="1981971523" w:edGrp="1901"/>
            <w:permStart w:id="1981971523" w:edGrp="1912"/>
            <w:permStart w:id="1981971523" w:edGrp="1921"/>
            <w:permStart w:id="1981971523" w:edGrp="1931"/>
            <w:permStart w:id="1981971523" w:edGrp="1942"/>
            <w:permStart w:id="1981971523" w:edGrp="1952"/>
            <w:permStart w:id="1981971523" w:edGrp="1962"/>
            <w:permStart w:id="1981971523" w:edGrp="1971"/>
            <w:permStart w:id="1981971523" w:edGrp="1982"/>
            <w:permStart w:id="1981971523" w:edGrp="1991"/>
            <w:permStart w:id="1981971523" w:edGrp="2002"/>
            <w:permStart w:id="1981971523" w:edGrp="2012"/>
            <w:permStart w:id="1981971523" w:edGrp="2021"/>
            <w:permStart w:id="1981971523" w:edGrp="2031"/>
            <w:permStart w:id="1981971523" w:edGrp="2041"/>
            <w:permStart w:id="1981971523" w:edGrp="2051"/>
            <w:permStart w:id="1981971523" w:edGrp="2062"/>
            <w:permStart w:id="1981971523" w:edGrp="2071"/>
            <w:permStart w:id="1981971523" w:edGrp="2082"/>
            <w:permStart w:id="1981971523" w:edGrp="2091"/>
            <w:permStart w:id="1981971523" w:edGrp="2102"/>
            <w:permStart w:id="1981971523" w:edGrp="2111"/>
            <w:permStart w:id="1981971523" w:edGrp="2122"/>
            <w:permStart w:id="1981971523" w:edGrp="2131"/>
            <w:permStart w:id="1981971523" w:edGrp="2142"/>
            <w:permStart w:id="1981971523" w:edGrp="2152"/>
            <w:permStart w:id="1981971523" w:edGrp="2161"/>
            <w:permStart w:id="1981971523" w:edGrp="2172"/>
            <w:permStart w:id="1981971523" w:edGrp="2181"/>
            <w:permStart w:id="1981971523" w:edGrp="2192"/>
            <w:permStart w:id="1981971523" w:edGrp="2201"/>
            <w:permStart w:id="1981971523" w:edGrp="2212"/>
            <w:permStart w:id="1981971523" w:edGrp="2221"/>
            <w:permStart w:id="1981971523" w:edGrp="2232"/>
            <w:permStart w:id="1981971523" w:edGrp="2241"/>
            <w:permStart w:id="1981971523" w:edGrp="2252"/>
            <w:permStart w:id="1981971523" w:edGrp="2261"/>
            <w:permStart w:id="1981971523" w:edGrp="2272"/>
            <w:permStart w:id="1981971523" w:edGrp="2281"/>
            <w:permStart w:id="1981971523" w:edGrp="2292"/>
            <w:permStart w:id="1981971523" w:edGrp="2301"/>
            <w:permStart w:id="1981971523" w:edGrp="2311"/>
            <w:permStart w:id="1981971523" w:edGrp="2322"/>
            <w:permStart w:id="1981971523" w:edGrp="2331"/>
            <w:permStart w:id="1981971523" w:edGrp="2342"/>
            <w:permStart w:id="1981971523" w:edGrp="2351"/>
            <w:permStart w:id="1981971523" w:edGrp="2362"/>
            <w:permStart w:id="1981971523" w:edGrp="2371"/>
            <w:permStart w:id="1981971523" w:edGrp="2382"/>
            <w:permStart w:id="1981971523" w:edGrp="2392"/>
            <w:permStart w:id="1981971523" w:edGrp="2401"/>
            <w:permStart w:id="1981971523" w:edGrp="2412"/>
            <w:permStart w:id="1981971523" w:edGrp="2421"/>
            <w:permStart w:id="1981971523" w:edGrp="2431"/>
            <w:permStart w:id="1981971523" w:edGrp="2442"/>
            <w:permStart w:id="1981971523" w:edGrp="2451"/>
            <w:permStart w:id="1981971523" w:edGrp="2462"/>
            <w:permStart w:id="1981971523" w:edGrp="2472"/>
            <w:permStart w:id="1981971523" w:edGrp="2481"/>
            <w:permStart w:id="1981971523" w:edGrp="2492"/>
            <w:permStart w:id="1981971523" w:edGrp="2501"/>
            <w:permStart w:id="1981971523" w:edGrp="2511"/>
            <w:permStart w:id="1981971523" w:edGrp="2522"/>
            <w:permStart w:id="1981971523" w:edGrp="2531"/>
            <w:permStart w:id="1981971523" w:edGrp="2542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17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2111222"/>
            <w:permStart w:id="1981971523" w:edGrp="101211222"/>
            <w:permStart w:id="1199591083" w:edGrp="61211222"/>
            <w:permStart w:id="1981971523" w:edGrp="6111111222"/>
            <w:permStart w:id="1199591083" w:edGrp="8111222"/>
            <w:permStart w:id="1981971523" w:edGrp="10122222"/>
            <w:permStart w:id="1199591083" w:edGrp="6122222"/>
            <w:permStart w:id="1981971523" w:edGrp="611112222"/>
            <w:permStart w:id="1981971523" w:edGrp="311222"/>
            <w:permStart w:id="1199591083" w:edGrp="33222"/>
            <w:permStart w:id="1981971523" w:edGrp="411222"/>
            <w:permStart w:id="1199591083" w:edGrp="112222"/>
            <w:permStart w:id="1981971523" w:edGrp="491222"/>
            <w:permStart w:id="1199591083" w:edGrp="201222"/>
            <w:permStart w:id="1981971523" w:edGrp="581222"/>
            <w:permStart w:id="1199591083" w:edGrp="911111222"/>
            <w:permStart w:id="1981971523" w:edGrp="24121122"/>
            <w:permStart w:id="1199591083" w:edGrp="321111122"/>
            <w:permStart w:id="1981971523" w:edGrp="161221122"/>
            <w:permStart w:id="1199591083" w:edGrp="61221122"/>
            <w:permStart w:id="1981971523" w:edGrp="241111122"/>
            <w:permStart w:id="1199591083" w:edGrp="81111122"/>
            <w:permStart w:id="1981971523" w:edGrp="1612111122"/>
            <w:permStart w:id="1199591083" w:edGrp="612111122"/>
            <w:permStart w:id="1981971523" w:edGrp="3111122"/>
            <w:permStart w:id="1199591083" w:edGrp="1352"/>
            <w:permStart w:id="1981971523" w:edGrp="4111122"/>
            <w:permStart w:id="1199591083" w:edGrp="711122"/>
            <w:permStart w:id="1981971523" w:edGrp="4911122"/>
            <w:permStart w:id="1199591083" w:edGrp="1521122"/>
            <w:permStart w:id="1981971523" w:edGrp="5811122"/>
            <w:permStart w:id="1199591083" w:edGrp="2511122"/>
            <w:permStart w:id="1981971523" w:edGrp="94122"/>
            <w:permStart w:id="1199591083" w:edGrp="21022"/>
            <w:permStart w:id="1981971523" w:edGrp="66122"/>
            <w:permStart w:id="1199591083" w:edGrp="6622"/>
            <w:permStart w:id="1981971523" w:edGrp="70122"/>
            <w:permStart w:id="1199591083" w:edGrp="10122"/>
            <w:permStart w:id="1981971523" w:edGrp="75122"/>
            <w:permStart w:id="1199591083" w:edGrp="812222"/>
            <w:permStart w:id="1981971523" w:edGrp="321122"/>
            <w:permStart w:id="1199591083" w:edGrp="28122"/>
            <w:permStart w:id="1981971523" w:edGrp="89122"/>
            <w:permStart w:id="1199591083" w:edGrp="14122"/>
            <w:permStart w:id="1981971523" w:edGrp="85122"/>
            <w:permStart w:id="1199591083" w:edGrp="20222"/>
            <w:permStart w:id="1981971523" w:edGrp="81122"/>
            <w:permStart w:id="1199591083" w:edGrp="16122"/>
            <w:permStart w:id="1981971523" w:edGrp="114122"/>
            <w:permStart w:id="1199591083" w:edGrp="35122"/>
            <w:permStart w:id="1981971523" w:edGrp="100122"/>
            <w:permStart w:id="1199591083" w:edGrp="39122"/>
            <w:permStart w:id="1981971523" w:edGrp="104122"/>
            <w:permStart w:id="1199591083" w:edGrp="43122"/>
            <w:permStart w:id="1981971523" w:edGrp="108122"/>
            <w:permStart w:id="1199591083" w:edGrp="2911122"/>
            <w:permStart w:id="1981971523" w:edGrp="96122"/>
            <w:permStart w:id="1199591083" w:edGrp="52122"/>
            <w:permStart w:id="1981971523" w:edGrp="118122"/>
            <w:permStart w:id="1199591083" w:edGrp="56122"/>
            <w:permStart w:id="1981971523" w:edGrp="122122"/>
            <w:permStart w:id="1199591083" w:edGrp="60122"/>
            <w:permStart w:id="1981971523" w:edGrp="126122"/>
            <w:permStart w:id="1199591083" w:edGrp="47122"/>
            <w:permStart w:id="1981971523" w:edGrp="62111112"/>
            <w:permStart w:id="1199591083" w:edGrp="911122112"/>
            <w:permStart w:id="1981971523" w:edGrp="1612112112"/>
            <w:permStart w:id="1199591083" w:edGrp="141112112"/>
            <w:permStart w:id="1981971523" w:edGrp="241112112"/>
            <w:permStart w:id="1199591083" w:edGrp="321112112"/>
            <w:permStart w:id="1981971523" w:edGrp="161222112"/>
            <w:permStart w:id="1199591083" w:edGrp="14122112"/>
            <w:permStart w:id="1981971523" w:edGrp="24122112"/>
            <w:permStart w:id="1199591083" w:edGrp="81211112"/>
            <w:permStart w:id="1981971523" w:edGrp="3712112"/>
            <w:permStart w:id="1199591083" w:edGrp="712112"/>
            <w:permStart w:id="1981971523" w:edGrp="4512112"/>
            <w:permStart w:id="1199591083" w:edGrp="1522112"/>
            <w:permStart w:id="1981971523" w:edGrp="5412112"/>
            <w:permStart w:id="1199591083" w:edGrp="2512112"/>
            <w:permStart w:id="1981971523" w:edGrp="6212112"/>
            <w:permStart w:id="1199591083" w:edGrp="67112"/>
            <w:permStart w:id="1199591083" w:edGrp="6121111112"/>
            <w:permStart w:id="1981971523" w:edGrp="16121111112"/>
            <w:permStart w:id="1981971523" w:edGrp="2411111112"/>
            <w:permStart w:id="1199591083" w:edGrp="811111112"/>
            <w:permStart w:id="1981971523" w:edGrp="1612211112"/>
            <w:permStart w:id="1199591083" w:edGrp="141211112"/>
            <w:permStart w:id="1981971523" w:edGrp="241211112"/>
            <w:permStart w:id="1981971523" w:edGrp="31111112"/>
            <w:permStart w:id="1199591083" w:edGrp="3211111112"/>
            <w:permStart w:id="1981971523" w:edGrp="41111112"/>
            <w:permStart w:id="1199591083" w:edGrp="7111112"/>
            <w:permStart w:id="1981971523" w:edGrp="49111112"/>
            <w:permStart w:id="1199591083" w:edGrp="15211112"/>
            <w:permStart w:id="1199591083" w:edGrp="25111112"/>
            <w:permStart w:id="1981971523" w:edGrp="58111112"/>
            <w:permStart w:id="1981971523" w:edGrp="642112"/>
            <w:permStart w:id="1199591083" w:edGrp="210112"/>
            <w:permStart w:id="1199591083" w:edGrp="66112"/>
            <w:permStart w:id="1981971523" w:edGrp="681112"/>
            <w:permStart w:id="1981971523" w:edGrp="731112"/>
            <w:permStart w:id="1199591083" w:edGrp="101112"/>
            <w:permStart w:id="1199591083" w:edGrp="321112"/>
            <w:permStart w:id="1981971523" w:edGrp="771112"/>
            <w:permStart w:id="1199591083" w:edGrp="281112"/>
            <w:permStart w:id="1981971523" w:edGrp="911112"/>
            <w:permStart w:id="1199591083" w:edGrp="141112"/>
            <w:permStart w:id="1981971523" w:edGrp="871112"/>
            <w:permStart w:id="1199591083" w:edGrp="202112"/>
            <w:permStart w:id="1981971523" w:edGrp="831112"/>
            <w:permStart w:id="1199591083" w:edGrp="161112"/>
            <w:permStart w:id="1981971523" w:edGrp="791112"/>
            <w:permStart w:id="1981971523" w:edGrp="981112"/>
            <w:permStart w:id="1199591083" w:edGrp="351112"/>
            <w:permStart w:id="1199591083" w:edGrp="391112"/>
            <w:permStart w:id="1981971523" w:edGrp="1021112"/>
            <w:permStart w:id="1981971523" w:edGrp="1061112"/>
            <w:permStart w:id="1199591083" w:edGrp="431112"/>
            <w:permStart w:id="1199591083" w:edGrp="471112"/>
            <w:permStart w:id="1981971523" w:edGrp="1111112"/>
            <w:permStart w:id="1199591083" w:edGrp="8121122"/>
            <w:permStart w:id="1981971523" w:edGrp="1181112"/>
            <w:permStart w:id="1199591083" w:edGrp="541112"/>
            <w:permStart w:id="1981971523" w:edGrp="1221112"/>
            <w:permStart w:id="1199591083" w:edGrp="581112"/>
            <w:permStart w:id="1981971523" w:edGrp="1261112"/>
            <w:permStart w:id="1199591083" w:edGrp="621112"/>
            <w:permStart w:id="1199591083" w:edGrp="491112"/>
            <w:permStart w:id="1199591083" w:edGrp="1622"/>
            <w:permStart w:id="1981971523" w:edGrp="13512"/>
            <w:permStart w:id="1199591083" w:edGrp="6102"/>
            <w:permStart w:id="1981971523" w:edGrp="13312"/>
            <w:permStart w:id="1981971523" w:edGrp="13612"/>
            <w:permStart w:id="1199591083" w:edGrp="3102"/>
            <w:permStart w:id="1981971523" w:edGrp="12822"/>
            <w:permStart w:id="1981971523" w:edGrp="65112"/>
            <w:permStart w:id="1199591083" w:edGrp="1342"/>
            <w:permStart w:id="1981971523" w:edGrp="13712"/>
            <w:permStart w:id="1199591083" w:edGrp="10102"/>
            <w:permStart w:id="1981971523" w:edGrp="13912"/>
            <w:permStart w:id="1199591083" w:edGrp="12102"/>
            <w:permStart w:id="1981971523" w:edGrp="14112"/>
            <w:permStart w:id="1199591083" w:edGrp="1422"/>
            <w:permStart w:id="1981971523" w:edGrp="14312"/>
            <w:permStart w:id="1199591083" w:edGrp="8102"/>
            <w:permStart w:id="1981971523" w:edGrp="14512"/>
            <w:permStart w:id="1199591083" w:edGrp="1822"/>
            <w:permStart w:id="1981971523" w:edGrp="14712"/>
            <w:permStart w:id="1199591083" w:edGrp="2012"/>
            <w:permStart w:id="1981971523" w:edGrp="14912"/>
            <w:permStart w:id="1199591083" w:edGrp="2222"/>
            <w:permStart w:id="1981971523" w:edGrp="15112"/>
            <w:permStart w:id="1199591083" w:edGrp="3222"/>
            <w:permStart w:id="1981971523" w:edGrp="15412"/>
            <w:permStart w:id="1199591083" w:edGrp="2622"/>
            <w:permStart w:id="1981971523" w:edGrp="15612"/>
            <w:permStart w:id="1199591083" w:edGrp="2822"/>
            <w:permStart w:id="1981971523" w:edGrp="15812"/>
            <w:permStart w:id="1199591083" w:edGrp="3022"/>
            <w:permStart w:id="1199591083" w:edGrp="2422"/>
            <w:permStart w:id="1981971523" w:edGrp="16012"/>
            <w:permStart w:id="1199591083" w:edGrp="3312"/>
            <w:permStart w:id="1981971523" w:edGrp="16312"/>
            <w:permStart w:id="1199591083" w:edGrp="3522"/>
            <w:permStart w:id="1981971523" w:edGrp="16512"/>
            <w:permStart w:id="1199591083" w:edGrp="3722"/>
            <w:permStart w:id="1981971523" w:edGrp="16712"/>
            <w:permStart w:id="1199591083" w:edGrp="3922"/>
            <w:permStart w:id="1981971523" w:edGrp="16112"/>
            <w:permStart w:id="1199591083" w:edGrp="4722"/>
            <w:permStart w:id="1981971523" w:edGrp="17612"/>
            <w:permStart w:id="1199591083" w:edGrp="4522"/>
            <w:permStart w:id="1981971523" w:edGrp="17412"/>
            <w:permStart w:id="1199591083" w:edGrp="4322"/>
            <w:permStart w:id="1981971523" w:edGrp="17212"/>
            <w:permStart w:id="1199591083" w:edGrp="4122"/>
            <w:permStart w:id="1981971523" w:edGrp="18712"/>
            <w:permStart w:id="1199591083" w:edGrp="4922"/>
            <w:permStart w:id="1199591083" w:edGrp="5112"/>
            <w:permStart w:id="1981971523" w:edGrp="18112"/>
            <w:permStart w:id="1981971523" w:edGrp="18312"/>
            <w:permStart w:id="1199591083" w:edGrp="5312"/>
            <w:permStart w:id="1199591083" w:edGrp="5512"/>
            <w:permStart w:id="1981971523" w:edGrp="18512"/>
            <w:permStart w:id="1981971523" w:edGrp="21412"/>
            <w:permStart w:id="1199591083" w:edGrp="5712"/>
            <w:permStart w:id="1199591083" w:edGrp="5912"/>
            <w:permStart w:id="1981971523" w:edGrp="18912"/>
            <w:permStart w:id="1981971523" w:edGrp="19112"/>
            <w:permStart w:id="1199591083" w:edGrp="6112"/>
            <w:permStart w:id="1199591083" w:edGrp="6312"/>
            <w:permStart w:id="1981971523" w:edGrp="19412"/>
            <w:permStart w:id="1981971523" w:edGrp="20012"/>
            <w:permStart w:id="1199591083" w:edGrp="7412"/>
            <w:permStart w:id="1981971523" w:edGrp="21212"/>
            <w:permStart w:id="1199591083" w:edGrp="7212"/>
            <w:permStart w:id="1981971523" w:edGrp="20112"/>
            <w:permStart w:id="1199591083" w:edGrp="7512"/>
            <w:permStart w:id="1199591083" w:edGrp="6912"/>
            <w:permStart w:id="1981971523" w:edGrp="19812"/>
            <w:permStart w:id="1981971523" w:edGrp="19612"/>
            <w:permStart w:id="1199591083" w:edGrp="6512"/>
            <w:permStart w:id="1199591083" w:edGrp="7712"/>
            <w:permStart w:id="1981971523" w:edGrp="20612"/>
            <w:permStart w:id="1981971523" w:edGrp="20812"/>
            <w:permStart w:id="1199591083" w:edGrp="7912"/>
            <w:permStart w:id="1199591083" w:edGrp="8212"/>
            <w:permStart w:id="1981971523" w:edGrp="21012"/>
            <w:permStart w:id="1981971523" w:edGrp="24712"/>
            <w:permStart w:id="1199591083" w:edGrp="9212"/>
            <w:permStart w:id="1199591083" w:edGrp="8612"/>
            <w:permStart w:id="1981971523" w:edGrp="21512"/>
            <w:permStart w:id="1981971523" w:edGrp="21712"/>
            <w:permStart w:id="1199591083" w:edGrp="8812"/>
            <w:permStart w:id="1199591083" w:edGrp="9012"/>
            <w:permStart w:id="1981971523" w:edGrp="21912"/>
            <w:permStart w:id="1981971523" w:edGrp="19512"/>
            <w:permStart w:id="1199591083" w:edGrp="11312"/>
            <w:permStart w:id="1199591083" w:edGrp="9412"/>
            <w:permStart w:id="1981971523" w:edGrp="22312"/>
            <w:permStart w:id="1981971523" w:edGrp="22512"/>
            <w:permStart w:id="1199591083" w:edGrp="9612"/>
            <w:permStart w:id="1199591083" w:edGrp="9812"/>
            <w:permStart w:id="1981971523" w:edGrp="22712"/>
            <w:permStart w:id="1981971523" w:edGrp="22112"/>
            <w:permStart w:id="1199591083" w:edGrp="10212"/>
            <w:permStart w:id="1981971523" w:edGrp="23212"/>
            <w:permStart w:id="1199591083" w:edGrp="10412"/>
            <w:permStart w:id="1981971523" w:edGrp="23412"/>
            <w:permStart w:id="1199591083" w:edGrp="10612"/>
            <w:permStart w:id="1981971523" w:edGrp="23612"/>
            <w:permStart w:id="1199591083" w:edGrp="10812"/>
            <w:permStart w:id="1981971523" w:edGrp="24612"/>
            <w:permStart w:id="1199591083" w:edGrp="11612"/>
            <w:permStart w:id="1981971523" w:edGrp="24412"/>
            <w:permStart w:id="1981971523" w:edGrp="23812"/>
            <w:permStart w:id="1199591083" w:edGrp="11412"/>
            <w:permStart w:id="1981971523" w:edGrp="24112"/>
            <w:permStart w:id="1199591083" w:edGrp="11112"/>
            <w:permStart w:id="1199591083" w:edGrp="10912"/>
            <w:permStart w:id="1981971523" w:edGrp="23912"/>
            <w:permStart w:id="1199591083" w:edGrp="10012"/>
            <w:permStart w:id="1981971523" w:edGrp="24912"/>
            <w:permStart w:id="1199591083" w:edGrp="12012"/>
            <w:permStart w:id="1981971523" w:edGrp="25212"/>
            <w:permStart w:id="1199591083" w:edGrp="12312"/>
            <w:permStart w:id="1981971523" w:edGrp="25412"/>
            <w:permStart w:id="1981971523" w:edGrp="22912"/>
            <w:permStart w:id="1199591083" w:edGrp="12512"/>
            <w:permStart w:id="1981971523" w:edGrp="25712"/>
            <w:permStart w:id="1199591083" w:edGrp="12612"/>
            <w:permStart w:id="1981971523" w:edGrp="26112"/>
            <w:permStart w:id="1981971523" w:edGrp="25912"/>
            <w:permStart w:id="1199591083" w:edGrp="13012"/>
            <w:permStart w:id="1199591083" w:edGrp="12812"/>
            <w:permStart w:id="1199591083" w:edGrp="321112211"/>
            <w:permStart w:id="1981971523" w:edGrp="1012112211"/>
            <w:permStart w:id="1199591083" w:edGrp="612112211"/>
            <w:permStart w:id="1981971523" w:edGrp="61111112211"/>
            <w:permStart w:id="1199591083" w:edGrp="81112211"/>
            <w:permStart w:id="1981971523" w:edGrp="101222211"/>
            <w:permStart w:id="1199591083" w:edGrp="61222211"/>
            <w:permStart w:id="1981971523" w:edGrp="6111122211"/>
            <w:permStart w:id="1981971523" w:edGrp="3112211"/>
            <w:permStart w:id="1199591083" w:edGrp="332211"/>
            <w:permStart w:id="1981971523" w:edGrp="4112211"/>
            <w:permStart w:id="1199591083" w:edGrp="1122211"/>
            <w:permStart w:id="1981971523" w:edGrp="4912211"/>
            <w:permStart w:id="1199591083" w:edGrp="2012211"/>
            <w:permStart w:id="1981971523" w:edGrp="5812211"/>
            <w:permStart w:id="1199591083" w:edGrp="9111112211"/>
            <w:permStart w:id="1981971523" w:edGrp="241211211"/>
            <w:permStart w:id="1199591083" w:edGrp="3211111211"/>
            <w:permStart w:id="1981971523" w:edGrp="1612211211"/>
            <w:permStart w:id="1199591083" w:edGrp="612211211"/>
            <w:permStart w:id="1981971523" w:edGrp="2411111211"/>
            <w:permStart w:id="1199591083" w:edGrp="811111211"/>
            <w:permStart w:id="1981971523" w:edGrp="16121111211"/>
            <w:permStart w:id="1199591083" w:edGrp="6121111211"/>
            <w:permStart w:id="1981971523" w:edGrp="31111211"/>
            <w:permStart w:id="1199591083" w:edGrp="13511"/>
            <w:permStart w:id="1981971523" w:edGrp="41111211"/>
            <w:permStart w:id="1199591083" w:edGrp="7111211"/>
            <w:permStart w:id="1981971523" w:edGrp="49111211"/>
            <w:permStart w:id="1199591083" w:edGrp="15211211"/>
            <w:permStart w:id="1981971523" w:edGrp="58111211"/>
            <w:permStart w:id="1199591083" w:edGrp="25111211"/>
            <w:permStart w:id="1981971523" w:edGrp="941211"/>
            <w:permStart w:id="1199591083" w:edGrp="210211"/>
            <w:permStart w:id="1981971523" w:edGrp="661211"/>
            <w:permStart w:id="1199591083" w:edGrp="66211"/>
            <w:permStart w:id="1981971523" w:edGrp="701211"/>
            <w:permStart w:id="1199591083" w:edGrp="101211"/>
            <w:permStart w:id="1981971523" w:edGrp="751211"/>
            <w:permStart w:id="1199591083" w:edGrp="8122211"/>
            <w:permStart w:id="1981971523" w:edGrp="3211211"/>
            <w:permStart w:id="1199591083" w:edGrp="281211"/>
            <w:permStart w:id="1981971523" w:edGrp="891211"/>
            <w:permStart w:id="1199591083" w:edGrp="141211"/>
            <w:permStart w:id="1981971523" w:edGrp="851211"/>
            <w:permStart w:id="1199591083" w:edGrp="202211"/>
            <w:permStart w:id="1981971523" w:edGrp="811211"/>
            <w:permStart w:id="1199591083" w:edGrp="161211"/>
            <w:permStart w:id="1981971523" w:edGrp="1141211"/>
            <w:permStart w:id="1199591083" w:edGrp="351211"/>
            <w:permStart w:id="1981971523" w:edGrp="1001211"/>
            <w:permStart w:id="1199591083" w:edGrp="391211"/>
            <w:permStart w:id="1981971523" w:edGrp="1041211"/>
            <w:permStart w:id="1199591083" w:edGrp="431211"/>
            <w:permStart w:id="1981971523" w:edGrp="1081211"/>
            <w:permStart w:id="1199591083" w:edGrp="29111211"/>
            <w:permStart w:id="1981971523" w:edGrp="961211"/>
            <w:permStart w:id="1199591083" w:edGrp="521211"/>
            <w:permStart w:id="1981971523" w:edGrp="1181211"/>
            <w:permStart w:id="1199591083" w:edGrp="561211"/>
            <w:permStart w:id="1981971523" w:edGrp="1221211"/>
            <w:permStart w:id="1199591083" w:edGrp="601211"/>
            <w:permStart w:id="1981971523" w:edGrp="1261211"/>
            <w:permStart w:id="1199591083" w:edGrp="471211"/>
            <w:permStart w:id="1981971523" w:edGrp="621111111"/>
            <w:permStart w:id="1199591083" w:edGrp="9111221111"/>
            <w:permStart w:id="1981971523" w:edGrp="16121121111"/>
            <w:permStart w:id="1199591083" w:edGrp="1411121111"/>
            <w:permStart w:id="1981971523" w:edGrp="2411121111"/>
            <w:permStart w:id="1199591083" w:edGrp="3211121111"/>
            <w:permStart w:id="1981971523" w:edGrp="1612221111"/>
            <w:permStart w:id="1199591083" w:edGrp="141221111"/>
            <w:permStart w:id="1981971523" w:edGrp="241221111"/>
            <w:permStart w:id="1199591083" w:edGrp="812111111"/>
            <w:permStart w:id="1981971523" w:edGrp="37121111"/>
            <w:permStart w:id="1199591083" w:edGrp="7121111"/>
            <w:permStart w:id="1981971523" w:edGrp="45121111"/>
            <w:permStart w:id="1199591083" w:edGrp="15221111"/>
            <w:permStart w:id="1981971523" w:edGrp="54121111"/>
            <w:permStart w:id="1199591083" w:edGrp="25121111"/>
            <w:permStart w:id="1981971523" w:edGrp="62121111"/>
            <w:permStart w:id="1199591083" w:edGrp="671111"/>
            <w:permStart w:id="1199591083" w:edGrp="61211111111"/>
            <w:permStart w:id="1981971523" w:edGrp="161211111111"/>
            <w:permStart w:id="1981971523" w:edGrp="24111111111"/>
            <w:permStart w:id="1199591083" w:edGrp="8111111111"/>
            <w:permStart w:id="1981971523" w:edGrp="16122111111"/>
            <w:permStart w:id="1199591083" w:edGrp="1412111111"/>
            <w:permStart w:id="1981971523" w:edGrp="2412111111"/>
            <w:permStart w:id="1981971523" w:edGrp="311111111"/>
            <w:permStart w:id="1199591083" w:edGrp="32111111111"/>
            <w:permStart w:id="1981971523" w:edGrp="411111111"/>
            <w:permStart w:id="1199591083" w:edGrp="71111111"/>
            <w:permStart w:id="1981971523" w:edGrp="491111111"/>
            <w:permStart w:id="1199591083" w:edGrp="152111111"/>
            <w:permStart w:id="1199591083" w:edGrp="251111111"/>
            <w:permStart w:id="1981971523" w:edGrp="581111111"/>
            <w:permStart w:id="1981971523" w:edGrp="6421111"/>
            <w:permStart w:id="1199591083" w:edGrp="2101111"/>
            <w:permStart w:id="1199591083" w:edGrp="661111"/>
            <w:permStart w:id="1981971523" w:edGrp="6811111"/>
            <w:permStart w:id="1981971523" w:edGrp="7311111"/>
            <w:permStart w:id="1199591083" w:edGrp="1011111"/>
            <w:permStart w:id="1199591083" w:edGrp="3211111"/>
            <w:permStart w:id="1981971523" w:edGrp="7711111"/>
            <w:permStart w:id="1199591083" w:edGrp="2811111"/>
            <w:permStart w:id="1981971523" w:edGrp="9111111"/>
            <w:permStart w:id="1199591083" w:edGrp="1411111"/>
            <w:permStart w:id="1981971523" w:edGrp="8711111"/>
            <w:permStart w:id="1199591083" w:edGrp="2021111"/>
            <w:permStart w:id="1981971523" w:edGrp="8311111"/>
            <w:permStart w:id="1199591083" w:edGrp="1611111"/>
            <w:permStart w:id="1981971523" w:edGrp="7911111"/>
            <w:permStart w:id="1981971523" w:edGrp="9811111"/>
            <w:permStart w:id="1199591083" w:edGrp="3511111"/>
            <w:permStart w:id="1199591083" w:edGrp="3911111"/>
            <w:permStart w:id="1981971523" w:edGrp="10211111"/>
            <w:permStart w:id="1981971523" w:edGrp="10611111"/>
            <w:permStart w:id="1199591083" w:edGrp="4311111"/>
            <w:permStart w:id="1199591083" w:edGrp="4711111"/>
            <w:permStart w:id="1981971523" w:edGrp="11111111"/>
            <w:permStart w:id="1199591083" w:edGrp="81211211"/>
            <w:permStart w:id="1981971523" w:edGrp="11811111"/>
            <w:permStart w:id="1199591083" w:edGrp="5411111"/>
            <w:permStart w:id="1981971523" w:edGrp="12211111"/>
            <w:permStart w:id="1199591083" w:edGrp="5811111"/>
            <w:permStart w:id="1981971523" w:edGrp="12611111"/>
            <w:permStart w:id="1199591083" w:edGrp="6211111"/>
            <w:permStart w:id="1199591083" w:edGrp="4911111"/>
            <w:permStart w:id="1199591083" w:edGrp="16211"/>
            <w:permStart w:id="1981971523" w:edGrp="135111"/>
            <w:permStart w:id="1199591083" w:edGrp="61011"/>
            <w:permStart w:id="1981971523" w:edGrp="133111"/>
            <w:permStart w:id="1981971523" w:edGrp="136111"/>
            <w:permStart w:id="1199591083" w:edGrp="31011"/>
            <w:permStart w:id="1981971523" w:edGrp="128211"/>
            <w:permStart w:id="1981971523" w:edGrp="651111"/>
            <w:permStart w:id="1199591083" w:edGrp="13411"/>
            <w:permStart w:id="1981971523" w:edGrp="137111"/>
            <w:permStart w:id="1199591083" w:edGrp="101011"/>
            <w:permStart w:id="1981971523" w:edGrp="139111"/>
            <w:permStart w:id="1199591083" w:edGrp="121011"/>
            <w:permStart w:id="1981971523" w:edGrp="141111"/>
            <w:permStart w:id="1199591083" w:edGrp="14211"/>
            <w:permStart w:id="1981971523" w:edGrp="143111"/>
            <w:permStart w:id="1199591083" w:edGrp="81011"/>
            <w:permStart w:id="1981971523" w:edGrp="145111"/>
            <w:permStart w:id="1199591083" w:edGrp="18211"/>
            <w:permStart w:id="1981971523" w:edGrp="147111"/>
            <w:permStart w:id="1199591083" w:edGrp="20111"/>
            <w:permStart w:id="1981971523" w:edGrp="149111"/>
            <w:permStart w:id="1199591083" w:edGrp="22211"/>
            <w:permStart w:id="1981971523" w:edGrp="151111"/>
            <w:permStart w:id="1199591083" w:edGrp="32211"/>
            <w:permStart w:id="1981971523" w:edGrp="154111"/>
            <w:permStart w:id="1199591083" w:edGrp="26211"/>
            <w:permStart w:id="1981971523" w:edGrp="156111"/>
            <w:permStart w:id="1199591083" w:edGrp="28211"/>
            <w:permStart w:id="1981971523" w:edGrp="158111"/>
            <w:permStart w:id="1199591083" w:edGrp="30211"/>
            <w:permStart w:id="1199591083" w:edGrp="24211"/>
            <w:permStart w:id="1981971523" w:edGrp="160111"/>
            <w:permStart w:id="1199591083" w:edGrp="33111"/>
            <w:permStart w:id="1981971523" w:edGrp="163111"/>
            <w:permStart w:id="1199591083" w:edGrp="35211"/>
            <w:permStart w:id="1981971523" w:edGrp="165111"/>
            <w:permStart w:id="1199591083" w:edGrp="37211"/>
            <w:permStart w:id="1981971523" w:edGrp="167111"/>
            <w:permStart w:id="1199591083" w:edGrp="39211"/>
            <w:permStart w:id="1981971523" w:edGrp="161111"/>
            <w:permStart w:id="1199591083" w:edGrp="47211"/>
            <w:permStart w:id="1981971523" w:edGrp="176111"/>
            <w:permStart w:id="1199591083" w:edGrp="45211"/>
            <w:permStart w:id="1981971523" w:edGrp="174111"/>
            <w:permStart w:id="1199591083" w:edGrp="43211"/>
            <w:permStart w:id="1981971523" w:edGrp="172111"/>
            <w:permStart w:id="1199591083" w:edGrp="41211"/>
            <w:permStart w:id="1981971523" w:edGrp="187111"/>
            <w:permStart w:id="1199591083" w:edGrp="49211"/>
            <w:permStart w:id="1199591083" w:edGrp="51111"/>
            <w:permStart w:id="1981971523" w:edGrp="181111"/>
            <w:permStart w:id="1981971523" w:edGrp="183111"/>
            <w:permStart w:id="1199591083" w:edGrp="53111"/>
            <w:permStart w:id="1199591083" w:edGrp="55111"/>
            <w:permStart w:id="1981971523" w:edGrp="185111"/>
            <w:permStart w:id="1981971523" w:edGrp="214111"/>
            <w:permStart w:id="1199591083" w:edGrp="57111"/>
            <w:permStart w:id="1199591083" w:edGrp="59111"/>
            <w:permStart w:id="1981971523" w:edGrp="189111"/>
            <w:permStart w:id="1981971523" w:edGrp="191111"/>
            <w:permStart w:id="1199591083" w:edGrp="61111"/>
            <w:permStart w:id="1199591083" w:edGrp="63111"/>
            <w:permStart w:id="1981971523" w:edGrp="194111"/>
            <w:permStart w:id="1981971523" w:edGrp="200111"/>
            <w:permStart w:id="1199591083" w:edGrp="74111"/>
            <w:permStart w:id="1981971523" w:edGrp="212111"/>
            <w:permStart w:id="1199591083" w:edGrp="72111"/>
            <w:permStart w:id="1981971523" w:edGrp="201111"/>
            <w:permStart w:id="1199591083" w:edGrp="75111"/>
            <w:permStart w:id="1199591083" w:edGrp="69111"/>
            <w:permStart w:id="1981971523" w:edGrp="198111"/>
            <w:permStart w:id="1981971523" w:edGrp="196111"/>
            <w:permStart w:id="1199591083" w:edGrp="65111"/>
            <w:permStart w:id="1199591083" w:edGrp="77111"/>
            <w:permStart w:id="1981971523" w:edGrp="206111"/>
            <w:permStart w:id="1981971523" w:edGrp="208111"/>
            <w:permStart w:id="1199591083" w:edGrp="79111"/>
            <w:permStart w:id="1199591083" w:edGrp="82111"/>
            <w:permStart w:id="1981971523" w:edGrp="210111"/>
            <w:permStart w:id="1981971523" w:edGrp="247111"/>
            <w:permStart w:id="1199591083" w:edGrp="92111"/>
            <w:permStart w:id="1199591083" w:edGrp="86111"/>
            <w:permStart w:id="1981971523" w:edGrp="215111"/>
            <w:permStart w:id="1981971523" w:edGrp="217111"/>
            <w:permStart w:id="1199591083" w:edGrp="88111"/>
            <w:permStart w:id="1199591083" w:edGrp="90111"/>
            <w:permStart w:id="1981971523" w:edGrp="219111"/>
            <w:permStart w:id="1981971523" w:edGrp="195111"/>
            <w:permStart w:id="1199591083" w:edGrp="113111"/>
            <w:permStart w:id="1199591083" w:edGrp="94111"/>
            <w:permStart w:id="1981971523" w:edGrp="223111"/>
            <w:permStart w:id="1981971523" w:edGrp="225111"/>
            <w:permStart w:id="1199591083" w:edGrp="96111"/>
            <w:permStart w:id="1199591083" w:edGrp="98111"/>
            <w:permStart w:id="1981971523" w:edGrp="227111"/>
            <w:permStart w:id="1981971523" w:edGrp="221111"/>
            <w:permStart w:id="1199591083" w:edGrp="102111"/>
            <w:permStart w:id="1981971523" w:edGrp="232111"/>
            <w:permStart w:id="1199591083" w:edGrp="104111"/>
            <w:permStart w:id="1981971523" w:edGrp="234111"/>
            <w:permStart w:id="1199591083" w:edGrp="106111"/>
            <w:permStart w:id="1981971523" w:edGrp="236111"/>
            <w:permStart w:id="1199591083" w:edGrp="108111"/>
            <w:permStart w:id="1981971523" w:edGrp="246111"/>
            <w:permStart w:id="1199591083" w:edGrp="116111"/>
            <w:permStart w:id="1981971523" w:edGrp="244111"/>
            <w:permStart w:id="1981971523" w:edGrp="238111"/>
            <w:permStart w:id="1199591083" w:edGrp="114111"/>
            <w:permStart w:id="1981971523" w:edGrp="241111"/>
            <w:permStart w:id="1199591083" w:edGrp="111111"/>
            <w:permStart w:id="1199591083" w:edGrp="109111"/>
            <w:permStart w:id="1981971523" w:edGrp="239111"/>
            <w:permStart w:id="1199591083" w:edGrp="100111"/>
            <w:permStart w:id="1981971523" w:edGrp="249111"/>
            <w:permStart w:id="1199591083" w:edGrp="120111"/>
            <w:permStart w:id="1981971523" w:edGrp="252111"/>
            <w:permStart w:id="1199591083" w:edGrp="123111"/>
            <w:permStart w:id="1981971523" w:edGrp="254111"/>
            <w:permStart w:id="1981971523" w:edGrp="229111"/>
            <w:permStart w:id="1199591083" w:edGrp="125111"/>
            <w:permStart w:id="1981971523" w:edGrp="257111"/>
            <w:permStart w:id="1199591083" w:edGrp="126111"/>
            <w:permStart w:id="1981971523" w:edGrp="261111"/>
            <w:permStart w:id="1981971523" w:edGrp="259111"/>
            <w:permStart w:id="1199591083" w:edGrp="130111"/>
            <w:permStart w:id="1199591083" w:edGrp="128111"/>
            <w:permStart w:id="1199591083" w:edGrp="13111"/>
            <w:permStart w:id="1981971523" w:edGrp="2551"/>
            <w:permStart w:id="1199591083" w:edGrp="266"/>
            <w:permStart w:id="1981971523" w:edGrp="2561"/>
            <w:permStart w:id="1199591083" w:edGrp="1100"/>
            <w:permStart w:id="1981971523" w:edGrp="2572"/>
            <w:permStart w:id="1199591083" w:edGrp="265"/>
            <w:permStart w:id="1981971523" w:edGrp="2581"/>
            <w:permStart w:id="1981971523" w:edGrp="2592"/>
            <w:permStart w:id="1199591083" w:edGrp="312"/>
            <w:permStart w:id="1981971523" w:edGrp="2601"/>
            <w:permStart w:id="1199591083" w:edGrp="410"/>
            <w:permStart w:id="1981971523" w:edGrp="2612"/>
            <w:permStart w:id="1199591083" w:edGrp="510"/>
            <w:permStart w:id="1981971523" w:edGrp="2631"/>
            <w:permStart w:id="1199591083" w:edGrp="613"/>
            <w:permStart w:id="1981971523" w:edGrp="2651"/>
            <w:permStart w:id="1199591083" w:edGrp="710"/>
            <w:permStart w:id="1981971523" w:edGrp="2661"/>
            <w:permStart w:id="1199591083" w:edGrp="812"/>
            <w:permStart w:id="1981971523" w:edGrp="2671"/>
            <w:permStart w:id="1199591083" w:edGrp="910"/>
            <w:permStart w:id="1981971523" w:edGrp="2681"/>
            <w:permStart w:id="1199591083" w:edGrp="1013"/>
            <w:permStart w:id="1981971523" w:edGrp="2691"/>
            <w:permStart w:id="1199591083" w:edGrp="1110"/>
            <w:permStart w:id="1981971523" w:edGrp="2701"/>
            <w:permStart w:id="1199591083" w:edGrp="1212"/>
            <w:permStart w:id="1981971523" w:edGrp="2711"/>
            <w:permStart w:id="1199591083" w:edGrp="1310"/>
            <w:permStart w:id="1981971523" w:edGrp="2721"/>
            <w:permStart w:id="1199591083" w:edGrp="1410"/>
            <w:permStart w:id="1981971523" w:edGrp="2731"/>
            <w:permStart w:id="1199591083" w:edGrp="1510"/>
            <w:permStart w:id="1981971523" w:edGrp="2741"/>
            <w:permStart w:id="1199591083" w:edGrp="1610"/>
            <w:permStart w:id="1981971523" w:edGrp="2751"/>
            <w:permStart w:id="1199591083" w:edGrp="1710"/>
            <w:permStart w:id="1981971523" w:edGrp="2761"/>
            <w:permStart w:id="1199591083" w:edGrp="1810"/>
            <w:permStart w:id="1981971523" w:edGrp="2771"/>
            <w:permStart w:id="1199591083" w:edGrp="1910"/>
            <w:permStart w:id="1981971523" w:edGrp="2781"/>
            <w:permStart w:id="1199591083" w:edGrp="2010"/>
            <w:permStart w:id="1981971523" w:edGrp="2791"/>
            <w:permStart w:id="1199591083" w:edGrp="2110"/>
            <w:permStart w:id="1981971523" w:edGrp="2801"/>
            <w:permStart w:id="1199591083" w:edGrp="2210"/>
            <w:permStart w:id="1981971523" w:edGrp="2821"/>
            <w:permStart w:id="1199591083" w:edGrp="2310"/>
            <w:permStart w:id="1981971523" w:edGrp="2831"/>
            <w:permStart w:id="1199591083" w:edGrp="2410"/>
            <w:permStart w:id="1981971523" w:edGrp="2841"/>
            <w:permStart w:id="1199591083" w:edGrp="2510"/>
            <w:permStart w:id="1981971523" w:edGrp="2851"/>
            <w:permStart w:id="1199591083" w:edGrp="264"/>
            <w:permStart w:id="1981971523" w:edGrp="2861"/>
            <w:permStart w:id="1199591083" w:edGrp="271"/>
            <w:permStart w:id="1981971523" w:edGrp="2871"/>
            <w:permStart w:id="1199591083" w:edGrp="281"/>
            <w:permStart w:id="1981971523" w:edGrp="2881"/>
            <w:permStart w:id="1199591083" w:edGrp="291"/>
            <w:permStart w:id="1981971523" w:edGrp="2891"/>
            <w:permStart w:id="1199591083" w:edGrp="301"/>
            <w:permStart w:id="1981971523" w:edGrp="2901"/>
            <w:permStart w:id="1199591083" w:edGrp="311"/>
            <w:permStart w:id="1981971523" w:edGrp="2911"/>
            <w:permStart w:id="1199591083" w:edGrp="321"/>
            <w:permStart w:id="1981971523" w:edGrp="2921"/>
            <w:permStart w:id="1199591083" w:edGrp="332"/>
            <w:permStart w:id="1981971523" w:edGrp="2931"/>
            <w:permStart w:id="1199591083" w:edGrp="341"/>
            <w:permStart w:id="1981971523" w:edGrp="2941"/>
            <w:permStart w:id="1199591083" w:edGrp="351"/>
            <w:permStart w:id="1981971523" w:edGrp="2951"/>
            <w:permStart w:id="1199591083" w:edGrp="361"/>
            <w:permStart w:id="1981971523" w:edGrp="2961"/>
            <w:permStart w:id="1199591083" w:edGrp="371"/>
            <w:permStart w:id="1981971523" w:edGrp="2971"/>
            <w:permStart w:id="1199591083" w:edGrp="381"/>
            <w:permStart w:id="1981971523" w:edGrp="2981"/>
            <w:permStart w:id="1199591083" w:edGrp="391"/>
            <w:permStart w:id="1199591083" w:edGrp="401"/>
            <w:permStart w:id="1981971523" w:edGrp="2991"/>
            <w:permStart w:id="1981971523" w:edGrp="3001"/>
            <w:permStart w:id="1199591083" w:edGrp="411"/>
            <w:permStart w:id="1981971523" w:edGrp="3021"/>
            <w:permStart w:id="1199591083" w:edGrp="421"/>
            <w:permStart w:id="1981971523" w:edGrp="3031"/>
            <w:permStart w:id="1981971523" w:edGrp="3041"/>
            <w:permStart w:id="1199591083" w:edGrp="431"/>
            <w:permStart w:id="1981971523" w:edGrp="3051"/>
            <w:permStart w:id="1199591083" w:edGrp="441"/>
            <w:permStart w:id="1981971523" w:edGrp="3061"/>
            <w:permStart w:id="1199591083" w:edGrp="451"/>
            <w:permStart w:id="1199591083" w:edGrp="461"/>
            <w:permStart w:id="1981971523" w:edGrp="3071"/>
            <w:permStart w:id="1981971523" w:edGrp="3081"/>
            <w:permStart w:id="1199591083" w:edGrp="471"/>
            <w:permStart w:id="1199591083" w:edGrp="481"/>
            <w:permStart w:id="1981971523" w:edGrp="3091"/>
            <w:permStart w:id="1981971523" w:edGrp="3111"/>
            <w:permStart w:id="1199591083" w:edGrp="491"/>
            <w:permStart w:id="1199591083" w:edGrp="501"/>
            <w:permStart w:id="1981971523" w:edGrp="3121"/>
            <w:permStart w:id="1199591083" w:edGrp="512"/>
            <w:permStart w:id="1981971523" w:edGrp="3131"/>
            <w:permStart w:id="1199591083" w:edGrp="521"/>
            <w:permStart w:id="1981971523" w:edGrp="3141"/>
            <w:permStart w:id="1199591083" w:edGrp="532"/>
            <w:permStart w:id="1981971523" w:edGrp="3151"/>
            <w:permStart w:id="1199591083" w:edGrp="541"/>
            <w:permStart w:id="1981971523" w:edGrp="3161"/>
            <w:permStart w:id="1981971523" w:edGrp="3171"/>
            <w:permStart w:id="1199591083" w:edGrp="552"/>
            <w:permStart w:id="1199591083" w:edGrp="561"/>
            <w:permStart w:id="1981971523" w:edGrp="3181"/>
            <w:permStart w:id="1981971523" w:edGrp="3191"/>
            <w:permStart w:id="1199591083" w:edGrp="572"/>
            <w:permStart w:id="1199591083" w:edGrp="581"/>
            <w:permStart w:id="1981971523" w:edGrp="3201"/>
            <w:permStart w:id="1199591083" w:edGrp="592"/>
            <w:permStart w:id="1981971523" w:edGrp="3221"/>
            <w:permStart w:id="1199591083" w:edGrp="601"/>
            <w:permStart w:id="1981971523" w:edGrp="3231"/>
            <w:permStart w:id="1199591083" w:edGrp="612"/>
            <w:permStart w:id="1981971523" w:edGrp="3241"/>
            <w:permStart w:id="1199591083" w:edGrp="621"/>
            <w:permStart w:id="1199591083" w:edGrp="632"/>
            <w:permStart w:id="1199591083" w:edGrp="641"/>
            <w:permStart w:id="1981971523" w:edGrp="3251"/>
            <w:permStart w:id="1199591083" w:edGrp="652"/>
            <w:permStart w:id="1981971523" w:edGrp="3261"/>
            <w:permStart w:id="1981971523" w:edGrp="3271"/>
            <w:permStart w:id="1199591083" w:edGrp="661"/>
            <w:permStart w:id="1981971523" w:edGrp="3281"/>
            <w:permStart w:id="1981971523" w:edGrp="3291"/>
            <w:permStart w:id="1199591083" w:edGrp="671"/>
            <w:permStart w:id="1981971523" w:edGrp="3301"/>
            <w:permStart w:id="1199591083" w:edGrp="681"/>
            <w:permStart w:id="1981971523" w:edGrp="3311"/>
            <w:permStart w:id="1199591083" w:edGrp="692"/>
            <w:permStart w:id="1981971523" w:edGrp="3331"/>
            <w:permStart w:id="1199591083" w:edGrp="701"/>
            <w:permStart w:id="1981971523" w:edGrp="3341"/>
            <w:permStart w:id="1199591083" w:edGrp="711"/>
            <w:permStart w:id="1981971523" w:edGrp="3351"/>
            <w:permStart w:id="1199591083" w:edGrp="722"/>
            <w:permStart w:id="1981971523" w:edGrp="3361"/>
            <w:permStart w:id="1199591083" w:edGrp="731"/>
            <w:permStart w:id="1981971523" w:edGrp="3371"/>
            <w:permStart w:id="1199591083" w:edGrp="742"/>
            <w:permStart w:id="1981971523" w:edGrp="3381"/>
            <w:permStart w:id="1199591083" w:edGrp="752"/>
            <w:permStart w:id="1981971523" w:edGrp="3391"/>
            <w:permStart w:id="1199591083" w:edGrp="761"/>
            <w:permStart w:id="1981971523" w:edGrp="3401"/>
            <w:permStart w:id="1199591083" w:edGrp="772"/>
            <w:permStart w:id="1981971523" w:edGrp="3421"/>
            <w:permStart w:id="1199591083" w:edGrp="781"/>
            <w:permStart w:id="1199591083" w:edGrp="792"/>
            <w:permStart w:id="1981971523" w:edGrp="3431"/>
            <w:permStart w:id="1199591083" w:edGrp="801"/>
            <w:permStart w:id="1981971523" w:edGrp="3441"/>
            <w:permStart w:id="1199591083" w:edGrp="811"/>
            <w:permStart w:id="1981971523" w:edGrp="3451"/>
            <w:permStart w:id="1199591083" w:edGrp="822"/>
            <w:permStart w:id="1981971523" w:edGrp="3461"/>
            <w:permStart w:id="1199591083" w:edGrp="831"/>
            <w:permStart w:id="1981971523" w:edGrp="3471"/>
            <w:permStart w:id="1199591083" w:edGrp="841"/>
            <w:permStart w:id="1981971523" w:edGrp="3481"/>
            <w:permStart w:id="1199591083" w:edGrp="851"/>
            <w:permStart w:id="1981971523" w:edGrp="3491"/>
            <w:permStart w:id="1199591083" w:edGrp="862"/>
            <w:permStart w:id="1981971523" w:edGrp="3501"/>
            <w:permStart w:id="1199591083" w:edGrp="871"/>
            <w:permStart w:id="1981971523" w:edGrp="3521"/>
            <w:permStart w:id="1199591083" w:edGrp="882"/>
            <w:permStart w:id="1199591083" w:edGrp="891"/>
            <w:permStart w:id="1981971523" w:edGrp="3531"/>
            <w:permStart w:id="1981971523" w:edGrp="3541"/>
            <w:permStart w:id="1199591083" w:edGrp="902"/>
            <w:permStart w:id="1199591083" w:edGrp="911"/>
            <w:permStart w:id="1981971523" w:edGrp="3551"/>
            <w:permStart w:id="1981971523" w:edGrp="3561"/>
            <w:permStart w:id="1199591083" w:edGrp="922"/>
            <w:permStart w:id="1199591083" w:edGrp="931"/>
            <w:permStart w:id="1981971523" w:edGrp="3571"/>
            <w:permStart w:id="1981971523" w:edGrp="3581"/>
            <w:permStart w:id="1199591083" w:edGrp="942"/>
            <w:permStart w:id="1199591083" w:edGrp="951"/>
            <w:permStart w:id="1981971523" w:edGrp="3591"/>
            <w:permStart w:id="1981971523" w:edGrp="3601"/>
            <w:permStart w:id="1199591083" w:edGrp="962"/>
            <w:permStart w:id="1981971523" w:edGrp="3611"/>
            <w:permStart w:id="1199591083" w:edGrp="971"/>
            <w:permStart w:id="1981971523" w:edGrp="3621"/>
            <w:permStart w:id="1199591083" w:edGrp="982"/>
            <w:permStart w:id="1199591083" w:edGrp="991"/>
            <w:permStart w:id="1981971523" w:edGrp="3631"/>
            <w:permStart w:id="1981971523" w:edGrp="3641"/>
            <w:permStart w:id="1199591083" w:edGrp="1002"/>
            <w:permStart w:id="1199591083" w:edGrp="1011"/>
            <w:permStart w:id="1981971523" w:edGrp="3651"/>
            <w:permStart w:id="1981971523" w:edGrp="3661"/>
            <w:permStart w:id="1199591083" w:edGrp="1022"/>
            <w:permStart w:id="1199591083" w:edGrp="1031"/>
            <w:permStart w:id="1981971523" w:edGrp="3671"/>
            <w:permStart w:id="1981971523" w:edGrp="3681"/>
            <w:permStart w:id="1199591083" w:edGrp="1042"/>
            <w:permStart w:id="1199591083" w:edGrp="1051"/>
            <w:permStart w:id="1981971523" w:edGrp="3691"/>
            <w:permStart w:id="1981971523" w:edGrp="3701"/>
            <w:permStart w:id="1199591083" w:edGrp="1062"/>
            <w:permStart w:id="1199591083" w:edGrp="1071"/>
            <w:permStart w:id="1981971523" w:edGrp="3721"/>
            <w:permStart w:id="1981971523" w:edGrp="3731"/>
            <w:permStart w:id="1199591083" w:edGrp="1082"/>
            <w:permStart w:id="1199591083" w:edGrp="1092"/>
            <w:permStart w:id="1981971523" w:edGrp="3741"/>
            <w:permStart w:id="1981971523" w:edGrp="3751"/>
            <w:permStart w:id="1199591083" w:edGrp="1101"/>
            <w:permStart w:id="1199591083" w:edGrp="1112"/>
            <w:permStart w:id="1981971523" w:edGrp="3761"/>
            <w:permStart w:id="1981971523" w:edGrp="3771"/>
            <w:permStart w:id="1199591083" w:edGrp="1121"/>
            <w:permStart w:id="1981971523" w:edGrp="3781"/>
            <w:permStart w:id="1199591083" w:edGrp="1132"/>
            <w:permStart w:id="1981971523" w:edGrp="3791"/>
            <w:permStart w:id="1199591083" w:edGrp="1142"/>
            <w:permStart w:id="1981971523" w:edGrp="3801"/>
            <w:permStart w:id="1199591083" w:edGrp="1151"/>
            <w:permStart w:id="1981971523" w:edGrp="3811"/>
            <w:permStart w:id="1199591083" w:edGrp="1162"/>
            <w:permStart w:id="1981971523" w:edGrp="3821"/>
            <w:permStart w:id="1981971523" w:edGrp="3831"/>
            <w:permStart w:id="1199591083" w:edGrp="1171"/>
            <w:permStart w:id="1981971523" w:edGrp="3841"/>
            <w:permStart w:id="1199591083" w:edGrp="1181"/>
            <w:permStart w:id="1199591083" w:edGrp="1191"/>
            <w:permStart w:id="1981971523" w:edGrp="3851"/>
            <w:permStart w:id="1199591083" w:edGrp="1202"/>
            <w:permStart w:id="1981971523" w:edGrp="3861"/>
            <w:permStart w:id="1199591083" w:edGrp="1211"/>
            <w:permStart w:id="1981971523" w:edGrp="3871"/>
            <w:permStart w:id="1199591083" w:edGrp="1221"/>
            <w:permStart w:id="1981971523" w:edGrp="3881"/>
            <w:permStart w:id="1981971523" w:edGrp="3891"/>
            <w:permStart w:id="1199591083" w:edGrp="1232"/>
            <w:permStart w:id="1981971523" w:edGrp="3901"/>
            <w:permStart w:id="1199591083" w:edGrp="1241"/>
            <w:permStart w:id="1981971523" w:edGrp="3921"/>
            <w:permStart w:id="1981971523" w:edGrp="3931"/>
            <w:permStart w:id="1199591083" w:edGrp="1252"/>
            <w:permStart w:id="1199591083" w:edGrp="1262"/>
            <w:permStart w:id="1199591083" w:edGrp="1271"/>
            <w:permStart w:id="1981971523" w:edGrp="3941"/>
            <w:permStart w:id="1199591083" w:edGrp="1282"/>
            <w:permStart w:id="1981971523" w:edGrp="3951"/>
            <w:permStart w:id="1199591083" w:edGrp="1291"/>
            <w:permStart w:id="1981971523" w:edGrp="3961"/>
            <w:permStart w:id="1199591083" w:edGrp="1302"/>
            <w:permStart w:id="1981971523" w:edGrp="3971"/>
            <w:permStart w:id="1981971523" w:edGrp="3981"/>
            <w:permStart w:id="1199591083" w:edGrp="1312"/>
            <w:permStart w:id="1981971523" w:edGrp="3991"/>
            <w:permStart w:id="1199591083" w:edGrp="1321"/>
            <w:permStart w:id="1981971523" w:edGrp="4001"/>
            <w:permStart w:id="1199591083" w:edGrp="1331"/>
            <w:permStart w:id="1981971523" w:edGrp="4011"/>
            <w:permStart w:id="1199591083" w:edGrp="1361"/>
            <w:permStart w:id="1981971523" w:edGrp="4021"/>
            <w:permStart w:id="1199591083" w:edGrp="1371"/>
            <w:permStart w:id="1981971523" w:edGrp="4031"/>
            <w:permStart w:id="1199591083" w:edGrp="1381"/>
            <w:permStart w:id="1981971523" w:edGrp="4041"/>
            <w:permStart w:id="1199591083" w:edGrp="1391"/>
            <w:permStart w:id="1981971523" w:edGrp="4051"/>
            <w:permStart w:id="1199591083" w:edGrp="1401"/>
            <w:permStart w:id="1981971523" w:edGrp="4061"/>
            <w:permStart w:id="1199591083" w:edGrp="1411"/>
            <w:permStart w:id="1981971523" w:edGrp="4071"/>
            <w:permStart w:id="1199591083" w:edGrp="1431"/>
            <w:permStart w:id="1981971523" w:edGrp="4081"/>
            <w:permStart w:id="1199591083" w:edGrp="1441"/>
            <w:permStart w:id="1981971523" w:edGrp="4091"/>
            <w:permStart w:id="1199591083" w:edGrp="1451"/>
            <w:permStart w:id="1981971523" w:edGrp="4101"/>
            <w:permStart w:id="1199591083" w:edGrp="1461"/>
            <w:permStart w:id="1981971523" w:edGrp="4121"/>
            <w:permStart w:id="1199591083" w:edGrp="1471"/>
            <w:permStart w:id="1981971523" w:edGrp="4131"/>
            <w:permStart w:id="1199591083" w:edGrp="1481"/>
            <w:permStart w:id="1981971523" w:edGrp="4141"/>
            <w:permStart w:id="1199591083" w:edGrp="1491"/>
            <w:permStart w:id="1981971523" w:edGrp="4151"/>
            <w:permStart w:id="1199591083" w:edGrp="1501"/>
            <w:permStart w:id="1981971523" w:edGrp="4161"/>
            <w:permStart w:id="1199591083" w:edGrp="1511"/>
            <w:permStart w:id="1981971523" w:edGrp="4171"/>
            <w:permStart w:id="1199591083" w:edGrp="1521"/>
            <w:permStart w:id="1981971523" w:edGrp="4181"/>
            <w:permStart w:id="1199591083" w:edGrp="1531"/>
            <w:permStart w:id="1981971523" w:edGrp="4191"/>
            <w:permStart w:id="1199591083" w:edGrp="1541"/>
            <w:permStart w:id="1981971523" w:edGrp="4201"/>
            <w:permStart w:id="1199591083" w:edGrp="1551"/>
            <w:permStart w:id="1981971523" w:edGrp="4211"/>
            <w:permStart w:id="1199591083" w:edGrp="1561"/>
            <w:permStart w:id="1981971523" w:edGrp="4221"/>
            <w:permStart w:id="1199591083" w:edGrp="1571"/>
            <w:permStart w:id="1981971523" w:edGrp="4231"/>
            <w:permStart w:id="1199591083" w:edGrp="1581"/>
            <w:permStart w:id="1981971523" w:edGrp="4241"/>
            <w:permStart w:id="1199591083" w:edGrp="1591"/>
            <w:permStart w:id="1981971523" w:edGrp="4251"/>
            <w:permStart w:id="1199591083" w:edGrp="1601"/>
            <w:permStart w:id="1981971523" w:edGrp="4261"/>
            <w:permStart w:id="1199591083" w:edGrp="1611"/>
            <w:permStart w:id="1981971523" w:edGrp="4271"/>
            <w:permStart w:id="1199591083" w:edGrp="1631"/>
            <w:permStart w:id="1981971523" w:edGrp="4281"/>
            <w:permStart w:id="1199591083" w:edGrp="1641"/>
            <w:permStart w:id="1981971523" w:edGrp="4291"/>
            <w:permStart w:id="1199591083" w:edGrp="1651"/>
            <w:permStart w:id="1981971523" w:edGrp="4301"/>
            <w:permStart w:id="1199591083" w:edGrp="1661"/>
            <w:permStart w:id="1981971523" w:edGrp="4321"/>
            <w:permStart w:id="1199591083" w:edGrp="1671"/>
            <w:permStart w:id="1981971523" w:edGrp="4331"/>
            <w:permStart w:id="1199591083" w:edGrp="1681"/>
            <w:permStart w:id="1981971523" w:edGrp="4341"/>
            <w:permStart w:id="1199591083" w:edGrp="1691"/>
            <w:permStart w:id="1981971523" w:edGrp="4351"/>
            <w:permStart w:id="1199591083" w:edGrp="1701"/>
            <w:permStart w:id="1981971523" w:edGrp="4361"/>
            <w:permStart w:id="1199591083" w:edGrp="1711"/>
            <w:permStart w:id="1199591083" w:edGrp="1721"/>
            <w:permStart w:id="1981971523" w:edGrp="4371"/>
            <w:permStart w:id="1981971523" w:edGrp="4381"/>
            <w:permStart w:id="1199591083" w:edGrp="1731"/>
            <w:permStart w:id="1981971523" w:edGrp="4391"/>
            <w:permStart w:id="1199591083" w:edGrp="1741"/>
            <w:permStart w:id="1981971523" w:edGrp="4401"/>
            <w:permStart w:id="1981971523" w:edGrp="4411"/>
            <w:permStart w:id="1199591083" w:edGrp="1751"/>
            <w:permStart w:id="1981971523" w:edGrp="4421"/>
            <w:permStart w:id="1199591083" w:edGrp="1761"/>
            <w:permStart w:id="1981971523" w:edGrp="4431"/>
            <w:permStart w:id="1199591083" w:edGrp="1771"/>
            <w:permStart w:id="1199591083" w:edGrp="1781"/>
            <w:permStart w:id="1981971523" w:edGrp="4441"/>
            <w:permStart w:id="1981971523" w:edGrp="4451"/>
            <w:permStart w:id="1199591083" w:edGrp="1791"/>
            <w:permStart w:id="1199591083" w:edGrp="1801"/>
            <w:permStart w:id="1981971523" w:edGrp="4461"/>
            <w:permStart w:id="1981971523" w:edGrp="4471"/>
            <w:permStart w:id="1199591083" w:edGrp="1811"/>
            <w:permStart w:id="1199591083" w:edGrp="1831"/>
            <w:permStart w:id="1981971523" w:edGrp="4481"/>
            <w:permStart w:id="1199591083" w:edGrp="1841"/>
            <w:permStart w:id="1981971523" w:edGrp="4491"/>
            <w:permStart w:id="1199591083" w:edGrp="1851"/>
            <w:permStart w:id="1981971523" w:edGrp="4501"/>
            <w:permStart w:id="1199591083" w:edGrp="1861"/>
            <w:permStart w:id="1981971523" w:edGrp="4521"/>
            <w:permStart w:id="1199591083" w:edGrp="1871"/>
            <w:permStart w:id="1981971523" w:edGrp="4531"/>
            <w:permStart w:id="1981971523" w:edGrp="4541"/>
            <w:permStart w:id="1199591083" w:edGrp="1881"/>
            <w:permStart w:id="1199591083" w:edGrp="1891"/>
            <w:permStart w:id="1981971523" w:edGrp="4551"/>
            <w:permStart w:id="1981971523" w:edGrp="4561"/>
            <w:permStart w:id="1199591083" w:edGrp="1901"/>
            <w:permStart w:id="1199591083" w:edGrp="1911"/>
            <w:permStart w:id="1981971523" w:edGrp="4571"/>
            <w:permStart w:id="1199591083" w:edGrp="1921"/>
            <w:permStart w:id="1981971523" w:edGrp="4581"/>
            <w:permStart w:id="1199591083" w:edGrp="1931"/>
            <w:permStart w:id="1981971523" w:edGrp="4591"/>
            <w:permStart w:id="1199591083" w:edGrp="1941"/>
            <w:permStart w:id="1981971523" w:edGrp="4601"/>
            <w:permStart w:id="1199591083" w:edGrp="1951"/>
            <w:permStart w:id="1199591083" w:edGrp="1961"/>
            <w:permStart w:id="1199591083" w:edGrp="1971"/>
            <w:permStart w:id="1981971523" w:edGrp="4611"/>
            <w:permStart w:id="1199591083" w:edGrp="1981"/>
            <w:permStart w:id="1981971523" w:edGrp="4621"/>
            <w:permStart w:id="1981971523" w:edGrp="4631"/>
            <w:permStart w:id="1199591083" w:edGrp="1991"/>
            <w:permStart w:id="1981971523" w:edGrp="4641"/>
            <w:permStart w:id="1981971523" w:edGrp="4651"/>
            <w:permStart w:id="1199591083" w:edGrp="2001"/>
            <w:permStart w:id="1981971523" w:edGrp="4661"/>
            <w:permStart w:id="1199591083" w:edGrp="2021"/>
            <w:permStart w:id="1981971523" w:edGrp="4671"/>
            <w:permStart w:id="1199591083" w:edGrp="2031"/>
            <w:permStart w:id="1981971523" w:edGrp="4681"/>
            <w:permStart w:id="1199591083" w:edGrp="2041"/>
            <w:permStart w:id="1981971523" w:edGrp="4691"/>
            <w:permStart w:id="1199591083" w:edGrp="2051"/>
            <w:permStart w:id="1981971523" w:edGrp="4701"/>
            <w:permStart w:id="1199591083" w:edGrp="2061"/>
            <w:permStart w:id="1981971523" w:edGrp="4721"/>
            <w:permStart w:id="1199591083" w:edGrp="2071"/>
            <w:permStart w:id="1981971523" w:edGrp="4731"/>
            <w:permStart w:id="1199591083" w:edGrp="2081"/>
            <w:permStart w:id="1981971523" w:edGrp="4741"/>
            <w:permStart w:id="1199591083" w:edGrp="2091"/>
            <w:permStart w:id="1981971523" w:edGrp="4751"/>
            <w:permStart w:id="1199591083" w:edGrp="2101"/>
            <w:permStart w:id="1981971523" w:edGrp="4761"/>
            <w:permStart w:id="1199591083" w:edGrp="2111"/>
            <w:permStart w:id="1981971523" w:edGrp="4771"/>
            <w:permStart w:id="1199591083" w:edGrp="2121"/>
            <w:permStart w:id="1199591083" w:edGrp="2131"/>
            <w:permStart w:id="1981971523" w:edGrp="4781"/>
            <w:permStart w:id="1199591083" w:edGrp="2141"/>
            <w:permStart w:id="1981971523" w:edGrp="4791"/>
            <w:permStart w:id="1199591083" w:edGrp="2151"/>
            <w:permStart w:id="1981971523" w:edGrp="4801"/>
            <w:permStart w:id="1199591083" w:edGrp="2161"/>
            <w:permStart w:id="1981971523" w:edGrp="4811"/>
            <w:permStart w:id="1199591083" w:edGrp="2171"/>
            <w:permStart w:id="1981971523" w:edGrp="4821"/>
            <w:permStart w:id="1199591083" w:edGrp="2181"/>
            <w:permStart w:id="1981971523" w:edGrp="4831"/>
            <w:permStart w:id="1199591083" w:edGrp="2191"/>
            <w:permStart w:id="1981971523" w:edGrp="4841"/>
            <w:permStart w:id="1199591083" w:edGrp="2201"/>
            <w:permStart w:id="1981971523" w:edGrp="4851"/>
            <w:permStart w:id="1199591083" w:edGrp="2211"/>
            <w:permStart w:id="1981971523" w:edGrp="4861"/>
            <w:permStart w:id="1199591083" w:edGrp="2231"/>
            <w:permStart w:id="1199591083" w:edGrp="2241"/>
            <w:permStart w:id="1981971523" w:edGrp="4871"/>
            <w:permStart w:id="1981971523" w:edGrp="4881"/>
            <w:permStart w:id="1199591083" w:edGrp="2251"/>
            <w:permStart w:id="1199591083" w:edGrp="2261"/>
            <w:permStart w:id="1981971523" w:edGrp="4891"/>
            <w:permStart w:id="1981971523" w:edGrp="4901"/>
            <w:permStart w:id="1199591083" w:edGrp="2271"/>
            <w:permStart w:id="1199591083" w:edGrp="2281"/>
            <w:permStart w:id="1981971523" w:edGrp="4911"/>
            <w:permStart w:id="1981971523" w:edGrp="4921"/>
            <w:permStart w:id="1199591083" w:edGrp="2291"/>
            <w:permStart w:id="1199591083" w:edGrp="2301"/>
            <w:permStart w:id="1981971523" w:edGrp="4931"/>
            <w:permStart w:id="1981971523" w:edGrp="4941"/>
            <w:permStart w:id="1199591083" w:edGrp="2311"/>
            <w:permStart w:id="1981971523" w:edGrp="4951"/>
            <w:permStart w:id="1199591083" w:edGrp="2321"/>
            <w:permStart w:id="1981971523" w:edGrp="4961"/>
            <w:permStart w:id="1199591083" w:edGrp="2331"/>
            <w:permStart w:id="1199591083" w:edGrp="2341"/>
            <w:permStart w:id="1981971523" w:edGrp="4971"/>
            <w:permStart w:id="1981971523" w:edGrp="4981"/>
            <w:permStart w:id="1199591083" w:edGrp="2351"/>
            <w:permStart w:id="1199591083" w:edGrp="2361"/>
            <w:permStart w:id="1981971523" w:edGrp="4991"/>
            <w:permStart w:id="1981971523" w:edGrp="5001"/>
            <w:permStart w:id="1199591083" w:edGrp="2371"/>
            <w:permStart w:id="1199591083" w:edGrp="2381"/>
            <w:permStart w:id="1981971523" w:edGrp="5021"/>
            <w:permStart w:id="1981971523" w:edGrp="5031"/>
            <w:permStart w:id="1199591083" w:edGrp="2391"/>
            <w:permStart w:id="1199591083" w:edGrp="2401"/>
            <w:permStart w:id="1981971523" w:edGrp="5041"/>
            <w:permStart w:id="1981971523" w:edGrp="5051"/>
            <w:permStart w:id="1199591083" w:edGrp="2411"/>
            <w:permStart w:id="1199591083" w:edGrp="2431"/>
            <w:permStart w:id="1981971523" w:edGrp="5061"/>
            <w:permStart w:id="1981971523" w:edGrp="5071"/>
            <w:permStart w:id="1199591083" w:edGrp="2441"/>
            <w:permStart w:id="1199591083" w:edGrp="2451"/>
            <w:permStart w:id="1981971523" w:edGrp="5081"/>
            <w:permStart w:id="1981971523" w:edGrp="5091"/>
            <w:permStart w:id="1199591083" w:edGrp="2461"/>
            <w:permStart w:id="1199591083" w:edGrp="2471"/>
            <w:permStart w:id="1981971523" w:edGrp="5111"/>
            <w:permStart w:id="1981971523" w:edGrp="5121"/>
            <w:permStart w:id="1199591083" w:edGrp="2481"/>
            <w:permStart w:id="1981971523" w:edGrp="5131"/>
            <w:permStart w:id="1199591083" w:edGrp="2491"/>
            <w:permStart w:id="1981971523" w:edGrp="5141"/>
            <w:permStart w:id="1199591083" w:edGrp="2501"/>
            <w:permStart w:id="1981971523" w:edGrp="5151"/>
            <w:permStart w:id="1199591083" w:edGrp="2511"/>
            <w:permStart w:id="1981971523" w:edGrp="5161"/>
            <w:permStart w:id="1199591083" w:edGrp="2521"/>
            <w:permStart w:id="1981971523" w:edGrp="5171"/>
            <w:permStart w:id="1981971523" w:edGrp="5181"/>
            <w:permStart w:id="1199591083" w:edGrp="2531"/>
            <w:permStart w:id="1981971523" w:edGrp="5191"/>
            <w:permStart w:id="1199591083" w:edGrp="2541"/>
            <w:permStart w:id="1199591083" w:edGrp="2551"/>
            <w:permStart w:id="1981971523" w:edGrp="5201"/>
            <w:permStart w:id="1199591083" w:edGrp="2561"/>
            <w:permStart w:id="1981971523" w:edGrp="5221"/>
            <w:permStart w:id="1199591083" w:edGrp="2571"/>
            <w:permStart w:id="1981971523" w:edGrp="5231"/>
            <w:permStart w:id="1199591083" w:edGrp="2581"/>
            <w:permStart w:id="1981971523" w:edGrp="5241"/>
            <w:permStart w:id="1981971523" w:edGrp="5251"/>
            <w:permStart w:id="1199591083" w:edGrp="2591"/>
            <w:permStart w:id="1981971523" w:edGrp="5261"/>
            <w:permStart w:id="1199591083" w:edGrp="2601"/>
            <w:permStart w:id="1981971523" w:edGrp="5271"/>
            <w:permStart w:id="1981971523" w:edGrp="5281"/>
            <w:permStart w:id="1199591083" w:edGrp="2611"/>
            <w:permStart w:id="1199591083" w:edGrp="2631"/>
            <w:permStart w:id="1199591083" w:edGrp="32111222"/>
            <w:permStart w:id="1981971523" w:edGrp="101211222"/>
            <w:permStart w:id="1199591083" w:edGrp="61211222"/>
            <w:permStart w:id="1981971523" w:edGrp="6111111222"/>
            <w:permStart w:id="1199591083" w:edGrp="8111222"/>
            <w:permStart w:id="1981971523" w:edGrp="10122222"/>
            <w:permStart w:id="1199591083" w:edGrp="6122222"/>
            <w:permStart w:id="1981971523" w:edGrp="611112222"/>
            <w:permStart w:id="1981971523" w:edGrp="311222"/>
            <w:permStart w:id="1199591083" w:edGrp="33222"/>
            <w:permStart w:id="1981971523" w:edGrp="411222"/>
            <w:permStart w:id="1199591083" w:edGrp="112222"/>
            <w:permStart w:id="1981971523" w:edGrp="491222"/>
            <w:permStart w:id="1199591083" w:edGrp="201222"/>
            <w:permStart w:id="1981971523" w:edGrp="581222"/>
            <w:permStart w:id="1199591083" w:edGrp="911111222"/>
            <w:permStart w:id="1981971523" w:edGrp="24121122"/>
            <w:permStart w:id="1199591083" w:edGrp="321111122"/>
            <w:permStart w:id="1981971523" w:edGrp="161221122"/>
            <w:permStart w:id="1199591083" w:edGrp="61221122"/>
            <w:permStart w:id="1981971523" w:edGrp="241111122"/>
            <w:permStart w:id="1199591083" w:edGrp="81111122"/>
            <w:permStart w:id="1981971523" w:edGrp="1612111122"/>
            <w:permStart w:id="1199591083" w:edGrp="612111122"/>
            <w:permStart w:id="1981971523" w:edGrp="3111122"/>
            <w:permStart w:id="1199591083" w:edGrp="1352"/>
            <w:permStart w:id="1981971523" w:edGrp="4111122"/>
            <w:permStart w:id="1199591083" w:edGrp="711122"/>
            <w:permStart w:id="1981971523" w:edGrp="4911122"/>
            <w:permStart w:id="1199591083" w:edGrp="1521122"/>
            <w:permStart w:id="1981971523" w:edGrp="5811122"/>
            <w:permStart w:id="1199591083" w:edGrp="2511122"/>
            <w:permStart w:id="1981971523" w:edGrp="94122"/>
            <w:permStart w:id="1199591083" w:edGrp="21022"/>
            <w:permStart w:id="1981971523" w:edGrp="66122"/>
            <w:permStart w:id="1199591083" w:edGrp="6622"/>
            <w:permStart w:id="1981971523" w:edGrp="70122"/>
            <w:permStart w:id="1199591083" w:edGrp="10122"/>
            <w:permStart w:id="1981971523" w:edGrp="75122"/>
            <w:permStart w:id="1199591083" w:edGrp="812222"/>
            <w:permStart w:id="1981971523" w:edGrp="321122"/>
            <w:permStart w:id="1199591083" w:edGrp="28122"/>
            <w:permStart w:id="1981971523" w:edGrp="89122"/>
            <w:permStart w:id="1199591083" w:edGrp="14122"/>
            <w:permStart w:id="1981971523" w:edGrp="85122"/>
            <w:permStart w:id="1199591083" w:edGrp="20222"/>
            <w:permStart w:id="1981971523" w:edGrp="81122"/>
            <w:permStart w:id="1199591083" w:edGrp="16122"/>
            <w:permStart w:id="1981971523" w:edGrp="114122"/>
            <w:permStart w:id="1199591083" w:edGrp="35122"/>
            <w:permStart w:id="1981971523" w:edGrp="100122"/>
            <w:permStart w:id="1199591083" w:edGrp="39122"/>
            <w:permStart w:id="1981971523" w:edGrp="104122"/>
            <w:permStart w:id="1199591083" w:edGrp="43122"/>
            <w:permStart w:id="1981971523" w:edGrp="108122"/>
            <w:permStart w:id="1199591083" w:edGrp="2911122"/>
            <w:permStart w:id="1981971523" w:edGrp="96122"/>
            <w:permStart w:id="1199591083" w:edGrp="52122"/>
            <w:permStart w:id="1981971523" w:edGrp="118122"/>
            <w:permStart w:id="1199591083" w:edGrp="56122"/>
            <w:permStart w:id="1981971523" w:edGrp="122122"/>
            <w:permStart w:id="1199591083" w:edGrp="60122"/>
            <w:permStart w:id="1981971523" w:edGrp="126122"/>
            <w:permStart w:id="1199591083" w:edGrp="47122"/>
            <w:permStart w:id="1981971523" w:edGrp="62111112"/>
            <w:permStart w:id="1199591083" w:edGrp="911122112"/>
            <w:permStart w:id="1981971523" w:edGrp="1612112112"/>
            <w:permStart w:id="1199591083" w:edGrp="141112112"/>
            <w:permStart w:id="1981971523" w:edGrp="241112112"/>
            <w:permStart w:id="1199591083" w:edGrp="321112112"/>
            <w:permStart w:id="1981971523" w:edGrp="161222112"/>
            <w:permStart w:id="1199591083" w:edGrp="14122112"/>
            <w:permStart w:id="1981971523" w:edGrp="24122112"/>
            <w:permStart w:id="1199591083" w:edGrp="81211112"/>
            <w:permStart w:id="1981971523" w:edGrp="3712112"/>
            <w:permStart w:id="1199591083" w:edGrp="712112"/>
            <w:permStart w:id="1981971523" w:edGrp="4512112"/>
            <w:permStart w:id="1199591083" w:edGrp="1522112"/>
            <w:permStart w:id="1981971523" w:edGrp="5412112"/>
            <w:permStart w:id="1199591083" w:edGrp="2512112"/>
            <w:permStart w:id="1981971523" w:edGrp="6212112"/>
            <w:permStart w:id="1199591083" w:edGrp="67112"/>
            <w:permStart w:id="1199591083" w:edGrp="6121111112"/>
            <w:permStart w:id="1981971523" w:edGrp="16121111112"/>
            <w:permStart w:id="1981971523" w:edGrp="2411111112"/>
            <w:permStart w:id="1199591083" w:edGrp="811111112"/>
            <w:permStart w:id="1981971523" w:edGrp="1612211112"/>
            <w:permStart w:id="1199591083" w:edGrp="141211112"/>
            <w:permStart w:id="1981971523" w:edGrp="241211112"/>
            <w:permStart w:id="1981971523" w:edGrp="31111112"/>
            <w:permStart w:id="1199591083" w:edGrp="3211111112"/>
            <w:permStart w:id="1981971523" w:edGrp="41111112"/>
            <w:permStart w:id="1199591083" w:edGrp="7111112"/>
            <w:permStart w:id="1981971523" w:edGrp="49111112"/>
            <w:permStart w:id="1199591083" w:edGrp="15211112"/>
            <w:permStart w:id="1199591083" w:edGrp="25111112"/>
            <w:permStart w:id="1981971523" w:edGrp="58111112"/>
            <w:permStart w:id="1981971523" w:edGrp="642112"/>
            <w:permStart w:id="1199591083" w:edGrp="210112"/>
            <w:permStart w:id="1199591083" w:edGrp="66112"/>
            <w:permStart w:id="1981971523" w:edGrp="681112"/>
            <w:permStart w:id="1981971523" w:edGrp="731112"/>
            <w:permStart w:id="1199591083" w:edGrp="101112"/>
            <w:permStart w:id="1199591083" w:edGrp="321112"/>
            <w:permStart w:id="1981971523" w:edGrp="771112"/>
            <w:permStart w:id="1199591083" w:edGrp="281112"/>
            <w:permStart w:id="1981971523" w:edGrp="911112"/>
            <w:permStart w:id="1199591083" w:edGrp="141112"/>
            <w:permStart w:id="1981971523" w:edGrp="871112"/>
            <w:permStart w:id="1199591083" w:edGrp="202112"/>
            <w:permStart w:id="1981971523" w:edGrp="831112"/>
            <w:permStart w:id="1199591083" w:edGrp="161112"/>
            <w:permStart w:id="1981971523" w:edGrp="791112"/>
            <w:permStart w:id="1981971523" w:edGrp="981112"/>
            <w:permStart w:id="1199591083" w:edGrp="351112"/>
            <w:permStart w:id="1199591083" w:edGrp="391112"/>
            <w:permStart w:id="1981971523" w:edGrp="1021112"/>
            <w:permStart w:id="1981971523" w:edGrp="1061112"/>
            <w:permStart w:id="1199591083" w:edGrp="431112"/>
            <w:permStart w:id="1199591083" w:edGrp="471112"/>
            <w:permStart w:id="1981971523" w:edGrp="1111112"/>
            <w:permStart w:id="1199591083" w:edGrp="8121122"/>
            <w:permStart w:id="1981971523" w:edGrp="1181112"/>
            <w:permStart w:id="1199591083" w:edGrp="541112"/>
            <w:permStart w:id="1981971523" w:edGrp="1221112"/>
            <w:permStart w:id="1199591083" w:edGrp="581112"/>
            <w:permStart w:id="1981971523" w:edGrp="1261112"/>
            <w:permStart w:id="1199591083" w:edGrp="621112"/>
            <w:permStart w:id="1199591083" w:edGrp="491112"/>
            <w:permStart w:id="1199591083" w:edGrp="1622"/>
            <w:permStart w:id="1981971523" w:edGrp="13512"/>
            <w:permStart w:id="1199591083" w:edGrp="6102"/>
            <w:permStart w:id="1981971523" w:edGrp="13312"/>
            <w:permStart w:id="1981971523" w:edGrp="13612"/>
            <w:permStart w:id="1199591083" w:edGrp="3102"/>
            <w:permStart w:id="1981971523" w:edGrp="12822"/>
            <w:permStart w:id="1981971523" w:edGrp="65112"/>
            <w:permStart w:id="1199591083" w:edGrp="1342"/>
            <w:permStart w:id="1981971523" w:edGrp="13712"/>
            <w:permStart w:id="1199591083" w:edGrp="10102"/>
            <w:permStart w:id="1981971523" w:edGrp="13912"/>
            <w:permStart w:id="1199591083" w:edGrp="12102"/>
            <w:permStart w:id="1981971523" w:edGrp="14112"/>
            <w:permStart w:id="1199591083" w:edGrp="1422"/>
            <w:permStart w:id="1981971523" w:edGrp="14312"/>
            <w:permStart w:id="1199591083" w:edGrp="8102"/>
            <w:permStart w:id="1981971523" w:edGrp="14512"/>
            <w:permStart w:id="1199591083" w:edGrp="1822"/>
            <w:permStart w:id="1981971523" w:edGrp="14712"/>
            <w:permStart w:id="1199591083" w:edGrp="2012"/>
            <w:permStart w:id="1981971523" w:edGrp="14912"/>
            <w:permStart w:id="1199591083" w:edGrp="2222"/>
            <w:permStart w:id="1981971523" w:edGrp="15112"/>
            <w:permStart w:id="1199591083" w:edGrp="3222"/>
            <w:permStart w:id="1981971523" w:edGrp="15412"/>
            <w:permStart w:id="1199591083" w:edGrp="2622"/>
            <w:permStart w:id="1981971523" w:edGrp="15612"/>
            <w:permStart w:id="1199591083" w:edGrp="2822"/>
            <w:permStart w:id="1981971523" w:edGrp="15812"/>
            <w:permStart w:id="1199591083" w:edGrp="3022"/>
            <w:permStart w:id="1199591083" w:edGrp="2422"/>
            <w:permStart w:id="1981971523" w:edGrp="16012"/>
            <w:permStart w:id="1199591083" w:edGrp="3312"/>
            <w:permStart w:id="1981971523" w:edGrp="16312"/>
            <w:permStart w:id="1199591083" w:edGrp="3522"/>
            <w:permStart w:id="1981971523" w:edGrp="16512"/>
            <w:permStart w:id="1199591083" w:edGrp="3722"/>
            <w:permStart w:id="1981971523" w:edGrp="16712"/>
            <w:permStart w:id="1199591083" w:edGrp="3922"/>
            <w:permStart w:id="1981971523" w:edGrp="16112"/>
            <w:permStart w:id="1199591083" w:edGrp="4722"/>
            <w:permStart w:id="1981971523" w:edGrp="17612"/>
            <w:permStart w:id="1199591083" w:edGrp="4522"/>
            <w:permStart w:id="1981971523" w:edGrp="17412"/>
            <w:permStart w:id="1199591083" w:edGrp="4322"/>
            <w:permStart w:id="1981971523" w:edGrp="17212"/>
            <w:permStart w:id="1199591083" w:edGrp="4122"/>
            <w:permStart w:id="1981971523" w:edGrp="18712"/>
            <w:permStart w:id="1199591083" w:edGrp="4922"/>
            <w:permStart w:id="1199591083" w:edGrp="5112"/>
            <w:permStart w:id="1981971523" w:edGrp="18112"/>
            <w:permStart w:id="1981971523" w:edGrp="18312"/>
            <w:permStart w:id="1199591083" w:edGrp="5312"/>
            <w:permStart w:id="1199591083" w:edGrp="5512"/>
            <w:permStart w:id="1981971523" w:edGrp="18512"/>
            <w:permStart w:id="1981971523" w:edGrp="21412"/>
            <w:permStart w:id="1199591083" w:edGrp="5712"/>
            <w:permStart w:id="1199591083" w:edGrp="5912"/>
            <w:permStart w:id="1981971523" w:edGrp="18912"/>
            <w:permStart w:id="1981971523" w:edGrp="19112"/>
            <w:permStart w:id="1199591083" w:edGrp="6112"/>
            <w:permStart w:id="1199591083" w:edGrp="6312"/>
            <w:permStart w:id="1981971523" w:edGrp="19412"/>
            <w:permStart w:id="1981971523" w:edGrp="20012"/>
            <w:permStart w:id="1199591083" w:edGrp="7412"/>
            <w:permStart w:id="1981971523" w:edGrp="21212"/>
            <w:permStart w:id="1199591083" w:edGrp="7212"/>
            <w:permStart w:id="1981971523" w:edGrp="20112"/>
            <w:permStart w:id="1199591083" w:edGrp="7512"/>
            <w:permStart w:id="1199591083" w:edGrp="6912"/>
            <w:permStart w:id="1981971523" w:edGrp="19812"/>
            <w:permStart w:id="1981971523" w:edGrp="19612"/>
            <w:permStart w:id="1199591083" w:edGrp="6512"/>
            <w:permStart w:id="1199591083" w:edGrp="7712"/>
            <w:permStart w:id="1981971523" w:edGrp="20612"/>
            <w:permStart w:id="1981971523" w:edGrp="20812"/>
            <w:permStart w:id="1199591083" w:edGrp="7912"/>
            <w:permStart w:id="1199591083" w:edGrp="8212"/>
            <w:permStart w:id="1981971523" w:edGrp="21012"/>
            <w:permStart w:id="1981971523" w:edGrp="24712"/>
            <w:permStart w:id="1199591083" w:edGrp="9212"/>
            <w:permStart w:id="1199591083" w:edGrp="8612"/>
            <w:permStart w:id="1981971523" w:edGrp="21512"/>
            <w:permStart w:id="1981971523" w:edGrp="21712"/>
            <w:permStart w:id="1199591083" w:edGrp="8812"/>
            <w:permStart w:id="1199591083" w:edGrp="9012"/>
            <w:permStart w:id="1981971523" w:edGrp="21912"/>
            <w:permStart w:id="1981971523" w:edGrp="19512"/>
            <w:permStart w:id="1199591083" w:edGrp="11312"/>
            <w:permStart w:id="1199591083" w:edGrp="9412"/>
            <w:permStart w:id="1981971523" w:edGrp="22312"/>
            <w:permStart w:id="1981971523" w:edGrp="22512"/>
            <w:permStart w:id="1199591083" w:edGrp="9612"/>
            <w:permStart w:id="1199591083" w:edGrp="9812"/>
            <w:permStart w:id="1981971523" w:edGrp="22712"/>
            <w:permStart w:id="1981971523" w:edGrp="22112"/>
            <w:permStart w:id="1199591083" w:edGrp="10212"/>
            <w:permStart w:id="1981971523" w:edGrp="23212"/>
            <w:permStart w:id="1199591083" w:edGrp="10412"/>
            <w:permStart w:id="1981971523" w:edGrp="23412"/>
            <w:permStart w:id="1199591083" w:edGrp="10612"/>
            <w:permStart w:id="1981971523" w:edGrp="23612"/>
            <w:permStart w:id="1199591083" w:edGrp="10812"/>
            <w:permStart w:id="1981971523" w:edGrp="24612"/>
            <w:permStart w:id="1199591083" w:edGrp="11612"/>
            <w:permStart w:id="1981971523" w:edGrp="24412"/>
            <w:permStart w:id="1981971523" w:edGrp="23812"/>
            <w:permStart w:id="1199591083" w:edGrp="11412"/>
            <w:permStart w:id="1981971523" w:edGrp="24112"/>
            <w:permStart w:id="1199591083" w:edGrp="11112"/>
            <w:permStart w:id="1199591083" w:edGrp="10912"/>
            <w:permStart w:id="1981971523" w:edGrp="23912"/>
            <w:permStart w:id="1199591083" w:edGrp="10012"/>
            <w:permStart w:id="1981971523" w:edGrp="24912"/>
            <w:permStart w:id="1199591083" w:edGrp="12012"/>
            <w:permStart w:id="1981971523" w:edGrp="25212"/>
            <w:permStart w:id="1199591083" w:edGrp="12312"/>
            <w:permStart w:id="1981971523" w:edGrp="25412"/>
            <w:permStart w:id="1981971523" w:edGrp="22912"/>
            <w:permStart w:id="1199591083" w:edGrp="12512"/>
            <w:permStart w:id="1981971523" w:edGrp="25712"/>
            <w:permStart w:id="1199591083" w:edGrp="12612"/>
            <w:permStart w:id="1981971523" w:edGrp="26112"/>
            <w:permStart w:id="1981971523" w:edGrp="25912"/>
            <w:permStart w:id="1199591083" w:edGrp="13012"/>
            <w:permStart w:id="1199591083" w:edGrp="12812"/>
            <w:permStart w:id="1199591083" w:edGrp="321112211"/>
            <w:permStart w:id="1981971523" w:edGrp="1012112211"/>
            <w:permStart w:id="1199591083" w:edGrp="612112211"/>
            <w:permStart w:id="1981971523" w:edGrp="61111112211"/>
            <w:permStart w:id="1199591083" w:edGrp="81112211"/>
            <w:permStart w:id="1981971523" w:edGrp="101222211"/>
            <w:permStart w:id="1199591083" w:edGrp="61222211"/>
            <w:permStart w:id="1981971523" w:edGrp="6111122211"/>
            <w:permStart w:id="1981971523" w:edGrp="3112211"/>
            <w:permStart w:id="1199591083" w:edGrp="332211"/>
            <w:permStart w:id="1981971523" w:edGrp="4112211"/>
            <w:permStart w:id="1199591083" w:edGrp="1122211"/>
            <w:permStart w:id="1981971523" w:edGrp="4912211"/>
            <w:permStart w:id="1199591083" w:edGrp="2012211"/>
            <w:permStart w:id="1981971523" w:edGrp="5812211"/>
            <w:permStart w:id="1199591083" w:edGrp="9111112211"/>
            <w:permStart w:id="1981971523" w:edGrp="241211211"/>
            <w:permStart w:id="1199591083" w:edGrp="3211111211"/>
            <w:permStart w:id="1981971523" w:edGrp="1612211211"/>
            <w:permStart w:id="1199591083" w:edGrp="612211211"/>
            <w:permStart w:id="1981971523" w:edGrp="2411111211"/>
            <w:permStart w:id="1199591083" w:edGrp="811111211"/>
            <w:permStart w:id="1981971523" w:edGrp="16121111211"/>
            <w:permStart w:id="1199591083" w:edGrp="6121111211"/>
            <w:permStart w:id="1981971523" w:edGrp="31111211"/>
            <w:permStart w:id="1199591083" w:edGrp="13511"/>
            <w:permStart w:id="1981971523" w:edGrp="41111211"/>
            <w:permStart w:id="1199591083" w:edGrp="7111211"/>
            <w:permStart w:id="1981971523" w:edGrp="49111211"/>
            <w:permStart w:id="1199591083" w:edGrp="15211211"/>
            <w:permStart w:id="1981971523" w:edGrp="58111211"/>
            <w:permStart w:id="1199591083" w:edGrp="25111211"/>
            <w:permStart w:id="1981971523" w:edGrp="941211"/>
            <w:permStart w:id="1199591083" w:edGrp="210211"/>
            <w:permStart w:id="1981971523" w:edGrp="661211"/>
            <w:permStart w:id="1199591083" w:edGrp="66211"/>
            <w:permStart w:id="1981971523" w:edGrp="701211"/>
            <w:permStart w:id="1199591083" w:edGrp="101211"/>
            <w:permStart w:id="1981971523" w:edGrp="751211"/>
            <w:permStart w:id="1199591083" w:edGrp="8122211"/>
            <w:permStart w:id="1981971523" w:edGrp="3211211"/>
            <w:permStart w:id="1199591083" w:edGrp="281211"/>
            <w:permStart w:id="1981971523" w:edGrp="891211"/>
            <w:permStart w:id="1199591083" w:edGrp="141211"/>
            <w:permStart w:id="1981971523" w:edGrp="851211"/>
            <w:permStart w:id="1199591083" w:edGrp="202211"/>
            <w:permStart w:id="1981971523" w:edGrp="811211"/>
            <w:permStart w:id="1199591083" w:edGrp="161211"/>
            <w:permStart w:id="1981971523" w:edGrp="1141211"/>
            <w:permStart w:id="1199591083" w:edGrp="351211"/>
            <w:permStart w:id="1981971523" w:edGrp="1001211"/>
            <w:permStart w:id="1199591083" w:edGrp="391211"/>
            <w:permStart w:id="1981971523" w:edGrp="1041211"/>
            <w:permStart w:id="1199591083" w:edGrp="431211"/>
            <w:permStart w:id="1981971523" w:edGrp="1081211"/>
            <w:permStart w:id="1199591083" w:edGrp="29111211"/>
            <w:permStart w:id="1981971523" w:edGrp="961211"/>
            <w:permStart w:id="1199591083" w:edGrp="521211"/>
            <w:permStart w:id="1981971523" w:edGrp="1181211"/>
            <w:permStart w:id="1199591083" w:edGrp="561211"/>
            <w:permStart w:id="1981971523" w:edGrp="1221211"/>
            <w:permStart w:id="1199591083" w:edGrp="601211"/>
            <w:permStart w:id="1981971523" w:edGrp="1261211"/>
            <w:permStart w:id="1199591083" w:edGrp="471211"/>
            <w:permStart w:id="1981971523" w:edGrp="621111111"/>
            <w:permStart w:id="1199591083" w:edGrp="9111221111"/>
            <w:permStart w:id="1981971523" w:edGrp="16121121111"/>
            <w:permStart w:id="1199591083" w:edGrp="1411121111"/>
            <w:permStart w:id="1981971523" w:edGrp="2411121111"/>
            <w:permStart w:id="1199591083" w:edGrp="3211121111"/>
            <w:permStart w:id="1981971523" w:edGrp="1612221111"/>
            <w:permStart w:id="1199591083" w:edGrp="141221111"/>
            <w:permStart w:id="1981971523" w:edGrp="241221111"/>
            <w:permStart w:id="1199591083" w:edGrp="812111111"/>
            <w:permStart w:id="1981971523" w:edGrp="37121111"/>
            <w:permStart w:id="1199591083" w:edGrp="7121111"/>
            <w:permStart w:id="1981971523" w:edGrp="45121111"/>
            <w:permStart w:id="1199591083" w:edGrp="15221111"/>
            <w:permStart w:id="1981971523" w:edGrp="54121111"/>
            <w:permStart w:id="1199591083" w:edGrp="25121111"/>
            <w:permStart w:id="1981971523" w:edGrp="62121111"/>
            <w:permStart w:id="1199591083" w:edGrp="671111"/>
            <w:permStart w:id="1199591083" w:edGrp="61211111111"/>
            <w:permStart w:id="1981971523" w:edGrp="161211111111"/>
            <w:permStart w:id="1981971523" w:edGrp="24111111111"/>
            <w:permStart w:id="1199591083" w:edGrp="8111111111"/>
            <w:permStart w:id="1981971523" w:edGrp="16122111111"/>
            <w:permStart w:id="1199591083" w:edGrp="1412111111"/>
            <w:permStart w:id="1981971523" w:edGrp="2412111111"/>
            <w:permStart w:id="1981971523" w:edGrp="311111111"/>
            <w:permStart w:id="1199591083" w:edGrp="32111111111"/>
            <w:permStart w:id="1981971523" w:edGrp="411111111"/>
            <w:permStart w:id="1199591083" w:edGrp="71111111"/>
            <w:permStart w:id="1981971523" w:edGrp="491111111"/>
            <w:permStart w:id="1199591083" w:edGrp="152111111"/>
            <w:permStart w:id="1199591083" w:edGrp="251111111"/>
            <w:permStart w:id="1981971523" w:edGrp="581111111"/>
            <w:permStart w:id="1981971523" w:edGrp="6421111"/>
            <w:permStart w:id="1199591083" w:edGrp="2101111"/>
            <w:permStart w:id="1199591083" w:edGrp="661111"/>
            <w:permStart w:id="1981971523" w:edGrp="6811111"/>
            <w:permStart w:id="1981971523" w:edGrp="7311111"/>
            <w:permStart w:id="1199591083" w:edGrp="1011111"/>
            <w:permStart w:id="1199591083" w:edGrp="3211111"/>
            <w:permStart w:id="1981971523" w:edGrp="7711111"/>
            <w:permStart w:id="1199591083" w:edGrp="2811111"/>
            <w:permStart w:id="1981971523" w:edGrp="9111111"/>
            <w:permStart w:id="1199591083" w:edGrp="1411111"/>
            <w:permStart w:id="1981971523" w:edGrp="8711111"/>
            <w:permStart w:id="1199591083" w:edGrp="2021111"/>
            <w:permStart w:id="1981971523" w:edGrp="8311111"/>
            <w:permStart w:id="1199591083" w:edGrp="1611111"/>
            <w:permStart w:id="1981971523" w:edGrp="7911111"/>
            <w:permStart w:id="1981971523" w:edGrp="9811111"/>
            <w:permStart w:id="1199591083" w:edGrp="3511111"/>
            <w:permStart w:id="1199591083" w:edGrp="3911111"/>
            <w:permStart w:id="1981971523" w:edGrp="10211111"/>
            <w:permStart w:id="1981971523" w:edGrp="10611111"/>
            <w:permStart w:id="1199591083" w:edGrp="4311111"/>
            <w:permStart w:id="1199591083" w:edGrp="4711111"/>
            <w:permStart w:id="1981971523" w:edGrp="11111111"/>
            <w:permStart w:id="1199591083" w:edGrp="81211211"/>
            <w:permStart w:id="1981971523" w:edGrp="11811111"/>
            <w:permStart w:id="1199591083" w:edGrp="5411111"/>
            <w:permStart w:id="1981971523" w:edGrp="12211111"/>
            <w:permStart w:id="1199591083" w:edGrp="5811111"/>
            <w:permStart w:id="1981971523" w:edGrp="12611111"/>
            <w:permStart w:id="1199591083" w:edGrp="6211111"/>
            <w:permStart w:id="1199591083" w:edGrp="4911111"/>
            <w:permStart w:id="1199591083" w:edGrp="16211"/>
            <w:permStart w:id="1981971523" w:edGrp="135111"/>
            <w:permStart w:id="1199591083" w:edGrp="61011"/>
            <w:permStart w:id="1981971523" w:edGrp="133111"/>
            <w:permStart w:id="1981971523" w:edGrp="136111"/>
            <w:permStart w:id="1199591083" w:edGrp="31011"/>
            <w:permStart w:id="1981971523" w:edGrp="128211"/>
            <w:permStart w:id="1981971523" w:edGrp="651111"/>
            <w:permStart w:id="1199591083" w:edGrp="13411"/>
            <w:permStart w:id="1981971523" w:edGrp="137111"/>
            <w:permStart w:id="1199591083" w:edGrp="101011"/>
            <w:permStart w:id="1981971523" w:edGrp="139111"/>
            <w:permStart w:id="1199591083" w:edGrp="121011"/>
            <w:permStart w:id="1981971523" w:edGrp="141111"/>
            <w:permStart w:id="1199591083" w:edGrp="14211"/>
            <w:permStart w:id="1981971523" w:edGrp="143111"/>
            <w:permStart w:id="1199591083" w:edGrp="81011"/>
            <w:permStart w:id="1981971523" w:edGrp="145111"/>
            <w:permStart w:id="1199591083" w:edGrp="18211"/>
            <w:permStart w:id="1981971523" w:edGrp="147111"/>
            <w:permStart w:id="1199591083" w:edGrp="20111"/>
            <w:permStart w:id="1981971523" w:edGrp="149111"/>
            <w:permStart w:id="1199591083" w:edGrp="22211"/>
            <w:permStart w:id="1981971523" w:edGrp="151111"/>
            <w:permStart w:id="1199591083" w:edGrp="32211"/>
            <w:permStart w:id="1981971523" w:edGrp="154111"/>
            <w:permStart w:id="1199591083" w:edGrp="26211"/>
            <w:permStart w:id="1981971523" w:edGrp="156111"/>
            <w:permStart w:id="1199591083" w:edGrp="28211"/>
            <w:permStart w:id="1981971523" w:edGrp="158111"/>
            <w:permStart w:id="1199591083" w:edGrp="30211"/>
            <w:permStart w:id="1199591083" w:edGrp="24211"/>
            <w:permStart w:id="1981971523" w:edGrp="160111"/>
            <w:permStart w:id="1199591083" w:edGrp="33111"/>
            <w:permStart w:id="1981971523" w:edGrp="163111"/>
            <w:permStart w:id="1199591083" w:edGrp="35211"/>
            <w:permStart w:id="1981971523" w:edGrp="165111"/>
            <w:permStart w:id="1199591083" w:edGrp="37211"/>
            <w:permStart w:id="1981971523" w:edGrp="167111"/>
            <w:permStart w:id="1199591083" w:edGrp="39211"/>
            <w:permStart w:id="1981971523" w:edGrp="161111"/>
            <w:permStart w:id="1199591083" w:edGrp="47211"/>
            <w:permStart w:id="1981971523" w:edGrp="176111"/>
            <w:permStart w:id="1199591083" w:edGrp="45211"/>
            <w:permStart w:id="1981971523" w:edGrp="174111"/>
            <w:permStart w:id="1199591083" w:edGrp="43211"/>
            <w:permStart w:id="1981971523" w:edGrp="172111"/>
            <w:permStart w:id="1199591083" w:edGrp="41211"/>
            <w:permStart w:id="1981971523" w:edGrp="187111"/>
            <w:permStart w:id="1199591083" w:edGrp="49211"/>
            <w:permStart w:id="1199591083" w:edGrp="51111"/>
            <w:permStart w:id="1981971523" w:edGrp="181111"/>
            <w:permStart w:id="1981971523" w:edGrp="183111"/>
            <w:permStart w:id="1199591083" w:edGrp="53111"/>
            <w:permStart w:id="1199591083" w:edGrp="55111"/>
            <w:permStart w:id="1981971523" w:edGrp="185111"/>
            <w:permStart w:id="1981971523" w:edGrp="214111"/>
            <w:permStart w:id="1199591083" w:edGrp="57111"/>
            <w:permStart w:id="1199591083" w:edGrp="59111"/>
            <w:permStart w:id="1981971523" w:edGrp="189111"/>
            <w:permStart w:id="1981971523" w:edGrp="191111"/>
            <w:permStart w:id="1199591083" w:edGrp="61111"/>
            <w:permStart w:id="1199591083" w:edGrp="63111"/>
            <w:permStart w:id="1981971523" w:edGrp="194111"/>
            <w:permStart w:id="1981971523" w:edGrp="200111"/>
            <w:permStart w:id="1199591083" w:edGrp="74111"/>
            <w:permStart w:id="1981971523" w:edGrp="212111"/>
            <w:permStart w:id="1199591083" w:edGrp="72111"/>
            <w:permStart w:id="1981971523" w:edGrp="201111"/>
            <w:permStart w:id="1199591083" w:edGrp="75111"/>
            <w:permStart w:id="1199591083" w:edGrp="69111"/>
            <w:permStart w:id="1981971523" w:edGrp="198111"/>
            <w:permStart w:id="1981971523" w:edGrp="196111"/>
            <w:permStart w:id="1199591083" w:edGrp="65111"/>
            <w:permStart w:id="1199591083" w:edGrp="77111"/>
            <w:permStart w:id="1981971523" w:edGrp="206111"/>
            <w:permStart w:id="1981971523" w:edGrp="208111"/>
            <w:permStart w:id="1199591083" w:edGrp="79111"/>
            <w:permStart w:id="1199591083" w:edGrp="82111"/>
            <w:permStart w:id="1981971523" w:edGrp="210111"/>
            <w:permStart w:id="1981971523" w:edGrp="247111"/>
            <w:permStart w:id="1199591083" w:edGrp="92111"/>
            <w:permStart w:id="1199591083" w:edGrp="86111"/>
            <w:permStart w:id="1981971523" w:edGrp="215111"/>
            <w:permStart w:id="1981971523" w:edGrp="217111"/>
            <w:permStart w:id="1199591083" w:edGrp="88111"/>
            <w:permStart w:id="1199591083" w:edGrp="90111"/>
            <w:permStart w:id="1981971523" w:edGrp="219111"/>
            <w:permStart w:id="1981971523" w:edGrp="195111"/>
            <w:permStart w:id="1199591083" w:edGrp="113111"/>
            <w:permStart w:id="1199591083" w:edGrp="94111"/>
            <w:permStart w:id="1981971523" w:edGrp="223111"/>
            <w:permStart w:id="1981971523" w:edGrp="225111"/>
            <w:permStart w:id="1199591083" w:edGrp="96111"/>
            <w:permStart w:id="1199591083" w:edGrp="98111"/>
            <w:permStart w:id="1981971523" w:edGrp="227111"/>
            <w:permStart w:id="1981971523" w:edGrp="221111"/>
            <w:permStart w:id="1199591083" w:edGrp="102111"/>
            <w:permStart w:id="1981971523" w:edGrp="232111"/>
            <w:permStart w:id="1199591083" w:edGrp="104111"/>
            <w:permStart w:id="1981971523" w:edGrp="234111"/>
            <w:permStart w:id="1199591083" w:edGrp="106111"/>
            <w:permStart w:id="1981971523" w:edGrp="236111"/>
            <w:permStart w:id="1199591083" w:edGrp="108111"/>
            <w:permStart w:id="1981971523" w:edGrp="246111"/>
            <w:permStart w:id="1199591083" w:edGrp="116111"/>
            <w:permStart w:id="1981971523" w:edGrp="244111"/>
            <w:permStart w:id="1981971523" w:edGrp="238111"/>
            <w:permStart w:id="1199591083" w:edGrp="114111"/>
            <w:permStart w:id="1981971523" w:edGrp="241111"/>
            <w:permStart w:id="1199591083" w:edGrp="111111"/>
            <w:permStart w:id="1199591083" w:edGrp="109111"/>
            <w:permStart w:id="1981971523" w:edGrp="239111"/>
            <w:permStart w:id="1199591083" w:edGrp="100111"/>
            <w:permStart w:id="1981971523" w:edGrp="249111"/>
            <w:permStart w:id="1199591083" w:edGrp="120111"/>
            <w:permStart w:id="1981971523" w:edGrp="252111"/>
            <w:permStart w:id="1199591083" w:edGrp="123111"/>
            <w:permStart w:id="1981971523" w:edGrp="254111"/>
            <w:permStart w:id="1981971523" w:edGrp="229111"/>
            <w:permStart w:id="1199591083" w:edGrp="125111"/>
            <w:permStart w:id="1981971523" w:edGrp="257111"/>
            <w:permStart w:id="1199591083" w:edGrp="126111"/>
            <w:permStart w:id="1981971523" w:edGrp="261111"/>
            <w:permStart w:id="1981971523" w:edGrp="259111"/>
            <w:permStart w:id="1199591083" w:edGrp="130111"/>
            <w:permStart w:id="1199591083" w:edGrp="128111"/>
            <w:permStart w:id="1199591083" w:edGrp="13111"/>
            <w:permStart w:id="1981971523" w:edGrp="2551"/>
            <w:permStart w:id="1199591083" w:edGrp="266"/>
            <w:permStart w:id="1981971523" w:edGrp="2561"/>
            <w:permStart w:id="1199591083" w:edGrp="1100"/>
            <w:permStart w:id="1981971523" w:edGrp="2572"/>
            <w:permStart w:id="1199591083" w:edGrp="265"/>
            <w:permStart w:id="1981971523" w:edGrp="2581"/>
            <w:permStart w:id="1981971523" w:edGrp="2592"/>
            <w:permStart w:id="1199591083" w:edGrp="312"/>
            <w:permStart w:id="1981971523" w:edGrp="2601"/>
            <w:permStart w:id="1199591083" w:edGrp="410"/>
            <w:permStart w:id="1981971523" w:edGrp="2612"/>
            <w:permStart w:id="1199591083" w:edGrp="510"/>
            <w:permStart w:id="1981971523" w:edGrp="2631"/>
            <w:permStart w:id="1199591083" w:edGrp="613"/>
            <w:permStart w:id="1981971523" w:edGrp="2651"/>
            <w:permStart w:id="1199591083" w:edGrp="710"/>
            <w:permStart w:id="1981971523" w:edGrp="2661"/>
            <w:permStart w:id="1199591083" w:edGrp="812"/>
            <w:permStart w:id="1981971523" w:edGrp="2671"/>
            <w:permStart w:id="1199591083" w:edGrp="910"/>
            <w:permStart w:id="1981971523" w:edGrp="2681"/>
            <w:permStart w:id="1199591083" w:edGrp="1013"/>
            <w:permStart w:id="1981971523" w:edGrp="2691"/>
            <w:permStart w:id="1199591083" w:edGrp="1110"/>
            <w:permStart w:id="1981971523" w:edGrp="2701"/>
            <w:permStart w:id="1199591083" w:edGrp="1212"/>
            <w:permStart w:id="1981971523" w:edGrp="2711"/>
            <w:permStart w:id="1199591083" w:edGrp="1310"/>
            <w:permStart w:id="1981971523" w:edGrp="2721"/>
            <w:permStart w:id="1199591083" w:edGrp="1410"/>
            <w:permStart w:id="1981971523" w:edGrp="2731"/>
            <w:permStart w:id="1199591083" w:edGrp="1510"/>
            <w:permStart w:id="1981971523" w:edGrp="2741"/>
            <w:permStart w:id="1199591083" w:edGrp="1610"/>
            <w:permStart w:id="1981971523" w:edGrp="2751"/>
            <w:permStart w:id="1199591083" w:edGrp="1710"/>
            <w:permStart w:id="1981971523" w:edGrp="2761"/>
            <w:permStart w:id="1199591083" w:edGrp="1810"/>
            <w:permStart w:id="1981971523" w:edGrp="2771"/>
            <w:permStart w:id="1199591083" w:edGrp="1910"/>
            <w:permStart w:id="1981971523" w:edGrp="2781"/>
            <w:permStart w:id="1199591083" w:edGrp="2010"/>
            <w:permStart w:id="1981971523" w:edGrp="2791"/>
            <w:permStart w:id="1199591083" w:edGrp="2110"/>
            <w:permStart w:id="1981971523" w:edGrp="2801"/>
            <w:permStart w:id="1199591083" w:edGrp="2210"/>
            <w:permStart w:id="1981971523" w:edGrp="2821"/>
            <w:permStart w:id="1199591083" w:edGrp="2310"/>
            <w:permStart w:id="1981971523" w:edGrp="2831"/>
            <w:permStart w:id="1199591083" w:edGrp="2410"/>
            <w:permStart w:id="1981971523" w:edGrp="2841"/>
            <w:permStart w:id="1199591083" w:edGrp="2510"/>
            <w:permStart w:id="1981971523" w:edGrp="2851"/>
            <w:permStart w:id="1199591083" w:edGrp="264"/>
            <w:permStart w:id="1981971523" w:edGrp="2861"/>
            <w:permStart w:id="1199591083" w:edGrp="271"/>
            <w:permStart w:id="1981971523" w:edGrp="2871"/>
            <w:permStart w:id="1199591083" w:edGrp="281"/>
            <w:permStart w:id="1981971523" w:edGrp="2881"/>
            <w:permStart w:id="1199591083" w:edGrp="291"/>
            <w:permStart w:id="1981971523" w:edGrp="2891"/>
            <w:permStart w:id="1199591083" w:edGrp="301"/>
            <w:permStart w:id="1981971523" w:edGrp="2901"/>
            <w:permStart w:id="1199591083" w:edGrp="311"/>
            <w:permStart w:id="1981971523" w:edGrp="2911"/>
            <w:permStart w:id="1199591083" w:edGrp="321"/>
            <w:permStart w:id="1981971523" w:edGrp="2921"/>
            <w:permStart w:id="1199591083" w:edGrp="332"/>
            <w:permStart w:id="1981971523" w:edGrp="2931"/>
            <w:permStart w:id="1199591083" w:edGrp="341"/>
            <w:permStart w:id="1981971523" w:edGrp="2941"/>
            <w:permStart w:id="1199591083" w:edGrp="351"/>
            <w:permStart w:id="1981971523" w:edGrp="2951"/>
            <w:permStart w:id="1199591083" w:edGrp="361"/>
            <w:permStart w:id="1981971523" w:edGrp="2961"/>
            <w:permStart w:id="1199591083" w:edGrp="371"/>
            <w:permStart w:id="1981971523" w:edGrp="2971"/>
            <w:permStart w:id="1199591083" w:edGrp="381"/>
            <w:permStart w:id="1981971523" w:edGrp="2981"/>
            <w:permStart w:id="1199591083" w:edGrp="391"/>
            <w:permStart w:id="1199591083" w:edGrp="401"/>
            <w:permStart w:id="1981971523" w:edGrp="2991"/>
            <w:permStart w:id="1981971523" w:edGrp="3001"/>
            <w:permStart w:id="1199591083" w:edGrp="411"/>
            <w:permStart w:id="1981971523" w:edGrp="3021"/>
            <w:permStart w:id="1199591083" w:edGrp="421"/>
            <w:permStart w:id="1981971523" w:edGrp="3031"/>
            <w:permStart w:id="1981971523" w:edGrp="3041"/>
            <w:permStart w:id="1199591083" w:edGrp="431"/>
            <w:permStart w:id="1981971523" w:edGrp="3051"/>
            <w:permStart w:id="1199591083" w:edGrp="441"/>
            <w:permStart w:id="1981971523" w:edGrp="3061"/>
            <w:permStart w:id="1199591083" w:edGrp="451"/>
            <w:permStart w:id="1199591083" w:edGrp="461"/>
            <w:permStart w:id="1981971523" w:edGrp="3071"/>
            <w:permStart w:id="1981971523" w:edGrp="3081"/>
            <w:permStart w:id="1199591083" w:edGrp="471"/>
            <w:permStart w:id="1199591083" w:edGrp="481"/>
            <w:permStart w:id="1981971523" w:edGrp="3091"/>
            <w:permStart w:id="1981971523" w:edGrp="3111"/>
            <w:permStart w:id="1199591083" w:edGrp="491"/>
            <w:permStart w:id="1199591083" w:edGrp="501"/>
            <w:permStart w:id="1981971523" w:edGrp="3121"/>
            <w:permStart w:id="1199591083" w:edGrp="512"/>
            <w:permStart w:id="1981971523" w:edGrp="3131"/>
            <w:permStart w:id="1199591083" w:edGrp="521"/>
            <w:permStart w:id="1981971523" w:edGrp="3141"/>
            <w:permStart w:id="1199591083" w:edGrp="532"/>
            <w:permStart w:id="1981971523" w:edGrp="3151"/>
            <w:permStart w:id="1199591083" w:edGrp="541"/>
            <w:permStart w:id="1981971523" w:edGrp="3161"/>
            <w:permStart w:id="1981971523" w:edGrp="3171"/>
            <w:permStart w:id="1199591083" w:edGrp="552"/>
            <w:permStart w:id="1199591083" w:edGrp="561"/>
            <w:permStart w:id="1981971523" w:edGrp="3181"/>
            <w:permStart w:id="1981971523" w:edGrp="3191"/>
            <w:permStart w:id="1199591083" w:edGrp="572"/>
            <w:permStart w:id="1199591083" w:edGrp="581"/>
            <w:permStart w:id="1981971523" w:edGrp="3201"/>
            <w:permStart w:id="1199591083" w:edGrp="592"/>
            <w:permStart w:id="1981971523" w:edGrp="3221"/>
            <w:permStart w:id="1199591083" w:edGrp="601"/>
            <w:permStart w:id="1981971523" w:edGrp="3231"/>
            <w:permStart w:id="1199591083" w:edGrp="612"/>
            <w:permStart w:id="1981971523" w:edGrp="3241"/>
            <w:permStart w:id="1199591083" w:edGrp="621"/>
            <w:permStart w:id="1199591083" w:edGrp="632"/>
            <w:permStart w:id="1199591083" w:edGrp="641"/>
            <w:permStart w:id="1981971523" w:edGrp="3251"/>
            <w:permStart w:id="1199591083" w:edGrp="652"/>
            <w:permStart w:id="1981971523" w:edGrp="3261"/>
            <w:permStart w:id="1981971523" w:edGrp="3271"/>
            <w:permStart w:id="1199591083" w:edGrp="661"/>
            <w:permStart w:id="1981971523" w:edGrp="3281"/>
            <w:permStart w:id="1981971523" w:edGrp="3291"/>
            <w:permStart w:id="1199591083" w:edGrp="671"/>
            <w:permStart w:id="1981971523" w:edGrp="3301"/>
            <w:permStart w:id="1199591083" w:edGrp="681"/>
            <w:permStart w:id="1981971523" w:edGrp="3311"/>
            <w:permStart w:id="1199591083" w:edGrp="692"/>
            <w:permStart w:id="1981971523" w:edGrp="3331"/>
            <w:permStart w:id="1199591083" w:edGrp="701"/>
            <w:permStart w:id="1981971523" w:edGrp="3341"/>
            <w:permStart w:id="1199591083" w:edGrp="711"/>
            <w:permStart w:id="1981971523" w:edGrp="3351"/>
            <w:permStart w:id="1199591083" w:edGrp="722"/>
            <w:permStart w:id="1981971523" w:edGrp="3361"/>
            <w:permStart w:id="1199591083" w:edGrp="731"/>
            <w:permStart w:id="1981971523" w:edGrp="3371"/>
            <w:permStart w:id="1199591083" w:edGrp="742"/>
            <w:permStart w:id="1981971523" w:edGrp="3381"/>
            <w:permStart w:id="1199591083" w:edGrp="752"/>
            <w:permStart w:id="1981971523" w:edGrp="3391"/>
            <w:permStart w:id="1199591083" w:edGrp="761"/>
            <w:permStart w:id="1981971523" w:edGrp="3401"/>
            <w:permStart w:id="1199591083" w:edGrp="772"/>
            <w:permStart w:id="1981971523" w:edGrp="3421"/>
            <w:permStart w:id="1199591083" w:edGrp="781"/>
            <w:permStart w:id="1199591083" w:edGrp="792"/>
            <w:permStart w:id="1981971523" w:edGrp="3431"/>
            <w:permStart w:id="1199591083" w:edGrp="801"/>
            <w:permStart w:id="1981971523" w:edGrp="3441"/>
            <w:permStart w:id="1199591083" w:edGrp="811"/>
            <w:permStart w:id="1981971523" w:edGrp="3451"/>
            <w:permStart w:id="1199591083" w:edGrp="822"/>
            <w:permStart w:id="1981971523" w:edGrp="3461"/>
            <w:permStart w:id="1199591083" w:edGrp="831"/>
            <w:permStart w:id="1981971523" w:edGrp="3471"/>
            <w:permStart w:id="1199591083" w:edGrp="841"/>
            <w:permStart w:id="1981971523" w:edGrp="3481"/>
            <w:permStart w:id="1199591083" w:edGrp="851"/>
            <w:permStart w:id="1981971523" w:edGrp="3491"/>
            <w:permStart w:id="1199591083" w:edGrp="862"/>
            <w:permStart w:id="1981971523" w:edGrp="3501"/>
            <w:permStart w:id="1199591083" w:edGrp="871"/>
            <w:permStart w:id="1981971523" w:edGrp="3521"/>
            <w:permStart w:id="1199591083" w:edGrp="882"/>
            <w:permStart w:id="1199591083" w:edGrp="891"/>
            <w:permStart w:id="1981971523" w:edGrp="3531"/>
            <w:permStart w:id="1981971523" w:edGrp="3541"/>
            <w:permStart w:id="1199591083" w:edGrp="902"/>
            <w:permStart w:id="1199591083" w:edGrp="911"/>
            <w:permStart w:id="1981971523" w:edGrp="3551"/>
            <w:permStart w:id="1981971523" w:edGrp="3561"/>
            <w:permStart w:id="1199591083" w:edGrp="922"/>
            <w:permStart w:id="1199591083" w:edGrp="931"/>
            <w:permStart w:id="1981971523" w:edGrp="3571"/>
            <w:permStart w:id="1981971523" w:edGrp="3581"/>
            <w:permStart w:id="1199591083" w:edGrp="942"/>
            <w:permStart w:id="1199591083" w:edGrp="951"/>
            <w:permStart w:id="1981971523" w:edGrp="3591"/>
            <w:permStart w:id="1981971523" w:edGrp="3601"/>
            <w:permStart w:id="1199591083" w:edGrp="962"/>
            <w:permStart w:id="1981971523" w:edGrp="3611"/>
            <w:permStart w:id="1199591083" w:edGrp="971"/>
            <w:permStart w:id="1981971523" w:edGrp="3621"/>
            <w:permStart w:id="1199591083" w:edGrp="982"/>
            <w:permStart w:id="1199591083" w:edGrp="991"/>
            <w:permStart w:id="1981971523" w:edGrp="3631"/>
            <w:permStart w:id="1981971523" w:edGrp="3641"/>
            <w:permStart w:id="1199591083" w:edGrp="1002"/>
            <w:permStart w:id="1199591083" w:edGrp="1011"/>
            <w:permStart w:id="1981971523" w:edGrp="3651"/>
            <w:permStart w:id="1981971523" w:edGrp="3661"/>
            <w:permStart w:id="1199591083" w:edGrp="1022"/>
            <w:permStart w:id="1199591083" w:edGrp="1031"/>
            <w:permStart w:id="1981971523" w:edGrp="3671"/>
            <w:permStart w:id="1981971523" w:edGrp="3681"/>
            <w:permStart w:id="1199591083" w:edGrp="1042"/>
            <w:permStart w:id="1199591083" w:edGrp="1051"/>
            <w:permStart w:id="1981971523" w:edGrp="3691"/>
            <w:permStart w:id="1981971523" w:edGrp="3701"/>
            <w:permStart w:id="1199591083" w:edGrp="1062"/>
            <w:permStart w:id="1199591083" w:edGrp="1071"/>
            <w:permStart w:id="1981971523" w:edGrp="3721"/>
            <w:permStart w:id="1981971523" w:edGrp="3731"/>
            <w:permStart w:id="1199591083" w:edGrp="1082"/>
            <w:permStart w:id="1199591083" w:edGrp="1092"/>
            <w:permStart w:id="1981971523" w:edGrp="3741"/>
            <w:permStart w:id="1981971523" w:edGrp="3751"/>
            <w:permStart w:id="1199591083" w:edGrp="1101"/>
            <w:permStart w:id="1199591083" w:edGrp="1112"/>
            <w:permStart w:id="1981971523" w:edGrp="3761"/>
            <w:permStart w:id="1981971523" w:edGrp="3771"/>
            <w:permStart w:id="1199591083" w:edGrp="1121"/>
            <w:permStart w:id="1981971523" w:edGrp="3781"/>
            <w:permStart w:id="1199591083" w:edGrp="1132"/>
            <w:permStart w:id="1981971523" w:edGrp="3791"/>
            <w:permStart w:id="1199591083" w:edGrp="1142"/>
            <w:permStart w:id="1981971523" w:edGrp="3801"/>
            <w:permStart w:id="1199591083" w:edGrp="1151"/>
            <w:permStart w:id="1981971523" w:edGrp="3811"/>
            <w:permStart w:id="1199591083" w:edGrp="1162"/>
            <w:permStart w:id="1981971523" w:edGrp="3821"/>
            <w:permStart w:id="1981971523" w:edGrp="3831"/>
            <w:permStart w:id="1199591083" w:edGrp="1171"/>
            <w:permStart w:id="1981971523" w:edGrp="3841"/>
            <w:permStart w:id="1199591083" w:edGrp="1181"/>
            <w:permStart w:id="1199591083" w:edGrp="1191"/>
            <w:permStart w:id="1981971523" w:edGrp="3851"/>
            <w:permStart w:id="1199591083" w:edGrp="1202"/>
            <w:permStart w:id="1981971523" w:edGrp="3861"/>
            <w:permStart w:id="1199591083" w:edGrp="1211"/>
            <w:permStart w:id="1981971523" w:edGrp="3871"/>
            <w:permStart w:id="1199591083" w:edGrp="1221"/>
            <w:permStart w:id="1981971523" w:edGrp="3881"/>
            <w:permStart w:id="1981971523" w:edGrp="3891"/>
            <w:permStart w:id="1199591083" w:edGrp="1232"/>
            <w:permStart w:id="1981971523" w:edGrp="3901"/>
            <w:permStart w:id="1199591083" w:edGrp="1241"/>
            <w:permStart w:id="1981971523" w:edGrp="3921"/>
            <w:permStart w:id="1981971523" w:edGrp="3931"/>
            <w:permStart w:id="1199591083" w:edGrp="1252"/>
            <w:permStart w:id="1199591083" w:edGrp="1262"/>
            <w:permStart w:id="1199591083" w:edGrp="1271"/>
            <w:permStart w:id="1981971523" w:edGrp="3941"/>
            <w:permStart w:id="1199591083" w:edGrp="1282"/>
            <w:permStart w:id="1981971523" w:edGrp="3951"/>
            <w:permStart w:id="1199591083" w:edGrp="1291"/>
            <w:permStart w:id="1981971523" w:edGrp="3961"/>
            <w:permStart w:id="1199591083" w:edGrp="1302"/>
            <w:permStart w:id="1981971523" w:edGrp="3971"/>
            <w:permStart w:id="1981971523" w:edGrp="3981"/>
            <w:permStart w:id="1199591083" w:edGrp="1312"/>
            <w:permStart w:id="1981971523" w:edGrp="3991"/>
            <w:permStart w:id="1199591083" w:edGrp="1321"/>
            <w:permStart w:id="1981971523" w:edGrp="4001"/>
            <w:permStart w:id="1199591083" w:edGrp="1331"/>
            <w:permStart w:id="1981971523" w:edGrp="4011"/>
            <w:permStart w:id="1199591083" w:edGrp="1361"/>
            <w:permStart w:id="1981971523" w:edGrp="4021"/>
            <w:permStart w:id="1199591083" w:edGrp="1371"/>
            <w:permStart w:id="1981971523" w:edGrp="4031"/>
            <w:permStart w:id="1199591083" w:edGrp="1381"/>
            <w:permStart w:id="1981971523" w:edGrp="4041"/>
            <w:permStart w:id="1199591083" w:edGrp="1391"/>
            <w:permStart w:id="1981971523" w:edGrp="4051"/>
            <w:permStart w:id="1199591083" w:edGrp="1401"/>
            <w:permStart w:id="1981971523" w:edGrp="4061"/>
            <w:permStart w:id="1199591083" w:edGrp="1411"/>
            <w:permStart w:id="1981971523" w:edGrp="4071"/>
            <w:permStart w:id="1199591083" w:edGrp="1431"/>
            <w:permStart w:id="1981971523" w:edGrp="4081"/>
            <w:permStart w:id="1199591083" w:edGrp="1441"/>
            <w:permStart w:id="1981971523" w:edGrp="4091"/>
            <w:permStart w:id="1199591083" w:edGrp="1451"/>
            <w:permStart w:id="1981971523" w:edGrp="4101"/>
            <w:permStart w:id="1199591083" w:edGrp="1461"/>
            <w:permStart w:id="1981971523" w:edGrp="4121"/>
            <w:permStart w:id="1199591083" w:edGrp="1471"/>
            <w:permStart w:id="1981971523" w:edGrp="4131"/>
            <w:permStart w:id="1199591083" w:edGrp="1481"/>
            <w:permStart w:id="1981971523" w:edGrp="4141"/>
            <w:permStart w:id="1199591083" w:edGrp="1491"/>
            <w:permStart w:id="1981971523" w:edGrp="4151"/>
            <w:permStart w:id="1199591083" w:edGrp="1501"/>
            <w:permStart w:id="1981971523" w:edGrp="4161"/>
            <w:permStart w:id="1199591083" w:edGrp="1511"/>
            <w:permStart w:id="1981971523" w:edGrp="4171"/>
            <w:permStart w:id="1199591083" w:edGrp="1521"/>
            <w:permStart w:id="1981971523" w:edGrp="4181"/>
            <w:permStart w:id="1199591083" w:edGrp="1531"/>
            <w:permStart w:id="1981971523" w:edGrp="4191"/>
            <w:permStart w:id="1199591083" w:edGrp="1541"/>
            <w:permStart w:id="1981971523" w:edGrp="4201"/>
            <w:permStart w:id="1199591083" w:edGrp="1551"/>
            <w:permStart w:id="1981971523" w:edGrp="4211"/>
            <w:permStart w:id="1199591083" w:edGrp="1561"/>
            <w:permStart w:id="1981971523" w:edGrp="4221"/>
            <w:permStart w:id="1199591083" w:edGrp="1571"/>
            <w:permStart w:id="1981971523" w:edGrp="4231"/>
            <w:permStart w:id="1199591083" w:edGrp="1581"/>
            <w:permStart w:id="1981971523" w:edGrp="4241"/>
            <w:permStart w:id="1199591083" w:edGrp="1591"/>
            <w:permStart w:id="1981971523" w:edGrp="4251"/>
            <w:permStart w:id="1199591083" w:edGrp="1601"/>
            <w:permStart w:id="1981971523" w:edGrp="4261"/>
            <w:permStart w:id="1199591083" w:edGrp="1611"/>
            <w:permStart w:id="1981971523" w:edGrp="4271"/>
            <w:permStart w:id="1199591083" w:edGrp="1631"/>
            <w:permStart w:id="1981971523" w:edGrp="4281"/>
            <w:permStart w:id="1199591083" w:edGrp="1641"/>
            <w:permStart w:id="1981971523" w:edGrp="4291"/>
            <w:permStart w:id="1199591083" w:edGrp="1651"/>
            <w:permStart w:id="1981971523" w:edGrp="4301"/>
            <w:permStart w:id="1199591083" w:edGrp="1661"/>
            <w:permStart w:id="1981971523" w:edGrp="4321"/>
            <w:permStart w:id="1199591083" w:edGrp="1671"/>
            <w:permStart w:id="1981971523" w:edGrp="4331"/>
            <w:permStart w:id="1199591083" w:edGrp="1681"/>
            <w:permStart w:id="1981971523" w:edGrp="4341"/>
            <w:permStart w:id="1199591083" w:edGrp="1691"/>
            <w:permStart w:id="1981971523" w:edGrp="4351"/>
            <w:permStart w:id="1199591083" w:edGrp="1701"/>
            <w:permStart w:id="1981971523" w:edGrp="4361"/>
            <w:permStart w:id="1199591083" w:edGrp="1711"/>
            <w:permStart w:id="1199591083" w:edGrp="1721"/>
            <w:permStart w:id="1981971523" w:edGrp="4371"/>
            <w:permStart w:id="1981971523" w:edGrp="4381"/>
            <w:permStart w:id="1199591083" w:edGrp="1731"/>
            <w:permStart w:id="1981971523" w:edGrp="4391"/>
            <w:permStart w:id="1199591083" w:edGrp="1741"/>
            <w:permStart w:id="1981971523" w:edGrp="4401"/>
            <w:permStart w:id="1981971523" w:edGrp="4411"/>
            <w:permStart w:id="1199591083" w:edGrp="1751"/>
            <w:permStart w:id="1981971523" w:edGrp="4421"/>
            <w:permStart w:id="1199591083" w:edGrp="1761"/>
            <w:permStart w:id="1981971523" w:edGrp="4431"/>
            <w:permStart w:id="1199591083" w:edGrp="1771"/>
            <w:permStart w:id="1199591083" w:edGrp="1781"/>
            <w:permStart w:id="1981971523" w:edGrp="4441"/>
            <w:permStart w:id="1981971523" w:edGrp="4451"/>
            <w:permStart w:id="1199591083" w:edGrp="1791"/>
            <w:permStart w:id="1199591083" w:edGrp="1801"/>
            <w:permStart w:id="1981971523" w:edGrp="4461"/>
            <w:permStart w:id="1981971523" w:edGrp="4471"/>
            <w:permStart w:id="1199591083" w:edGrp="1811"/>
            <w:permStart w:id="1199591083" w:edGrp="1831"/>
            <w:permStart w:id="1981971523" w:edGrp="4481"/>
            <w:permStart w:id="1199591083" w:edGrp="1841"/>
            <w:permStart w:id="1981971523" w:edGrp="4491"/>
            <w:permStart w:id="1199591083" w:edGrp="1851"/>
            <w:permStart w:id="1981971523" w:edGrp="4501"/>
            <w:permStart w:id="1199591083" w:edGrp="1861"/>
            <w:permStart w:id="1981971523" w:edGrp="4521"/>
            <w:permStart w:id="1199591083" w:edGrp="1871"/>
            <w:permStart w:id="1981971523" w:edGrp="4531"/>
            <w:permStart w:id="1981971523" w:edGrp="4541"/>
            <w:permStart w:id="1199591083" w:edGrp="1881"/>
            <w:permStart w:id="1199591083" w:edGrp="1891"/>
            <w:permStart w:id="1981971523" w:edGrp="4551"/>
            <w:permStart w:id="1981971523" w:edGrp="4561"/>
            <w:permStart w:id="1199591083" w:edGrp="1901"/>
            <w:permStart w:id="1199591083" w:edGrp="1911"/>
            <w:permStart w:id="1981971523" w:edGrp="4571"/>
            <w:permStart w:id="1199591083" w:edGrp="1921"/>
            <w:permStart w:id="1981971523" w:edGrp="4581"/>
            <w:permStart w:id="1199591083" w:edGrp="1931"/>
            <w:permStart w:id="1981971523" w:edGrp="4591"/>
            <w:permStart w:id="1199591083" w:edGrp="1941"/>
            <w:permStart w:id="1981971523" w:edGrp="4601"/>
            <w:permStart w:id="1199591083" w:edGrp="1951"/>
            <w:permStart w:id="1199591083" w:edGrp="1961"/>
            <w:permStart w:id="1199591083" w:edGrp="1971"/>
            <w:permStart w:id="1981971523" w:edGrp="4611"/>
            <w:permStart w:id="1199591083" w:edGrp="1981"/>
            <w:permStart w:id="1981971523" w:edGrp="4621"/>
            <w:permStart w:id="1981971523" w:edGrp="4631"/>
            <w:permStart w:id="1199591083" w:edGrp="1991"/>
            <w:permStart w:id="1981971523" w:edGrp="4641"/>
            <w:permStart w:id="1981971523" w:edGrp="4651"/>
            <w:permStart w:id="1199591083" w:edGrp="2001"/>
            <w:permStart w:id="1981971523" w:edGrp="4661"/>
            <w:permStart w:id="1199591083" w:edGrp="2021"/>
            <w:permStart w:id="1981971523" w:edGrp="4671"/>
            <w:permStart w:id="1199591083" w:edGrp="2031"/>
            <w:permStart w:id="1981971523" w:edGrp="4681"/>
            <w:permStart w:id="1199591083" w:edGrp="2041"/>
            <w:permStart w:id="1981971523" w:edGrp="4691"/>
            <w:permStart w:id="1199591083" w:edGrp="2051"/>
            <w:permStart w:id="1981971523" w:edGrp="4701"/>
            <w:permStart w:id="1199591083" w:edGrp="2061"/>
            <w:permStart w:id="1981971523" w:edGrp="4721"/>
            <w:permStart w:id="1199591083" w:edGrp="2071"/>
            <w:permStart w:id="1981971523" w:edGrp="4731"/>
            <w:permStart w:id="1199591083" w:edGrp="2081"/>
            <w:permStart w:id="1981971523" w:edGrp="4741"/>
            <w:permStart w:id="1199591083" w:edGrp="2091"/>
            <w:permStart w:id="1981971523" w:edGrp="4751"/>
            <w:permStart w:id="1199591083" w:edGrp="2101"/>
            <w:permStart w:id="1981971523" w:edGrp="4761"/>
            <w:permStart w:id="1199591083" w:edGrp="2111"/>
            <w:permStart w:id="1981971523" w:edGrp="4771"/>
            <w:permStart w:id="1199591083" w:edGrp="2121"/>
            <w:permStart w:id="1199591083" w:edGrp="2131"/>
            <w:permStart w:id="1981971523" w:edGrp="4781"/>
            <w:permStart w:id="1199591083" w:edGrp="2141"/>
            <w:permStart w:id="1981971523" w:edGrp="4791"/>
            <w:permStart w:id="1199591083" w:edGrp="2151"/>
            <w:permStart w:id="1981971523" w:edGrp="4801"/>
            <w:permStart w:id="1199591083" w:edGrp="2161"/>
            <w:permStart w:id="1981971523" w:edGrp="4811"/>
            <w:permStart w:id="1199591083" w:edGrp="2171"/>
            <w:permStart w:id="1981971523" w:edGrp="4821"/>
            <w:permStart w:id="1199591083" w:edGrp="2181"/>
            <w:permStart w:id="1981971523" w:edGrp="4831"/>
            <w:permStart w:id="1199591083" w:edGrp="2191"/>
            <w:permStart w:id="1981971523" w:edGrp="4841"/>
            <w:permStart w:id="1199591083" w:edGrp="2201"/>
            <w:permStart w:id="1981971523" w:edGrp="4851"/>
            <w:permStart w:id="1199591083" w:edGrp="2211"/>
            <w:permStart w:id="1981971523" w:edGrp="4861"/>
            <w:permStart w:id="1199591083" w:edGrp="2231"/>
            <w:permStart w:id="1199591083" w:edGrp="2241"/>
            <w:permStart w:id="1981971523" w:edGrp="4871"/>
            <w:permStart w:id="1981971523" w:edGrp="4881"/>
            <w:permStart w:id="1199591083" w:edGrp="2251"/>
            <w:permStart w:id="1199591083" w:edGrp="2261"/>
            <w:permStart w:id="1981971523" w:edGrp="4891"/>
            <w:permStart w:id="1981971523" w:edGrp="4901"/>
            <w:permStart w:id="1199591083" w:edGrp="2271"/>
            <w:permStart w:id="1199591083" w:edGrp="2281"/>
            <w:permStart w:id="1981971523" w:edGrp="4911"/>
            <w:permStart w:id="1981971523" w:edGrp="4921"/>
            <w:permStart w:id="1199591083" w:edGrp="2291"/>
            <w:permStart w:id="1199591083" w:edGrp="2301"/>
            <w:permStart w:id="1981971523" w:edGrp="4931"/>
            <w:permStart w:id="1981971523" w:edGrp="4941"/>
            <w:permStart w:id="1199591083" w:edGrp="2311"/>
            <w:permStart w:id="1981971523" w:edGrp="4951"/>
            <w:permStart w:id="1199591083" w:edGrp="2321"/>
            <w:permStart w:id="1981971523" w:edGrp="4961"/>
            <w:permStart w:id="1199591083" w:edGrp="2331"/>
            <w:permStart w:id="1199591083" w:edGrp="2341"/>
            <w:permStart w:id="1981971523" w:edGrp="4971"/>
            <w:permStart w:id="1981971523" w:edGrp="4981"/>
            <w:permStart w:id="1199591083" w:edGrp="2351"/>
            <w:permStart w:id="1199591083" w:edGrp="2361"/>
            <w:permStart w:id="1981971523" w:edGrp="4991"/>
            <w:permStart w:id="1981971523" w:edGrp="5001"/>
            <w:permStart w:id="1199591083" w:edGrp="2371"/>
            <w:permStart w:id="1199591083" w:edGrp="2381"/>
            <w:permStart w:id="1981971523" w:edGrp="5021"/>
            <w:permStart w:id="1981971523" w:edGrp="5031"/>
            <w:permStart w:id="1199591083" w:edGrp="2391"/>
            <w:permStart w:id="1199591083" w:edGrp="2401"/>
            <w:permStart w:id="1981971523" w:edGrp="5041"/>
            <w:permStart w:id="1981971523" w:edGrp="5051"/>
            <w:permStart w:id="1199591083" w:edGrp="2411"/>
            <w:permStart w:id="1199591083" w:edGrp="2431"/>
            <w:permStart w:id="1981971523" w:edGrp="5061"/>
            <w:permStart w:id="1981971523" w:edGrp="5071"/>
            <w:permStart w:id="1199591083" w:edGrp="2441"/>
            <w:permStart w:id="1199591083" w:edGrp="2451"/>
            <w:permStart w:id="1981971523" w:edGrp="5081"/>
            <w:permStart w:id="1981971523" w:edGrp="5091"/>
            <w:permStart w:id="1199591083" w:edGrp="2461"/>
            <w:permStart w:id="1199591083" w:edGrp="2471"/>
            <w:permStart w:id="1981971523" w:edGrp="5111"/>
            <w:permStart w:id="1981971523" w:edGrp="5121"/>
            <w:permStart w:id="1199591083" w:edGrp="2481"/>
            <w:permStart w:id="1981971523" w:edGrp="5131"/>
            <w:permStart w:id="1199591083" w:edGrp="2491"/>
            <w:permStart w:id="1981971523" w:edGrp="5141"/>
            <w:permStart w:id="1199591083" w:edGrp="2501"/>
            <w:permStart w:id="1981971523" w:edGrp="5151"/>
            <w:permStart w:id="1199591083" w:edGrp="2511"/>
            <w:permStart w:id="1981971523" w:edGrp="5161"/>
            <w:permStart w:id="1199591083" w:edGrp="2521"/>
            <w:permStart w:id="1981971523" w:edGrp="5171"/>
            <w:permStart w:id="1981971523" w:edGrp="5181"/>
            <w:permStart w:id="1199591083" w:edGrp="2531"/>
            <w:permStart w:id="1981971523" w:edGrp="5191"/>
            <w:permStart w:id="1199591083" w:edGrp="2541"/>
            <w:permStart w:id="1199591083" w:edGrp="2551"/>
            <w:permStart w:id="1981971523" w:edGrp="5201"/>
            <w:permStart w:id="1199591083" w:edGrp="2561"/>
            <w:permStart w:id="1981971523" w:edGrp="5221"/>
            <w:permStart w:id="1199591083" w:edGrp="2571"/>
            <w:permStart w:id="1981971523" w:edGrp="5231"/>
            <w:permStart w:id="1199591083" w:edGrp="2581"/>
            <w:permStart w:id="1981971523" w:edGrp="5241"/>
            <w:permStart w:id="1981971523" w:edGrp="5251"/>
            <w:permStart w:id="1199591083" w:edGrp="2591"/>
            <w:permStart w:id="1981971523" w:edGrp="5261"/>
            <w:permStart w:id="1199591083" w:edGrp="2601"/>
            <w:permStart w:id="1981971523" w:edGrp="5271"/>
            <w:permStart w:id="1981971523" w:edGrp="5281"/>
            <w:permStart w:id="1199591083" w:edGrp="2611"/>
            <w:permStart w:id="1199591083" w:edGrp="263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291222"/>
            <w:permStart w:id="437283744" w:edGrp="521111222"/>
            <w:permStart w:id="172835066" w:edGrp="16111222"/>
            <w:permStart w:id="437283744" w:edGrp="3211222"/>
            <w:permStart w:id="172835066" w:edGrp="81112222"/>
            <w:permStart w:id="437283744" w:edGrp="52112222"/>
            <w:permStart w:id="172835066" w:edGrp="1612222"/>
            <w:permStart w:id="437283744" w:edGrp="322222"/>
            <w:permStart w:id="437283744" w:edGrp="131111222"/>
            <w:permStart w:id="172835066" w:edGrp="35222"/>
            <w:permStart w:id="172835066" w:edGrp="81222"/>
            <w:permStart w:id="437283744" w:edGrp="72222"/>
            <w:permStart w:id="437283744" w:edGrp="151222"/>
            <w:permStart w:id="172835066" w:edGrp="162222"/>
            <w:permStart w:id="172835066" w:edGrp="251222"/>
            <w:permStart w:id="437283744" w:edGrp="232222"/>
            <w:permStart w:id="437283744" w:edGrp="5211111122"/>
            <w:permStart w:id="172835066" w:edGrp="7121122"/>
            <w:permStart w:id="437283744" w:edGrp="3221122"/>
            <w:permStart w:id="172835066" w:edGrp="81221122"/>
            <w:permStart w:id="437283744" w:edGrp="521121122"/>
            <w:permStart w:id="172835066" w:edGrp="71111122"/>
            <w:permStart w:id="437283744" w:edGrp="32111122"/>
            <w:permStart w:id="437283744" w:edGrp="611112"/>
            <w:permStart w:id="172835066" w:edGrp="812111122"/>
            <w:permStart w:id="437283744" w:edGrp="1311111122"/>
            <w:permStart w:id="172835066" w:edGrp="411122"/>
            <w:permStart w:id="437283744" w:edGrp="721122"/>
            <w:permStart w:id="172835066" w:edGrp="1221122"/>
            <w:permStart w:id="437283744" w:edGrp="1511122"/>
            <w:permStart w:id="172835066" w:edGrp="2111122"/>
            <w:permStart w:id="172835066" w:edGrp="8111111122"/>
            <w:permStart w:id="437283744" w:edGrp="2321122"/>
            <w:permStart w:id="172835066" w:edGrp="6822"/>
            <w:permStart w:id="172835066" w:edGrp="41022"/>
            <w:permStart w:id="437283744" w:edGrp="31322"/>
            <w:permStart w:id="437283744" w:edGrp="71022"/>
            <w:permStart w:id="172835066" w:edGrp="8222"/>
            <w:permStart w:id="437283744" w:edGrp="111022"/>
            <w:permStart w:id="172835066" w:edGrp="12122"/>
            <w:permStart w:id="437283744" w:edGrp="302122"/>
            <w:permStart w:id="172835066" w:edGrp="26122"/>
            <w:permStart w:id="437283744" w:edGrp="25122"/>
            <w:permStart w:id="172835066" w:edGrp="14122"/>
            <w:permStart w:id="172835066" w:edGrp="20122"/>
            <w:permStart w:id="437283744" w:edGrp="19222"/>
            <w:permStart w:id="437283744" w:edGrp="15222"/>
            <w:permStart w:id="172835066" w:edGrp="16122"/>
            <w:permStart w:id="437283744" w:edGrp="21222"/>
            <w:permStart w:id="172835066" w:edGrp="34122"/>
            <w:permStart w:id="437283744" w:edGrp="35122"/>
            <w:permStart w:id="172835066" w:edGrp="39122"/>
            <w:permStart w:id="437283744" w:edGrp="39122"/>
            <w:permStart w:id="172835066" w:edGrp="44122"/>
            <w:permStart w:id="172835066" w:edGrp="48122"/>
            <w:permStart w:id="437283744" w:edGrp="43222"/>
            <w:permStart w:id="172835066" w:edGrp="32122"/>
            <w:permStart w:id="437283744" w:edGrp="49222"/>
            <w:permStart w:id="172835066" w:edGrp="54122"/>
            <w:permStart w:id="437283744" w:edGrp="53122"/>
            <w:permStart w:id="172835066" w:edGrp="58122"/>
            <w:permStart w:id="437283744" w:edGrp="57122"/>
            <w:permStart w:id="172835066" w:edGrp="63122"/>
            <w:permStart w:id="437283744" w:edGrp="45222"/>
            <w:permStart w:id="437283744" w:edGrp="71112112"/>
            <w:permStart w:id="172835066" w:edGrp="29111112"/>
            <w:permStart w:id="172835066" w:edGrp="812112112"/>
            <w:permStart w:id="437283744" w:edGrp="612112112"/>
            <w:permStart w:id="172835066" w:edGrp="71112112"/>
            <w:permStart w:id="172835066" w:edGrp="811122112"/>
            <w:permStart w:id="437283744" w:edGrp="521122112"/>
            <w:permStart w:id="172835066" w:edGrp="16122112"/>
            <w:permStart w:id="437283744" w:edGrp="3222112"/>
            <w:permStart w:id="437283744" w:edGrp="3102112"/>
            <w:permStart w:id="172835066" w:edGrp="412112"/>
            <w:permStart w:id="437283744" w:edGrp="1122112"/>
            <w:permStart w:id="172835066" w:edGrp="1222112"/>
            <w:permStart w:id="437283744" w:edGrp="1912112"/>
            <w:permStart w:id="172835066" w:edGrp="2112112"/>
            <w:permStart w:id="172835066" w:edGrp="2912112"/>
            <w:permStart w:id="437283744" w:edGrp="5211112112"/>
            <w:permStart w:id="172835066" w:edGrp="8121111112"/>
            <w:permStart w:id="437283744" w:edGrp="6121111112"/>
            <w:permStart w:id="437283744" w:edGrp="711111112"/>
            <w:permStart w:id="172835066" w:edGrp="711111112"/>
            <w:permStart w:id="172835066" w:edGrp="812211112"/>
            <w:permStart w:id="437283744" w:edGrp="612211112"/>
            <w:permStart w:id="172835066" w:edGrp="71211112"/>
            <w:permStart w:id="437283744" w:edGrp="52111111112"/>
            <w:permStart w:id="172835066" w:edGrp="3511112"/>
            <w:permStart w:id="437283744" w:edGrp="31011112"/>
            <w:permStart w:id="172835066" w:edGrp="8111112"/>
            <w:permStart w:id="437283744" w:edGrp="11211112"/>
            <w:permStart w:id="172835066" w:edGrp="16211112"/>
            <w:permStart w:id="437283744" w:edGrp="19111112"/>
            <w:permStart w:id="437283744" w:edGrp="2722112"/>
            <w:permStart w:id="172835066" w:edGrp="25111112"/>
            <w:permStart w:id="437283744" w:edGrp="130112"/>
            <w:permStart w:id="172835066" w:edGrp="213112"/>
            <w:permStart w:id="437283744" w:edGrp="512112"/>
            <w:permStart w:id="172835066" w:edGrp="67112"/>
            <w:permStart w:id="437283744" w:edGrp="910112"/>
            <w:permStart w:id="172835066" w:edGrp="102112"/>
            <w:permStart w:id="437283744" w:edGrp="312112"/>
            <w:permStart w:id="172835066" w:edGrp="141112"/>
            <w:permStart w:id="172835066" w:edGrp="281112"/>
            <w:permStart w:id="437283744" w:edGrp="271112"/>
            <w:permStart w:id="437283744" w:edGrp="132112"/>
            <w:permStart w:id="172835066" w:edGrp="241112"/>
            <w:permStart w:id="172835066" w:edGrp="201112"/>
            <w:permStart w:id="437283744" w:edGrp="192112"/>
            <w:permStart w:id="437283744" w:edGrp="152112"/>
            <w:permStart w:id="172835066" w:edGrp="161112"/>
            <w:permStart w:id="437283744" w:edGrp="492112"/>
            <w:permStart w:id="172835066" w:edGrp="371112"/>
            <w:permStart w:id="437283744" w:edGrp="371112"/>
            <w:permStart w:id="172835066" w:edGrp="421112"/>
            <w:permStart w:id="437283744" w:edGrp="411112"/>
            <w:permStart w:id="172835066" w:edGrp="461112"/>
            <w:permStart w:id="437283744" w:edGrp="452112"/>
            <w:permStart w:id="172835066" w:edGrp="501112"/>
            <w:permStart w:id="437283744" w:edGrp="272222"/>
            <w:permStart w:id="172835066" w:edGrp="541112"/>
            <w:permStart w:id="437283744" w:edGrp="531112"/>
            <w:permStart w:id="172835066" w:edGrp="581112"/>
            <w:permStart w:id="437283744" w:edGrp="571112"/>
            <w:permStart w:id="172835066" w:edGrp="631112"/>
            <w:permStart w:id="437283744" w:edGrp="61122"/>
            <w:permStart w:id="172835066" w:edGrp="4132"/>
            <w:permStart w:id="437283744" w:edGrp="3021112"/>
            <w:permStart w:id="172835066" w:edGrp="7102"/>
            <w:permStart w:id="437283744" w:edGrp="6102"/>
            <w:permStart w:id="437283744" w:edGrp="4102"/>
            <w:permStart w:id="437283744" w:edGrp="3102"/>
            <w:permStart w:id="172835066" w:edGrp="5102"/>
            <w:permStart w:id="172835066" w:edGrp="2102"/>
            <w:permStart w:id="437283744" w:edGrp="11002"/>
            <w:permStart w:id="172835066" w:edGrp="1352"/>
            <w:permStart w:id="172835066" w:edGrp="10102"/>
            <w:permStart w:id="437283744" w:edGrp="9132"/>
            <w:permStart w:id="437283744" w:edGrp="11132"/>
            <w:permStart w:id="172835066" w:edGrp="12102"/>
            <w:permStart w:id="172835066" w:edGrp="1422"/>
            <w:permStart w:id="437283744" w:edGrp="13102"/>
            <w:permStart w:id="437283744" w:edGrp="7122"/>
            <w:permStart w:id="172835066" w:edGrp="2422"/>
            <w:permStart w:id="437283744" w:edGrp="16102"/>
            <w:permStart w:id="172835066" w:edGrp="1822"/>
            <w:permStart w:id="437283744" w:edGrp="18102"/>
            <w:permStart w:id="172835066" w:edGrp="2022"/>
            <w:permStart w:id="437283744" w:edGrp="20102"/>
            <w:permStart w:id="172835066" w:edGrp="2222"/>
            <w:permStart w:id="437283744" w:edGrp="22102"/>
            <w:permStart w:id="172835066" w:edGrp="4912"/>
            <w:permStart w:id="437283744" w:edGrp="24102"/>
            <w:permStart w:id="172835066" w:edGrp="2622"/>
            <w:permStart w:id="437283744" w:edGrp="2622"/>
            <w:permStart w:id="172835066" w:edGrp="2822"/>
            <w:permStart w:id="437283744" w:edGrp="2812"/>
            <w:permStart w:id="172835066" w:edGrp="3022"/>
            <w:permStart w:id="437283744" w:edGrp="3012"/>
            <w:permStart w:id="437283744" w:edGrp="4612"/>
            <w:permStart w:id="172835066" w:edGrp="3312"/>
            <w:permStart w:id="437283744" w:edGrp="3412"/>
            <w:permStart w:id="172835066" w:edGrp="3512"/>
            <w:permStart w:id="437283744" w:edGrp="3612"/>
            <w:permStart w:id="172835066" w:edGrp="3722"/>
            <w:permStart w:id="437283744" w:edGrp="3812"/>
            <w:permStart w:id="437283744" w:edGrp="4712"/>
            <w:permStart w:id="172835066" w:edGrp="3922"/>
            <w:permStart w:id="172835066" w:edGrp="4622"/>
            <w:permStart w:id="437283744" w:edGrp="4512"/>
            <w:permStart w:id="437283744" w:edGrp="4312"/>
            <w:permStart w:id="172835066" w:edGrp="4422"/>
            <w:permStart w:id="172835066" w:edGrp="4222"/>
            <w:permStart w:id="437283744" w:edGrp="4122"/>
            <w:permStart w:id="172835066" w:edGrp="4012"/>
            <w:permStart w:id="437283744" w:edGrp="8012"/>
            <w:permStart w:id="172835066" w:edGrp="5022"/>
            <w:permStart w:id="437283744" w:edGrp="5012"/>
            <w:permStart w:id="172835066" w:edGrp="5222"/>
            <w:permStart w:id="437283744" w:edGrp="5212"/>
            <w:permStart w:id="172835066" w:edGrp="5422"/>
            <w:permStart w:id="437283744" w:edGrp="5412"/>
            <w:permStart w:id="172835066" w:edGrp="4822"/>
            <w:permStart w:id="437283744" w:edGrp="5612"/>
            <w:permStart w:id="172835066" w:edGrp="5822"/>
            <w:permStart w:id="437283744" w:edGrp="5812"/>
            <w:permStart w:id="172835066" w:edGrp="6022"/>
            <w:permStart w:id="437283744" w:edGrp="6012"/>
            <w:permStart w:id="172835066" w:edGrp="6212"/>
            <w:permStart w:id="437283744" w:edGrp="6212"/>
            <w:permStart w:id="172835066" w:edGrp="5622"/>
            <w:permStart w:id="437283744" w:edGrp="6822"/>
            <w:permStart w:id="437283744" w:edGrp="7112"/>
            <w:permStart w:id="172835066" w:edGrp="8312"/>
            <w:permStart w:id="172835066" w:edGrp="7212"/>
            <w:permStart w:id="172835066" w:edGrp="7512"/>
            <w:permStart w:id="437283744" w:edGrp="6912"/>
            <w:permStart w:id="172835066" w:edGrp="6912"/>
            <w:permStart w:id="437283744" w:edGrp="6622"/>
            <w:permStart w:id="437283744" w:edGrp="6412"/>
            <w:permStart w:id="172835066" w:edGrp="6522"/>
            <w:permStart w:id="437283744" w:edGrp="7412"/>
            <w:permStart w:id="172835066" w:edGrp="7712"/>
            <w:permStart w:id="437283744" w:edGrp="7612"/>
            <w:permStart w:id="172835066" w:edGrp="7912"/>
            <w:permStart w:id="437283744" w:edGrp="7812"/>
            <w:permStart w:id="172835066" w:edGrp="8112"/>
            <w:permStart w:id="172835066" w:edGrp="11712"/>
            <w:permStart w:id="437283744" w:edGrp="8812"/>
            <w:permStart w:id="172835066" w:edGrp="8512"/>
            <w:permStart w:id="437283744" w:edGrp="8212"/>
            <w:permStart w:id="172835066" w:edGrp="8712"/>
            <w:permStart w:id="437283744" w:edGrp="8412"/>
            <w:permStart w:id="172835066" w:edGrp="8912"/>
            <w:permStart w:id="437283744" w:edGrp="8612"/>
            <w:permStart w:id="172835066" w:edGrp="6412"/>
            <w:permStart w:id="437283744" w:edGrp="10822"/>
            <w:permStart w:id="172835066" w:edGrp="9312"/>
            <w:permStart w:id="437283744" w:edGrp="9012"/>
            <w:permStart w:id="172835066" w:edGrp="9512"/>
            <w:permStart w:id="437283744" w:edGrp="9212"/>
            <w:permStart w:id="172835066" w:edGrp="9712"/>
            <w:permStart w:id="437283744" w:edGrp="9422"/>
            <w:permStart w:id="437283744" w:edGrp="11122"/>
            <w:permStart w:id="172835066" w:edGrp="9112"/>
            <w:permStart w:id="437283744" w:edGrp="9822"/>
            <w:permStart w:id="172835066" w:edGrp="10312"/>
            <w:permStart w:id="437283744" w:edGrp="10022"/>
            <w:permStart w:id="172835066" w:edGrp="10512"/>
            <w:permStart w:id="437283744" w:edGrp="10222"/>
            <w:permStart w:id="172835066" w:edGrp="10712"/>
            <w:permStart w:id="437283744" w:edGrp="11212"/>
            <w:permStart w:id="172835066" w:edGrp="11812"/>
            <w:permStart w:id="172835066" w:edGrp="11412"/>
            <w:permStart w:id="172835066" w:edGrp="10812"/>
            <w:permStart w:id="437283744" w:edGrp="10912"/>
            <w:permStart w:id="172835066" w:edGrp="11112"/>
            <w:permStart w:id="437283744" w:edGrp="10622"/>
            <w:permStart w:id="437283744" w:edGrp="10422"/>
            <w:permStart w:id="172835066" w:edGrp="10912"/>
            <w:permStart w:id="437283744" w:edGrp="9622"/>
            <w:permStart w:id="172835066" w:edGrp="11912"/>
            <w:permStart w:id="437283744" w:edGrp="11512"/>
            <w:permStart w:id="172835066" w:edGrp="12212"/>
            <w:permStart w:id="437283744" w:edGrp="11712"/>
            <w:permStart w:id="172835066" w:edGrp="12412"/>
            <w:permStart w:id="172835066" w:edGrp="9912"/>
            <w:permStart w:id="437283744" w:edGrp="11912"/>
            <w:permStart w:id="437283744" w:edGrp="12022"/>
            <w:permStart w:id="172835066" w:edGrp="12712"/>
            <w:permStart w:id="172835066" w:edGrp="13112"/>
            <w:permStart w:id="437283744" w:edGrp="12512"/>
            <w:permStart w:id="437283744" w:edGrp="12312"/>
            <w:permStart w:id="172835066" w:edGrp="12912"/>
            <w:permStart w:id="172835066" w:edGrp="2912211"/>
            <w:permStart w:id="437283744" w:edGrp="5211112211"/>
            <w:permStart w:id="172835066" w:edGrp="161112211"/>
            <w:permStart w:id="437283744" w:edGrp="32112211"/>
            <w:permStart w:id="172835066" w:edGrp="811122211"/>
            <w:permStart w:id="437283744" w:edGrp="521122211"/>
            <w:permStart w:id="172835066" w:edGrp="16122211"/>
            <w:permStart w:id="437283744" w:edGrp="3222211"/>
            <w:permStart w:id="437283744" w:edGrp="1311112211"/>
            <w:permStart w:id="172835066" w:edGrp="352211"/>
            <w:permStart w:id="172835066" w:edGrp="812211"/>
            <w:permStart w:id="437283744" w:edGrp="722211"/>
            <w:permStart w:id="437283744" w:edGrp="1512211"/>
            <w:permStart w:id="172835066" w:edGrp="1622211"/>
            <w:permStart w:id="172835066" w:edGrp="2512211"/>
            <w:permStart w:id="437283744" w:edGrp="2322211"/>
            <w:permStart w:id="437283744" w:edGrp="52111111211"/>
            <w:permStart w:id="172835066" w:edGrp="71211211"/>
            <w:permStart w:id="437283744" w:edGrp="32211211"/>
            <w:permStart w:id="172835066" w:edGrp="812211211"/>
            <w:permStart w:id="437283744" w:edGrp="5211211211"/>
            <w:permStart w:id="172835066" w:edGrp="711111211"/>
            <w:permStart w:id="437283744" w:edGrp="321111211"/>
            <w:permStart w:id="437283744" w:edGrp="6111111"/>
            <w:permStart w:id="172835066" w:edGrp="8121111211"/>
            <w:permStart w:id="437283744" w:edGrp="13111111211"/>
            <w:permStart w:id="172835066" w:edGrp="4111211"/>
            <w:permStart w:id="437283744" w:edGrp="7211211"/>
            <w:permStart w:id="172835066" w:edGrp="12211211"/>
            <w:permStart w:id="437283744" w:edGrp="15111211"/>
            <w:permStart w:id="172835066" w:edGrp="21111211"/>
            <w:permStart w:id="172835066" w:edGrp="81111111211"/>
            <w:permStart w:id="437283744" w:edGrp="23211211"/>
            <w:permStart w:id="172835066" w:edGrp="68211"/>
            <w:permStart w:id="172835066" w:edGrp="410211"/>
            <w:permStart w:id="437283744" w:edGrp="313211"/>
            <w:permStart w:id="437283744" w:edGrp="710211"/>
            <w:permStart w:id="172835066" w:edGrp="82211"/>
            <w:permStart w:id="437283744" w:edGrp="1110211"/>
            <w:permStart w:id="172835066" w:edGrp="121211"/>
            <w:permStart w:id="437283744" w:edGrp="3021211"/>
            <w:permStart w:id="172835066" w:edGrp="261211"/>
            <w:permStart w:id="437283744" w:edGrp="251211"/>
            <w:permStart w:id="172835066" w:edGrp="141211"/>
            <w:permStart w:id="172835066" w:edGrp="201211"/>
            <w:permStart w:id="437283744" w:edGrp="192211"/>
            <w:permStart w:id="437283744" w:edGrp="152211"/>
            <w:permStart w:id="172835066" w:edGrp="161211"/>
            <w:permStart w:id="437283744" w:edGrp="212211"/>
            <w:permStart w:id="172835066" w:edGrp="341211"/>
            <w:permStart w:id="437283744" w:edGrp="351211"/>
            <w:permStart w:id="172835066" w:edGrp="391211"/>
            <w:permStart w:id="437283744" w:edGrp="391211"/>
            <w:permStart w:id="172835066" w:edGrp="441211"/>
            <w:permStart w:id="172835066" w:edGrp="481211"/>
            <w:permStart w:id="437283744" w:edGrp="432211"/>
            <w:permStart w:id="172835066" w:edGrp="321211"/>
            <w:permStart w:id="437283744" w:edGrp="492211"/>
            <w:permStart w:id="172835066" w:edGrp="541211"/>
            <w:permStart w:id="437283744" w:edGrp="531211"/>
            <w:permStart w:id="172835066" w:edGrp="581211"/>
            <w:permStart w:id="437283744" w:edGrp="571211"/>
            <w:permStart w:id="172835066" w:edGrp="631211"/>
            <w:permStart w:id="437283744" w:edGrp="452211"/>
            <w:permStart w:id="437283744" w:edGrp="711121111"/>
            <w:permStart w:id="172835066" w:edGrp="291111111"/>
            <w:permStart w:id="172835066" w:edGrp="8121121111"/>
            <w:permStart w:id="437283744" w:edGrp="6121121111"/>
            <w:permStart w:id="172835066" w:edGrp="711121111"/>
            <w:permStart w:id="172835066" w:edGrp="8111221111"/>
            <w:permStart w:id="437283744" w:edGrp="5211221111"/>
            <w:permStart w:id="172835066" w:edGrp="161221111"/>
            <w:permStart w:id="437283744" w:edGrp="32221111"/>
            <w:permStart w:id="437283744" w:edGrp="31021111"/>
            <w:permStart w:id="172835066" w:edGrp="4121111"/>
            <w:permStart w:id="437283744" w:edGrp="11221111"/>
            <w:permStart w:id="172835066" w:edGrp="12221111"/>
            <w:permStart w:id="437283744" w:edGrp="19121111"/>
            <w:permStart w:id="172835066" w:edGrp="21121111"/>
            <w:permStart w:id="172835066" w:edGrp="29121111"/>
            <w:permStart w:id="437283744" w:edGrp="52111121111"/>
            <w:permStart w:id="172835066" w:edGrp="81211111111"/>
            <w:permStart w:id="437283744" w:edGrp="61211111111"/>
            <w:permStart w:id="437283744" w:edGrp="7111111111"/>
            <w:permStart w:id="172835066" w:edGrp="7111111111"/>
            <w:permStart w:id="172835066" w:edGrp="8122111111"/>
            <w:permStart w:id="437283744" w:edGrp="6122111111"/>
            <w:permStart w:id="172835066" w:edGrp="712111111"/>
            <w:permStart w:id="437283744" w:edGrp="521111111111"/>
            <w:permStart w:id="172835066" w:edGrp="35111111"/>
            <w:permStart w:id="437283744" w:edGrp="310111111"/>
            <w:permStart w:id="172835066" w:edGrp="81111111"/>
            <w:permStart w:id="437283744" w:edGrp="112111111"/>
            <w:permStart w:id="172835066" w:edGrp="162111111"/>
            <w:permStart w:id="437283744" w:edGrp="191111111"/>
            <w:permStart w:id="437283744" w:edGrp="27221111"/>
            <w:permStart w:id="172835066" w:edGrp="251111111"/>
            <w:permStart w:id="437283744" w:edGrp="1301111"/>
            <w:permStart w:id="172835066" w:edGrp="2131111"/>
            <w:permStart w:id="437283744" w:edGrp="5121111"/>
            <w:permStart w:id="172835066" w:edGrp="671111"/>
            <w:permStart w:id="437283744" w:edGrp="9101111"/>
            <w:permStart w:id="172835066" w:edGrp="1021111"/>
            <w:permStart w:id="437283744" w:edGrp="3121111"/>
            <w:permStart w:id="172835066" w:edGrp="1411111"/>
            <w:permStart w:id="172835066" w:edGrp="2811111"/>
            <w:permStart w:id="437283744" w:edGrp="2711111"/>
            <w:permStart w:id="437283744" w:edGrp="1321111"/>
            <w:permStart w:id="172835066" w:edGrp="2411111"/>
            <w:permStart w:id="172835066" w:edGrp="2011111"/>
            <w:permStart w:id="437283744" w:edGrp="1921111"/>
            <w:permStart w:id="437283744" w:edGrp="1521111"/>
            <w:permStart w:id="172835066" w:edGrp="1611111"/>
            <w:permStart w:id="437283744" w:edGrp="4921111"/>
            <w:permStart w:id="172835066" w:edGrp="3711111"/>
            <w:permStart w:id="437283744" w:edGrp="3711111"/>
            <w:permStart w:id="172835066" w:edGrp="4211111"/>
            <w:permStart w:id="437283744" w:edGrp="4111111"/>
            <w:permStart w:id="172835066" w:edGrp="4611111"/>
            <w:permStart w:id="437283744" w:edGrp="4521111"/>
            <w:permStart w:id="172835066" w:edGrp="5011111"/>
            <w:permStart w:id="437283744" w:edGrp="2722211"/>
            <w:permStart w:id="172835066" w:edGrp="5411111"/>
            <w:permStart w:id="437283744" w:edGrp="5311111"/>
            <w:permStart w:id="172835066" w:edGrp="5811111"/>
            <w:permStart w:id="437283744" w:edGrp="5711111"/>
            <w:permStart w:id="172835066" w:edGrp="6311111"/>
            <w:permStart w:id="437283744" w:edGrp="611211"/>
            <w:permStart w:id="172835066" w:edGrp="41311"/>
            <w:permStart w:id="437283744" w:edGrp="30211111"/>
            <w:permStart w:id="172835066" w:edGrp="71011"/>
            <w:permStart w:id="437283744" w:edGrp="61011"/>
            <w:permStart w:id="437283744" w:edGrp="41011"/>
            <w:permStart w:id="437283744" w:edGrp="31011"/>
            <w:permStart w:id="172835066" w:edGrp="51011"/>
            <w:permStart w:id="172835066" w:edGrp="21011"/>
            <w:permStart w:id="437283744" w:edGrp="110011"/>
            <w:permStart w:id="172835066" w:edGrp="13511"/>
            <w:permStart w:id="172835066" w:edGrp="101011"/>
            <w:permStart w:id="437283744" w:edGrp="91311"/>
            <w:permStart w:id="437283744" w:edGrp="111311"/>
            <w:permStart w:id="172835066" w:edGrp="121011"/>
            <w:permStart w:id="172835066" w:edGrp="14211"/>
            <w:permStart w:id="437283744" w:edGrp="131011"/>
            <w:permStart w:id="437283744" w:edGrp="71211"/>
            <w:permStart w:id="172835066" w:edGrp="24211"/>
            <w:permStart w:id="437283744" w:edGrp="161011"/>
            <w:permStart w:id="172835066" w:edGrp="18211"/>
            <w:permStart w:id="437283744" w:edGrp="181011"/>
            <w:permStart w:id="172835066" w:edGrp="20211"/>
            <w:permStart w:id="437283744" w:edGrp="201011"/>
            <w:permStart w:id="172835066" w:edGrp="22211"/>
            <w:permStart w:id="437283744" w:edGrp="221011"/>
            <w:permStart w:id="172835066" w:edGrp="49111"/>
            <w:permStart w:id="437283744" w:edGrp="241011"/>
            <w:permStart w:id="172835066" w:edGrp="26211"/>
            <w:permStart w:id="437283744" w:edGrp="26211"/>
            <w:permStart w:id="172835066" w:edGrp="28211"/>
            <w:permStart w:id="437283744" w:edGrp="28111"/>
            <w:permStart w:id="172835066" w:edGrp="30211"/>
            <w:permStart w:id="437283744" w:edGrp="30111"/>
            <w:permStart w:id="437283744" w:edGrp="46111"/>
            <w:permStart w:id="172835066" w:edGrp="33111"/>
            <w:permStart w:id="437283744" w:edGrp="34111"/>
            <w:permStart w:id="172835066" w:edGrp="35111"/>
            <w:permStart w:id="437283744" w:edGrp="36111"/>
            <w:permStart w:id="172835066" w:edGrp="37211"/>
            <w:permStart w:id="437283744" w:edGrp="38111"/>
            <w:permStart w:id="437283744" w:edGrp="47111"/>
            <w:permStart w:id="172835066" w:edGrp="39211"/>
            <w:permStart w:id="172835066" w:edGrp="46211"/>
            <w:permStart w:id="437283744" w:edGrp="45111"/>
            <w:permStart w:id="437283744" w:edGrp="43111"/>
            <w:permStart w:id="172835066" w:edGrp="44211"/>
            <w:permStart w:id="172835066" w:edGrp="42211"/>
            <w:permStart w:id="437283744" w:edGrp="41211"/>
            <w:permStart w:id="172835066" w:edGrp="40111"/>
            <w:permStart w:id="437283744" w:edGrp="80111"/>
            <w:permStart w:id="172835066" w:edGrp="50211"/>
            <w:permStart w:id="437283744" w:edGrp="50111"/>
            <w:permStart w:id="172835066" w:edGrp="52211"/>
            <w:permStart w:id="437283744" w:edGrp="52111"/>
            <w:permStart w:id="172835066" w:edGrp="54211"/>
            <w:permStart w:id="437283744" w:edGrp="54111"/>
            <w:permStart w:id="172835066" w:edGrp="48211"/>
            <w:permStart w:id="437283744" w:edGrp="56111"/>
            <w:permStart w:id="172835066" w:edGrp="58211"/>
            <w:permStart w:id="437283744" w:edGrp="58111"/>
            <w:permStart w:id="172835066" w:edGrp="60211"/>
            <w:permStart w:id="437283744" w:edGrp="60111"/>
            <w:permStart w:id="172835066" w:edGrp="62111"/>
            <w:permStart w:id="437283744" w:edGrp="62111"/>
            <w:permStart w:id="172835066" w:edGrp="56211"/>
            <w:permStart w:id="437283744" w:edGrp="68211"/>
            <w:permStart w:id="437283744" w:edGrp="71111"/>
            <w:permStart w:id="172835066" w:edGrp="83111"/>
            <w:permStart w:id="172835066" w:edGrp="72111"/>
            <w:permStart w:id="172835066" w:edGrp="75111"/>
            <w:permStart w:id="437283744" w:edGrp="69111"/>
            <w:permStart w:id="172835066" w:edGrp="69111"/>
            <w:permStart w:id="437283744" w:edGrp="66211"/>
            <w:permStart w:id="437283744" w:edGrp="64111"/>
            <w:permStart w:id="172835066" w:edGrp="65211"/>
            <w:permStart w:id="437283744" w:edGrp="74111"/>
            <w:permStart w:id="172835066" w:edGrp="77111"/>
            <w:permStart w:id="437283744" w:edGrp="76111"/>
            <w:permStart w:id="172835066" w:edGrp="79111"/>
            <w:permStart w:id="437283744" w:edGrp="78111"/>
            <w:permStart w:id="172835066" w:edGrp="81111"/>
            <w:permStart w:id="172835066" w:edGrp="117111"/>
            <w:permStart w:id="437283744" w:edGrp="88111"/>
            <w:permStart w:id="172835066" w:edGrp="85111"/>
            <w:permStart w:id="437283744" w:edGrp="82111"/>
            <w:permStart w:id="172835066" w:edGrp="87111"/>
            <w:permStart w:id="437283744" w:edGrp="84111"/>
            <w:permStart w:id="172835066" w:edGrp="89111"/>
            <w:permStart w:id="437283744" w:edGrp="86111"/>
            <w:permStart w:id="172835066" w:edGrp="64111"/>
            <w:permStart w:id="437283744" w:edGrp="108211"/>
            <w:permStart w:id="172835066" w:edGrp="93111"/>
            <w:permStart w:id="437283744" w:edGrp="90111"/>
            <w:permStart w:id="172835066" w:edGrp="95111"/>
            <w:permStart w:id="437283744" w:edGrp="92111"/>
            <w:permStart w:id="172835066" w:edGrp="97111"/>
            <w:permStart w:id="437283744" w:edGrp="94211"/>
            <w:permStart w:id="437283744" w:edGrp="111211"/>
            <w:permStart w:id="172835066" w:edGrp="91111"/>
            <w:permStart w:id="437283744" w:edGrp="98211"/>
            <w:permStart w:id="172835066" w:edGrp="103111"/>
            <w:permStart w:id="437283744" w:edGrp="100211"/>
            <w:permStart w:id="172835066" w:edGrp="105111"/>
            <w:permStart w:id="437283744" w:edGrp="102211"/>
            <w:permStart w:id="172835066" w:edGrp="107111"/>
            <w:permStart w:id="437283744" w:edGrp="112111"/>
            <w:permStart w:id="172835066" w:edGrp="118111"/>
            <w:permStart w:id="172835066" w:edGrp="114111"/>
            <w:permStart w:id="172835066" w:edGrp="108111"/>
            <w:permStart w:id="437283744" w:edGrp="109111"/>
            <w:permStart w:id="172835066" w:edGrp="111111"/>
            <w:permStart w:id="437283744" w:edGrp="106211"/>
            <w:permStart w:id="437283744" w:edGrp="104211"/>
            <w:permStart w:id="172835066" w:edGrp="109111"/>
            <w:permStart w:id="437283744" w:edGrp="96211"/>
            <w:permStart w:id="172835066" w:edGrp="119111"/>
            <w:permStart w:id="437283744" w:edGrp="115111"/>
            <w:permStart w:id="172835066" w:edGrp="122111"/>
            <w:permStart w:id="437283744" w:edGrp="117111"/>
            <w:permStart w:id="172835066" w:edGrp="124111"/>
            <w:permStart w:id="172835066" w:edGrp="99111"/>
            <w:permStart w:id="437283744" w:edGrp="119111"/>
            <w:permStart w:id="437283744" w:edGrp="120211"/>
            <w:permStart w:id="172835066" w:edGrp="127111"/>
            <w:permStart w:id="172835066" w:edGrp="131111"/>
            <w:permStart w:id="437283744" w:edGrp="125111"/>
            <w:permStart w:id="437283744" w:edGrp="123111"/>
            <w:permStart w:id="172835066" w:edGrp="129111"/>
            <w:permStart w:id="172835066" w:edGrp="266"/>
            <w:permStart w:id="437283744" w:edGrp="12811"/>
            <w:permStart w:id="172835066" w:edGrp="1100"/>
            <w:permStart w:id="437283744" w:edGrp="527"/>
            <w:permStart w:id="172835066" w:edGrp="265"/>
            <w:permStart w:id="437283744" w:edGrp="1102"/>
            <w:permStart w:id="172835066" w:edGrp="310"/>
            <w:permStart w:id="437283744" w:edGrp="2100"/>
            <w:permStart w:id="437283744" w:edGrp="3100"/>
            <w:permStart w:id="172835066" w:edGrp="410"/>
            <w:permStart w:id="172835066" w:edGrp="512"/>
            <w:permStart w:id="437283744" w:edGrp="4100"/>
            <w:permStart w:id="437283744" w:edGrp="526"/>
            <w:permStart w:id="172835066" w:edGrp="610"/>
            <w:permStart w:id="172835066" w:edGrp="712"/>
            <w:permStart w:id="437283744" w:edGrp="612"/>
            <w:permStart w:id="437283744" w:edGrp="710"/>
            <w:permStart w:id="172835066" w:edGrp="810"/>
            <w:permStart w:id="437283744" w:edGrp="810"/>
            <w:permStart w:id="172835066" w:edGrp="910"/>
            <w:permStart w:id="437283744" w:edGrp="910"/>
            <w:permStart w:id="172835066" w:edGrp="1012"/>
            <w:permStart w:id="437283744" w:edGrp="1010"/>
            <w:permStart w:id="437283744" w:edGrp="1110"/>
            <w:permStart w:id="172835066" w:edGrp="1110"/>
            <w:permStart w:id="437283744" w:edGrp="1210"/>
            <w:permStart w:id="172835066" w:edGrp="1213"/>
            <w:permStart w:id="437283744" w:edGrp="1313"/>
            <w:permStart w:id="172835066" w:edGrp="1310"/>
            <w:permStart w:id="437283744" w:edGrp="1410"/>
            <w:permStart w:id="172835066" w:edGrp="1410"/>
            <w:permStart w:id="172835066" w:edGrp="1510"/>
            <w:permStart w:id="437283744" w:edGrp="1510"/>
            <w:permStart w:id="172835066" w:edGrp="1610"/>
            <w:permStart w:id="172835066" w:edGrp="1710"/>
            <w:permStart w:id="437283744" w:edGrp="1612"/>
            <w:permStart w:id="437283744" w:edGrp="1710"/>
            <w:permStart w:id="172835066" w:edGrp="1810"/>
            <w:permStart w:id="437283744" w:edGrp="1812"/>
            <w:permStart w:id="172835066" w:edGrp="1910"/>
            <w:permStart w:id="437283744" w:edGrp="1910"/>
            <w:permStart w:id="172835066" w:edGrp="2010"/>
            <w:permStart w:id="437283744" w:edGrp="2013"/>
            <w:permStart w:id="172835066" w:edGrp="2110"/>
            <w:permStart w:id="172835066" w:edGrp="2210"/>
            <w:permStart w:id="437283744" w:edGrp="2110"/>
            <w:permStart w:id="437283744" w:edGrp="2212"/>
            <w:permStart w:id="172835066" w:edGrp="2310"/>
            <w:permStart w:id="437283744" w:edGrp="2310"/>
            <w:permStart w:id="172835066" w:edGrp="2410"/>
            <w:permStart w:id="437283744" w:edGrp="2412"/>
            <w:permStart w:id="172835066" w:edGrp="2510"/>
            <w:permStart w:id="437283744" w:edGrp="2510"/>
            <w:permStart w:id="172835066" w:edGrp="264"/>
            <w:permStart w:id="172835066" w:edGrp="271"/>
            <w:permStart w:id="437283744" w:edGrp="2610"/>
            <w:permStart w:id="172835066" w:edGrp="281"/>
            <w:permStart w:id="437283744" w:edGrp="2710"/>
            <w:permStart w:id="172835066" w:edGrp="291"/>
            <w:permStart w:id="437283744" w:edGrp="2810"/>
            <w:permStart w:id="172835066" w:edGrp="301"/>
            <w:permStart w:id="437283744" w:edGrp="2910"/>
            <w:permStart w:id="172835066" w:edGrp="311"/>
            <w:permStart w:id="437283744" w:edGrp="3010"/>
            <w:permStart w:id="437283744" w:edGrp="3110"/>
            <w:permStart w:id="172835066" w:edGrp="321"/>
            <w:permStart w:id="172835066" w:edGrp="332"/>
            <w:permStart w:id="437283744" w:edGrp="3210"/>
            <w:permStart w:id="172835066" w:edGrp="341"/>
            <w:permStart w:id="172835066" w:edGrp="352"/>
            <w:permStart w:id="437283744" w:edGrp="3310"/>
            <w:permStart w:id="172835066" w:edGrp="361"/>
            <w:permStart w:id="437283744" w:edGrp="3410"/>
            <w:permStart w:id="437283744" w:edGrp="3510"/>
            <w:permStart w:id="172835066" w:edGrp="371"/>
            <w:permStart w:id="437283744" w:edGrp="3610"/>
            <w:permStart w:id="172835066" w:edGrp="381"/>
            <w:permStart w:id="437283744" w:edGrp="3710"/>
            <w:permStart w:id="172835066" w:edGrp="391"/>
            <w:permStart w:id="172835066" w:edGrp="402"/>
            <w:permStart w:id="437283744" w:edGrp="3810"/>
            <w:permStart w:id="172835066" w:edGrp="411"/>
            <w:permStart w:id="437283744" w:edGrp="3910"/>
            <w:permStart w:id="437283744" w:edGrp="4010"/>
            <w:permStart w:id="172835066" w:edGrp="421"/>
            <w:permStart w:id="172835066" w:edGrp="431"/>
            <w:permStart w:id="437283744" w:edGrp="4110"/>
            <w:permStart w:id="172835066" w:edGrp="441"/>
            <w:permStart w:id="437283744" w:edGrp="4210"/>
            <w:permStart w:id="172835066" w:edGrp="451"/>
            <w:permStart w:id="437283744" w:edGrp="4310"/>
            <w:permStart w:id="172835066" w:edGrp="461"/>
            <w:permStart w:id="437283744" w:edGrp="4410"/>
            <w:permStart w:id="172835066" w:edGrp="471"/>
            <w:permStart w:id="437283744" w:edGrp="4510"/>
            <w:permStart w:id="437283744" w:edGrp="4610"/>
            <w:permStart w:id="172835066" w:edGrp="481"/>
            <w:permStart w:id="437283744" w:edGrp="4710"/>
            <w:permStart w:id="172835066" w:edGrp="492"/>
            <w:permStart w:id="437283744" w:edGrp="4810"/>
            <w:permStart w:id="172835066" w:edGrp="501"/>
            <w:permStart w:id="437283744" w:edGrp="4910"/>
            <w:permStart w:id="172835066" w:edGrp="511"/>
            <w:permStart w:id="437283744" w:edGrp="5010"/>
            <w:permStart w:id="172835066" w:edGrp="521"/>
            <w:permStart w:id="172835066" w:edGrp="531"/>
            <w:permStart w:id="437283744" w:edGrp="5110"/>
            <w:permStart w:id="437283744" w:edGrp="525"/>
            <w:permStart w:id="172835066" w:edGrp="541"/>
            <w:permStart w:id="172835066" w:edGrp="551"/>
            <w:permStart w:id="437283744" w:edGrp="531"/>
            <w:permStart w:id="437283744" w:edGrp="542"/>
            <w:permStart w:id="172835066" w:edGrp="561"/>
            <w:permStart w:id="437283744" w:edGrp="551"/>
            <w:permStart w:id="172835066" w:edGrp="571"/>
            <w:permStart w:id="437283744" w:edGrp="562"/>
            <w:permStart w:id="172835066" w:edGrp="581"/>
            <w:permStart w:id="437283744" w:edGrp="571"/>
            <w:permStart w:id="172835066" w:edGrp="591"/>
            <w:permStart w:id="437283744" w:edGrp="582"/>
            <w:permStart w:id="172835066" w:edGrp="601"/>
            <w:permStart w:id="437283744" w:edGrp="591"/>
            <w:permStart w:id="172835066" w:edGrp="611"/>
            <w:permStart w:id="437283744" w:edGrp="602"/>
            <w:permStart w:id="172835066" w:edGrp="622"/>
            <w:permStart w:id="437283744" w:edGrp="611"/>
            <w:permStart w:id="172835066" w:edGrp="631"/>
            <w:permStart w:id="437283744" w:edGrp="622"/>
            <w:permStart w:id="172835066" w:edGrp="642"/>
            <w:permStart w:id="437283744" w:edGrp="631"/>
            <w:permStart w:id="172835066" w:edGrp="651"/>
            <w:permStart w:id="437283744" w:edGrp="642"/>
            <w:permStart w:id="437283744" w:edGrp="651"/>
            <w:permStart w:id="437283744" w:edGrp="661"/>
            <w:permStart w:id="172835066" w:edGrp="661"/>
            <w:permStart w:id="172835066" w:edGrp="671"/>
            <w:permStart w:id="437283744" w:edGrp="671"/>
            <w:permStart w:id="172835066" w:edGrp="681"/>
            <w:permStart w:id="172835066" w:edGrp="692"/>
            <w:permStart w:id="437283744" w:edGrp="681"/>
            <w:permStart w:id="437283744" w:edGrp="692"/>
            <w:permStart w:id="172835066" w:edGrp="701"/>
            <w:permStart w:id="172835066" w:edGrp="711"/>
            <w:permStart w:id="437283744" w:edGrp="701"/>
            <w:permStart w:id="437283744" w:edGrp="713"/>
            <w:permStart w:id="172835066" w:edGrp="722"/>
            <w:permStart w:id="437283744" w:edGrp="721"/>
            <w:permStart w:id="172835066" w:edGrp="731"/>
            <w:permStart w:id="437283744" w:edGrp="731"/>
            <w:permStart w:id="172835066" w:edGrp="741"/>
            <w:permStart w:id="437283744" w:edGrp="742"/>
            <w:permStart w:id="172835066" w:edGrp="752"/>
            <w:permStart w:id="437283744" w:edGrp="751"/>
            <w:permStart w:id="172835066" w:edGrp="761"/>
            <w:permStart w:id="437283744" w:edGrp="762"/>
            <w:permStart w:id="172835066" w:edGrp="772"/>
            <w:permStart w:id="437283744" w:edGrp="771"/>
            <w:permStart w:id="172835066" w:edGrp="781"/>
            <w:permStart w:id="437283744" w:edGrp="782"/>
            <w:permStart w:id="172835066" w:edGrp="792"/>
            <w:permStart w:id="437283744" w:edGrp="791"/>
            <w:permStart w:id="437283744" w:edGrp="802"/>
            <w:permStart w:id="172835066" w:edGrp="801"/>
            <w:permStart w:id="437283744" w:edGrp="811"/>
            <w:permStart w:id="172835066" w:edGrp="812"/>
            <w:permStart w:id="437283744" w:edGrp="822"/>
            <w:permStart w:id="172835066" w:edGrp="821"/>
            <w:permStart w:id="437283744" w:edGrp="831"/>
            <w:permStart w:id="437283744" w:edGrp="842"/>
            <w:permStart w:id="172835066" w:edGrp="832"/>
            <w:permStart w:id="172835066" w:edGrp="841"/>
            <w:permStart w:id="437283744" w:edGrp="851"/>
            <w:permStart w:id="437283744" w:edGrp="862"/>
            <w:permStart w:id="172835066" w:edGrp="852"/>
            <w:permStart w:id="172835066" w:edGrp="861"/>
            <w:permStart w:id="437283744" w:edGrp="871"/>
            <w:permStart w:id="172835066" w:edGrp="872"/>
            <w:permStart w:id="437283744" w:edGrp="882"/>
            <w:permStart w:id="172835066" w:edGrp="881"/>
            <w:permStart w:id="437283744" w:edGrp="891"/>
            <w:permStart w:id="172835066" w:edGrp="892"/>
            <w:permStart w:id="437283744" w:edGrp="902"/>
            <w:permStart w:id="172835066" w:edGrp="901"/>
            <w:permStart w:id="437283744" w:edGrp="911"/>
            <w:permStart w:id="172835066" w:edGrp="912"/>
            <w:permStart w:id="437283744" w:edGrp="922"/>
            <w:permStart w:id="172835066" w:edGrp="921"/>
            <w:permStart w:id="437283744" w:edGrp="931"/>
            <w:permStart w:id="172835066" w:edGrp="932"/>
            <w:permStart w:id="437283744" w:edGrp="941"/>
            <w:permStart w:id="172835066" w:edGrp="941"/>
            <w:permStart w:id="437283744" w:edGrp="951"/>
            <w:permStart w:id="172835066" w:edGrp="952"/>
            <w:permStart w:id="437283744" w:edGrp="961"/>
            <w:permStart w:id="437283744" w:edGrp="971"/>
            <w:permStart w:id="172835066" w:edGrp="961"/>
            <w:permStart w:id="172835066" w:edGrp="972"/>
            <w:permStart w:id="172835066" w:edGrp="981"/>
            <w:permStart w:id="437283744" w:edGrp="981"/>
            <w:permStart w:id="172835066" w:edGrp="992"/>
            <w:permStart w:id="437283744" w:edGrp="991"/>
            <w:permStart w:id="437283744" w:edGrp="1001"/>
            <w:permStart w:id="172835066" w:edGrp="1001"/>
            <w:permStart w:id="437283744" w:edGrp="1011"/>
            <w:permStart w:id="172835066" w:edGrp="1011"/>
            <w:permStart w:id="437283744" w:edGrp="1021"/>
            <w:permStart w:id="172835066" w:edGrp="1021"/>
            <w:permStart w:id="437283744" w:edGrp="1031"/>
            <w:permStart w:id="172835066" w:edGrp="1032"/>
            <w:permStart w:id="172835066" w:edGrp="1041"/>
            <w:permStart w:id="437283744" w:edGrp="1041"/>
            <w:permStart w:id="172835066" w:edGrp="1052"/>
            <w:permStart w:id="437283744" w:edGrp="1051"/>
            <w:permStart w:id="172835066" w:edGrp="1061"/>
            <w:permStart w:id="437283744" w:edGrp="1061"/>
            <w:permStart w:id="172835066" w:edGrp="1072"/>
            <w:permStart w:id="437283744" w:edGrp="1071"/>
            <w:permStart w:id="172835066" w:edGrp="1082"/>
            <w:permStart w:id="437283744" w:edGrp="1081"/>
            <w:permStart w:id="172835066" w:edGrp="1092"/>
            <w:permStart w:id="437283744" w:edGrp="1092"/>
            <w:permStart w:id="172835066" w:edGrp="1101"/>
            <w:permStart w:id="437283744" w:edGrp="1101"/>
            <w:permStart w:id="172835066" w:edGrp="1112"/>
            <w:permStart w:id="437283744" w:edGrp="1111"/>
            <w:permStart w:id="437283744" w:edGrp="1122"/>
            <w:permStart w:id="172835066" w:edGrp="1121"/>
            <w:permStart w:id="437283744" w:edGrp="1131"/>
            <w:permStart w:id="172835066" w:edGrp="1131"/>
            <w:permStart w:id="437283744" w:edGrp="1141"/>
            <w:permStart w:id="172835066" w:edGrp="1142"/>
            <w:permStart w:id="437283744" w:edGrp="1152"/>
            <w:permStart w:id="172835066" w:edGrp="1151"/>
            <w:permStart w:id="437283744" w:edGrp="1161"/>
            <w:permStart w:id="172835066" w:edGrp="1161"/>
            <w:permStart w:id="172835066" w:edGrp="1172"/>
            <w:permStart w:id="172835066" w:edGrp="1182"/>
            <w:permStart w:id="437283744" w:edGrp="1172"/>
            <w:permStart w:id="172835066" w:edGrp="1192"/>
            <w:permStart w:id="437283744" w:edGrp="1181"/>
            <w:permStart w:id="437283744" w:edGrp="1192"/>
            <w:permStart w:id="172835066" w:edGrp="1201"/>
            <w:permStart w:id="437283744" w:edGrp="1201"/>
            <w:permStart w:id="172835066" w:edGrp="1211"/>
            <w:permStart w:id="437283744" w:edGrp="1211"/>
            <w:permStart w:id="172835066" w:edGrp="1222"/>
            <w:permStart w:id="437283744" w:edGrp="1221"/>
            <w:permStart w:id="172835066" w:edGrp="1231"/>
            <w:permStart w:id="172835066" w:edGrp="1242"/>
            <w:permStart w:id="437283744" w:edGrp="1232"/>
            <w:permStart w:id="437283744" w:edGrp="1241"/>
            <w:permStart w:id="172835066" w:edGrp="1251"/>
            <w:permStart w:id="172835066" w:edGrp="1261"/>
            <w:permStart w:id="437283744" w:edGrp="1252"/>
            <w:permStart w:id="437283744" w:edGrp="1261"/>
            <w:permStart w:id="172835066" w:edGrp="1272"/>
            <w:permStart w:id="172835066" w:edGrp="1281"/>
            <w:permStart w:id="437283744" w:edGrp="1271"/>
            <w:permStart w:id="172835066" w:edGrp="1292"/>
            <w:permStart w:id="437283744" w:edGrp="1283"/>
            <w:permStart w:id="172835066" w:edGrp="1301"/>
            <w:permStart w:id="437283744" w:edGrp="1291"/>
            <w:permStart w:id="172835066" w:edGrp="1312"/>
            <w:permStart w:id="437283744" w:edGrp="1301"/>
            <w:permStart w:id="437283744" w:edGrp="1312"/>
            <w:permStart w:id="172835066" w:edGrp="1321"/>
            <w:permStart w:id="172835066" w:edGrp="1331"/>
            <w:permStart w:id="437283744" w:edGrp="1321"/>
            <w:permStart w:id="437283744" w:edGrp="1332"/>
            <w:permStart w:id="172835066" w:edGrp="1341"/>
            <w:permStart w:id="172835066" w:edGrp="1361"/>
            <w:permStart w:id="437283744" w:edGrp="1341"/>
            <w:permStart w:id="437283744" w:edGrp="1352"/>
            <w:permStart w:id="172835066" w:edGrp="1371"/>
            <w:permStart w:id="437283744" w:edGrp="1361"/>
            <w:permStart w:id="172835066" w:edGrp="1381"/>
            <w:permStart w:id="437283744" w:edGrp="1371"/>
            <w:permStart w:id="172835066" w:edGrp="1391"/>
            <w:permStart w:id="437283744" w:edGrp="1382"/>
            <w:permStart w:id="437283744" w:edGrp="1391"/>
            <w:permStart w:id="172835066" w:edGrp="1401"/>
            <w:permStart w:id="437283744" w:edGrp="1402"/>
            <w:permStart w:id="172835066" w:edGrp="1411"/>
            <w:permStart w:id="437283744" w:edGrp="1411"/>
            <w:permStart w:id="172835066" w:edGrp="1431"/>
            <w:permStart w:id="437283744" w:edGrp="1422"/>
            <w:permStart w:id="172835066" w:edGrp="1441"/>
            <w:permStart w:id="172835066" w:edGrp="1451"/>
            <w:permStart w:id="437283744" w:edGrp="1431"/>
            <w:permStart w:id="172835066" w:edGrp="1461"/>
            <w:permStart w:id="172835066" w:edGrp="1471"/>
            <w:permStart w:id="437283744" w:edGrp="1441"/>
            <w:permStart w:id="437283744" w:edGrp="1451"/>
            <w:permStart w:id="172835066" w:edGrp="1481"/>
            <w:permStart w:id="437283744" w:edGrp="1462"/>
            <w:permStart w:id="172835066" w:edGrp="1491"/>
            <w:permStart w:id="437283744" w:edGrp="1471"/>
            <w:permStart w:id="172835066" w:edGrp="1501"/>
            <w:permStart w:id="437283744" w:edGrp="1482"/>
            <w:permStart w:id="172835066" w:edGrp="1511"/>
            <w:permStart w:id="172835066" w:edGrp="1521"/>
            <w:permStart w:id="437283744" w:edGrp="1491"/>
            <w:permStart w:id="437283744" w:edGrp="1502"/>
            <w:permStart w:id="172835066" w:edGrp="1531"/>
            <w:permStart w:id="437283744" w:edGrp="1511"/>
            <w:permStart w:id="172835066" w:edGrp="1541"/>
            <w:permStart w:id="437283744" w:edGrp="1521"/>
            <w:permStart w:id="172835066" w:edGrp="1551"/>
            <w:permStart w:id="437283744" w:edGrp="1532"/>
            <w:permStart w:id="172835066" w:edGrp="1561"/>
            <w:permStart w:id="172835066" w:edGrp="1571"/>
            <w:permStart w:id="437283744" w:edGrp="1541"/>
            <w:permStart w:id="172835066" w:edGrp="1581"/>
            <w:permStart w:id="437283744" w:edGrp="1552"/>
            <w:permStart w:id="172835066" w:edGrp="1591"/>
            <w:permStart w:id="437283744" w:edGrp="1561"/>
            <w:permStart w:id="172835066" w:edGrp="1601"/>
            <w:permStart w:id="437283744" w:edGrp="1572"/>
            <w:permStart w:id="172835066" w:edGrp="1611"/>
            <w:permStart w:id="437283744" w:edGrp="1581"/>
            <w:permStart w:id="437283744" w:edGrp="1592"/>
            <w:permStart w:id="172835066" w:edGrp="1621"/>
            <w:permStart w:id="172835066" w:edGrp="1631"/>
            <w:permStart w:id="437283744" w:edGrp="1601"/>
            <w:permStart w:id="172835066" w:edGrp="1641"/>
            <w:permStart w:id="172835066" w:edGrp="1651"/>
            <w:permStart w:id="437283744" w:edGrp="1611"/>
            <w:permStart w:id="172835066" w:edGrp="1661"/>
            <w:permStart w:id="437283744" w:edGrp="1621"/>
            <w:permStart w:id="437283744" w:edGrp="1632"/>
            <w:permStart w:id="172835066" w:edGrp="1671"/>
            <w:permStart w:id="437283744" w:edGrp="1641"/>
            <w:permStart w:id="172835066" w:edGrp="1681"/>
            <w:permStart w:id="437283744" w:edGrp="1652"/>
            <w:permStart w:id="172835066" w:edGrp="1691"/>
            <w:permStart w:id="172835066" w:edGrp="1701"/>
            <w:permStart w:id="437283744" w:edGrp="1661"/>
            <w:permStart w:id="172835066" w:edGrp="1711"/>
            <w:permStart w:id="437283744" w:edGrp="1672"/>
            <w:permStart w:id="437283744" w:edGrp="1681"/>
            <w:permStart w:id="172835066" w:edGrp="1721"/>
            <w:permStart w:id="172835066" w:edGrp="1731"/>
            <w:permStart w:id="437283744" w:edGrp="1692"/>
            <w:permStart w:id="172835066" w:edGrp="1741"/>
            <w:permStart w:id="437283744" w:edGrp="1701"/>
            <w:permStart w:id="172835066" w:edGrp="1751"/>
            <w:permStart w:id="437283744" w:edGrp="1712"/>
            <w:permStart w:id="172835066" w:edGrp="1761"/>
            <w:permStart w:id="437283744" w:edGrp="1721"/>
            <w:permStart w:id="172835066" w:edGrp="1771"/>
            <w:permStart w:id="437283744" w:edGrp="1731"/>
            <w:permStart w:id="437283744" w:edGrp="1742"/>
            <w:permStart w:id="172835066" w:edGrp="1781"/>
            <w:permStart w:id="437283744" w:edGrp="1751"/>
            <w:permStart w:id="172835066" w:edGrp="1791"/>
            <w:permStart w:id="437283744" w:edGrp="1762"/>
            <w:permStart w:id="172835066" w:edGrp="1801"/>
            <w:permStart w:id="437283744" w:edGrp="1772"/>
            <w:permStart w:id="172835066" w:edGrp="1811"/>
            <w:permStart w:id="437283744" w:edGrp="1782"/>
            <w:permStart w:id="172835066" w:edGrp="1831"/>
            <w:permStart w:id="172835066" w:edGrp="1841"/>
            <w:permStart w:id="437283744" w:edGrp="1792"/>
            <w:permStart w:id="437283744" w:edGrp="1802"/>
            <w:permStart w:id="172835066" w:edGrp="1851"/>
            <w:permStart w:id="172835066" w:edGrp="1861"/>
            <w:permStart w:id="437283744" w:edGrp="1811"/>
            <w:permStart w:id="437283744" w:edGrp="1822"/>
            <w:permStart w:id="172835066" w:edGrp="1871"/>
            <w:permStart w:id="437283744" w:edGrp="1831"/>
            <w:permStart w:id="172835066" w:edGrp="1881"/>
            <w:permStart w:id="437283744" w:edGrp="1842"/>
            <w:permStart w:id="172835066" w:edGrp="1891"/>
            <w:permStart w:id="437283744" w:edGrp="1851"/>
            <w:permStart w:id="172835066" w:edGrp="1901"/>
            <w:permStart w:id="437283744" w:edGrp="1862"/>
            <w:permStart w:id="172835066" w:edGrp="1911"/>
            <w:permStart w:id="437283744" w:edGrp="1871"/>
            <w:permStart w:id="172835066" w:edGrp="1921"/>
            <w:permStart w:id="437283744" w:edGrp="1882"/>
            <w:permStart w:id="172835066" w:edGrp="1931"/>
            <w:permStart w:id="437283744" w:edGrp="1891"/>
            <w:permStart w:id="172835066" w:edGrp="1941"/>
            <w:permStart w:id="437283744" w:edGrp="1902"/>
            <w:permStart w:id="172835066" w:edGrp="1951"/>
            <w:permStart w:id="437283744" w:edGrp="1911"/>
            <w:permStart w:id="172835066" w:edGrp="1961"/>
            <w:permStart w:id="437283744" w:edGrp="1921"/>
            <w:permStart w:id="437283744" w:edGrp="1932"/>
            <w:permStart w:id="437283744" w:edGrp="1941"/>
            <w:permStart w:id="172835066" w:edGrp="1971"/>
            <w:permStart w:id="172835066" w:edGrp="1981"/>
            <w:permStart w:id="437283744" w:edGrp="1952"/>
            <w:permStart w:id="172835066" w:edGrp="1991"/>
            <w:permStart w:id="172835066" w:edGrp="2001"/>
            <w:permStart w:id="437283744" w:edGrp="1962"/>
            <w:permStart w:id="437283744" w:edGrp="1971"/>
            <w:permStart w:id="172835066" w:edGrp="2011"/>
            <w:permStart w:id="172835066" w:edGrp="2031"/>
            <w:permStart w:id="437283744" w:edGrp="1982"/>
            <w:permStart w:id="437283744" w:edGrp="1991"/>
            <w:permStart w:id="172835066" w:edGrp="2041"/>
            <w:permStart w:id="437283744" w:edGrp="2001"/>
            <w:permStart w:id="172835066" w:edGrp="2051"/>
            <w:permStart w:id="437283744" w:edGrp="2012"/>
            <w:permStart w:id="172835066" w:edGrp="2061"/>
            <w:permStart w:id="437283744" w:edGrp="2021"/>
            <w:permStart w:id="172835066" w:edGrp="2071"/>
            <w:permStart w:id="437283744" w:edGrp="2031"/>
            <w:permStart w:id="172835066" w:edGrp="2081"/>
            <w:permStart w:id="437283744" w:edGrp="2042"/>
            <w:permStart w:id="172835066" w:edGrp="2091"/>
            <w:permStart w:id="437283744" w:edGrp="2051"/>
            <w:permStart w:id="172835066" w:edGrp="2111"/>
            <w:permStart w:id="437283744" w:edGrp="2062"/>
            <w:permStart w:id="172835066" w:edGrp="2121"/>
            <w:permStart w:id="437283744" w:edGrp="2071"/>
            <w:permStart w:id="437283744" w:edGrp="2082"/>
            <w:permStart w:id="172835066" w:edGrp="2131"/>
            <w:permStart w:id="437283744" w:edGrp="2091"/>
            <w:permStart w:id="172835066" w:edGrp="2141"/>
            <w:permStart w:id="437283744" w:edGrp="2102"/>
            <w:permStart w:id="172835066" w:edGrp="2151"/>
            <w:permStart w:id="437283744" w:edGrp="2112"/>
            <w:permStart w:id="437283744" w:edGrp="2121"/>
            <w:permStart w:id="172835066" w:edGrp="2161"/>
            <w:permStart w:id="172835066" w:edGrp="2171"/>
            <w:permStart w:id="437283744" w:edGrp="2131"/>
            <w:permStart w:id="437283744" w:edGrp="2142"/>
            <w:permStart w:id="172835066" w:edGrp="2181"/>
            <w:permStart w:id="172835066" w:edGrp="2191"/>
            <w:permStart w:id="437283744" w:edGrp="2151"/>
            <w:permStart w:id="172835066" w:edGrp="2201"/>
            <w:permStart w:id="437283744" w:edGrp="2162"/>
            <w:permStart w:id="172835066" w:edGrp="2211"/>
            <w:permStart w:id="437283744" w:edGrp="2171"/>
            <w:permStart w:id="172835066" w:edGrp="2231"/>
            <w:permStart w:id="437283744" w:edGrp="2182"/>
            <w:permStart w:id="172835066" w:edGrp="2241"/>
            <w:permStart w:id="437283744" w:edGrp="2191"/>
            <w:permStart w:id="172835066" w:edGrp="2251"/>
            <w:permStart w:id="437283744" w:edGrp="2202"/>
            <w:permStart w:id="172835066" w:edGrp="2261"/>
            <w:permStart w:id="437283744" w:edGrp="2211"/>
            <w:permStart w:id="172835066" w:edGrp="2271"/>
            <w:permStart w:id="437283744" w:edGrp="2222"/>
            <w:permStart w:id="172835066" w:edGrp="2281"/>
            <w:permStart w:id="437283744" w:edGrp="2231"/>
            <w:permStart w:id="172835066" w:edGrp="2291"/>
            <w:permStart w:id="437283744" w:edGrp="2242"/>
            <w:permStart w:id="437283744" w:edGrp="2251"/>
            <w:permStart w:id="172835066" w:edGrp="2301"/>
            <w:permStart w:id="172835066" w:edGrp="2311"/>
            <w:permStart w:id="172835066" w:edGrp="2321"/>
            <w:permStart w:id="437283744" w:edGrp="2262"/>
            <w:permStart w:id="172835066" w:edGrp="2331"/>
            <w:permStart w:id="437283744" w:edGrp="2271"/>
            <w:permStart w:id="437283744" w:edGrp="2282"/>
            <w:permStart w:id="172835066" w:edGrp="2341"/>
            <w:permStart w:id="437283744" w:edGrp="2291"/>
            <w:permStart w:id="172835066" w:edGrp="2351"/>
            <w:permStart w:id="437283744" w:edGrp="2301"/>
            <w:permStart w:id="172835066" w:edGrp="2361"/>
            <w:permStart w:id="437283744" w:edGrp="2311"/>
            <w:permStart w:id="172835066" w:edGrp="2371"/>
            <w:permStart w:id="172835066" w:edGrp="2381"/>
            <w:permStart w:id="437283744" w:edGrp="2322"/>
            <w:permStart w:id="172835066" w:edGrp="2391"/>
            <w:permStart w:id="437283744" w:edGrp="2331"/>
            <w:permStart w:id="172835066" w:edGrp="2401"/>
            <w:permStart w:id="437283744" w:edGrp="2342"/>
            <w:permStart w:id="172835066" w:edGrp="2411"/>
            <w:permStart w:id="437283744" w:edGrp="2351"/>
            <w:permStart w:id="172835066" w:edGrp="2431"/>
            <w:permStart w:id="437283744" w:edGrp="2362"/>
            <w:permStart w:id="172835066" w:edGrp="2441"/>
            <w:permStart w:id="437283744" w:edGrp="2372"/>
            <w:permStart w:id="172835066" w:edGrp="2451"/>
            <w:permStart w:id="437283744" w:edGrp="2382"/>
            <w:permStart w:id="172835066" w:edGrp="2461"/>
            <w:permStart w:id="437283744" w:edGrp="2391"/>
            <w:permStart w:id="437283744" w:edGrp="2402"/>
            <w:permStart w:id="172835066" w:edGrp="2471"/>
            <w:permStart w:id="437283744" w:edGrp="2411"/>
            <w:permStart w:id="172835066" w:edGrp="2481"/>
            <w:permStart w:id="437283744" w:edGrp="2421"/>
            <w:permStart w:id="172835066" w:edGrp="2491"/>
            <w:permStart w:id="437283744" w:edGrp="2432"/>
            <w:permStart w:id="172835066" w:edGrp="2501"/>
            <w:permStart w:id="437283744" w:edGrp="2441"/>
            <w:permStart w:id="172835066" w:edGrp="2511"/>
            <w:permStart w:id="172835066" w:edGrp="2521"/>
            <w:permStart w:id="172835066" w:edGrp="2531"/>
            <w:permStart w:id="437283744" w:edGrp="2451"/>
            <w:permStart w:id="172835066" w:edGrp="2541"/>
            <w:permStart w:id="437283744" w:edGrp="2462"/>
            <w:permStart w:id="437283744" w:edGrp="2472"/>
            <w:permStart w:id="172835066" w:edGrp="2551"/>
            <w:permStart w:id="437283744" w:edGrp="2482"/>
            <w:permStart w:id="172835066" w:edGrp="2561"/>
            <w:permStart w:id="437283744" w:edGrp="2491"/>
            <w:permStart w:id="172835066" w:edGrp="2571"/>
            <w:permStart w:id="437283744" w:edGrp="2502"/>
            <w:permStart w:id="172835066" w:edGrp="2581"/>
            <w:permStart w:id="172835066" w:edGrp="2591"/>
            <w:permStart w:id="437283744" w:edGrp="2511"/>
            <w:permStart w:id="437283744" w:edGrp="2521"/>
            <w:permStart w:id="172835066" w:edGrp="2601"/>
            <w:permStart w:id="172835066" w:edGrp="2611"/>
            <w:permStart w:id="437283744" w:edGrp="2532"/>
            <w:permStart w:id="437283744" w:edGrp="2541"/>
            <w:permStart w:id="172835066" w:edGrp="2631"/>
            <w:permStart w:id="172835066" w:edGrp="291222"/>
            <w:permStart w:id="437283744" w:edGrp="521111222"/>
            <w:permStart w:id="172835066" w:edGrp="16111222"/>
            <w:permStart w:id="437283744" w:edGrp="3211222"/>
            <w:permStart w:id="172835066" w:edGrp="81112222"/>
            <w:permStart w:id="437283744" w:edGrp="52112222"/>
            <w:permStart w:id="172835066" w:edGrp="1612222"/>
            <w:permStart w:id="437283744" w:edGrp="322222"/>
            <w:permStart w:id="437283744" w:edGrp="131111222"/>
            <w:permStart w:id="172835066" w:edGrp="35222"/>
            <w:permStart w:id="172835066" w:edGrp="81222"/>
            <w:permStart w:id="437283744" w:edGrp="72222"/>
            <w:permStart w:id="437283744" w:edGrp="151222"/>
            <w:permStart w:id="172835066" w:edGrp="162222"/>
            <w:permStart w:id="172835066" w:edGrp="251222"/>
            <w:permStart w:id="437283744" w:edGrp="232222"/>
            <w:permStart w:id="437283744" w:edGrp="5211111122"/>
            <w:permStart w:id="172835066" w:edGrp="7121122"/>
            <w:permStart w:id="437283744" w:edGrp="3221122"/>
            <w:permStart w:id="172835066" w:edGrp="81221122"/>
            <w:permStart w:id="437283744" w:edGrp="521121122"/>
            <w:permStart w:id="172835066" w:edGrp="71111122"/>
            <w:permStart w:id="437283744" w:edGrp="32111122"/>
            <w:permStart w:id="437283744" w:edGrp="611112"/>
            <w:permStart w:id="172835066" w:edGrp="812111122"/>
            <w:permStart w:id="437283744" w:edGrp="1311111122"/>
            <w:permStart w:id="172835066" w:edGrp="411122"/>
            <w:permStart w:id="437283744" w:edGrp="721122"/>
            <w:permStart w:id="172835066" w:edGrp="1221122"/>
            <w:permStart w:id="437283744" w:edGrp="1511122"/>
            <w:permStart w:id="172835066" w:edGrp="2111122"/>
            <w:permStart w:id="172835066" w:edGrp="8111111122"/>
            <w:permStart w:id="437283744" w:edGrp="2321122"/>
            <w:permStart w:id="172835066" w:edGrp="6822"/>
            <w:permStart w:id="172835066" w:edGrp="41022"/>
            <w:permStart w:id="437283744" w:edGrp="31322"/>
            <w:permStart w:id="437283744" w:edGrp="71022"/>
            <w:permStart w:id="172835066" w:edGrp="8222"/>
            <w:permStart w:id="437283744" w:edGrp="111022"/>
            <w:permStart w:id="172835066" w:edGrp="12122"/>
            <w:permStart w:id="437283744" w:edGrp="302122"/>
            <w:permStart w:id="172835066" w:edGrp="26122"/>
            <w:permStart w:id="437283744" w:edGrp="25122"/>
            <w:permStart w:id="172835066" w:edGrp="14122"/>
            <w:permStart w:id="172835066" w:edGrp="20122"/>
            <w:permStart w:id="437283744" w:edGrp="19222"/>
            <w:permStart w:id="437283744" w:edGrp="15222"/>
            <w:permStart w:id="172835066" w:edGrp="16122"/>
            <w:permStart w:id="437283744" w:edGrp="21222"/>
            <w:permStart w:id="172835066" w:edGrp="34122"/>
            <w:permStart w:id="437283744" w:edGrp="35122"/>
            <w:permStart w:id="172835066" w:edGrp="39122"/>
            <w:permStart w:id="437283744" w:edGrp="39122"/>
            <w:permStart w:id="172835066" w:edGrp="44122"/>
            <w:permStart w:id="172835066" w:edGrp="48122"/>
            <w:permStart w:id="437283744" w:edGrp="43222"/>
            <w:permStart w:id="172835066" w:edGrp="32122"/>
            <w:permStart w:id="437283744" w:edGrp="49222"/>
            <w:permStart w:id="172835066" w:edGrp="54122"/>
            <w:permStart w:id="437283744" w:edGrp="53122"/>
            <w:permStart w:id="172835066" w:edGrp="58122"/>
            <w:permStart w:id="437283744" w:edGrp="57122"/>
            <w:permStart w:id="172835066" w:edGrp="63122"/>
            <w:permStart w:id="437283744" w:edGrp="45222"/>
            <w:permStart w:id="437283744" w:edGrp="71112112"/>
            <w:permStart w:id="172835066" w:edGrp="29111112"/>
            <w:permStart w:id="172835066" w:edGrp="812112112"/>
            <w:permStart w:id="437283744" w:edGrp="612112112"/>
            <w:permStart w:id="172835066" w:edGrp="71112112"/>
            <w:permStart w:id="172835066" w:edGrp="811122112"/>
            <w:permStart w:id="437283744" w:edGrp="521122112"/>
            <w:permStart w:id="172835066" w:edGrp="16122112"/>
            <w:permStart w:id="437283744" w:edGrp="3222112"/>
            <w:permStart w:id="437283744" w:edGrp="3102112"/>
            <w:permStart w:id="172835066" w:edGrp="412112"/>
            <w:permStart w:id="437283744" w:edGrp="1122112"/>
            <w:permStart w:id="172835066" w:edGrp="1222112"/>
            <w:permStart w:id="437283744" w:edGrp="1912112"/>
            <w:permStart w:id="172835066" w:edGrp="2112112"/>
            <w:permStart w:id="172835066" w:edGrp="2912112"/>
            <w:permStart w:id="437283744" w:edGrp="5211112112"/>
            <w:permStart w:id="172835066" w:edGrp="8121111112"/>
            <w:permStart w:id="437283744" w:edGrp="6121111112"/>
            <w:permStart w:id="437283744" w:edGrp="711111112"/>
            <w:permStart w:id="172835066" w:edGrp="711111112"/>
            <w:permStart w:id="172835066" w:edGrp="812211112"/>
            <w:permStart w:id="437283744" w:edGrp="612211112"/>
            <w:permStart w:id="172835066" w:edGrp="71211112"/>
            <w:permStart w:id="437283744" w:edGrp="52111111112"/>
            <w:permStart w:id="172835066" w:edGrp="3511112"/>
            <w:permStart w:id="437283744" w:edGrp="31011112"/>
            <w:permStart w:id="172835066" w:edGrp="8111112"/>
            <w:permStart w:id="437283744" w:edGrp="11211112"/>
            <w:permStart w:id="172835066" w:edGrp="16211112"/>
            <w:permStart w:id="437283744" w:edGrp="19111112"/>
            <w:permStart w:id="437283744" w:edGrp="2722112"/>
            <w:permStart w:id="172835066" w:edGrp="25111112"/>
            <w:permStart w:id="437283744" w:edGrp="130112"/>
            <w:permStart w:id="172835066" w:edGrp="213112"/>
            <w:permStart w:id="437283744" w:edGrp="512112"/>
            <w:permStart w:id="172835066" w:edGrp="67112"/>
            <w:permStart w:id="437283744" w:edGrp="910112"/>
            <w:permStart w:id="172835066" w:edGrp="102112"/>
            <w:permStart w:id="437283744" w:edGrp="312112"/>
            <w:permStart w:id="172835066" w:edGrp="141112"/>
            <w:permStart w:id="172835066" w:edGrp="281112"/>
            <w:permStart w:id="437283744" w:edGrp="271112"/>
            <w:permStart w:id="437283744" w:edGrp="132112"/>
            <w:permStart w:id="172835066" w:edGrp="241112"/>
            <w:permStart w:id="172835066" w:edGrp="201112"/>
            <w:permStart w:id="437283744" w:edGrp="192112"/>
            <w:permStart w:id="437283744" w:edGrp="152112"/>
            <w:permStart w:id="172835066" w:edGrp="161112"/>
            <w:permStart w:id="437283744" w:edGrp="492112"/>
            <w:permStart w:id="172835066" w:edGrp="371112"/>
            <w:permStart w:id="437283744" w:edGrp="371112"/>
            <w:permStart w:id="172835066" w:edGrp="421112"/>
            <w:permStart w:id="437283744" w:edGrp="411112"/>
            <w:permStart w:id="172835066" w:edGrp="461112"/>
            <w:permStart w:id="437283744" w:edGrp="452112"/>
            <w:permStart w:id="172835066" w:edGrp="501112"/>
            <w:permStart w:id="437283744" w:edGrp="272222"/>
            <w:permStart w:id="172835066" w:edGrp="541112"/>
            <w:permStart w:id="437283744" w:edGrp="531112"/>
            <w:permStart w:id="172835066" w:edGrp="581112"/>
            <w:permStart w:id="437283744" w:edGrp="571112"/>
            <w:permStart w:id="172835066" w:edGrp="631112"/>
            <w:permStart w:id="437283744" w:edGrp="61122"/>
            <w:permStart w:id="172835066" w:edGrp="4132"/>
            <w:permStart w:id="437283744" w:edGrp="3021112"/>
            <w:permStart w:id="172835066" w:edGrp="7102"/>
            <w:permStart w:id="437283744" w:edGrp="6102"/>
            <w:permStart w:id="437283744" w:edGrp="4102"/>
            <w:permStart w:id="437283744" w:edGrp="3102"/>
            <w:permStart w:id="172835066" w:edGrp="5102"/>
            <w:permStart w:id="172835066" w:edGrp="2102"/>
            <w:permStart w:id="437283744" w:edGrp="11002"/>
            <w:permStart w:id="172835066" w:edGrp="1352"/>
            <w:permStart w:id="172835066" w:edGrp="10102"/>
            <w:permStart w:id="437283744" w:edGrp="9132"/>
            <w:permStart w:id="437283744" w:edGrp="11132"/>
            <w:permStart w:id="172835066" w:edGrp="12102"/>
            <w:permStart w:id="172835066" w:edGrp="1422"/>
            <w:permStart w:id="437283744" w:edGrp="13102"/>
            <w:permStart w:id="437283744" w:edGrp="7122"/>
            <w:permStart w:id="172835066" w:edGrp="2422"/>
            <w:permStart w:id="437283744" w:edGrp="16102"/>
            <w:permStart w:id="172835066" w:edGrp="1822"/>
            <w:permStart w:id="437283744" w:edGrp="18102"/>
            <w:permStart w:id="172835066" w:edGrp="2022"/>
            <w:permStart w:id="437283744" w:edGrp="20102"/>
            <w:permStart w:id="172835066" w:edGrp="2222"/>
            <w:permStart w:id="437283744" w:edGrp="22102"/>
            <w:permStart w:id="172835066" w:edGrp="4912"/>
            <w:permStart w:id="437283744" w:edGrp="24102"/>
            <w:permStart w:id="172835066" w:edGrp="2622"/>
            <w:permStart w:id="437283744" w:edGrp="2622"/>
            <w:permStart w:id="172835066" w:edGrp="2822"/>
            <w:permStart w:id="437283744" w:edGrp="2812"/>
            <w:permStart w:id="172835066" w:edGrp="3022"/>
            <w:permStart w:id="437283744" w:edGrp="3012"/>
            <w:permStart w:id="437283744" w:edGrp="4612"/>
            <w:permStart w:id="172835066" w:edGrp="3312"/>
            <w:permStart w:id="437283744" w:edGrp="3412"/>
            <w:permStart w:id="172835066" w:edGrp="3512"/>
            <w:permStart w:id="437283744" w:edGrp="3612"/>
            <w:permStart w:id="172835066" w:edGrp="3722"/>
            <w:permStart w:id="437283744" w:edGrp="3812"/>
            <w:permStart w:id="437283744" w:edGrp="4712"/>
            <w:permStart w:id="172835066" w:edGrp="3922"/>
            <w:permStart w:id="172835066" w:edGrp="4622"/>
            <w:permStart w:id="437283744" w:edGrp="4512"/>
            <w:permStart w:id="437283744" w:edGrp="4312"/>
            <w:permStart w:id="172835066" w:edGrp="4422"/>
            <w:permStart w:id="172835066" w:edGrp="4222"/>
            <w:permStart w:id="437283744" w:edGrp="4122"/>
            <w:permStart w:id="172835066" w:edGrp="4012"/>
            <w:permStart w:id="437283744" w:edGrp="8012"/>
            <w:permStart w:id="172835066" w:edGrp="5022"/>
            <w:permStart w:id="437283744" w:edGrp="5012"/>
            <w:permStart w:id="172835066" w:edGrp="5222"/>
            <w:permStart w:id="437283744" w:edGrp="5212"/>
            <w:permStart w:id="172835066" w:edGrp="5422"/>
            <w:permStart w:id="437283744" w:edGrp="5412"/>
            <w:permStart w:id="172835066" w:edGrp="4822"/>
            <w:permStart w:id="437283744" w:edGrp="5612"/>
            <w:permStart w:id="172835066" w:edGrp="5822"/>
            <w:permStart w:id="437283744" w:edGrp="5812"/>
            <w:permStart w:id="172835066" w:edGrp="6022"/>
            <w:permStart w:id="437283744" w:edGrp="6012"/>
            <w:permStart w:id="172835066" w:edGrp="6212"/>
            <w:permStart w:id="437283744" w:edGrp="6212"/>
            <w:permStart w:id="172835066" w:edGrp="5622"/>
            <w:permStart w:id="437283744" w:edGrp="6822"/>
            <w:permStart w:id="437283744" w:edGrp="7112"/>
            <w:permStart w:id="172835066" w:edGrp="8312"/>
            <w:permStart w:id="172835066" w:edGrp="7212"/>
            <w:permStart w:id="172835066" w:edGrp="7512"/>
            <w:permStart w:id="437283744" w:edGrp="6912"/>
            <w:permStart w:id="172835066" w:edGrp="6912"/>
            <w:permStart w:id="437283744" w:edGrp="6622"/>
            <w:permStart w:id="437283744" w:edGrp="6412"/>
            <w:permStart w:id="172835066" w:edGrp="6522"/>
            <w:permStart w:id="437283744" w:edGrp="7412"/>
            <w:permStart w:id="172835066" w:edGrp="7712"/>
            <w:permStart w:id="437283744" w:edGrp="7612"/>
            <w:permStart w:id="172835066" w:edGrp="7912"/>
            <w:permStart w:id="437283744" w:edGrp="7812"/>
            <w:permStart w:id="172835066" w:edGrp="8112"/>
            <w:permStart w:id="172835066" w:edGrp="11712"/>
            <w:permStart w:id="437283744" w:edGrp="8812"/>
            <w:permStart w:id="172835066" w:edGrp="8512"/>
            <w:permStart w:id="437283744" w:edGrp="8212"/>
            <w:permStart w:id="172835066" w:edGrp="8712"/>
            <w:permStart w:id="437283744" w:edGrp="8412"/>
            <w:permStart w:id="172835066" w:edGrp="8912"/>
            <w:permStart w:id="437283744" w:edGrp="8612"/>
            <w:permStart w:id="172835066" w:edGrp="6412"/>
            <w:permStart w:id="437283744" w:edGrp="10822"/>
            <w:permStart w:id="172835066" w:edGrp="9312"/>
            <w:permStart w:id="437283744" w:edGrp="9012"/>
            <w:permStart w:id="172835066" w:edGrp="9512"/>
            <w:permStart w:id="437283744" w:edGrp="9212"/>
            <w:permStart w:id="172835066" w:edGrp="9712"/>
            <w:permStart w:id="437283744" w:edGrp="9422"/>
            <w:permStart w:id="437283744" w:edGrp="11122"/>
            <w:permStart w:id="172835066" w:edGrp="9112"/>
            <w:permStart w:id="437283744" w:edGrp="9822"/>
            <w:permStart w:id="172835066" w:edGrp="10312"/>
            <w:permStart w:id="437283744" w:edGrp="10022"/>
            <w:permStart w:id="172835066" w:edGrp="10512"/>
            <w:permStart w:id="437283744" w:edGrp="10222"/>
            <w:permStart w:id="172835066" w:edGrp="10712"/>
            <w:permStart w:id="437283744" w:edGrp="11212"/>
            <w:permStart w:id="172835066" w:edGrp="11812"/>
            <w:permStart w:id="172835066" w:edGrp="11412"/>
            <w:permStart w:id="172835066" w:edGrp="10812"/>
            <w:permStart w:id="437283744" w:edGrp="10912"/>
            <w:permStart w:id="172835066" w:edGrp="11112"/>
            <w:permStart w:id="437283744" w:edGrp="10622"/>
            <w:permStart w:id="437283744" w:edGrp="10422"/>
            <w:permStart w:id="172835066" w:edGrp="10912"/>
            <w:permStart w:id="437283744" w:edGrp="9622"/>
            <w:permStart w:id="172835066" w:edGrp="11912"/>
            <w:permStart w:id="437283744" w:edGrp="11512"/>
            <w:permStart w:id="172835066" w:edGrp="12212"/>
            <w:permStart w:id="437283744" w:edGrp="11712"/>
            <w:permStart w:id="172835066" w:edGrp="12412"/>
            <w:permStart w:id="172835066" w:edGrp="9912"/>
            <w:permStart w:id="437283744" w:edGrp="11912"/>
            <w:permStart w:id="437283744" w:edGrp="12022"/>
            <w:permStart w:id="172835066" w:edGrp="12712"/>
            <w:permStart w:id="172835066" w:edGrp="13112"/>
            <w:permStart w:id="437283744" w:edGrp="12512"/>
            <w:permStart w:id="437283744" w:edGrp="12312"/>
            <w:permStart w:id="172835066" w:edGrp="12912"/>
            <w:permStart w:id="172835066" w:edGrp="2912211"/>
            <w:permStart w:id="437283744" w:edGrp="5211112211"/>
            <w:permStart w:id="172835066" w:edGrp="161112211"/>
            <w:permStart w:id="437283744" w:edGrp="32112211"/>
            <w:permStart w:id="172835066" w:edGrp="811122211"/>
            <w:permStart w:id="437283744" w:edGrp="521122211"/>
            <w:permStart w:id="172835066" w:edGrp="16122211"/>
            <w:permStart w:id="437283744" w:edGrp="3222211"/>
            <w:permStart w:id="437283744" w:edGrp="1311112211"/>
            <w:permStart w:id="172835066" w:edGrp="352211"/>
            <w:permStart w:id="172835066" w:edGrp="812211"/>
            <w:permStart w:id="437283744" w:edGrp="722211"/>
            <w:permStart w:id="437283744" w:edGrp="1512211"/>
            <w:permStart w:id="172835066" w:edGrp="1622211"/>
            <w:permStart w:id="172835066" w:edGrp="2512211"/>
            <w:permStart w:id="437283744" w:edGrp="2322211"/>
            <w:permStart w:id="437283744" w:edGrp="52111111211"/>
            <w:permStart w:id="172835066" w:edGrp="71211211"/>
            <w:permStart w:id="437283744" w:edGrp="32211211"/>
            <w:permStart w:id="172835066" w:edGrp="812211211"/>
            <w:permStart w:id="437283744" w:edGrp="5211211211"/>
            <w:permStart w:id="172835066" w:edGrp="711111211"/>
            <w:permStart w:id="437283744" w:edGrp="321111211"/>
            <w:permStart w:id="437283744" w:edGrp="6111111"/>
            <w:permStart w:id="172835066" w:edGrp="8121111211"/>
            <w:permStart w:id="437283744" w:edGrp="13111111211"/>
            <w:permStart w:id="172835066" w:edGrp="4111211"/>
            <w:permStart w:id="437283744" w:edGrp="7211211"/>
            <w:permStart w:id="172835066" w:edGrp="12211211"/>
            <w:permStart w:id="437283744" w:edGrp="15111211"/>
            <w:permStart w:id="172835066" w:edGrp="21111211"/>
            <w:permStart w:id="172835066" w:edGrp="81111111211"/>
            <w:permStart w:id="437283744" w:edGrp="23211211"/>
            <w:permStart w:id="172835066" w:edGrp="68211"/>
            <w:permStart w:id="172835066" w:edGrp="410211"/>
            <w:permStart w:id="437283744" w:edGrp="313211"/>
            <w:permStart w:id="437283744" w:edGrp="710211"/>
            <w:permStart w:id="172835066" w:edGrp="82211"/>
            <w:permStart w:id="437283744" w:edGrp="1110211"/>
            <w:permStart w:id="172835066" w:edGrp="121211"/>
            <w:permStart w:id="437283744" w:edGrp="3021211"/>
            <w:permStart w:id="172835066" w:edGrp="261211"/>
            <w:permStart w:id="437283744" w:edGrp="251211"/>
            <w:permStart w:id="172835066" w:edGrp="141211"/>
            <w:permStart w:id="172835066" w:edGrp="201211"/>
            <w:permStart w:id="437283744" w:edGrp="192211"/>
            <w:permStart w:id="437283744" w:edGrp="152211"/>
            <w:permStart w:id="172835066" w:edGrp="161211"/>
            <w:permStart w:id="437283744" w:edGrp="212211"/>
            <w:permStart w:id="172835066" w:edGrp="341211"/>
            <w:permStart w:id="437283744" w:edGrp="351211"/>
            <w:permStart w:id="172835066" w:edGrp="391211"/>
            <w:permStart w:id="437283744" w:edGrp="391211"/>
            <w:permStart w:id="172835066" w:edGrp="441211"/>
            <w:permStart w:id="172835066" w:edGrp="481211"/>
            <w:permStart w:id="437283744" w:edGrp="432211"/>
            <w:permStart w:id="172835066" w:edGrp="321211"/>
            <w:permStart w:id="437283744" w:edGrp="492211"/>
            <w:permStart w:id="172835066" w:edGrp="541211"/>
            <w:permStart w:id="437283744" w:edGrp="531211"/>
            <w:permStart w:id="172835066" w:edGrp="581211"/>
            <w:permStart w:id="437283744" w:edGrp="571211"/>
            <w:permStart w:id="172835066" w:edGrp="631211"/>
            <w:permStart w:id="437283744" w:edGrp="452211"/>
            <w:permStart w:id="437283744" w:edGrp="711121111"/>
            <w:permStart w:id="172835066" w:edGrp="291111111"/>
            <w:permStart w:id="172835066" w:edGrp="8121121111"/>
            <w:permStart w:id="437283744" w:edGrp="6121121111"/>
            <w:permStart w:id="172835066" w:edGrp="711121111"/>
            <w:permStart w:id="172835066" w:edGrp="8111221111"/>
            <w:permStart w:id="437283744" w:edGrp="5211221111"/>
            <w:permStart w:id="172835066" w:edGrp="161221111"/>
            <w:permStart w:id="437283744" w:edGrp="32221111"/>
            <w:permStart w:id="437283744" w:edGrp="31021111"/>
            <w:permStart w:id="172835066" w:edGrp="4121111"/>
            <w:permStart w:id="437283744" w:edGrp="11221111"/>
            <w:permStart w:id="172835066" w:edGrp="12221111"/>
            <w:permStart w:id="437283744" w:edGrp="19121111"/>
            <w:permStart w:id="172835066" w:edGrp="21121111"/>
            <w:permStart w:id="172835066" w:edGrp="29121111"/>
            <w:permStart w:id="437283744" w:edGrp="52111121111"/>
            <w:permStart w:id="172835066" w:edGrp="81211111111"/>
            <w:permStart w:id="437283744" w:edGrp="61211111111"/>
            <w:permStart w:id="437283744" w:edGrp="7111111111"/>
            <w:permStart w:id="172835066" w:edGrp="7111111111"/>
            <w:permStart w:id="172835066" w:edGrp="8122111111"/>
            <w:permStart w:id="437283744" w:edGrp="6122111111"/>
            <w:permStart w:id="172835066" w:edGrp="712111111"/>
            <w:permStart w:id="437283744" w:edGrp="521111111111"/>
            <w:permStart w:id="172835066" w:edGrp="35111111"/>
            <w:permStart w:id="437283744" w:edGrp="310111111"/>
            <w:permStart w:id="172835066" w:edGrp="81111111"/>
            <w:permStart w:id="437283744" w:edGrp="112111111"/>
            <w:permStart w:id="172835066" w:edGrp="162111111"/>
            <w:permStart w:id="437283744" w:edGrp="191111111"/>
            <w:permStart w:id="437283744" w:edGrp="27221111"/>
            <w:permStart w:id="172835066" w:edGrp="251111111"/>
            <w:permStart w:id="437283744" w:edGrp="1301111"/>
            <w:permStart w:id="172835066" w:edGrp="2131111"/>
            <w:permStart w:id="437283744" w:edGrp="5121111"/>
            <w:permStart w:id="172835066" w:edGrp="671111"/>
            <w:permStart w:id="437283744" w:edGrp="9101111"/>
            <w:permStart w:id="172835066" w:edGrp="1021111"/>
            <w:permStart w:id="437283744" w:edGrp="3121111"/>
            <w:permStart w:id="172835066" w:edGrp="1411111"/>
            <w:permStart w:id="172835066" w:edGrp="2811111"/>
            <w:permStart w:id="437283744" w:edGrp="2711111"/>
            <w:permStart w:id="437283744" w:edGrp="1321111"/>
            <w:permStart w:id="172835066" w:edGrp="2411111"/>
            <w:permStart w:id="172835066" w:edGrp="2011111"/>
            <w:permStart w:id="437283744" w:edGrp="1921111"/>
            <w:permStart w:id="437283744" w:edGrp="1521111"/>
            <w:permStart w:id="172835066" w:edGrp="1611111"/>
            <w:permStart w:id="437283744" w:edGrp="4921111"/>
            <w:permStart w:id="172835066" w:edGrp="3711111"/>
            <w:permStart w:id="437283744" w:edGrp="3711111"/>
            <w:permStart w:id="172835066" w:edGrp="4211111"/>
            <w:permStart w:id="437283744" w:edGrp="4111111"/>
            <w:permStart w:id="172835066" w:edGrp="4611111"/>
            <w:permStart w:id="437283744" w:edGrp="4521111"/>
            <w:permStart w:id="172835066" w:edGrp="5011111"/>
            <w:permStart w:id="437283744" w:edGrp="2722211"/>
            <w:permStart w:id="172835066" w:edGrp="5411111"/>
            <w:permStart w:id="437283744" w:edGrp="5311111"/>
            <w:permStart w:id="172835066" w:edGrp="5811111"/>
            <w:permStart w:id="437283744" w:edGrp="5711111"/>
            <w:permStart w:id="172835066" w:edGrp="6311111"/>
            <w:permStart w:id="437283744" w:edGrp="611211"/>
            <w:permStart w:id="172835066" w:edGrp="41311"/>
            <w:permStart w:id="437283744" w:edGrp="30211111"/>
            <w:permStart w:id="172835066" w:edGrp="71011"/>
            <w:permStart w:id="437283744" w:edGrp="61011"/>
            <w:permStart w:id="437283744" w:edGrp="41011"/>
            <w:permStart w:id="437283744" w:edGrp="31011"/>
            <w:permStart w:id="172835066" w:edGrp="51011"/>
            <w:permStart w:id="172835066" w:edGrp="21011"/>
            <w:permStart w:id="437283744" w:edGrp="110011"/>
            <w:permStart w:id="172835066" w:edGrp="13511"/>
            <w:permStart w:id="172835066" w:edGrp="101011"/>
            <w:permStart w:id="437283744" w:edGrp="91311"/>
            <w:permStart w:id="437283744" w:edGrp="111311"/>
            <w:permStart w:id="172835066" w:edGrp="121011"/>
            <w:permStart w:id="172835066" w:edGrp="14211"/>
            <w:permStart w:id="437283744" w:edGrp="131011"/>
            <w:permStart w:id="437283744" w:edGrp="71211"/>
            <w:permStart w:id="172835066" w:edGrp="24211"/>
            <w:permStart w:id="437283744" w:edGrp="161011"/>
            <w:permStart w:id="172835066" w:edGrp="18211"/>
            <w:permStart w:id="437283744" w:edGrp="181011"/>
            <w:permStart w:id="172835066" w:edGrp="20211"/>
            <w:permStart w:id="437283744" w:edGrp="201011"/>
            <w:permStart w:id="172835066" w:edGrp="22211"/>
            <w:permStart w:id="437283744" w:edGrp="221011"/>
            <w:permStart w:id="172835066" w:edGrp="49111"/>
            <w:permStart w:id="437283744" w:edGrp="241011"/>
            <w:permStart w:id="172835066" w:edGrp="26211"/>
            <w:permStart w:id="437283744" w:edGrp="26211"/>
            <w:permStart w:id="172835066" w:edGrp="28211"/>
            <w:permStart w:id="437283744" w:edGrp="28111"/>
            <w:permStart w:id="172835066" w:edGrp="30211"/>
            <w:permStart w:id="437283744" w:edGrp="30111"/>
            <w:permStart w:id="437283744" w:edGrp="46111"/>
            <w:permStart w:id="172835066" w:edGrp="33111"/>
            <w:permStart w:id="437283744" w:edGrp="34111"/>
            <w:permStart w:id="172835066" w:edGrp="35111"/>
            <w:permStart w:id="437283744" w:edGrp="36111"/>
            <w:permStart w:id="172835066" w:edGrp="37211"/>
            <w:permStart w:id="437283744" w:edGrp="38111"/>
            <w:permStart w:id="437283744" w:edGrp="47111"/>
            <w:permStart w:id="172835066" w:edGrp="39211"/>
            <w:permStart w:id="172835066" w:edGrp="46211"/>
            <w:permStart w:id="437283744" w:edGrp="45111"/>
            <w:permStart w:id="437283744" w:edGrp="43111"/>
            <w:permStart w:id="172835066" w:edGrp="44211"/>
            <w:permStart w:id="172835066" w:edGrp="42211"/>
            <w:permStart w:id="437283744" w:edGrp="41211"/>
            <w:permStart w:id="172835066" w:edGrp="40111"/>
            <w:permStart w:id="437283744" w:edGrp="80111"/>
            <w:permStart w:id="172835066" w:edGrp="50211"/>
            <w:permStart w:id="437283744" w:edGrp="50111"/>
            <w:permStart w:id="172835066" w:edGrp="52211"/>
            <w:permStart w:id="437283744" w:edGrp="52111"/>
            <w:permStart w:id="172835066" w:edGrp="54211"/>
            <w:permStart w:id="437283744" w:edGrp="54111"/>
            <w:permStart w:id="172835066" w:edGrp="48211"/>
            <w:permStart w:id="437283744" w:edGrp="56111"/>
            <w:permStart w:id="172835066" w:edGrp="58211"/>
            <w:permStart w:id="437283744" w:edGrp="58111"/>
            <w:permStart w:id="172835066" w:edGrp="60211"/>
            <w:permStart w:id="437283744" w:edGrp="60111"/>
            <w:permStart w:id="172835066" w:edGrp="62111"/>
            <w:permStart w:id="437283744" w:edGrp="62111"/>
            <w:permStart w:id="172835066" w:edGrp="56211"/>
            <w:permStart w:id="437283744" w:edGrp="68211"/>
            <w:permStart w:id="437283744" w:edGrp="71111"/>
            <w:permStart w:id="172835066" w:edGrp="83111"/>
            <w:permStart w:id="172835066" w:edGrp="72111"/>
            <w:permStart w:id="172835066" w:edGrp="75111"/>
            <w:permStart w:id="437283744" w:edGrp="69111"/>
            <w:permStart w:id="172835066" w:edGrp="69111"/>
            <w:permStart w:id="437283744" w:edGrp="66211"/>
            <w:permStart w:id="437283744" w:edGrp="64111"/>
            <w:permStart w:id="172835066" w:edGrp="65211"/>
            <w:permStart w:id="437283744" w:edGrp="74111"/>
            <w:permStart w:id="172835066" w:edGrp="77111"/>
            <w:permStart w:id="437283744" w:edGrp="76111"/>
            <w:permStart w:id="172835066" w:edGrp="79111"/>
            <w:permStart w:id="437283744" w:edGrp="78111"/>
            <w:permStart w:id="172835066" w:edGrp="81111"/>
            <w:permStart w:id="172835066" w:edGrp="117111"/>
            <w:permStart w:id="437283744" w:edGrp="88111"/>
            <w:permStart w:id="172835066" w:edGrp="85111"/>
            <w:permStart w:id="437283744" w:edGrp="82111"/>
            <w:permStart w:id="172835066" w:edGrp="87111"/>
            <w:permStart w:id="437283744" w:edGrp="84111"/>
            <w:permStart w:id="172835066" w:edGrp="89111"/>
            <w:permStart w:id="437283744" w:edGrp="86111"/>
            <w:permStart w:id="172835066" w:edGrp="64111"/>
            <w:permStart w:id="437283744" w:edGrp="108211"/>
            <w:permStart w:id="172835066" w:edGrp="93111"/>
            <w:permStart w:id="437283744" w:edGrp="90111"/>
            <w:permStart w:id="172835066" w:edGrp="95111"/>
            <w:permStart w:id="437283744" w:edGrp="92111"/>
            <w:permStart w:id="172835066" w:edGrp="97111"/>
            <w:permStart w:id="437283744" w:edGrp="94211"/>
            <w:permStart w:id="437283744" w:edGrp="111211"/>
            <w:permStart w:id="172835066" w:edGrp="91111"/>
            <w:permStart w:id="437283744" w:edGrp="98211"/>
            <w:permStart w:id="172835066" w:edGrp="103111"/>
            <w:permStart w:id="437283744" w:edGrp="100211"/>
            <w:permStart w:id="172835066" w:edGrp="105111"/>
            <w:permStart w:id="437283744" w:edGrp="102211"/>
            <w:permStart w:id="172835066" w:edGrp="107111"/>
            <w:permStart w:id="437283744" w:edGrp="112111"/>
            <w:permStart w:id="172835066" w:edGrp="118111"/>
            <w:permStart w:id="172835066" w:edGrp="114111"/>
            <w:permStart w:id="172835066" w:edGrp="108111"/>
            <w:permStart w:id="437283744" w:edGrp="109111"/>
            <w:permStart w:id="172835066" w:edGrp="111111"/>
            <w:permStart w:id="437283744" w:edGrp="106211"/>
            <w:permStart w:id="437283744" w:edGrp="104211"/>
            <w:permStart w:id="172835066" w:edGrp="109111"/>
            <w:permStart w:id="437283744" w:edGrp="96211"/>
            <w:permStart w:id="172835066" w:edGrp="119111"/>
            <w:permStart w:id="437283744" w:edGrp="115111"/>
            <w:permStart w:id="172835066" w:edGrp="122111"/>
            <w:permStart w:id="437283744" w:edGrp="117111"/>
            <w:permStart w:id="172835066" w:edGrp="124111"/>
            <w:permStart w:id="172835066" w:edGrp="99111"/>
            <w:permStart w:id="437283744" w:edGrp="119111"/>
            <w:permStart w:id="437283744" w:edGrp="120211"/>
            <w:permStart w:id="172835066" w:edGrp="127111"/>
            <w:permStart w:id="172835066" w:edGrp="131111"/>
            <w:permStart w:id="437283744" w:edGrp="125111"/>
            <w:permStart w:id="437283744" w:edGrp="123111"/>
            <w:permStart w:id="172835066" w:edGrp="129111"/>
            <w:permStart w:id="172835066" w:edGrp="266"/>
            <w:permStart w:id="437283744" w:edGrp="12811"/>
            <w:permStart w:id="172835066" w:edGrp="1100"/>
            <w:permStart w:id="437283744" w:edGrp="527"/>
            <w:permStart w:id="172835066" w:edGrp="265"/>
            <w:permStart w:id="437283744" w:edGrp="1102"/>
            <w:permStart w:id="172835066" w:edGrp="310"/>
            <w:permStart w:id="437283744" w:edGrp="2100"/>
            <w:permStart w:id="437283744" w:edGrp="3100"/>
            <w:permStart w:id="172835066" w:edGrp="410"/>
            <w:permStart w:id="172835066" w:edGrp="512"/>
            <w:permStart w:id="437283744" w:edGrp="4100"/>
            <w:permStart w:id="437283744" w:edGrp="526"/>
            <w:permStart w:id="172835066" w:edGrp="610"/>
            <w:permStart w:id="172835066" w:edGrp="712"/>
            <w:permStart w:id="437283744" w:edGrp="612"/>
            <w:permStart w:id="437283744" w:edGrp="710"/>
            <w:permStart w:id="172835066" w:edGrp="810"/>
            <w:permStart w:id="437283744" w:edGrp="810"/>
            <w:permStart w:id="172835066" w:edGrp="910"/>
            <w:permStart w:id="437283744" w:edGrp="910"/>
            <w:permStart w:id="172835066" w:edGrp="1012"/>
            <w:permStart w:id="437283744" w:edGrp="1010"/>
            <w:permStart w:id="437283744" w:edGrp="1110"/>
            <w:permStart w:id="172835066" w:edGrp="1110"/>
            <w:permStart w:id="437283744" w:edGrp="1210"/>
            <w:permStart w:id="172835066" w:edGrp="1213"/>
            <w:permStart w:id="437283744" w:edGrp="1313"/>
            <w:permStart w:id="172835066" w:edGrp="1310"/>
            <w:permStart w:id="437283744" w:edGrp="1410"/>
            <w:permStart w:id="172835066" w:edGrp="1410"/>
            <w:permStart w:id="172835066" w:edGrp="1510"/>
            <w:permStart w:id="437283744" w:edGrp="1510"/>
            <w:permStart w:id="172835066" w:edGrp="1610"/>
            <w:permStart w:id="172835066" w:edGrp="1710"/>
            <w:permStart w:id="437283744" w:edGrp="1612"/>
            <w:permStart w:id="437283744" w:edGrp="1710"/>
            <w:permStart w:id="172835066" w:edGrp="1810"/>
            <w:permStart w:id="437283744" w:edGrp="1812"/>
            <w:permStart w:id="172835066" w:edGrp="1910"/>
            <w:permStart w:id="437283744" w:edGrp="1910"/>
            <w:permStart w:id="172835066" w:edGrp="2010"/>
            <w:permStart w:id="437283744" w:edGrp="2013"/>
            <w:permStart w:id="172835066" w:edGrp="2110"/>
            <w:permStart w:id="172835066" w:edGrp="2210"/>
            <w:permStart w:id="437283744" w:edGrp="2110"/>
            <w:permStart w:id="437283744" w:edGrp="2212"/>
            <w:permStart w:id="172835066" w:edGrp="2310"/>
            <w:permStart w:id="437283744" w:edGrp="2310"/>
            <w:permStart w:id="172835066" w:edGrp="2410"/>
            <w:permStart w:id="437283744" w:edGrp="2412"/>
            <w:permStart w:id="172835066" w:edGrp="2510"/>
            <w:permStart w:id="437283744" w:edGrp="2510"/>
            <w:permStart w:id="172835066" w:edGrp="264"/>
            <w:permStart w:id="172835066" w:edGrp="271"/>
            <w:permStart w:id="437283744" w:edGrp="2610"/>
            <w:permStart w:id="172835066" w:edGrp="281"/>
            <w:permStart w:id="437283744" w:edGrp="2710"/>
            <w:permStart w:id="172835066" w:edGrp="291"/>
            <w:permStart w:id="437283744" w:edGrp="2810"/>
            <w:permStart w:id="172835066" w:edGrp="301"/>
            <w:permStart w:id="437283744" w:edGrp="2910"/>
            <w:permStart w:id="172835066" w:edGrp="311"/>
            <w:permStart w:id="437283744" w:edGrp="3010"/>
            <w:permStart w:id="437283744" w:edGrp="3110"/>
            <w:permStart w:id="172835066" w:edGrp="321"/>
            <w:permStart w:id="172835066" w:edGrp="332"/>
            <w:permStart w:id="437283744" w:edGrp="3210"/>
            <w:permStart w:id="172835066" w:edGrp="341"/>
            <w:permStart w:id="172835066" w:edGrp="352"/>
            <w:permStart w:id="437283744" w:edGrp="3310"/>
            <w:permStart w:id="172835066" w:edGrp="361"/>
            <w:permStart w:id="437283744" w:edGrp="3410"/>
            <w:permStart w:id="437283744" w:edGrp="3510"/>
            <w:permStart w:id="172835066" w:edGrp="371"/>
            <w:permStart w:id="437283744" w:edGrp="3610"/>
            <w:permStart w:id="172835066" w:edGrp="381"/>
            <w:permStart w:id="437283744" w:edGrp="3710"/>
            <w:permStart w:id="172835066" w:edGrp="391"/>
            <w:permStart w:id="172835066" w:edGrp="402"/>
            <w:permStart w:id="437283744" w:edGrp="3810"/>
            <w:permStart w:id="172835066" w:edGrp="411"/>
            <w:permStart w:id="437283744" w:edGrp="3910"/>
            <w:permStart w:id="437283744" w:edGrp="4010"/>
            <w:permStart w:id="172835066" w:edGrp="421"/>
            <w:permStart w:id="172835066" w:edGrp="431"/>
            <w:permStart w:id="437283744" w:edGrp="4110"/>
            <w:permStart w:id="172835066" w:edGrp="441"/>
            <w:permStart w:id="437283744" w:edGrp="4210"/>
            <w:permStart w:id="172835066" w:edGrp="451"/>
            <w:permStart w:id="437283744" w:edGrp="4310"/>
            <w:permStart w:id="172835066" w:edGrp="461"/>
            <w:permStart w:id="437283744" w:edGrp="4410"/>
            <w:permStart w:id="172835066" w:edGrp="471"/>
            <w:permStart w:id="437283744" w:edGrp="4510"/>
            <w:permStart w:id="437283744" w:edGrp="4610"/>
            <w:permStart w:id="172835066" w:edGrp="481"/>
            <w:permStart w:id="437283744" w:edGrp="4710"/>
            <w:permStart w:id="172835066" w:edGrp="492"/>
            <w:permStart w:id="437283744" w:edGrp="4810"/>
            <w:permStart w:id="172835066" w:edGrp="501"/>
            <w:permStart w:id="437283744" w:edGrp="4910"/>
            <w:permStart w:id="172835066" w:edGrp="511"/>
            <w:permStart w:id="437283744" w:edGrp="5010"/>
            <w:permStart w:id="172835066" w:edGrp="521"/>
            <w:permStart w:id="172835066" w:edGrp="531"/>
            <w:permStart w:id="437283744" w:edGrp="5110"/>
            <w:permStart w:id="437283744" w:edGrp="525"/>
            <w:permStart w:id="172835066" w:edGrp="541"/>
            <w:permStart w:id="172835066" w:edGrp="551"/>
            <w:permStart w:id="437283744" w:edGrp="531"/>
            <w:permStart w:id="437283744" w:edGrp="542"/>
            <w:permStart w:id="172835066" w:edGrp="561"/>
            <w:permStart w:id="437283744" w:edGrp="551"/>
            <w:permStart w:id="172835066" w:edGrp="571"/>
            <w:permStart w:id="437283744" w:edGrp="562"/>
            <w:permStart w:id="172835066" w:edGrp="581"/>
            <w:permStart w:id="437283744" w:edGrp="571"/>
            <w:permStart w:id="172835066" w:edGrp="591"/>
            <w:permStart w:id="437283744" w:edGrp="582"/>
            <w:permStart w:id="172835066" w:edGrp="601"/>
            <w:permStart w:id="437283744" w:edGrp="591"/>
            <w:permStart w:id="172835066" w:edGrp="611"/>
            <w:permStart w:id="437283744" w:edGrp="602"/>
            <w:permStart w:id="172835066" w:edGrp="622"/>
            <w:permStart w:id="437283744" w:edGrp="611"/>
            <w:permStart w:id="172835066" w:edGrp="631"/>
            <w:permStart w:id="437283744" w:edGrp="622"/>
            <w:permStart w:id="172835066" w:edGrp="642"/>
            <w:permStart w:id="437283744" w:edGrp="631"/>
            <w:permStart w:id="172835066" w:edGrp="651"/>
            <w:permStart w:id="437283744" w:edGrp="642"/>
            <w:permStart w:id="437283744" w:edGrp="651"/>
            <w:permStart w:id="437283744" w:edGrp="661"/>
            <w:permStart w:id="172835066" w:edGrp="661"/>
            <w:permStart w:id="172835066" w:edGrp="671"/>
            <w:permStart w:id="437283744" w:edGrp="671"/>
            <w:permStart w:id="172835066" w:edGrp="681"/>
            <w:permStart w:id="172835066" w:edGrp="692"/>
            <w:permStart w:id="437283744" w:edGrp="681"/>
            <w:permStart w:id="437283744" w:edGrp="692"/>
            <w:permStart w:id="172835066" w:edGrp="701"/>
            <w:permStart w:id="172835066" w:edGrp="711"/>
            <w:permStart w:id="437283744" w:edGrp="701"/>
            <w:permStart w:id="437283744" w:edGrp="713"/>
            <w:permStart w:id="172835066" w:edGrp="722"/>
            <w:permStart w:id="437283744" w:edGrp="721"/>
            <w:permStart w:id="172835066" w:edGrp="731"/>
            <w:permStart w:id="437283744" w:edGrp="731"/>
            <w:permStart w:id="172835066" w:edGrp="741"/>
            <w:permStart w:id="437283744" w:edGrp="742"/>
            <w:permStart w:id="172835066" w:edGrp="752"/>
            <w:permStart w:id="437283744" w:edGrp="751"/>
            <w:permStart w:id="172835066" w:edGrp="761"/>
            <w:permStart w:id="437283744" w:edGrp="762"/>
            <w:permStart w:id="172835066" w:edGrp="772"/>
            <w:permStart w:id="437283744" w:edGrp="771"/>
            <w:permStart w:id="172835066" w:edGrp="781"/>
            <w:permStart w:id="437283744" w:edGrp="782"/>
            <w:permStart w:id="172835066" w:edGrp="792"/>
            <w:permStart w:id="437283744" w:edGrp="791"/>
            <w:permStart w:id="437283744" w:edGrp="802"/>
            <w:permStart w:id="172835066" w:edGrp="801"/>
            <w:permStart w:id="437283744" w:edGrp="811"/>
            <w:permStart w:id="172835066" w:edGrp="812"/>
            <w:permStart w:id="437283744" w:edGrp="822"/>
            <w:permStart w:id="172835066" w:edGrp="821"/>
            <w:permStart w:id="437283744" w:edGrp="831"/>
            <w:permStart w:id="437283744" w:edGrp="842"/>
            <w:permStart w:id="172835066" w:edGrp="832"/>
            <w:permStart w:id="172835066" w:edGrp="841"/>
            <w:permStart w:id="437283744" w:edGrp="851"/>
            <w:permStart w:id="437283744" w:edGrp="862"/>
            <w:permStart w:id="172835066" w:edGrp="852"/>
            <w:permStart w:id="172835066" w:edGrp="861"/>
            <w:permStart w:id="437283744" w:edGrp="871"/>
            <w:permStart w:id="172835066" w:edGrp="872"/>
            <w:permStart w:id="437283744" w:edGrp="882"/>
            <w:permStart w:id="172835066" w:edGrp="881"/>
            <w:permStart w:id="437283744" w:edGrp="891"/>
            <w:permStart w:id="172835066" w:edGrp="892"/>
            <w:permStart w:id="437283744" w:edGrp="902"/>
            <w:permStart w:id="172835066" w:edGrp="901"/>
            <w:permStart w:id="437283744" w:edGrp="911"/>
            <w:permStart w:id="172835066" w:edGrp="912"/>
            <w:permStart w:id="437283744" w:edGrp="922"/>
            <w:permStart w:id="172835066" w:edGrp="921"/>
            <w:permStart w:id="437283744" w:edGrp="931"/>
            <w:permStart w:id="172835066" w:edGrp="932"/>
            <w:permStart w:id="437283744" w:edGrp="941"/>
            <w:permStart w:id="172835066" w:edGrp="941"/>
            <w:permStart w:id="437283744" w:edGrp="951"/>
            <w:permStart w:id="172835066" w:edGrp="952"/>
            <w:permStart w:id="437283744" w:edGrp="961"/>
            <w:permStart w:id="437283744" w:edGrp="971"/>
            <w:permStart w:id="172835066" w:edGrp="961"/>
            <w:permStart w:id="172835066" w:edGrp="972"/>
            <w:permStart w:id="172835066" w:edGrp="981"/>
            <w:permStart w:id="437283744" w:edGrp="981"/>
            <w:permStart w:id="172835066" w:edGrp="992"/>
            <w:permStart w:id="437283744" w:edGrp="991"/>
            <w:permStart w:id="437283744" w:edGrp="1001"/>
            <w:permStart w:id="172835066" w:edGrp="1001"/>
            <w:permStart w:id="437283744" w:edGrp="1011"/>
            <w:permStart w:id="172835066" w:edGrp="1011"/>
            <w:permStart w:id="437283744" w:edGrp="1021"/>
            <w:permStart w:id="172835066" w:edGrp="1021"/>
            <w:permStart w:id="437283744" w:edGrp="1031"/>
            <w:permStart w:id="172835066" w:edGrp="1032"/>
            <w:permStart w:id="172835066" w:edGrp="1041"/>
            <w:permStart w:id="437283744" w:edGrp="1041"/>
            <w:permStart w:id="172835066" w:edGrp="1052"/>
            <w:permStart w:id="437283744" w:edGrp="1051"/>
            <w:permStart w:id="172835066" w:edGrp="1061"/>
            <w:permStart w:id="437283744" w:edGrp="1061"/>
            <w:permStart w:id="172835066" w:edGrp="1072"/>
            <w:permStart w:id="437283744" w:edGrp="1071"/>
            <w:permStart w:id="172835066" w:edGrp="1082"/>
            <w:permStart w:id="437283744" w:edGrp="1081"/>
            <w:permStart w:id="172835066" w:edGrp="1092"/>
            <w:permStart w:id="437283744" w:edGrp="1092"/>
            <w:permStart w:id="172835066" w:edGrp="1101"/>
            <w:permStart w:id="437283744" w:edGrp="1101"/>
            <w:permStart w:id="172835066" w:edGrp="1112"/>
            <w:permStart w:id="437283744" w:edGrp="1111"/>
            <w:permStart w:id="437283744" w:edGrp="1122"/>
            <w:permStart w:id="172835066" w:edGrp="1121"/>
            <w:permStart w:id="437283744" w:edGrp="1131"/>
            <w:permStart w:id="172835066" w:edGrp="1131"/>
            <w:permStart w:id="437283744" w:edGrp="1141"/>
            <w:permStart w:id="172835066" w:edGrp="1142"/>
            <w:permStart w:id="437283744" w:edGrp="1152"/>
            <w:permStart w:id="172835066" w:edGrp="1151"/>
            <w:permStart w:id="437283744" w:edGrp="1161"/>
            <w:permStart w:id="172835066" w:edGrp="1161"/>
            <w:permStart w:id="172835066" w:edGrp="1172"/>
            <w:permStart w:id="172835066" w:edGrp="1182"/>
            <w:permStart w:id="437283744" w:edGrp="1172"/>
            <w:permStart w:id="172835066" w:edGrp="1192"/>
            <w:permStart w:id="437283744" w:edGrp="1181"/>
            <w:permStart w:id="437283744" w:edGrp="1192"/>
            <w:permStart w:id="172835066" w:edGrp="1201"/>
            <w:permStart w:id="437283744" w:edGrp="1201"/>
            <w:permStart w:id="172835066" w:edGrp="1211"/>
            <w:permStart w:id="437283744" w:edGrp="1211"/>
            <w:permStart w:id="172835066" w:edGrp="1222"/>
            <w:permStart w:id="437283744" w:edGrp="1221"/>
            <w:permStart w:id="172835066" w:edGrp="1231"/>
            <w:permStart w:id="172835066" w:edGrp="1242"/>
            <w:permStart w:id="437283744" w:edGrp="1232"/>
            <w:permStart w:id="437283744" w:edGrp="1241"/>
            <w:permStart w:id="172835066" w:edGrp="1251"/>
            <w:permStart w:id="172835066" w:edGrp="1261"/>
            <w:permStart w:id="437283744" w:edGrp="1252"/>
            <w:permStart w:id="437283744" w:edGrp="1261"/>
            <w:permStart w:id="172835066" w:edGrp="1272"/>
            <w:permStart w:id="172835066" w:edGrp="1281"/>
            <w:permStart w:id="437283744" w:edGrp="1271"/>
            <w:permStart w:id="172835066" w:edGrp="1292"/>
            <w:permStart w:id="437283744" w:edGrp="1283"/>
            <w:permStart w:id="172835066" w:edGrp="1301"/>
            <w:permStart w:id="437283744" w:edGrp="1291"/>
            <w:permStart w:id="172835066" w:edGrp="1312"/>
            <w:permStart w:id="437283744" w:edGrp="1301"/>
            <w:permStart w:id="437283744" w:edGrp="1312"/>
            <w:permStart w:id="172835066" w:edGrp="1321"/>
            <w:permStart w:id="172835066" w:edGrp="1331"/>
            <w:permStart w:id="437283744" w:edGrp="1321"/>
            <w:permStart w:id="437283744" w:edGrp="1332"/>
            <w:permStart w:id="172835066" w:edGrp="1341"/>
            <w:permStart w:id="172835066" w:edGrp="1361"/>
            <w:permStart w:id="437283744" w:edGrp="1341"/>
            <w:permStart w:id="437283744" w:edGrp="1352"/>
            <w:permStart w:id="172835066" w:edGrp="1371"/>
            <w:permStart w:id="437283744" w:edGrp="1361"/>
            <w:permStart w:id="172835066" w:edGrp="1381"/>
            <w:permStart w:id="437283744" w:edGrp="1371"/>
            <w:permStart w:id="172835066" w:edGrp="1391"/>
            <w:permStart w:id="437283744" w:edGrp="1382"/>
            <w:permStart w:id="437283744" w:edGrp="1391"/>
            <w:permStart w:id="172835066" w:edGrp="1401"/>
            <w:permStart w:id="437283744" w:edGrp="1402"/>
            <w:permStart w:id="172835066" w:edGrp="1411"/>
            <w:permStart w:id="437283744" w:edGrp="1411"/>
            <w:permStart w:id="172835066" w:edGrp="1431"/>
            <w:permStart w:id="437283744" w:edGrp="1422"/>
            <w:permStart w:id="172835066" w:edGrp="1441"/>
            <w:permStart w:id="172835066" w:edGrp="1451"/>
            <w:permStart w:id="437283744" w:edGrp="1431"/>
            <w:permStart w:id="172835066" w:edGrp="1461"/>
            <w:permStart w:id="172835066" w:edGrp="1471"/>
            <w:permStart w:id="437283744" w:edGrp="1441"/>
            <w:permStart w:id="437283744" w:edGrp="1451"/>
            <w:permStart w:id="172835066" w:edGrp="1481"/>
            <w:permStart w:id="437283744" w:edGrp="1462"/>
            <w:permStart w:id="172835066" w:edGrp="1491"/>
            <w:permStart w:id="437283744" w:edGrp="1471"/>
            <w:permStart w:id="172835066" w:edGrp="1501"/>
            <w:permStart w:id="437283744" w:edGrp="1482"/>
            <w:permStart w:id="172835066" w:edGrp="1511"/>
            <w:permStart w:id="172835066" w:edGrp="1521"/>
            <w:permStart w:id="437283744" w:edGrp="1491"/>
            <w:permStart w:id="437283744" w:edGrp="1502"/>
            <w:permStart w:id="172835066" w:edGrp="1531"/>
            <w:permStart w:id="437283744" w:edGrp="1511"/>
            <w:permStart w:id="172835066" w:edGrp="1541"/>
            <w:permStart w:id="437283744" w:edGrp="1521"/>
            <w:permStart w:id="172835066" w:edGrp="1551"/>
            <w:permStart w:id="437283744" w:edGrp="1532"/>
            <w:permStart w:id="172835066" w:edGrp="1561"/>
            <w:permStart w:id="172835066" w:edGrp="1571"/>
            <w:permStart w:id="437283744" w:edGrp="1541"/>
            <w:permStart w:id="172835066" w:edGrp="1581"/>
            <w:permStart w:id="437283744" w:edGrp="1552"/>
            <w:permStart w:id="172835066" w:edGrp="1591"/>
            <w:permStart w:id="437283744" w:edGrp="1561"/>
            <w:permStart w:id="172835066" w:edGrp="1601"/>
            <w:permStart w:id="437283744" w:edGrp="1572"/>
            <w:permStart w:id="172835066" w:edGrp="1611"/>
            <w:permStart w:id="437283744" w:edGrp="1581"/>
            <w:permStart w:id="437283744" w:edGrp="1592"/>
            <w:permStart w:id="172835066" w:edGrp="1621"/>
            <w:permStart w:id="172835066" w:edGrp="1631"/>
            <w:permStart w:id="437283744" w:edGrp="1601"/>
            <w:permStart w:id="172835066" w:edGrp="1641"/>
            <w:permStart w:id="172835066" w:edGrp="1651"/>
            <w:permStart w:id="437283744" w:edGrp="1611"/>
            <w:permStart w:id="172835066" w:edGrp="1661"/>
            <w:permStart w:id="437283744" w:edGrp="1621"/>
            <w:permStart w:id="437283744" w:edGrp="1632"/>
            <w:permStart w:id="172835066" w:edGrp="1671"/>
            <w:permStart w:id="437283744" w:edGrp="1641"/>
            <w:permStart w:id="172835066" w:edGrp="1681"/>
            <w:permStart w:id="437283744" w:edGrp="1652"/>
            <w:permStart w:id="172835066" w:edGrp="1691"/>
            <w:permStart w:id="172835066" w:edGrp="1701"/>
            <w:permStart w:id="437283744" w:edGrp="1661"/>
            <w:permStart w:id="172835066" w:edGrp="1711"/>
            <w:permStart w:id="437283744" w:edGrp="1672"/>
            <w:permStart w:id="437283744" w:edGrp="1681"/>
            <w:permStart w:id="172835066" w:edGrp="1721"/>
            <w:permStart w:id="172835066" w:edGrp="1731"/>
            <w:permStart w:id="437283744" w:edGrp="1692"/>
            <w:permStart w:id="172835066" w:edGrp="1741"/>
            <w:permStart w:id="437283744" w:edGrp="1701"/>
            <w:permStart w:id="172835066" w:edGrp="1751"/>
            <w:permStart w:id="437283744" w:edGrp="1712"/>
            <w:permStart w:id="172835066" w:edGrp="1761"/>
            <w:permStart w:id="437283744" w:edGrp="1721"/>
            <w:permStart w:id="172835066" w:edGrp="1771"/>
            <w:permStart w:id="437283744" w:edGrp="1731"/>
            <w:permStart w:id="437283744" w:edGrp="1742"/>
            <w:permStart w:id="172835066" w:edGrp="1781"/>
            <w:permStart w:id="437283744" w:edGrp="1751"/>
            <w:permStart w:id="172835066" w:edGrp="1791"/>
            <w:permStart w:id="437283744" w:edGrp="1762"/>
            <w:permStart w:id="172835066" w:edGrp="1801"/>
            <w:permStart w:id="437283744" w:edGrp="1772"/>
            <w:permStart w:id="172835066" w:edGrp="1811"/>
            <w:permStart w:id="437283744" w:edGrp="1782"/>
            <w:permStart w:id="172835066" w:edGrp="1831"/>
            <w:permStart w:id="172835066" w:edGrp="1841"/>
            <w:permStart w:id="437283744" w:edGrp="1792"/>
            <w:permStart w:id="437283744" w:edGrp="1802"/>
            <w:permStart w:id="172835066" w:edGrp="1851"/>
            <w:permStart w:id="172835066" w:edGrp="1861"/>
            <w:permStart w:id="437283744" w:edGrp="1811"/>
            <w:permStart w:id="437283744" w:edGrp="1822"/>
            <w:permStart w:id="172835066" w:edGrp="1871"/>
            <w:permStart w:id="437283744" w:edGrp="1831"/>
            <w:permStart w:id="172835066" w:edGrp="1881"/>
            <w:permStart w:id="437283744" w:edGrp="1842"/>
            <w:permStart w:id="172835066" w:edGrp="1891"/>
            <w:permStart w:id="437283744" w:edGrp="1851"/>
            <w:permStart w:id="172835066" w:edGrp="1901"/>
            <w:permStart w:id="437283744" w:edGrp="1862"/>
            <w:permStart w:id="172835066" w:edGrp="1911"/>
            <w:permStart w:id="437283744" w:edGrp="1871"/>
            <w:permStart w:id="172835066" w:edGrp="1921"/>
            <w:permStart w:id="437283744" w:edGrp="1882"/>
            <w:permStart w:id="172835066" w:edGrp="1931"/>
            <w:permStart w:id="437283744" w:edGrp="1891"/>
            <w:permStart w:id="172835066" w:edGrp="1941"/>
            <w:permStart w:id="437283744" w:edGrp="1902"/>
            <w:permStart w:id="172835066" w:edGrp="1951"/>
            <w:permStart w:id="437283744" w:edGrp="1911"/>
            <w:permStart w:id="172835066" w:edGrp="1961"/>
            <w:permStart w:id="437283744" w:edGrp="1921"/>
            <w:permStart w:id="437283744" w:edGrp="1932"/>
            <w:permStart w:id="437283744" w:edGrp="1941"/>
            <w:permStart w:id="172835066" w:edGrp="1971"/>
            <w:permStart w:id="172835066" w:edGrp="1981"/>
            <w:permStart w:id="437283744" w:edGrp="1952"/>
            <w:permStart w:id="172835066" w:edGrp="1991"/>
            <w:permStart w:id="172835066" w:edGrp="2001"/>
            <w:permStart w:id="437283744" w:edGrp="1962"/>
            <w:permStart w:id="437283744" w:edGrp="1971"/>
            <w:permStart w:id="172835066" w:edGrp="2011"/>
            <w:permStart w:id="172835066" w:edGrp="2031"/>
            <w:permStart w:id="437283744" w:edGrp="1982"/>
            <w:permStart w:id="437283744" w:edGrp="1991"/>
            <w:permStart w:id="172835066" w:edGrp="2041"/>
            <w:permStart w:id="437283744" w:edGrp="2001"/>
            <w:permStart w:id="172835066" w:edGrp="2051"/>
            <w:permStart w:id="437283744" w:edGrp="2012"/>
            <w:permStart w:id="172835066" w:edGrp="2061"/>
            <w:permStart w:id="437283744" w:edGrp="2021"/>
            <w:permStart w:id="172835066" w:edGrp="2071"/>
            <w:permStart w:id="437283744" w:edGrp="2031"/>
            <w:permStart w:id="172835066" w:edGrp="2081"/>
            <w:permStart w:id="437283744" w:edGrp="2042"/>
            <w:permStart w:id="172835066" w:edGrp="2091"/>
            <w:permStart w:id="437283744" w:edGrp="2051"/>
            <w:permStart w:id="172835066" w:edGrp="2111"/>
            <w:permStart w:id="437283744" w:edGrp="2062"/>
            <w:permStart w:id="172835066" w:edGrp="2121"/>
            <w:permStart w:id="437283744" w:edGrp="2071"/>
            <w:permStart w:id="437283744" w:edGrp="2082"/>
            <w:permStart w:id="172835066" w:edGrp="2131"/>
            <w:permStart w:id="437283744" w:edGrp="2091"/>
            <w:permStart w:id="172835066" w:edGrp="2141"/>
            <w:permStart w:id="437283744" w:edGrp="2102"/>
            <w:permStart w:id="172835066" w:edGrp="2151"/>
            <w:permStart w:id="437283744" w:edGrp="2112"/>
            <w:permStart w:id="437283744" w:edGrp="2121"/>
            <w:permStart w:id="172835066" w:edGrp="2161"/>
            <w:permStart w:id="172835066" w:edGrp="2171"/>
            <w:permStart w:id="437283744" w:edGrp="2131"/>
            <w:permStart w:id="437283744" w:edGrp="2142"/>
            <w:permStart w:id="172835066" w:edGrp="2181"/>
            <w:permStart w:id="172835066" w:edGrp="2191"/>
            <w:permStart w:id="437283744" w:edGrp="2151"/>
            <w:permStart w:id="172835066" w:edGrp="2201"/>
            <w:permStart w:id="437283744" w:edGrp="2162"/>
            <w:permStart w:id="172835066" w:edGrp="2211"/>
            <w:permStart w:id="437283744" w:edGrp="2171"/>
            <w:permStart w:id="172835066" w:edGrp="2231"/>
            <w:permStart w:id="437283744" w:edGrp="2182"/>
            <w:permStart w:id="172835066" w:edGrp="2241"/>
            <w:permStart w:id="437283744" w:edGrp="2191"/>
            <w:permStart w:id="172835066" w:edGrp="2251"/>
            <w:permStart w:id="437283744" w:edGrp="2202"/>
            <w:permStart w:id="172835066" w:edGrp="2261"/>
            <w:permStart w:id="437283744" w:edGrp="2211"/>
            <w:permStart w:id="172835066" w:edGrp="2271"/>
            <w:permStart w:id="437283744" w:edGrp="2222"/>
            <w:permStart w:id="172835066" w:edGrp="2281"/>
            <w:permStart w:id="437283744" w:edGrp="2231"/>
            <w:permStart w:id="172835066" w:edGrp="2291"/>
            <w:permStart w:id="437283744" w:edGrp="2242"/>
            <w:permStart w:id="437283744" w:edGrp="2251"/>
            <w:permStart w:id="172835066" w:edGrp="2301"/>
            <w:permStart w:id="172835066" w:edGrp="2311"/>
            <w:permStart w:id="172835066" w:edGrp="2321"/>
            <w:permStart w:id="437283744" w:edGrp="2262"/>
            <w:permStart w:id="172835066" w:edGrp="2331"/>
            <w:permStart w:id="437283744" w:edGrp="2271"/>
            <w:permStart w:id="437283744" w:edGrp="2282"/>
            <w:permStart w:id="172835066" w:edGrp="2341"/>
            <w:permStart w:id="437283744" w:edGrp="2291"/>
            <w:permStart w:id="172835066" w:edGrp="2351"/>
            <w:permStart w:id="437283744" w:edGrp="2301"/>
            <w:permStart w:id="172835066" w:edGrp="2361"/>
            <w:permStart w:id="437283744" w:edGrp="2311"/>
            <w:permStart w:id="172835066" w:edGrp="2371"/>
            <w:permStart w:id="172835066" w:edGrp="2381"/>
            <w:permStart w:id="437283744" w:edGrp="2322"/>
            <w:permStart w:id="172835066" w:edGrp="2391"/>
            <w:permStart w:id="437283744" w:edGrp="2331"/>
            <w:permStart w:id="172835066" w:edGrp="2401"/>
            <w:permStart w:id="437283744" w:edGrp="2342"/>
            <w:permStart w:id="172835066" w:edGrp="2411"/>
            <w:permStart w:id="437283744" w:edGrp="2351"/>
            <w:permStart w:id="172835066" w:edGrp="2431"/>
            <w:permStart w:id="437283744" w:edGrp="2362"/>
            <w:permStart w:id="172835066" w:edGrp="2441"/>
            <w:permStart w:id="437283744" w:edGrp="2372"/>
            <w:permStart w:id="172835066" w:edGrp="2451"/>
            <w:permStart w:id="437283744" w:edGrp="2382"/>
            <w:permStart w:id="172835066" w:edGrp="2461"/>
            <w:permStart w:id="437283744" w:edGrp="2391"/>
            <w:permStart w:id="437283744" w:edGrp="2402"/>
            <w:permStart w:id="172835066" w:edGrp="2471"/>
            <w:permStart w:id="437283744" w:edGrp="2411"/>
            <w:permStart w:id="172835066" w:edGrp="2481"/>
            <w:permStart w:id="437283744" w:edGrp="2421"/>
            <w:permStart w:id="172835066" w:edGrp="2491"/>
            <w:permStart w:id="437283744" w:edGrp="2432"/>
            <w:permStart w:id="172835066" w:edGrp="2501"/>
            <w:permStart w:id="437283744" w:edGrp="2441"/>
            <w:permStart w:id="172835066" w:edGrp="2511"/>
            <w:permStart w:id="172835066" w:edGrp="2521"/>
            <w:permStart w:id="172835066" w:edGrp="2531"/>
            <w:permStart w:id="437283744" w:edGrp="2451"/>
            <w:permStart w:id="172835066" w:edGrp="2541"/>
            <w:permStart w:id="437283744" w:edGrp="2462"/>
            <w:permStart w:id="437283744" w:edGrp="2472"/>
            <w:permStart w:id="172835066" w:edGrp="2551"/>
            <w:permStart w:id="437283744" w:edGrp="2482"/>
            <w:permStart w:id="172835066" w:edGrp="2561"/>
            <w:permStart w:id="437283744" w:edGrp="2491"/>
            <w:permStart w:id="172835066" w:edGrp="2571"/>
            <w:permStart w:id="437283744" w:edGrp="2502"/>
            <w:permStart w:id="172835066" w:edGrp="2581"/>
            <w:permStart w:id="172835066" w:edGrp="2591"/>
            <w:permStart w:id="437283744" w:edGrp="2511"/>
            <w:permStart w:id="437283744" w:edGrp="2521"/>
            <w:permStart w:id="172835066" w:edGrp="2601"/>
            <w:permStart w:id="172835066" w:edGrp="2611"/>
            <w:permStart w:id="437283744" w:edGrp="2532"/>
            <w:permStart w:id="437283744" w:edGrp="2541"/>
            <w:permStart w:id="172835066" w:edGrp="263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011111222"/>
            <w:permStart w:id="1338183165" w:edGrp="272222"/>
            <w:permStart w:id="437283744" w:edGrp="30111222"/>
            <w:permStart w:id="1338183165" w:edGrp="13211222"/>
            <w:permStart w:id="437283744" w:edGrp="101112222"/>
            <w:permStart w:id="1338183165" w:edGrp="32112222"/>
            <w:permStart w:id="437283744" w:edGrp="3012222"/>
            <w:permStart w:id="1338183165" w:edGrp="1322222"/>
            <w:permStart w:id="1338183165" w:edGrp="711111222"/>
            <w:permStart w:id="437283744" w:edGrp="311222"/>
            <w:permStart w:id="1338183165" w:edGrp="71222"/>
            <w:permStart w:id="437283744" w:edGrp="401222"/>
            <w:permStart w:id="1338183165" w:edGrp="151222"/>
            <w:permStart w:id="437283744" w:edGrp="491222"/>
            <w:permStart w:id="1338183165" w:edGrp="231222"/>
            <w:permStart w:id="437283744" w:edGrp="581222"/>
            <w:permStart w:id="1338183165" w:edGrp="32222"/>
            <w:permStart w:id="437283744" w:edGrp="23121122"/>
            <w:permStart w:id="1338183165" w:edGrp="13221122"/>
            <w:permStart w:id="437283744" w:edGrp="171221122"/>
            <w:permStart w:id="1338183165" w:edGrp="321121122"/>
            <w:permStart w:id="437283744" w:edGrp="231111122"/>
            <w:permStart w:id="1338183165" w:edGrp="132111122"/>
            <w:permStart w:id="437283744" w:edGrp="1712111122"/>
            <w:permStart w:id="1338183165" w:edGrp="2672"/>
            <w:permStart w:id="437283744" w:edGrp="3111122"/>
            <w:permStart w:id="1338183165" w:edGrp="3101122"/>
            <w:permStart w:id="437283744" w:edGrp="4011122"/>
            <w:permStart w:id="1338183165" w:edGrp="1111122"/>
            <w:permStart w:id="437283744" w:edGrp="4911122"/>
            <w:permStart w:id="1338183165" w:edGrp="1921122"/>
            <w:permStart w:id="437283744" w:edGrp="5811122"/>
            <w:permStart w:id="1338183165" w:edGrp="3211111122"/>
            <w:permStart w:id="437283744" w:edGrp="651122"/>
            <w:permStart w:id="1338183165" w:edGrp="41022"/>
            <w:permStart w:id="437283744" w:edGrp="66122"/>
            <w:permStart w:id="1338183165" w:edGrp="81022"/>
            <w:permStart w:id="437283744" w:edGrp="70122"/>
            <w:permStart w:id="437283744" w:edGrp="75122"/>
            <w:permStart w:id="1338183165" w:edGrp="121022"/>
            <w:permStart w:id="1338183165" w:edGrp="13522"/>
            <w:permStart w:id="437283744" w:edGrp="89122"/>
            <w:permStart w:id="1338183165" w:edGrp="26122"/>
            <w:permStart w:id="1338183165" w:edGrp="14122"/>
            <w:permStart w:id="437283744" w:edGrp="83122"/>
            <w:permStart w:id="1338183165" w:edGrp="20122"/>
            <w:permStart w:id="437283744" w:edGrp="79122"/>
            <w:permStart w:id="437283744" w:edGrp="85122"/>
            <w:permStart w:id="1338183165" w:edGrp="16122"/>
            <w:permStart w:id="437283744" w:edGrp="98122"/>
            <w:permStart w:id="1338183165" w:edGrp="36222"/>
            <w:permStart w:id="437283744" w:edGrp="102122"/>
            <w:permStart w:id="1338183165" w:edGrp="40222"/>
            <w:permStart w:id="437283744" w:edGrp="106122"/>
            <w:permStart w:id="1338183165" w:edGrp="44122"/>
            <w:permStart w:id="1338183165" w:edGrp="2721122"/>
            <w:permStart w:id="437283744" w:edGrp="96122"/>
            <w:permStart w:id="1338183165" w:edGrp="50122"/>
            <w:permStart w:id="437283744" w:edGrp="118122"/>
            <w:permStart w:id="1338183165" w:edGrp="54122"/>
            <w:permStart w:id="437283744" w:edGrp="122122"/>
            <w:permStart w:id="1338183165" w:edGrp="58122"/>
            <w:permStart w:id="437283744" w:edGrp="126122"/>
            <w:permStart w:id="1338183165" w:edGrp="62122"/>
            <w:permStart w:id="1338183165" w:edGrp="7111112112"/>
            <w:permStart w:id="437283744" w:edGrp="6211122"/>
            <w:permStart w:id="1338183165" w:edGrp="3211112112"/>
            <w:permStart w:id="437283744" w:edGrp="301112112"/>
            <w:permStart w:id="437283744" w:edGrp="3112112"/>
            <w:permStart w:id="1338183165" w:edGrp="132112112"/>
            <w:permStart w:id="437283744" w:edGrp="171222112"/>
            <w:permStart w:id="1338183165" w:edGrp="121222112"/>
            <w:permStart w:id="437283744" w:edGrp="23122112"/>
            <w:permStart w:id="1338183165" w:edGrp="3102112"/>
            <w:permStart w:id="437283744" w:edGrp="3612112"/>
            <w:permStart w:id="1338183165" w:edGrp="1112112"/>
            <w:permStart w:id="437283744" w:edGrp="4512112"/>
            <w:permStart w:id="1338183165" w:edGrp="1922112"/>
            <w:permStart w:id="437283744" w:edGrp="5412112"/>
            <w:permStart w:id="437283744" w:edGrp="10111112112"/>
            <w:permStart w:id="1338183165" w:edGrp="2722112"/>
            <w:permStart w:id="437283744" w:edGrp="10111211112"/>
            <w:permStart w:id="1338183165" w:edGrp="12121111112"/>
            <w:permStart w:id="437283744" w:edGrp="3011111112"/>
            <w:permStart w:id="1338183165" w:edGrp="821111112"/>
            <w:permStart w:id="437283744" w:edGrp="1712211112"/>
            <w:permStart w:id="1338183165" w:edGrp="1212211112"/>
            <w:permStart w:id="437283744" w:edGrp="231211112"/>
            <w:permStart w:id="1338183165" w:edGrp="32111111112"/>
            <w:permStart w:id="437283744" w:edGrp="31111112"/>
            <w:permStart w:id="1338183165" w:edGrp="31011112"/>
            <w:permStart w:id="437283744" w:edGrp="40111112"/>
            <w:permStart w:id="1338183165" w:edGrp="11111112"/>
            <w:permStart w:id="437283744" w:edGrp="49111112"/>
            <w:permStart w:id="1338183165" w:edGrp="19211112"/>
            <w:permStart w:id="437283744" w:edGrp="58111112"/>
            <w:permStart w:id="1338183165" w:edGrp="82211112"/>
            <w:permStart w:id="1338183165" w:edGrp="210112"/>
            <w:permStart w:id="437283744" w:edGrp="642112"/>
            <w:permStart w:id="1338183165" w:edGrp="610112"/>
            <w:permStart w:id="437283744" w:edGrp="681112"/>
            <w:permStart w:id="1338183165" w:edGrp="1010112"/>
            <w:permStart w:id="437283744" w:edGrp="731112"/>
            <w:permStart w:id="1338183165" w:edGrp="141112"/>
            <w:permStart w:id="437283744" w:edGrp="941112"/>
            <w:permStart w:id="437283744" w:edGrp="911112"/>
            <w:permStart w:id="1338183165" w:edGrp="281112"/>
            <w:permStart w:id="437283744" w:edGrp="871112"/>
            <w:permStart w:id="437283744" w:edGrp="851112"/>
            <w:permStart w:id="1338183165" w:edGrp="221112"/>
            <w:permStart w:id="437283744" w:edGrp="811112"/>
            <w:permStart w:id="1338183165" w:edGrp="181112"/>
            <w:permStart w:id="1338183165" w:edGrp="241112"/>
            <w:permStart w:id="437283744" w:edGrp="981112"/>
            <w:permStart w:id="1338183165" w:edGrp="362112"/>
            <w:permStart w:id="437283744" w:edGrp="1021112"/>
            <w:permStart w:id="1338183165" w:edGrp="402112"/>
            <w:permStart w:id="437283744" w:edGrp="1061112"/>
            <w:permStart w:id="1338183165" w:edGrp="441112"/>
            <w:permStart w:id="437283744" w:edGrp="1111112"/>
            <w:permStart w:id="437283744" w:edGrp="621222"/>
            <w:permStart w:id="1338183165" w:edGrp="8222112"/>
            <w:permStart w:id="437283744" w:edGrp="1181112"/>
            <w:permStart w:id="1338183165" w:edGrp="541112"/>
            <w:permStart w:id="437283744" w:edGrp="1221112"/>
            <w:permStart w:id="1338183165" w:edGrp="581112"/>
            <w:permStart w:id="437283744" w:edGrp="1261112"/>
            <w:permStart w:id="1338183165" w:edGrp="621112"/>
            <w:permStart w:id="437283744" w:edGrp="13112"/>
            <w:permStart w:id="1338183165" w:edGrp="135112"/>
            <w:permStart w:id="437283744" w:edGrp="13512"/>
            <w:permStart w:id="1338183165" w:edGrp="7102"/>
            <w:permStart w:id="1338183165" w:edGrp="5102"/>
            <w:permStart w:id="437283744" w:edGrp="13312"/>
            <w:permStart w:id="1338183165" w:edGrp="4122"/>
            <w:permStart w:id="437283744" w:edGrp="12822"/>
            <w:permStart w:id="1338183165" w:edGrp="2662"/>
            <w:permStart w:id="437283744" w:edGrp="129112"/>
            <w:permStart w:id="1338183165" w:edGrp="10122"/>
            <w:permStart w:id="437283744" w:edGrp="13812"/>
            <w:permStart w:id="1338183165" w:edGrp="12122"/>
            <w:permStart w:id="437283744" w:edGrp="14012"/>
            <w:permStart w:id="1338183165" w:edGrp="14102"/>
            <w:permStart w:id="437283744" w:edGrp="14212"/>
            <w:permStart w:id="1338183165" w:edGrp="8132"/>
            <w:permStart w:id="437283744" w:edGrp="15312"/>
            <w:permStart w:id="1338183165" w:edGrp="17102"/>
            <w:permStart w:id="437283744" w:edGrp="14612"/>
            <w:permStart w:id="1338183165" w:edGrp="19102"/>
            <w:permStart w:id="437283744" w:edGrp="14812"/>
            <w:permStart w:id="1338183165" w:edGrp="21102"/>
            <w:permStart w:id="437283744" w:edGrp="15012"/>
            <w:permStart w:id="1338183165" w:edGrp="23102"/>
            <w:permStart w:id="437283744" w:edGrp="17912"/>
            <w:permStart w:id="1338183165" w:edGrp="25102"/>
            <w:permStart w:id="437283744" w:edGrp="15512"/>
            <w:permStart w:id="1338183165" w:edGrp="2712"/>
            <w:permStart w:id="437283744" w:edGrp="15712"/>
            <w:permStart w:id="1338183165" w:edGrp="2912"/>
            <w:permStart w:id="437283744" w:edGrp="15912"/>
            <w:permStart w:id="1338183165" w:edGrp="3112"/>
            <w:permStart w:id="437283744" w:edGrp="17712"/>
            <w:permStart w:id="1338183165" w:edGrp="3412"/>
            <w:permStart w:id="437283744" w:edGrp="16312"/>
            <w:permStart w:id="1338183165" w:edGrp="3612"/>
            <w:permStart w:id="437283744" w:edGrp="16512"/>
            <w:permStart w:id="1338183165" w:edGrp="3812"/>
            <w:permStart w:id="437283744" w:edGrp="16712"/>
            <w:permStart w:id="1338183165" w:edGrp="4012"/>
            <w:permStart w:id="1338183165" w:edGrp="3312"/>
            <w:permStart w:id="437283744" w:edGrp="17612"/>
            <w:permStart w:id="1338183165" w:edGrp="4622"/>
            <w:permStart w:id="437283744" w:edGrp="17412"/>
            <w:permStart w:id="1338183165" w:edGrp="4422"/>
            <w:permStart w:id="437283744" w:edGrp="17112"/>
            <w:permStart w:id="1338183165" w:edGrp="4222"/>
            <w:permStart w:id="437283744" w:edGrp="16912"/>
            <w:permStart w:id="1338183165" w:edGrp="8122"/>
            <w:permStart w:id="437283744" w:edGrp="18012"/>
            <w:permStart w:id="1338183165" w:edGrp="5112"/>
            <w:permStart w:id="437283744" w:edGrp="18212"/>
            <w:permStart w:id="1338183165" w:edGrp="5312"/>
            <w:permStart w:id="437283744" w:edGrp="18412"/>
            <w:permStart w:id="1338183165" w:edGrp="5512"/>
            <w:permStart w:id="437283744" w:edGrp="17812"/>
            <w:permStart w:id="1338183165" w:edGrp="5712"/>
            <w:permStart w:id="437283744" w:edGrp="18812"/>
            <w:permStart w:id="1338183165" w:edGrp="5912"/>
            <w:permStart w:id="437283744" w:edGrp="19012"/>
            <w:permStart w:id="1338183165" w:edGrp="6112"/>
            <w:permStart w:id="437283744" w:edGrp="19312"/>
            <w:permStart w:id="1338183165" w:edGrp="6312"/>
            <w:permStart w:id="437283744" w:edGrp="18612"/>
            <w:permStart w:id="1338183165" w:edGrp="6912"/>
            <w:permStart w:id="437283744" w:edGrp="21112"/>
            <w:permStart w:id="1338183165" w:edGrp="7212"/>
            <w:permStart w:id="437283744" w:edGrp="20112"/>
            <w:permStart w:id="437283744" w:edGrp="20412"/>
            <w:permStart w:id="1338183165" w:edGrp="7022"/>
            <w:permStart w:id="437283744" w:edGrp="19812"/>
            <w:permStart w:id="1338183165" w:edGrp="6712"/>
            <w:permStart w:id="1338183165" w:edGrp="6512"/>
            <w:permStart w:id="437283744" w:edGrp="19612"/>
            <w:permStart w:id="1338183165" w:edGrp="7522"/>
            <w:permStart w:id="437283744" w:edGrp="20612"/>
            <w:permStart w:id="1338183165" w:edGrp="7722"/>
            <w:permStart w:id="437283744" w:edGrp="20812"/>
            <w:permStart w:id="1338183165" w:edGrp="7922"/>
            <w:permStart w:id="437283744" w:edGrp="21012"/>
            <w:permStart w:id="437283744" w:edGrp="24612"/>
            <w:permStart w:id="1338183165" w:edGrp="8922"/>
            <w:permStart w:id="437283744" w:edGrp="21412"/>
            <w:permStart w:id="1338183165" w:edGrp="8322"/>
            <w:permStart w:id="437283744" w:edGrp="21612"/>
            <w:permStart w:id="1338183165" w:edGrp="8522"/>
            <w:permStart w:id="437283744" w:edGrp="21812"/>
            <w:permStart w:id="1338183165" w:edGrp="8722"/>
            <w:permStart w:id="437283744" w:edGrp="19512"/>
            <w:permStart w:id="1338183165" w:edGrp="10912"/>
            <w:permStart w:id="437283744" w:edGrp="22212"/>
            <w:permStart w:id="1338183165" w:edGrp="9112"/>
            <w:permStart w:id="437283744" w:edGrp="22412"/>
            <w:permStart w:id="1338183165" w:edGrp="9312"/>
            <w:permStart w:id="437283744" w:edGrp="22612"/>
            <w:permStart w:id="1338183165" w:edGrp="9512"/>
            <w:permStart w:id="1338183165" w:edGrp="11222"/>
            <w:permStart w:id="437283744" w:edGrp="22012"/>
            <w:permStart w:id="1338183165" w:edGrp="9912"/>
            <w:permStart w:id="437283744" w:edGrp="23212"/>
            <w:permStart w:id="1338183165" w:edGrp="10112"/>
            <w:permStart w:id="437283744" w:edGrp="23412"/>
            <w:permStart w:id="1338183165" w:edGrp="10312"/>
            <w:permStart w:id="437283744" w:edGrp="23612"/>
            <w:permStart w:id="437283744" w:edGrp="24712"/>
            <w:permStart w:id="1338183165" w:edGrp="11312"/>
            <w:permStart w:id="437283744" w:edGrp="24312"/>
            <w:permStart w:id="437283744" w:edGrp="23712"/>
            <w:permStart w:id="1338183165" w:edGrp="11012"/>
            <w:permStart w:id="437283744" w:edGrp="24012"/>
            <w:permStart w:id="1338183165" w:edGrp="10712"/>
            <w:permStart w:id="1338183165" w:edGrp="10512"/>
            <w:permStart w:id="437283744" w:edGrp="23812"/>
            <w:permStart w:id="1338183165" w:edGrp="9712"/>
            <w:permStart w:id="437283744" w:edGrp="24812"/>
            <w:permStart w:id="1338183165" w:edGrp="11622"/>
            <w:permStart w:id="437283744" w:edGrp="25012"/>
            <w:permStart w:id="1338183165" w:edGrp="11822"/>
            <w:permStart w:id="437283744" w:edGrp="25312"/>
            <w:permStart w:id="437283744" w:edGrp="22812"/>
            <w:permStart w:id="1338183165" w:edGrp="12022"/>
            <w:permStart w:id="437283744" w:edGrp="25612"/>
            <w:permStart w:id="1338183165" w:edGrp="12112"/>
            <w:permStart w:id="437283744" w:edGrp="26012"/>
            <w:permStart w:id="1338183165" w:edGrp="12512"/>
            <w:permStart w:id="437283744" w:edGrp="25812"/>
            <w:permStart w:id="1338183165" w:edGrp="12312"/>
            <w:permStart w:id="437283744" w:edGrp="10111112211"/>
            <w:permStart w:id="1338183165" w:edGrp="2722211"/>
            <w:permStart w:id="437283744" w:edGrp="301112211"/>
            <w:permStart w:id="1338183165" w:edGrp="132112211"/>
            <w:permStart w:id="437283744" w:edGrp="1011122211"/>
            <w:permStart w:id="1338183165" w:edGrp="321122211"/>
            <w:permStart w:id="437283744" w:edGrp="30122211"/>
            <w:permStart w:id="1338183165" w:edGrp="13222211"/>
            <w:permStart w:id="1338183165" w:edGrp="7111112211"/>
            <w:permStart w:id="437283744" w:edGrp="3112211"/>
            <w:permStart w:id="1338183165" w:edGrp="712211"/>
            <w:permStart w:id="437283744" w:edGrp="4012211"/>
            <w:permStart w:id="1338183165" w:edGrp="1512211"/>
            <w:permStart w:id="437283744" w:edGrp="4912211"/>
            <w:permStart w:id="1338183165" w:edGrp="2312211"/>
            <w:permStart w:id="437283744" w:edGrp="5812211"/>
            <w:permStart w:id="1338183165" w:edGrp="322211"/>
            <w:permStart w:id="437283744" w:edGrp="231211211"/>
            <w:permStart w:id="1338183165" w:edGrp="132211211"/>
            <w:permStart w:id="437283744" w:edGrp="1712211211"/>
            <w:permStart w:id="1338183165" w:edGrp="3211211211"/>
            <w:permStart w:id="437283744" w:edGrp="2311111211"/>
            <w:permStart w:id="1338183165" w:edGrp="1321111211"/>
            <w:permStart w:id="437283744" w:edGrp="17121111211"/>
            <w:permStart w:id="1338183165" w:edGrp="26711"/>
            <w:permStart w:id="437283744" w:edGrp="31111211"/>
            <w:permStart w:id="1338183165" w:edGrp="31011211"/>
            <w:permStart w:id="437283744" w:edGrp="40111211"/>
            <w:permStart w:id="1338183165" w:edGrp="11111211"/>
            <w:permStart w:id="437283744" w:edGrp="49111211"/>
            <w:permStart w:id="1338183165" w:edGrp="19211211"/>
            <w:permStart w:id="437283744" w:edGrp="58111211"/>
            <w:permStart w:id="1338183165" w:edGrp="32111111211"/>
            <w:permStart w:id="437283744" w:edGrp="6511211"/>
            <w:permStart w:id="1338183165" w:edGrp="410211"/>
            <w:permStart w:id="437283744" w:edGrp="661211"/>
            <w:permStart w:id="1338183165" w:edGrp="810211"/>
            <w:permStart w:id="437283744" w:edGrp="701211"/>
            <w:permStart w:id="437283744" w:edGrp="751211"/>
            <w:permStart w:id="1338183165" w:edGrp="1210211"/>
            <w:permStart w:id="1338183165" w:edGrp="135211"/>
            <w:permStart w:id="437283744" w:edGrp="891211"/>
            <w:permStart w:id="1338183165" w:edGrp="261211"/>
            <w:permStart w:id="1338183165" w:edGrp="141211"/>
            <w:permStart w:id="437283744" w:edGrp="831211"/>
            <w:permStart w:id="1338183165" w:edGrp="201211"/>
            <w:permStart w:id="437283744" w:edGrp="791211"/>
            <w:permStart w:id="437283744" w:edGrp="851211"/>
            <w:permStart w:id="1338183165" w:edGrp="161211"/>
            <w:permStart w:id="437283744" w:edGrp="981211"/>
            <w:permStart w:id="1338183165" w:edGrp="362211"/>
            <w:permStart w:id="437283744" w:edGrp="1021211"/>
            <w:permStart w:id="1338183165" w:edGrp="402211"/>
            <w:permStart w:id="437283744" w:edGrp="1061211"/>
            <w:permStart w:id="1338183165" w:edGrp="441211"/>
            <w:permStart w:id="1338183165" w:edGrp="27211211"/>
            <w:permStart w:id="437283744" w:edGrp="961211"/>
            <w:permStart w:id="1338183165" w:edGrp="501211"/>
            <w:permStart w:id="437283744" w:edGrp="1181211"/>
            <w:permStart w:id="1338183165" w:edGrp="541211"/>
            <w:permStart w:id="437283744" w:edGrp="1221211"/>
            <w:permStart w:id="1338183165" w:edGrp="581211"/>
            <w:permStart w:id="437283744" w:edGrp="1261211"/>
            <w:permStart w:id="1338183165" w:edGrp="621211"/>
            <w:permStart w:id="1338183165" w:edGrp="71111121111"/>
            <w:permStart w:id="437283744" w:edGrp="62111211"/>
            <w:permStart w:id="1338183165" w:edGrp="32111121111"/>
            <w:permStart w:id="437283744" w:edGrp="3011121111"/>
            <w:permStart w:id="437283744" w:edGrp="31121111"/>
            <w:permStart w:id="1338183165" w:edGrp="1321121111"/>
            <w:permStart w:id="437283744" w:edGrp="1712221111"/>
            <w:permStart w:id="1338183165" w:edGrp="1212221111"/>
            <w:permStart w:id="437283744" w:edGrp="231221111"/>
            <w:permStart w:id="1338183165" w:edGrp="31021111"/>
            <w:permStart w:id="437283744" w:edGrp="36121111"/>
            <w:permStart w:id="1338183165" w:edGrp="11121111"/>
            <w:permStart w:id="437283744" w:edGrp="45121111"/>
            <w:permStart w:id="1338183165" w:edGrp="19221111"/>
            <w:permStart w:id="437283744" w:edGrp="54121111"/>
            <w:permStart w:id="437283744" w:edGrp="101111121111"/>
            <w:permStart w:id="1338183165" w:edGrp="27221111"/>
            <w:permStart w:id="437283744" w:edGrp="101112111111"/>
            <w:permStart w:id="1338183165" w:edGrp="121211111111"/>
            <w:permStart w:id="437283744" w:edGrp="30111111111"/>
            <w:permStart w:id="1338183165" w:edGrp="8211111111"/>
            <w:permStart w:id="437283744" w:edGrp="17122111111"/>
            <w:permStart w:id="1338183165" w:edGrp="12122111111"/>
            <w:permStart w:id="437283744" w:edGrp="2312111111"/>
            <w:permStart w:id="1338183165" w:edGrp="321111111111"/>
            <w:permStart w:id="437283744" w:edGrp="311111111"/>
            <w:permStart w:id="1338183165" w:edGrp="310111111"/>
            <w:permStart w:id="437283744" w:edGrp="401111111"/>
            <w:permStart w:id="1338183165" w:edGrp="111111111"/>
            <w:permStart w:id="437283744" w:edGrp="491111111"/>
            <w:permStart w:id="1338183165" w:edGrp="192111111"/>
            <w:permStart w:id="437283744" w:edGrp="581111111"/>
            <w:permStart w:id="1338183165" w:edGrp="822111111"/>
            <w:permStart w:id="1338183165" w:edGrp="2101111"/>
            <w:permStart w:id="437283744" w:edGrp="6421111"/>
            <w:permStart w:id="1338183165" w:edGrp="6101111"/>
            <w:permStart w:id="437283744" w:edGrp="6811111"/>
            <w:permStart w:id="1338183165" w:edGrp="10101111"/>
            <w:permStart w:id="437283744" w:edGrp="7311111"/>
            <w:permStart w:id="1338183165" w:edGrp="1411111"/>
            <w:permStart w:id="437283744" w:edGrp="9411111"/>
            <w:permStart w:id="437283744" w:edGrp="9111111"/>
            <w:permStart w:id="1338183165" w:edGrp="2811111"/>
            <w:permStart w:id="437283744" w:edGrp="8711111"/>
            <w:permStart w:id="437283744" w:edGrp="8511111"/>
            <w:permStart w:id="1338183165" w:edGrp="2211111"/>
            <w:permStart w:id="437283744" w:edGrp="8111111"/>
            <w:permStart w:id="1338183165" w:edGrp="1811111"/>
            <w:permStart w:id="1338183165" w:edGrp="2411111"/>
            <w:permStart w:id="437283744" w:edGrp="9811111"/>
            <w:permStart w:id="1338183165" w:edGrp="3621111"/>
            <w:permStart w:id="437283744" w:edGrp="10211111"/>
            <w:permStart w:id="1338183165" w:edGrp="4021111"/>
            <w:permStart w:id="437283744" w:edGrp="10611111"/>
            <w:permStart w:id="1338183165" w:edGrp="4411111"/>
            <w:permStart w:id="437283744" w:edGrp="11111111"/>
            <w:permStart w:id="437283744" w:edGrp="6212211"/>
            <w:permStart w:id="1338183165" w:edGrp="82221111"/>
            <w:permStart w:id="437283744" w:edGrp="11811111"/>
            <w:permStart w:id="1338183165" w:edGrp="5411111"/>
            <w:permStart w:id="437283744" w:edGrp="12211111"/>
            <w:permStart w:id="1338183165" w:edGrp="5811111"/>
            <w:permStart w:id="437283744" w:edGrp="12611111"/>
            <w:permStart w:id="1338183165" w:edGrp="6211111"/>
            <w:permStart w:id="437283744" w:edGrp="131111"/>
            <w:permStart w:id="1338183165" w:edGrp="1351111"/>
            <w:permStart w:id="437283744" w:edGrp="135111"/>
            <w:permStart w:id="1338183165" w:edGrp="71011"/>
            <w:permStart w:id="1338183165" w:edGrp="51011"/>
            <w:permStart w:id="437283744" w:edGrp="133111"/>
            <w:permStart w:id="1338183165" w:edGrp="41211"/>
            <w:permStart w:id="437283744" w:edGrp="128211"/>
            <w:permStart w:id="1338183165" w:edGrp="26611"/>
            <w:permStart w:id="437283744" w:edGrp="1291111"/>
            <w:permStart w:id="1338183165" w:edGrp="101211"/>
            <w:permStart w:id="437283744" w:edGrp="138111"/>
            <w:permStart w:id="1338183165" w:edGrp="121211"/>
            <w:permStart w:id="437283744" w:edGrp="140111"/>
            <w:permStart w:id="1338183165" w:edGrp="141011"/>
            <w:permStart w:id="437283744" w:edGrp="142111"/>
            <w:permStart w:id="1338183165" w:edGrp="81311"/>
            <w:permStart w:id="437283744" w:edGrp="153111"/>
            <w:permStart w:id="1338183165" w:edGrp="171011"/>
            <w:permStart w:id="437283744" w:edGrp="146111"/>
            <w:permStart w:id="1338183165" w:edGrp="191011"/>
            <w:permStart w:id="437283744" w:edGrp="148111"/>
            <w:permStart w:id="1338183165" w:edGrp="211011"/>
            <w:permStart w:id="437283744" w:edGrp="150111"/>
            <w:permStart w:id="1338183165" w:edGrp="231011"/>
            <w:permStart w:id="437283744" w:edGrp="179111"/>
            <w:permStart w:id="1338183165" w:edGrp="251011"/>
            <w:permStart w:id="437283744" w:edGrp="155111"/>
            <w:permStart w:id="1338183165" w:edGrp="27111"/>
            <w:permStart w:id="437283744" w:edGrp="157111"/>
            <w:permStart w:id="1338183165" w:edGrp="29111"/>
            <w:permStart w:id="437283744" w:edGrp="159111"/>
            <w:permStart w:id="1338183165" w:edGrp="31111"/>
            <w:permStart w:id="437283744" w:edGrp="177111"/>
            <w:permStart w:id="1338183165" w:edGrp="34111"/>
            <w:permStart w:id="437283744" w:edGrp="163111"/>
            <w:permStart w:id="1338183165" w:edGrp="36111"/>
            <w:permStart w:id="437283744" w:edGrp="165111"/>
            <w:permStart w:id="1338183165" w:edGrp="38111"/>
            <w:permStart w:id="437283744" w:edGrp="167111"/>
            <w:permStart w:id="1338183165" w:edGrp="40111"/>
            <w:permStart w:id="1338183165" w:edGrp="33111"/>
            <w:permStart w:id="437283744" w:edGrp="176111"/>
            <w:permStart w:id="1338183165" w:edGrp="46211"/>
            <w:permStart w:id="437283744" w:edGrp="174111"/>
            <w:permStart w:id="1338183165" w:edGrp="44211"/>
            <w:permStart w:id="437283744" w:edGrp="171111"/>
            <w:permStart w:id="1338183165" w:edGrp="42211"/>
            <w:permStart w:id="437283744" w:edGrp="169111"/>
            <w:permStart w:id="1338183165" w:edGrp="81211"/>
            <w:permStart w:id="437283744" w:edGrp="180111"/>
            <w:permStart w:id="1338183165" w:edGrp="51111"/>
            <w:permStart w:id="437283744" w:edGrp="182111"/>
            <w:permStart w:id="1338183165" w:edGrp="53111"/>
            <w:permStart w:id="437283744" w:edGrp="184111"/>
            <w:permStart w:id="1338183165" w:edGrp="55111"/>
            <w:permStart w:id="437283744" w:edGrp="178111"/>
            <w:permStart w:id="1338183165" w:edGrp="57111"/>
            <w:permStart w:id="437283744" w:edGrp="188111"/>
            <w:permStart w:id="1338183165" w:edGrp="59111"/>
            <w:permStart w:id="437283744" w:edGrp="190111"/>
            <w:permStart w:id="1338183165" w:edGrp="61111"/>
            <w:permStart w:id="437283744" w:edGrp="193111"/>
            <w:permStart w:id="1338183165" w:edGrp="63111"/>
            <w:permStart w:id="437283744" w:edGrp="186111"/>
            <w:permStart w:id="1338183165" w:edGrp="69111"/>
            <w:permStart w:id="437283744" w:edGrp="211111"/>
            <w:permStart w:id="1338183165" w:edGrp="72111"/>
            <w:permStart w:id="437283744" w:edGrp="201111"/>
            <w:permStart w:id="437283744" w:edGrp="204111"/>
            <w:permStart w:id="1338183165" w:edGrp="70211"/>
            <w:permStart w:id="437283744" w:edGrp="198111"/>
            <w:permStart w:id="1338183165" w:edGrp="67111"/>
            <w:permStart w:id="1338183165" w:edGrp="65111"/>
            <w:permStart w:id="437283744" w:edGrp="196111"/>
            <w:permStart w:id="1338183165" w:edGrp="75211"/>
            <w:permStart w:id="437283744" w:edGrp="206111"/>
            <w:permStart w:id="1338183165" w:edGrp="77211"/>
            <w:permStart w:id="437283744" w:edGrp="208111"/>
            <w:permStart w:id="1338183165" w:edGrp="79211"/>
            <w:permStart w:id="437283744" w:edGrp="210111"/>
            <w:permStart w:id="437283744" w:edGrp="246111"/>
            <w:permStart w:id="1338183165" w:edGrp="89211"/>
            <w:permStart w:id="437283744" w:edGrp="214111"/>
            <w:permStart w:id="1338183165" w:edGrp="83211"/>
            <w:permStart w:id="437283744" w:edGrp="216111"/>
            <w:permStart w:id="1338183165" w:edGrp="85211"/>
            <w:permStart w:id="437283744" w:edGrp="218111"/>
            <w:permStart w:id="1338183165" w:edGrp="87211"/>
            <w:permStart w:id="437283744" w:edGrp="195111"/>
            <w:permStart w:id="1338183165" w:edGrp="109111"/>
            <w:permStart w:id="437283744" w:edGrp="222111"/>
            <w:permStart w:id="1338183165" w:edGrp="91111"/>
            <w:permStart w:id="437283744" w:edGrp="224111"/>
            <w:permStart w:id="1338183165" w:edGrp="93111"/>
            <w:permStart w:id="437283744" w:edGrp="226111"/>
            <w:permStart w:id="1338183165" w:edGrp="95111"/>
            <w:permStart w:id="1338183165" w:edGrp="112211"/>
            <w:permStart w:id="437283744" w:edGrp="220111"/>
            <w:permStart w:id="1338183165" w:edGrp="99111"/>
            <w:permStart w:id="437283744" w:edGrp="232111"/>
            <w:permStart w:id="1338183165" w:edGrp="101111"/>
            <w:permStart w:id="437283744" w:edGrp="234111"/>
            <w:permStart w:id="1338183165" w:edGrp="103111"/>
            <w:permStart w:id="437283744" w:edGrp="236111"/>
            <w:permStart w:id="437283744" w:edGrp="247111"/>
            <w:permStart w:id="1338183165" w:edGrp="113111"/>
            <w:permStart w:id="437283744" w:edGrp="243111"/>
            <w:permStart w:id="437283744" w:edGrp="237111"/>
            <w:permStart w:id="1338183165" w:edGrp="110111"/>
            <w:permStart w:id="437283744" w:edGrp="240111"/>
            <w:permStart w:id="1338183165" w:edGrp="107111"/>
            <w:permStart w:id="1338183165" w:edGrp="105111"/>
            <w:permStart w:id="437283744" w:edGrp="238111"/>
            <w:permStart w:id="1338183165" w:edGrp="97111"/>
            <w:permStart w:id="437283744" w:edGrp="248111"/>
            <w:permStart w:id="1338183165" w:edGrp="116211"/>
            <w:permStart w:id="437283744" w:edGrp="250111"/>
            <w:permStart w:id="1338183165" w:edGrp="118211"/>
            <w:permStart w:id="437283744" w:edGrp="253111"/>
            <w:permStart w:id="437283744" w:edGrp="228111"/>
            <w:permStart w:id="1338183165" w:edGrp="120211"/>
            <w:permStart w:id="437283744" w:edGrp="256111"/>
            <w:permStart w:id="1338183165" w:edGrp="121111"/>
            <w:permStart w:id="437283744" w:edGrp="260111"/>
            <w:permStart w:id="1338183165" w:edGrp="125111"/>
            <w:permStart w:id="437283744" w:edGrp="258111"/>
            <w:permStart w:id="1338183165" w:edGrp="123111"/>
            <w:permStart w:id="437283744" w:edGrp="12621"/>
            <w:permStart w:id="1338183165" w:edGrp="530"/>
            <w:permStart w:id="437283744" w:edGrp="2551"/>
            <w:permStart w:id="1338183165" w:edGrp="1100"/>
            <w:permStart w:id="437283744" w:edGrp="2562"/>
            <w:permStart w:id="1338183165" w:edGrp="2100"/>
            <w:permStart w:id="437283744" w:edGrp="2571"/>
            <w:permStart w:id="1338183165" w:edGrp="3100"/>
            <w:permStart w:id="1338183165" w:edGrp="4100"/>
            <w:permStart w:id="437283744" w:edGrp="2582"/>
            <w:permStart w:id="1338183165" w:edGrp="529"/>
            <w:permStart w:id="437283744" w:edGrp="2591"/>
            <w:permStart w:id="1338183165" w:edGrp="610"/>
            <w:permStart w:id="437283744" w:edGrp="2602"/>
            <w:permStart w:id="1338183165" w:edGrp="712"/>
            <w:permStart w:id="437283744" w:edGrp="2611"/>
            <w:permStart w:id="1338183165" w:edGrp="810"/>
            <w:permStart w:id="437283744" w:edGrp="2631"/>
            <w:permStart w:id="1338183165" w:edGrp="910"/>
            <w:permStart w:id="437283744" w:edGrp="2641"/>
            <w:permStart w:id="1338183165" w:edGrp="1010"/>
            <w:permStart w:id="437283744" w:edGrp="2651"/>
            <w:permStart w:id="1338183165" w:edGrp="1110"/>
            <w:permStart w:id="437283744" w:edGrp="2661"/>
            <w:permStart w:id="1338183165" w:edGrp="1210"/>
            <w:permStart w:id="437283744" w:edGrp="2671"/>
            <w:permStart w:id="1338183165" w:edGrp="1310"/>
            <w:permStart w:id="437283744" w:edGrp="2681"/>
            <w:permStart w:id="1338183165" w:edGrp="1413"/>
            <w:permStart w:id="437283744" w:edGrp="2691"/>
            <w:permStart w:id="1338183165" w:edGrp="1510"/>
            <w:permStart w:id="437283744" w:edGrp="2701"/>
            <w:permStart w:id="1338183165" w:edGrp="1610"/>
            <w:permStart w:id="437283744" w:edGrp="2711"/>
            <w:permStart w:id="1338183165" w:edGrp="1712"/>
            <w:permStart w:id="437283744" w:edGrp="2721"/>
            <w:permStart w:id="1338183165" w:edGrp="1810"/>
            <w:permStart w:id="437283744" w:edGrp="2731"/>
            <w:permStart w:id="437283744" w:edGrp="2741"/>
            <w:permStart w:id="1338183165" w:edGrp="1912"/>
            <w:permStart w:id="1338183165" w:edGrp="2010"/>
            <w:permStart w:id="437283744" w:edGrp="2751"/>
            <w:permStart w:id="1338183165" w:edGrp="2112"/>
            <w:permStart w:id="1338183165" w:edGrp="2210"/>
            <w:permStart w:id="437283744" w:edGrp="2761"/>
            <w:permStart w:id="1338183165" w:edGrp="2312"/>
            <w:permStart w:id="437283744" w:edGrp="2771"/>
            <w:permStart w:id="437283744" w:edGrp="2781"/>
            <w:permStart w:id="1338183165" w:edGrp="2410"/>
            <w:permStart w:id="437283744" w:edGrp="2791"/>
            <w:permStart w:id="1338183165" w:edGrp="2512"/>
            <w:permStart w:id="437283744" w:edGrp="2801"/>
            <w:permStart w:id="1338183165" w:edGrp="2610"/>
            <w:permStart w:id="437283744" w:edGrp="2821"/>
            <w:permStart w:id="1338183165" w:edGrp="2710"/>
            <w:permStart w:id="1338183165" w:edGrp="2810"/>
            <w:permStart w:id="437283744" w:edGrp="2831"/>
            <w:permStart w:id="1338183165" w:edGrp="2910"/>
            <w:permStart w:id="437283744" w:edGrp="2841"/>
            <w:permStart w:id="1338183165" w:edGrp="3010"/>
            <w:permStart w:id="437283744" w:edGrp="2851"/>
            <w:permStart w:id="1338183165" w:edGrp="3110"/>
            <w:permStart w:id="437283744" w:edGrp="2861"/>
            <w:permStart w:id="1338183165" w:edGrp="3210"/>
            <w:permStart w:id="1338183165" w:edGrp="3310"/>
            <w:permStart w:id="437283744" w:edGrp="2871"/>
            <w:permStart w:id="1338183165" w:edGrp="3410"/>
            <w:permStart w:id="437283744" w:edGrp="2881"/>
            <w:permStart w:id="437283744" w:edGrp="2891"/>
            <w:permStart w:id="1338183165" w:edGrp="3510"/>
            <w:permStart w:id="437283744" w:edGrp="2901"/>
            <w:permStart w:id="1338183165" w:edGrp="3610"/>
            <w:permStart w:id="437283744" w:edGrp="2911"/>
            <w:permStart w:id="1338183165" w:edGrp="3710"/>
            <w:permStart w:id="437283744" w:edGrp="2921"/>
            <w:permStart w:id="1338183165" w:edGrp="3810"/>
            <w:permStart w:id="437283744" w:edGrp="2931"/>
            <w:permStart w:id="1338183165" w:edGrp="3910"/>
            <w:permStart w:id="437283744" w:edGrp="2941"/>
            <w:permStart w:id="437283744" w:edGrp="2951"/>
            <w:permStart w:id="1338183165" w:edGrp="4010"/>
            <w:permStart w:id="437283744" w:edGrp="2961"/>
            <w:permStart w:id="1338183165" w:edGrp="4110"/>
            <w:permStart w:id="437283744" w:edGrp="2971"/>
            <w:permStart w:id="1338183165" w:edGrp="4210"/>
            <w:permStart w:id="437283744" w:edGrp="2981"/>
            <w:permStart w:id="1338183165" w:edGrp="4310"/>
            <w:permStart w:id="437283744" w:edGrp="2991"/>
            <w:permStart w:id="1338183165" w:edGrp="4410"/>
            <w:permStart w:id="437283744" w:edGrp="3001"/>
            <w:permStart w:id="1338183165" w:edGrp="4510"/>
            <w:permStart w:id="437283744" w:edGrp="3021"/>
            <w:permStart w:id="1338183165" w:edGrp="4610"/>
            <w:permStart w:id="437283744" w:edGrp="3031"/>
            <w:permStart w:id="1338183165" w:edGrp="4710"/>
            <w:permStart w:id="437283744" w:edGrp="3041"/>
            <w:permStart w:id="1338183165" w:edGrp="4810"/>
            <w:permStart w:id="1338183165" w:edGrp="4910"/>
            <w:permStart w:id="437283744" w:edGrp="3051"/>
            <w:permStart w:id="1338183165" w:edGrp="5010"/>
            <w:permStart w:id="437283744" w:edGrp="3061"/>
            <w:permStart w:id="1338183165" w:edGrp="5110"/>
            <w:permStart w:id="437283744" w:edGrp="3071"/>
            <w:permStart w:id="1338183165" w:edGrp="528"/>
            <w:permStart w:id="437283744" w:edGrp="3081"/>
            <w:permStart w:id="437283744" w:edGrp="3091"/>
            <w:permStart w:id="1338183165" w:edGrp="532"/>
            <w:permStart w:id="437283744" w:edGrp="3111"/>
            <w:permStart w:id="437283744" w:edGrp="3121"/>
            <w:permStart w:id="1338183165" w:edGrp="541"/>
            <w:permStart w:id="437283744" w:edGrp="3131"/>
            <w:permStart w:id="1338183165" w:edGrp="552"/>
            <w:permStart w:id="1338183165" w:edGrp="561"/>
            <w:permStart w:id="437283744" w:edGrp="3141"/>
            <w:permStart w:id="1338183165" w:edGrp="572"/>
            <w:permStart w:id="437283744" w:edGrp="3151"/>
            <w:permStart w:id="1338183165" w:edGrp="581"/>
            <w:permStart w:id="437283744" w:edGrp="3161"/>
            <w:permStart w:id="1338183165" w:edGrp="592"/>
            <w:permStart w:id="437283744" w:edGrp="3171"/>
            <w:permStart w:id="437283744" w:edGrp="3181"/>
            <w:permStart w:id="1338183165" w:edGrp="601"/>
            <w:permStart w:id="437283744" w:edGrp="3191"/>
            <w:permStart w:id="1338183165" w:edGrp="612"/>
            <w:permStart w:id="437283744" w:edGrp="3201"/>
            <w:permStart w:id="1338183165" w:edGrp="621"/>
            <w:permStart w:id="437283744" w:edGrp="3211"/>
            <w:permStart w:id="1338183165" w:edGrp="632"/>
            <w:permStart w:id="437283744" w:edGrp="3221"/>
            <w:permStart w:id="1338183165" w:edGrp="641"/>
            <w:permStart w:id="437283744" w:edGrp="3231"/>
            <w:permStart w:id="1338183165" w:edGrp="652"/>
            <w:permStart w:id="1338183165" w:edGrp="661"/>
            <w:permStart w:id="437283744" w:edGrp="3241"/>
            <w:permStart w:id="1338183165" w:edGrp="672"/>
            <w:permStart w:id="437283744" w:edGrp="3251"/>
            <w:permStart w:id="1338183165" w:edGrp="681"/>
            <w:permStart w:id="437283744" w:edGrp="3261"/>
            <w:permStart w:id="1338183165" w:edGrp="692"/>
            <w:permStart w:id="437283744" w:edGrp="3271"/>
            <w:permStart w:id="1338183165" w:edGrp="701"/>
            <w:permStart w:id="437283744" w:edGrp="3281"/>
            <w:permStart w:id="1338183165" w:edGrp="711"/>
            <w:permStart w:id="437283744" w:edGrp="3291"/>
            <w:permStart w:id="1338183165" w:edGrp="722"/>
            <w:permStart w:id="437283744" w:edGrp="3301"/>
            <w:permStart w:id="1338183165" w:edGrp="731"/>
            <w:permStart w:id="437283744" w:edGrp="3311"/>
            <w:permStart w:id="1338183165" w:edGrp="741"/>
            <w:permStart w:id="437283744" w:edGrp="3321"/>
            <w:permStart w:id="1338183165" w:edGrp="751"/>
            <w:permStart w:id="437283744" w:edGrp="3331"/>
            <w:permStart w:id="1338183165" w:edGrp="761"/>
            <w:permStart w:id="437283744" w:edGrp="3341"/>
            <w:permStart w:id="1338183165" w:edGrp="771"/>
            <w:permStart w:id="437283744" w:edGrp="3351"/>
            <w:permStart w:id="1338183165" w:edGrp="781"/>
            <w:permStart w:id="437283744" w:edGrp="3361"/>
            <w:permStart w:id="1338183165" w:edGrp="791"/>
            <w:permStart w:id="437283744" w:edGrp="3371"/>
            <w:permStart w:id="1338183165" w:edGrp="801"/>
            <w:permStart w:id="437283744" w:edGrp="3381"/>
            <w:permStart w:id="1338183165" w:edGrp="811"/>
            <w:permStart w:id="437283744" w:edGrp="3391"/>
            <w:permStart w:id="1338183165" w:edGrp="821"/>
            <w:permStart w:id="437283744" w:edGrp="3401"/>
            <w:permStart w:id="1338183165" w:edGrp="831"/>
            <w:permStart w:id="437283744" w:edGrp="3421"/>
            <w:permStart w:id="1338183165" w:edGrp="841"/>
            <w:permStart w:id="1338183165" w:edGrp="851"/>
            <w:permStart w:id="437283744" w:edGrp="3431"/>
            <w:permStart w:id="1338183165" w:edGrp="861"/>
            <w:permStart w:id="437283744" w:edGrp="3441"/>
            <w:permStart w:id="1338183165" w:edGrp="871"/>
            <w:permStart w:id="437283744" w:edGrp="3451"/>
            <w:permStart w:id="1338183165" w:edGrp="881"/>
            <w:permStart w:id="437283744" w:edGrp="3461"/>
            <w:permStart w:id="1338183165" w:edGrp="891"/>
            <w:permStart w:id="437283744" w:edGrp="3471"/>
            <w:permStart w:id="1338183165" w:edGrp="901"/>
            <w:permStart w:id="437283744" w:edGrp="3481"/>
            <w:permStart w:id="1338183165" w:edGrp="912"/>
            <w:permStart w:id="437283744" w:edGrp="3491"/>
            <w:permStart w:id="1338183165" w:edGrp="921"/>
            <w:permStart w:id="437283744" w:edGrp="3501"/>
            <w:permStart w:id="1338183165" w:edGrp="932"/>
            <w:permStart w:id="437283744" w:edGrp="3511"/>
            <w:permStart w:id="1338183165" w:edGrp="941"/>
            <w:permStart w:id="437283744" w:edGrp="3521"/>
            <w:permStart w:id="1338183165" w:edGrp="952"/>
            <w:permStart w:id="437283744" w:edGrp="3531"/>
            <w:permStart w:id="1338183165" w:edGrp="961"/>
            <w:permStart w:id="437283744" w:edGrp="3541"/>
            <w:permStart w:id="1338183165" w:edGrp="972"/>
            <w:permStart w:id="437283744" w:edGrp="3551"/>
            <w:permStart w:id="1338183165" w:edGrp="981"/>
            <w:permStart w:id="437283744" w:edGrp="3561"/>
            <w:permStart w:id="437283744" w:edGrp="3571"/>
            <w:permStart w:id="1338183165" w:edGrp="992"/>
            <w:permStart w:id="437283744" w:edGrp="3581"/>
            <w:permStart w:id="1338183165" w:edGrp="1001"/>
            <w:permStart w:id="1338183165" w:edGrp="1013"/>
            <w:permStart w:id="437283744" w:edGrp="3591"/>
            <w:permStart w:id="1338183165" w:edGrp="1021"/>
            <w:permStart w:id="437283744" w:edGrp="3601"/>
            <w:permStart w:id="1338183165" w:edGrp="1032"/>
            <w:permStart w:id="437283744" w:edGrp="3621"/>
            <w:permStart w:id="1338183165" w:edGrp="1041"/>
            <w:permStart w:id="437283744" w:edGrp="3631"/>
            <w:permStart w:id="437283744" w:edGrp="3641"/>
            <w:permStart w:id="1338183165" w:edGrp="1052"/>
            <w:permStart w:id="437283744" w:edGrp="3651"/>
            <w:permStart w:id="1338183165" w:edGrp="1061"/>
            <w:permStart w:id="437283744" w:edGrp="3661"/>
            <w:permStart w:id="1338183165" w:edGrp="1072"/>
            <w:permStart w:id="437283744" w:edGrp="3671"/>
            <w:permStart w:id="1338183165" w:edGrp="1081"/>
            <w:permStart w:id="437283744" w:edGrp="3681"/>
            <w:permStart w:id="1338183165" w:edGrp="1092"/>
            <w:permStart w:id="437283744" w:edGrp="3691"/>
            <w:permStart w:id="1338183165" w:edGrp="1102"/>
            <w:permStart w:id="437283744" w:edGrp="3701"/>
            <w:permStart w:id="1338183165" w:edGrp="1111"/>
            <w:permStart w:id="437283744" w:edGrp="3711"/>
            <w:permStart w:id="1338183165" w:edGrp="1121"/>
            <w:permStart w:id="1338183165" w:edGrp="1132"/>
            <w:permStart w:id="437283744" w:edGrp="3721"/>
            <w:permStart w:id="1338183165" w:edGrp="1141"/>
            <w:permStart w:id="437283744" w:edGrp="3731"/>
            <w:permStart w:id="1338183165" w:edGrp="1151"/>
            <w:permStart w:id="437283744" w:edGrp="3741"/>
            <w:permStart w:id="1338183165" w:edGrp="1161"/>
            <w:permStart w:id="437283744" w:edGrp="3751"/>
            <w:permStart w:id="437283744" w:edGrp="3761"/>
            <w:permStart w:id="1338183165" w:edGrp="1171"/>
            <w:permStart w:id="437283744" w:edGrp="3771"/>
            <w:permStart w:id="437283744" w:edGrp="3781"/>
            <w:permStart w:id="1338183165" w:edGrp="1181"/>
            <w:permStart w:id="437283744" w:edGrp="3791"/>
            <w:permStart w:id="1338183165" w:edGrp="1191"/>
            <w:permStart w:id="1338183165" w:edGrp="1201"/>
            <w:permStart w:id="437283744" w:edGrp="3801"/>
            <w:permStart w:id="1338183165" w:edGrp="1213"/>
            <w:permStart w:id="437283744" w:edGrp="3821"/>
            <w:permStart w:id="1338183165" w:edGrp="1221"/>
            <w:permStart w:id="437283744" w:edGrp="3831"/>
            <w:permStart w:id="1338183165" w:edGrp="1232"/>
            <w:permStart w:id="437283744" w:edGrp="3841"/>
            <w:permStart w:id="437283744" w:edGrp="3851"/>
            <w:permStart w:id="1338183165" w:edGrp="1241"/>
            <w:permStart w:id="437283744" w:edGrp="3861"/>
            <w:permStart w:id="1338183165" w:edGrp="1252"/>
            <w:permStart w:id="437283744" w:edGrp="3871"/>
            <w:permStart w:id="1338183165" w:edGrp="1261"/>
            <w:permStart w:id="437283744" w:edGrp="3881"/>
            <w:permStart w:id="1338183165" w:edGrp="1271"/>
            <w:permStart w:id="437283744" w:edGrp="3891"/>
            <w:permStart w:id="1338183165" w:edGrp="1281"/>
            <w:permStart w:id="437283744" w:edGrp="3901"/>
            <w:permStart w:id="1338183165" w:edGrp="1291"/>
            <w:permStart w:id="437283744" w:edGrp="3911"/>
            <w:permStart w:id="1338183165" w:edGrp="1301"/>
            <w:permStart w:id="437283744" w:edGrp="3921"/>
            <w:permStart w:id="1338183165" w:edGrp="1311"/>
            <w:permStart w:id="1338183165" w:edGrp="1322"/>
            <w:permStart w:id="437283744" w:edGrp="3931"/>
            <w:permStart w:id="1338183165" w:edGrp="1332"/>
            <w:permStart w:id="437283744" w:edGrp="3941"/>
            <w:permStart w:id="1338183165" w:edGrp="1341"/>
            <w:permStart w:id="437283744" w:edGrp="3951"/>
            <w:permStart w:id="1338183165" w:edGrp="1351"/>
            <w:permStart w:id="437283744" w:edGrp="3961"/>
            <w:permStart w:id="1338183165" w:edGrp="1362"/>
            <w:permStart w:id="437283744" w:edGrp="3971"/>
            <w:permStart w:id="1338183165" w:edGrp="1372"/>
            <w:permStart w:id="437283744" w:edGrp="3981"/>
            <w:permStart w:id="1338183165" w:edGrp="1381"/>
            <w:permStart w:id="437283744" w:edGrp="3991"/>
            <w:permStart w:id="1338183165" w:edGrp="1392"/>
            <w:permStart w:id="437283744" w:edGrp="4001"/>
            <w:permStart w:id="1338183165" w:edGrp="1401"/>
            <w:permStart w:id="437283744" w:edGrp="4011"/>
            <w:permStart w:id="1338183165" w:edGrp="1411"/>
            <w:permStart w:id="437283744" w:edGrp="4021"/>
            <w:permStart w:id="1338183165" w:edGrp="1422"/>
            <w:permStart w:id="437283744" w:edGrp="4031"/>
            <w:permStart w:id="1338183165" w:edGrp="1431"/>
            <w:permStart w:id="437283744" w:edGrp="4041"/>
            <w:permStart w:id="1338183165" w:edGrp="1442"/>
            <w:permStart w:id="437283744" w:edGrp="4051"/>
            <w:permStart w:id="1338183165" w:edGrp="1451"/>
            <w:permStart w:id="437283744" w:edGrp="4061"/>
            <w:permStart w:id="1338183165" w:edGrp="1461"/>
            <w:permStart w:id="437283744" w:edGrp="4071"/>
            <w:permStart w:id="437283744" w:edGrp="4081"/>
            <w:permStart w:id="1338183165" w:edGrp="1472"/>
            <w:permStart w:id="1338183165" w:edGrp="1481"/>
            <w:permStart w:id="437283744" w:edGrp="4091"/>
            <w:permStart w:id="1338183165" w:edGrp="1492"/>
            <w:permStart w:id="1338183165" w:edGrp="1501"/>
            <w:permStart w:id="437283744" w:edGrp="4111"/>
            <w:permStart w:id="1338183165" w:edGrp="1512"/>
            <w:permStart w:id="437283744" w:edGrp="4131"/>
            <w:permStart w:id="437283744" w:edGrp="4141"/>
            <w:permStart w:id="1338183165" w:edGrp="1521"/>
            <w:permStart w:id="437283744" w:edGrp="4151"/>
            <w:permStart w:id="1338183165" w:edGrp="1532"/>
            <w:permStart w:id="437283744" w:edGrp="4161"/>
            <w:permStart w:id="1338183165" w:edGrp="1542"/>
            <w:permStart w:id="437283744" w:edGrp="4171"/>
            <w:permStart w:id="1338183165" w:edGrp="1552"/>
            <w:permStart w:id="1338183165" w:edGrp="1561"/>
            <w:permStart w:id="437283744" w:edGrp="4181"/>
            <w:permStart w:id="1338183165" w:edGrp="1572"/>
            <w:permStart w:id="437283744" w:edGrp="4191"/>
            <w:permStart w:id="1338183165" w:edGrp="1581"/>
            <w:permStart w:id="437283744" w:edGrp="4201"/>
            <w:permStart w:id="1338183165" w:edGrp="1592"/>
            <w:permStart w:id="437283744" w:edGrp="4211"/>
            <w:permStart w:id="1338183165" w:edGrp="1601"/>
            <w:permStart w:id="1338183165" w:edGrp="1611"/>
            <w:permStart w:id="437283744" w:edGrp="4221"/>
            <w:permStart w:id="1338183165" w:edGrp="1622"/>
            <w:permStart w:id="437283744" w:edGrp="4231"/>
            <w:permStart w:id="437283744" w:edGrp="4241"/>
            <w:permStart w:id="1338183165" w:edGrp="1631"/>
            <w:permStart w:id="437283744" w:edGrp="4251"/>
            <w:permStart w:id="1338183165" w:edGrp="1642"/>
            <w:permStart w:id="437283744" w:edGrp="4261"/>
            <w:permStart w:id="1338183165" w:edGrp="1651"/>
            <w:permStart w:id="437283744" w:edGrp="4271"/>
            <w:permStart w:id="1338183165" w:edGrp="1662"/>
            <w:permStart w:id="437283744" w:edGrp="4281"/>
            <w:permStart w:id="1338183165" w:edGrp="1671"/>
            <w:permStart w:id="437283744" w:edGrp="4291"/>
            <w:permStart w:id="437283744" w:edGrp="4301"/>
            <w:permStart w:id="1338183165" w:edGrp="1682"/>
            <w:permStart w:id="437283744" w:edGrp="4321"/>
            <w:permStart w:id="1338183165" w:edGrp="1691"/>
            <w:permStart w:id="437283744" w:edGrp="4331"/>
            <w:permStart w:id="1338183165" w:edGrp="1702"/>
            <w:permStart w:id="437283744" w:edGrp="4341"/>
            <w:permStart w:id="1338183165" w:edGrp="1711"/>
            <w:permStart w:id="437283744" w:edGrp="4351"/>
            <w:permStart w:id="1338183165" w:edGrp="1722"/>
            <w:permStart w:id="437283744" w:edGrp="4361"/>
            <w:permStart w:id="1338183165" w:edGrp="1731"/>
            <w:permStart w:id="437283744" w:edGrp="4371"/>
            <w:permStart w:id="1338183165" w:edGrp="1742"/>
            <w:permStart w:id="437283744" w:edGrp="4381"/>
            <w:permStart w:id="1338183165" w:edGrp="1751"/>
            <w:permStart w:id="437283744" w:edGrp="4391"/>
            <w:permStart w:id="1338183165" w:edGrp="1762"/>
            <w:permStart w:id="1338183165" w:edGrp="1771"/>
            <w:permStart w:id="437283744" w:edGrp="4401"/>
            <w:permStart w:id="1338183165" w:edGrp="1782"/>
            <w:permStart w:id="437283744" w:edGrp="4411"/>
            <w:permStart w:id="1338183165" w:edGrp="1791"/>
            <w:permStart w:id="437283744" w:edGrp="4421"/>
            <w:permStart w:id="1338183165" w:edGrp="1801"/>
            <w:permStart w:id="437283744" w:edGrp="4431"/>
            <w:permStart w:id="437283744" w:edGrp="4441"/>
            <w:permStart w:id="1338183165" w:edGrp="1811"/>
            <w:permStart w:id="437283744" w:edGrp="4451"/>
            <w:permStart w:id="437283744" w:edGrp="4461"/>
            <w:permStart w:id="1338183165" w:edGrp="1822"/>
            <w:permStart w:id="437283744" w:edGrp="4471"/>
            <w:permStart w:id="1338183165" w:edGrp="1831"/>
            <w:permStart w:id="1338183165" w:edGrp="1842"/>
            <w:permStart w:id="437283744" w:edGrp="4481"/>
            <w:permStart w:id="1338183165" w:edGrp="1851"/>
            <w:permStart w:id="437283744" w:edGrp="4491"/>
            <w:permStart w:id="1338183165" w:edGrp="1862"/>
            <w:permStart w:id="437283744" w:edGrp="4501"/>
            <w:permStart w:id="1338183165" w:edGrp="1871"/>
            <w:permStart w:id="437283744" w:edGrp="4521"/>
            <w:permStart w:id="437283744" w:edGrp="4531"/>
            <w:permStart w:id="1338183165" w:edGrp="1882"/>
            <w:permStart w:id="437283744" w:edGrp="4541"/>
            <w:permStart w:id="1338183165" w:edGrp="1891"/>
            <w:permStart w:id="437283744" w:edGrp="4551"/>
            <w:permStart w:id="1338183165" w:edGrp="1902"/>
            <w:permStart w:id="437283744" w:edGrp="4561"/>
            <w:permStart w:id="1338183165" w:edGrp="1911"/>
            <w:permStart w:id="437283744" w:edGrp="4571"/>
            <w:permStart w:id="1338183165" w:edGrp="1922"/>
            <w:permStart w:id="437283744" w:edGrp="4581"/>
            <w:permStart w:id="1338183165" w:edGrp="1931"/>
            <w:permStart w:id="1338183165" w:edGrp="1942"/>
            <w:permStart w:id="437283744" w:edGrp="4591"/>
            <w:permStart w:id="1338183165" w:edGrp="1951"/>
            <w:permStart w:id="437283744" w:edGrp="4601"/>
            <w:permStart w:id="1338183165" w:edGrp="1962"/>
            <w:permStart w:id="437283744" w:edGrp="4621"/>
            <w:permStart w:id="1338183165" w:edGrp="1971"/>
            <w:permStart w:id="437283744" w:edGrp="4631"/>
            <w:permStart w:id="1338183165" w:edGrp="1982"/>
            <w:permStart w:id="437283744" w:edGrp="4641"/>
            <w:permStart w:id="1338183165" w:edGrp="1991"/>
            <w:permStart w:id="437283744" w:edGrp="4651"/>
            <w:permStart w:id="1338183165" w:edGrp="2002"/>
            <w:permStart w:id="437283744" w:edGrp="4661"/>
            <w:permStart w:id="1338183165" w:edGrp="2011"/>
            <w:permStart w:id="437283744" w:edGrp="4671"/>
            <w:permStart w:id="1338183165" w:edGrp="2022"/>
            <w:permStart w:id="437283744" w:edGrp="4681"/>
            <w:permStart w:id="1338183165" w:edGrp="2031"/>
            <w:permStart w:id="437283744" w:edGrp="4691"/>
            <w:permStart w:id="1338183165" w:edGrp="2042"/>
            <w:permStart w:id="437283744" w:edGrp="4701"/>
            <w:permStart w:id="1338183165" w:edGrp="2051"/>
            <w:permStart w:id="437283744" w:edGrp="4721"/>
            <w:permStart w:id="1338183165" w:edGrp="2061"/>
            <w:permStart w:id="437283744" w:edGrp="4731"/>
            <w:permStart w:id="1338183165" w:edGrp="2072"/>
            <w:permStart w:id="437283744" w:edGrp="4741"/>
            <w:permStart w:id="1338183165" w:edGrp="2081"/>
            <w:permStart w:id="437283744" w:edGrp="4751"/>
            <w:permStart w:id="1338183165" w:edGrp="2092"/>
            <w:permStart w:id="437283744" w:edGrp="4761"/>
            <w:permStart w:id="1338183165" w:edGrp="2101"/>
            <w:permStart w:id="437283744" w:edGrp="4771"/>
            <w:permStart w:id="1338183165" w:edGrp="2111"/>
            <w:permStart w:id="437283744" w:edGrp="4781"/>
            <w:permStart w:id="1338183165" w:edGrp="2122"/>
            <w:permStart w:id="1338183165" w:edGrp="2131"/>
            <w:permStart w:id="437283744" w:edGrp="4791"/>
            <w:permStart w:id="1338183165" w:edGrp="2142"/>
            <w:permStart w:id="437283744" w:edGrp="4801"/>
            <w:permStart w:id="1338183165" w:edGrp="2151"/>
            <w:permStart w:id="437283744" w:edGrp="4811"/>
            <w:permStart w:id="1338183165" w:edGrp="2162"/>
            <w:permStart w:id="437283744" w:edGrp="4821"/>
            <w:permStart w:id="1338183165" w:edGrp="2171"/>
            <w:permStart w:id="437283744" w:edGrp="4831"/>
            <w:permStart w:id="1338183165" w:edGrp="2182"/>
            <w:permStart w:id="437283744" w:edGrp="4841"/>
            <w:permStart w:id="1338183165" w:edGrp="2191"/>
            <w:permStart w:id="437283744" w:edGrp="4851"/>
            <w:permStart w:id="1338183165" w:edGrp="2202"/>
            <w:permStart w:id="437283744" w:edGrp="4861"/>
            <w:permStart w:id="1338183165" w:edGrp="2211"/>
            <w:permStart w:id="437283744" w:edGrp="4871"/>
            <w:permStart w:id="1338183165" w:edGrp="2221"/>
            <w:permStart w:id="437283744" w:edGrp="4881"/>
            <w:permStart w:id="1338183165" w:edGrp="2232"/>
            <w:permStart w:id="437283744" w:edGrp="4891"/>
            <w:permStart w:id="1338183165" w:edGrp="2242"/>
            <w:permStart w:id="437283744" w:edGrp="4901"/>
            <w:permStart w:id="1338183165" w:edGrp="2251"/>
            <w:permStart w:id="437283744" w:edGrp="4911"/>
            <w:permStart w:id="1338183165" w:edGrp="2262"/>
            <w:permStart w:id="437283744" w:edGrp="4921"/>
            <w:permStart w:id="437283744" w:edGrp="4931"/>
            <w:permStart w:id="1338183165" w:edGrp="2271"/>
            <w:permStart w:id="437283744" w:edGrp="4941"/>
            <w:permStart w:id="1338183165" w:edGrp="2282"/>
            <w:permStart w:id="1338183165" w:edGrp="2291"/>
            <w:permStart w:id="437283744" w:edGrp="4951"/>
            <w:permStart w:id="1338183165" w:edGrp="2302"/>
            <w:permStart w:id="437283744" w:edGrp="4961"/>
            <w:permStart w:id="1338183165" w:edGrp="2311"/>
            <w:permStart w:id="437283744" w:edGrp="4971"/>
            <w:permStart w:id="1338183165" w:edGrp="2322"/>
            <w:permStart w:id="437283744" w:edGrp="4981"/>
            <w:permStart w:id="437283744" w:edGrp="4991"/>
            <w:permStart w:id="1338183165" w:edGrp="2332"/>
            <w:permStart w:id="437283744" w:edGrp="5001"/>
            <w:permStart w:id="1338183165" w:edGrp="2341"/>
            <w:permStart w:id="437283744" w:edGrp="5021"/>
            <w:permStart w:id="1338183165" w:edGrp="2352"/>
            <w:permStart w:id="437283744" w:edGrp="5031"/>
            <w:permStart w:id="1338183165" w:edGrp="2361"/>
            <w:permStart w:id="437283744" w:edGrp="5041"/>
            <w:permStart w:id="1338183165" w:edGrp="2372"/>
            <w:permStart w:id="437283744" w:edGrp="5051"/>
            <w:permStart w:id="1338183165" w:edGrp="2381"/>
            <w:permStart w:id="437283744" w:edGrp="5061"/>
            <w:permStart w:id="1338183165" w:edGrp="2392"/>
            <w:permStart w:id="437283744" w:edGrp="5071"/>
            <w:permStart w:id="1338183165" w:edGrp="2401"/>
            <w:permStart w:id="1338183165" w:edGrp="2411"/>
            <w:permStart w:id="437283744" w:edGrp="5081"/>
            <w:permStart w:id="1338183165" w:edGrp="2422"/>
            <w:permStart w:id="437283744" w:edGrp="5091"/>
            <w:permStart w:id="1338183165" w:edGrp="2431"/>
            <w:permStart w:id="437283744" w:edGrp="5101"/>
            <w:permStart w:id="1338183165" w:edGrp="2442"/>
            <w:permStart w:id="437283744" w:edGrp="5111"/>
            <w:permStart w:id="437283744" w:edGrp="5121"/>
            <w:permStart w:id="1338183165" w:edGrp="2451"/>
            <w:permStart w:id="437283744" w:edGrp="5131"/>
            <w:permStart w:id="437283744" w:edGrp="5141"/>
            <w:permStart w:id="1338183165" w:edGrp="2461"/>
            <w:permStart w:id="437283744" w:edGrp="5151"/>
            <w:permStart w:id="1338183165" w:edGrp="2472"/>
            <w:permStart w:id="1338183165" w:edGrp="2481"/>
            <w:permStart w:id="437283744" w:edGrp="5161"/>
            <w:permStart w:id="1338183165" w:edGrp="2491"/>
            <w:permStart w:id="437283744" w:edGrp="5171"/>
            <w:permStart w:id="1338183165" w:edGrp="2502"/>
            <w:permStart w:id="437283744" w:edGrp="5181"/>
            <w:permStart w:id="1338183165" w:edGrp="2511"/>
            <w:permStart w:id="437283744" w:edGrp="5191"/>
            <w:permStart w:id="437283744" w:edGrp="5201"/>
            <w:permStart w:id="1338183165" w:edGrp="2522"/>
            <w:permStart w:id="437283744" w:edGrp="5221"/>
            <w:permStart w:id="1338183165" w:edGrp="2531"/>
            <w:permStart w:id="437283744" w:edGrp="5231"/>
            <w:permStart w:id="1338183165" w:edGrp="2542"/>
            <w:permStart w:id="437283744" w:edGrp="5241"/>
            <w:permStart w:id="1338183165" w:edGrp="2551"/>
            <w:permStart w:id="437283744" w:edGrp="1011111222"/>
            <w:permStart w:id="1338183165" w:edGrp="272222"/>
            <w:permStart w:id="437283744" w:edGrp="30111222"/>
            <w:permStart w:id="1338183165" w:edGrp="13211222"/>
            <w:permStart w:id="437283744" w:edGrp="101112222"/>
            <w:permStart w:id="1338183165" w:edGrp="32112222"/>
            <w:permStart w:id="437283744" w:edGrp="3012222"/>
            <w:permStart w:id="1338183165" w:edGrp="1322222"/>
            <w:permStart w:id="1338183165" w:edGrp="711111222"/>
            <w:permStart w:id="437283744" w:edGrp="311222"/>
            <w:permStart w:id="1338183165" w:edGrp="71222"/>
            <w:permStart w:id="437283744" w:edGrp="401222"/>
            <w:permStart w:id="1338183165" w:edGrp="151222"/>
            <w:permStart w:id="437283744" w:edGrp="491222"/>
            <w:permStart w:id="1338183165" w:edGrp="231222"/>
            <w:permStart w:id="437283744" w:edGrp="581222"/>
            <w:permStart w:id="1338183165" w:edGrp="32222"/>
            <w:permStart w:id="437283744" w:edGrp="23121122"/>
            <w:permStart w:id="1338183165" w:edGrp="13221122"/>
            <w:permStart w:id="437283744" w:edGrp="171221122"/>
            <w:permStart w:id="1338183165" w:edGrp="321121122"/>
            <w:permStart w:id="437283744" w:edGrp="231111122"/>
            <w:permStart w:id="1338183165" w:edGrp="132111122"/>
            <w:permStart w:id="437283744" w:edGrp="1712111122"/>
            <w:permStart w:id="1338183165" w:edGrp="2672"/>
            <w:permStart w:id="437283744" w:edGrp="3111122"/>
            <w:permStart w:id="1338183165" w:edGrp="3101122"/>
            <w:permStart w:id="437283744" w:edGrp="4011122"/>
            <w:permStart w:id="1338183165" w:edGrp="1111122"/>
            <w:permStart w:id="437283744" w:edGrp="4911122"/>
            <w:permStart w:id="1338183165" w:edGrp="1921122"/>
            <w:permStart w:id="437283744" w:edGrp="5811122"/>
            <w:permStart w:id="1338183165" w:edGrp="3211111122"/>
            <w:permStart w:id="437283744" w:edGrp="651122"/>
            <w:permStart w:id="1338183165" w:edGrp="41022"/>
            <w:permStart w:id="437283744" w:edGrp="66122"/>
            <w:permStart w:id="1338183165" w:edGrp="81022"/>
            <w:permStart w:id="437283744" w:edGrp="70122"/>
            <w:permStart w:id="437283744" w:edGrp="75122"/>
            <w:permStart w:id="1338183165" w:edGrp="121022"/>
            <w:permStart w:id="1338183165" w:edGrp="13522"/>
            <w:permStart w:id="437283744" w:edGrp="89122"/>
            <w:permStart w:id="1338183165" w:edGrp="26122"/>
            <w:permStart w:id="1338183165" w:edGrp="14122"/>
            <w:permStart w:id="437283744" w:edGrp="83122"/>
            <w:permStart w:id="1338183165" w:edGrp="20122"/>
            <w:permStart w:id="437283744" w:edGrp="79122"/>
            <w:permStart w:id="437283744" w:edGrp="85122"/>
            <w:permStart w:id="1338183165" w:edGrp="16122"/>
            <w:permStart w:id="437283744" w:edGrp="98122"/>
            <w:permStart w:id="1338183165" w:edGrp="36222"/>
            <w:permStart w:id="437283744" w:edGrp="102122"/>
            <w:permStart w:id="1338183165" w:edGrp="40222"/>
            <w:permStart w:id="437283744" w:edGrp="106122"/>
            <w:permStart w:id="1338183165" w:edGrp="44122"/>
            <w:permStart w:id="1338183165" w:edGrp="2721122"/>
            <w:permStart w:id="437283744" w:edGrp="96122"/>
            <w:permStart w:id="1338183165" w:edGrp="50122"/>
            <w:permStart w:id="437283744" w:edGrp="118122"/>
            <w:permStart w:id="1338183165" w:edGrp="54122"/>
            <w:permStart w:id="437283744" w:edGrp="122122"/>
            <w:permStart w:id="1338183165" w:edGrp="58122"/>
            <w:permStart w:id="437283744" w:edGrp="126122"/>
            <w:permStart w:id="1338183165" w:edGrp="62122"/>
            <w:permStart w:id="1338183165" w:edGrp="7111112112"/>
            <w:permStart w:id="437283744" w:edGrp="6211122"/>
            <w:permStart w:id="1338183165" w:edGrp="3211112112"/>
            <w:permStart w:id="437283744" w:edGrp="301112112"/>
            <w:permStart w:id="437283744" w:edGrp="3112112"/>
            <w:permStart w:id="1338183165" w:edGrp="132112112"/>
            <w:permStart w:id="437283744" w:edGrp="171222112"/>
            <w:permStart w:id="1338183165" w:edGrp="121222112"/>
            <w:permStart w:id="437283744" w:edGrp="23122112"/>
            <w:permStart w:id="1338183165" w:edGrp="3102112"/>
            <w:permStart w:id="437283744" w:edGrp="3612112"/>
            <w:permStart w:id="1338183165" w:edGrp="1112112"/>
            <w:permStart w:id="437283744" w:edGrp="4512112"/>
            <w:permStart w:id="1338183165" w:edGrp="1922112"/>
            <w:permStart w:id="437283744" w:edGrp="5412112"/>
            <w:permStart w:id="437283744" w:edGrp="10111112112"/>
            <w:permStart w:id="1338183165" w:edGrp="2722112"/>
            <w:permStart w:id="437283744" w:edGrp="10111211112"/>
            <w:permStart w:id="1338183165" w:edGrp="12121111112"/>
            <w:permStart w:id="437283744" w:edGrp="3011111112"/>
            <w:permStart w:id="1338183165" w:edGrp="821111112"/>
            <w:permStart w:id="437283744" w:edGrp="1712211112"/>
            <w:permStart w:id="1338183165" w:edGrp="1212211112"/>
            <w:permStart w:id="437283744" w:edGrp="231211112"/>
            <w:permStart w:id="1338183165" w:edGrp="32111111112"/>
            <w:permStart w:id="437283744" w:edGrp="31111112"/>
            <w:permStart w:id="1338183165" w:edGrp="31011112"/>
            <w:permStart w:id="437283744" w:edGrp="40111112"/>
            <w:permStart w:id="1338183165" w:edGrp="11111112"/>
            <w:permStart w:id="437283744" w:edGrp="49111112"/>
            <w:permStart w:id="1338183165" w:edGrp="19211112"/>
            <w:permStart w:id="437283744" w:edGrp="58111112"/>
            <w:permStart w:id="1338183165" w:edGrp="82211112"/>
            <w:permStart w:id="1338183165" w:edGrp="210112"/>
            <w:permStart w:id="437283744" w:edGrp="642112"/>
            <w:permStart w:id="1338183165" w:edGrp="610112"/>
            <w:permStart w:id="437283744" w:edGrp="681112"/>
            <w:permStart w:id="1338183165" w:edGrp="1010112"/>
            <w:permStart w:id="437283744" w:edGrp="731112"/>
            <w:permStart w:id="1338183165" w:edGrp="141112"/>
            <w:permStart w:id="437283744" w:edGrp="941112"/>
            <w:permStart w:id="437283744" w:edGrp="911112"/>
            <w:permStart w:id="1338183165" w:edGrp="281112"/>
            <w:permStart w:id="437283744" w:edGrp="871112"/>
            <w:permStart w:id="437283744" w:edGrp="851112"/>
            <w:permStart w:id="1338183165" w:edGrp="221112"/>
            <w:permStart w:id="437283744" w:edGrp="811112"/>
            <w:permStart w:id="1338183165" w:edGrp="181112"/>
            <w:permStart w:id="1338183165" w:edGrp="241112"/>
            <w:permStart w:id="437283744" w:edGrp="981112"/>
            <w:permStart w:id="1338183165" w:edGrp="362112"/>
            <w:permStart w:id="437283744" w:edGrp="1021112"/>
            <w:permStart w:id="1338183165" w:edGrp="402112"/>
            <w:permStart w:id="437283744" w:edGrp="1061112"/>
            <w:permStart w:id="1338183165" w:edGrp="441112"/>
            <w:permStart w:id="437283744" w:edGrp="1111112"/>
            <w:permStart w:id="437283744" w:edGrp="621222"/>
            <w:permStart w:id="1338183165" w:edGrp="8222112"/>
            <w:permStart w:id="437283744" w:edGrp="1181112"/>
            <w:permStart w:id="1338183165" w:edGrp="541112"/>
            <w:permStart w:id="437283744" w:edGrp="1221112"/>
            <w:permStart w:id="1338183165" w:edGrp="581112"/>
            <w:permStart w:id="437283744" w:edGrp="1261112"/>
            <w:permStart w:id="1338183165" w:edGrp="621112"/>
            <w:permStart w:id="437283744" w:edGrp="13112"/>
            <w:permStart w:id="1338183165" w:edGrp="135112"/>
            <w:permStart w:id="437283744" w:edGrp="13512"/>
            <w:permStart w:id="1338183165" w:edGrp="7102"/>
            <w:permStart w:id="1338183165" w:edGrp="5102"/>
            <w:permStart w:id="437283744" w:edGrp="13312"/>
            <w:permStart w:id="1338183165" w:edGrp="4122"/>
            <w:permStart w:id="437283744" w:edGrp="12822"/>
            <w:permStart w:id="1338183165" w:edGrp="2662"/>
            <w:permStart w:id="437283744" w:edGrp="129112"/>
            <w:permStart w:id="1338183165" w:edGrp="10122"/>
            <w:permStart w:id="437283744" w:edGrp="13812"/>
            <w:permStart w:id="1338183165" w:edGrp="12122"/>
            <w:permStart w:id="437283744" w:edGrp="14012"/>
            <w:permStart w:id="1338183165" w:edGrp="14102"/>
            <w:permStart w:id="437283744" w:edGrp="14212"/>
            <w:permStart w:id="1338183165" w:edGrp="8132"/>
            <w:permStart w:id="437283744" w:edGrp="15312"/>
            <w:permStart w:id="1338183165" w:edGrp="17102"/>
            <w:permStart w:id="437283744" w:edGrp="14612"/>
            <w:permStart w:id="1338183165" w:edGrp="19102"/>
            <w:permStart w:id="437283744" w:edGrp="14812"/>
            <w:permStart w:id="1338183165" w:edGrp="21102"/>
            <w:permStart w:id="437283744" w:edGrp="15012"/>
            <w:permStart w:id="1338183165" w:edGrp="23102"/>
            <w:permStart w:id="437283744" w:edGrp="17912"/>
            <w:permStart w:id="1338183165" w:edGrp="25102"/>
            <w:permStart w:id="437283744" w:edGrp="15512"/>
            <w:permStart w:id="1338183165" w:edGrp="2712"/>
            <w:permStart w:id="437283744" w:edGrp="15712"/>
            <w:permStart w:id="1338183165" w:edGrp="2912"/>
            <w:permStart w:id="437283744" w:edGrp="15912"/>
            <w:permStart w:id="1338183165" w:edGrp="3112"/>
            <w:permStart w:id="437283744" w:edGrp="17712"/>
            <w:permStart w:id="1338183165" w:edGrp="3412"/>
            <w:permStart w:id="437283744" w:edGrp="16312"/>
            <w:permStart w:id="1338183165" w:edGrp="3612"/>
            <w:permStart w:id="437283744" w:edGrp="16512"/>
            <w:permStart w:id="1338183165" w:edGrp="3812"/>
            <w:permStart w:id="437283744" w:edGrp="16712"/>
            <w:permStart w:id="1338183165" w:edGrp="4012"/>
            <w:permStart w:id="1338183165" w:edGrp="3312"/>
            <w:permStart w:id="437283744" w:edGrp="17612"/>
            <w:permStart w:id="1338183165" w:edGrp="4622"/>
            <w:permStart w:id="437283744" w:edGrp="17412"/>
            <w:permStart w:id="1338183165" w:edGrp="4422"/>
            <w:permStart w:id="437283744" w:edGrp="17112"/>
            <w:permStart w:id="1338183165" w:edGrp="4222"/>
            <w:permStart w:id="437283744" w:edGrp="16912"/>
            <w:permStart w:id="1338183165" w:edGrp="8122"/>
            <w:permStart w:id="437283744" w:edGrp="18012"/>
            <w:permStart w:id="1338183165" w:edGrp="5112"/>
            <w:permStart w:id="437283744" w:edGrp="18212"/>
            <w:permStart w:id="1338183165" w:edGrp="5312"/>
            <w:permStart w:id="437283744" w:edGrp="18412"/>
            <w:permStart w:id="1338183165" w:edGrp="5512"/>
            <w:permStart w:id="437283744" w:edGrp="17812"/>
            <w:permStart w:id="1338183165" w:edGrp="5712"/>
            <w:permStart w:id="437283744" w:edGrp="18812"/>
            <w:permStart w:id="1338183165" w:edGrp="5912"/>
            <w:permStart w:id="437283744" w:edGrp="19012"/>
            <w:permStart w:id="1338183165" w:edGrp="6112"/>
            <w:permStart w:id="437283744" w:edGrp="19312"/>
            <w:permStart w:id="1338183165" w:edGrp="6312"/>
            <w:permStart w:id="437283744" w:edGrp="18612"/>
            <w:permStart w:id="1338183165" w:edGrp="6912"/>
            <w:permStart w:id="437283744" w:edGrp="21112"/>
            <w:permStart w:id="1338183165" w:edGrp="7212"/>
            <w:permStart w:id="437283744" w:edGrp="20112"/>
            <w:permStart w:id="437283744" w:edGrp="20412"/>
            <w:permStart w:id="1338183165" w:edGrp="7022"/>
            <w:permStart w:id="437283744" w:edGrp="19812"/>
            <w:permStart w:id="1338183165" w:edGrp="6712"/>
            <w:permStart w:id="1338183165" w:edGrp="6512"/>
            <w:permStart w:id="437283744" w:edGrp="19612"/>
            <w:permStart w:id="1338183165" w:edGrp="7522"/>
            <w:permStart w:id="437283744" w:edGrp="20612"/>
            <w:permStart w:id="1338183165" w:edGrp="7722"/>
            <w:permStart w:id="437283744" w:edGrp="20812"/>
            <w:permStart w:id="1338183165" w:edGrp="7922"/>
            <w:permStart w:id="437283744" w:edGrp="21012"/>
            <w:permStart w:id="437283744" w:edGrp="24612"/>
            <w:permStart w:id="1338183165" w:edGrp="8922"/>
            <w:permStart w:id="437283744" w:edGrp="21412"/>
            <w:permStart w:id="1338183165" w:edGrp="8322"/>
            <w:permStart w:id="437283744" w:edGrp="21612"/>
            <w:permStart w:id="1338183165" w:edGrp="8522"/>
            <w:permStart w:id="437283744" w:edGrp="21812"/>
            <w:permStart w:id="1338183165" w:edGrp="8722"/>
            <w:permStart w:id="437283744" w:edGrp="19512"/>
            <w:permStart w:id="1338183165" w:edGrp="10912"/>
            <w:permStart w:id="437283744" w:edGrp="22212"/>
            <w:permStart w:id="1338183165" w:edGrp="9112"/>
            <w:permStart w:id="437283744" w:edGrp="22412"/>
            <w:permStart w:id="1338183165" w:edGrp="9312"/>
            <w:permStart w:id="437283744" w:edGrp="22612"/>
            <w:permStart w:id="1338183165" w:edGrp="9512"/>
            <w:permStart w:id="1338183165" w:edGrp="11222"/>
            <w:permStart w:id="437283744" w:edGrp="22012"/>
            <w:permStart w:id="1338183165" w:edGrp="9912"/>
            <w:permStart w:id="437283744" w:edGrp="23212"/>
            <w:permStart w:id="1338183165" w:edGrp="10112"/>
            <w:permStart w:id="437283744" w:edGrp="23412"/>
            <w:permStart w:id="1338183165" w:edGrp="10312"/>
            <w:permStart w:id="437283744" w:edGrp="23612"/>
            <w:permStart w:id="437283744" w:edGrp="24712"/>
            <w:permStart w:id="1338183165" w:edGrp="11312"/>
            <w:permStart w:id="437283744" w:edGrp="24312"/>
            <w:permStart w:id="437283744" w:edGrp="23712"/>
            <w:permStart w:id="1338183165" w:edGrp="11012"/>
            <w:permStart w:id="437283744" w:edGrp="24012"/>
            <w:permStart w:id="1338183165" w:edGrp="10712"/>
            <w:permStart w:id="1338183165" w:edGrp="10512"/>
            <w:permStart w:id="437283744" w:edGrp="23812"/>
            <w:permStart w:id="1338183165" w:edGrp="9712"/>
            <w:permStart w:id="437283744" w:edGrp="24812"/>
            <w:permStart w:id="1338183165" w:edGrp="11622"/>
            <w:permStart w:id="437283744" w:edGrp="25012"/>
            <w:permStart w:id="1338183165" w:edGrp="11822"/>
            <w:permStart w:id="437283744" w:edGrp="25312"/>
            <w:permStart w:id="437283744" w:edGrp="22812"/>
            <w:permStart w:id="1338183165" w:edGrp="12022"/>
            <w:permStart w:id="437283744" w:edGrp="25612"/>
            <w:permStart w:id="1338183165" w:edGrp="12112"/>
            <w:permStart w:id="437283744" w:edGrp="26012"/>
            <w:permStart w:id="1338183165" w:edGrp="12512"/>
            <w:permStart w:id="437283744" w:edGrp="25812"/>
            <w:permStart w:id="1338183165" w:edGrp="12312"/>
            <w:permStart w:id="437283744" w:edGrp="10111112211"/>
            <w:permStart w:id="1338183165" w:edGrp="2722211"/>
            <w:permStart w:id="437283744" w:edGrp="301112211"/>
            <w:permStart w:id="1338183165" w:edGrp="132112211"/>
            <w:permStart w:id="437283744" w:edGrp="1011122211"/>
            <w:permStart w:id="1338183165" w:edGrp="321122211"/>
            <w:permStart w:id="437283744" w:edGrp="30122211"/>
            <w:permStart w:id="1338183165" w:edGrp="13222211"/>
            <w:permStart w:id="1338183165" w:edGrp="7111112211"/>
            <w:permStart w:id="437283744" w:edGrp="3112211"/>
            <w:permStart w:id="1338183165" w:edGrp="712211"/>
            <w:permStart w:id="437283744" w:edGrp="4012211"/>
            <w:permStart w:id="1338183165" w:edGrp="1512211"/>
            <w:permStart w:id="437283744" w:edGrp="4912211"/>
            <w:permStart w:id="1338183165" w:edGrp="2312211"/>
            <w:permStart w:id="437283744" w:edGrp="5812211"/>
            <w:permStart w:id="1338183165" w:edGrp="322211"/>
            <w:permStart w:id="437283744" w:edGrp="231211211"/>
            <w:permStart w:id="1338183165" w:edGrp="132211211"/>
            <w:permStart w:id="437283744" w:edGrp="1712211211"/>
            <w:permStart w:id="1338183165" w:edGrp="3211211211"/>
            <w:permStart w:id="437283744" w:edGrp="2311111211"/>
            <w:permStart w:id="1338183165" w:edGrp="1321111211"/>
            <w:permStart w:id="437283744" w:edGrp="17121111211"/>
            <w:permStart w:id="1338183165" w:edGrp="26711"/>
            <w:permStart w:id="437283744" w:edGrp="31111211"/>
            <w:permStart w:id="1338183165" w:edGrp="31011211"/>
            <w:permStart w:id="437283744" w:edGrp="40111211"/>
            <w:permStart w:id="1338183165" w:edGrp="11111211"/>
            <w:permStart w:id="437283744" w:edGrp="49111211"/>
            <w:permStart w:id="1338183165" w:edGrp="19211211"/>
            <w:permStart w:id="437283744" w:edGrp="58111211"/>
            <w:permStart w:id="1338183165" w:edGrp="32111111211"/>
            <w:permStart w:id="437283744" w:edGrp="6511211"/>
            <w:permStart w:id="1338183165" w:edGrp="410211"/>
            <w:permStart w:id="437283744" w:edGrp="661211"/>
            <w:permStart w:id="1338183165" w:edGrp="810211"/>
            <w:permStart w:id="437283744" w:edGrp="701211"/>
            <w:permStart w:id="437283744" w:edGrp="751211"/>
            <w:permStart w:id="1338183165" w:edGrp="1210211"/>
            <w:permStart w:id="1338183165" w:edGrp="135211"/>
            <w:permStart w:id="437283744" w:edGrp="891211"/>
            <w:permStart w:id="1338183165" w:edGrp="261211"/>
            <w:permStart w:id="1338183165" w:edGrp="141211"/>
            <w:permStart w:id="437283744" w:edGrp="831211"/>
            <w:permStart w:id="1338183165" w:edGrp="201211"/>
            <w:permStart w:id="437283744" w:edGrp="791211"/>
            <w:permStart w:id="437283744" w:edGrp="851211"/>
            <w:permStart w:id="1338183165" w:edGrp="161211"/>
            <w:permStart w:id="437283744" w:edGrp="981211"/>
            <w:permStart w:id="1338183165" w:edGrp="362211"/>
            <w:permStart w:id="437283744" w:edGrp="1021211"/>
            <w:permStart w:id="1338183165" w:edGrp="402211"/>
            <w:permStart w:id="437283744" w:edGrp="1061211"/>
            <w:permStart w:id="1338183165" w:edGrp="441211"/>
            <w:permStart w:id="1338183165" w:edGrp="27211211"/>
            <w:permStart w:id="437283744" w:edGrp="961211"/>
            <w:permStart w:id="1338183165" w:edGrp="501211"/>
            <w:permStart w:id="437283744" w:edGrp="1181211"/>
            <w:permStart w:id="1338183165" w:edGrp="541211"/>
            <w:permStart w:id="437283744" w:edGrp="1221211"/>
            <w:permStart w:id="1338183165" w:edGrp="581211"/>
            <w:permStart w:id="437283744" w:edGrp="1261211"/>
            <w:permStart w:id="1338183165" w:edGrp="621211"/>
            <w:permStart w:id="1338183165" w:edGrp="71111121111"/>
            <w:permStart w:id="437283744" w:edGrp="62111211"/>
            <w:permStart w:id="1338183165" w:edGrp="32111121111"/>
            <w:permStart w:id="437283744" w:edGrp="3011121111"/>
            <w:permStart w:id="437283744" w:edGrp="31121111"/>
            <w:permStart w:id="1338183165" w:edGrp="1321121111"/>
            <w:permStart w:id="437283744" w:edGrp="1712221111"/>
            <w:permStart w:id="1338183165" w:edGrp="1212221111"/>
            <w:permStart w:id="437283744" w:edGrp="231221111"/>
            <w:permStart w:id="1338183165" w:edGrp="31021111"/>
            <w:permStart w:id="437283744" w:edGrp="36121111"/>
            <w:permStart w:id="1338183165" w:edGrp="11121111"/>
            <w:permStart w:id="437283744" w:edGrp="45121111"/>
            <w:permStart w:id="1338183165" w:edGrp="19221111"/>
            <w:permStart w:id="437283744" w:edGrp="54121111"/>
            <w:permStart w:id="437283744" w:edGrp="101111121111"/>
            <w:permStart w:id="1338183165" w:edGrp="27221111"/>
            <w:permStart w:id="437283744" w:edGrp="101112111111"/>
            <w:permStart w:id="1338183165" w:edGrp="121211111111"/>
            <w:permStart w:id="437283744" w:edGrp="30111111111"/>
            <w:permStart w:id="1338183165" w:edGrp="8211111111"/>
            <w:permStart w:id="437283744" w:edGrp="17122111111"/>
            <w:permStart w:id="1338183165" w:edGrp="12122111111"/>
            <w:permStart w:id="437283744" w:edGrp="2312111111"/>
            <w:permStart w:id="1338183165" w:edGrp="321111111111"/>
            <w:permStart w:id="437283744" w:edGrp="311111111"/>
            <w:permStart w:id="1338183165" w:edGrp="310111111"/>
            <w:permStart w:id="437283744" w:edGrp="401111111"/>
            <w:permStart w:id="1338183165" w:edGrp="111111111"/>
            <w:permStart w:id="437283744" w:edGrp="491111111"/>
            <w:permStart w:id="1338183165" w:edGrp="192111111"/>
            <w:permStart w:id="437283744" w:edGrp="581111111"/>
            <w:permStart w:id="1338183165" w:edGrp="822111111"/>
            <w:permStart w:id="1338183165" w:edGrp="2101111"/>
            <w:permStart w:id="437283744" w:edGrp="6421111"/>
            <w:permStart w:id="1338183165" w:edGrp="6101111"/>
            <w:permStart w:id="437283744" w:edGrp="6811111"/>
            <w:permStart w:id="1338183165" w:edGrp="10101111"/>
            <w:permStart w:id="437283744" w:edGrp="7311111"/>
            <w:permStart w:id="1338183165" w:edGrp="1411111"/>
            <w:permStart w:id="437283744" w:edGrp="9411111"/>
            <w:permStart w:id="437283744" w:edGrp="9111111"/>
            <w:permStart w:id="1338183165" w:edGrp="2811111"/>
            <w:permStart w:id="437283744" w:edGrp="8711111"/>
            <w:permStart w:id="437283744" w:edGrp="8511111"/>
            <w:permStart w:id="1338183165" w:edGrp="2211111"/>
            <w:permStart w:id="437283744" w:edGrp="8111111"/>
            <w:permStart w:id="1338183165" w:edGrp="1811111"/>
            <w:permStart w:id="1338183165" w:edGrp="2411111"/>
            <w:permStart w:id="437283744" w:edGrp="9811111"/>
            <w:permStart w:id="1338183165" w:edGrp="3621111"/>
            <w:permStart w:id="437283744" w:edGrp="10211111"/>
            <w:permStart w:id="1338183165" w:edGrp="4021111"/>
            <w:permStart w:id="437283744" w:edGrp="10611111"/>
            <w:permStart w:id="1338183165" w:edGrp="4411111"/>
            <w:permStart w:id="437283744" w:edGrp="11111111"/>
            <w:permStart w:id="437283744" w:edGrp="6212211"/>
            <w:permStart w:id="1338183165" w:edGrp="82221111"/>
            <w:permStart w:id="437283744" w:edGrp="11811111"/>
            <w:permStart w:id="1338183165" w:edGrp="5411111"/>
            <w:permStart w:id="437283744" w:edGrp="12211111"/>
            <w:permStart w:id="1338183165" w:edGrp="5811111"/>
            <w:permStart w:id="437283744" w:edGrp="12611111"/>
            <w:permStart w:id="1338183165" w:edGrp="6211111"/>
            <w:permStart w:id="437283744" w:edGrp="131111"/>
            <w:permStart w:id="1338183165" w:edGrp="1351111"/>
            <w:permStart w:id="437283744" w:edGrp="135111"/>
            <w:permStart w:id="1338183165" w:edGrp="71011"/>
            <w:permStart w:id="1338183165" w:edGrp="51011"/>
            <w:permStart w:id="437283744" w:edGrp="133111"/>
            <w:permStart w:id="1338183165" w:edGrp="41211"/>
            <w:permStart w:id="437283744" w:edGrp="128211"/>
            <w:permStart w:id="1338183165" w:edGrp="26611"/>
            <w:permStart w:id="437283744" w:edGrp="1291111"/>
            <w:permStart w:id="1338183165" w:edGrp="101211"/>
            <w:permStart w:id="437283744" w:edGrp="138111"/>
            <w:permStart w:id="1338183165" w:edGrp="121211"/>
            <w:permStart w:id="437283744" w:edGrp="140111"/>
            <w:permStart w:id="1338183165" w:edGrp="141011"/>
            <w:permStart w:id="437283744" w:edGrp="142111"/>
            <w:permStart w:id="1338183165" w:edGrp="81311"/>
            <w:permStart w:id="437283744" w:edGrp="153111"/>
            <w:permStart w:id="1338183165" w:edGrp="171011"/>
            <w:permStart w:id="437283744" w:edGrp="146111"/>
            <w:permStart w:id="1338183165" w:edGrp="191011"/>
            <w:permStart w:id="437283744" w:edGrp="148111"/>
            <w:permStart w:id="1338183165" w:edGrp="211011"/>
            <w:permStart w:id="437283744" w:edGrp="150111"/>
            <w:permStart w:id="1338183165" w:edGrp="231011"/>
            <w:permStart w:id="437283744" w:edGrp="179111"/>
            <w:permStart w:id="1338183165" w:edGrp="251011"/>
            <w:permStart w:id="437283744" w:edGrp="155111"/>
            <w:permStart w:id="1338183165" w:edGrp="27111"/>
            <w:permStart w:id="437283744" w:edGrp="157111"/>
            <w:permStart w:id="1338183165" w:edGrp="29111"/>
            <w:permStart w:id="437283744" w:edGrp="159111"/>
            <w:permStart w:id="1338183165" w:edGrp="31111"/>
            <w:permStart w:id="437283744" w:edGrp="177111"/>
            <w:permStart w:id="1338183165" w:edGrp="34111"/>
            <w:permStart w:id="437283744" w:edGrp="163111"/>
            <w:permStart w:id="1338183165" w:edGrp="36111"/>
            <w:permStart w:id="437283744" w:edGrp="165111"/>
            <w:permStart w:id="1338183165" w:edGrp="38111"/>
            <w:permStart w:id="437283744" w:edGrp="167111"/>
            <w:permStart w:id="1338183165" w:edGrp="40111"/>
            <w:permStart w:id="1338183165" w:edGrp="33111"/>
            <w:permStart w:id="437283744" w:edGrp="176111"/>
            <w:permStart w:id="1338183165" w:edGrp="46211"/>
            <w:permStart w:id="437283744" w:edGrp="174111"/>
            <w:permStart w:id="1338183165" w:edGrp="44211"/>
            <w:permStart w:id="437283744" w:edGrp="171111"/>
            <w:permStart w:id="1338183165" w:edGrp="42211"/>
            <w:permStart w:id="437283744" w:edGrp="169111"/>
            <w:permStart w:id="1338183165" w:edGrp="81211"/>
            <w:permStart w:id="437283744" w:edGrp="180111"/>
            <w:permStart w:id="1338183165" w:edGrp="51111"/>
            <w:permStart w:id="437283744" w:edGrp="182111"/>
            <w:permStart w:id="1338183165" w:edGrp="53111"/>
            <w:permStart w:id="437283744" w:edGrp="184111"/>
            <w:permStart w:id="1338183165" w:edGrp="55111"/>
            <w:permStart w:id="437283744" w:edGrp="178111"/>
            <w:permStart w:id="1338183165" w:edGrp="57111"/>
            <w:permStart w:id="437283744" w:edGrp="188111"/>
            <w:permStart w:id="1338183165" w:edGrp="59111"/>
            <w:permStart w:id="437283744" w:edGrp="190111"/>
            <w:permStart w:id="1338183165" w:edGrp="61111"/>
            <w:permStart w:id="437283744" w:edGrp="193111"/>
            <w:permStart w:id="1338183165" w:edGrp="63111"/>
            <w:permStart w:id="437283744" w:edGrp="186111"/>
            <w:permStart w:id="1338183165" w:edGrp="69111"/>
            <w:permStart w:id="437283744" w:edGrp="211111"/>
            <w:permStart w:id="1338183165" w:edGrp="72111"/>
            <w:permStart w:id="437283744" w:edGrp="201111"/>
            <w:permStart w:id="437283744" w:edGrp="204111"/>
            <w:permStart w:id="1338183165" w:edGrp="70211"/>
            <w:permStart w:id="437283744" w:edGrp="198111"/>
            <w:permStart w:id="1338183165" w:edGrp="67111"/>
            <w:permStart w:id="1338183165" w:edGrp="65111"/>
            <w:permStart w:id="437283744" w:edGrp="196111"/>
            <w:permStart w:id="1338183165" w:edGrp="75211"/>
            <w:permStart w:id="437283744" w:edGrp="206111"/>
            <w:permStart w:id="1338183165" w:edGrp="77211"/>
            <w:permStart w:id="437283744" w:edGrp="208111"/>
            <w:permStart w:id="1338183165" w:edGrp="79211"/>
            <w:permStart w:id="437283744" w:edGrp="210111"/>
            <w:permStart w:id="437283744" w:edGrp="246111"/>
            <w:permStart w:id="1338183165" w:edGrp="89211"/>
            <w:permStart w:id="437283744" w:edGrp="214111"/>
            <w:permStart w:id="1338183165" w:edGrp="83211"/>
            <w:permStart w:id="437283744" w:edGrp="216111"/>
            <w:permStart w:id="1338183165" w:edGrp="85211"/>
            <w:permStart w:id="437283744" w:edGrp="218111"/>
            <w:permStart w:id="1338183165" w:edGrp="87211"/>
            <w:permStart w:id="437283744" w:edGrp="195111"/>
            <w:permStart w:id="1338183165" w:edGrp="109111"/>
            <w:permStart w:id="437283744" w:edGrp="222111"/>
            <w:permStart w:id="1338183165" w:edGrp="91111"/>
            <w:permStart w:id="437283744" w:edGrp="224111"/>
            <w:permStart w:id="1338183165" w:edGrp="93111"/>
            <w:permStart w:id="437283744" w:edGrp="226111"/>
            <w:permStart w:id="1338183165" w:edGrp="95111"/>
            <w:permStart w:id="1338183165" w:edGrp="112211"/>
            <w:permStart w:id="437283744" w:edGrp="220111"/>
            <w:permStart w:id="1338183165" w:edGrp="99111"/>
            <w:permStart w:id="437283744" w:edGrp="232111"/>
            <w:permStart w:id="1338183165" w:edGrp="101111"/>
            <w:permStart w:id="437283744" w:edGrp="234111"/>
            <w:permStart w:id="1338183165" w:edGrp="103111"/>
            <w:permStart w:id="437283744" w:edGrp="236111"/>
            <w:permStart w:id="437283744" w:edGrp="247111"/>
            <w:permStart w:id="1338183165" w:edGrp="113111"/>
            <w:permStart w:id="437283744" w:edGrp="243111"/>
            <w:permStart w:id="437283744" w:edGrp="237111"/>
            <w:permStart w:id="1338183165" w:edGrp="110111"/>
            <w:permStart w:id="437283744" w:edGrp="240111"/>
            <w:permStart w:id="1338183165" w:edGrp="107111"/>
            <w:permStart w:id="1338183165" w:edGrp="105111"/>
            <w:permStart w:id="437283744" w:edGrp="238111"/>
            <w:permStart w:id="1338183165" w:edGrp="97111"/>
            <w:permStart w:id="437283744" w:edGrp="248111"/>
            <w:permStart w:id="1338183165" w:edGrp="116211"/>
            <w:permStart w:id="437283744" w:edGrp="250111"/>
            <w:permStart w:id="1338183165" w:edGrp="118211"/>
            <w:permStart w:id="437283744" w:edGrp="253111"/>
            <w:permStart w:id="437283744" w:edGrp="228111"/>
            <w:permStart w:id="1338183165" w:edGrp="120211"/>
            <w:permStart w:id="437283744" w:edGrp="256111"/>
            <w:permStart w:id="1338183165" w:edGrp="121111"/>
            <w:permStart w:id="437283744" w:edGrp="260111"/>
            <w:permStart w:id="1338183165" w:edGrp="125111"/>
            <w:permStart w:id="437283744" w:edGrp="258111"/>
            <w:permStart w:id="1338183165" w:edGrp="123111"/>
            <w:permStart w:id="437283744" w:edGrp="12621"/>
            <w:permStart w:id="1338183165" w:edGrp="530"/>
            <w:permStart w:id="437283744" w:edGrp="2551"/>
            <w:permStart w:id="1338183165" w:edGrp="1100"/>
            <w:permStart w:id="437283744" w:edGrp="2562"/>
            <w:permStart w:id="1338183165" w:edGrp="2100"/>
            <w:permStart w:id="437283744" w:edGrp="2571"/>
            <w:permStart w:id="1338183165" w:edGrp="3100"/>
            <w:permStart w:id="1338183165" w:edGrp="4100"/>
            <w:permStart w:id="437283744" w:edGrp="2582"/>
            <w:permStart w:id="1338183165" w:edGrp="529"/>
            <w:permStart w:id="437283744" w:edGrp="2591"/>
            <w:permStart w:id="1338183165" w:edGrp="610"/>
            <w:permStart w:id="437283744" w:edGrp="2602"/>
            <w:permStart w:id="1338183165" w:edGrp="712"/>
            <w:permStart w:id="437283744" w:edGrp="2611"/>
            <w:permStart w:id="1338183165" w:edGrp="810"/>
            <w:permStart w:id="437283744" w:edGrp="2631"/>
            <w:permStart w:id="1338183165" w:edGrp="910"/>
            <w:permStart w:id="437283744" w:edGrp="2641"/>
            <w:permStart w:id="1338183165" w:edGrp="1010"/>
            <w:permStart w:id="437283744" w:edGrp="2651"/>
            <w:permStart w:id="1338183165" w:edGrp="1110"/>
            <w:permStart w:id="437283744" w:edGrp="2661"/>
            <w:permStart w:id="1338183165" w:edGrp="1210"/>
            <w:permStart w:id="437283744" w:edGrp="2671"/>
            <w:permStart w:id="1338183165" w:edGrp="1310"/>
            <w:permStart w:id="437283744" w:edGrp="2681"/>
            <w:permStart w:id="1338183165" w:edGrp="1413"/>
            <w:permStart w:id="437283744" w:edGrp="2691"/>
            <w:permStart w:id="1338183165" w:edGrp="1510"/>
            <w:permStart w:id="437283744" w:edGrp="2701"/>
            <w:permStart w:id="1338183165" w:edGrp="1610"/>
            <w:permStart w:id="437283744" w:edGrp="2711"/>
            <w:permStart w:id="1338183165" w:edGrp="1712"/>
            <w:permStart w:id="437283744" w:edGrp="2721"/>
            <w:permStart w:id="1338183165" w:edGrp="1810"/>
            <w:permStart w:id="437283744" w:edGrp="2731"/>
            <w:permStart w:id="437283744" w:edGrp="2741"/>
            <w:permStart w:id="1338183165" w:edGrp="1912"/>
            <w:permStart w:id="1338183165" w:edGrp="2010"/>
            <w:permStart w:id="437283744" w:edGrp="2751"/>
            <w:permStart w:id="1338183165" w:edGrp="2112"/>
            <w:permStart w:id="1338183165" w:edGrp="2210"/>
            <w:permStart w:id="437283744" w:edGrp="2761"/>
            <w:permStart w:id="1338183165" w:edGrp="2312"/>
            <w:permStart w:id="437283744" w:edGrp="2771"/>
            <w:permStart w:id="437283744" w:edGrp="2781"/>
            <w:permStart w:id="1338183165" w:edGrp="2410"/>
            <w:permStart w:id="437283744" w:edGrp="2791"/>
            <w:permStart w:id="1338183165" w:edGrp="2512"/>
            <w:permStart w:id="437283744" w:edGrp="2801"/>
            <w:permStart w:id="1338183165" w:edGrp="2610"/>
            <w:permStart w:id="437283744" w:edGrp="2821"/>
            <w:permStart w:id="1338183165" w:edGrp="2710"/>
            <w:permStart w:id="1338183165" w:edGrp="2810"/>
            <w:permStart w:id="437283744" w:edGrp="2831"/>
            <w:permStart w:id="1338183165" w:edGrp="2910"/>
            <w:permStart w:id="437283744" w:edGrp="2841"/>
            <w:permStart w:id="1338183165" w:edGrp="3010"/>
            <w:permStart w:id="437283744" w:edGrp="2851"/>
            <w:permStart w:id="1338183165" w:edGrp="3110"/>
            <w:permStart w:id="437283744" w:edGrp="2861"/>
            <w:permStart w:id="1338183165" w:edGrp="3210"/>
            <w:permStart w:id="1338183165" w:edGrp="3310"/>
            <w:permStart w:id="437283744" w:edGrp="2871"/>
            <w:permStart w:id="1338183165" w:edGrp="3410"/>
            <w:permStart w:id="437283744" w:edGrp="2881"/>
            <w:permStart w:id="437283744" w:edGrp="2891"/>
            <w:permStart w:id="1338183165" w:edGrp="3510"/>
            <w:permStart w:id="437283744" w:edGrp="2901"/>
            <w:permStart w:id="1338183165" w:edGrp="3610"/>
            <w:permStart w:id="437283744" w:edGrp="2911"/>
            <w:permStart w:id="1338183165" w:edGrp="3710"/>
            <w:permStart w:id="437283744" w:edGrp="2921"/>
            <w:permStart w:id="1338183165" w:edGrp="3810"/>
            <w:permStart w:id="437283744" w:edGrp="2931"/>
            <w:permStart w:id="1338183165" w:edGrp="3910"/>
            <w:permStart w:id="437283744" w:edGrp="2941"/>
            <w:permStart w:id="437283744" w:edGrp="2951"/>
            <w:permStart w:id="1338183165" w:edGrp="4010"/>
            <w:permStart w:id="437283744" w:edGrp="2961"/>
            <w:permStart w:id="1338183165" w:edGrp="4110"/>
            <w:permStart w:id="437283744" w:edGrp="2971"/>
            <w:permStart w:id="1338183165" w:edGrp="4210"/>
            <w:permStart w:id="437283744" w:edGrp="2981"/>
            <w:permStart w:id="1338183165" w:edGrp="4310"/>
            <w:permStart w:id="437283744" w:edGrp="2991"/>
            <w:permStart w:id="1338183165" w:edGrp="4410"/>
            <w:permStart w:id="437283744" w:edGrp="3001"/>
            <w:permStart w:id="1338183165" w:edGrp="4510"/>
            <w:permStart w:id="437283744" w:edGrp="3021"/>
            <w:permStart w:id="1338183165" w:edGrp="4610"/>
            <w:permStart w:id="437283744" w:edGrp="3031"/>
            <w:permStart w:id="1338183165" w:edGrp="4710"/>
            <w:permStart w:id="437283744" w:edGrp="3041"/>
            <w:permStart w:id="1338183165" w:edGrp="4810"/>
            <w:permStart w:id="1338183165" w:edGrp="4910"/>
            <w:permStart w:id="437283744" w:edGrp="3051"/>
            <w:permStart w:id="1338183165" w:edGrp="5010"/>
            <w:permStart w:id="437283744" w:edGrp="3061"/>
            <w:permStart w:id="1338183165" w:edGrp="5110"/>
            <w:permStart w:id="437283744" w:edGrp="3071"/>
            <w:permStart w:id="1338183165" w:edGrp="528"/>
            <w:permStart w:id="437283744" w:edGrp="3081"/>
            <w:permStart w:id="437283744" w:edGrp="3091"/>
            <w:permStart w:id="1338183165" w:edGrp="532"/>
            <w:permStart w:id="437283744" w:edGrp="3111"/>
            <w:permStart w:id="437283744" w:edGrp="3121"/>
            <w:permStart w:id="1338183165" w:edGrp="541"/>
            <w:permStart w:id="437283744" w:edGrp="3131"/>
            <w:permStart w:id="1338183165" w:edGrp="552"/>
            <w:permStart w:id="1338183165" w:edGrp="561"/>
            <w:permStart w:id="437283744" w:edGrp="3141"/>
            <w:permStart w:id="1338183165" w:edGrp="572"/>
            <w:permStart w:id="437283744" w:edGrp="3151"/>
            <w:permStart w:id="1338183165" w:edGrp="581"/>
            <w:permStart w:id="437283744" w:edGrp="3161"/>
            <w:permStart w:id="1338183165" w:edGrp="592"/>
            <w:permStart w:id="437283744" w:edGrp="3171"/>
            <w:permStart w:id="437283744" w:edGrp="3181"/>
            <w:permStart w:id="1338183165" w:edGrp="601"/>
            <w:permStart w:id="437283744" w:edGrp="3191"/>
            <w:permStart w:id="1338183165" w:edGrp="612"/>
            <w:permStart w:id="437283744" w:edGrp="3201"/>
            <w:permStart w:id="1338183165" w:edGrp="621"/>
            <w:permStart w:id="437283744" w:edGrp="3211"/>
            <w:permStart w:id="1338183165" w:edGrp="632"/>
            <w:permStart w:id="437283744" w:edGrp="3221"/>
            <w:permStart w:id="1338183165" w:edGrp="641"/>
            <w:permStart w:id="437283744" w:edGrp="3231"/>
            <w:permStart w:id="1338183165" w:edGrp="652"/>
            <w:permStart w:id="1338183165" w:edGrp="661"/>
            <w:permStart w:id="437283744" w:edGrp="3241"/>
            <w:permStart w:id="1338183165" w:edGrp="672"/>
            <w:permStart w:id="437283744" w:edGrp="3251"/>
            <w:permStart w:id="1338183165" w:edGrp="681"/>
            <w:permStart w:id="437283744" w:edGrp="3261"/>
            <w:permStart w:id="1338183165" w:edGrp="692"/>
            <w:permStart w:id="437283744" w:edGrp="3271"/>
            <w:permStart w:id="1338183165" w:edGrp="701"/>
            <w:permStart w:id="437283744" w:edGrp="3281"/>
            <w:permStart w:id="1338183165" w:edGrp="711"/>
            <w:permStart w:id="437283744" w:edGrp="3291"/>
            <w:permStart w:id="1338183165" w:edGrp="722"/>
            <w:permStart w:id="437283744" w:edGrp="3301"/>
            <w:permStart w:id="1338183165" w:edGrp="731"/>
            <w:permStart w:id="437283744" w:edGrp="3311"/>
            <w:permStart w:id="1338183165" w:edGrp="741"/>
            <w:permStart w:id="437283744" w:edGrp="3321"/>
            <w:permStart w:id="1338183165" w:edGrp="751"/>
            <w:permStart w:id="437283744" w:edGrp="3331"/>
            <w:permStart w:id="1338183165" w:edGrp="761"/>
            <w:permStart w:id="437283744" w:edGrp="3341"/>
            <w:permStart w:id="1338183165" w:edGrp="771"/>
            <w:permStart w:id="437283744" w:edGrp="3351"/>
            <w:permStart w:id="1338183165" w:edGrp="781"/>
            <w:permStart w:id="437283744" w:edGrp="3361"/>
            <w:permStart w:id="1338183165" w:edGrp="791"/>
            <w:permStart w:id="437283744" w:edGrp="3371"/>
            <w:permStart w:id="1338183165" w:edGrp="801"/>
            <w:permStart w:id="437283744" w:edGrp="3381"/>
            <w:permStart w:id="1338183165" w:edGrp="811"/>
            <w:permStart w:id="437283744" w:edGrp="3391"/>
            <w:permStart w:id="1338183165" w:edGrp="821"/>
            <w:permStart w:id="437283744" w:edGrp="3401"/>
            <w:permStart w:id="1338183165" w:edGrp="831"/>
            <w:permStart w:id="437283744" w:edGrp="3421"/>
            <w:permStart w:id="1338183165" w:edGrp="841"/>
            <w:permStart w:id="1338183165" w:edGrp="851"/>
            <w:permStart w:id="437283744" w:edGrp="3431"/>
            <w:permStart w:id="1338183165" w:edGrp="861"/>
            <w:permStart w:id="437283744" w:edGrp="3441"/>
            <w:permStart w:id="1338183165" w:edGrp="871"/>
            <w:permStart w:id="437283744" w:edGrp="3451"/>
            <w:permStart w:id="1338183165" w:edGrp="881"/>
            <w:permStart w:id="437283744" w:edGrp="3461"/>
            <w:permStart w:id="1338183165" w:edGrp="891"/>
            <w:permStart w:id="437283744" w:edGrp="3471"/>
            <w:permStart w:id="1338183165" w:edGrp="901"/>
            <w:permStart w:id="437283744" w:edGrp="3481"/>
            <w:permStart w:id="1338183165" w:edGrp="912"/>
            <w:permStart w:id="437283744" w:edGrp="3491"/>
            <w:permStart w:id="1338183165" w:edGrp="921"/>
            <w:permStart w:id="437283744" w:edGrp="3501"/>
            <w:permStart w:id="1338183165" w:edGrp="932"/>
            <w:permStart w:id="437283744" w:edGrp="3511"/>
            <w:permStart w:id="1338183165" w:edGrp="941"/>
            <w:permStart w:id="437283744" w:edGrp="3521"/>
            <w:permStart w:id="1338183165" w:edGrp="952"/>
            <w:permStart w:id="437283744" w:edGrp="3531"/>
            <w:permStart w:id="1338183165" w:edGrp="961"/>
            <w:permStart w:id="437283744" w:edGrp="3541"/>
            <w:permStart w:id="1338183165" w:edGrp="972"/>
            <w:permStart w:id="437283744" w:edGrp="3551"/>
            <w:permStart w:id="1338183165" w:edGrp="981"/>
            <w:permStart w:id="437283744" w:edGrp="3561"/>
            <w:permStart w:id="437283744" w:edGrp="3571"/>
            <w:permStart w:id="1338183165" w:edGrp="992"/>
            <w:permStart w:id="437283744" w:edGrp="3581"/>
            <w:permStart w:id="1338183165" w:edGrp="1001"/>
            <w:permStart w:id="1338183165" w:edGrp="1013"/>
            <w:permStart w:id="437283744" w:edGrp="3591"/>
            <w:permStart w:id="1338183165" w:edGrp="1021"/>
            <w:permStart w:id="437283744" w:edGrp="3601"/>
            <w:permStart w:id="1338183165" w:edGrp="1032"/>
            <w:permStart w:id="437283744" w:edGrp="3621"/>
            <w:permStart w:id="1338183165" w:edGrp="1041"/>
            <w:permStart w:id="437283744" w:edGrp="3631"/>
            <w:permStart w:id="437283744" w:edGrp="3641"/>
            <w:permStart w:id="1338183165" w:edGrp="1052"/>
            <w:permStart w:id="437283744" w:edGrp="3651"/>
            <w:permStart w:id="1338183165" w:edGrp="1061"/>
            <w:permStart w:id="437283744" w:edGrp="3661"/>
            <w:permStart w:id="1338183165" w:edGrp="1072"/>
            <w:permStart w:id="437283744" w:edGrp="3671"/>
            <w:permStart w:id="1338183165" w:edGrp="1081"/>
            <w:permStart w:id="437283744" w:edGrp="3681"/>
            <w:permStart w:id="1338183165" w:edGrp="1092"/>
            <w:permStart w:id="437283744" w:edGrp="3691"/>
            <w:permStart w:id="1338183165" w:edGrp="1102"/>
            <w:permStart w:id="437283744" w:edGrp="3701"/>
            <w:permStart w:id="1338183165" w:edGrp="1111"/>
            <w:permStart w:id="437283744" w:edGrp="3711"/>
            <w:permStart w:id="1338183165" w:edGrp="1121"/>
            <w:permStart w:id="1338183165" w:edGrp="1132"/>
            <w:permStart w:id="437283744" w:edGrp="3721"/>
            <w:permStart w:id="1338183165" w:edGrp="1141"/>
            <w:permStart w:id="437283744" w:edGrp="3731"/>
            <w:permStart w:id="1338183165" w:edGrp="1151"/>
            <w:permStart w:id="437283744" w:edGrp="3741"/>
            <w:permStart w:id="1338183165" w:edGrp="1161"/>
            <w:permStart w:id="437283744" w:edGrp="3751"/>
            <w:permStart w:id="437283744" w:edGrp="3761"/>
            <w:permStart w:id="1338183165" w:edGrp="1171"/>
            <w:permStart w:id="437283744" w:edGrp="3771"/>
            <w:permStart w:id="437283744" w:edGrp="3781"/>
            <w:permStart w:id="1338183165" w:edGrp="1181"/>
            <w:permStart w:id="437283744" w:edGrp="3791"/>
            <w:permStart w:id="1338183165" w:edGrp="1191"/>
            <w:permStart w:id="1338183165" w:edGrp="1201"/>
            <w:permStart w:id="437283744" w:edGrp="3801"/>
            <w:permStart w:id="1338183165" w:edGrp="1213"/>
            <w:permStart w:id="437283744" w:edGrp="3821"/>
            <w:permStart w:id="1338183165" w:edGrp="1221"/>
            <w:permStart w:id="437283744" w:edGrp="3831"/>
            <w:permStart w:id="1338183165" w:edGrp="1232"/>
            <w:permStart w:id="437283744" w:edGrp="3841"/>
            <w:permStart w:id="437283744" w:edGrp="3851"/>
            <w:permStart w:id="1338183165" w:edGrp="1241"/>
            <w:permStart w:id="437283744" w:edGrp="3861"/>
            <w:permStart w:id="1338183165" w:edGrp="1252"/>
            <w:permStart w:id="437283744" w:edGrp="3871"/>
            <w:permStart w:id="1338183165" w:edGrp="1261"/>
            <w:permStart w:id="437283744" w:edGrp="3881"/>
            <w:permStart w:id="1338183165" w:edGrp="1271"/>
            <w:permStart w:id="437283744" w:edGrp="3891"/>
            <w:permStart w:id="1338183165" w:edGrp="1281"/>
            <w:permStart w:id="437283744" w:edGrp="3901"/>
            <w:permStart w:id="1338183165" w:edGrp="1291"/>
            <w:permStart w:id="437283744" w:edGrp="3911"/>
            <w:permStart w:id="1338183165" w:edGrp="1301"/>
            <w:permStart w:id="437283744" w:edGrp="3921"/>
            <w:permStart w:id="1338183165" w:edGrp="1311"/>
            <w:permStart w:id="1338183165" w:edGrp="1322"/>
            <w:permStart w:id="437283744" w:edGrp="3931"/>
            <w:permStart w:id="1338183165" w:edGrp="1332"/>
            <w:permStart w:id="437283744" w:edGrp="3941"/>
            <w:permStart w:id="1338183165" w:edGrp="1341"/>
            <w:permStart w:id="437283744" w:edGrp="3951"/>
            <w:permStart w:id="1338183165" w:edGrp="1351"/>
            <w:permStart w:id="437283744" w:edGrp="3961"/>
            <w:permStart w:id="1338183165" w:edGrp="1362"/>
            <w:permStart w:id="437283744" w:edGrp="3971"/>
            <w:permStart w:id="1338183165" w:edGrp="1372"/>
            <w:permStart w:id="437283744" w:edGrp="3981"/>
            <w:permStart w:id="1338183165" w:edGrp="1381"/>
            <w:permStart w:id="437283744" w:edGrp="3991"/>
            <w:permStart w:id="1338183165" w:edGrp="1392"/>
            <w:permStart w:id="437283744" w:edGrp="4001"/>
            <w:permStart w:id="1338183165" w:edGrp="1401"/>
            <w:permStart w:id="437283744" w:edGrp="4011"/>
            <w:permStart w:id="1338183165" w:edGrp="1411"/>
            <w:permStart w:id="437283744" w:edGrp="4021"/>
            <w:permStart w:id="1338183165" w:edGrp="1422"/>
            <w:permStart w:id="437283744" w:edGrp="4031"/>
            <w:permStart w:id="1338183165" w:edGrp="1431"/>
            <w:permStart w:id="437283744" w:edGrp="4041"/>
            <w:permStart w:id="1338183165" w:edGrp="1442"/>
            <w:permStart w:id="437283744" w:edGrp="4051"/>
            <w:permStart w:id="1338183165" w:edGrp="1451"/>
            <w:permStart w:id="437283744" w:edGrp="4061"/>
            <w:permStart w:id="1338183165" w:edGrp="1461"/>
            <w:permStart w:id="437283744" w:edGrp="4071"/>
            <w:permStart w:id="437283744" w:edGrp="4081"/>
            <w:permStart w:id="1338183165" w:edGrp="1472"/>
            <w:permStart w:id="1338183165" w:edGrp="1481"/>
            <w:permStart w:id="437283744" w:edGrp="4091"/>
            <w:permStart w:id="1338183165" w:edGrp="1492"/>
            <w:permStart w:id="1338183165" w:edGrp="1501"/>
            <w:permStart w:id="437283744" w:edGrp="4111"/>
            <w:permStart w:id="1338183165" w:edGrp="1512"/>
            <w:permStart w:id="437283744" w:edGrp="4131"/>
            <w:permStart w:id="437283744" w:edGrp="4141"/>
            <w:permStart w:id="1338183165" w:edGrp="1521"/>
            <w:permStart w:id="437283744" w:edGrp="4151"/>
            <w:permStart w:id="1338183165" w:edGrp="1532"/>
            <w:permStart w:id="437283744" w:edGrp="4161"/>
            <w:permStart w:id="1338183165" w:edGrp="1542"/>
            <w:permStart w:id="437283744" w:edGrp="4171"/>
            <w:permStart w:id="1338183165" w:edGrp="1552"/>
            <w:permStart w:id="1338183165" w:edGrp="1561"/>
            <w:permStart w:id="437283744" w:edGrp="4181"/>
            <w:permStart w:id="1338183165" w:edGrp="1572"/>
            <w:permStart w:id="437283744" w:edGrp="4191"/>
            <w:permStart w:id="1338183165" w:edGrp="1581"/>
            <w:permStart w:id="437283744" w:edGrp="4201"/>
            <w:permStart w:id="1338183165" w:edGrp="1592"/>
            <w:permStart w:id="437283744" w:edGrp="4211"/>
            <w:permStart w:id="1338183165" w:edGrp="1601"/>
            <w:permStart w:id="1338183165" w:edGrp="1611"/>
            <w:permStart w:id="437283744" w:edGrp="4221"/>
            <w:permStart w:id="1338183165" w:edGrp="1622"/>
            <w:permStart w:id="437283744" w:edGrp="4231"/>
            <w:permStart w:id="437283744" w:edGrp="4241"/>
            <w:permStart w:id="1338183165" w:edGrp="1631"/>
            <w:permStart w:id="437283744" w:edGrp="4251"/>
            <w:permStart w:id="1338183165" w:edGrp="1642"/>
            <w:permStart w:id="437283744" w:edGrp="4261"/>
            <w:permStart w:id="1338183165" w:edGrp="1651"/>
            <w:permStart w:id="437283744" w:edGrp="4271"/>
            <w:permStart w:id="1338183165" w:edGrp="1662"/>
            <w:permStart w:id="437283744" w:edGrp="4281"/>
            <w:permStart w:id="1338183165" w:edGrp="1671"/>
            <w:permStart w:id="437283744" w:edGrp="4291"/>
            <w:permStart w:id="437283744" w:edGrp="4301"/>
            <w:permStart w:id="1338183165" w:edGrp="1682"/>
            <w:permStart w:id="437283744" w:edGrp="4321"/>
            <w:permStart w:id="1338183165" w:edGrp="1691"/>
            <w:permStart w:id="437283744" w:edGrp="4331"/>
            <w:permStart w:id="1338183165" w:edGrp="1702"/>
            <w:permStart w:id="437283744" w:edGrp="4341"/>
            <w:permStart w:id="1338183165" w:edGrp="1711"/>
            <w:permStart w:id="437283744" w:edGrp="4351"/>
            <w:permStart w:id="1338183165" w:edGrp="1722"/>
            <w:permStart w:id="437283744" w:edGrp="4361"/>
            <w:permStart w:id="1338183165" w:edGrp="1731"/>
            <w:permStart w:id="437283744" w:edGrp="4371"/>
            <w:permStart w:id="1338183165" w:edGrp="1742"/>
            <w:permStart w:id="437283744" w:edGrp="4381"/>
            <w:permStart w:id="1338183165" w:edGrp="1751"/>
            <w:permStart w:id="437283744" w:edGrp="4391"/>
            <w:permStart w:id="1338183165" w:edGrp="1762"/>
            <w:permStart w:id="1338183165" w:edGrp="1771"/>
            <w:permStart w:id="437283744" w:edGrp="4401"/>
            <w:permStart w:id="1338183165" w:edGrp="1782"/>
            <w:permStart w:id="437283744" w:edGrp="4411"/>
            <w:permStart w:id="1338183165" w:edGrp="1791"/>
            <w:permStart w:id="437283744" w:edGrp="4421"/>
            <w:permStart w:id="1338183165" w:edGrp="1801"/>
            <w:permStart w:id="437283744" w:edGrp="4431"/>
            <w:permStart w:id="437283744" w:edGrp="4441"/>
            <w:permStart w:id="1338183165" w:edGrp="1811"/>
            <w:permStart w:id="437283744" w:edGrp="4451"/>
            <w:permStart w:id="437283744" w:edGrp="4461"/>
            <w:permStart w:id="1338183165" w:edGrp="1822"/>
            <w:permStart w:id="437283744" w:edGrp="4471"/>
            <w:permStart w:id="1338183165" w:edGrp="1831"/>
            <w:permStart w:id="1338183165" w:edGrp="1842"/>
            <w:permStart w:id="437283744" w:edGrp="4481"/>
            <w:permStart w:id="1338183165" w:edGrp="1851"/>
            <w:permStart w:id="437283744" w:edGrp="4491"/>
            <w:permStart w:id="1338183165" w:edGrp="1862"/>
            <w:permStart w:id="437283744" w:edGrp="4501"/>
            <w:permStart w:id="1338183165" w:edGrp="1871"/>
            <w:permStart w:id="437283744" w:edGrp="4521"/>
            <w:permStart w:id="437283744" w:edGrp="4531"/>
            <w:permStart w:id="1338183165" w:edGrp="1882"/>
            <w:permStart w:id="437283744" w:edGrp="4541"/>
            <w:permStart w:id="1338183165" w:edGrp="1891"/>
            <w:permStart w:id="437283744" w:edGrp="4551"/>
            <w:permStart w:id="1338183165" w:edGrp="1902"/>
            <w:permStart w:id="437283744" w:edGrp="4561"/>
            <w:permStart w:id="1338183165" w:edGrp="1911"/>
            <w:permStart w:id="437283744" w:edGrp="4571"/>
            <w:permStart w:id="1338183165" w:edGrp="1922"/>
            <w:permStart w:id="437283744" w:edGrp="4581"/>
            <w:permStart w:id="1338183165" w:edGrp="1931"/>
            <w:permStart w:id="1338183165" w:edGrp="1942"/>
            <w:permStart w:id="437283744" w:edGrp="4591"/>
            <w:permStart w:id="1338183165" w:edGrp="1951"/>
            <w:permStart w:id="437283744" w:edGrp="4601"/>
            <w:permStart w:id="1338183165" w:edGrp="1962"/>
            <w:permStart w:id="437283744" w:edGrp="4621"/>
            <w:permStart w:id="1338183165" w:edGrp="1971"/>
            <w:permStart w:id="437283744" w:edGrp="4631"/>
            <w:permStart w:id="1338183165" w:edGrp="1982"/>
            <w:permStart w:id="437283744" w:edGrp="4641"/>
            <w:permStart w:id="1338183165" w:edGrp="1991"/>
            <w:permStart w:id="437283744" w:edGrp="4651"/>
            <w:permStart w:id="1338183165" w:edGrp="2002"/>
            <w:permStart w:id="437283744" w:edGrp="4661"/>
            <w:permStart w:id="1338183165" w:edGrp="2011"/>
            <w:permStart w:id="437283744" w:edGrp="4671"/>
            <w:permStart w:id="1338183165" w:edGrp="2022"/>
            <w:permStart w:id="437283744" w:edGrp="4681"/>
            <w:permStart w:id="1338183165" w:edGrp="2031"/>
            <w:permStart w:id="437283744" w:edGrp="4691"/>
            <w:permStart w:id="1338183165" w:edGrp="2042"/>
            <w:permStart w:id="437283744" w:edGrp="4701"/>
            <w:permStart w:id="1338183165" w:edGrp="2051"/>
            <w:permStart w:id="437283744" w:edGrp="4721"/>
            <w:permStart w:id="1338183165" w:edGrp="2061"/>
            <w:permStart w:id="437283744" w:edGrp="4731"/>
            <w:permStart w:id="1338183165" w:edGrp="2072"/>
            <w:permStart w:id="437283744" w:edGrp="4741"/>
            <w:permStart w:id="1338183165" w:edGrp="2081"/>
            <w:permStart w:id="437283744" w:edGrp="4751"/>
            <w:permStart w:id="1338183165" w:edGrp="2092"/>
            <w:permStart w:id="437283744" w:edGrp="4761"/>
            <w:permStart w:id="1338183165" w:edGrp="2101"/>
            <w:permStart w:id="437283744" w:edGrp="4771"/>
            <w:permStart w:id="1338183165" w:edGrp="2111"/>
            <w:permStart w:id="437283744" w:edGrp="4781"/>
            <w:permStart w:id="1338183165" w:edGrp="2122"/>
            <w:permStart w:id="1338183165" w:edGrp="2131"/>
            <w:permStart w:id="437283744" w:edGrp="4791"/>
            <w:permStart w:id="1338183165" w:edGrp="2142"/>
            <w:permStart w:id="437283744" w:edGrp="4801"/>
            <w:permStart w:id="1338183165" w:edGrp="2151"/>
            <w:permStart w:id="437283744" w:edGrp="4811"/>
            <w:permStart w:id="1338183165" w:edGrp="2162"/>
            <w:permStart w:id="437283744" w:edGrp="4821"/>
            <w:permStart w:id="1338183165" w:edGrp="2171"/>
            <w:permStart w:id="437283744" w:edGrp="4831"/>
            <w:permStart w:id="1338183165" w:edGrp="2182"/>
            <w:permStart w:id="437283744" w:edGrp="4841"/>
            <w:permStart w:id="1338183165" w:edGrp="2191"/>
            <w:permStart w:id="437283744" w:edGrp="4851"/>
            <w:permStart w:id="1338183165" w:edGrp="2202"/>
            <w:permStart w:id="437283744" w:edGrp="4861"/>
            <w:permStart w:id="1338183165" w:edGrp="2211"/>
            <w:permStart w:id="437283744" w:edGrp="4871"/>
            <w:permStart w:id="1338183165" w:edGrp="2221"/>
            <w:permStart w:id="437283744" w:edGrp="4881"/>
            <w:permStart w:id="1338183165" w:edGrp="2232"/>
            <w:permStart w:id="437283744" w:edGrp="4891"/>
            <w:permStart w:id="1338183165" w:edGrp="2242"/>
            <w:permStart w:id="437283744" w:edGrp="4901"/>
            <w:permStart w:id="1338183165" w:edGrp="2251"/>
            <w:permStart w:id="437283744" w:edGrp="4911"/>
            <w:permStart w:id="1338183165" w:edGrp="2262"/>
            <w:permStart w:id="437283744" w:edGrp="4921"/>
            <w:permStart w:id="437283744" w:edGrp="4931"/>
            <w:permStart w:id="1338183165" w:edGrp="2271"/>
            <w:permStart w:id="437283744" w:edGrp="4941"/>
            <w:permStart w:id="1338183165" w:edGrp="2282"/>
            <w:permStart w:id="1338183165" w:edGrp="2291"/>
            <w:permStart w:id="437283744" w:edGrp="4951"/>
            <w:permStart w:id="1338183165" w:edGrp="2302"/>
            <w:permStart w:id="437283744" w:edGrp="4961"/>
            <w:permStart w:id="1338183165" w:edGrp="2311"/>
            <w:permStart w:id="437283744" w:edGrp="4971"/>
            <w:permStart w:id="1338183165" w:edGrp="2322"/>
            <w:permStart w:id="437283744" w:edGrp="4981"/>
            <w:permStart w:id="437283744" w:edGrp="4991"/>
            <w:permStart w:id="1338183165" w:edGrp="2332"/>
            <w:permStart w:id="437283744" w:edGrp="5001"/>
            <w:permStart w:id="1338183165" w:edGrp="2341"/>
            <w:permStart w:id="437283744" w:edGrp="5021"/>
            <w:permStart w:id="1338183165" w:edGrp="2352"/>
            <w:permStart w:id="437283744" w:edGrp="5031"/>
            <w:permStart w:id="1338183165" w:edGrp="2361"/>
            <w:permStart w:id="437283744" w:edGrp="5041"/>
            <w:permStart w:id="1338183165" w:edGrp="2372"/>
            <w:permStart w:id="437283744" w:edGrp="5051"/>
            <w:permStart w:id="1338183165" w:edGrp="2381"/>
            <w:permStart w:id="437283744" w:edGrp="5061"/>
            <w:permStart w:id="1338183165" w:edGrp="2392"/>
            <w:permStart w:id="437283744" w:edGrp="5071"/>
            <w:permStart w:id="1338183165" w:edGrp="2401"/>
            <w:permStart w:id="1338183165" w:edGrp="2411"/>
            <w:permStart w:id="437283744" w:edGrp="5081"/>
            <w:permStart w:id="1338183165" w:edGrp="2422"/>
            <w:permStart w:id="437283744" w:edGrp="5091"/>
            <w:permStart w:id="1338183165" w:edGrp="2431"/>
            <w:permStart w:id="437283744" w:edGrp="5101"/>
            <w:permStart w:id="1338183165" w:edGrp="2442"/>
            <w:permStart w:id="437283744" w:edGrp="5111"/>
            <w:permStart w:id="437283744" w:edGrp="5121"/>
            <w:permStart w:id="1338183165" w:edGrp="2451"/>
            <w:permStart w:id="437283744" w:edGrp="5131"/>
            <w:permStart w:id="437283744" w:edGrp="5141"/>
            <w:permStart w:id="1338183165" w:edGrp="2461"/>
            <w:permStart w:id="437283744" w:edGrp="5151"/>
            <w:permStart w:id="1338183165" w:edGrp="2472"/>
            <w:permStart w:id="1338183165" w:edGrp="2481"/>
            <w:permStart w:id="437283744" w:edGrp="5161"/>
            <w:permStart w:id="1338183165" w:edGrp="2491"/>
            <w:permStart w:id="437283744" w:edGrp="5171"/>
            <w:permStart w:id="1338183165" w:edGrp="2502"/>
            <w:permStart w:id="437283744" w:edGrp="5181"/>
            <w:permStart w:id="1338183165" w:edGrp="2511"/>
            <w:permStart w:id="437283744" w:edGrp="5191"/>
            <w:permStart w:id="437283744" w:edGrp="5201"/>
            <w:permStart w:id="1338183165" w:edGrp="2522"/>
            <w:permStart w:id="437283744" w:edGrp="5221"/>
            <w:permStart w:id="1338183165" w:edGrp="2531"/>
            <w:permStart w:id="437283744" w:edGrp="5231"/>
            <w:permStart w:id="1338183165" w:edGrp="2542"/>
            <w:permStart w:id="437283744" w:edGrp="5241"/>
            <w:permStart w:id="1338183165" w:edGrp="255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011111222"/>
            <w:permStart w:id="2072002673" w:edGrp="281222"/>
            <w:permStart w:id="1338183165" w:edGrp="25111222"/>
            <w:permStart w:id="2072002673" w:edGrp="9111222"/>
            <w:permStart w:id="1338183165" w:edGrp="101112222"/>
            <w:permStart w:id="2072002673" w:edGrp="9322222"/>
            <w:permStart w:id="1338183165" w:edGrp="2512222"/>
            <w:permStart w:id="2072002673" w:edGrp="912222"/>
            <w:permStart w:id="2072002673" w:edGrp="66222"/>
            <w:permStart w:id="1338183165" w:edGrp="521121222"/>
            <w:permStart w:id="1338183165" w:edGrp="381222"/>
            <w:permStart w:id="2072002673" w:edGrp="81222"/>
            <w:permStart w:id="2072002673" w:edGrp="161222"/>
            <w:permStart w:id="1338183165" w:edGrp="471222"/>
            <w:permStart w:id="1338183165" w:edGrp="551222"/>
            <w:permStart w:id="2072002673" w:edGrp="242222"/>
            <w:permStart w:id="2072002673" w:edGrp="62112"/>
            <w:permStart w:id="1338183165" w:edGrp="24121122"/>
            <w:permStart w:id="2072002673" w:edGrp="9121122"/>
            <w:permStart w:id="1338183165" w:edGrp="181221122"/>
            <w:permStart w:id="2072002673" w:edGrp="93221122"/>
            <w:permStart w:id="1338183165" w:edGrp="241111122"/>
            <w:permStart w:id="2072002673" w:edGrp="91111122"/>
            <w:permStart w:id="1338183165" w:edGrp="1812111122"/>
            <w:permStart w:id="2072002673" w:edGrp="932111122"/>
            <w:permStart w:id="1338183165" w:edGrp="5211211122"/>
            <w:permStart w:id="2072002673" w:edGrp="4101122"/>
            <w:permStart w:id="1338183165" w:edGrp="3811122"/>
            <w:permStart w:id="2072002673" w:edGrp="1211122"/>
            <w:permStart w:id="1338183165" w:edGrp="4711122"/>
            <w:permStart w:id="2072002673" w:edGrp="2011122"/>
            <w:permStart w:id="1338183165" w:edGrp="5511122"/>
            <w:permStart w:id="2072002673" w:edGrp="29122"/>
            <w:permStart w:id="1338183165" w:edGrp="64122"/>
            <w:permStart w:id="1338183165" w:edGrp="68122"/>
            <w:permStart w:id="2072002673" w:edGrp="31022"/>
            <w:permStart w:id="2072002673" w:edGrp="71022"/>
            <w:permStart w:id="1338183165" w:edGrp="73122"/>
            <w:permStart w:id="1338183165" w:edGrp="77122"/>
            <w:permStart w:id="2072002673" w:edGrp="111022"/>
            <w:permStart w:id="1338183165" w:edGrp="96122"/>
            <w:permStart w:id="2072002673" w:edGrp="312122"/>
            <w:permStart w:id="1338183165" w:edGrp="92122"/>
            <w:permStart w:id="2072002673" w:edGrp="25122"/>
            <w:permStart w:id="1338183165" w:edGrp="87122"/>
            <w:permStart w:id="2072002673" w:edGrp="21122"/>
            <w:permStart w:id="1338183165" w:edGrp="83122"/>
            <w:permStart w:id="2072002673" w:edGrp="17122"/>
            <w:permStart w:id="1338183165" w:edGrp="116122"/>
            <w:permStart w:id="2072002673" w:edGrp="33222"/>
            <w:permStart w:id="1338183165" w:edGrp="102122"/>
            <w:permStart w:id="2072002673" w:edGrp="37222"/>
            <w:permStart w:id="1338183165" w:edGrp="106122"/>
            <w:permStart w:id="2072002673" w:edGrp="41122"/>
            <w:permStart w:id="1338183165" w:edGrp="112122"/>
            <w:permStart w:id="2072002673" w:edGrp="45122"/>
            <w:permStart w:id="1338183165" w:edGrp="98122"/>
            <w:permStart w:id="2072002673" w:edGrp="49122"/>
            <w:permStart w:id="1338183165" w:edGrp="120122"/>
            <w:permStart w:id="2072002673" w:edGrp="53122"/>
            <w:permStart w:id="1338183165" w:edGrp="124122"/>
            <w:permStart w:id="2072002673" w:edGrp="57122"/>
            <w:permStart w:id="1338183165" w:edGrp="128122"/>
            <w:permStart w:id="2072002673" w:edGrp="61122"/>
            <w:permStart w:id="2072002673" w:edGrp="71112112"/>
            <w:permStart w:id="1338183165" w:edGrp="10111112112"/>
            <w:permStart w:id="2072002673" w:edGrp="932112112"/>
            <w:permStart w:id="1338183165" w:edGrp="251112112"/>
            <w:permStart w:id="2072002673" w:edGrp="91112112"/>
            <w:permStart w:id="1338183165" w:edGrp="5211212112"/>
            <w:permStart w:id="1338183165" w:edGrp="181222112"/>
            <w:permStart w:id="2072002673" w:edGrp="73222112"/>
            <w:permStart w:id="2072002673" w:edGrp="3121112"/>
            <w:permStart w:id="1338183165" w:edGrp="241211112"/>
            <w:permStart w:id="1338183165" w:edGrp="3812112"/>
            <w:permStart w:id="2072002673" w:edGrp="812112"/>
            <w:permStart w:id="2072002673" w:edGrp="1612112"/>
            <w:permStart w:id="1338183165" w:edGrp="4712112"/>
            <w:permStart w:id="1338183165" w:edGrp="5512112"/>
            <w:permStart w:id="2072002673" w:edGrp="2422112"/>
            <w:permStart w:id="2072002673" w:edGrp="662112"/>
            <w:permStart w:id="1338183165" w:edGrp="101111111112"/>
            <w:permStart w:id="2072002673" w:edGrp="23122"/>
            <w:permStart w:id="1338183165" w:edGrp="2511111112"/>
            <w:permStart w:id="2072002673" w:edGrp="911111112"/>
            <w:permStart w:id="1338183165" w:edGrp="10111211112"/>
            <w:permStart w:id="2072002673" w:edGrp="932211112"/>
            <w:permStart w:id="2072002673" w:edGrp="91211112"/>
            <w:permStart w:id="1338183165" w:edGrp="251211112"/>
            <w:permStart w:id="2072002673" w:edGrp="332112"/>
            <w:permStart w:id="1338183165" w:edGrp="34111112"/>
            <w:permStart w:id="2072002673" w:edGrp="8111112"/>
            <w:permStart w:id="1338183165" w:edGrp="43111112"/>
            <w:permStart w:id="2072002673" w:edGrp="16111112"/>
            <w:permStart w:id="1338183165" w:edGrp="51111112"/>
            <w:permStart w:id="2072002673" w:edGrp="24211112"/>
            <w:permStart w:id="2072002673" w:edGrp="313112"/>
            <w:permStart w:id="1338183165" w:edGrp="59111112"/>
            <w:permStart w:id="1338183165" w:edGrp="681112"/>
            <w:permStart w:id="2072002673" w:edGrp="310112"/>
            <w:permStart w:id="2072002673" w:edGrp="710112"/>
            <w:permStart w:id="1338183165" w:edGrp="731112"/>
            <w:permStart w:id="1338183165" w:edGrp="771112"/>
            <w:permStart w:id="2072002673" w:edGrp="1110112"/>
            <w:permStart w:id="1338183165" w:edGrp="981112"/>
            <w:permStart w:id="1338183165" w:edGrp="961112"/>
            <w:permStart w:id="2072002673" w:edGrp="291112"/>
            <w:permStart w:id="2072002673" w:edGrp="251112"/>
            <w:permStart w:id="2072002673" w:edGrp="231112"/>
            <w:permStart w:id="1338183165" w:edGrp="921112"/>
            <w:permStart w:id="1338183165" w:edGrp="851112"/>
            <w:permStart w:id="2072002673" w:edGrp="191112"/>
            <w:permStart w:id="1338183165" w:edGrp="811112"/>
            <w:permStart w:id="2072002673" w:edGrp="491112"/>
            <w:permStart w:id="1338183165" w:edGrp="1021112"/>
            <w:permStart w:id="2072002673" w:edGrp="372112"/>
            <w:permStart w:id="1338183165" w:edGrp="1061112"/>
            <w:permStart w:id="2072002673" w:edGrp="411112"/>
            <w:permStart w:id="1338183165" w:edGrp="1121112"/>
            <w:permStart w:id="2072002673" w:edGrp="451112"/>
            <w:permStart w:id="1338183165" w:edGrp="24122112"/>
            <w:permStart w:id="1338183165" w:edGrp="1181112"/>
            <w:permStart w:id="2072002673" w:edGrp="511112"/>
            <w:permStart w:id="1338183165" w:edGrp="1221112"/>
            <w:permStart w:id="2072002673" w:edGrp="551112"/>
            <w:permStart w:id="1338183165" w:edGrp="1261112"/>
            <w:permStart w:id="2072002673" w:edGrp="591112"/>
            <w:permStart w:id="1338183165" w:edGrp="1301112"/>
            <w:permStart w:id="1338183165" w:edGrp="13212"/>
            <w:permStart w:id="2072002673" w:edGrp="7122112"/>
            <w:permStart w:id="1338183165" w:edGrp="13612"/>
            <w:permStart w:id="2072002673" w:edGrp="6102"/>
            <w:permStart w:id="2072002673" w:edGrp="4102"/>
            <w:permStart w:id="2072002673" w:edGrp="3122"/>
            <w:permStart w:id="1338183165" w:edGrp="13312"/>
            <w:permStart w:id="1338183165" w:edGrp="13022"/>
            <w:permStart w:id="2072002673" w:edGrp="11002"/>
            <w:permStart w:id="1338183165" w:edGrp="15412"/>
            <w:permStart w:id="1338183165" w:edGrp="13912"/>
            <w:permStart w:id="2072002673" w:edGrp="9132"/>
            <w:permStart w:id="2072002673" w:edGrp="11122"/>
            <w:permStart w:id="1338183165" w:edGrp="14212"/>
            <w:permStart w:id="1338183165" w:edGrp="14412"/>
            <w:permStart w:id="2072002673" w:edGrp="13102"/>
            <w:permStart w:id="1338183165" w:edGrp="13712"/>
            <w:permStart w:id="2072002673" w:edGrp="15102"/>
            <w:permStart w:id="1338183165" w:edGrp="14712"/>
            <w:permStart w:id="2072002673" w:edGrp="17102"/>
            <w:permStart w:id="1338183165" w:edGrp="14912"/>
            <w:permStart w:id="2072002673" w:edGrp="19102"/>
            <w:permStart w:id="1338183165" w:edGrp="15112"/>
            <w:permStart w:id="2072002673" w:edGrp="21102"/>
            <w:permStart w:id="1338183165" w:edGrp="15312"/>
            <w:permStart w:id="2072002673" w:edGrp="23102"/>
            <w:permStart w:id="1338183165" w:edGrp="15512"/>
            <w:permStart w:id="2072002673" w:edGrp="25102"/>
            <w:permStart w:id="1338183165" w:edGrp="15712"/>
            <w:permStart w:id="2072002673" w:edGrp="2722"/>
            <w:permStart w:id="1338183165" w:edGrp="15912"/>
            <w:permStart w:id="2072002673" w:edGrp="2922"/>
            <w:permStart w:id="1338183165" w:edGrp="16212"/>
            <w:permStart w:id="2072002673" w:edGrp="3112"/>
            <w:permStart w:id="1338183165" w:edGrp="16412"/>
            <w:permStart w:id="2072002673" w:edGrp="3412"/>
            <w:permStart w:id="1338183165" w:edGrp="16612"/>
            <w:permStart w:id="2072002673" w:edGrp="3612"/>
            <w:permStart w:id="1338183165" w:edGrp="16812"/>
            <w:permStart w:id="2072002673" w:edGrp="3812"/>
            <w:permStart w:id="1338183165" w:edGrp="17012"/>
            <w:permStart w:id="2072002673" w:edGrp="3212"/>
            <w:permStart w:id="1338183165" w:edGrp="17812"/>
            <w:permStart w:id="2072002673" w:edGrp="4612"/>
            <w:permStart w:id="1338183165" w:edGrp="17612"/>
            <w:permStart w:id="2072002673" w:edGrp="4412"/>
            <w:permStart w:id="1338183165" w:edGrp="17412"/>
            <w:permStart w:id="2072002673" w:edGrp="4212"/>
            <w:permStart w:id="1338183165" w:edGrp="17212"/>
            <w:permStart w:id="2072002673" w:edGrp="4012"/>
            <w:permStart w:id="1338183165" w:edGrp="18212"/>
            <w:permStart w:id="2072002673" w:edGrp="5012"/>
            <w:permStart w:id="1338183165" w:edGrp="18412"/>
            <w:permStart w:id="2072002673" w:edGrp="5212"/>
            <w:permStart w:id="1338183165" w:edGrp="18612"/>
            <w:permStart w:id="2072002673" w:edGrp="5412"/>
            <w:permStart w:id="1338183165" w:edGrp="18812"/>
            <w:permStart w:id="2072002673" w:edGrp="4812"/>
            <w:permStart w:id="1338183165" w:edGrp="19012"/>
            <w:permStart w:id="2072002673" w:edGrp="5812"/>
            <w:permStart w:id="1338183165" w:edGrp="19212"/>
            <w:permStart w:id="2072002673" w:edGrp="6012"/>
            <w:permStart w:id="1338183165" w:edGrp="19412"/>
            <w:permStart w:id="2072002673" w:edGrp="6222"/>
            <w:permStart w:id="2072002673" w:edGrp="5612"/>
            <w:permStart w:id="1338183165" w:edGrp="19612"/>
            <w:permStart w:id="2072002673" w:edGrp="8022"/>
            <w:permStart w:id="1338183165" w:edGrp="20412"/>
            <w:permStart w:id="2072002673" w:edGrp="7022"/>
            <w:permStart w:id="1338183165" w:edGrp="20212"/>
            <w:permStart w:id="2072002673" w:edGrp="6712"/>
            <w:permStart w:id="1338183165" w:edGrp="20012"/>
            <w:permStart w:id="1338183165" w:edGrp="19812"/>
            <w:permStart w:id="2072002673" w:edGrp="6512"/>
            <w:permStart w:id="1338183165" w:edGrp="20712"/>
            <w:permStart w:id="2072002673" w:edGrp="7312"/>
            <w:permStart w:id="2072002673" w:edGrp="7512"/>
            <w:permStart w:id="1338183165" w:edGrp="20912"/>
            <w:permStart w:id="1338183165" w:edGrp="21212"/>
            <w:permStart w:id="2072002673" w:edGrp="7712"/>
            <w:permStart w:id="2072002673" w:edGrp="7912"/>
            <w:permStart w:id="1338183165" w:edGrp="21412"/>
            <w:permStart w:id="2072002673" w:edGrp="6422"/>
            <w:permStart w:id="1338183165" w:edGrp="21612"/>
            <w:permStart w:id="2072002673" w:edGrp="8212"/>
            <w:permStart w:id="1338183165" w:edGrp="21812"/>
            <w:permStart w:id="2072002673" w:edGrp="8412"/>
            <w:permStart w:id="1338183165" w:edGrp="22012"/>
            <w:permStart w:id="2072002673" w:edGrp="8612"/>
            <w:permStart w:id="1338183165" w:edGrp="22312"/>
            <w:permStart w:id="1338183165" w:edGrp="22412"/>
            <w:permStart w:id="2072002673" w:edGrp="8922"/>
            <w:permStart w:id="1338183165" w:edGrp="22612"/>
            <w:permStart w:id="2072002673" w:edGrp="9122"/>
            <w:permStart w:id="1338183165" w:edGrp="22812"/>
            <w:permStart w:id="2072002673" w:edGrp="9322"/>
            <w:permStart w:id="1338183165" w:edGrp="23012"/>
            <w:permStart w:id="2072002673" w:edGrp="9522"/>
            <w:permStart w:id="1338183165" w:edGrp="23312"/>
            <w:permStart w:id="2072002673" w:edGrp="9722"/>
            <w:permStart w:id="2072002673" w:edGrp="9922"/>
            <w:permStart w:id="1338183165" w:edGrp="23512"/>
            <w:permStart w:id="1338183165" w:edGrp="23712"/>
            <w:permStart w:id="2072002673" w:edGrp="10122"/>
            <w:permStart w:id="1338183165" w:edGrp="23912"/>
            <w:permStart w:id="1338183165" w:edGrp="25012"/>
            <w:permStart w:id="2072002673" w:edGrp="10312"/>
            <w:permStart w:id="1338183165" w:edGrp="24712"/>
            <w:permStart w:id="2072002673" w:edGrp="11022"/>
            <w:permStart w:id="2072002673" w:edGrp="10422"/>
            <w:permStart w:id="2072002673" w:edGrp="10712"/>
            <w:permStart w:id="1338183165" w:edGrp="24412"/>
            <w:permStart w:id="2072002673" w:edGrp="10512"/>
            <w:permStart w:id="1338183165" w:edGrp="24212"/>
            <w:permStart w:id="1338183165" w:edGrp="23212"/>
            <w:permStart w:id="2072002673" w:edGrp="11422"/>
            <w:permStart w:id="1338183165" w:edGrp="25212"/>
            <w:permStart w:id="2072002673" w:edGrp="11622"/>
            <w:permStart w:id="1338183165" w:edGrp="25412"/>
            <w:permStart w:id="2072002673" w:edGrp="11822"/>
            <w:permStart w:id="2072002673" w:edGrp="12022"/>
            <w:permStart w:id="1338183165" w:edGrp="25612"/>
            <w:permStart w:id="2072002673" w:edGrp="12112"/>
            <w:permStart w:id="1338183165" w:edGrp="12822"/>
            <w:permStart w:id="1338183165" w:edGrp="26312"/>
            <w:permStart w:id="2072002673" w:edGrp="12522"/>
            <w:permStart w:id="2072002673" w:edGrp="12322"/>
            <w:permStart w:id="1338183165" w:edGrp="26012"/>
            <w:permStart w:id="1338183165" w:edGrp="10111112211"/>
            <w:permStart w:id="2072002673" w:edGrp="2812211"/>
            <w:permStart w:id="1338183165" w:edGrp="251112211"/>
            <w:permStart w:id="2072002673" w:edGrp="91112211"/>
            <w:permStart w:id="1338183165" w:edGrp="1011122211"/>
            <w:permStart w:id="2072002673" w:edGrp="93222211"/>
            <w:permStart w:id="1338183165" w:edGrp="25122211"/>
            <w:permStart w:id="2072002673" w:edGrp="9122211"/>
            <w:permStart w:id="2072002673" w:edGrp="662211"/>
            <w:permStart w:id="1338183165" w:edGrp="5211212211"/>
            <w:permStart w:id="1338183165" w:edGrp="3812211"/>
            <w:permStart w:id="2072002673" w:edGrp="812211"/>
            <w:permStart w:id="2072002673" w:edGrp="1612211"/>
            <w:permStart w:id="1338183165" w:edGrp="4712211"/>
            <w:permStart w:id="1338183165" w:edGrp="5512211"/>
            <w:permStart w:id="2072002673" w:edGrp="2422211"/>
            <w:permStart w:id="2072002673" w:edGrp="621111"/>
            <w:permStart w:id="1338183165" w:edGrp="241211211"/>
            <w:permStart w:id="2072002673" w:edGrp="91211211"/>
            <w:permStart w:id="1338183165" w:edGrp="1812211211"/>
            <w:permStart w:id="2072002673" w:edGrp="932211211"/>
            <w:permStart w:id="1338183165" w:edGrp="2411111211"/>
            <w:permStart w:id="2072002673" w:edGrp="911111211"/>
            <w:permStart w:id="1338183165" w:edGrp="18121111211"/>
            <w:permStart w:id="2072002673" w:edGrp="9321111211"/>
            <w:permStart w:id="1338183165" w:edGrp="52112111211"/>
            <w:permStart w:id="2072002673" w:edGrp="41011211"/>
            <w:permStart w:id="1338183165" w:edGrp="38111211"/>
            <w:permStart w:id="2072002673" w:edGrp="12111211"/>
            <w:permStart w:id="1338183165" w:edGrp="47111211"/>
            <w:permStart w:id="2072002673" w:edGrp="20111211"/>
            <w:permStart w:id="1338183165" w:edGrp="55111211"/>
            <w:permStart w:id="2072002673" w:edGrp="291211"/>
            <w:permStart w:id="1338183165" w:edGrp="641211"/>
            <w:permStart w:id="1338183165" w:edGrp="681211"/>
            <w:permStart w:id="2072002673" w:edGrp="310211"/>
            <w:permStart w:id="2072002673" w:edGrp="710211"/>
            <w:permStart w:id="1338183165" w:edGrp="731211"/>
            <w:permStart w:id="1338183165" w:edGrp="771211"/>
            <w:permStart w:id="2072002673" w:edGrp="1110211"/>
            <w:permStart w:id="1338183165" w:edGrp="961211"/>
            <w:permStart w:id="2072002673" w:edGrp="3121211"/>
            <w:permStart w:id="1338183165" w:edGrp="921211"/>
            <w:permStart w:id="2072002673" w:edGrp="251211"/>
            <w:permStart w:id="1338183165" w:edGrp="871211"/>
            <w:permStart w:id="2072002673" w:edGrp="211211"/>
            <w:permStart w:id="1338183165" w:edGrp="831211"/>
            <w:permStart w:id="2072002673" w:edGrp="171211"/>
            <w:permStart w:id="1338183165" w:edGrp="1161211"/>
            <w:permStart w:id="2072002673" w:edGrp="332211"/>
            <w:permStart w:id="1338183165" w:edGrp="1021211"/>
            <w:permStart w:id="2072002673" w:edGrp="372211"/>
            <w:permStart w:id="1338183165" w:edGrp="1061211"/>
            <w:permStart w:id="2072002673" w:edGrp="411211"/>
            <w:permStart w:id="1338183165" w:edGrp="1121211"/>
            <w:permStart w:id="2072002673" w:edGrp="451211"/>
            <w:permStart w:id="1338183165" w:edGrp="981211"/>
            <w:permStart w:id="2072002673" w:edGrp="491211"/>
            <w:permStart w:id="1338183165" w:edGrp="1201211"/>
            <w:permStart w:id="2072002673" w:edGrp="531211"/>
            <w:permStart w:id="1338183165" w:edGrp="1241211"/>
            <w:permStart w:id="2072002673" w:edGrp="571211"/>
            <w:permStart w:id="1338183165" w:edGrp="1281211"/>
            <w:permStart w:id="2072002673" w:edGrp="611211"/>
            <w:permStart w:id="2072002673" w:edGrp="711121111"/>
            <w:permStart w:id="1338183165" w:edGrp="101111121111"/>
            <w:permStart w:id="2072002673" w:edGrp="9321121111"/>
            <w:permStart w:id="1338183165" w:edGrp="2511121111"/>
            <w:permStart w:id="2072002673" w:edGrp="911121111"/>
            <w:permStart w:id="1338183165" w:edGrp="52112121111"/>
            <w:permStart w:id="1338183165" w:edGrp="1812221111"/>
            <w:permStart w:id="2072002673" w:edGrp="732221111"/>
            <w:permStart w:id="2072002673" w:edGrp="31211111"/>
            <w:permStart w:id="1338183165" w:edGrp="2412111111"/>
            <w:permStart w:id="1338183165" w:edGrp="38121111"/>
            <w:permStart w:id="2072002673" w:edGrp="8121111"/>
            <w:permStart w:id="2072002673" w:edGrp="16121111"/>
            <w:permStart w:id="1338183165" w:edGrp="47121111"/>
            <w:permStart w:id="1338183165" w:edGrp="55121111"/>
            <w:permStart w:id="2072002673" w:edGrp="24221111"/>
            <w:permStart w:id="2072002673" w:edGrp="6621111"/>
            <w:permStart w:id="1338183165" w:edGrp="1011111111111"/>
            <w:permStart w:id="2072002673" w:edGrp="231211"/>
            <w:permStart w:id="1338183165" w:edGrp="25111111111"/>
            <w:permStart w:id="2072002673" w:edGrp="9111111111"/>
            <w:permStart w:id="1338183165" w:edGrp="101112111111"/>
            <w:permStart w:id="2072002673" w:edGrp="9322111111"/>
            <w:permStart w:id="2072002673" w:edGrp="912111111"/>
            <w:permStart w:id="1338183165" w:edGrp="2512111111"/>
            <w:permStart w:id="2072002673" w:edGrp="3321111"/>
            <w:permStart w:id="1338183165" w:edGrp="341111111"/>
            <w:permStart w:id="2072002673" w:edGrp="81111111"/>
            <w:permStart w:id="1338183165" w:edGrp="431111111"/>
            <w:permStart w:id="2072002673" w:edGrp="161111111"/>
            <w:permStart w:id="1338183165" w:edGrp="511111111"/>
            <w:permStart w:id="2072002673" w:edGrp="242111111"/>
            <w:permStart w:id="2072002673" w:edGrp="3131111"/>
            <w:permStart w:id="1338183165" w:edGrp="591111111"/>
            <w:permStart w:id="1338183165" w:edGrp="6811111"/>
            <w:permStart w:id="2072002673" w:edGrp="3101111"/>
            <w:permStart w:id="2072002673" w:edGrp="7101111"/>
            <w:permStart w:id="1338183165" w:edGrp="7311111"/>
            <w:permStart w:id="1338183165" w:edGrp="7711111"/>
            <w:permStart w:id="2072002673" w:edGrp="11101111"/>
            <w:permStart w:id="1338183165" w:edGrp="9811111"/>
            <w:permStart w:id="1338183165" w:edGrp="9611111"/>
            <w:permStart w:id="2072002673" w:edGrp="2911111"/>
            <w:permStart w:id="2072002673" w:edGrp="2511111"/>
            <w:permStart w:id="2072002673" w:edGrp="2311111"/>
            <w:permStart w:id="1338183165" w:edGrp="9211111"/>
            <w:permStart w:id="1338183165" w:edGrp="8511111"/>
            <w:permStart w:id="2072002673" w:edGrp="1911111"/>
            <w:permStart w:id="1338183165" w:edGrp="8111111"/>
            <w:permStart w:id="2072002673" w:edGrp="4911111"/>
            <w:permStart w:id="1338183165" w:edGrp="10211111"/>
            <w:permStart w:id="2072002673" w:edGrp="3721111"/>
            <w:permStart w:id="1338183165" w:edGrp="10611111"/>
            <w:permStart w:id="2072002673" w:edGrp="4111111"/>
            <w:permStart w:id="1338183165" w:edGrp="11211111"/>
            <w:permStart w:id="2072002673" w:edGrp="4511111"/>
            <w:permStart w:id="1338183165" w:edGrp="241221111"/>
            <w:permStart w:id="1338183165" w:edGrp="11811111"/>
            <w:permStart w:id="2072002673" w:edGrp="5111111"/>
            <w:permStart w:id="1338183165" w:edGrp="12211111"/>
            <w:permStart w:id="2072002673" w:edGrp="5511111"/>
            <w:permStart w:id="1338183165" w:edGrp="12611111"/>
            <w:permStart w:id="2072002673" w:edGrp="5911111"/>
            <w:permStart w:id="1338183165" w:edGrp="13011111"/>
            <w:permStart w:id="1338183165" w:edGrp="132111"/>
            <w:permStart w:id="2072002673" w:edGrp="71221111"/>
            <w:permStart w:id="1338183165" w:edGrp="136111"/>
            <w:permStart w:id="2072002673" w:edGrp="61011"/>
            <w:permStart w:id="2072002673" w:edGrp="41011"/>
            <w:permStart w:id="2072002673" w:edGrp="31211"/>
            <w:permStart w:id="1338183165" w:edGrp="133111"/>
            <w:permStart w:id="1338183165" w:edGrp="130211"/>
            <w:permStart w:id="2072002673" w:edGrp="110011"/>
            <w:permStart w:id="1338183165" w:edGrp="154111"/>
            <w:permStart w:id="1338183165" w:edGrp="139111"/>
            <w:permStart w:id="2072002673" w:edGrp="91311"/>
            <w:permStart w:id="2072002673" w:edGrp="111211"/>
            <w:permStart w:id="1338183165" w:edGrp="142111"/>
            <w:permStart w:id="1338183165" w:edGrp="144111"/>
            <w:permStart w:id="2072002673" w:edGrp="131011"/>
            <w:permStart w:id="1338183165" w:edGrp="137111"/>
            <w:permStart w:id="2072002673" w:edGrp="151011"/>
            <w:permStart w:id="1338183165" w:edGrp="147111"/>
            <w:permStart w:id="2072002673" w:edGrp="171011"/>
            <w:permStart w:id="1338183165" w:edGrp="149111"/>
            <w:permStart w:id="2072002673" w:edGrp="191011"/>
            <w:permStart w:id="1338183165" w:edGrp="151111"/>
            <w:permStart w:id="2072002673" w:edGrp="211011"/>
            <w:permStart w:id="1338183165" w:edGrp="153111"/>
            <w:permStart w:id="2072002673" w:edGrp="231011"/>
            <w:permStart w:id="1338183165" w:edGrp="155111"/>
            <w:permStart w:id="2072002673" w:edGrp="251011"/>
            <w:permStart w:id="1338183165" w:edGrp="157111"/>
            <w:permStart w:id="2072002673" w:edGrp="27211"/>
            <w:permStart w:id="1338183165" w:edGrp="159111"/>
            <w:permStart w:id="2072002673" w:edGrp="29211"/>
            <w:permStart w:id="1338183165" w:edGrp="162111"/>
            <w:permStart w:id="2072002673" w:edGrp="31111"/>
            <w:permStart w:id="1338183165" w:edGrp="164111"/>
            <w:permStart w:id="2072002673" w:edGrp="34111"/>
            <w:permStart w:id="1338183165" w:edGrp="166111"/>
            <w:permStart w:id="2072002673" w:edGrp="36111"/>
            <w:permStart w:id="1338183165" w:edGrp="168111"/>
            <w:permStart w:id="2072002673" w:edGrp="38111"/>
            <w:permStart w:id="1338183165" w:edGrp="170111"/>
            <w:permStart w:id="2072002673" w:edGrp="32111"/>
            <w:permStart w:id="1338183165" w:edGrp="178111"/>
            <w:permStart w:id="2072002673" w:edGrp="46111"/>
            <w:permStart w:id="1338183165" w:edGrp="176111"/>
            <w:permStart w:id="2072002673" w:edGrp="44111"/>
            <w:permStart w:id="1338183165" w:edGrp="174111"/>
            <w:permStart w:id="2072002673" w:edGrp="42111"/>
            <w:permStart w:id="1338183165" w:edGrp="172111"/>
            <w:permStart w:id="2072002673" w:edGrp="40111"/>
            <w:permStart w:id="1338183165" w:edGrp="182111"/>
            <w:permStart w:id="2072002673" w:edGrp="50111"/>
            <w:permStart w:id="1338183165" w:edGrp="184111"/>
            <w:permStart w:id="2072002673" w:edGrp="52111"/>
            <w:permStart w:id="1338183165" w:edGrp="186111"/>
            <w:permStart w:id="2072002673" w:edGrp="54111"/>
            <w:permStart w:id="1338183165" w:edGrp="188111"/>
            <w:permStart w:id="2072002673" w:edGrp="48111"/>
            <w:permStart w:id="1338183165" w:edGrp="190111"/>
            <w:permStart w:id="2072002673" w:edGrp="58111"/>
            <w:permStart w:id="1338183165" w:edGrp="192111"/>
            <w:permStart w:id="2072002673" w:edGrp="60111"/>
            <w:permStart w:id="1338183165" w:edGrp="194111"/>
            <w:permStart w:id="2072002673" w:edGrp="62211"/>
            <w:permStart w:id="2072002673" w:edGrp="56111"/>
            <w:permStart w:id="1338183165" w:edGrp="196111"/>
            <w:permStart w:id="2072002673" w:edGrp="80211"/>
            <w:permStart w:id="1338183165" w:edGrp="204111"/>
            <w:permStart w:id="2072002673" w:edGrp="70211"/>
            <w:permStart w:id="1338183165" w:edGrp="202111"/>
            <w:permStart w:id="2072002673" w:edGrp="67111"/>
            <w:permStart w:id="1338183165" w:edGrp="200111"/>
            <w:permStart w:id="1338183165" w:edGrp="198111"/>
            <w:permStart w:id="2072002673" w:edGrp="65111"/>
            <w:permStart w:id="1338183165" w:edGrp="207111"/>
            <w:permStart w:id="2072002673" w:edGrp="73111"/>
            <w:permStart w:id="2072002673" w:edGrp="75111"/>
            <w:permStart w:id="1338183165" w:edGrp="209111"/>
            <w:permStart w:id="1338183165" w:edGrp="212111"/>
            <w:permStart w:id="2072002673" w:edGrp="77111"/>
            <w:permStart w:id="2072002673" w:edGrp="79111"/>
            <w:permStart w:id="1338183165" w:edGrp="214111"/>
            <w:permStart w:id="2072002673" w:edGrp="64211"/>
            <w:permStart w:id="1338183165" w:edGrp="216111"/>
            <w:permStart w:id="2072002673" w:edGrp="82111"/>
            <w:permStart w:id="1338183165" w:edGrp="218111"/>
            <w:permStart w:id="2072002673" w:edGrp="84111"/>
            <w:permStart w:id="1338183165" w:edGrp="220111"/>
            <w:permStart w:id="2072002673" w:edGrp="86111"/>
            <w:permStart w:id="1338183165" w:edGrp="223111"/>
            <w:permStart w:id="1338183165" w:edGrp="224111"/>
            <w:permStart w:id="2072002673" w:edGrp="89211"/>
            <w:permStart w:id="1338183165" w:edGrp="226111"/>
            <w:permStart w:id="2072002673" w:edGrp="91211"/>
            <w:permStart w:id="1338183165" w:edGrp="228111"/>
            <w:permStart w:id="2072002673" w:edGrp="93211"/>
            <w:permStart w:id="1338183165" w:edGrp="230111"/>
            <w:permStart w:id="2072002673" w:edGrp="95211"/>
            <w:permStart w:id="1338183165" w:edGrp="233111"/>
            <w:permStart w:id="2072002673" w:edGrp="97211"/>
            <w:permStart w:id="2072002673" w:edGrp="99211"/>
            <w:permStart w:id="1338183165" w:edGrp="235111"/>
            <w:permStart w:id="1338183165" w:edGrp="237111"/>
            <w:permStart w:id="2072002673" w:edGrp="101211"/>
            <w:permStart w:id="1338183165" w:edGrp="239111"/>
            <w:permStart w:id="1338183165" w:edGrp="250111"/>
            <w:permStart w:id="2072002673" w:edGrp="103111"/>
            <w:permStart w:id="1338183165" w:edGrp="247111"/>
            <w:permStart w:id="2072002673" w:edGrp="110211"/>
            <w:permStart w:id="2072002673" w:edGrp="104211"/>
            <w:permStart w:id="2072002673" w:edGrp="107111"/>
            <w:permStart w:id="1338183165" w:edGrp="244111"/>
            <w:permStart w:id="2072002673" w:edGrp="105111"/>
            <w:permStart w:id="1338183165" w:edGrp="242111"/>
            <w:permStart w:id="1338183165" w:edGrp="232111"/>
            <w:permStart w:id="2072002673" w:edGrp="114211"/>
            <w:permStart w:id="1338183165" w:edGrp="252111"/>
            <w:permStart w:id="2072002673" w:edGrp="116211"/>
            <w:permStart w:id="1338183165" w:edGrp="254111"/>
            <w:permStart w:id="2072002673" w:edGrp="118211"/>
            <w:permStart w:id="2072002673" w:edGrp="120211"/>
            <w:permStart w:id="1338183165" w:edGrp="256111"/>
            <w:permStart w:id="2072002673" w:edGrp="121111"/>
            <w:permStart w:id="1338183165" w:edGrp="128211"/>
            <w:permStart w:id="1338183165" w:edGrp="263111"/>
            <w:permStart w:id="2072002673" w:edGrp="125211"/>
            <w:permStart w:id="2072002673" w:edGrp="123211"/>
            <w:permStart w:id="1338183165" w:edGrp="260111"/>
            <w:permStart w:id="1338183165" w:edGrp="2562"/>
            <w:permStart w:id="2072002673" w:edGrp="25913"/>
            <w:permStart w:id="1338183165" w:edGrp="2571"/>
            <w:permStart w:id="2072002673" w:edGrp="528"/>
            <w:permStart w:id="1338183165" w:edGrp="2581"/>
            <w:permStart w:id="2072002673" w:edGrp="1103"/>
            <w:permStart w:id="1338183165" w:edGrp="2591"/>
            <w:permStart w:id="2072002673" w:edGrp="2100"/>
            <w:permStart w:id="2072002673" w:edGrp="3100"/>
            <w:permStart w:id="1338183165" w:edGrp="2602"/>
            <w:permStart w:id="1338183165" w:edGrp="2611"/>
            <w:permStart w:id="2072002673" w:edGrp="4100"/>
            <w:permStart w:id="2072002673" w:edGrp="527"/>
            <w:permStart w:id="1338183165" w:edGrp="2621"/>
            <w:permStart w:id="1338183165" w:edGrp="2632"/>
            <w:permStart w:id="2072002673" w:edGrp="612"/>
            <w:permStart w:id="2072002673" w:edGrp="710"/>
            <w:permStart w:id="1338183165" w:edGrp="2641"/>
            <w:permStart w:id="2072002673" w:edGrp="810"/>
            <w:permStart w:id="1338183165" w:edGrp="2651"/>
            <w:permStart w:id="2072002673" w:edGrp="910"/>
            <w:permStart w:id="1338183165" w:edGrp="2681"/>
            <w:permStart w:id="2072002673" w:edGrp="1010"/>
            <w:permStart w:id="1338183165" w:edGrp="2691"/>
            <w:permStart w:id="2072002673" w:edGrp="1110"/>
            <w:permStart w:id="1338183165" w:edGrp="2701"/>
            <w:permStart w:id="2072002673" w:edGrp="1210"/>
            <w:permStart w:id="1338183165" w:edGrp="2721"/>
            <w:permStart w:id="2072002673" w:edGrp="1312"/>
            <w:permStart w:id="1338183165" w:edGrp="2731"/>
            <w:permStart w:id="2072002673" w:edGrp="1410"/>
            <w:permStart w:id="1338183165" w:edGrp="2741"/>
            <w:permStart w:id="2072002673" w:edGrp="1512"/>
            <w:permStart w:id="1338183165" w:edGrp="2751"/>
            <w:permStart w:id="1338183165" w:edGrp="2761"/>
            <w:permStart w:id="2072002673" w:edGrp="1610"/>
            <w:permStart w:id="2072002673" w:edGrp="1713"/>
            <w:permStart w:id="1338183165" w:edGrp="2771"/>
            <w:permStart w:id="1338183165" w:edGrp="2781"/>
            <w:permStart w:id="2072002673" w:edGrp="1810"/>
            <w:permStart w:id="1338183165" w:edGrp="2791"/>
            <w:permStart w:id="2072002673" w:edGrp="1912"/>
            <w:permStart w:id="1338183165" w:edGrp="2801"/>
            <w:permStart w:id="2072002673" w:edGrp="2010"/>
            <w:permStart w:id="1338183165" w:edGrp="2811"/>
            <w:permStart w:id="2072002673" w:edGrp="2113"/>
            <w:permStart w:id="1338183165" w:edGrp="2821"/>
            <w:permStart w:id="2072002673" w:edGrp="2210"/>
            <w:permStart w:id="1338183165" w:edGrp="2831"/>
            <w:permStart w:id="2072002673" w:edGrp="2313"/>
            <w:permStart w:id="1338183165" w:edGrp="2841"/>
            <w:permStart w:id="2072002673" w:edGrp="2410"/>
            <w:permStart w:id="1338183165" w:edGrp="2851"/>
            <w:permStart w:id="2072002673" w:edGrp="2513"/>
            <w:permStart w:id="1338183165" w:edGrp="2861"/>
            <w:permStart w:id="2072002673" w:edGrp="2610"/>
            <w:permStart w:id="1338183165" w:edGrp="2871"/>
            <w:permStart w:id="2072002673" w:edGrp="2710"/>
            <w:permStart w:id="1338183165" w:edGrp="2881"/>
            <w:permStart w:id="2072002673" w:edGrp="2810"/>
            <w:permStart w:id="1338183165" w:edGrp="2891"/>
            <w:permStart w:id="2072002673" w:edGrp="2910"/>
            <w:permStart w:id="1338183165" w:edGrp="2901"/>
            <w:permStart w:id="2072002673" w:edGrp="3010"/>
            <w:permStart w:id="2072002673" w:edGrp="3110"/>
            <w:permStart w:id="1338183165" w:edGrp="2921"/>
            <w:permStart w:id="2072002673" w:edGrp="3210"/>
            <w:permStart w:id="1338183165" w:edGrp="2931"/>
            <w:permStart w:id="2072002673" w:edGrp="3310"/>
            <w:permStart w:id="1338183165" w:edGrp="2941"/>
            <w:permStart w:id="1338183165" w:edGrp="2951"/>
            <w:permStart w:id="2072002673" w:edGrp="3410"/>
            <w:permStart w:id="2072002673" w:edGrp="3510"/>
            <w:permStart w:id="1338183165" w:edGrp="2961"/>
            <w:permStart w:id="1338183165" w:edGrp="2971"/>
            <w:permStart w:id="2072002673" w:edGrp="3610"/>
            <w:permStart w:id="2072002673" w:edGrp="3710"/>
            <w:permStart w:id="1338183165" w:edGrp="2981"/>
            <w:permStart w:id="1338183165" w:edGrp="2991"/>
            <w:permStart w:id="2072002673" w:edGrp="3810"/>
            <w:permStart w:id="2072002673" w:edGrp="3910"/>
            <w:permStart w:id="1338183165" w:edGrp="3001"/>
            <w:permStart w:id="2072002673" w:edGrp="4010"/>
            <w:permStart w:id="1338183165" w:edGrp="3011"/>
            <w:permStart w:id="2072002673" w:edGrp="4110"/>
            <w:permStart w:id="1338183165" w:edGrp="3021"/>
            <w:permStart w:id="2072002673" w:edGrp="4210"/>
            <w:permStart w:id="2072002673" w:edGrp="4310"/>
            <w:permStart w:id="1338183165" w:edGrp="3031"/>
            <w:permStart w:id="2072002673" w:edGrp="4410"/>
            <w:permStart w:id="1338183165" w:edGrp="3041"/>
            <w:permStart w:id="2072002673" w:edGrp="4510"/>
            <w:permStart w:id="1338183165" w:edGrp="3051"/>
            <w:permStart w:id="2072002673" w:edGrp="4610"/>
            <w:permStart w:id="1338183165" w:edGrp="3061"/>
            <w:permStart w:id="2072002673" w:edGrp="4710"/>
            <w:permStart w:id="2072002673" w:edGrp="4810"/>
            <w:permStart w:id="1338183165" w:edGrp="3071"/>
            <w:permStart w:id="1338183165" w:edGrp="3081"/>
            <w:permStart w:id="2072002673" w:edGrp="4910"/>
            <w:permStart w:id="2072002673" w:edGrp="5010"/>
            <w:permStart w:id="1338183165" w:edGrp="3091"/>
            <w:permStart w:id="1338183165" w:edGrp="3101"/>
            <w:permStart w:id="2072002673" w:edGrp="5110"/>
            <w:permStart w:id="1338183165" w:edGrp="3121"/>
            <w:permStart w:id="1338183165" w:edGrp="3131"/>
            <w:permStart w:id="2072002673" w:edGrp="526"/>
            <w:permStart w:id="2072002673" w:edGrp="531"/>
            <w:permStart w:id="2072002673" w:edGrp="542"/>
            <w:permStart w:id="1338183165" w:edGrp="3141"/>
            <w:permStart w:id="1338183165" w:edGrp="3151"/>
            <w:permStart w:id="2072002673" w:edGrp="551"/>
            <w:permStart w:id="1338183165" w:edGrp="3161"/>
            <w:permStart w:id="2072002673" w:edGrp="562"/>
            <w:permStart w:id="1338183165" w:edGrp="3171"/>
            <w:permStart w:id="2072002673" w:edGrp="571"/>
            <w:permStart w:id="1338183165" w:edGrp="3181"/>
            <w:permStart w:id="2072002673" w:edGrp="582"/>
            <w:permStart w:id="1338183165" w:edGrp="3191"/>
            <w:permStart w:id="2072002673" w:edGrp="591"/>
            <w:permStart w:id="1338183165" w:edGrp="3201"/>
            <w:permStart w:id="1338183165" w:edGrp="3211"/>
            <w:permStart w:id="2072002673" w:edGrp="602"/>
            <w:permStart w:id="1338183165" w:edGrp="3221"/>
            <w:permStart w:id="2072002673" w:edGrp="611"/>
            <w:permStart w:id="1338183165" w:edGrp="3231"/>
            <w:permStart w:id="2072002673" w:edGrp="621"/>
            <w:permStart w:id="1338183165" w:edGrp="3241"/>
            <w:permStart w:id="1338183165" w:edGrp="3251"/>
            <w:permStart w:id="2072002673" w:edGrp="631"/>
            <w:permStart w:id="1338183165" w:edGrp="3261"/>
            <w:permStart w:id="2072002673" w:edGrp="641"/>
            <w:permStart w:id="2072002673" w:edGrp="652"/>
            <w:permStart w:id="2072002673" w:edGrp="661"/>
            <w:permStart w:id="1338183165" w:edGrp="3271"/>
            <w:permStart w:id="1338183165" w:edGrp="3281"/>
            <w:permStart w:id="2072002673" w:edGrp="672"/>
            <w:permStart w:id="1338183165" w:edGrp="3291"/>
            <w:permStart w:id="1338183165" w:edGrp="3301"/>
            <w:permStart w:id="2072002673" w:edGrp="681"/>
            <w:permStart w:id="2072002673" w:edGrp="691"/>
            <w:permStart w:id="1338183165" w:edGrp="3321"/>
            <w:permStart w:id="1338183165" w:edGrp="3331"/>
            <w:permStart w:id="2072002673" w:edGrp="701"/>
            <w:permStart w:id="1338183165" w:edGrp="3341"/>
            <w:permStart w:id="2072002673" w:edGrp="711"/>
            <w:permStart w:id="1338183165" w:edGrp="3351"/>
            <w:permStart w:id="2072002673" w:edGrp="721"/>
            <w:permStart w:id="1338183165" w:edGrp="3361"/>
            <w:permStart w:id="2072002673" w:edGrp="732"/>
            <w:permStart w:id="1338183165" w:edGrp="3371"/>
            <w:permStart w:id="2072002673" w:edGrp="741"/>
            <w:permStart w:id="1338183165" w:edGrp="3381"/>
            <w:permStart w:id="2072002673" w:edGrp="752"/>
            <w:permStart w:id="1338183165" w:edGrp="3391"/>
            <w:permStart w:id="2072002673" w:edGrp="761"/>
            <w:permStart w:id="1338183165" w:edGrp="3401"/>
            <w:permStart w:id="2072002673" w:edGrp="772"/>
            <w:permStart w:id="1338183165" w:edGrp="3421"/>
            <w:permStart w:id="2072002673" w:edGrp="781"/>
            <w:permStart w:id="1338183165" w:edGrp="3431"/>
            <w:permStart w:id="2072002673" w:edGrp="792"/>
            <w:permStart w:id="1338183165" w:edGrp="3441"/>
            <w:permStart w:id="2072002673" w:edGrp="801"/>
            <w:permStart w:id="1338183165" w:edGrp="3451"/>
            <w:permStart w:id="2072002673" w:edGrp="811"/>
            <w:permStart w:id="1338183165" w:edGrp="3461"/>
            <w:permStart w:id="2072002673" w:edGrp="822"/>
            <w:permStart w:id="1338183165" w:edGrp="3471"/>
            <w:permStart w:id="2072002673" w:edGrp="831"/>
            <w:permStart w:id="1338183165" w:edGrp="3481"/>
            <w:permStart w:id="2072002673" w:edGrp="842"/>
            <w:permStart w:id="1338183165" w:edGrp="3491"/>
            <w:permStart w:id="2072002673" w:edGrp="851"/>
            <w:permStart w:id="1338183165" w:edGrp="3501"/>
            <w:permStart w:id="2072002673" w:edGrp="862"/>
            <w:permStart w:id="1338183165" w:edGrp="3511"/>
            <w:permStart w:id="2072002673" w:edGrp="871"/>
            <w:permStart w:id="1338183165" w:edGrp="3521"/>
            <w:permStart w:id="2072002673" w:edGrp="881"/>
            <w:permStart w:id="1338183165" w:edGrp="3531"/>
            <w:permStart w:id="2072002673" w:edGrp="891"/>
            <w:permStart w:id="1338183165" w:edGrp="3541"/>
            <w:permStart w:id="2072002673" w:edGrp="901"/>
            <w:permStart w:id="1338183165" w:edGrp="3551"/>
            <w:permStart w:id="2072002673" w:edGrp="911"/>
            <w:permStart w:id="1338183165" w:edGrp="3561"/>
            <w:permStart w:id="2072002673" w:edGrp="921"/>
            <w:permStart w:id="1338183165" w:edGrp="3571"/>
            <w:permStart w:id="2072002673" w:edGrp="931"/>
            <w:permStart w:id="1338183165" w:edGrp="3581"/>
            <w:permStart w:id="2072002673" w:edGrp="941"/>
            <w:permStart w:id="2072002673" w:edGrp="951"/>
            <w:permStart w:id="1338183165" w:edGrp="3591"/>
            <w:permStart w:id="2072002673" w:edGrp="961"/>
            <w:permStart w:id="1338183165" w:edGrp="3601"/>
            <w:permStart w:id="2072002673" w:edGrp="971"/>
            <w:permStart w:id="1338183165" w:edGrp="3621"/>
            <w:permStart w:id="2072002673" w:edGrp="981"/>
            <w:permStart w:id="1338183165" w:edGrp="3631"/>
            <w:permStart w:id="1338183165" w:edGrp="3641"/>
            <w:permStart w:id="2072002673" w:edGrp="991"/>
            <w:permStart w:id="1338183165" w:edGrp="3651"/>
            <w:permStart w:id="2072002673" w:edGrp="1001"/>
            <w:permStart w:id="2072002673" w:edGrp="1011"/>
            <w:permStart w:id="1338183165" w:edGrp="3661"/>
            <w:permStart w:id="1338183165" w:edGrp="3671"/>
            <w:permStart w:id="2072002673" w:edGrp="1021"/>
            <w:permStart w:id="2072002673" w:edGrp="1032"/>
            <w:permStart w:id="1338183165" w:edGrp="3681"/>
            <w:permStart w:id="2072002673" w:edGrp="1041"/>
            <w:permStart w:id="1338183165" w:edGrp="3691"/>
            <w:permStart w:id="2072002673" w:edGrp="1052"/>
            <w:permStart w:id="1338183165" w:edGrp="3701"/>
            <w:permStart w:id="2072002673" w:edGrp="1061"/>
            <w:permStart w:id="1338183165" w:edGrp="3711"/>
            <w:permStart w:id="2072002673" w:edGrp="1072"/>
            <w:permStart w:id="1338183165" w:edGrp="3721"/>
            <w:permStart w:id="1338183165" w:edGrp="3731"/>
            <w:permStart w:id="2072002673" w:edGrp="1081"/>
            <w:permStart w:id="1338183165" w:edGrp="3741"/>
            <w:permStart w:id="2072002673" w:edGrp="1091"/>
            <w:permStart w:id="1338183165" w:edGrp="3751"/>
            <w:permStart w:id="2072002673" w:edGrp="1101"/>
            <w:permStart w:id="1338183165" w:edGrp="3761"/>
            <w:permStart w:id="2072002673" w:edGrp="1111"/>
            <w:permStart w:id="1338183165" w:edGrp="3771"/>
            <w:permStart w:id="2072002673" w:edGrp="1121"/>
            <w:permStart w:id="2072002673" w:edGrp="1131"/>
            <w:permStart w:id="1338183165" w:edGrp="3781"/>
            <w:permStart w:id="1338183165" w:edGrp="3791"/>
            <w:permStart w:id="2072002673" w:edGrp="1141"/>
            <w:permStart w:id="1338183165" w:edGrp="3801"/>
            <w:permStart w:id="1338183165" w:edGrp="3821"/>
            <w:permStart w:id="2072002673" w:edGrp="1151"/>
            <w:permStart w:id="1338183165" w:edGrp="3831"/>
            <w:permStart w:id="2072002673" w:edGrp="1161"/>
            <w:permStart w:id="2072002673" w:edGrp="1171"/>
            <w:permStart w:id="2072002673" w:edGrp="1181"/>
            <w:permStart w:id="1338183165" w:edGrp="3841"/>
            <w:permStart w:id="2072002673" w:edGrp="1191"/>
            <w:permStart w:id="1338183165" w:edGrp="3851"/>
            <w:permStart w:id="1338183165" w:edGrp="3861"/>
            <w:permStart w:id="2072002673" w:edGrp="1201"/>
            <w:permStart w:id="1338183165" w:edGrp="3871"/>
            <w:permStart w:id="2072002673" w:edGrp="1212"/>
            <w:permStart w:id="1338183165" w:edGrp="3881"/>
            <w:permStart w:id="2072002673" w:edGrp="1221"/>
            <w:permStart w:id="2072002673" w:edGrp="1231"/>
            <w:permStart w:id="1338183165" w:edGrp="3891"/>
            <w:permStart w:id="2072002673" w:edGrp="1241"/>
            <w:permStart w:id="1338183165" w:edGrp="3901"/>
            <w:permStart w:id="1338183165" w:edGrp="3911"/>
            <w:permStart w:id="2072002673" w:edGrp="1251"/>
            <w:permStart w:id="2072002673" w:edGrp="1261"/>
            <w:permStart w:id="1338183165" w:edGrp="3921"/>
            <w:permStart w:id="1338183165" w:edGrp="3931"/>
            <w:permStart w:id="2072002673" w:edGrp="1271"/>
            <w:permStart w:id="1338183165" w:edGrp="3941"/>
            <w:permStart w:id="2072002673" w:edGrp="1281"/>
            <w:permStart w:id="1338183165" w:edGrp="3951"/>
            <w:permStart w:id="2072002673" w:edGrp="1291"/>
            <w:permStart w:id="1338183165" w:edGrp="3961"/>
            <w:permStart w:id="2072002673" w:edGrp="1301"/>
            <w:permStart w:id="2072002673" w:edGrp="1311"/>
            <w:permStart w:id="1338183165" w:edGrp="3971"/>
            <w:permStart w:id="1338183165" w:edGrp="3981"/>
            <w:permStart w:id="2072002673" w:edGrp="1321"/>
            <w:permStart w:id="2072002673" w:edGrp="1331"/>
            <w:permStart w:id="1338183165" w:edGrp="3991"/>
            <w:permStart w:id="1338183165" w:edGrp="4001"/>
            <w:permStart w:id="2072002673" w:edGrp="1342"/>
            <w:permStart w:id="2072002673" w:edGrp="1351"/>
            <w:permStart w:id="1338183165" w:edGrp="4021"/>
            <w:permStart w:id="2072002673" w:edGrp="1361"/>
            <w:permStart w:id="1338183165" w:edGrp="4031"/>
            <w:permStart w:id="2072002673" w:edGrp="1372"/>
            <w:permStart w:id="1338183165" w:edGrp="4041"/>
            <w:permStart w:id="2072002673" w:edGrp="1381"/>
            <w:permStart w:id="1338183165" w:edGrp="4051"/>
            <w:permStart w:id="2072002673" w:edGrp="1392"/>
            <w:permStart w:id="1338183165" w:edGrp="4061"/>
            <w:permStart w:id="2072002673" w:edGrp="1401"/>
            <w:permStart w:id="1338183165" w:edGrp="4071"/>
            <w:permStart w:id="2072002673" w:edGrp="1412"/>
            <w:permStart w:id="1338183165" w:edGrp="4081"/>
            <w:permStart w:id="2072002673" w:edGrp="1421"/>
            <w:permStart w:id="1338183165" w:edGrp="4091"/>
            <w:permStart w:id="2072002673" w:edGrp="1432"/>
            <w:permStart w:id="1338183165" w:edGrp="4101"/>
            <w:permStart w:id="1338183165" w:edGrp="4111"/>
            <w:permStart w:id="2072002673" w:edGrp="1442"/>
            <w:permStart w:id="2072002673" w:edGrp="1451"/>
            <w:permStart w:id="1338183165" w:edGrp="4131"/>
            <w:permStart w:id="1338183165" w:edGrp="4141"/>
            <w:permStart w:id="2072002673" w:edGrp="1462"/>
            <w:permStart w:id="1338183165" w:edGrp="4151"/>
            <w:permStart w:id="2072002673" w:edGrp="1471"/>
            <w:permStart w:id="1338183165" w:edGrp="4161"/>
            <w:permStart w:id="2072002673" w:edGrp="1482"/>
            <w:permStart w:id="1338183165" w:edGrp="4171"/>
            <w:permStart w:id="2072002673" w:edGrp="1491"/>
            <w:permStart w:id="1338183165" w:edGrp="4181"/>
            <w:permStart w:id="2072002673" w:edGrp="1502"/>
            <w:permStart w:id="1338183165" w:edGrp="4191"/>
            <w:permStart w:id="2072002673" w:edGrp="1511"/>
            <w:permStart w:id="1338183165" w:edGrp="4201"/>
            <w:permStart w:id="2072002673" w:edGrp="1521"/>
            <w:permStart w:id="1338183165" w:edGrp="4211"/>
            <w:permStart w:id="2072002673" w:edGrp="1532"/>
            <w:permStart w:id="1338183165" w:edGrp="4231"/>
            <w:permStart w:id="2072002673" w:edGrp="1541"/>
            <w:permStart w:id="1338183165" w:edGrp="4241"/>
            <w:permStart w:id="2072002673" w:edGrp="1552"/>
            <w:permStart w:id="1338183165" w:edGrp="4251"/>
            <w:permStart w:id="2072002673" w:edGrp="1561"/>
            <w:permStart w:id="1338183165" w:edGrp="4261"/>
            <w:permStart w:id="2072002673" w:edGrp="1572"/>
            <w:permStart w:id="1338183165" w:edGrp="4271"/>
            <w:permStart w:id="2072002673" w:edGrp="1581"/>
            <w:permStart w:id="2072002673" w:edGrp="1592"/>
            <w:permStart w:id="1338183165" w:edGrp="4281"/>
            <w:permStart w:id="2072002673" w:edGrp="1601"/>
            <w:permStart w:id="1338183165" w:edGrp="4291"/>
            <w:permStart w:id="2072002673" w:edGrp="1612"/>
            <w:permStart w:id="1338183165" w:edGrp="4301"/>
            <w:permStart w:id="1338183165" w:edGrp="4311"/>
            <w:permStart w:id="2072002673" w:edGrp="1621"/>
            <w:permStart w:id="2072002673" w:edGrp="1631"/>
            <w:permStart w:id="1338183165" w:edGrp="4321"/>
            <w:permStart w:id="1338183165" w:edGrp="4331"/>
            <w:permStart w:id="2072002673" w:edGrp="1642"/>
            <w:permStart w:id="2072002673" w:edGrp="1651"/>
            <w:permStart w:id="1338183165" w:edGrp="4341"/>
            <w:permStart w:id="1338183165" w:edGrp="4351"/>
            <w:permStart w:id="2072002673" w:edGrp="1662"/>
            <w:permStart w:id="2072002673" w:edGrp="1671"/>
            <w:permStart w:id="1338183165" w:edGrp="4361"/>
            <w:permStart w:id="2072002673" w:edGrp="1682"/>
            <w:permStart w:id="1338183165" w:edGrp="4371"/>
            <w:permStart w:id="2072002673" w:edGrp="1691"/>
            <w:permStart w:id="1338183165" w:edGrp="4381"/>
            <w:permStart w:id="2072002673" w:edGrp="1702"/>
            <w:permStart w:id="2072002673" w:edGrp="1711"/>
            <w:permStart w:id="1338183165" w:edGrp="4391"/>
            <w:permStart w:id="2072002673" w:edGrp="1721"/>
            <w:permStart w:id="1338183165" w:edGrp="4401"/>
            <w:permStart w:id="2072002673" w:edGrp="1732"/>
            <w:permStart w:id="1338183165" w:edGrp="4411"/>
            <w:permStart w:id="2072002673" w:edGrp="1741"/>
            <w:permStart w:id="1338183165" w:edGrp="4431"/>
            <w:permStart w:id="2072002673" w:edGrp="1752"/>
            <w:permStart w:id="2072002673" w:edGrp="1761"/>
            <w:permStart w:id="1338183165" w:edGrp="4441"/>
            <w:permStart w:id="1338183165" w:edGrp="4451"/>
            <w:permStart w:id="2072002673" w:edGrp="1772"/>
            <w:permStart w:id="2072002673" w:edGrp="1782"/>
            <w:permStart w:id="1338183165" w:edGrp="4461"/>
            <w:permStart w:id="1338183165" w:edGrp="4471"/>
            <w:permStart w:id="2072002673" w:edGrp="1792"/>
            <w:permStart w:id="1338183165" w:edGrp="4481"/>
            <w:permStart w:id="1338183165" w:edGrp="4491"/>
            <w:permStart w:id="2072002673" w:edGrp="1801"/>
            <w:permStart w:id="2072002673" w:edGrp="1812"/>
            <w:permStart w:id="2072002673" w:edGrp="1821"/>
            <w:permStart w:id="1338183165" w:edGrp="4501"/>
            <w:permStart w:id="1338183165" w:edGrp="4511"/>
            <w:permStart w:id="2072002673" w:edGrp="1832"/>
            <w:permStart w:id="1338183165" w:edGrp="4521"/>
            <w:permStart w:id="2072002673" w:edGrp="1841"/>
            <w:permStart w:id="1338183165" w:edGrp="4531"/>
            <w:permStart w:id="2072002673" w:edGrp="1852"/>
            <w:permStart w:id="1338183165" w:edGrp="4541"/>
            <w:permStart w:id="2072002673" w:edGrp="1861"/>
            <w:permStart w:id="1338183165" w:edGrp="4551"/>
            <w:permStart w:id="2072002673" w:edGrp="1872"/>
            <w:permStart w:id="1338183165" w:edGrp="4561"/>
            <w:permStart w:id="1338183165" w:edGrp="4571"/>
            <w:permStart w:id="2072002673" w:edGrp="1881"/>
            <w:permStart w:id="1338183165" w:edGrp="4581"/>
            <w:permStart w:id="2072002673" w:edGrp="1892"/>
            <w:permStart w:id="1338183165" w:edGrp="4591"/>
            <w:permStart w:id="2072002673" w:edGrp="1901"/>
            <w:permStart w:id="1338183165" w:edGrp="4601"/>
            <w:permStart w:id="1338183165" w:edGrp="4611"/>
            <w:permStart w:id="2072002673" w:edGrp="1911"/>
            <w:permStart w:id="1338183165" w:edGrp="4631"/>
            <w:permStart w:id="2072002673" w:edGrp="1922"/>
            <w:permStart w:id="2072002673" w:edGrp="1931"/>
            <w:permStart w:id="2072002673" w:edGrp="1942"/>
            <w:permStart w:id="1338183165" w:edGrp="4641"/>
            <w:permStart w:id="1338183165" w:edGrp="4651"/>
            <w:permStart w:id="2072002673" w:edGrp="1952"/>
            <w:permStart w:id="1338183165" w:edGrp="4661"/>
            <w:permStart w:id="1338183165" w:edGrp="4671"/>
            <w:permStart w:id="2072002673" w:edGrp="1962"/>
            <w:permStart w:id="2072002673" w:edGrp="1971"/>
            <w:permStart w:id="1338183165" w:edGrp="4681"/>
            <w:permStart w:id="1338183165" w:edGrp="4691"/>
            <w:permStart w:id="2072002673" w:edGrp="1982"/>
            <w:permStart w:id="1338183165" w:edGrp="4701"/>
            <w:permStart w:id="2072002673" w:edGrp="1991"/>
            <w:permStart w:id="1338183165" w:edGrp="4711"/>
            <w:permStart w:id="2072002673" w:edGrp="2001"/>
            <w:permStart w:id="1338183165" w:edGrp="4721"/>
            <w:permStart w:id="2072002673" w:edGrp="2012"/>
            <w:permStart w:id="1338183165" w:edGrp="4731"/>
            <w:permStart w:id="2072002673" w:edGrp="2021"/>
            <w:permStart w:id="1338183165" w:edGrp="4741"/>
            <w:permStart w:id="2072002673" w:edGrp="2031"/>
            <w:permStart w:id="1338183165" w:edGrp="4751"/>
            <w:permStart w:id="2072002673" w:edGrp="2042"/>
            <w:permStart w:id="1338183165" w:edGrp="4761"/>
            <w:permStart w:id="2072002673" w:edGrp="2051"/>
            <w:permStart w:id="1338183165" w:edGrp="4771"/>
            <w:permStart w:id="2072002673" w:edGrp="2062"/>
            <w:permStart w:id="1338183165" w:edGrp="4781"/>
            <w:permStart w:id="2072002673" w:edGrp="2071"/>
            <w:permStart w:id="1338183165" w:edGrp="4791"/>
            <w:permStart w:id="2072002673" w:edGrp="2082"/>
            <w:permStart w:id="1338183165" w:edGrp="4801"/>
            <w:permStart w:id="2072002673" w:edGrp="2091"/>
            <w:permStart w:id="1338183165" w:edGrp="4811"/>
            <w:permStart w:id="2072002673" w:edGrp="2102"/>
            <w:permStart w:id="1338183165" w:edGrp="4821"/>
            <w:permStart w:id="2072002673" w:edGrp="2111"/>
            <w:permStart w:id="1338183165" w:edGrp="4831"/>
            <w:permStart w:id="2072002673" w:edGrp="2122"/>
            <w:permStart w:id="1338183165" w:edGrp="4841"/>
            <w:permStart w:id="2072002673" w:edGrp="2131"/>
            <w:permStart w:id="1338183165" w:edGrp="4851"/>
            <w:permStart w:id="2072002673" w:edGrp="2142"/>
            <w:permStart w:id="1338183165" w:edGrp="4861"/>
            <w:permStart w:id="2072002673" w:edGrp="2151"/>
            <w:permStart w:id="1338183165" w:edGrp="4871"/>
            <w:permStart w:id="2072002673" w:edGrp="2162"/>
            <w:permStart w:id="1338183165" w:edGrp="4881"/>
            <w:permStart w:id="2072002673" w:edGrp="2171"/>
            <w:permStart w:id="1338183165" w:edGrp="4891"/>
            <w:permStart w:id="2072002673" w:edGrp="2182"/>
            <w:permStart w:id="1338183165" w:edGrp="4901"/>
            <w:permStart w:id="2072002673" w:edGrp="2191"/>
            <w:permStart w:id="1338183165" w:edGrp="4911"/>
            <w:permStart w:id="2072002673" w:edGrp="2201"/>
            <w:permStart w:id="1338183165" w:edGrp="4921"/>
            <w:permStart w:id="2072002673" w:edGrp="2212"/>
            <w:permStart w:id="1338183165" w:edGrp="4931"/>
            <w:permStart w:id="2072002673" w:edGrp="2221"/>
            <w:permStart w:id="2072002673" w:edGrp="2232"/>
            <w:permStart w:id="1338183165" w:edGrp="4941"/>
            <w:permStart w:id="2072002673" w:edGrp="2241"/>
            <w:permStart w:id="1338183165" w:edGrp="4951"/>
            <w:permStart w:id="2072002673" w:edGrp="2252"/>
            <w:permStart w:id="1338183165" w:edGrp="4961"/>
            <w:permStart w:id="2072002673" w:edGrp="2261"/>
            <w:permStart w:id="1338183165" w:edGrp="4971"/>
            <w:permStart w:id="1338183165" w:edGrp="4981"/>
            <w:permStart w:id="2072002673" w:edGrp="2272"/>
            <w:permStart w:id="1338183165" w:edGrp="4991"/>
            <w:permStart w:id="2072002673" w:edGrp="2282"/>
            <w:permStart w:id="2072002673" w:edGrp="2292"/>
            <w:permStart w:id="1338183165" w:edGrp="5001"/>
            <w:permStart w:id="1338183165" w:edGrp="5011"/>
            <w:permStart w:id="2072002673" w:edGrp="2301"/>
            <w:permStart w:id="2072002673" w:edGrp="2311"/>
            <w:permStart w:id="1338183165" w:edGrp="5021"/>
            <w:permStart w:id="2072002673" w:edGrp="2322"/>
            <w:permStart w:id="1338183165" w:edGrp="5031"/>
            <w:permStart w:id="2072002673" w:edGrp="2331"/>
            <w:permStart w:id="1338183165" w:edGrp="5041"/>
            <w:permStart w:id="2072002673" w:edGrp="2342"/>
            <w:permStart w:id="1338183165" w:edGrp="5051"/>
            <w:permStart w:id="2072002673" w:edGrp="2351"/>
            <w:permStart w:id="1338183165" w:edGrp="5061"/>
            <w:permStart w:id="1338183165" w:edGrp="5071"/>
            <w:permStart w:id="2072002673" w:edGrp="2362"/>
            <w:permStart w:id="1338183165" w:edGrp="5081"/>
            <w:permStart w:id="2072002673" w:edGrp="2372"/>
            <w:permStart w:id="1338183165" w:edGrp="5091"/>
            <w:permStart w:id="2072002673" w:edGrp="2382"/>
            <w:permStart w:id="1338183165" w:edGrp="5121"/>
            <w:permStart w:id="2072002673" w:edGrp="2391"/>
            <w:permStart w:id="1338183165" w:edGrp="5131"/>
            <w:permStart w:id="2072002673" w:edGrp="2402"/>
            <w:permStart w:id="2072002673" w:edGrp="2411"/>
            <w:permStart w:id="1338183165" w:edGrp="5141"/>
            <w:permStart w:id="1338183165" w:edGrp="5151"/>
            <w:permStart w:id="2072002673" w:edGrp="2421"/>
            <w:permStart w:id="1338183165" w:edGrp="5161"/>
            <w:permStart w:id="1338183165" w:edGrp="5171"/>
            <w:permStart w:id="2072002673" w:edGrp="2432"/>
            <w:permStart w:id="1338183165" w:edGrp="5181"/>
            <w:permStart w:id="2072002673" w:edGrp="2441"/>
            <w:permStart w:id="2072002673" w:edGrp="2451"/>
            <w:permStart w:id="2072002673" w:edGrp="2462"/>
            <w:permStart w:id="1338183165" w:edGrp="5191"/>
            <w:permStart w:id="2072002673" w:edGrp="2471"/>
            <w:permStart w:id="1338183165" w:edGrp="5201"/>
            <w:permStart w:id="1338183165" w:edGrp="5211"/>
            <w:permStart w:id="2072002673" w:edGrp="2482"/>
            <w:permStart w:id="1338183165" w:edGrp="5221"/>
            <w:permStart w:id="2072002673" w:edGrp="2491"/>
            <w:permStart w:id="1338183165" w:edGrp="5231"/>
            <w:permStart w:id="2072002673" w:edGrp="2502"/>
            <w:permStart w:id="2072002673" w:edGrp="2511"/>
            <w:permStart w:id="1338183165" w:edGrp="5241"/>
            <w:permStart w:id="2072002673" w:edGrp="2521"/>
            <w:permStart w:id="1338183165" w:edGrp="5251"/>
            <w:permStart w:id="1338183165" w:edGrp="5261"/>
            <w:permStart w:id="2072002673" w:edGrp="2532"/>
            <w:permStart w:id="2072002673" w:edGrp="2541"/>
            <w:permStart w:id="1338183165" w:edGrp="5271"/>
            <w:permStart w:id="1338183165" w:edGrp="1011111222"/>
            <w:permStart w:id="2072002673" w:edGrp="281222"/>
            <w:permStart w:id="1338183165" w:edGrp="25111222"/>
            <w:permStart w:id="2072002673" w:edGrp="9111222"/>
            <w:permStart w:id="1338183165" w:edGrp="101112222"/>
            <w:permStart w:id="2072002673" w:edGrp="9322222"/>
            <w:permStart w:id="1338183165" w:edGrp="2512222"/>
            <w:permStart w:id="2072002673" w:edGrp="912222"/>
            <w:permStart w:id="2072002673" w:edGrp="66222"/>
            <w:permStart w:id="1338183165" w:edGrp="521121222"/>
            <w:permStart w:id="1338183165" w:edGrp="381222"/>
            <w:permStart w:id="2072002673" w:edGrp="81222"/>
            <w:permStart w:id="2072002673" w:edGrp="161222"/>
            <w:permStart w:id="1338183165" w:edGrp="471222"/>
            <w:permStart w:id="1338183165" w:edGrp="551222"/>
            <w:permStart w:id="2072002673" w:edGrp="242222"/>
            <w:permStart w:id="2072002673" w:edGrp="62112"/>
            <w:permStart w:id="1338183165" w:edGrp="24121122"/>
            <w:permStart w:id="2072002673" w:edGrp="9121122"/>
            <w:permStart w:id="1338183165" w:edGrp="181221122"/>
            <w:permStart w:id="2072002673" w:edGrp="93221122"/>
            <w:permStart w:id="1338183165" w:edGrp="241111122"/>
            <w:permStart w:id="2072002673" w:edGrp="91111122"/>
            <w:permStart w:id="1338183165" w:edGrp="1812111122"/>
            <w:permStart w:id="2072002673" w:edGrp="932111122"/>
            <w:permStart w:id="1338183165" w:edGrp="5211211122"/>
            <w:permStart w:id="2072002673" w:edGrp="4101122"/>
            <w:permStart w:id="1338183165" w:edGrp="3811122"/>
            <w:permStart w:id="2072002673" w:edGrp="1211122"/>
            <w:permStart w:id="1338183165" w:edGrp="4711122"/>
            <w:permStart w:id="2072002673" w:edGrp="2011122"/>
            <w:permStart w:id="1338183165" w:edGrp="5511122"/>
            <w:permStart w:id="2072002673" w:edGrp="29122"/>
            <w:permStart w:id="1338183165" w:edGrp="64122"/>
            <w:permStart w:id="1338183165" w:edGrp="68122"/>
            <w:permStart w:id="2072002673" w:edGrp="31022"/>
            <w:permStart w:id="2072002673" w:edGrp="71022"/>
            <w:permStart w:id="1338183165" w:edGrp="73122"/>
            <w:permStart w:id="1338183165" w:edGrp="77122"/>
            <w:permStart w:id="2072002673" w:edGrp="111022"/>
            <w:permStart w:id="1338183165" w:edGrp="96122"/>
            <w:permStart w:id="2072002673" w:edGrp="312122"/>
            <w:permStart w:id="1338183165" w:edGrp="92122"/>
            <w:permStart w:id="2072002673" w:edGrp="25122"/>
            <w:permStart w:id="1338183165" w:edGrp="87122"/>
            <w:permStart w:id="2072002673" w:edGrp="21122"/>
            <w:permStart w:id="1338183165" w:edGrp="83122"/>
            <w:permStart w:id="2072002673" w:edGrp="17122"/>
            <w:permStart w:id="1338183165" w:edGrp="116122"/>
            <w:permStart w:id="2072002673" w:edGrp="33222"/>
            <w:permStart w:id="1338183165" w:edGrp="102122"/>
            <w:permStart w:id="2072002673" w:edGrp="37222"/>
            <w:permStart w:id="1338183165" w:edGrp="106122"/>
            <w:permStart w:id="2072002673" w:edGrp="41122"/>
            <w:permStart w:id="1338183165" w:edGrp="112122"/>
            <w:permStart w:id="2072002673" w:edGrp="45122"/>
            <w:permStart w:id="1338183165" w:edGrp="98122"/>
            <w:permStart w:id="2072002673" w:edGrp="49122"/>
            <w:permStart w:id="1338183165" w:edGrp="120122"/>
            <w:permStart w:id="2072002673" w:edGrp="53122"/>
            <w:permStart w:id="1338183165" w:edGrp="124122"/>
            <w:permStart w:id="2072002673" w:edGrp="57122"/>
            <w:permStart w:id="1338183165" w:edGrp="128122"/>
            <w:permStart w:id="2072002673" w:edGrp="61122"/>
            <w:permStart w:id="2072002673" w:edGrp="71112112"/>
            <w:permStart w:id="1338183165" w:edGrp="10111112112"/>
            <w:permStart w:id="2072002673" w:edGrp="932112112"/>
            <w:permStart w:id="1338183165" w:edGrp="251112112"/>
            <w:permStart w:id="2072002673" w:edGrp="91112112"/>
            <w:permStart w:id="1338183165" w:edGrp="5211212112"/>
            <w:permStart w:id="1338183165" w:edGrp="181222112"/>
            <w:permStart w:id="2072002673" w:edGrp="73222112"/>
            <w:permStart w:id="2072002673" w:edGrp="3121112"/>
            <w:permStart w:id="1338183165" w:edGrp="241211112"/>
            <w:permStart w:id="1338183165" w:edGrp="3812112"/>
            <w:permStart w:id="2072002673" w:edGrp="812112"/>
            <w:permStart w:id="2072002673" w:edGrp="1612112"/>
            <w:permStart w:id="1338183165" w:edGrp="4712112"/>
            <w:permStart w:id="1338183165" w:edGrp="5512112"/>
            <w:permStart w:id="2072002673" w:edGrp="2422112"/>
            <w:permStart w:id="2072002673" w:edGrp="662112"/>
            <w:permStart w:id="1338183165" w:edGrp="101111111112"/>
            <w:permStart w:id="2072002673" w:edGrp="23122"/>
            <w:permStart w:id="1338183165" w:edGrp="2511111112"/>
            <w:permStart w:id="2072002673" w:edGrp="911111112"/>
            <w:permStart w:id="1338183165" w:edGrp="10111211112"/>
            <w:permStart w:id="2072002673" w:edGrp="932211112"/>
            <w:permStart w:id="2072002673" w:edGrp="91211112"/>
            <w:permStart w:id="1338183165" w:edGrp="251211112"/>
            <w:permStart w:id="2072002673" w:edGrp="332112"/>
            <w:permStart w:id="1338183165" w:edGrp="34111112"/>
            <w:permStart w:id="2072002673" w:edGrp="8111112"/>
            <w:permStart w:id="1338183165" w:edGrp="43111112"/>
            <w:permStart w:id="2072002673" w:edGrp="16111112"/>
            <w:permStart w:id="1338183165" w:edGrp="51111112"/>
            <w:permStart w:id="2072002673" w:edGrp="24211112"/>
            <w:permStart w:id="2072002673" w:edGrp="313112"/>
            <w:permStart w:id="1338183165" w:edGrp="59111112"/>
            <w:permStart w:id="1338183165" w:edGrp="681112"/>
            <w:permStart w:id="2072002673" w:edGrp="310112"/>
            <w:permStart w:id="2072002673" w:edGrp="710112"/>
            <w:permStart w:id="1338183165" w:edGrp="731112"/>
            <w:permStart w:id="1338183165" w:edGrp="771112"/>
            <w:permStart w:id="2072002673" w:edGrp="1110112"/>
            <w:permStart w:id="1338183165" w:edGrp="981112"/>
            <w:permStart w:id="1338183165" w:edGrp="961112"/>
            <w:permStart w:id="2072002673" w:edGrp="291112"/>
            <w:permStart w:id="2072002673" w:edGrp="251112"/>
            <w:permStart w:id="2072002673" w:edGrp="231112"/>
            <w:permStart w:id="1338183165" w:edGrp="921112"/>
            <w:permStart w:id="1338183165" w:edGrp="851112"/>
            <w:permStart w:id="2072002673" w:edGrp="191112"/>
            <w:permStart w:id="1338183165" w:edGrp="811112"/>
            <w:permStart w:id="2072002673" w:edGrp="491112"/>
            <w:permStart w:id="1338183165" w:edGrp="1021112"/>
            <w:permStart w:id="2072002673" w:edGrp="372112"/>
            <w:permStart w:id="1338183165" w:edGrp="1061112"/>
            <w:permStart w:id="2072002673" w:edGrp="411112"/>
            <w:permStart w:id="1338183165" w:edGrp="1121112"/>
            <w:permStart w:id="2072002673" w:edGrp="451112"/>
            <w:permStart w:id="1338183165" w:edGrp="24122112"/>
            <w:permStart w:id="1338183165" w:edGrp="1181112"/>
            <w:permStart w:id="2072002673" w:edGrp="511112"/>
            <w:permStart w:id="1338183165" w:edGrp="1221112"/>
            <w:permStart w:id="2072002673" w:edGrp="551112"/>
            <w:permStart w:id="1338183165" w:edGrp="1261112"/>
            <w:permStart w:id="2072002673" w:edGrp="591112"/>
            <w:permStart w:id="1338183165" w:edGrp="1301112"/>
            <w:permStart w:id="1338183165" w:edGrp="13212"/>
            <w:permStart w:id="2072002673" w:edGrp="7122112"/>
            <w:permStart w:id="1338183165" w:edGrp="13612"/>
            <w:permStart w:id="2072002673" w:edGrp="6102"/>
            <w:permStart w:id="2072002673" w:edGrp="4102"/>
            <w:permStart w:id="2072002673" w:edGrp="3122"/>
            <w:permStart w:id="1338183165" w:edGrp="13312"/>
            <w:permStart w:id="1338183165" w:edGrp="13022"/>
            <w:permStart w:id="2072002673" w:edGrp="11002"/>
            <w:permStart w:id="1338183165" w:edGrp="15412"/>
            <w:permStart w:id="1338183165" w:edGrp="13912"/>
            <w:permStart w:id="2072002673" w:edGrp="9132"/>
            <w:permStart w:id="2072002673" w:edGrp="11122"/>
            <w:permStart w:id="1338183165" w:edGrp="14212"/>
            <w:permStart w:id="1338183165" w:edGrp="14412"/>
            <w:permStart w:id="2072002673" w:edGrp="13102"/>
            <w:permStart w:id="1338183165" w:edGrp="13712"/>
            <w:permStart w:id="2072002673" w:edGrp="15102"/>
            <w:permStart w:id="1338183165" w:edGrp="14712"/>
            <w:permStart w:id="2072002673" w:edGrp="17102"/>
            <w:permStart w:id="1338183165" w:edGrp="14912"/>
            <w:permStart w:id="2072002673" w:edGrp="19102"/>
            <w:permStart w:id="1338183165" w:edGrp="15112"/>
            <w:permStart w:id="2072002673" w:edGrp="21102"/>
            <w:permStart w:id="1338183165" w:edGrp="15312"/>
            <w:permStart w:id="2072002673" w:edGrp="23102"/>
            <w:permStart w:id="1338183165" w:edGrp="15512"/>
            <w:permStart w:id="2072002673" w:edGrp="25102"/>
            <w:permStart w:id="1338183165" w:edGrp="15712"/>
            <w:permStart w:id="2072002673" w:edGrp="2722"/>
            <w:permStart w:id="1338183165" w:edGrp="15912"/>
            <w:permStart w:id="2072002673" w:edGrp="2922"/>
            <w:permStart w:id="1338183165" w:edGrp="16212"/>
            <w:permStart w:id="2072002673" w:edGrp="3112"/>
            <w:permStart w:id="1338183165" w:edGrp="16412"/>
            <w:permStart w:id="2072002673" w:edGrp="3412"/>
            <w:permStart w:id="1338183165" w:edGrp="16612"/>
            <w:permStart w:id="2072002673" w:edGrp="3612"/>
            <w:permStart w:id="1338183165" w:edGrp="16812"/>
            <w:permStart w:id="2072002673" w:edGrp="3812"/>
            <w:permStart w:id="1338183165" w:edGrp="17012"/>
            <w:permStart w:id="2072002673" w:edGrp="3212"/>
            <w:permStart w:id="1338183165" w:edGrp="17812"/>
            <w:permStart w:id="2072002673" w:edGrp="4612"/>
            <w:permStart w:id="1338183165" w:edGrp="17612"/>
            <w:permStart w:id="2072002673" w:edGrp="4412"/>
            <w:permStart w:id="1338183165" w:edGrp="17412"/>
            <w:permStart w:id="2072002673" w:edGrp="4212"/>
            <w:permStart w:id="1338183165" w:edGrp="17212"/>
            <w:permStart w:id="2072002673" w:edGrp="4012"/>
            <w:permStart w:id="1338183165" w:edGrp="18212"/>
            <w:permStart w:id="2072002673" w:edGrp="5012"/>
            <w:permStart w:id="1338183165" w:edGrp="18412"/>
            <w:permStart w:id="2072002673" w:edGrp="5212"/>
            <w:permStart w:id="1338183165" w:edGrp="18612"/>
            <w:permStart w:id="2072002673" w:edGrp="5412"/>
            <w:permStart w:id="1338183165" w:edGrp="18812"/>
            <w:permStart w:id="2072002673" w:edGrp="4812"/>
            <w:permStart w:id="1338183165" w:edGrp="19012"/>
            <w:permStart w:id="2072002673" w:edGrp="5812"/>
            <w:permStart w:id="1338183165" w:edGrp="19212"/>
            <w:permStart w:id="2072002673" w:edGrp="6012"/>
            <w:permStart w:id="1338183165" w:edGrp="19412"/>
            <w:permStart w:id="2072002673" w:edGrp="6222"/>
            <w:permStart w:id="2072002673" w:edGrp="5612"/>
            <w:permStart w:id="1338183165" w:edGrp="19612"/>
            <w:permStart w:id="2072002673" w:edGrp="8022"/>
            <w:permStart w:id="1338183165" w:edGrp="20412"/>
            <w:permStart w:id="2072002673" w:edGrp="7022"/>
            <w:permStart w:id="1338183165" w:edGrp="20212"/>
            <w:permStart w:id="2072002673" w:edGrp="6712"/>
            <w:permStart w:id="1338183165" w:edGrp="20012"/>
            <w:permStart w:id="1338183165" w:edGrp="19812"/>
            <w:permStart w:id="2072002673" w:edGrp="6512"/>
            <w:permStart w:id="1338183165" w:edGrp="20712"/>
            <w:permStart w:id="2072002673" w:edGrp="7312"/>
            <w:permStart w:id="2072002673" w:edGrp="7512"/>
            <w:permStart w:id="1338183165" w:edGrp="20912"/>
            <w:permStart w:id="1338183165" w:edGrp="21212"/>
            <w:permStart w:id="2072002673" w:edGrp="7712"/>
            <w:permStart w:id="2072002673" w:edGrp="7912"/>
            <w:permStart w:id="1338183165" w:edGrp="21412"/>
            <w:permStart w:id="2072002673" w:edGrp="6422"/>
            <w:permStart w:id="1338183165" w:edGrp="21612"/>
            <w:permStart w:id="2072002673" w:edGrp="8212"/>
            <w:permStart w:id="1338183165" w:edGrp="21812"/>
            <w:permStart w:id="2072002673" w:edGrp="8412"/>
            <w:permStart w:id="1338183165" w:edGrp="22012"/>
            <w:permStart w:id="2072002673" w:edGrp="8612"/>
            <w:permStart w:id="1338183165" w:edGrp="22312"/>
            <w:permStart w:id="1338183165" w:edGrp="22412"/>
            <w:permStart w:id="2072002673" w:edGrp="8922"/>
            <w:permStart w:id="1338183165" w:edGrp="22612"/>
            <w:permStart w:id="2072002673" w:edGrp="9122"/>
            <w:permStart w:id="1338183165" w:edGrp="22812"/>
            <w:permStart w:id="2072002673" w:edGrp="9322"/>
            <w:permStart w:id="1338183165" w:edGrp="23012"/>
            <w:permStart w:id="2072002673" w:edGrp="9522"/>
            <w:permStart w:id="1338183165" w:edGrp="23312"/>
            <w:permStart w:id="2072002673" w:edGrp="9722"/>
            <w:permStart w:id="2072002673" w:edGrp="9922"/>
            <w:permStart w:id="1338183165" w:edGrp="23512"/>
            <w:permStart w:id="1338183165" w:edGrp="23712"/>
            <w:permStart w:id="2072002673" w:edGrp="10122"/>
            <w:permStart w:id="1338183165" w:edGrp="23912"/>
            <w:permStart w:id="1338183165" w:edGrp="25012"/>
            <w:permStart w:id="2072002673" w:edGrp="10312"/>
            <w:permStart w:id="1338183165" w:edGrp="24712"/>
            <w:permStart w:id="2072002673" w:edGrp="11022"/>
            <w:permStart w:id="2072002673" w:edGrp="10422"/>
            <w:permStart w:id="2072002673" w:edGrp="10712"/>
            <w:permStart w:id="1338183165" w:edGrp="24412"/>
            <w:permStart w:id="2072002673" w:edGrp="10512"/>
            <w:permStart w:id="1338183165" w:edGrp="24212"/>
            <w:permStart w:id="1338183165" w:edGrp="23212"/>
            <w:permStart w:id="2072002673" w:edGrp="11422"/>
            <w:permStart w:id="1338183165" w:edGrp="25212"/>
            <w:permStart w:id="2072002673" w:edGrp="11622"/>
            <w:permStart w:id="1338183165" w:edGrp="25412"/>
            <w:permStart w:id="2072002673" w:edGrp="11822"/>
            <w:permStart w:id="2072002673" w:edGrp="12022"/>
            <w:permStart w:id="1338183165" w:edGrp="25612"/>
            <w:permStart w:id="2072002673" w:edGrp="12112"/>
            <w:permStart w:id="1338183165" w:edGrp="12822"/>
            <w:permStart w:id="1338183165" w:edGrp="26312"/>
            <w:permStart w:id="2072002673" w:edGrp="12522"/>
            <w:permStart w:id="2072002673" w:edGrp="12322"/>
            <w:permStart w:id="1338183165" w:edGrp="26012"/>
            <w:permStart w:id="1338183165" w:edGrp="10111112211"/>
            <w:permStart w:id="2072002673" w:edGrp="2812211"/>
            <w:permStart w:id="1338183165" w:edGrp="251112211"/>
            <w:permStart w:id="2072002673" w:edGrp="91112211"/>
            <w:permStart w:id="1338183165" w:edGrp="1011122211"/>
            <w:permStart w:id="2072002673" w:edGrp="93222211"/>
            <w:permStart w:id="1338183165" w:edGrp="25122211"/>
            <w:permStart w:id="2072002673" w:edGrp="9122211"/>
            <w:permStart w:id="2072002673" w:edGrp="662211"/>
            <w:permStart w:id="1338183165" w:edGrp="5211212211"/>
            <w:permStart w:id="1338183165" w:edGrp="3812211"/>
            <w:permStart w:id="2072002673" w:edGrp="812211"/>
            <w:permStart w:id="2072002673" w:edGrp="1612211"/>
            <w:permStart w:id="1338183165" w:edGrp="4712211"/>
            <w:permStart w:id="1338183165" w:edGrp="5512211"/>
            <w:permStart w:id="2072002673" w:edGrp="2422211"/>
            <w:permStart w:id="2072002673" w:edGrp="621111"/>
            <w:permStart w:id="1338183165" w:edGrp="241211211"/>
            <w:permStart w:id="2072002673" w:edGrp="91211211"/>
            <w:permStart w:id="1338183165" w:edGrp="1812211211"/>
            <w:permStart w:id="2072002673" w:edGrp="932211211"/>
            <w:permStart w:id="1338183165" w:edGrp="2411111211"/>
            <w:permStart w:id="2072002673" w:edGrp="911111211"/>
            <w:permStart w:id="1338183165" w:edGrp="18121111211"/>
            <w:permStart w:id="2072002673" w:edGrp="9321111211"/>
            <w:permStart w:id="1338183165" w:edGrp="52112111211"/>
            <w:permStart w:id="2072002673" w:edGrp="41011211"/>
            <w:permStart w:id="1338183165" w:edGrp="38111211"/>
            <w:permStart w:id="2072002673" w:edGrp="12111211"/>
            <w:permStart w:id="1338183165" w:edGrp="47111211"/>
            <w:permStart w:id="2072002673" w:edGrp="20111211"/>
            <w:permStart w:id="1338183165" w:edGrp="55111211"/>
            <w:permStart w:id="2072002673" w:edGrp="291211"/>
            <w:permStart w:id="1338183165" w:edGrp="641211"/>
            <w:permStart w:id="1338183165" w:edGrp="681211"/>
            <w:permStart w:id="2072002673" w:edGrp="310211"/>
            <w:permStart w:id="2072002673" w:edGrp="710211"/>
            <w:permStart w:id="1338183165" w:edGrp="731211"/>
            <w:permStart w:id="1338183165" w:edGrp="771211"/>
            <w:permStart w:id="2072002673" w:edGrp="1110211"/>
            <w:permStart w:id="1338183165" w:edGrp="961211"/>
            <w:permStart w:id="2072002673" w:edGrp="3121211"/>
            <w:permStart w:id="1338183165" w:edGrp="921211"/>
            <w:permStart w:id="2072002673" w:edGrp="251211"/>
            <w:permStart w:id="1338183165" w:edGrp="871211"/>
            <w:permStart w:id="2072002673" w:edGrp="211211"/>
            <w:permStart w:id="1338183165" w:edGrp="831211"/>
            <w:permStart w:id="2072002673" w:edGrp="171211"/>
            <w:permStart w:id="1338183165" w:edGrp="1161211"/>
            <w:permStart w:id="2072002673" w:edGrp="332211"/>
            <w:permStart w:id="1338183165" w:edGrp="1021211"/>
            <w:permStart w:id="2072002673" w:edGrp="372211"/>
            <w:permStart w:id="1338183165" w:edGrp="1061211"/>
            <w:permStart w:id="2072002673" w:edGrp="411211"/>
            <w:permStart w:id="1338183165" w:edGrp="1121211"/>
            <w:permStart w:id="2072002673" w:edGrp="451211"/>
            <w:permStart w:id="1338183165" w:edGrp="981211"/>
            <w:permStart w:id="2072002673" w:edGrp="491211"/>
            <w:permStart w:id="1338183165" w:edGrp="1201211"/>
            <w:permStart w:id="2072002673" w:edGrp="531211"/>
            <w:permStart w:id="1338183165" w:edGrp="1241211"/>
            <w:permStart w:id="2072002673" w:edGrp="571211"/>
            <w:permStart w:id="1338183165" w:edGrp="1281211"/>
            <w:permStart w:id="2072002673" w:edGrp="611211"/>
            <w:permStart w:id="2072002673" w:edGrp="711121111"/>
            <w:permStart w:id="1338183165" w:edGrp="101111121111"/>
            <w:permStart w:id="2072002673" w:edGrp="9321121111"/>
            <w:permStart w:id="1338183165" w:edGrp="2511121111"/>
            <w:permStart w:id="2072002673" w:edGrp="911121111"/>
            <w:permStart w:id="1338183165" w:edGrp="52112121111"/>
            <w:permStart w:id="1338183165" w:edGrp="1812221111"/>
            <w:permStart w:id="2072002673" w:edGrp="732221111"/>
            <w:permStart w:id="2072002673" w:edGrp="31211111"/>
            <w:permStart w:id="1338183165" w:edGrp="2412111111"/>
            <w:permStart w:id="1338183165" w:edGrp="38121111"/>
            <w:permStart w:id="2072002673" w:edGrp="8121111"/>
            <w:permStart w:id="2072002673" w:edGrp="16121111"/>
            <w:permStart w:id="1338183165" w:edGrp="47121111"/>
            <w:permStart w:id="1338183165" w:edGrp="55121111"/>
            <w:permStart w:id="2072002673" w:edGrp="24221111"/>
            <w:permStart w:id="2072002673" w:edGrp="6621111"/>
            <w:permStart w:id="1338183165" w:edGrp="1011111111111"/>
            <w:permStart w:id="2072002673" w:edGrp="231211"/>
            <w:permStart w:id="1338183165" w:edGrp="25111111111"/>
            <w:permStart w:id="2072002673" w:edGrp="9111111111"/>
            <w:permStart w:id="1338183165" w:edGrp="101112111111"/>
            <w:permStart w:id="2072002673" w:edGrp="9322111111"/>
            <w:permStart w:id="2072002673" w:edGrp="912111111"/>
            <w:permStart w:id="1338183165" w:edGrp="2512111111"/>
            <w:permStart w:id="2072002673" w:edGrp="3321111"/>
            <w:permStart w:id="1338183165" w:edGrp="341111111"/>
            <w:permStart w:id="2072002673" w:edGrp="81111111"/>
            <w:permStart w:id="1338183165" w:edGrp="431111111"/>
            <w:permStart w:id="2072002673" w:edGrp="161111111"/>
            <w:permStart w:id="1338183165" w:edGrp="511111111"/>
            <w:permStart w:id="2072002673" w:edGrp="242111111"/>
            <w:permStart w:id="2072002673" w:edGrp="3131111"/>
            <w:permStart w:id="1338183165" w:edGrp="591111111"/>
            <w:permStart w:id="1338183165" w:edGrp="6811111"/>
            <w:permStart w:id="2072002673" w:edGrp="3101111"/>
            <w:permStart w:id="2072002673" w:edGrp="7101111"/>
            <w:permStart w:id="1338183165" w:edGrp="7311111"/>
            <w:permStart w:id="1338183165" w:edGrp="7711111"/>
            <w:permStart w:id="2072002673" w:edGrp="11101111"/>
            <w:permStart w:id="1338183165" w:edGrp="9811111"/>
            <w:permStart w:id="1338183165" w:edGrp="9611111"/>
            <w:permStart w:id="2072002673" w:edGrp="2911111"/>
            <w:permStart w:id="2072002673" w:edGrp="2511111"/>
            <w:permStart w:id="2072002673" w:edGrp="2311111"/>
            <w:permStart w:id="1338183165" w:edGrp="9211111"/>
            <w:permStart w:id="1338183165" w:edGrp="8511111"/>
            <w:permStart w:id="2072002673" w:edGrp="1911111"/>
            <w:permStart w:id="1338183165" w:edGrp="8111111"/>
            <w:permStart w:id="2072002673" w:edGrp="4911111"/>
            <w:permStart w:id="1338183165" w:edGrp="10211111"/>
            <w:permStart w:id="2072002673" w:edGrp="3721111"/>
            <w:permStart w:id="1338183165" w:edGrp="10611111"/>
            <w:permStart w:id="2072002673" w:edGrp="4111111"/>
            <w:permStart w:id="1338183165" w:edGrp="11211111"/>
            <w:permStart w:id="2072002673" w:edGrp="4511111"/>
            <w:permStart w:id="1338183165" w:edGrp="241221111"/>
            <w:permStart w:id="1338183165" w:edGrp="11811111"/>
            <w:permStart w:id="2072002673" w:edGrp="5111111"/>
            <w:permStart w:id="1338183165" w:edGrp="12211111"/>
            <w:permStart w:id="2072002673" w:edGrp="5511111"/>
            <w:permStart w:id="1338183165" w:edGrp="12611111"/>
            <w:permStart w:id="2072002673" w:edGrp="5911111"/>
            <w:permStart w:id="1338183165" w:edGrp="13011111"/>
            <w:permStart w:id="1338183165" w:edGrp="132111"/>
            <w:permStart w:id="2072002673" w:edGrp="71221111"/>
            <w:permStart w:id="1338183165" w:edGrp="136111"/>
            <w:permStart w:id="2072002673" w:edGrp="61011"/>
            <w:permStart w:id="2072002673" w:edGrp="41011"/>
            <w:permStart w:id="2072002673" w:edGrp="31211"/>
            <w:permStart w:id="1338183165" w:edGrp="133111"/>
            <w:permStart w:id="1338183165" w:edGrp="130211"/>
            <w:permStart w:id="2072002673" w:edGrp="110011"/>
            <w:permStart w:id="1338183165" w:edGrp="154111"/>
            <w:permStart w:id="1338183165" w:edGrp="139111"/>
            <w:permStart w:id="2072002673" w:edGrp="91311"/>
            <w:permStart w:id="2072002673" w:edGrp="111211"/>
            <w:permStart w:id="1338183165" w:edGrp="142111"/>
            <w:permStart w:id="1338183165" w:edGrp="144111"/>
            <w:permStart w:id="2072002673" w:edGrp="131011"/>
            <w:permStart w:id="1338183165" w:edGrp="137111"/>
            <w:permStart w:id="2072002673" w:edGrp="151011"/>
            <w:permStart w:id="1338183165" w:edGrp="147111"/>
            <w:permStart w:id="2072002673" w:edGrp="171011"/>
            <w:permStart w:id="1338183165" w:edGrp="149111"/>
            <w:permStart w:id="2072002673" w:edGrp="191011"/>
            <w:permStart w:id="1338183165" w:edGrp="151111"/>
            <w:permStart w:id="2072002673" w:edGrp="211011"/>
            <w:permStart w:id="1338183165" w:edGrp="153111"/>
            <w:permStart w:id="2072002673" w:edGrp="231011"/>
            <w:permStart w:id="1338183165" w:edGrp="155111"/>
            <w:permStart w:id="2072002673" w:edGrp="251011"/>
            <w:permStart w:id="1338183165" w:edGrp="157111"/>
            <w:permStart w:id="2072002673" w:edGrp="27211"/>
            <w:permStart w:id="1338183165" w:edGrp="159111"/>
            <w:permStart w:id="2072002673" w:edGrp="29211"/>
            <w:permStart w:id="1338183165" w:edGrp="162111"/>
            <w:permStart w:id="2072002673" w:edGrp="31111"/>
            <w:permStart w:id="1338183165" w:edGrp="164111"/>
            <w:permStart w:id="2072002673" w:edGrp="34111"/>
            <w:permStart w:id="1338183165" w:edGrp="166111"/>
            <w:permStart w:id="2072002673" w:edGrp="36111"/>
            <w:permStart w:id="1338183165" w:edGrp="168111"/>
            <w:permStart w:id="2072002673" w:edGrp="38111"/>
            <w:permStart w:id="1338183165" w:edGrp="170111"/>
            <w:permStart w:id="2072002673" w:edGrp="32111"/>
            <w:permStart w:id="1338183165" w:edGrp="178111"/>
            <w:permStart w:id="2072002673" w:edGrp="46111"/>
            <w:permStart w:id="1338183165" w:edGrp="176111"/>
            <w:permStart w:id="2072002673" w:edGrp="44111"/>
            <w:permStart w:id="1338183165" w:edGrp="174111"/>
            <w:permStart w:id="2072002673" w:edGrp="42111"/>
            <w:permStart w:id="1338183165" w:edGrp="172111"/>
            <w:permStart w:id="2072002673" w:edGrp="40111"/>
            <w:permStart w:id="1338183165" w:edGrp="182111"/>
            <w:permStart w:id="2072002673" w:edGrp="50111"/>
            <w:permStart w:id="1338183165" w:edGrp="184111"/>
            <w:permStart w:id="2072002673" w:edGrp="52111"/>
            <w:permStart w:id="1338183165" w:edGrp="186111"/>
            <w:permStart w:id="2072002673" w:edGrp="54111"/>
            <w:permStart w:id="1338183165" w:edGrp="188111"/>
            <w:permStart w:id="2072002673" w:edGrp="48111"/>
            <w:permStart w:id="1338183165" w:edGrp="190111"/>
            <w:permStart w:id="2072002673" w:edGrp="58111"/>
            <w:permStart w:id="1338183165" w:edGrp="192111"/>
            <w:permStart w:id="2072002673" w:edGrp="60111"/>
            <w:permStart w:id="1338183165" w:edGrp="194111"/>
            <w:permStart w:id="2072002673" w:edGrp="62211"/>
            <w:permStart w:id="2072002673" w:edGrp="56111"/>
            <w:permStart w:id="1338183165" w:edGrp="196111"/>
            <w:permStart w:id="2072002673" w:edGrp="80211"/>
            <w:permStart w:id="1338183165" w:edGrp="204111"/>
            <w:permStart w:id="2072002673" w:edGrp="70211"/>
            <w:permStart w:id="1338183165" w:edGrp="202111"/>
            <w:permStart w:id="2072002673" w:edGrp="67111"/>
            <w:permStart w:id="1338183165" w:edGrp="200111"/>
            <w:permStart w:id="1338183165" w:edGrp="198111"/>
            <w:permStart w:id="2072002673" w:edGrp="65111"/>
            <w:permStart w:id="1338183165" w:edGrp="207111"/>
            <w:permStart w:id="2072002673" w:edGrp="73111"/>
            <w:permStart w:id="2072002673" w:edGrp="75111"/>
            <w:permStart w:id="1338183165" w:edGrp="209111"/>
            <w:permStart w:id="1338183165" w:edGrp="212111"/>
            <w:permStart w:id="2072002673" w:edGrp="77111"/>
            <w:permStart w:id="2072002673" w:edGrp="79111"/>
            <w:permStart w:id="1338183165" w:edGrp="214111"/>
            <w:permStart w:id="2072002673" w:edGrp="64211"/>
            <w:permStart w:id="1338183165" w:edGrp="216111"/>
            <w:permStart w:id="2072002673" w:edGrp="82111"/>
            <w:permStart w:id="1338183165" w:edGrp="218111"/>
            <w:permStart w:id="2072002673" w:edGrp="84111"/>
            <w:permStart w:id="1338183165" w:edGrp="220111"/>
            <w:permStart w:id="2072002673" w:edGrp="86111"/>
            <w:permStart w:id="1338183165" w:edGrp="223111"/>
            <w:permStart w:id="1338183165" w:edGrp="224111"/>
            <w:permStart w:id="2072002673" w:edGrp="89211"/>
            <w:permStart w:id="1338183165" w:edGrp="226111"/>
            <w:permStart w:id="2072002673" w:edGrp="91211"/>
            <w:permStart w:id="1338183165" w:edGrp="228111"/>
            <w:permStart w:id="2072002673" w:edGrp="93211"/>
            <w:permStart w:id="1338183165" w:edGrp="230111"/>
            <w:permStart w:id="2072002673" w:edGrp="95211"/>
            <w:permStart w:id="1338183165" w:edGrp="233111"/>
            <w:permStart w:id="2072002673" w:edGrp="97211"/>
            <w:permStart w:id="2072002673" w:edGrp="99211"/>
            <w:permStart w:id="1338183165" w:edGrp="235111"/>
            <w:permStart w:id="1338183165" w:edGrp="237111"/>
            <w:permStart w:id="2072002673" w:edGrp="101211"/>
            <w:permStart w:id="1338183165" w:edGrp="239111"/>
            <w:permStart w:id="1338183165" w:edGrp="250111"/>
            <w:permStart w:id="2072002673" w:edGrp="103111"/>
            <w:permStart w:id="1338183165" w:edGrp="247111"/>
            <w:permStart w:id="2072002673" w:edGrp="110211"/>
            <w:permStart w:id="2072002673" w:edGrp="104211"/>
            <w:permStart w:id="2072002673" w:edGrp="107111"/>
            <w:permStart w:id="1338183165" w:edGrp="244111"/>
            <w:permStart w:id="2072002673" w:edGrp="105111"/>
            <w:permStart w:id="1338183165" w:edGrp="242111"/>
            <w:permStart w:id="1338183165" w:edGrp="232111"/>
            <w:permStart w:id="2072002673" w:edGrp="114211"/>
            <w:permStart w:id="1338183165" w:edGrp="252111"/>
            <w:permStart w:id="2072002673" w:edGrp="116211"/>
            <w:permStart w:id="1338183165" w:edGrp="254111"/>
            <w:permStart w:id="2072002673" w:edGrp="118211"/>
            <w:permStart w:id="2072002673" w:edGrp="120211"/>
            <w:permStart w:id="1338183165" w:edGrp="256111"/>
            <w:permStart w:id="2072002673" w:edGrp="121111"/>
            <w:permStart w:id="1338183165" w:edGrp="128211"/>
            <w:permStart w:id="1338183165" w:edGrp="263111"/>
            <w:permStart w:id="2072002673" w:edGrp="125211"/>
            <w:permStart w:id="2072002673" w:edGrp="123211"/>
            <w:permStart w:id="1338183165" w:edGrp="260111"/>
            <w:permStart w:id="1338183165" w:edGrp="2562"/>
            <w:permStart w:id="2072002673" w:edGrp="25913"/>
            <w:permStart w:id="1338183165" w:edGrp="2571"/>
            <w:permStart w:id="2072002673" w:edGrp="528"/>
            <w:permStart w:id="1338183165" w:edGrp="2581"/>
            <w:permStart w:id="2072002673" w:edGrp="1103"/>
            <w:permStart w:id="1338183165" w:edGrp="2591"/>
            <w:permStart w:id="2072002673" w:edGrp="2100"/>
            <w:permStart w:id="2072002673" w:edGrp="3100"/>
            <w:permStart w:id="1338183165" w:edGrp="2602"/>
            <w:permStart w:id="1338183165" w:edGrp="2611"/>
            <w:permStart w:id="2072002673" w:edGrp="4100"/>
            <w:permStart w:id="2072002673" w:edGrp="527"/>
            <w:permStart w:id="1338183165" w:edGrp="2621"/>
            <w:permStart w:id="1338183165" w:edGrp="2632"/>
            <w:permStart w:id="2072002673" w:edGrp="612"/>
            <w:permStart w:id="2072002673" w:edGrp="710"/>
            <w:permStart w:id="1338183165" w:edGrp="2641"/>
            <w:permStart w:id="2072002673" w:edGrp="810"/>
            <w:permStart w:id="1338183165" w:edGrp="2651"/>
            <w:permStart w:id="2072002673" w:edGrp="910"/>
            <w:permStart w:id="1338183165" w:edGrp="2681"/>
            <w:permStart w:id="2072002673" w:edGrp="1010"/>
            <w:permStart w:id="1338183165" w:edGrp="2691"/>
            <w:permStart w:id="2072002673" w:edGrp="1110"/>
            <w:permStart w:id="1338183165" w:edGrp="2701"/>
            <w:permStart w:id="2072002673" w:edGrp="1210"/>
            <w:permStart w:id="1338183165" w:edGrp="2721"/>
            <w:permStart w:id="2072002673" w:edGrp="1312"/>
            <w:permStart w:id="1338183165" w:edGrp="2731"/>
            <w:permStart w:id="2072002673" w:edGrp="1410"/>
            <w:permStart w:id="1338183165" w:edGrp="2741"/>
            <w:permStart w:id="2072002673" w:edGrp="1512"/>
            <w:permStart w:id="1338183165" w:edGrp="2751"/>
            <w:permStart w:id="1338183165" w:edGrp="2761"/>
            <w:permStart w:id="2072002673" w:edGrp="1610"/>
            <w:permStart w:id="2072002673" w:edGrp="1713"/>
            <w:permStart w:id="1338183165" w:edGrp="2771"/>
            <w:permStart w:id="1338183165" w:edGrp="2781"/>
            <w:permStart w:id="2072002673" w:edGrp="1810"/>
            <w:permStart w:id="1338183165" w:edGrp="2791"/>
            <w:permStart w:id="2072002673" w:edGrp="1912"/>
            <w:permStart w:id="1338183165" w:edGrp="2801"/>
            <w:permStart w:id="2072002673" w:edGrp="2010"/>
            <w:permStart w:id="1338183165" w:edGrp="2811"/>
            <w:permStart w:id="2072002673" w:edGrp="2113"/>
            <w:permStart w:id="1338183165" w:edGrp="2821"/>
            <w:permStart w:id="2072002673" w:edGrp="2210"/>
            <w:permStart w:id="1338183165" w:edGrp="2831"/>
            <w:permStart w:id="2072002673" w:edGrp="2313"/>
            <w:permStart w:id="1338183165" w:edGrp="2841"/>
            <w:permStart w:id="2072002673" w:edGrp="2410"/>
            <w:permStart w:id="1338183165" w:edGrp="2851"/>
            <w:permStart w:id="2072002673" w:edGrp="2513"/>
            <w:permStart w:id="1338183165" w:edGrp="2861"/>
            <w:permStart w:id="2072002673" w:edGrp="2610"/>
            <w:permStart w:id="1338183165" w:edGrp="2871"/>
            <w:permStart w:id="2072002673" w:edGrp="2710"/>
            <w:permStart w:id="1338183165" w:edGrp="2881"/>
            <w:permStart w:id="2072002673" w:edGrp="2810"/>
            <w:permStart w:id="1338183165" w:edGrp="2891"/>
            <w:permStart w:id="2072002673" w:edGrp="2910"/>
            <w:permStart w:id="1338183165" w:edGrp="2901"/>
            <w:permStart w:id="2072002673" w:edGrp="3010"/>
            <w:permStart w:id="2072002673" w:edGrp="3110"/>
            <w:permStart w:id="1338183165" w:edGrp="2921"/>
            <w:permStart w:id="2072002673" w:edGrp="3210"/>
            <w:permStart w:id="1338183165" w:edGrp="2931"/>
            <w:permStart w:id="2072002673" w:edGrp="3310"/>
            <w:permStart w:id="1338183165" w:edGrp="2941"/>
            <w:permStart w:id="1338183165" w:edGrp="2951"/>
            <w:permStart w:id="2072002673" w:edGrp="3410"/>
            <w:permStart w:id="2072002673" w:edGrp="3510"/>
            <w:permStart w:id="1338183165" w:edGrp="2961"/>
            <w:permStart w:id="1338183165" w:edGrp="2971"/>
            <w:permStart w:id="2072002673" w:edGrp="3610"/>
            <w:permStart w:id="2072002673" w:edGrp="3710"/>
            <w:permStart w:id="1338183165" w:edGrp="2981"/>
            <w:permStart w:id="1338183165" w:edGrp="2991"/>
            <w:permStart w:id="2072002673" w:edGrp="3810"/>
            <w:permStart w:id="2072002673" w:edGrp="3910"/>
            <w:permStart w:id="1338183165" w:edGrp="3001"/>
            <w:permStart w:id="2072002673" w:edGrp="4010"/>
            <w:permStart w:id="1338183165" w:edGrp="3011"/>
            <w:permStart w:id="2072002673" w:edGrp="4110"/>
            <w:permStart w:id="1338183165" w:edGrp="3021"/>
            <w:permStart w:id="2072002673" w:edGrp="4210"/>
            <w:permStart w:id="2072002673" w:edGrp="4310"/>
            <w:permStart w:id="1338183165" w:edGrp="3031"/>
            <w:permStart w:id="2072002673" w:edGrp="4410"/>
            <w:permStart w:id="1338183165" w:edGrp="3041"/>
            <w:permStart w:id="2072002673" w:edGrp="4510"/>
            <w:permStart w:id="1338183165" w:edGrp="3051"/>
            <w:permStart w:id="2072002673" w:edGrp="4610"/>
            <w:permStart w:id="1338183165" w:edGrp="3061"/>
            <w:permStart w:id="2072002673" w:edGrp="4710"/>
            <w:permStart w:id="2072002673" w:edGrp="4810"/>
            <w:permStart w:id="1338183165" w:edGrp="3071"/>
            <w:permStart w:id="1338183165" w:edGrp="3081"/>
            <w:permStart w:id="2072002673" w:edGrp="4910"/>
            <w:permStart w:id="2072002673" w:edGrp="5010"/>
            <w:permStart w:id="1338183165" w:edGrp="3091"/>
            <w:permStart w:id="1338183165" w:edGrp="3101"/>
            <w:permStart w:id="2072002673" w:edGrp="5110"/>
            <w:permStart w:id="1338183165" w:edGrp="3121"/>
            <w:permStart w:id="1338183165" w:edGrp="3131"/>
            <w:permStart w:id="2072002673" w:edGrp="526"/>
            <w:permStart w:id="2072002673" w:edGrp="531"/>
            <w:permStart w:id="2072002673" w:edGrp="542"/>
            <w:permStart w:id="1338183165" w:edGrp="3141"/>
            <w:permStart w:id="1338183165" w:edGrp="3151"/>
            <w:permStart w:id="2072002673" w:edGrp="551"/>
            <w:permStart w:id="1338183165" w:edGrp="3161"/>
            <w:permStart w:id="2072002673" w:edGrp="562"/>
            <w:permStart w:id="1338183165" w:edGrp="3171"/>
            <w:permStart w:id="2072002673" w:edGrp="571"/>
            <w:permStart w:id="1338183165" w:edGrp="3181"/>
            <w:permStart w:id="2072002673" w:edGrp="582"/>
            <w:permStart w:id="1338183165" w:edGrp="3191"/>
            <w:permStart w:id="2072002673" w:edGrp="591"/>
            <w:permStart w:id="1338183165" w:edGrp="3201"/>
            <w:permStart w:id="1338183165" w:edGrp="3211"/>
            <w:permStart w:id="2072002673" w:edGrp="602"/>
            <w:permStart w:id="1338183165" w:edGrp="3221"/>
            <w:permStart w:id="2072002673" w:edGrp="611"/>
            <w:permStart w:id="1338183165" w:edGrp="3231"/>
            <w:permStart w:id="2072002673" w:edGrp="621"/>
            <w:permStart w:id="1338183165" w:edGrp="3241"/>
            <w:permStart w:id="1338183165" w:edGrp="3251"/>
            <w:permStart w:id="2072002673" w:edGrp="631"/>
            <w:permStart w:id="1338183165" w:edGrp="3261"/>
            <w:permStart w:id="2072002673" w:edGrp="641"/>
            <w:permStart w:id="2072002673" w:edGrp="652"/>
            <w:permStart w:id="2072002673" w:edGrp="661"/>
            <w:permStart w:id="1338183165" w:edGrp="3271"/>
            <w:permStart w:id="1338183165" w:edGrp="3281"/>
            <w:permStart w:id="2072002673" w:edGrp="672"/>
            <w:permStart w:id="1338183165" w:edGrp="3291"/>
            <w:permStart w:id="1338183165" w:edGrp="3301"/>
            <w:permStart w:id="2072002673" w:edGrp="681"/>
            <w:permStart w:id="2072002673" w:edGrp="691"/>
            <w:permStart w:id="1338183165" w:edGrp="3321"/>
            <w:permStart w:id="1338183165" w:edGrp="3331"/>
            <w:permStart w:id="2072002673" w:edGrp="701"/>
            <w:permStart w:id="1338183165" w:edGrp="3341"/>
            <w:permStart w:id="2072002673" w:edGrp="711"/>
            <w:permStart w:id="1338183165" w:edGrp="3351"/>
            <w:permStart w:id="2072002673" w:edGrp="721"/>
            <w:permStart w:id="1338183165" w:edGrp="3361"/>
            <w:permStart w:id="2072002673" w:edGrp="732"/>
            <w:permStart w:id="1338183165" w:edGrp="3371"/>
            <w:permStart w:id="2072002673" w:edGrp="741"/>
            <w:permStart w:id="1338183165" w:edGrp="3381"/>
            <w:permStart w:id="2072002673" w:edGrp="752"/>
            <w:permStart w:id="1338183165" w:edGrp="3391"/>
            <w:permStart w:id="2072002673" w:edGrp="761"/>
            <w:permStart w:id="1338183165" w:edGrp="3401"/>
            <w:permStart w:id="2072002673" w:edGrp="772"/>
            <w:permStart w:id="1338183165" w:edGrp="3421"/>
            <w:permStart w:id="2072002673" w:edGrp="781"/>
            <w:permStart w:id="1338183165" w:edGrp="3431"/>
            <w:permStart w:id="2072002673" w:edGrp="792"/>
            <w:permStart w:id="1338183165" w:edGrp="3441"/>
            <w:permStart w:id="2072002673" w:edGrp="801"/>
            <w:permStart w:id="1338183165" w:edGrp="3451"/>
            <w:permStart w:id="2072002673" w:edGrp="811"/>
            <w:permStart w:id="1338183165" w:edGrp="3461"/>
            <w:permStart w:id="2072002673" w:edGrp="822"/>
            <w:permStart w:id="1338183165" w:edGrp="3471"/>
            <w:permStart w:id="2072002673" w:edGrp="831"/>
            <w:permStart w:id="1338183165" w:edGrp="3481"/>
            <w:permStart w:id="2072002673" w:edGrp="842"/>
            <w:permStart w:id="1338183165" w:edGrp="3491"/>
            <w:permStart w:id="2072002673" w:edGrp="851"/>
            <w:permStart w:id="1338183165" w:edGrp="3501"/>
            <w:permStart w:id="2072002673" w:edGrp="862"/>
            <w:permStart w:id="1338183165" w:edGrp="3511"/>
            <w:permStart w:id="2072002673" w:edGrp="871"/>
            <w:permStart w:id="1338183165" w:edGrp="3521"/>
            <w:permStart w:id="2072002673" w:edGrp="881"/>
            <w:permStart w:id="1338183165" w:edGrp="3531"/>
            <w:permStart w:id="2072002673" w:edGrp="891"/>
            <w:permStart w:id="1338183165" w:edGrp="3541"/>
            <w:permStart w:id="2072002673" w:edGrp="901"/>
            <w:permStart w:id="1338183165" w:edGrp="3551"/>
            <w:permStart w:id="2072002673" w:edGrp="911"/>
            <w:permStart w:id="1338183165" w:edGrp="3561"/>
            <w:permStart w:id="2072002673" w:edGrp="921"/>
            <w:permStart w:id="1338183165" w:edGrp="3571"/>
            <w:permStart w:id="2072002673" w:edGrp="931"/>
            <w:permStart w:id="1338183165" w:edGrp="3581"/>
            <w:permStart w:id="2072002673" w:edGrp="941"/>
            <w:permStart w:id="2072002673" w:edGrp="951"/>
            <w:permStart w:id="1338183165" w:edGrp="3591"/>
            <w:permStart w:id="2072002673" w:edGrp="961"/>
            <w:permStart w:id="1338183165" w:edGrp="3601"/>
            <w:permStart w:id="2072002673" w:edGrp="971"/>
            <w:permStart w:id="1338183165" w:edGrp="3621"/>
            <w:permStart w:id="2072002673" w:edGrp="981"/>
            <w:permStart w:id="1338183165" w:edGrp="3631"/>
            <w:permStart w:id="1338183165" w:edGrp="3641"/>
            <w:permStart w:id="2072002673" w:edGrp="991"/>
            <w:permStart w:id="1338183165" w:edGrp="3651"/>
            <w:permStart w:id="2072002673" w:edGrp="1001"/>
            <w:permStart w:id="2072002673" w:edGrp="1011"/>
            <w:permStart w:id="1338183165" w:edGrp="3661"/>
            <w:permStart w:id="1338183165" w:edGrp="3671"/>
            <w:permStart w:id="2072002673" w:edGrp="1021"/>
            <w:permStart w:id="2072002673" w:edGrp="1032"/>
            <w:permStart w:id="1338183165" w:edGrp="3681"/>
            <w:permStart w:id="2072002673" w:edGrp="1041"/>
            <w:permStart w:id="1338183165" w:edGrp="3691"/>
            <w:permStart w:id="2072002673" w:edGrp="1052"/>
            <w:permStart w:id="1338183165" w:edGrp="3701"/>
            <w:permStart w:id="2072002673" w:edGrp="1061"/>
            <w:permStart w:id="1338183165" w:edGrp="3711"/>
            <w:permStart w:id="2072002673" w:edGrp="1072"/>
            <w:permStart w:id="1338183165" w:edGrp="3721"/>
            <w:permStart w:id="1338183165" w:edGrp="3731"/>
            <w:permStart w:id="2072002673" w:edGrp="1081"/>
            <w:permStart w:id="1338183165" w:edGrp="3741"/>
            <w:permStart w:id="2072002673" w:edGrp="1091"/>
            <w:permStart w:id="1338183165" w:edGrp="3751"/>
            <w:permStart w:id="2072002673" w:edGrp="1101"/>
            <w:permStart w:id="1338183165" w:edGrp="3761"/>
            <w:permStart w:id="2072002673" w:edGrp="1111"/>
            <w:permStart w:id="1338183165" w:edGrp="3771"/>
            <w:permStart w:id="2072002673" w:edGrp="1121"/>
            <w:permStart w:id="2072002673" w:edGrp="1131"/>
            <w:permStart w:id="1338183165" w:edGrp="3781"/>
            <w:permStart w:id="1338183165" w:edGrp="3791"/>
            <w:permStart w:id="2072002673" w:edGrp="1141"/>
            <w:permStart w:id="1338183165" w:edGrp="3801"/>
            <w:permStart w:id="1338183165" w:edGrp="3821"/>
            <w:permStart w:id="2072002673" w:edGrp="1151"/>
            <w:permStart w:id="1338183165" w:edGrp="3831"/>
            <w:permStart w:id="2072002673" w:edGrp="1161"/>
            <w:permStart w:id="2072002673" w:edGrp="1171"/>
            <w:permStart w:id="2072002673" w:edGrp="1181"/>
            <w:permStart w:id="1338183165" w:edGrp="3841"/>
            <w:permStart w:id="2072002673" w:edGrp="1191"/>
            <w:permStart w:id="1338183165" w:edGrp="3851"/>
            <w:permStart w:id="1338183165" w:edGrp="3861"/>
            <w:permStart w:id="2072002673" w:edGrp="1201"/>
            <w:permStart w:id="1338183165" w:edGrp="3871"/>
            <w:permStart w:id="2072002673" w:edGrp="1212"/>
            <w:permStart w:id="1338183165" w:edGrp="3881"/>
            <w:permStart w:id="2072002673" w:edGrp="1221"/>
            <w:permStart w:id="2072002673" w:edGrp="1231"/>
            <w:permStart w:id="1338183165" w:edGrp="3891"/>
            <w:permStart w:id="2072002673" w:edGrp="1241"/>
            <w:permStart w:id="1338183165" w:edGrp="3901"/>
            <w:permStart w:id="1338183165" w:edGrp="3911"/>
            <w:permStart w:id="2072002673" w:edGrp="1251"/>
            <w:permStart w:id="2072002673" w:edGrp="1261"/>
            <w:permStart w:id="1338183165" w:edGrp="3921"/>
            <w:permStart w:id="1338183165" w:edGrp="3931"/>
            <w:permStart w:id="2072002673" w:edGrp="1271"/>
            <w:permStart w:id="1338183165" w:edGrp="3941"/>
            <w:permStart w:id="2072002673" w:edGrp="1281"/>
            <w:permStart w:id="1338183165" w:edGrp="3951"/>
            <w:permStart w:id="2072002673" w:edGrp="1291"/>
            <w:permStart w:id="1338183165" w:edGrp="3961"/>
            <w:permStart w:id="2072002673" w:edGrp="1301"/>
            <w:permStart w:id="2072002673" w:edGrp="1311"/>
            <w:permStart w:id="1338183165" w:edGrp="3971"/>
            <w:permStart w:id="1338183165" w:edGrp="3981"/>
            <w:permStart w:id="2072002673" w:edGrp="1321"/>
            <w:permStart w:id="2072002673" w:edGrp="1331"/>
            <w:permStart w:id="1338183165" w:edGrp="3991"/>
            <w:permStart w:id="1338183165" w:edGrp="4001"/>
            <w:permStart w:id="2072002673" w:edGrp="1342"/>
            <w:permStart w:id="2072002673" w:edGrp="1351"/>
            <w:permStart w:id="1338183165" w:edGrp="4021"/>
            <w:permStart w:id="2072002673" w:edGrp="1361"/>
            <w:permStart w:id="1338183165" w:edGrp="4031"/>
            <w:permStart w:id="2072002673" w:edGrp="1372"/>
            <w:permStart w:id="1338183165" w:edGrp="4041"/>
            <w:permStart w:id="2072002673" w:edGrp="1381"/>
            <w:permStart w:id="1338183165" w:edGrp="4051"/>
            <w:permStart w:id="2072002673" w:edGrp="1392"/>
            <w:permStart w:id="1338183165" w:edGrp="4061"/>
            <w:permStart w:id="2072002673" w:edGrp="1401"/>
            <w:permStart w:id="1338183165" w:edGrp="4071"/>
            <w:permStart w:id="2072002673" w:edGrp="1412"/>
            <w:permStart w:id="1338183165" w:edGrp="4081"/>
            <w:permStart w:id="2072002673" w:edGrp="1421"/>
            <w:permStart w:id="1338183165" w:edGrp="4091"/>
            <w:permStart w:id="2072002673" w:edGrp="1432"/>
            <w:permStart w:id="1338183165" w:edGrp="4101"/>
            <w:permStart w:id="1338183165" w:edGrp="4111"/>
            <w:permStart w:id="2072002673" w:edGrp="1442"/>
            <w:permStart w:id="2072002673" w:edGrp="1451"/>
            <w:permStart w:id="1338183165" w:edGrp="4131"/>
            <w:permStart w:id="1338183165" w:edGrp="4141"/>
            <w:permStart w:id="2072002673" w:edGrp="1462"/>
            <w:permStart w:id="1338183165" w:edGrp="4151"/>
            <w:permStart w:id="2072002673" w:edGrp="1471"/>
            <w:permStart w:id="1338183165" w:edGrp="4161"/>
            <w:permStart w:id="2072002673" w:edGrp="1482"/>
            <w:permStart w:id="1338183165" w:edGrp="4171"/>
            <w:permStart w:id="2072002673" w:edGrp="1491"/>
            <w:permStart w:id="1338183165" w:edGrp="4181"/>
            <w:permStart w:id="2072002673" w:edGrp="1502"/>
            <w:permStart w:id="1338183165" w:edGrp="4191"/>
            <w:permStart w:id="2072002673" w:edGrp="1511"/>
            <w:permStart w:id="1338183165" w:edGrp="4201"/>
            <w:permStart w:id="2072002673" w:edGrp="1521"/>
            <w:permStart w:id="1338183165" w:edGrp="4211"/>
            <w:permStart w:id="2072002673" w:edGrp="1532"/>
            <w:permStart w:id="1338183165" w:edGrp="4231"/>
            <w:permStart w:id="2072002673" w:edGrp="1541"/>
            <w:permStart w:id="1338183165" w:edGrp="4241"/>
            <w:permStart w:id="2072002673" w:edGrp="1552"/>
            <w:permStart w:id="1338183165" w:edGrp="4251"/>
            <w:permStart w:id="2072002673" w:edGrp="1561"/>
            <w:permStart w:id="1338183165" w:edGrp="4261"/>
            <w:permStart w:id="2072002673" w:edGrp="1572"/>
            <w:permStart w:id="1338183165" w:edGrp="4271"/>
            <w:permStart w:id="2072002673" w:edGrp="1581"/>
            <w:permStart w:id="2072002673" w:edGrp="1592"/>
            <w:permStart w:id="1338183165" w:edGrp="4281"/>
            <w:permStart w:id="2072002673" w:edGrp="1601"/>
            <w:permStart w:id="1338183165" w:edGrp="4291"/>
            <w:permStart w:id="2072002673" w:edGrp="1612"/>
            <w:permStart w:id="1338183165" w:edGrp="4301"/>
            <w:permStart w:id="1338183165" w:edGrp="4311"/>
            <w:permStart w:id="2072002673" w:edGrp="1621"/>
            <w:permStart w:id="2072002673" w:edGrp="1631"/>
            <w:permStart w:id="1338183165" w:edGrp="4321"/>
            <w:permStart w:id="1338183165" w:edGrp="4331"/>
            <w:permStart w:id="2072002673" w:edGrp="1642"/>
            <w:permStart w:id="2072002673" w:edGrp="1651"/>
            <w:permStart w:id="1338183165" w:edGrp="4341"/>
            <w:permStart w:id="1338183165" w:edGrp="4351"/>
            <w:permStart w:id="2072002673" w:edGrp="1662"/>
            <w:permStart w:id="2072002673" w:edGrp="1671"/>
            <w:permStart w:id="1338183165" w:edGrp="4361"/>
            <w:permStart w:id="2072002673" w:edGrp="1682"/>
            <w:permStart w:id="1338183165" w:edGrp="4371"/>
            <w:permStart w:id="2072002673" w:edGrp="1691"/>
            <w:permStart w:id="1338183165" w:edGrp="4381"/>
            <w:permStart w:id="2072002673" w:edGrp="1702"/>
            <w:permStart w:id="2072002673" w:edGrp="1711"/>
            <w:permStart w:id="1338183165" w:edGrp="4391"/>
            <w:permStart w:id="2072002673" w:edGrp="1721"/>
            <w:permStart w:id="1338183165" w:edGrp="4401"/>
            <w:permStart w:id="2072002673" w:edGrp="1732"/>
            <w:permStart w:id="1338183165" w:edGrp="4411"/>
            <w:permStart w:id="2072002673" w:edGrp="1741"/>
            <w:permStart w:id="1338183165" w:edGrp="4431"/>
            <w:permStart w:id="2072002673" w:edGrp="1752"/>
            <w:permStart w:id="2072002673" w:edGrp="1761"/>
            <w:permStart w:id="1338183165" w:edGrp="4441"/>
            <w:permStart w:id="1338183165" w:edGrp="4451"/>
            <w:permStart w:id="2072002673" w:edGrp="1772"/>
            <w:permStart w:id="2072002673" w:edGrp="1782"/>
            <w:permStart w:id="1338183165" w:edGrp="4461"/>
            <w:permStart w:id="1338183165" w:edGrp="4471"/>
            <w:permStart w:id="2072002673" w:edGrp="1792"/>
            <w:permStart w:id="1338183165" w:edGrp="4481"/>
            <w:permStart w:id="1338183165" w:edGrp="4491"/>
            <w:permStart w:id="2072002673" w:edGrp="1801"/>
            <w:permStart w:id="2072002673" w:edGrp="1812"/>
            <w:permStart w:id="2072002673" w:edGrp="1821"/>
            <w:permStart w:id="1338183165" w:edGrp="4501"/>
            <w:permStart w:id="1338183165" w:edGrp="4511"/>
            <w:permStart w:id="2072002673" w:edGrp="1832"/>
            <w:permStart w:id="1338183165" w:edGrp="4521"/>
            <w:permStart w:id="2072002673" w:edGrp="1841"/>
            <w:permStart w:id="1338183165" w:edGrp="4531"/>
            <w:permStart w:id="2072002673" w:edGrp="1852"/>
            <w:permStart w:id="1338183165" w:edGrp="4541"/>
            <w:permStart w:id="2072002673" w:edGrp="1861"/>
            <w:permStart w:id="1338183165" w:edGrp="4551"/>
            <w:permStart w:id="2072002673" w:edGrp="1872"/>
            <w:permStart w:id="1338183165" w:edGrp="4561"/>
            <w:permStart w:id="1338183165" w:edGrp="4571"/>
            <w:permStart w:id="2072002673" w:edGrp="1881"/>
            <w:permStart w:id="1338183165" w:edGrp="4581"/>
            <w:permStart w:id="2072002673" w:edGrp="1892"/>
            <w:permStart w:id="1338183165" w:edGrp="4591"/>
            <w:permStart w:id="2072002673" w:edGrp="1901"/>
            <w:permStart w:id="1338183165" w:edGrp="4601"/>
            <w:permStart w:id="1338183165" w:edGrp="4611"/>
            <w:permStart w:id="2072002673" w:edGrp="1911"/>
            <w:permStart w:id="1338183165" w:edGrp="4631"/>
            <w:permStart w:id="2072002673" w:edGrp="1922"/>
            <w:permStart w:id="2072002673" w:edGrp="1931"/>
            <w:permStart w:id="2072002673" w:edGrp="1942"/>
            <w:permStart w:id="1338183165" w:edGrp="4641"/>
            <w:permStart w:id="1338183165" w:edGrp="4651"/>
            <w:permStart w:id="2072002673" w:edGrp="1952"/>
            <w:permStart w:id="1338183165" w:edGrp="4661"/>
            <w:permStart w:id="1338183165" w:edGrp="4671"/>
            <w:permStart w:id="2072002673" w:edGrp="1962"/>
            <w:permStart w:id="2072002673" w:edGrp="1971"/>
            <w:permStart w:id="1338183165" w:edGrp="4681"/>
            <w:permStart w:id="1338183165" w:edGrp="4691"/>
            <w:permStart w:id="2072002673" w:edGrp="1982"/>
            <w:permStart w:id="1338183165" w:edGrp="4701"/>
            <w:permStart w:id="2072002673" w:edGrp="1991"/>
            <w:permStart w:id="1338183165" w:edGrp="4711"/>
            <w:permStart w:id="2072002673" w:edGrp="2001"/>
            <w:permStart w:id="1338183165" w:edGrp="4721"/>
            <w:permStart w:id="2072002673" w:edGrp="2012"/>
            <w:permStart w:id="1338183165" w:edGrp="4731"/>
            <w:permStart w:id="2072002673" w:edGrp="2021"/>
            <w:permStart w:id="1338183165" w:edGrp="4741"/>
            <w:permStart w:id="2072002673" w:edGrp="2031"/>
            <w:permStart w:id="1338183165" w:edGrp="4751"/>
            <w:permStart w:id="2072002673" w:edGrp="2042"/>
            <w:permStart w:id="1338183165" w:edGrp="4761"/>
            <w:permStart w:id="2072002673" w:edGrp="2051"/>
            <w:permStart w:id="1338183165" w:edGrp="4771"/>
            <w:permStart w:id="2072002673" w:edGrp="2062"/>
            <w:permStart w:id="1338183165" w:edGrp="4781"/>
            <w:permStart w:id="2072002673" w:edGrp="2071"/>
            <w:permStart w:id="1338183165" w:edGrp="4791"/>
            <w:permStart w:id="2072002673" w:edGrp="2082"/>
            <w:permStart w:id="1338183165" w:edGrp="4801"/>
            <w:permStart w:id="2072002673" w:edGrp="2091"/>
            <w:permStart w:id="1338183165" w:edGrp="4811"/>
            <w:permStart w:id="2072002673" w:edGrp="2102"/>
            <w:permStart w:id="1338183165" w:edGrp="4821"/>
            <w:permStart w:id="2072002673" w:edGrp="2111"/>
            <w:permStart w:id="1338183165" w:edGrp="4831"/>
            <w:permStart w:id="2072002673" w:edGrp="2122"/>
            <w:permStart w:id="1338183165" w:edGrp="4841"/>
            <w:permStart w:id="2072002673" w:edGrp="2131"/>
            <w:permStart w:id="1338183165" w:edGrp="4851"/>
            <w:permStart w:id="2072002673" w:edGrp="2142"/>
            <w:permStart w:id="1338183165" w:edGrp="4861"/>
            <w:permStart w:id="2072002673" w:edGrp="2151"/>
            <w:permStart w:id="1338183165" w:edGrp="4871"/>
            <w:permStart w:id="2072002673" w:edGrp="2162"/>
            <w:permStart w:id="1338183165" w:edGrp="4881"/>
            <w:permStart w:id="2072002673" w:edGrp="2171"/>
            <w:permStart w:id="1338183165" w:edGrp="4891"/>
            <w:permStart w:id="2072002673" w:edGrp="2182"/>
            <w:permStart w:id="1338183165" w:edGrp="4901"/>
            <w:permStart w:id="2072002673" w:edGrp="2191"/>
            <w:permStart w:id="1338183165" w:edGrp="4911"/>
            <w:permStart w:id="2072002673" w:edGrp="2201"/>
            <w:permStart w:id="1338183165" w:edGrp="4921"/>
            <w:permStart w:id="2072002673" w:edGrp="2212"/>
            <w:permStart w:id="1338183165" w:edGrp="4931"/>
            <w:permStart w:id="2072002673" w:edGrp="2221"/>
            <w:permStart w:id="2072002673" w:edGrp="2232"/>
            <w:permStart w:id="1338183165" w:edGrp="4941"/>
            <w:permStart w:id="2072002673" w:edGrp="2241"/>
            <w:permStart w:id="1338183165" w:edGrp="4951"/>
            <w:permStart w:id="2072002673" w:edGrp="2252"/>
            <w:permStart w:id="1338183165" w:edGrp="4961"/>
            <w:permStart w:id="2072002673" w:edGrp="2261"/>
            <w:permStart w:id="1338183165" w:edGrp="4971"/>
            <w:permStart w:id="1338183165" w:edGrp="4981"/>
            <w:permStart w:id="2072002673" w:edGrp="2272"/>
            <w:permStart w:id="1338183165" w:edGrp="4991"/>
            <w:permStart w:id="2072002673" w:edGrp="2282"/>
            <w:permStart w:id="2072002673" w:edGrp="2292"/>
            <w:permStart w:id="1338183165" w:edGrp="5001"/>
            <w:permStart w:id="1338183165" w:edGrp="5011"/>
            <w:permStart w:id="2072002673" w:edGrp="2301"/>
            <w:permStart w:id="2072002673" w:edGrp="2311"/>
            <w:permStart w:id="1338183165" w:edGrp="5021"/>
            <w:permStart w:id="2072002673" w:edGrp="2322"/>
            <w:permStart w:id="1338183165" w:edGrp="5031"/>
            <w:permStart w:id="2072002673" w:edGrp="2331"/>
            <w:permStart w:id="1338183165" w:edGrp="5041"/>
            <w:permStart w:id="2072002673" w:edGrp="2342"/>
            <w:permStart w:id="1338183165" w:edGrp="5051"/>
            <w:permStart w:id="2072002673" w:edGrp="2351"/>
            <w:permStart w:id="1338183165" w:edGrp="5061"/>
            <w:permStart w:id="1338183165" w:edGrp="5071"/>
            <w:permStart w:id="2072002673" w:edGrp="2362"/>
            <w:permStart w:id="1338183165" w:edGrp="5081"/>
            <w:permStart w:id="2072002673" w:edGrp="2372"/>
            <w:permStart w:id="1338183165" w:edGrp="5091"/>
            <w:permStart w:id="2072002673" w:edGrp="2382"/>
            <w:permStart w:id="1338183165" w:edGrp="5121"/>
            <w:permStart w:id="2072002673" w:edGrp="2391"/>
            <w:permStart w:id="1338183165" w:edGrp="5131"/>
            <w:permStart w:id="2072002673" w:edGrp="2402"/>
            <w:permStart w:id="2072002673" w:edGrp="2411"/>
            <w:permStart w:id="1338183165" w:edGrp="5141"/>
            <w:permStart w:id="1338183165" w:edGrp="5151"/>
            <w:permStart w:id="2072002673" w:edGrp="2421"/>
            <w:permStart w:id="1338183165" w:edGrp="5161"/>
            <w:permStart w:id="1338183165" w:edGrp="5171"/>
            <w:permStart w:id="2072002673" w:edGrp="2432"/>
            <w:permStart w:id="1338183165" w:edGrp="5181"/>
            <w:permStart w:id="2072002673" w:edGrp="2441"/>
            <w:permStart w:id="2072002673" w:edGrp="2451"/>
            <w:permStart w:id="2072002673" w:edGrp="2462"/>
            <w:permStart w:id="1338183165" w:edGrp="5191"/>
            <w:permStart w:id="2072002673" w:edGrp="2471"/>
            <w:permStart w:id="1338183165" w:edGrp="5201"/>
            <w:permStart w:id="1338183165" w:edGrp="5211"/>
            <w:permStart w:id="2072002673" w:edGrp="2482"/>
            <w:permStart w:id="1338183165" w:edGrp="5221"/>
            <w:permStart w:id="2072002673" w:edGrp="2491"/>
            <w:permStart w:id="1338183165" w:edGrp="5231"/>
            <w:permStart w:id="2072002673" w:edGrp="2502"/>
            <w:permStart w:id="2072002673" w:edGrp="2511"/>
            <w:permStart w:id="1338183165" w:edGrp="5241"/>
            <w:permStart w:id="2072002673" w:edGrp="2521"/>
            <w:permStart w:id="1338183165" w:edGrp="5251"/>
            <w:permStart w:id="1338183165" w:edGrp="5261"/>
            <w:permStart w:id="2072002673" w:edGrp="2532"/>
            <w:permStart w:id="2072002673" w:edGrp="2541"/>
            <w:permStart w:id="1338183165" w:edGrp="527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601222"/>
            <w:permStart w:id="2078089440" w:edGrp="311211222"/>
            <w:permStart w:id="2072002673" w:edGrp="25111222"/>
            <w:permStart w:id="2078089440" w:edGrp="3311222"/>
            <w:permStart w:id="2072002673" w:edGrp="everyone2112112222"/>
            <w:permStart w:id="2078089440" w:edGrp="31122222"/>
            <w:permStart w:id="2072002673" w:edGrp="2512222"/>
            <w:permStart w:id="2078089440" w:edGrp="332222"/>
            <w:permStart w:id="2072002673" w:edGrp="63112"/>
            <w:permStart w:id="2078089440" w:edGrp="67222"/>
            <w:permStart w:id="2072002673" w:edGrp="351222"/>
            <w:permStart w:id="2078089440" w:edGrp="81222"/>
            <w:permStart w:id="2072002673" w:edGrp="441222"/>
            <w:permStart w:id="2078089440" w:edGrp="161222"/>
            <w:permStart w:id="2072002673" w:edGrp="521222"/>
            <w:permStart w:id="2078089440" w:edGrp="242222"/>
            <w:permStart w:id="2078089440" w:edGrp="3321122"/>
            <w:permStart w:id="2072002673" w:edGrp="everyone21121111222"/>
            <w:permStart w:id="2078089440" w:edGrp="9121122"/>
            <w:permStart w:id="2072002673" w:edGrp="25121122"/>
            <w:permStart w:id="2078089440" w:edGrp="811121122"/>
            <w:permStart w:id="2072002673" w:edGrp="everyone21121121122"/>
            <w:permStart w:id="2078089440" w:edGrp="91111122"/>
            <w:permStart w:id="2072002673" w:edGrp="251111122"/>
            <w:permStart w:id="2078089440" w:edGrp="8111111122"/>
            <w:permStart w:id="2072002673" w:edGrp="everyone211211111122"/>
            <w:permStart w:id="2078089440" w:edGrp="4101122"/>
            <w:permStart w:id="2072002673" w:edGrp="3511122"/>
            <w:permStart w:id="2078089440" w:edGrp="1211122"/>
            <w:permStart w:id="2072002673" w:edGrp="4411122"/>
            <w:permStart w:id="2078089440" w:edGrp="2011122"/>
            <w:permStart w:id="2072002673" w:edGrp="5211122"/>
            <w:permStart w:id="2072002673" w:edGrp="95122"/>
            <w:permStart w:id="2078089440" w:edGrp="13422"/>
            <w:permStart w:id="2072002673" w:edGrp="64122"/>
            <w:permStart w:id="2078089440" w:edGrp="41322"/>
            <w:permStart w:id="2072002673" w:edGrp="70122"/>
            <w:permStart w:id="2078089440" w:edGrp="81022"/>
            <w:permStart w:id="2072002673" w:edGrp="74122"/>
            <w:permStart w:id="2078089440" w:edGrp="121022"/>
            <w:permStart w:id="2078089440" w:edGrp="2821122"/>
            <w:permStart w:id="2072002673" w:edGrp="93122"/>
            <w:permStart w:id="2078089440" w:edGrp="26122"/>
            <w:permStart w:id="2072002673" w:edGrp="89122"/>
            <w:permStart w:id="2072002673" w:edGrp="87122"/>
            <w:permStart w:id="2078089440" w:edGrp="20222"/>
            <w:permStart w:id="2072002673" w:edGrp="83122"/>
            <w:permStart w:id="2078089440" w:edGrp="16222"/>
            <w:permStart w:id="2072002673" w:edGrp="23812"/>
            <w:permStart w:id="2078089440" w:edGrp="34222"/>
            <w:permStart w:id="2072002673" w:edGrp="99122"/>
            <w:permStart w:id="2078089440" w:edGrp="38222"/>
            <w:permStart w:id="2072002673" w:edGrp="104122"/>
            <w:permStart w:id="2078089440" w:edGrp="42122"/>
            <w:permStart w:id="2072002673" w:edGrp="108122"/>
            <w:permStart w:id="2072002673" w:edGrp="112122"/>
            <w:permStart w:id="2078089440" w:edGrp="32122"/>
            <w:permStart w:id="2072002673" w:edGrp="114122"/>
            <w:permStart w:id="2072002673" w:edGrp="118122"/>
            <w:permStart w:id="2078089440" w:edGrp="52122"/>
            <w:permStart w:id="2078089440" w:edGrp="56122"/>
            <w:permStart w:id="2072002673" w:edGrp="123122"/>
            <w:permStart w:id="2072002673" w:edGrp="127122"/>
            <w:permStart w:id="2078089440" w:edGrp="60122"/>
            <w:permStart w:id="2072002673" w:edGrp="241112112"/>
            <w:permStart w:id="2078089440" w:edGrp="28211112"/>
            <w:permStart w:id="2072002673" w:edGrp="everyone211211112112"/>
            <w:permStart w:id="2078089440" w:edGrp="3112112112"/>
            <w:permStart w:id="2078089440" w:edGrp="4102112"/>
            <w:permStart w:id="2072002673" w:edGrp="251112112"/>
            <w:permStart w:id="2078089440" w:edGrp="811122112"/>
            <w:permStart w:id="2072002673" w:edGrp="141222112"/>
            <w:permStart w:id="2072002673" w:edGrp="24122112"/>
            <w:permStart w:id="2078089440" w:edGrp="134112"/>
            <w:permStart w:id="2072002673" w:edGrp="3912112"/>
            <w:permStart w:id="2078089440" w:edGrp="1212112"/>
            <w:permStart w:id="2072002673" w:edGrp="4812112"/>
            <w:permStart w:id="2078089440" w:edGrp="2012112"/>
            <w:permStart w:id="2072002673" w:edGrp="5612112"/>
            <w:permStart w:id="2078089440" w:edGrp="2822112"/>
            <w:permStart w:id="2072002673" w:edGrp="112112111112"/>
            <w:permStart w:id="2078089440" w:edGrp="342112"/>
            <w:permStart w:id="2072002673" w:edGrp="14121111112"/>
            <w:permStart w:id="2078089440" w:edGrp="911111112"/>
            <w:permStart w:id="2072002673" w:edGrp="2411111112"/>
            <w:permStart w:id="2078089440" w:edGrp="8111211112"/>
            <w:permStart w:id="2072002673" w:edGrp="1412211112"/>
            <w:permStart w:id="2078089440" w:edGrp="91211112"/>
            <w:permStart w:id="2078089440" w:edGrp="81111111112"/>
            <w:permStart w:id="2072002673" w:edGrp="991112"/>
            <w:permStart w:id="2072002673" w:edGrp="39111112"/>
            <w:permStart w:id="2078089440" w:edGrp="8111112"/>
            <w:permStart w:id="2078089440" w:edGrp="16111112"/>
            <w:permStart w:id="2072002673" w:edGrp="48111112"/>
            <w:permStart w:id="2072002673" w:edGrp="56111112"/>
            <w:permStart w:id="2078089440" w:edGrp="24211112"/>
            <w:permStart w:id="2072002673" w:edGrp="241211112"/>
            <w:permStart w:id="2078089440" w:edGrp="302112"/>
            <w:permStart w:id="2072002673" w:edGrp="681112"/>
            <w:permStart w:id="2078089440" w:edGrp="610112"/>
            <w:permStart w:id="2072002673" w:edGrp="721112"/>
            <w:permStart w:id="2078089440" w:edGrp="1010112"/>
            <w:permStart w:id="2072002673" w:edGrp="761112"/>
            <w:permStart w:id="2078089440" w:edGrp="141112"/>
            <w:permStart w:id="2072002673" w:edGrp="971112"/>
            <w:permStart w:id="2078089440" w:edGrp="210112"/>
            <w:permStart w:id="2072002673" w:edGrp="931112"/>
            <w:permStart w:id="2078089440" w:edGrp="261112"/>
            <w:permStart w:id="2078089440" w:edGrp="241112"/>
            <w:permStart w:id="2072002673" w:edGrp="871112"/>
            <w:permStart w:id="2078089440" w:edGrp="202112"/>
            <w:permStart w:id="2072002673" w:edGrp="831112"/>
            <w:permStart w:id="2072002673" w:edGrp="891112"/>
            <w:permStart w:id="2072002673" w:edGrp="1011112"/>
            <w:permStart w:id="2078089440" w:edGrp="362112"/>
            <w:permStart w:id="2078089440" w:edGrp="402112"/>
            <w:permStart w:id="2072002673" w:edGrp="1061112"/>
            <w:permStart w:id="2072002673" w:edGrp="1101112"/>
            <w:permStart w:id="2078089440" w:edGrp="441112"/>
            <w:permStart w:id="2078089440" w:edGrp="481112"/>
            <w:permStart w:id="2078089440" w:edGrp="501112"/>
            <w:permStart w:id="2072002673" w:edGrp="1181112"/>
            <w:permStart w:id="2078089440" w:edGrp="521112"/>
            <w:permStart w:id="2078089440" w:edGrp="561112"/>
            <w:permStart w:id="2072002673" w:edGrp="1231112"/>
            <w:permStart w:id="2072002673" w:edGrp="1271112"/>
            <w:permStart w:id="2078089440" w:edGrp="601112"/>
            <w:permStart w:id="2072002673" w:edGrp="1141112"/>
            <w:permStart w:id="2078089440" w:edGrp="62222"/>
            <w:permStart w:id="2078089440" w:edGrp="9102"/>
            <w:permStart w:id="2072002673" w:edGrp="14412"/>
            <w:permStart w:id="2078089440" w:edGrp="7102"/>
            <w:permStart w:id="2072002673" w:edGrp="13412"/>
            <w:permStart w:id="2072002673" w:edGrp="13712"/>
            <w:permStart w:id="2078089440" w:edGrp="4102"/>
            <w:permStart w:id="2072002673" w:edGrp="12922"/>
            <w:permStart w:id="2078089440" w:edGrp="2652"/>
            <w:permStart w:id="2072002673" w:edGrp="12722"/>
            <w:permStart w:id="2078089440" w:edGrp="10122"/>
            <w:permStart w:id="2072002673" w:edGrp="13912"/>
            <w:permStart w:id="2078089440" w:edGrp="12132"/>
            <w:permStart w:id="2072002673" w:edGrp="14112"/>
            <w:permStart w:id="2078089440" w:edGrp="14102"/>
            <w:permStart w:id="2072002673" w:edGrp="14312"/>
            <w:permStart w:id="2078089440" w:edGrp="16102"/>
            <w:permStart w:id="2072002673" w:edGrp="17912"/>
            <w:permStart w:id="2072002673" w:edGrp="14612"/>
            <w:permStart w:id="2078089440" w:edGrp="18102"/>
            <w:permStart w:id="2078089440" w:edGrp="20102"/>
            <w:permStart w:id="2072002673" w:edGrp="14812"/>
            <w:permStart w:id="2072002673" w:edGrp="15012"/>
            <w:permStart w:id="2078089440" w:edGrp="22102"/>
            <w:permStart w:id="2078089440" w:edGrp="24102"/>
            <w:permStart w:id="2072002673" w:edGrp="16112"/>
            <w:permStart w:id="2072002673" w:edGrp="15512"/>
            <w:permStart w:id="2078089440" w:edGrp="2642"/>
            <w:permStart w:id="2078089440" w:edGrp="2822"/>
            <w:permStart w:id="2072002673" w:edGrp="15712"/>
            <w:permStart w:id="2072002673" w:edGrp="15912"/>
            <w:permStart w:id="2078089440" w:edGrp="3012"/>
            <w:permStart w:id="2078089440" w:edGrp="3222"/>
            <w:permStart w:id="2072002673" w:edGrp="15312"/>
            <w:permStart w:id="2078089440" w:edGrp="3412"/>
            <w:permStart w:id="2072002673" w:edGrp="16412"/>
            <w:permStart w:id="2078089440" w:edGrp="3612"/>
            <w:permStart w:id="2072002673" w:edGrp="16612"/>
            <w:permStart w:id="2078089440" w:edGrp="3812"/>
            <w:permStart w:id="2072002673" w:edGrp="16812"/>
            <w:permStart w:id="2072002673" w:edGrp="17812"/>
            <w:permStart w:id="2078089440" w:edGrp="4012"/>
            <w:permStart w:id="2072002673" w:edGrp="17712"/>
            <w:permStart w:id="2078089440" w:edGrp="4622"/>
            <w:permStart w:id="2072002673" w:edGrp="17512"/>
            <w:permStart w:id="2078089440" w:edGrp="4422"/>
            <w:permStart w:id="2072002673" w:edGrp="17312"/>
            <w:permStart w:id="2078089440" w:edGrp="4222"/>
            <w:permStart w:id="2078089440" w:edGrp="22222"/>
            <w:permStart w:id="2072002673" w:edGrp="17012"/>
            <w:permStart w:id="2078089440" w:edGrp="5112"/>
            <w:permStart w:id="2072002673" w:edGrp="18112"/>
            <w:permStart w:id="2078089440" w:edGrp="5312"/>
            <w:permStart w:id="2072002673" w:edGrp="18312"/>
            <w:permStart w:id="2078089440" w:edGrp="5512"/>
            <w:permStart w:id="2072002673" w:edGrp="18512"/>
            <w:permStart w:id="2078089440" w:edGrp="4912"/>
            <w:permStart w:id="2072002673" w:edGrp="18712"/>
            <w:permStart w:id="2078089440" w:edGrp="5912"/>
            <w:permStart w:id="2072002673" w:edGrp="18912"/>
            <w:permStart w:id="2078089440" w:edGrp="6112"/>
            <w:permStart w:id="2072002673" w:edGrp="19212"/>
            <w:permStart w:id="2078089440" w:edGrp="6312"/>
            <w:permStart w:id="2078089440" w:edGrp="6412"/>
            <w:permStart w:id="2072002673" w:edGrp="19412"/>
            <w:permStart w:id="2078089440" w:edGrp="3312"/>
            <w:permStart w:id="2072002673" w:edGrp="21212"/>
            <w:permStart w:id="2078089440" w:edGrp="7122"/>
            <w:permStart w:id="2072002673" w:edGrp="20112"/>
            <w:permStart w:id="2078089440" w:edGrp="6922"/>
            <w:permStart w:id="2078089440" w:edGrp="6812"/>
            <w:permStart w:id="2072002673" w:edGrp="19812"/>
            <w:permStart w:id="2078089440" w:edGrp="6612"/>
            <w:permStart w:id="2072002673" w:edGrp="19612"/>
            <w:permStart w:id="2072002673" w:edGrp="20412"/>
            <w:permStart w:id="2078089440" w:edGrp="7412"/>
            <w:permStart w:id="2072002673" w:edGrp="20612"/>
            <w:permStart w:id="2078089440" w:edGrp="7612"/>
            <w:permStart w:id="2072002673" w:edGrp="20812"/>
            <w:permStart w:id="2078089440" w:edGrp="7812"/>
            <w:permStart w:id="2072002673" w:edGrp="21012"/>
            <w:permStart w:id="2078089440" w:edGrp="8012"/>
            <w:permStart w:id="2072002673" w:edGrp="19512"/>
            <w:permStart w:id="2072002673" w:edGrp="21412"/>
            <w:permStart w:id="2078089440" w:edGrp="8222"/>
            <w:permStart w:id="2078089440" w:edGrp="8422"/>
            <w:permStart w:id="2072002673" w:edGrp="21612"/>
            <w:permStart w:id="2072002673" w:edGrp="21812"/>
            <w:permStart w:id="2078089440" w:edGrp="8622"/>
            <w:permStart w:id="2078089440" w:edGrp="8822"/>
            <w:permStart w:id="2078089440" w:edGrp="8912"/>
            <w:permStart w:id="2072002673" w:edGrp="22112"/>
            <w:permStart w:id="2078089440" w:edGrp="9112"/>
            <w:permStart w:id="2072002673" w:edGrp="22312"/>
            <w:permStart w:id="2078089440" w:edGrp="9312"/>
            <w:permStart w:id="2072002673" w:edGrp="22512"/>
            <w:permStart w:id="2078089440" w:edGrp="9512"/>
            <w:permStart w:id="2072002673" w:edGrp="22712"/>
            <w:permStart w:id="2072002673" w:edGrp="22912"/>
            <w:permStart w:id="2078089440" w:edGrp="9822"/>
            <w:permStart w:id="2072002673" w:edGrp="23212"/>
            <w:permStart w:id="2078089440" w:edGrp="10022"/>
            <w:permStart w:id="2072002673" w:edGrp="23412"/>
            <w:permStart w:id="2078089440" w:edGrp="10212"/>
            <w:permStart w:id="2078089440" w:edGrp="10412"/>
            <w:permStart w:id="2078089440" w:edGrp="11412"/>
            <w:permStart w:id="2072002673" w:edGrp="23612"/>
            <w:permStart w:id="2078089440" w:edGrp="11122"/>
            <w:permStart w:id="2072002673" w:edGrp="24312"/>
            <w:permStart w:id="2072002673" w:edGrp="23712"/>
            <w:permStart w:id="2078089440" w:edGrp="10812"/>
            <w:permStart w:id="2072002673" w:edGrp="24012"/>
            <w:permStart w:id="2078089440" w:edGrp="10612"/>
            <w:permStart w:id="2078089440" w:edGrp="12112"/>
            <w:permStart w:id="2072002673" w:edGrp="24612"/>
            <w:permStart w:id="2078089440" w:edGrp="11522"/>
            <w:permStart w:id="2072002673" w:edGrp="24812"/>
            <w:permStart w:id="2078089440" w:edGrp="11722"/>
            <w:permStart w:id="2072002673" w:edGrp="25012"/>
            <w:permStart w:id="2078089440" w:edGrp="11922"/>
            <w:permStart w:id="2072002673" w:edGrp="25312"/>
            <w:permStart w:id="2072002673" w:edGrp="22812"/>
            <w:permStart w:id="2078089440" w:edGrp="12222"/>
            <w:permStart w:id="2072002673" w:edGrp="26112"/>
            <w:permStart w:id="2078089440" w:edGrp="12622"/>
            <w:permStart w:id="2072002673" w:edGrp="259111"/>
            <w:permStart w:id="2078089440" w:edGrp="12422"/>
            <w:permStart w:id="2072002673" w:edGrp="25712"/>
            <w:permStart w:id="2072002673" w:edGrp="6012211"/>
            <w:permStart w:id="2078089440" w:edGrp="3112112211"/>
            <w:permStart w:id="2072002673" w:edGrp="251112211"/>
            <w:permStart w:id="2078089440" w:edGrp="33112211"/>
            <w:permStart w:id="2072002673" w:edGrp="everyone21121122211"/>
            <w:permStart w:id="2078089440" w:edGrp="311222211"/>
            <w:permStart w:id="2072002673" w:edGrp="25122211"/>
            <w:permStart w:id="2078089440" w:edGrp="3322211"/>
            <w:permStart w:id="2072002673" w:edGrp="631111"/>
            <w:permStart w:id="2078089440" w:edGrp="672211"/>
            <w:permStart w:id="2072002673" w:edGrp="3512211"/>
            <w:permStart w:id="2078089440" w:edGrp="812211"/>
            <w:permStart w:id="2072002673" w:edGrp="4412211"/>
            <w:permStart w:id="2078089440" w:edGrp="1612211"/>
            <w:permStart w:id="2072002673" w:edGrp="5212211"/>
            <w:permStart w:id="2078089440" w:edGrp="2422211"/>
            <w:permStart w:id="2078089440" w:edGrp="33211211"/>
            <w:permStart w:id="2072002673" w:edGrp="everyone211211112211"/>
            <w:permStart w:id="2078089440" w:edGrp="91211211"/>
            <w:permStart w:id="2072002673" w:edGrp="251211211"/>
            <w:permStart w:id="2078089440" w:edGrp="8111211211"/>
            <w:permStart w:id="2072002673" w:edGrp="everyone211211211211"/>
            <w:permStart w:id="2078089440" w:edGrp="911111211"/>
            <w:permStart w:id="2072002673" w:edGrp="2511111211"/>
            <w:permStart w:id="2078089440" w:edGrp="81111111211"/>
            <w:permStart w:id="2072002673" w:edGrp="everyone2112111111211"/>
            <w:permStart w:id="2078089440" w:edGrp="41011211"/>
            <w:permStart w:id="2072002673" w:edGrp="35111211"/>
            <w:permStart w:id="2078089440" w:edGrp="12111211"/>
            <w:permStart w:id="2072002673" w:edGrp="44111211"/>
            <w:permStart w:id="2078089440" w:edGrp="20111211"/>
            <w:permStart w:id="2072002673" w:edGrp="52111211"/>
            <w:permStart w:id="2072002673" w:edGrp="951211"/>
            <w:permStart w:id="2078089440" w:edGrp="134211"/>
            <w:permStart w:id="2072002673" w:edGrp="641211"/>
            <w:permStart w:id="2078089440" w:edGrp="413211"/>
            <w:permStart w:id="2072002673" w:edGrp="701211"/>
            <w:permStart w:id="2078089440" w:edGrp="810211"/>
            <w:permStart w:id="2072002673" w:edGrp="741211"/>
            <w:permStart w:id="2078089440" w:edGrp="1210211"/>
            <w:permStart w:id="2078089440" w:edGrp="28211211"/>
            <w:permStart w:id="2072002673" w:edGrp="931211"/>
            <w:permStart w:id="2078089440" w:edGrp="261211"/>
            <w:permStart w:id="2072002673" w:edGrp="891211"/>
            <w:permStart w:id="2072002673" w:edGrp="871211"/>
            <w:permStart w:id="2078089440" w:edGrp="202211"/>
            <w:permStart w:id="2072002673" w:edGrp="831211"/>
            <w:permStart w:id="2078089440" w:edGrp="162211"/>
            <w:permStart w:id="2072002673" w:edGrp="238111"/>
            <w:permStart w:id="2078089440" w:edGrp="342211"/>
            <w:permStart w:id="2072002673" w:edGrp="991211"/>
            <w:permStart w:id="2078089440" w:edGrp="382211"/>
            <w:permStart w:id="2072002673" w:edGrp="1041211"/>
            <w:permStart w:id="2078089440" w:edGrp="421211"/>
            <w:permStart w:id="2072002673" w:edGrp="1081211"/>
            <w:permStart w:id="2072002673" w:edGrp="1121211"/>
            <w:permStart w:id="2078089440" w:edGrp="321211"/>
            <w:permStart w:id="2072002673" w:edGrp="1141211"/>
            <w:permStart w:id="2072002673" w:edGrp="1181211"/>
            <w:permStart w:id="2078089440" w:edGrp="521211"/>
            <w:permStart w:id="2078089440" w:edGrp="561211"/>
            <w:permStart w:id="2072002673" w:edGrp="1231211"/>
            <w:permStart w:id="2072002673" w:edGrp="1271211"/>
            <w:permStart w:id="2078089440" w:edGrp="601211"/>
            <w:permStart w:id="2072002673" w:edGrp="2411121111"/>
            <w:permStart w:id="2078089440" w:edGrp="282111111"/>
            <w:permStart w:id="2072002673" w:edGrp="everyone2112111121111"/>
            <w:permStart w:id="2078089440" w:edGrp="31121121111"/>
            <w:permStart w:id="2078089440" w:edGrp="41021111"/>
            <w:permStart w:id="2072002673" w:edGrp="2511121111"/>
            <w:permStart w:id="2078089440" w:edGrp="8111221111"/>
            <w:permStart w:id="2072002673" w:edGrp="1412221111"/>
            <w:permStart w:id="2072002673" w:edGrp="241221111"/>
            <w:permStart w:id="2078089440" w:edGrp="1341111"/>
            <w:permStart w:id="2072002673" w:edGrp="39121111"/>
            <w:permStart w:id="2078089440" w:edGrp="12121111"/>
            <w:permStart w:id="2072002673" w:edGrp="48121111"/>
            <w:permStart w:id="2078089440" w:edGrp="20121111"/>
            <w:permStart w:id="2072002673" w:edGrp="56121111"/>
            <w:permStart w:id="2078089440" w:edGrp="28221111"/>
            <w:permStart w:id="2072002673" w:edGrp="1121121111111"/>
            <w:permStart w:id="2078089440" w:edGrp="3421111"/>
            <w:permStart w:id="2072002673" w:edGrp="141211111111"/>
            <w:permStart w:id="2078089440" w:edGrp="9111111111"/>
            <w:permStart w:id="2072002673" w:edGrp="24111111111"/>
            <w:permStart w:id="2078089440" w:edGrp="81112111111"/>
            <w:permStart w:id="2072002673" w:edGrp="14122111111"/>
            <w:permStart w:id="2078089440" w:edGrp="912111111"/>
            <w:permStart w:id="2078089440" w:edGrp="811111111111"/>
            <w:permStart w:id="2072002673" w:edGrp="9911111"/>
            <w:permStart w:id="2072002673" w:edGrp="391111111"/>
            <w:permStart w:id="2078089440" w:edGrp="81111111"/>
            <w:permStart w:id="2078089440" w:edGrp="161111111"/>
            <w:permStart w:id="2072002673" w:edGrp="481111111"/>
            <w:permStart w:id="2072002673" w:edGrp="561111111"/>
            <w:permStart w:id="2078089440" w:edGrp="242111111"/>
            <w:permStart w:id="2072002673" w:edGrp="2412111111"/>
            <w:permStart w:id="2078089440" w:edGrp="3021111"/>
            <w:permStart w:id="2072002673" w:edGrp="6811111"/>
            <w:permStart w:id="2078089440" w:edGrp="6101111"/>
            <w:permStart w:id="2072002673" w:edGrp="7211111"/>
            <w:permStart w:id="2078089440" w:edGrp="10101111"/>
            <w:permStart w:id="2072002673" w:edGrp="7611111"/>
            <w:permStart w:id="2078089440" w:edGrp="1411111"/>
            <w:permStart w:id="2072002673" w:edGrp="9711111"/>
            <w:permStart w:id="2078089440" w:edGrp="2101111"/>
            <w:permStart w:id="2072002673" w:edGrp="9311111"/>
            <w:permStart w:id="2078089440" w:edGrp="2611111"/>
            <w:permStart w:id="2078089440" w:edGrp="2411111"/>
            <w:permStart w:id="2072002673" w:edGrp="8711111"/>
            <w:permStart w:id="2078089440" w:edGrp="2021111"/>
            <w:permStart w:id="2072002673" w:edGrp="8311111"/>
            <w:permStart w:id="2072002673" w:edGrp="8911111"/>
            <w:permStart w:id="2072002673" w:edGrp="10111111"/>
            <w:permStart w:id="2078089440" w:edGrp="3621111"/>
            <w:permStart w:id="2078089440" w:edGrp="4021111"/>
            <w:permStart w:id="2072002673" w:edGrp="10611111"/>
            <w:permStart w:id="2072002673" w:edGrp="11011111"/>
            <w:permStart w:id="2078089440" w:edGrp="4411111"/>
            <w:permStart w:id="2078089440" w:edGrp="4811111"/>
            <w:permStart w:id="2078089440" w:edGrp="5011111"/>
            <w:permStart w:id="2072002673" w:edGrp="11811111"/>
            <w:permStart w:id="2078089440" w:edGrp="5211111"/>
            <w:permStart w:id="2078089440" w:edGrp="5611111"/>
            <w:permStart w:id="2072002673" w:edGrp="12311111"/>
            <w:permStart w:id="2072002673" w:edGrp="12711111"/>
            <w:permStart w:id="2078089440" w:edGrp="6011111"/>
            <w:permStart w:id="2072002673" w:edGrp="11411111"/>
            <w:permStart w:id="2078089440" w:edGrp="622211"/>
            <w:permStart w:id="2078089440" w:edGrp="91011"/>
            <w:permStart w:id="2072002673" w:edGrp="144111"/>
            <w:permStart w:id="2078089440" w:edGrp="71011"/>
            <w:permStart w:id="2072002673" w:edGrp="134111"/>
            <w:permStart w:id="2072002673" w:edGrp="137111"/>
            <w:permStart w:id="2078089440" w:edGrp="41011"/>
            <w:permStart w:id="2072002673" w:edGrp="129211"/>
            <w:permStart w:id="2078089440" w:edGrp="26511"/>
            <w:permStart w:id="2072002673" w:edGrp="127211"/>
            <w:permStart w:id="2078089440" w:edGrp="101211"/>
            <w:permStart w:id="2072002673" w:edGrp="139111"/>
            <w:permStart w:id="2078089440" w:edGrp="121311"/>
            <w:permStart w:id="2072002673" w:edGrp="141111"/>
            <w:permStart w:id="2078089440" w:edGrp="141011"/>
            <w:permStart w:id="2072002673" w:edGrp="143111"/>
            <w:permStart w:id="2078089440" w:edGrp="161011"/>
            <w:permStart w:id="2072002673" w:edGrp="179111"/>
            <w:permStart w:id="2072002673" w:edGrp="146111"/>
            <w:permStart w:id="2078089440" w:edGrp="181011"/>
            <w:permStart w:id="2078089440" w:edGrp="201011"/>
            <w:permStart w:id="2072002673" w:edGrp="148111"/>
            <w:permStart w:id="2072002673" w:edGrp="150111"/>
            <w:permStart w:id="2078089440" w:edGrp="221011"/>
            <w:permStart w:id="2078089440" w:edGrp="241011"/>
            <w:permStart w:id="2072002673" w:edGrp="161111"/>
            <w:permStart w:id="2072002673" w:edGrp="155111"/>
            <w:permStart w:id="2078089440" w:edGrp="26411"/>
            <w:permStart w:id="2078089440" w:edGrp="28211"/>
            <w:permStart w:id="2072002673" w:edGrp="157111"/>
            <w:permStart w:id="2072002673" w:edGrp="159111"/>
            <w:permStart w:id="2078089440" w:edGrp="30111"/>
            <w:permStart w:id="2078089440" w:edGrp="32211"/>
            <w:permStart w:id="2072002673" w:edGrp="153111"/>
            <w:permStart w:id="2078089440" w:edGrp="34111"/>
            <w:permStart w:id="2072002673" w:edGrp="164111"/>
            <w:permStart w:id="2078089440" w:edGrp="36111"/>
            <w:permStart w:id="2072002673" w:edGrp="166111"/>
            <w:permStart w:id="2078089440" w:edGrp="38111"/>
            <w:permStart w:id="2072002673" w:edGrp="168111"/>
            <w:permStart w:id="2072002673" w:edGrp="178111"/>
            <w:permStart w:id="2078089440" w:edGrp="40111"/>
            <w:permStart w:id="2072002673" w:edGrp="177111"/>
            <w:permStart w:id="2078089440" w:edGrp="46211"/>
            <w:permStart w:id="2072002673" w:edGrp="175111"/>
            <w:permStart w:id="2078089440" w:edGrp="44211"/>
            <w:permStart w:id="2072002673" w:edGrp="173111"/>
            <w:permStart w:id="2078089440" w:edGrp="42211"/>
            <w:permStart w:id="2078089440" w:edGrp="222211"/>
            <w:permStart w:id="2072002673" w:edGrp="170111"/>
            <w:permStart w:id="2078089440" w:edGrp="51111"/>
            <w:permStart w:id="2072002673" w:edGrp="181111"/>
            <w:permStart w:id="2078089440" w:edGrp="53111"/>
            <w:permStart w:id="2072002673" w:edGrp="183111"/>
            <w:permStart w:id="2078089440" w:edGrp="55111"/>
            <w:permStart w:id="2072002673" w:edGrp="185111"/>
            <w:permStart w:id="2078089440" w:edGrp="49111"/>
            <w:permStart w:id="2072002673" w:edGrp="187111"/>
            <w:permStart w:id="2078089440" w:edGrp="59111"/>
            <w:permStart w:id="2072002673" w:edGrp="189111"/>
            <w:permStart w:id="2078089440" w:edGrp="61111"/>
            <w:permStart w:id="2072002673" w:edGrp="192111"/>
            <w:permStart w:id="2078089440" w:edGrp="63111"/>
            <w:permStart w:id="2078089440" w:edGrp="64111"/>
            <w:permStart w:id="2072002673" w:edGrp="194111"/>
            <w:permStart w:id="2078089440" w:edGrp="33111"/>
            <w:permStart w:id="2072002673" w:edGrp="212111"/>
            <w:permStart w:id="2078089440" w:edGrp="71211"/>
            <w:permStart w:id="2072002673" w:edGrp="201111"/>
            <w:permStart w:id="2078089440" w:edGrp="69211"/>
            <w:permStart w:id="2078089440" w:edGrp="68111"/>
            <w:permStart w:id="2072002673" w:edGrp="198111"/>
            <w:permStart w:id="2078089440" w:edGrp="66111"/>
            <w:permStart w:id="2072002673" w:edGrp="196111"/>
            <w:permStart w:id="2072002673" w:edGrp="204111"/>
            <w:permStart w:id="2078089440" w:edGrp="74111"/>
            <w:permStart w:id="2072002673" w:edGrp="206111"/>
            <w:permStart w:id="2078089440" w:edGrp="76111"/>
            <w:permStart w:id="2072002673" w:edGrp="208111"/>
            <w:permStart w:id="2078089440" w:edGrp="78111"/>
            <w:permStart w:id="2072002673" w:edGrp="210111"/>
            <w:permStart w:id="2078089440" w:edGrp="80111"/>
            <w:permStart w:id="2072002673" w:edGrp="195111"/>
            <w:permStart w:id="2072002673" w:edGrp="214111"/>
            <w:permStart w:id="2078089440" w:edGrp="82211"/>
            <w:permStart w:id="2078089440" w:edGrp="84211"/>
            <w:permStart w:id="2072002673" w:edGrp="216111"/>
            <w:permStart w:id="2072002673" w:edGrp="218111"/>
            <w:permStart w:id="2078089440" w:edGrp="86211"/>
            <w:permStart w:id="2078089440" w:edGrp="88211"/>
            <w:permStart w:id="2078089440" w:edGrp="89111"/>
            <w:permStart w:id="2072002673" w:edGrp="221111"/>
            <w:permStart w:id="2078089440" w:edGrp="91111"/>
            <w:permStart w:id="2072002673" w:edGrp="223111"/>
            <w:permStart w:id="2078089440" w:edGrp="93111"/>
            <w:permStart w:id="2072002673" w:edGrp="225111"/>
            <w:permStart w:id="2078089440" w:edGrp="95111"/>
            <w:permStart w:id="2072002673" w:edGrp="227111"/>
            <w:permStart w:id="2072002673" w:edGrp="229111"/>
            <w:permStart w:id="2078089440" w:edGrp="98211"/>
            <w:permStart w:id="2072002673" w:edGrp="232111"/>
            <w:permStart w:id="2078089440" w:edGrp="100211"/>
            <w:permStart w:id="2072002673" w:edGrp="234111"/>
            <w:permStart w:id="2078089440" w:edGrp="102111"/>
            <w:permStart w:id="2078089440" w:edGrp="104111"/>
            <w:permStart w:id="2078089440" w:edGrp="114111"/>
            <w:permStart w:id="2072002673" w:edGrp="236111"/>
            <w:permStart w:id="2078089440" w:edGrp="111211"/>
            <w:permStart w:id="2072002673" w:edGrp="243111"/>
            <w:permStart w:id="2072002673" w:edGrp="237111"/>
            <w:permStart w:id="2078089440" w:edGrp="108111"/>
            <w:permStart w:id="2072002673" w:edGrp="240111"/>
            <w:permStart w:id="2078089440" w:edGrp="106111"/>
            <w:permStart w:id="2078089440" w:edGrp="121111"/>
            <w:permStart w:id="2072002673" w:edGrp="246111"/>
            <w:permStart w:id="2078089440" w:edGrp="115211"/>
            <w:permStart w:id="2072002673" w:edGrp="248111"/>
            <w:permStart w:id="2078089440" w:edGrp="117211"/>
            <w:permStart w:id="2072002673" w:edGrp="250111"/>
            <w:permStart w:id="2078089440" w:edGrp="119211"/>
            <w:permStart w:id="2072002673" w:edGrp="253111"/>
            <w:permStart w:id="2072002673" w:edGrp="228111"/>
            <w:permStart w:id="2078089440" w:edGrp="122211"/>
            <w:permStart w:id="2072002673" w:edGrp="261111"/>
            <w:permStart w:id="2078089440" w:edGrp="126211"/>
            <w:permStart w:id="2072002673" w:edGrp="259121"/>
            <w:permStart w:id="2078089440" w:edGrp="124211"/>
            <w:permStart w:id="2072002673" w:edGrp="257111"/>
            <w:permStart w:id="2072002673" w:edGrp="25611"/>
            <w:permStart w:id="2078089440" w:edGrp="529"/>
            <w:permStart w:id="2072002673" w:edGrp="2551"/>
            <w:permStart w:id="2078089440" w:edGrp="1100"/>
            <w:permStart w:id="2072002673" w:edGrp="2562"/>
            <w:permStart w:id="2078089440" w:edGrp="2100"/>
            <w:permStart w:id="2072002673" w:edGrp="2572"/>
            <w:permStart w:id="2078089440" w:edGrp="3100"/>
            <w:permStart w:id="2072002673" w:edGrp="2581"/>
            <w:permStart w:id="2078089440" w:edGrp="4100"/>
            <w:permStart w:id="2072002673" w:edGrp="2592"/>
            <w:permStart w:id="2078089440" w:edGrp="528"/>
            <w:permStart w:id="2072002673" w:edGrp="2601"/>
            <w:permStart w:id="2078089440" w:edGrp="610"/>
            <w:permStart w:id="2072002673" w:edGrp="2612"/>
            <w:permStart w:id="2078089440" w:edGrp="713"/>
            <w:permStart w:id="2078089440" w:edGrp="810"/>
            <w:permStart w:id="2072002673" w:edGrp="2621"/>
            <w:permStart w:id="2078089440" w:edGrp="913"/>
            <w:permStart w:id="2072002673" w:edGrp="2631"/>
            <w:permStart w:id="2078089440" w:edGrp="1010"/>
            <w:permStart w:id="2072002673" w:edGrp="2641"/>
            <w:permStart w:id="2078089440" w:edGrp="1110"/>
            <w:permStart w:id="2072002673" w:edGrp="2651"/>
            <w:permStart w:id="2078089440" w:edGrp="1210"/>
            <w:permStart w:id="2072002673" w:edGrp="2661"/>
            <w:permStart w:id="2078089440" w:edGrp="1310"/>
            <w:permStart w:id="2072002673" w:edGrp="2671"/>
            <w:permStart w:id="2078089440" w:edGrp="1412"/>
            <w:permStart w:id="2072002673" w:edGrp="2681"/>
            <w:permStart w:id="2078089440" w:edGrp="1510"/>
            <w:permStart w:id="2072002673" w:edGrp="2691"/>
            <w:permStart w:id="2072002673" w:edGrp="2701"/>
            <w:permStart w:id="2078089440" w:edGrp="1613"/>
            <w:permStart w:id="2072002673" w:edGrp="2711"/>
            <w:permStart w:id="2078089440" w:edGrp="1710"/>
            <w:permStart w:id="2072002673" w:edGrp="2731"/>
            <w:permStart w:id="2078089440" w:edGrp="1813"/>
            <w:permStart w:id="2072002673" w:edGrp="2741"/>
            <w:permStart w:id="2078089440" w:edGrp="1910"/>
            <w:permStart w:id="2078089440" w:edGrp="2013"/>
            <w:permStart w:id="2072002673" w:edGrp="2751"/>
            <w:permStart w:id="2078089440" w:edGrp="2110"/>
            <w:permStart w:id="2072002673" w:edGrp="2761"/>
            <w:permStart w:id="2072002673" w:edGrp="2771"/>
            <w:permStart w:id="2078089440" w:edGrp="2213"/>
            <w:permStart w:id="2072002673" w:edGrp="2781"/>
            <w:permStart w:id="2078089440" w:edGrp="2310"/>
            <w:permStart w:id="2072002673" w:edGrp="2791"/>
            <w:permStart w:id="2078089440" w:edGrp="2412"/>
            <w:permStart w:id="2072002673" w:edGrp="2801"/>
            <w:permStart w:id="2078089440" w:edGrp="2510"/>
            <w:permStart w:id="2072002673" w:edGrp="2811"/>
            <w:permStart w:id="2078089440" w:edGrp="2610"/>
            <w:permStart w:id="2072002673" w:edGrp="2821"/>
            <w:permStart w:id="2072002673" w:edGrp="2831"/>
            <w:permStart w:id="2078089440" w:edGrp="2710"/>
            <w:permStart w:id="2072002673" w:edGrp="2841"/>
            <w:permStart w:id="2072002673" w:edGrp="2851"/>
            <w:permStart w:id="2078089440" w:edGrp="2810"/>
            <w:permStart w:id="2078089440" w:edGrp="2910"/>
            <w:permStart w:id="2072002673" w:edGrp="2861"/>
            <w:permStart w:id="2072002673" w:edGrp="2871"/>
            <w:permStart w:id="2078089440" w:edGrp="3010"/>
            <w:permStart w:id="2072002673" w:edGrp="2881"/>
            <w:permStart w:id="2078089440" w:edGrp="3110"/>
            <w:permStart w:id="2072002673" w:edGrp="2891"/>
            <w:permStart w:id="2078089440" w:edGrp="3210"/>
            <w:permStart w:id="2078089440" w:edGrp="3310"/>
            <w:permStart w:id="2072002673" w:edGrp="2901"/>
            <w:permStart w:id="2078089440" w:edGrp="3410"/>
            <w:permStart w:id="2072002673" w:edGrp="2911"/>
            <w:permStart w:id="2072002673" w:edGrp="2931"/>
            <w:permStart w:id="2078089440" w:edGrp="3510"/>
            <w:permStart w:id="2072002673" w:edGrp="2941"/>
            <w:permStart w:id="2078089440" w:edGrp="3610"/>
            <w:permStart w:id="2072002673" w:edGrp="2951"/>
            <w:permStart w:id="2078089440" w:edGrp="3710"/>
            <w:permStart w:id="2072002673" w:edGrp="2961"/>
            <w:permStart w:id="2078089440" w:edGrp="3810"/>
            <w:permStart w:id="2072002673" w:edGrp="2971"/>
            <w:permStart w:id="2078089440" w:edGrp="3910"/>
            <w:permStart w:id="2072002673" w:edGrp="2981"/>
            <w:permStart w:id="2078089440" w:edGrp="4010"/>
            <w:permStart w:id="2072002673" w:edGrp="2991"/>
            <w:permStart w:id="2078089440" w:edGrp="4110"/>
            <w:permStart w:id="2072002673" w:edGrp="3001"/>
            <w:permStart w:id="2078089440" w:edGrp="4210"/>
            <w:permStart w:id="2078089440" w:edGrp="4310"/>
            <w:permStart w:id="2072002673" w:edGrp="3011"/>
            <w:permStart w:id="2072002673" w:edGrp="3021"/>
            <w:permStart w:id="2078089440" w:edGrp="4410"/>
            <w:permStart w:id="2078089440" w:edGrp="4510"/>
            <w:permStart w:id="2072002673" w:edGrp="3031"/>
            <w:permStart w:id="2072002673" w:edGrp="3041"/>
            <w:permStart w:id="2078089440" w:edGrp="4610"/>
            <w:permStart w:id="2072002673" w:edGrp="3051"/>
            <w:permStart w:id="2078089440" w:edGrp="4710"/>
            <w:permStart w:id="2072002673" w:edGrp="3061"/>
            <w:permStart w:id="2078089440" w:edGrp="4810"/>
            <w:permStart w:id="2072002673" w:edGrp="3071"/>
            <w:permStart w:id="2078089440" w:edGrp="4910"/>
            <w:permStart w:id="2072002673" w:edGrp="3081"/>
            <w:permStart w:id="2078089440" w:edGrp="5010"/>
            <w:permStart w:id="2072002673" w:edGrp="3091"/>
            <w:permStart w:id="2078089440" w:edGrp="5110"/>
            <w:permStart w:id="2072002673" w:edGrp="3101"/>
            <w:permStart w:id="2078089440" w:edGrp="527"/>
            <w:permStart w:id="2078089440" w:edGrp="532"/>
            <w:permStart w:id="2072002673" w:edGrp="3131"/>
            <w:permStart w:id="2078089440" w:edGrp="541"/>
            <w:permStart w:id="2072002673" w:edGrp="3141"/>
            <w:permStart w:id="2072002673" w:edGrp="3151"/>
            <w:permStart w:id="2072002673" w:edGrp="3161"/>
            <w:permStart w:id="2078089440" w:edGrp="552"/>
            <w:permStart w:id="2078089440" w:edGrp="561"/>
            <w:permStart w:id="2072002673" w:edGrp="3171"/>
            <w:permStart w:id="2072002673" w:edGrp="3181"/>
            <w:permStart w:id="2078089440" w:edGrp="571"/>
            <w:permStart w:id="2078089440" w:edGrp="581"/>
            <w:permStart w:id="2078089440" w:edGrp="592"/>
            <w:permStart w:id="2072002673" w:edGrp="3191"/>
            <w:permStart w:id="2078089440" w:edGrp="601"/>
            <w:permStart w:id="2078089440" w:edGrp="612"/>
            <w:permStart w:id="2072002673" w:edGrp="3201"/>
            <w:permStart w:id="2072002673" w:edGrp="3221"/>
            <w:permStart w:id="2078089440" w:edGrp="621"/>
            <w:permStart w:id="2072002673" w:edGrp="3231"/>
            <w:permStart w:id="2078089440" w:edGrp="632"/>
            <w:permStart w:id="2078089440" w:edGrp="642"/>
            <w:permStart w:id="2072002673" w:edGrp="3241"/>
            <w:permStart w:id="2078089440" w:edGrp="651"/>
            <w:permStart w:id="2072002673" w:edGrp="3251"/>
            <w:permStart w:id="2072002673" w:edGrp="3261"/>
            <w:permStart w:id="2078089440" w:edGrp="662"/>
            <w:permStart w:id="2072002673" w:edGrp="3271"/>
            <w:permStart w:id="2078089440" w:edGrp="671"/>
            <w:permStart w:id="2072002673" w:edGrp="3281"/>
            <w:permStart w:id="2078089440" w:edGrp="682"/>
            <w:permStart w:id="2072002673" w:edGrp="3291"/>
            <w:permStart w:id="2078089440" w:edGrp="691"/>
            <w:permStart w:id="2072002673" w:edGrp="3301"/>
            <w:permStart w:id="2078089440" w:edGrp="701"/>
            <w:permStart w:id="2072002673" w:edGrp="3311"/>
            <w:permStart w:id="2078089440" w:edGrp="711"/>
            <w:permStart w:id="2072002673" w:edGrp="3321"/>
            <w:permStart w:id="2072002673" w:edGrp="3331"/>
            <w:permStart w:id="2078089440" w:edGrp="721"/>
            <w:permStart w:id="2078089440" w:edGrp="731"/>
            <w:permStart w:id="2072002673" w:edGrp="3341"/>
            <w:permStart w:id="2072002673" w:edGrp="3351"/>
            <w:permStart w:id="2078089440" w:edGrp="742"/>
            <w:permStart w:id="2078089440" w:edGrp="751"/>
            <w:permStart w:id="2072002673" w:edGrp="3361"/>
            <w:permStart w:id="2072002673" w:edGrp="3371"/>
            <w:permStart w:id="2078089440" w:edGrp="762"/>
            <w:permStart w:id="2078089440" w:edGrp="771"/>
            <w:permStart w:id="2072002673" w:edGrp="3381"/>
            <w:permStart w:id="2072002673" w:edGrp="3391"/>
            <w:permStart w:id="2078089440" w:edGrp="782"/>
            <w:permStart w:id="2078089440" w:edGrp="791"/>
            <w:permStart w:id="2072002673" w:edGrp="3401"/>
            <w:permStart w:id="2078089440" w:edGrp="802"/>
            <w:permStart w:id="2072002673" w:edGrp="3421"/>
            <w:permStart w:id="2078089440" w:edGrp="811"/>
            <w:permStart w:id="2072002673" w:edGrp="3431"/>
            <w:permStart w:id="2078089440" w:edGrp="821"/>
            <w:permStart w:id="2072002673" w:edGrp="3441"/>
            <w:permStart w:id="2072002673" w:edGrp="3451"/>
            <w:permStart w:id="2078089440" w:edGrp="831"/>
            <w:permStart w:id="2072002673" w:edGrp="3461"/>
            <w:permStart w:id="2078089440" w:edGrp="841"/>
            <w:permStart w:id="2072002673" w:edGrp="3471"/>
            <w:permStart w:id="2078089440" w:edGrp="851"/>
            <w:permStart w:id="2072002673" w:edGrp="3481"/>
            <w:permStart w:id="2078089440" w:edGrp="861"/>
            <w:permStart w:id="2078089440" w:edGrp="871"/>
            <w:permStart w:id="2072002673" w:edGrp="3491"/>
            <w:permStart w:id="2078089440" w:edGrp="881"/>
            <w:permStart w:id="2072002673" w:edGrp="3501"/>
            <w:permStart w:id="2078089440" w:edGrp="892"/>
            <w:permStart w:id="2072002673" w:edGrp="3511"/>
            <w:permStart w:id="2078089440" w:edGrp="901"/>
            <w:permStart w:id="2072002673" w:edGrp="3521"/>
            <w:permStart w:id="2078089440" w:edGrp="912"/>
            <w:permStart w:id="2072002673" w:edGrp="3531"/>
            <w:permStart w:id="2078089440" w:edGrp="921"/>
            <w:permStart w:id="2072002673" w:edGrp="3541"/>
            <w:permStart w:id="2078089440" w:edGrp="932"/>
            <w:permStart w:id="2072002673" w:edGrp="3551"/>
            <w:permStart w:id="2078089440" w:edGrp="941"/>
            <w:permStart w:id="2078089440" w:edGrp="952"/>
            <w:permStart w:id="2072002673" w:edGrp="3561"/>
            <w:permStart w:id="2078089440" w:edGrp="961"/>
            <w:permStart w:id="2072002673" w:edGrp="3571"/>
            <w:permStart w:id="2078089440" w:edGrp="971"/>
            <w:permStart w:id="2072002673" w:edGrp="3581"/>
            <w:permStart w:id="2078089440" w:edGrp="981"/>
            <w:permStart w:id="2078089440" w:edGrp="992"/>
            <w:permStart w:id="2072002673" w:edGrp="3591"/>
            <w:permStart w:id="2078089440" w:edGrp="1001"/>
            <w:permStart w:id="2072002673" w:edGrp="3601"/>
            <w:permStart w:id="2072002673" w:edGrp="3621"/>
            <w:permStart w:id="2078089440" w:edGrp="1011"/>
            <w:permStart w:id="2072002673" w:edGrp="3631"/>
            <w:permStart w:id="2078089440" w:edGrp="1022"/>
            <w:permStart w:id="2072002673" w:edGrp="3641"/>
            <w:permStart w:id="2078089440" w:edGrp="1031"/>
            <w:permStart w:id="2072002673" w:edGrp="3651"/>
            <w:permStart w:id="2078089440" w:edGrp="1042"/>
            <w:permStart w:id="2072002673" w:edGrp="3661"/>
            <w:permStart w:id="2072002673" w:edGrp="3671"/>
            <w:permStart w:id="2078089440" w:edGrp="1051"/>
            <w:permStart w:id="2078089440" w:edGrp="1062"/>
            <w:permStart w:id="2072002673" w:edGrp="3681"/>
            <w:permStart w:id="2072002673" w:edGrp="3691"/>
            <w:permStart w:id="2078089440" w:edGrp="1071"/>
            <w:permStart w:id="2078089440" w:edGrp="1082"/>
            <w:permStart w:id="2078089440" w:edGrp="1091"/>
            <w:permStart w:id="2072002673" w:edGrp="3701"/>
            <w:permStart w:id="2078089440" w:edGrp="1101"/>
            <w:permStart w:id="2072002673" w:edGrp="3711"/>
            <w:permStart w:id="2078089440" w:edGrp="1111"/>
            <w:permStart w:id="2072002673" w:edGrp="3721"/>
            <w:permStart w:id="2078089440" w:edGrp="1121"/>
            <w:permStart w:id="2072002673" w:edGrp="3731"/>
            <w:permStart w:id="2072002673" w:edGrp="3741"/>
            <w:permStart w:id="2078089440" w:edGrp="1131"/>
            <w:permStart w:id="2072002673" w:edGrp="3751"/>
            <w:permStart w:id="2078089440" w:edGrp="1142"/>
            <w:permStart w:id="2072002673" w:edGrp="3761"/>
            <w:permStart w:id="2078089440" w:edGrp="1151"/>
            <w:permStart w:id="2078089440" w:edGrp="1161"/>
            <w:permStart w:id="2078089440" w:edGrp="1171"/>
            <w:permStart w:id="2072002673" w:edGrp="3771"/>
            <w:permStart w:id="2078089440" w:edGrp="1181"/>
            <w:permStart w:id="2072002673" w:edGrp="3781"/>
            <w:permStart w:id="2072002673" w:edGrp="3791"/>
            <w:permStart w:id="2078089440" w:edGrp="1191"/>
            <w:permStart w:id="2072002673" w:edGrp="3801"/>
            <w:permStart w:id="2078089440" w:edGrp="1201"/>
            <w:permStart w:id="2078089440" w:edGrp="1212"/>
            <w:permStart w:id="2072002673" w:edGrp="3821"/>
            <w:permStart w:id="2078089440" w:edGrp="1221"/>
            <w:permStart w:id="2072002673" w:edGrp="3831"/>
            <w:permStart w:id="2078089440" w:edGrp="1231"/>
            <w:permStart w:id="2072002673" w:edGrp="3841"/>
            <w:permStart w:id="2078089440" w:edGrp="1241"/>
            <w:permStart w:id="2072002673" w:edGrp="3851"/>
            <w:permStart w:id="2072002673" w:edGrp="3861"/>
            <w:permStart w:id="2078089440" w:edGrp="1251"/>
            <w:permStart w:id="2072002673" w:edGrp="3871"/>
            <w:permStart w:id="2078089440" w:edGrp="1261"/>
            <w:permStart w:id="2072002673" w:edGrp="3881"/>
            <w:permStart w:id="2078089440" w:edGrp="1271"/>
            <w:permStart w:id="2072002673" w:edGrp="3891"/>
            <w:permStart w:id="2072002673" w:edGrp="3901"/>
            <w:permStart w:id="2078089440" w:edGrp="1281"/>
            <w:permStart w:id="2072002673" w:edGrp="3911"/>
            <w:permStart w:id="2078089440" w:edGrp="1292"/>
            <w:permStart w:id="2072002673" w:edGrp="3921"/>
            <w:permStart w:id="2078089440" w:edGrp="1301"/>
            <w:permStart w:id="2072002673" w:edGrp="3931"/>
            <w:permStart w:id="2078089440" w:edGrp="1311"/>
            <w:permStart w:id="2072002673" w:edGrp="3941"/>
            <w:permStart w:id="2078089440" w:edGrp="1322"/>
            <w:permStart w:id="2072002673" w:edGrp="3951"/>
            <w:permStart w:id="2078089440" w:edGrp="1331"/>
            <w:permStart w:id="2072002673" w:edGrp="3961"/>
            <w:permStart w:id="2078089440" w:edGrp="1341"/>
            <w:permStart w:id="2072002673" w:edGrp="3971"/>
            <w:permStart w:id="2078089440" w:edGrp="1352"/>
            <w:permStart w:id="2078089440" w:edGrp="1361"/>
            <w:permStart w:id="2072002673" w:edGrp="3981"/>
            <w:permStart w:id="2078089440" w:edGrp="1371"/>
            <w:permStart w:id="2072002673" w:edGrp="3991"/>
            <w:permStart w:id="2078089440" w:edGrp="1382"/>
            <w:permStart w:id="2072002673" w:edGrp="4001"/>
            <w:permStart w:id="2078089440" w:edGrp="1391"/>
            <w:permStart w:id="2072002673" w:edGrp="4021"/>
            <w:permStart w:id="2078089440" w:edGrp="1402"/>
            <w:permStart w:id="2072002673" w:edGrp="4031"/>
            <w:permStart w:id="2078089440" w:edGrp="1411"/>
            <w:permStart w:id="2072002673" w:edGrp="4041"/>
            <w:permStart w:id="2078089440" w:edGrp="1421"/>
            <w:permStart w:id="2072002673" w:edGrp="4051"/>
            <w:permStart w:id="2078089440" w:edGrp="1432"/>
            <w:permStart w:id="2072002673" w:edGrp="4061"/>
            <w:permStart w:id="2072002673" w:edGrp="4071"/>
            <w:permStart w:id="2078089440" w:edGrp="1441"/>
            <w:permStart w:id="2072002673" w:edGrp="4081"/>
            <w:permStart w:id="2078089440" w:edGrp="1452"/>
            <w:permStart w:id="2072002673" w:edGrp="4091"/>
            <w:permStart w:id="2078089440" w:edGrp="1461"/>
            <w:permStart w:id="2072002673" w:edGrp="4111"/>
            <w:permStart w:id="2078089440" w:edGrp="1472"/>
            <w:permStart w:id="2078089440" w:edGrp="1481"/>
            <w:permStart w:id="2072002673" w:edGrp="4121"/>
            <w:permStart w:id="2078089440" w:edGrp="1492"/>
            <w:permStart w:id="2072002673" w:edGrp="4131"/>
            <w:permStart w:id="2072002673" w:edGrp="4141"/>
            <w:permStart w:id="2078089440" w:edGrp="1501"/>
            <w:permStart w:id="2072002673" w:edGrp="4151"/>
            <w:permStart w:id="2078089440" w:edGrp="1512"/>
            <w:permStart w:id="2072002673" w:edGrp="4161"/>
            <w:permStart w:id="2078089440" w:edGrp="1521"/>
            <w:permStart w:id="2072002673" w:edGrp="4171"/>
            <w:permStart w:id="2078089440" w:edGrp="1532"/>
            <w:permStart w:id="2072002673" w:edGrp="4181"/>
            <w:permStart w:id="2078089440" w:edGrp="1541"/>
            <w:permStart w:id="2072002673" w:edGrp="4191"/>
            <w:permStart w:id="2072002673" w:edGrp="4201"/>
            <w:permStart w:id="2078089440" w:edGrp="1552"/>
            <w:permStart w:id="2072002673" w:edGrp="4221"/>
            <w:permStart w:id="2072002673" w:edGrp="4231"/>
            <w:permStart w:id="2078089440" w:edGrp="1561"/>
            <w:permStart w:id="2078089440" w:edGrp="1572"/>
            <w:permStart w:id="2072002673" w:edGrp="4241"/>
            <w:permStart w:id="2072002673" w:edGrp="4251"/>
            <w:permStart w:id="2078089440" w:edGrp="1581"/>
            <w:permStart w:id="2072002673" w:edGrp="4261"/>
            <w:permStart w:id="2078089440" w:edGrp="1592"/>
            <w:permStart w:id="2072002673" w:edGrp="4271"/>
            <w:permStart w:id="2078089440" w:edGrp="1601"/>
            <w:permStart w:id="2078089440" w:edGrp="1612"/>
            <w:permStart w:id="2072002673" w:edGrp="4281"/>
            <w:permStart w:id="2078089440" w:edGrp="1621"/>
            <w:permStart w:id="2072002673" w:edGrp="4291"/>
            <w:permStart w:id="2072002673" w:edGrp="4301"/>
            <w:permStart w:id="2078089440" w:edGrp="1632"/>
            <w:permStart w:id="2072002673" w:edGrp="4311"/>
            <w:permStart w:id="2078089440" w:edGrp="1641"/>
            <w:permStart w:id="2072002673" w:edGrp="4321"/>
            <w:permStart w:id="2078089440" w:edGrp="1652"/>
            <w:permStart w:id="2072002673" w:edGrp="4331"/>
            <w:permStart w:id="2078089440" w:edGrp="1661"/>
            <w:permStart w:id="2072002673" w:edGrp="4341"/>
            <w:permStart w:id="2078089440" w:edGrp="1672"/>
            <w:permStart w:id="2072002673" w:edGrp="4351"/>
            <w:permStart w:id="2078089440" w:edGrp="1681"/>
            <w:permStart w:id="2072002673" w:edGrp="4361"/>
            <w:permStart w:id="2078089440" w:edGrp="1692"/>
            <w:permStart w:id="2072002673" w:edGrp="4371"/>
            <w:permStart w:id="2078089440" w:edGrp="1701"/>
            <w:permStart w:id="2078089440" w:edGrp="1712"/>
            <w:permStart w:id="2072002673" w:edGrp="4381"/>
            <w:permStart w:id="2072002673" w:edGrp="4391"/>
            <w:permStart w:id="2078089440" w:edGrp="1721"/>
            <w:permStart w:id="2078089440" w:edGrp="1732"/>
            <w:permStart w:id="2072002673" w:edGrp="4401"/>
            <w:permStart w:id="2072002673" w:edGrp="4421"/>
            <w:permStart w:id="2078089440" w:edGrp="1741"/>
            <w:permStart w:id="2072002673" w:edGrp="4431"/>
            <w:permStart w:id="2078089440" w:edGrp="1752"/>
            <w:permStart w:id="2072002673" w:edGrp="4441"/>
            <w:permStart w:id="2078089440" w:edGrp="1761"/>
            <w:permStart w:id="2072002673" w:edGrp="4451"/>
            <w:permStart w:id="2078089440" w:edGrp="1772"/>
            <w:permStart w:id="2072002673" w:edGrp="4461"/>
            <w:permStart w:id="2078089440" w:edGrp="1781"/>
            <w:permStart w:id="2072002673" w:edGrp="4471"/>
            <w:permStart w:id="2078089440" w:edGrp="1792"/>
            <w:permStart w:id="2072002673" w:edGrp="4481"/>
            <w:permStart w:id="2078089440" w:edGrp="1801"/>
            <w:permStart w:id="2078089440" w:edGrp="1812"/>
            <w:permStart w:id="2072002673" w:edGrp="4491"/>
            <w:permStart w:id="2078089440" w:edGrp="1821"/>
            <w:permStart w:id="2072002673" w:edGrp="4501"/>
            <w:permStart w:id="2072002673" w:edGrp="4511"/>
            <w:permStart w:id="2072002673" w:edGrp="4521"/>
            <w:permStart w:id="2078089440" w:edGrp="1831"/>
            <w:permStart w:id="2078089440" w:edGrp="1842"/>
            <w:permStart w:id="2072002673" w:edGrp="4531"/>
            <w:permStart w:id="2072002673" w:edGrp="4541"/>
            <w:permStart w:id="2078089440" w:edGrp="1851"/>
            <w:permStart w:id="2078089440" w:edGrp="1862"/>
            <w:permStart w:id="2078089440" w:edGrp="1871"/>
            <w:permStart w:id="2072002673" w:edGrp="4551"/>
            <w:permStart w:id="2078089440" w:edGrp="1882"/>
            <w:permStart w:id="2078089440" w:edGrp="1892"/>
            <w:permStart w:id="2072002673" w:edGrp="4561"/>
            <w:permStart w:id="2072002673" w:edGrp="4571"/>
            <w:permStart w:id="2078089440" w:edGrp="1901"/>
            <w:permStart w:id="2072002673" w:edGrp="4581"/>
            <w:permStart w:id="2078089440" w:edGrp="1912"/>
            <w:permStart w:id="2078089440" w:edGrp="1921"/>
            <w:permStart w:id="2072002673" w:edGrp="4591"/>
            <w:permStart w:id="2078089440" w:edGrp="1932"/>
            <w:permStart w:id="2072002673" w:edGrp="4601"/>
            <w:permStart w:id="2072002673" w:edGrp="4621"/>
            <w:permStart w:id="2078089440" w:edGrp="1941"/>
            <w:permStart w:id="2072002673" w:edGrp="4631"/>
            <w:permStart w:id="2078089440" w:edGrp="1951"/>
            <w:permStart w:id="2072002673" w:edGrp="4641"/>
            <w:permStart w:id="2078089440" w:edGrp="1961"/>
            <w:permStart w:id="2072002673" w:edGrp="4651"/>
            <w:permStart w:id="2078089440" w:edGrp="1972"/>
            <w:permStart w:id="2072002673" w:edGrp="4661"/>
            <w:permStart w:id="2078089440" w:edGrp="1981"/>
            <w:permStart w:id="2072002673" w:edGrp="4671"/>
            <w:permStart w:id="2078089440" w:edGrp="1992"/>
            <w:permStart w:id="2072002673" w:edGrp="4681"/>
            <w:permStart w:id="2072002673" w:edGrp="4691"/>
            <w:permStart w:id="2078089440" w:edGrp="2001"/>
            <w:permStart w:id="2078089440" w:edGrp="2012"/>
            <w:permStart w:id="2072002673" w:edGrp="4701"/>
            <w:permStart w:id="2072002673" w:edGrp="4711"/>
            <w:permStart w:id="2078089440" w:edGrp="2021"/>
            <w:permStart w:id="2078089440" w:edGrp="2031"/>
            <w:permStart w:id="2072002673" w:edGrp="4721"/>
            <w:permStart w:id="2072002673" w:edGrp="4731"/>
            <w:permStart w:id="2078089440" w:edGrp="2042"/>
            <w:permStart w:id="2078089440" w:edGrp="2051"/>
            <w:permStart w:id="2072002673" w:edGrp="4741"/>
            <w:permStart w:id="2072002673" w:edGrp="4751"/>
            <w:permStart w:id="2078089440" w:edGrp="2062"/>
            <w:permStart w:id="2078089440" w:edGrp="2071"/>
            <w:permStart w:id="2072002673" w:edGrp="4761"/>
            <w:permStart w:id="2078089440" w:edGrp="2082"/>
            <w:permStart w:id="2072002673" w:edGrp="4771"/>
            <w:permStart w:id="2078089440" w:edGrp="2091"/>
            <w:permStart w:id="2072002673" w:edGrp="4781"/>
            <w:permStart w:id="2078089440" w:edGrp="2101"/>
            <w:permStart w:id="2072002673" w:edGrp="4791"/>
            <w:permStart w:id="2072002673" w:edGrp="4801"/>
            <w:permStart w:id="2078089440" w:edGrp="2112"/>
            <w:permStart w:id="2072002673" w:edGrp="4821"/>
            <w:permStart w:id="2078089440" w:edGrp="2121"/>
            <w:permStart w:id="2072002673" w:edGrp="4831"/>
            <w:permStart w:id="2078089440" w:edGrp="2132"/>
            <w:permStart w:id="2072002673" w:edGrp="4841"/>
            <w:permStart w:id="2078089440" w:edGrp="2141"/>
            <w:permStart w:id="2078089440" w:edGrp="2152"/>
            <w:permStart w:id="2072002673" w:edGrp="4851"/>
            <w:permStart w:id="2078089440" w:edGrp="2161"/>
            <w:permStart w:id="2072002673" w:edGrp="4861"/>
            <w:permStart w:id="2078089440" w:edGrp="2172"/>
            <w:permStart w:id="2072002673" w:edGrp="4871"/>
            <w:permStart w:id="2078089440" w:edGrp="2181"/>
            <w:permStart w:id="2072002673" w:edGrp="4881"/>
            <w:permStart w:id="2078089440" w:edGrp="2192"/>
            <w:permStart w:id="2072002673" w:edGrp="4891"/>
            <w:permStart w:id="2078089440" w:edGrp="2201"/>
            <w:permStart w:id="2072002673" w:edGrp="4901"/>
            <w:permStart w:id="2078089440" w:edGrp="2212"/>
            <w:permStart w:id="2072002673" w:edGrp="4911"/>
            <w:permStart w:id="2078089440" w:edGrp="2221"/>
            <w:permStart w:id="2078089440" w:edGrp="2232"/>
            <w:permStart w:id="2072002673" w:edGrp="4921"/>
            <w:permStart w:id="2078089440" w:edGrp="2241"/>
            <w:permStart w:id="2072002673" w:edGrp="4931"/>
            <w:permStart w:id="2078089440" w:edGrp="2252"/>
            <w:permStart w:id="2072002673" w:edGrp="4941"/>
            <w:permStart w:id="2078089440" w:edGrp="2261"/>
            <w:permStart w:id="2078089440" w:edGrp="2272"/>
            <w:permStart w:id="2072002673" w:edGrp="4951"/>
            <w:permStart w:id="2078089440" w:edGrp="2281"/>
            <w:permStart w:id="2072002673" w:edGrp="4961"/>
            <w:permStart w:id="2072002673" w:edGrp="4971"/>
            <w:permStart w:id="2078089440" w:edGrp="2292"/>
            <w:permStart w:id="2072002673" w:edGrp="4981"/>
            <w:permStart w:id="2078089440" w:edGrp="2301"/>
            <w:permStart w:id="2072002673" w:edGrp="4991"/>
            <w:permStart w:id="2078089440" w:edGrp="2311"/>
            <w:permStart w:id="2072002673" w:edGrp="5001"/>
            <w:permStart w:id="2078089440" w:edGrp="2322"/>
            <w:permStart w:id="2072002673" w:edGrp="5021"/>
            <w:permStart w:id="2072002673" w:edGrp="5031"/>
            <w:permStart w:id="2078089440" w:edGrp="2331"/>
            <w:permStart w:id="2078089440" w:edGrp="2342"/>
            <w:permStart w:id="2072002673" w:edGrp="5041"/>
            <w:permStart w:id="2072002673" w:edGrp="5051"/>
            <w:permStart w:id="2078089440" w:edGrp="2351"/>
            <w:permStart w:id="2078089440" w:edGrp="2362"/>
            <w:permStart w:id="2078089440" w:edGrp="2371"/>
            <w:permStart w:id="2072002673" w:edGrp="5061"/>
            <w:permStart w:id="2078089440" w:edGrp="2382"/>
            <w:permStart w:id="2072002673" w:edGrp="5071"/>
            <w:permStart w:id="2078089440" w:edGrp="2391"/>
            <w:permStart w:id="2072002673" w:edGrp="5081"/>
            <w:permStart w:id="2078089440" w:edGrp="2402"/>
            <w:permStart w:id="2072002673" w:edGrp="5091"/>
            <w:permStart w:id="2072002673" w:edGrp="5101"/>
            <w:permStart w:id="2078089440" w:edGrp="2411"/>
            <w:permStart w:id="2072002673" w:edGrp="5111"/>
            <w:permStart w:id="2078089440" w:edGrp="2421"/>
            <w:permStart w:id="2072002673" w:edGrp="5121"/>
            <w:permStart w:id="2078089440" w:edGrp="2432"/>
            <w:permStart w:id="2078089440" w:edGrp="2441"/>
            <w:permStart w:id="2078089440" w:edGrp="2451"/>
            <w:permStart w:id="2072002673" w:edGrp="5131"/>
            <w:permStart w:id="2078089440" w:edGrp="2462"/>
            <w:permStart w:id="2072002673" w:edGrp="5141"/>
            <w:permStart w:id="2072002673" w:edGrp="5151"/>
            <w:permStart w:id="2078089440" w:edGrp="2471"/>
            <w:permStart w:id="2072002673" w:edGrp="5161"/>
            <w:permStart w:id="2078089440" w:edGrp="2482"/>
            <w:permStart w:id="2078089440" w:edGrp="2492"/>
            <w:permStart w:id="2072002673" w:edGrp="5171"/>
            <w:permStart w:id="2078089440" w:edGrp="2501"/>
            <w:permStart w:id="2072002673" w:edGrp="5181"/>
            <w:permStart w:id="2078089440" w:edGrp="2512"/>
            <w:permStart w:id="2072002673" w:edGrp="5191"/>
            <w:permStart w:id="2078089440" w:edGrp="2521"/>
            <w:permStart w:id="2072002673" w:edGrp="5201"/>
            <w:permStart w:id="2072002673" w:edGrp="5221"/>
            <w:permStart w:id="2078089440" w:edGrp="2532"/>
            <w:permStart w:id="2072002673" w:edGrp="5231"/>
            <w:permStart w:id="2078089440" w:edGrp="2541"/>
            <w:permStart w:id="2072002673" w:edGrp="5241"/>
            <w:permStart w:id="2078089440" w:edGrp="2552"/>
            <w:permStart w:id="2072002673" w:edGrp="5251"/>
            <w:permStart w:id="2072002673" w:edGrp="601222"/>
            <w:permStart w:id="2078089440" w:edGrp="311211222"/>
            <w:permStart w:id="2072002673" w:edGrp="25111222"/>
            <w:permStart w:id="2078089440" w:edGrp="3311222"/>
            <w:permStart w:id="2072002673" w:edGrp="everyone2112112222"/>
            <w:permStart w:id="2078089440" w:edGrp="31122222"/>
            <w:permStart w:id="2072002673" w:edGrp="2512222"/>
            <w:permStart w:id="2078089440" w:edGrp="332222"/>
            <w:permStart w:id="2072002673" w:edGrp="63112"/>
            <w:permStart w:id="2078089440" w:edGrp="67222"/>
            <w:permStart w:id="2072002673" w:edGrp="351222"/>
            <w:permStart w:id="2078089440" w:edGrp="81222"/>
            <w:permStart w:id="2072002673" w:edGrp="441222"/>
            <w:permStart w:id="2078089440" w:edGrp="161222"/>
            <w:permStart w:id="2072002673" w:edGrp="521222"/>
            <w:permStart w:id="2078089440" w:edGrp="242222"/>
            <w:permStart w:id="2078089440" w:edGrp="3321122"/>
            <w:permStart w:id="2072002673" w:edGrp="everyone21121111222"/>
            <w:permStart w:id="2078089440" w:edGrp="9121122"/>
            <w:permStart w:id="2072002673" w:edGrp="25121122"/>
            <w:permStart w:id="2078089440" w:edGrp="811121122"/>
            <w:permStart w:id="2072002673" w:edGrp="everyone21121121122"/>
            <w:permStart w:id="2078089440" w:edGrp="91111122"/>
            <w:permStart w:id="2072002673" w:edGrp="251111122"/>
            <w:permStart w:id="2078089440" w:edGrp="8111111122"/>
            <w:permStart w:id="2072002673" w:edGrp="everyone211211111122"/>
            <w:permStart w:id="2078089440" w:edGrp="4101122"/>
            <w:permStart w:id="2072002673" w:edGrp="3511122"/>
            <w:permStart w:id="2078089440" w:edGrp="1211122"/>
            <w:permStart w:id="2072002673" w:edGrp="4411122"/>
            <w:permStart w:id="2078089440" w:edGrp="2011122"/>
            <w:permStart w:id="2072002673" w:edGrp="5211122"/>
            <w:permStart w:id="2072002673" w:edGrp="95122"/>
            <w:permStart w:id="2078089440" w:edGrp="13422"/>
            <w:permStart w:id="2072002673" w:edGrp="64122"/>
            <w:permStart w:id="2078089440" w:edGrp="41322"/>
            <w:permStart w:id="2072002673" w:edGrp="70122"/>
            <w:permStart w:id="2078089440" w:edGrp="81022"/>
            <w:permStart w:id="2072002673" w:edGrp="74122"/>
            <w:permStart w:id="2078089440" w:edGrp="121022"/>
            <w:permStart w:id="2078089440" w:edGrp="2821122"/>
            <w:permStart w:id="2072002673" w:edGrp="93122"/>
            <w:permStart w:id="2078089440" w:edGrp="26122"/>
            <w:permStart w:id="2072002673" w:edGrp="89122"/>
            <w:permStart w:id="2072002673" w:edGrp="87122"/>
            <w:permStart w:id="2078089440" w:edGrp="20222"/>
            <w:permStart w:id="2072002673" w:edGrp="83122"/>
            <w:permStart w:id="2078089440" w:edGrp="16222"/>
            <w:permStart w:id="2072002673" w:edGrp="23812"/>
            <w:permStart w:id="2078089440" w:edGrp="34222"/>
            <w:permStart w:id="2072002673" w:edGrp="99122"/>
            <w:permStart w:id="2078089440" w:edGrp="38222"/>
            <w:permStart w:id="2072002673" w:edGrp="104122"/>
            <w:permStart w:id="2078089440" w:edGrp="42122"/>
            <w:permStart w:id="2072002673" w:edGrp="108122"/>
            <w:permStart w:id="2072002673" w:edGrp="112122"/>
            <w:permStart w:id="2078089440" w:edGrp="32122"/>
            <w:permStart w:id="2072002673" w:edGrp="114122"/>
            <w:permStart w:id="2072002673" w:edGrp="118122"/>
            <w:permStart w:id="2078089440" w:edGrp="52122"/>
            <w:permStart w:id="2078089440" w:edGrp="56122"/>
            <w:permStart w:id="2072002673" w:edGrp="123122"/>
            <w:permStart w:id="2072002673" w:edGrp="127122"/>
            <w:permStart w:id="2078089440" w:edGrp="60122"/>
            <w:permStart w:id="2072002673" w:edGrp="241112112"/>
            <w:permStart w:id="2078089440" w:edGrp="28211112"/>
            <w:permStart w:id="2072002673" w:edGrp="everyone211211112112"/>
            <w:permStart w:id="2078089440" w:edGrp="3112112112"/>
            <w:permStart w:id="2078089440" w:edGrp="4102112"/>
            <w:permStart w:id="2072002673" w:edGrp="251112112"/>
            <w:permStart w:id="2078089440" w:edGrp="811122112"/>
            <w:permStart w:id="2072002673" w:edGrp="141222112"/>
            <w:permStart w:id="2072002673" w:edGrp="24122112"/>
            <w:permStart w:id="2078089440" w:edGrp="134112"/>
            <w:permStart w:id="2072002673" w:edGrp="3912112"/>
            <w:permStart w:id="2078089440" w:edGrp="1212112"/>
            <w:permStart w:id="2072002673" w:edGrp="4812112"/>
            <w:permStart w:id="2078089440" w:edGrp="2012112"/>
            <w:permStart w:id="2072002673" w:edGrp="5612112"/>
            <w:permStart w:id="2078089440" w:edGrp="2822112"/>
            <w:permStart w:id="2072002673" w:edGrp="112112111112"/>
            <w:permStart w:id="2078089440" w:edGrp="342112"/>
            <w:permStart w:id="2072002673" w:edGrp="14121111112"/>
            <w:permStart w:id="2078089440" w:edGrp="911111112"/>
            <w:permStart w:id="2072002673" w:edGrp="2411111112"/>
            <w:permStart w:id="2078089440" w:edGrp="8111211112"/>
            <w:permStart w:id="2072002673" w:edGrp="1412211112"/>
            <w:permStart w:id="2078089440" w:edGrp="91211112"/>
            <w:permStart w:id="2078089440" w:edGrp="81111111112"/>
            <w:permStart w:id="2072002673" w:edGrp="991112"/>
            <w:permStart w:id="2072002673" w:edGrp="39111112"/>
            <w:permStart w:id="2078089440" w:edGrp="8111112"/>
            <w:permStart w:id="2078089440" w:edGrp="16111112"/>
            <w:permStart w:id="2072002673" w:edGrp="48111112"/>
            <w:permStart w:id="2072002673" w:edGrp="56111112"/>
            <w:permStart w:id="2078089440" w:edGrp="24211112"/>
            <w:permStart w:id="2072002673" w:edGrp="241211112"/>
            <w:permStart w:id="2078089440" w:edGrp="302112"/>
            <w:permStart w:id="2072002673" w:edGrp="681112"/>
            <w:permStart w:id="2078089440" w:edGrp="610112"/>
            <w:permStart w:id="2072002673" w:edGrp="721112"/>
            <w:permStart w:id="2078089440" w:edGrp="1010112"/>
            <w:permStart w:id="2072002673" w:edGrp="761112"/>
            <w:permStart w:id="2078089440" w:edGrp="141112"/>
            <w:permStart w:id="2072002673" w:edGrp="971112"/>
            <w:permStart w:id="2078089440" w:edGrp="210112"/>
            <w:permStart w:id="2072002673" w:edGrp="931112"/>
            <w:permStart w:id="2078089440" w:edGrp="261112"/>
            <w:permStart w:id="2078089440" w:edGrp="241112"/>
            <w:permStart w:id="2072002673" w:edGrp="871112"/>
            <w:permStart w:id="2078089440" w:edGrp="202112"/>
            <w:permStart w:id="2072002673" w:edGrp="831112"/>
            <w:permStart w:id="2072002673" w:edGrp="891112"/>
            <w:permStart w:id="2072002673" w:edGrp="1011112"/>
            <w:permStart w:id="2078089440" w:edGrp="362112"/>
            <w:permStart w:id="2078089440" w:edGrp="402112"/>
            <w:permStart w:id="2072002673" w:edGrp="1061112"/>
            <w:permStart w:id="2072002673" w:edGrp="1101112"/>
            <w:permStart w:id="2078089440" w:edGrp="441112"/>
            <w:permStart w:id="2078089440" w:edGrp="481112"/>
            <w:permStart w:id="2078089440" w:edGrp="501112"/>
            <w:permStart w:id="2072002673" w:edGrp="1181112"/>
            <w:permStart w:id="2078089440" w:edGrp="521112"/>
            <w:permStart w:id="2078089440" w:edGrp="561112"/>
            <w:permStart w:id="2072002673" w:edGrp="1231112"/>
            <w:permStart w:id="2072002673" w:edGrp="1271112"/>
            <w:permStart w:id="2078089440" w:edGrp="601112"/>
            <w:permStart w:id="2072002673" w:edGrp="1141112"/>
            <w:permStart w:id="2078089440" w:edGrp="62222"/>
            <w:permStart w:id="2078089440" w:edGrp="9102"/>
            <w:permStart w:id="2072002673" w:edGrp="14412"/>
            <w:permStart w:id="2078089440" w:edGrp="7102"/>
            <w:permStart w:id="2072002673" w:edGrp="13412"/>
            <w:permStart w:id="2072002673" w:edGrp="13712"/>
            <w:permStart w:id="2078089440" w:edGrp="4102"/>
            <w:permStart w:id="2072002673" w:edGrp="12922"/>
            <w:permStart w:id="2078089440" w:edGrp="2652"/>
            <w:permStart w:id="2072002673" w:edGrp="12722"/>
            <w:permStart w:id="2078089440" w:edGrp="10122"/>
            <w:permStart w:id="2072002673" w:edGrp="13912"/>
            <w:permStart w:id="2078089440" w:edGrp="12132"/>
            <w:permStart w:id="2072002673" w:edGrp="14112"/>
            <w:permStart w:id="2078089440" w:edGrp="14102"/>
            <w:permStart w:id="2072002673" w:edGrp="14312"/>
            <w:permStart w:id="2078089440" w:edGrp="16102"/>
            <w:permStart w:id="2072002673" w:edGrp="17912"/>
            <w:permStart w:id="2072002673" w:edGrp="14612"/>
            <w:permStart w:id="2078089440" w:edGrp="18102"/>
            <w:permStart w:id="2078089440" w:edGrp="20102"/>
            <w:permStart w:id="2072002673" w:edGrp="14812"/>
            <w:permStart w:id="2072002673" w:edGrp="15012"/>
            <w:permStart w:id="2078089440" w:edGrp="22102"/>
            <w:permStart w:id="2078089440" w:edGrp="24102"/>
            <w:permStart w:id="2072002673" w:edGrp="16112"/>
            <w:permStart w:id="2072002673" w:edGrp="15512"/>
            <w:permStart w:id="2078089440" w:edGrp="2642"/>
            <w:permStart w:id="2078089440" w:edGrp="2822"/>
            <w:permStart w:id="2072002673" w:edGrp="15712"/>
            <w:permStart w:id="2072002673" w:edGrp="15912"/>
            <w:permStart w:id="2078089440" w:edGrp="3012"/>
            <w:permStart w:id="2078089440" w:edGrp="3222"/>
            <w:permStart w:id="2072002673" w:edGrp="15312"/>
            <w:permStart w:id="2078089440" w:edGrp="3412"/>
            <w:permStart w:id="2072002673" w:edGrp="16412"/>
            <w:permStart w:id="2078089440" w:edGrp="3612"/>
            <w:permStart w:id="2072002673" w:edGrp="16612"/>
            <w:permStart w:id="2078089440" w:edGrp="3812"/>
            <w:permStart w:id="2072002673" w:edGrp="16812"/>
            <w:permStart w:id="2072002673" w:edGrp="17812"/>
            <w:permStart w:id="2078089440" w:edGrp="4012"/>
            <w:permStart w:id="2072002673" w:edGrp="17712"/>
            <w:permStart w:id="2078089440" w:edGrp="4622"/>
            <w:permStart w:id="2072002673" w:edGrp="17512"/>
            <w:permStart w:id="2078089440" w:edGrp="4422"/>
            <w:permStart w:id="2072002673" w:edGrp="17312"/>
            <w:permStart w:id="2078089440" w:edGrp="4222"/>
            <w:permStart w:id="2078089440" w:edGrp="22222"/>
            <w:permStart w:id="2072002673" w:edGrp="17012"/>
            <w:permStart w:id="2078089440" w:edGrp="5112"/>
            <w:permStart w:id="2072002673" w:edGrp="18112"/>
            <w:permStart w:id="2078089440" w:edGrp="5312"/>
            <w:permStart w:id="2072002673" w:edGrp="18312"/>
            <w:permStart w:id="2078089440" w:edGrp="5512"/>
            <w:permStart w:id="2072002673" w:edGrp="18512"/>
            <w:permStart w:id="2078089440" w:edGrp="4912"/>
            <w:permStart w:id="2072002673" w:edGrp="18712"/>
            <w:permStart w:id="2078089440" w:edGrp="5912"/>
            <w:permStart w:id="2072002673" w:edGrp="18912"/>
            <w:permStart w:id="2078089440" w:edGrp="6112"/>
            <w:permStart w:id="2072002673" w:edGrp="19212"/>
            <w:permStart w:id="2078089440" w:edGrp="6312"/>
            <w:permStart w:id="2078089440" w:edGrp="6412"/>
            <w:permStart w:id="2072002673" w:edGrp="19412"/>
            <w:permStart w:id="2078089440" w:edGrp="3312"/>
            <w:permStart w:id="2072002673" w:edGrp="21212"/>
            <w:permStart w:id="2078089440" w:edGrp="7122"/>
            <w:permStart w:id="2072002673" w:edGrp="20112"/>
            <w:permStart w:id="2078089440" w:edGrp="6922"/>
            <w:permStart w:id="2078089440" w:edGrp="6812"/>
            <w:permStart w:id="2072002673" w:edGrp="19812"/>
            <w:permStart w:id="2078089440" w:edGrp="6612"/>
            <w:permStart w:id="2072002673" w:edGrp="19612"/>
            <w:permStart w:id="2072002673" w:edGrp="20412"/>
            <w:permStart w:id="2078089440" w:edGrp="7412"/>
            <w:permStart w:id="2072002673" w:edGrp="20612"/>
            <w:permStart w:id="2078089440" w:edGrp="7612"/>
            <w:permStart w:id="2072002673" w:edGrp="20812"/>
            <w:permStart w:id="2078089440" w:edGrp="7812"/>
            <w:permStart w:id="2072002673" w:edGrp="21012"/>
            <w:permStart w:id="2078089440" w:edGrp="8012"/>
            <w:permStart w:id="2072002673" w:edGrp="19512"/>
            <w:permStart w:id="2072002673" w:edGrp="21412"/>
            <w:permStart w:id="2078089440" w:edGrp="8222"/>
            <w:permStart w:id="2078089440" w:edGrp="8422"/>
            <w:permStart w:id="2072002673" w:edGrp="21612"/>
            <w:permStart w:id="2072002673" w:edGrp="21812"/>
            <w:permStart w:id="2078089440" w:edGrp="8622"/>
            <w:permStart w:id="2078089440" w:edGrp="8822"/>
            <w:permStart w:id="2078089440" w:edGrp="8912"/>
            <w:permStart w:id="2072002673" w:edGrp="22112"/>
            <w:permStart w:id="2078089440" w:edGrp="9112"/>
            <w:permStart w:id="2072002673" w:edGrp="22312"/>
            <w:permStart w:id="2078089440" w:edGrp="9312"/>
            <w:permStart w:id="2072002673" w:edGrp="22512"/>
            <w:permStart w:id="2078089440" w:edGrp="9512"/>
            <w:permStart w:id="2072002673" w:edGrp="22712"/>
            <w:permStart w:id="2072002673" w:edGrp="22912"/>
            <w:permStart w:id="2078089440" w:edGrp="9822"/>
            <w:permStart w:id="2072002673" w:edGrp="23212"/>
            <w:permStart w:id="2078089440" w:edGrp="10022"/>
            <w:permStart w:id="2072002673" w:edGrp="23412"/>
            <w:permStart w:id="2078089440" w:edGrp="10212"/>
            <w:permStart w:id="2078089440" w:edGrp="10412"/>
            <w:permStart w:id="2078089440" w:edGrp="11412"/>
            <w:permStart w:id="2072002673" w:edGrp="23612"/>
            <w:permStart w:id="2078089440" w:edGrp="11122"/>
            <w:permStart w:id="2072002673" w:edGrp="24312"/>
            <w:permStart w:id="2072002673" w:edGrp="23712"/>
            <w:permStart w:id="2078089440" w:edGrp="10812"/>
            <w:permStart w:id="2072002673" w:edGrp="24012"/>
            <w:permStart w:id="2078089440" w:edGrp="10612"/>
            <w:permStart w:id="2078089440" w:edGrp="12112"/>
            <w:permStart w:id="2072002673" w:edGrp="24612"/>
            <w:permStart w:id="2078089440" w:edGrp="11522"/>
            <w:permStart w:id="2072002673" w:edGrp="24812"/>
            <w:permStart w:id="2078089440" w:edGrp="11722"/>
            <w:permStart w:id="2072002673" w:edGrp="25012"/>
            <w:permStart w:id="2078089440" w:edGrp="11922"/>
            <w:permStart w:id="2072002673" w:edGrp="25312"/>
            <w:permStart w:id="2072002673" w:edGrp="22812"/>
            <w:permStart w:id="2078089440" w:edGrp="12222"/>
            <w:permStart w:id="2072002673" w:edGrp="26112"/>
            <w:permStart w:id="2078089440" w:edGrp="12622"/>
            <w:permStart w:id="2072002673" w:edGrp="259111"/>
            <w:permStart w:id="2078089440" w:edGrp="12422"/>
            <w:permStart w:id="2072002673" w:edGrp="25712"/>
            <w:permStart w:id="2072002673" w:edGrp="6012211"/>
            <w:permStart w:id="2078089440" w:edGrp="3112112211"/>
            <w:permStart w:id="2072002673" w:edGrp="251112211"/>
            <w:permStart w:id="2078089440" w:edGrp="33112211"/>
            <w:permStart w:id="2072002673" w:edGrp="everyone21121122211"/>
            <w:permStart w:id="2078089440" w:edGrp="311222211"/>
            <w:permStart w:id="2072002673" w:edGrp="25122211"/>
            <w:permStart w:id="2078089440" w:edGrp="3322211"/>
            <w:permStart w:id="2072002673" w:edGrp="631111"/>
            <w:permStart w:id="2078089440" w:edGrp="672211"/>
            <w:permStart w:id="2072002673" w:edGrp="3512211"/>
            <w:permStart w:id="2078089440" w:edGrp="812211"/>
            <w:permStart w:id="2072002673" w:edGrp="4412211"/>
            <w:permStart w:id="2078089440" w:edGrp="1612211"/>
            <w:permStart w:id="2072002673" w:edGrp="5212211"/>
            <w:permStart w:id="2078089440" w:edGrp="2422211"/>
            <w:permStart w:id="2078089440" w:edGrp="33211211"/>
            <w:permStart w:id="2072002673" w:edGrp="everyone211211112211"/>
            <w:permStart w:id="2078089440" w:edGrp="91211211"/>
            <w:permStart w:id="2072002673" w:edGrp="251211211"/>
            <w:permStart w:id="2078089440" w:edGrp="8111211211"/>
            <w:permStart w:id="2072002673" w:edGrp="everyone211211211211"/>
            <w:permStart w:id="2078089440" w:edGrp="911111211"/>
            <w:permStart w:id="2072002673" w:edGrp="2511111211"/>
            <w:permStart w:id="2078089440" w:edGrp="81111111211"/>
            <w:permStart w:id="2072002673" w:edGrp="everyone2112111111211"/>
            <w:permStart w:id="2078089440" w:edGrp="41011211"/>
            <w:permStart w:id="2072002673" w:edGrp="35111211"/>
            <w:permStart w:id="2078089440" w:edGrp="12111211"/>
            <w:permStart w:id="2072002673" w:edGrp="44111211"/>
            <w:permStart w:id="2078089440" w:edGrp="20111211"/>
            <w:permStart w:id="2072002673" w:edGrp="52111211"/>
            <w:permStart w:id="2072002673" w:edGrp="951211"/>
            <w:permStart w:id="2078089440" w:edGrp="134211"/>
            <w:permStart w:id="2072002673" w:edGrp="641211"/>
            <w:permStart w:id="2078089440" w:edGrp="413211"/>
            <w:permStart w:id="2072002673" w:edGrp="701211"/>
            <w:permStart w:id="2078089440" w:edGrp="810211"/>
            <w:permStart w:id="2072002673" w:edGrp="741211"/>
            <w:permStart w:id="2078089440" w:edGrp="1210211"/>
            <w:permStart w:id="2078089440" w:edGrp="28211211"/>
            <w:permStart w:id="2072002673" w:edGrp="931211"/>
            <w:permStart w:id="2078089440" w:edGrp="261211"/>
            <w:permStart w:id="2072002673" w:edGrp="891211"/>
            <w:permStart w:id="2072002673" w:edGrp="871211"/>
            <w:permStart w:id="2078089440" w:edGrp="202211"/>
            <w:permStart w:id="2072002673" w:edGrp="831211"/>
            <w:permStart w:id="2078089440" w:edGrp="162211"/>
            <w:permStart w:id="2072002673" w:edGrp="238111"/>
            <w:permStart w:id="2078089440" w:edGrp="342211"/>
            <w:permStart w:id="2072002673" w:edGrp="991211"/>
            <w:permStart w:id="2078089440" w:edGrp="382211"/>
            <w:permStart w:id="2072002673" w:edGrp="1041211"/>
            <w:permStart w:id="2078089440" w:edGrp="421211"/>
            <w:permStart w:id="2072002673" w:edGrp="1081211"/>
            <w:permStart w:id="2072002673" w:edGrp="1121211"/>
            <w:permStart w:id="2078089440" w:edGrp="321211"/>
            <w:permStart w:id="2072002673" w:edGrp="1141211"/>
            <w:permStart w:id="2072002673" w:edGrp="1181211"/>
            <w:permStart w:id="2078089440" w:edGrp="521211"/>
            <w:permStart w:id="2078089440" w:edGrp="561211"/>
            <w:permStart w:id="2072002673" w:edGrp="1231211"/>
            <w:permStart w:id="2072002673" w:edGrp="1271211"/>
            <w:permStart w:id="2078089440" w:edGrp="601211"/>
            <w:permStart w:id="2072002673" w:edGrp="2411121111"/>
            <w:permStart w:id="2078089440" w:edGrp="282111111"/>
            <w:permStart w:id="2072002673" w:edGrp="everyone2112111121111"/>
            <w:permStart w:id="2078089440" w:edGrp="31121121111"/>
            <w:permStart w:id="2078089440" w:edGrp="41021111"/>
            <w:permStart w:id="2072002673" w:edGrp="2511121111"/>
            <w:permStart w:id="2078089440" w:edGrp="8111221111"/>
            <w:permStart w:id="2072002673" w:edGrp="1412221111"/>
            <w:permStart w:id="2072002673" w:edGrp="241221111"/>
            <w:permStart w:id="2078089440" w:edGrp="1341111"/>
            <w:permStart w:id="2072002673" w:edGrp="39121111"/>
            <w:permStart w:id="2078089440" w:edGrp="12121111"/>
            <w:permStart w:id="2072002673" w:edGrp="48121111"/>
            <w:permStart w:id="2078089440" w:edGrp="20121111"/>
            <w:permStart w:id="2072002673" w:edGrp="56121111"/>
            <w:permStart w:id="2078089440" w:edGrp="28221111"/>
            <w:permStart w:id="2072002673" w:edGrp="1121121111111"/>
            <w:permStart w:id="2078089440" w:edGrp="3421111"/>
            <w:permStart w:id="2072002673" w:edGrp="141211111111"/>
            <w:permStart w:id="2078089440" w:edGrp="9111111111"/>
            <w:permStart w:id="2072002673" w:edGrp="24111111111"/>
            <w:permStart w:id="2078089440" w:edGrp="81112111111"/>
            <w:permStart w:id="2072002673" w:edGrp="14122111111"/>
            <w:permStart w:id="2078089440" w:edGrp="912111111"/>
            <w:permStart w:id="2078089440" w:edGrp="811111111111"/>
            <w:permStart w:id="2072002673" w:edGrp="9911111"/>
            <w:permStart w:id="2072002673" w:edGrp="391111111"/>
            <w:permStart w:id="2078089440" w:edGrp="81111111"/>
            <w:permStart w:id="2078089440" w:edGrp="161111111"/>
            <w:permStart w:id="2072002673" w:edGrp="481111111"/>
            <w:permStart w:id="2072002673" w:edGrp="561111111"/>
            <w:permStart w:id="2078089440" w:edGrp="242111111"/>
            <w:permStart w:id="2072002673" w:edGrp="2412111111"/>
            <w:permStart w:id="2078089440" w:edGrp="3021111"/>
            <w:permStart w:id="2072002673" w:edGrp="6811111"/>
            <w:permStart w:id="2078089440" w:edGrp="6101111"/>
            <w:permStart w:id="2072002673" w:edGrp="7211111"/>
            <w:permStart w:id="2078089440" w:edGrp="10101111"/>
            <w:permStart w:id="2072002673" w:edGrp="7611111"/>
            <w:permStart w:id="2078089440" w:edGrp="1411111"/>
            <w:permStart w:id="2072002673" w:edGrp="9711111"/>
            <w:permStart w:id="2078089440" w:edGrp="2101111"/>
            <w:permStart w:id="2072002673" w:edGrp="9311111"/>
            <w:permStart w:id="2078089440" w:edGrp="2611111"/>
            <w:permStart w:id="2078089440" w:edGrp="2411111"/>
            <w:permStart w:id="2072002673" w:edGrp="8711111"/>
            <w:permStart w:id="2078089440" w:edGrp="2021111"/>
            <w:permStart w:id="2072002673" w:edGrp="8311111"/>
            <w:permStart w:id="2072002673" w:edGrp="8911111"/>
            <w:permStart w:id="2072002673" w:edGrp="10111111"/>
            <w:permStart w:id="2078089440" w:edGrp="3621111"/>
            <w:permStart w:id="2078089440" w:edGrp="4021111"/>
            <w:permStart w:id="2072002673" w:edGrp="10611111"/>
            <w:permStart w:id="2072002673" w:edGrp="11011111"/>
            <w:permStart w:id="2078089440" w:edGrp="4411111"/>
            <w:permStart w:id="2078089440" w:edGrp="4811111"/>
            <w:permStart w:id="2078089440" w:edGrp="5011111"/>
            <w:permStart w:id="2072002673" w:edGrp="11811111"/>
            <w:permStart w:id="2078089440" w:edGrp="5211111"/>
            <w:permStart w:id="2078089440" w:edGrp="5611111"/>
            <w:permStart w:id="2072002673" w:edGrp="12311111"/>
            <w:permStart w:id="2072002673" w:edGrp="12711111"/>
            <w:permStart w:id="2078089440" w:edGrp="6011111"/>
            <w:permStart w:id="2072002673" w:edGrp="11411111"/>
            <w:permStart w:id="2078089440" w:edGrp="622211"/>
            <w:permStart w:id="2078089440" w:edGrp="91011"/>
            <w:permStart w:id="2072002673" w:edGrp="144111"/>
            <w:permStart w:id="2078089440" w:edGrp="71011"/>
            <w:permStart w:id="2072002673" w:edGrp="134111"/>
            <w:permStart w:id="2072002673" w:edGrp="137111"/>
            <w:permStart w:id="2078089440" w:edGrp="41011"/>
            <w:permStart w:id="2072002673" w:edGrp="129211"/>
            <w:permStart w:id="2078089440" w:edGrp="26511"/>
            <w:permStart w:id="2072002673" w:edGrp="127211"/>
            <w:permStart w:id="2078089440" w:edGrp="101211"/>
            <w:permStart w:id="2072002673" w:edGrp="139111"/>
            <w:permStart w:id="2078089440" w:edGrp="121311"/>
            <w:permStart w:id="2072002673" w:edGrp="141111"/>
            <w:permStart w:id="2078089440" w:edGrp="141011"/>
            <w:permStart w:id="2072002673" w:edGrp="143111"/>
            <w:permStart w:id="2078089440" w:edGrp="161011"/>
            <w:permStart w:id="2072002673" w:edGrp="179111"/>
            <w:permStart w:id="2072002673" w:edGrp="146111"/>
            <w:permStart w:id="2078089440" w:edGrp="181011"/>
            <w:permStart w:id="2078089440" w:edGrp="201011"/>
            <w:permStart w:id="2072002673" w:edGrp="148111"/>
            <w:permStart w:id="2072002673" w:edGrp="150111"/>
            <w:permStart w:id="2078089440" w:edGrp="221011"/>
            <w:permStart w:id="2078089440" w:edGrp="241011"/>
            <w:permStart w:id="2072002673" w:edGrp="161111"/>
            <w:permStart w:id="2072002673" w:edGrp="155111"/>
            <w:permStart w:id="2078089440" w:edGrp="26411"/>
            <w:permStart w:id="2078089440" w:edGrp="28211"/>
            <w:permStart w:id="2072002673" w:edGrp="157111"/>
            <w:permStart w:id="2072002673" w:edGrp="159111"/>
            <w:permStart w:id="2078089440" w:edGrp="30111"/>
            <w:permStart w:id="2078089440" w:edGrp="32211"/>
            <w:permStart w:id="2072002673" w:edGrp="153111"/>
            <w:permStart w:id="2078089440" w:edGrp="34111"/>
            <w:permStart w:id="2072002673" w:edGrp="164111"/>
            <w:permStart w:id="2078089440" w:edGrp="36111"/>
            <w:permStart w:id="2072002673" w:edGrp="166111"/>
            <w:permStart w:id="2078089440" w:edGrp="38111"/>
            <w:permStart w:id="2072002673" w:edGrp="168111"/>
            <w:permStart w:id="2072002673" w:edGrp="178111"/>
            <w:permStart w:id="2078089440" w:edGrp="40111"/>
            <w:permStart w:id="2072002673" w:edGrp="177111"/>
            <w:permStart w:id="2078089440" w:edGrp="46211"/>
            <w:permStart w:id="2072002673" w:edGrp="175111"/>
            <w:permStart w:id="2078089440" w:edGrp="44211"/>
            <w:permStart w:id="2072002673" w:edGrp="173111"/>
            <w:permStart w:id="2078089440" w:edGrp="42211"/>
            <w:permStart w:id="2078089440" w:edGrp="222211"/>
            <w:permStart w:id="2072002673" w:edGrp="170111"/>
            <w:permStart w:id="2078089440" w:edGrp="51111"/>
            <w:permStart w:id="2072002673" w:edGrp="181111"/>
            <w:permStart w:id="2078089440" w:edGrp="53111"/>
            <w:permStart w:id="2072002673" w:edGrp="183111"/>
            <w:permStart w:id="2078089440" w:edGrp="55111"/>
            <w:permStart w:id="2072002673" w:edGrp="185111"/>
            <w:permStart w:id="2078089440" w:edGrp="49111"/>
            <w:permStart w:id="2072002673" w:edGrp="187111"/>
            <w:permStart w:id="2078089440" w:edGrp="59111"/>
            <w:permStart w:id="2072002673" w:edGrp="189111"/>
            <w:permStart w:id="2078089440" w:edGrp="61111"/>
            <w:permStart w:id="2072002673" w:edGrp="192111"/>
            <w:permStart w:id="2078089440" w:edGrp="63111"/>
            <w:permStart w:id="2078089440" w:edGrp="64111"/>
            <w:permStart w:id="2072002673" w:edGrp="194111"/>
            <w:permStart w:id="2078089440" w:edGrp="33111"/>
            <w:permStart w:id="2072002673" w:edGrp="212111"/>
            <w:permStart w:id="2078089440" w:edGrp="71211"/>
            <w:permStart w:id="2072002673" w:edGrp="201111"/>
            <w:permStart w:id="2078089440" w:edGrp="69211"/>
            <w:permStart w:id="2078089440" w:edGrp="68111"/>
            <w:permStart w:id="2072002673" w:edGrp="198111"/>
            <w:permStart w:id="2078089440" w:edGrp="66111"/>
            <w:permStart w:id="2072002673" w:edGrp="196111"/>
            <w:permStart w:id="2072002673" w:edGrp="204111"/>
            <w:permStart w:id="2078089440" w:edGrp="74111"/>
            <w:permStart w:id="2072002673" w:edGrp="206111"/>
            <w:permStart w:id="2078089440" w:edGrp="76111"/>
            <w:permStart w:id="2072002673" w:edGrp="208111"/>
            <w:permStart w:id="2078089440" w:edGrp="78111"/>
            <w:permStart w:id="2072002673" w:edGrp="210111"/>
            <w:permStart w:id="2078089440" w:edGrp="80111"/>
            <w:permStart w:id="2072002673" w:edGrp="195111"/>
            <w:permStart w:id="2072002673" w:edGrp="214111"/>
            <w:permStart w:id="2078089440" w:edGrp="82211"/>
            <w:permStart w:id="2078089440" w:edGrp="84211"/>
            <w:permStart w:id="2072002673" w:edGrp="216111"/>
            <w:permStart w:id="2072002673" w:edGrp="218111"/>
            <w:permStart w:id="2078089440" w:edGrp="86211"/>
            <w:permStart w:id="2078089440" w:edGrp="88211"/>
            <w:permStart w:id="2078089440" w:edGrp="89111"/>
            <w:permStart w:id="2072002673" w:edGrp="221111"/>
            <w:permStart w:id="2078089440" w:edGrp="91111"/>
            <w:permStart w:id="2072002673" w:edGrp="223111"/>
            <w:permStart w:id="2078089440" w:edGrp="93111"/>
            <w:permStart w:id="2072002673" w:edGrp="225111"/>
            <w:permStart w:id="2078089440" w:edGrp="95111"/>
            <w:permStart w:id="2072002673" w:edGrp="227111"/>
            <w:permStart w:id="2072002673" w:edGrp="229111"/>
            <w:permStart w:id="2078089440" w:edGrp="98211"/>
            <w:permStart w:id="2072002673" w:edGrp="232111"/>
            <w:permStart w:id="2078089440" w:edGrp="100211"/>
            <w:permStart w:id="2072002673" w:edGrp="234111"/>
            <w:permStart w:id="2078089440" w:edGrp="102111"/>
            <w:permStart w:id="2078089440" w:edGrp="104111"/>
            <w:permStart w:id="2078089440" w:edGrp="114111"/>
            <w:permStart w:id="2072002673" w:edGrp="236111"/>
            <w:permStart w:id="2078089440" w:edGrp="111211"/>
            <w:permStart w:id="2072002673" w:edGrp="243111"/>
            <w:permStart w:id="2072002673" w:edGrp="237111"/>
            <w:permStart w:id="2078089440" w:edGrp="108111"/>
            <w:permStart w:id="2072002673" w:edGrp="240111"/>
            <w:permStart w:id="2078089440" w:edGrp="106111"/>
            <w:permStart w:id="2078089440" w:edGrp="121111"/>
            <w:permStart w:id="2072002673" w:edGrp="246111"/>
            <w:permStart w:id="2078089440" w:edGrp="115211"/>
            <w:permStart w:id="2072002673" w:edGrp="248111"/>
            <w:permStart w:id="2078089440" w:edGrp="117211"/>
            <w:permStart w:id="2072002673" w:edGrp="250111"/>
            <w:permStart w:id="2078089440" w:edGrp="119211"/>
            <w:permStart w:id="2072002673" w:edGrp="253111"/>
            <w:permStart w:id="2072002673" w:edGrp="228111"/>
            <w:permStart w:id="2078089440" w:edGrp="122211"/>
            <w:permStart w:id="2072002673" w:edGrp="261111"/>
            <w:permStart w:id="2078089440" w:edGrp="126211"/>
            <w:permStart w:id="2072002673" w:edGrp="259121"/>
            <w:permStart w:id="2078089440" w:edGrp="124211"/>
            <w:permStart w:id="2072002673" w:edGrp="257111"/>
            <w:permStart w:id="2072002673" w:edGrp="25611"/>
            <w:permStart w:id="2078089440" w:edGrp="529"/>
            <w:permStart w:id="2072002673" w:edGrp="2551"/>
            <w:permStart w:id="2078089440" w:edGrp="1100"/>
            <w:permStart w:id="2072002673" w:edGrp="2562"/>
            <w:permStart w:id="2078089440" w:edGrp="2100"/>
            <w:permStart w:id="2072002673" w:edGrp="2572"/>
            <w:permStart w:id="2078089440" w:edGrp="3100"/>
            <w:permStart w:id="2072002673" w:edGrp="2581"/>
            <w:permStart w:id="2078089440" w:edGrp="4100"/>
            <w:permStart w:id="2072002673" w:edGrp="2592"/>
            <w:permStart w:id="2078089440" w:edGrp="528"/>
            <w:permStart w:id="2072002673" w:edGrp="2601"/>
            <w:permStart w:id="2078089440" w:edGrp="610"/>
            <w:permStart w:id="2072002673" w:edGrp="2612"/>
            <w:permStart w:id="2078089440" w:edGrp="713"/>
            <w:permStart w:id="2078089440" w:edGrp="810"/>
            <w:permStart w:id="2072002673" w:edGrp="2621"/>
            <w:permStart w:id="2078089440" w:edGrp="913"/>
            <w:permStart w:id="2072002673" w:edGrp="2631"/>
            <w:permStart w:id="2078089440" w:edGrp="1010"/>
            <w:permStart w:id="2072002673" w:edGrp="2641"/>
            <w:permStart w:id="2078089440" w:edGrp="1110"/>
            <w:permStart w:id="2072002673" w:edGrp="2651"/>
            <w:permStart w:id="2078089440" w:edGrp="1210"/>
            <w:permStart w:id="2072002673" w:edGrp="2661"/>
            <w:permStart w:id="2078089440" w:edGrp="1310"/>
            <w:permStart w:id="2072002673" w:edGrp="2671"/>
            <w:permStart w:id="2078089440" w:edGrp="1412"/>
            <w:permStart w:id="2072002673" w:edGrp="2681"/>
            <w:permStart w:id="2078089440" w:edGrp="1510"/>
            <w:permStart w:id="2072002673" w:edGrp="2691"/>
            <w:permStart w:id="2072002673" w:edGrp="2701"/>
            <w:permStart w:id="2078089440" w:edGrp="1613"/>
            <w:permStart w:id="2072002673" w:edGrp="2711"/>
            <w:permStart w:id="2078089440" w:edGrp="1710"/>
            <w:permStart w:id="2072002673" w:edGrp="2731"/>
            <w:permStart w:id="2078089440" w:edGrp="1813"/>
            <w:permStart w:id="2072002673" w:edGrp="2741"/>
            <w:permStart w:id="2078089440" w:edGrp="1910"/>
            <w:permStart w:id="2078089440" w:edGrp="2013"/>
            <w:permStart w:id="2072002673" w:edGrp="2751"/>
            <w:permStart w:id="2078089440" w:edGrp="2110"/>
            <w:permStart w:id="2072002673" w:edGrp="2761"/>
            <w:permStart w:id="2072002673" w:edGrp="2771"/>
            <w:permStart w:id="2078089440" w:edGrp="2213"/>
            <w:permStart w:id="2072002673" w:edGrp="2781"/>
            <w:permStart w:id="2078089440" w:edGrp="2310"/>
            <w:permStart w:id="2072002673" w:edGrp="2791"/>
            <w:permStart w:id="2078089440" w:edGrp="2412"/>
            <w:permStart w:id="2072002673" w:edGrp="2801"/>
            <w:permStart w:id="2078089440" w:edGrp="2510"/>
            <w:permStart w:id="2072002673" w:edGrp="2811"/>
            <w:permStart w:id="2078089440" w:edGrp="2610"/>
            <w:permStart w:id="2072002673" w:edGrp="2821"/>
            <w:permStart w:id="2072002673" w:edGrp="2831"/>
            <w:permStart w:id="2078089440" w:edGrp="2710"/>
            <w:permStart w:id="2072002673" w:edGrp="2841"/>
            <w:permStart w:id="2072002673" w:edGrp="2851"/>
            <w:permStart w:id="2078089440" w:edGrp="2810"/>
            <w:permStart w:id="2078089440" w:edGrp="2910"/>
            <w:permStart w:id="2072002673" w:edGrp="2861"/>
            <w:permStart w:id="2072002673" w:edGrp="2871"/>
            <w:permStart w:id="2078089440" w:edGrp="3010"/>
            <w:permStart w:id="2072002673" w:edGrp="2881"/>
            <w:permStart w:id="2078089440" w:edGrp="3110"/>
            <w:permStart w:id="2072002673" w:edGrp="2891"/>
            <w:permStart w:id="2078089440" w:edGrp="3210"/>
            <w:permStart w:id="2078089440" w:edGrp="3310"/>
            <w:permStart w:id="2072002673" w:edGrp="2901"/>
            <w:permStart w:id="2078089440" w:edGrp="3410"/>
            <w:permStart w:id="2072002673" w:edGrp="2911"/>
            <w:permStart w:id="2072002673" w:edGrp="2931"/>
            <w:permStart w:id="2078089440" w:edGrp="3510"/>
            <w:permStart w:id="2072002673" w:edGrp="2941"/>
            <w:permStart w:id="2078089440" w:edGrp="3610"/>
            <w:permStart w:id="2072002673" w:edGrp="2951"/>
            <w:permStart w:id="2078089440" w:edGrp="3710"/>
            <w:permStart w:id="2072002673" w:edGrp="2961"/>
            <w:permStart w:id="2078089440" w:edGrp="3810"/>
            <w:permStart w:id="2072002673" w:edGrp="2971"/>
            <w:permStart w:id="2078089440" w:edGrp="3910"/>
            <w:permStart w:id="2072002673" w:edGrp="2981"/>
            <w:permStart w:id="2078089440" w:edGrp="4010"/>
            <w:permStart w:id="2072002673" w:edGrp="2991"/>
            <w:permStart w:id="2078089440" w:edGrp="4110"/>
            <w:permStart w:id="2072002673" w:edGrp="3001"/>
            <w:permStart w:id="2078089440" w:edGrp="4210"/>
            <w:permStart w:id="2078089440" w:edGrp="4310"/>
            <w:permStart w:id="2072002673" w:edGrp="3011"/>
            <w:permStart w:id="2072002673" w:edGrp="3021"/>
            <w:permStart w:id="2078089440" w:edGrp="4410"/>
            <w:permStart w:id="2078089440" w:edGrp="4510"/>
            <w:permStart w:id="2072002673" w:edGrp="3031"/>
            <w:permStart w:id="2072002673" w:edGrp="3041"/>
            <w:permStart w:id="2078089440" w:edGrp="4610"/>
            <w:permStart w:id="2072002673" w:edGrp="3051"/>
            <w:permStart w:id="2078089440" w:edGrp="4710"/>
            <w:permStart w:id="2072002673" w:edGrp="3061"/>
            <w:permStart w:id="2078089440" w:edGrp="4810"/>
            <w:permStart w:id="2072002673" w:edGrp="3071"/>
            <w:permStart w:id="2078089440" w:edGrp="4910"/>
            <w:permStart w:id="2072002673" w:edGrp="3081"/>
            <w:permStart w:id="2078089440" w:edGrp="5010"/>
            <w:permStart w:id="2072002673" w:edGrp="3091"/>
            <w:permStart w:id="2078089440" w:edGrp="5110"/>
            <w:permStart w:id="2072002673" w:edGrp="3101"/>
            <w:permStart w:id="2078089440" w:edGrp="527"/>
            <w:permStart w:id="2078089440" w:edGrp="532"/>
            <w:permStart w:id="2072002673" w:edGrp="3131"/>
            <w:permStart w:id="2078089440" w:edGrp="541"/>
            <w:permStart w:id="2072002673" w:edGrp="3141"/>
            <w:permStart w:id="2072002673" w:edGrp="3151"/>
            <w:permStart w:id="2072002673" w:edGrp="3161"/>
            <w:permStart w:id="2078089440" w:edGrp="552"/>
            <w:permStart w:id="2078089440" w:edGrp="561"/>
            <w:permStart w:id="2072002673" w:edGrp="3171"/>
            <w:permStart w:id="2072002673" w:edGrp="3181"/>
            <w:permStart w:id="2078089440" w:edGrp="571"/>
            <w:permStart w:id="2078089440" w:edGrp="581"/>
            <w:permStart w:id="2078089440" w:edGrp="592"/>
            <w:permStart w:id="2072002673" w:edGrp="3191"/>
            <w:permStart w:id="2078089440" w:edGrp="601"/>
            <w:permStart w:id="2078089440" w:edGrp="612"/>
            <w:permStart w:id="2072002673" w:edGrp="3201"/>
            <w:permStart w:id="2072002673" w:edGrp="3221"/>
            <w:permStart w:id="2078089440" w:edGrp="621"/>
            <w:permStart w:id="2072002673" w:edGrp="3231"/>
            <w:permStart w:id="2078089440" w:edGrp="632"/>
            <w:permStart w:id="2078089440" w:edGrp="642"/>
            <w:permStart w:id="2072002673" w:edGrp="3241"/>
            <w:permStart w:id="2078089440" w:edGrp="651"/>
            <w:permStart w:id="2072002673" w:edGrp="3251"/>
            <w:permStart w:id="2072002673" w:edGrp="3261"/>
            <w:permStart w:id="2078089440" w:edGrp="662"/>
            <w:permStart w:id="2072002673" w:edGrp="3271"/>
            <w:permStart w:id="2078089440" w:edGrp="671"/>
            <w:permStart w:id="2072002673" w:edGrp="3281"/>
            <w:permStart w:id="2078089440" w:edGrp="682"/>
            <w:permStart w:id="2072002673" w:edGrp="3291"/>
            <w:permStart w:id="2078089440" w:edGrp="691"/>
            <w:permStart w:id="2072002673" w:edGrp="3301"/>
            <w:permStart w:id="2078089440" w:edGrp="701"/>
            <w:permStart w:id="2072002673" w:edGrp="3311"/>
            <w:permStart w:id="2078089440" w:edGrp="711"/>
            <w:permStart w:id="2072002673" w:edGrp="3321"/>
            <w:permStart w:id="2072002673" w:edGrp="3331"/>
            <w:permStart w:id="2078089440" w:edGrp="721"/>
            <w:permStart w:id="2078089440" w:edGrp="731"/>
            <w:permStart w:id="2072002673" w:edGrp="3341"/>
            <w:permStart w:id="2072002673" w:edGrp="3351"/>
            <w:permStart w:id="2078089440" w:edGrp="742"/>
            <w:permStart w:id="2078089440" w:edGrp="751"/>
            <w:permStart w:id="2072002673" w:edGrp="3361"/>
            <w:permStart w:id="2072002673" w:edGrp="3371"/>
            <w:permStart w:id="2078089440" w:edGrp="762"/>
            <w:permStart w:id="2078089440" w:edGrp="771"/>
            <w:permStart w:id="2072002673" w:edGrp="3381"/>
            <w:permStart w:id="2072002673" w:edGrp="3391"/>
            <w:permStart w:id="2078089440" w:edGrp="782"/>
            <w:permStart w:id="2078089440" w:edGrp="791"/>
            <w:permStart w:id="2072002673" w:edGrp="3401"/>
            <w:permStart w:id="2078089440" w:edGrp="802"/>
            <w:permStart w:id="2072002673" w:edGrp="3421"/>
            <w:permStart w:id="2078089440" w:edGrp="811"/>
            <w:permStart w:id="2072002673" w:edGrp="3431"/>
            <w:permStart w:id="2078089440" w:edGrp="821"/>
            <w:permStart w:id="2072002673" w:edGrp="3441"/>
            <w:permStart w:id="2072002673" w:edGrp="3451"/>
            <w:permStart w:id="2078089440" w:edGrp="831"/>
            <w:permStart w:id="2072002673" w:edGrp="3461"/>
            <w:permStart w:id="2078089440" w:edGrp="841"/>
            <w:permStart w:id="2072002673" w:edGrp="3471"/>
            <w:permStart w:id="2078089440" w:edGrp="851"/>
            <w:permStart w:id="2072002673" w:edGrp="3481"/>
            <w:permStart w:id="2078089440" w:edGrp="861"/>
            <w:permStart w:id="2078089440" w:edGrp="871"/>
            <w:permStart w:id="2072002673" w:edGrp="3491"/>
            <w:permStart w:id="2078089440" w:edGrp="881"/>
            <w:permStart w:id="2072002673" w:edGrp="3501"/>
            <w:permStart w:id="2078089440" w:edGrp="892"/>
            <w:permStart w:id="2072002673" w:edGrp="3511"/>
            <w:permStart w:id="2078089440" w:edGrp="901"/>
            <w:permStart w:id="2072002673" w:edGrp="3521"/>
            <w:permStart w:id="2078089440" w:edGrp="912"/>
            <w:permStart w:id="2072002673" w:edGrp="3531"/>
            <w:permStart w:id="2078089440" w:edGrp="921"/>
            <w:permStart w:id="2072002673" w:edGrp="3541"/>
            <w:permStart w:id="2078089440" w:edGrp="932"/>
            <w:permStart w:id="2072002673" w:edGrp="3551"/>
            <w:permStart w:id="2078089440" w:edGrp="941"/>
            <w:permStart w:id="2078089440" w:edGrp="952"/>
            <w:permStart w:id="2072002673" w:edGrp="3561"/>
            <w:permStart w:id="2078089440" w:edGrp="961"/>
            <w:permStart w:id="2072002673" w:edGrp="3571"/>
            <w:permStart w:id="2078089440" w:edGrp="971"/>
            <w:permStart w:id="2072002673" w:edGrp="3581"/>
            <w:permStart w:id="2078089440" w:edGrp="981"/>
            <w:permStart w:id="2078089440" w:edGrp="992"/>
            <w:permStart w:id="2072002673" w:edGrp="3591"/>
            <w:permStart w:id="2078089440" w:edGrp="1001"/>
            <w:permStart w:id="2072002673" w:edGrp="3601"/>
            <w:permStart w:id="2072002673" w:edGrp="3621"/>
            <w:permStart w:id="2078089440" w:edGrp="1011"/>
            <w:permStart w:id="2072002673" w:edGrp="3631"/>
            <w:permStart w:id="2078089440" w:edGrp="1022"/>
            <w:permStart w:id="2072002673" w:edGrp="3641"/>
            <w:permStart w:id="2078089440" w:edGrp="1031"/>
            <w:permStart w:id="2072002673" w:edGrp="3651"/>
            <w:permStart w:id="2078089440" w:edGrp="1042"/>
            <w:permStart w:id="2072002673" w:edGrp="3661"/>
            <w:permStart w:id="2072002673" w:edGrp="3671"/>
            <w:permStart w:id="2078089440" w:edGrp="1051"/>
            <w:permStart w:id="2078089440" w:edGrp="1062"/>
            <w:permStart w:id="2072002673" w:edGrp="3681"/>
            <w:permStart w:id="2072002673" w:edGrp="3691"/>
            <w:permStart w:id="2078089440" w:edGrp="1071"/>
            <w:permStart w:id="2078089440" w:edGrp="1082"/>
            <w:permStart w:id="2078089440" w:edGrp="1091"/>
            <w:permStart w:id="2072002673" w:edGrp="3701"/>
            <w:permStart w:id="2078089440" w:edGrp="1101"/>
            <w:permStart w:id="2072002673" w:edGrp="3711"/>
            <w:permStart w:id="2078089440" w:edGrp="1111"/>
            <w:permStart w:id="2072002673" w:edGrp="3721"/>
            <w:permStart w:id="2078089440" w:edGrp="1121"/>
            <w:permStart w:id="2072002673" w:edGrp="3731"/>
            <w:permStart w:id="2072002673" w:edGrp="3741"/>
            <w:permStart w:id="2078089440" w:edGrp="1131"/>
            <w:permStart w:id="2072002673" w:edGrp="3751"/>
            <w:permStart w:id="2078089440" w:edGrp="1142"/>
            <w:permStart w:id="2072002673" w:edGrp="3761"/>
            <w:permStart w:id="2078089440" w:edGrp="1151"/>
            <w:permStart w:id="2078089440" w:edGrp="1161"/>
            <w:permStart w:id="2078089440" w:edGrp="1171"/>
            <w:permStart w:id="2072002673" w:edGrp="3771"/>
            <w:permStart w:id="2078089440" w:edGrp="1181"/>
            <w:permStart w:id="2072002673" w:edGrp="3781"/>
            <w:permStart w:id="2072002673" w:edGrp="3791"/>
            <w:permStart w:id="2078089440" w:edGrp="1191"/>
            <w:permStart w:id="2072002673" w:edGrp="3801"/>
            <w:permStart w:id="2078089440" w:edGrp="1201"/>
            <w:permStart w:id="2078089440" w:edGrp="1212"/>
            <w:permStart w:id="2072002673" w:edGrp="3821"/>
            <w:permStart w:id="2078089440" w:edGrp="1221"/>
            <w:permStart w:id="2072002673" w:edGrp="3831"/>
            <w:permStart w:id="2078089440" w:edGrp="1231"/>
            <w:permStart w:id="2072002673" w:edGrp="3841"/>
            <w:permStart w:id="2078089440" w:edGrp="1241"/>
            <w:permStart w:id="2072002673" w:edGrp="3851"/>
            <w:permStart w:id="2072002673" w:edGrp="3861"/>
            <w:permStart w:id="2078089440" w:edGrp="1251"/>
            <w:permStart w:id="2072002673" w:edGrp="3871"/>
            <w:permStart w:id="2078089440" w:edGrp="1261"/>
            <w:permStart w:id="2072002673" w:edGrp="3881"/>
            <w:permStart w:id="2078089440" w:edGrp="1271"/>
            <w:permStart w:id="2072002673" w:edGrp="3891"/>
            <w:permStart w:id="2072002673" w:edGrp="3901"/>
            <w:permStart w:id="2078089440" w:edGrp="1281"/>
            <w:permStart w:id="2072002673" w:edGrp="3911"/>
            <w:permStart w:id="2078089440" w:edGrp="1292"/>
            <w:permStart w:id="2072002673" w:edGrp="3921"/>
            <w:permStart w:id="2078089440" w:edGrp="1301"/>
            <w:permStart w:id="2072002673" w:edGrp="3931"/>
            <w:permStart w:id="2078089440" w:edGrp="1311"/>
            <w:permStart w:id="2072002673" w:edGrp="3941"/>
            <w:permStart w:id="2078089440" w:edGrp="1322"/>
            <w:permStart w:id="2072002673" w:edGrp="3951"/>
            <w:permStart w:id="2078089440" w:edGrp="1331"/>
            <w:permStart w:id="2072002673" w:edGrp="3961"/>
            <w:permStart w:id="2078089440" w:edGrp="1341"/>
            <w:permStart w:id="2072002673" w:edGrp="3971"/>
            <w:permStart w:id="2078089440" w:edGrp="1352"/>
            <w:permStart w:id="2078089440" w:edGrp="1361"/>
            <w:permStart w:id="2072002673" w:edGrp="3981"/>
            <w:permStart w:id="2078089440" w:edGrp="1371"/>
            <w:permStart w:id="2072002673" w:edGrp="3991"/>
            <w:permStart w:id="2078089440" w:edGrp="1382"/>
            <w:permStart w:id="2072002673" w:edGrp="4001"/>
            <w:permStart w:id="2078089440" w:edGrp="1391"/>
            <w:permStart w:id="2072002673" w:edGrp="4021"/>
            <w:permStart w:id="2078089440" w:edGrp="1402"/>
            <w:permStart w:id="2072002673" w:edGrp="4031"/>
            <w:permStart w:id="2078089440" w:edGrp="1411"/>
            <w:permStart w:id="2072002673" w:edGrp="4041"/>
            <w:permStart w:id="2078089440" w:edGrp="1421"/>
            <w:permStart w:id="2072002673" w:edGrp="4051"/>
            <w:permStart w:id="2078089440" w:edGrp="1432"/>
            <w:permStart w:id="2072002673" w:edGrp="4061"/>
            <w:permStart w:id="2072002673" w:edGrp="4071"/>
            <w:permStart w:id="2078089440" w:edGrp="1441"/>
            <w:permStart w:id="2072002673" w:edGrp="4081"/>
            <w:permStart w:id="2078089440" w:edGrp="1452"/>
            <w:permStart w:id="2072002673" w:edGrp="4091"/>
            <w:permStart w:id="2078089440" w:edGrp="1461"/>
            <w:permStart w:id="2072002673" w:edGrp="4111"/>
            <w:permStart w:id="2078089440" w:edGrp="1472"/>
            <w:permStart w:id="2078089440" w:edGrp="1481"/>
            <w:permStart w:id="2072002673" w:edGrp="4121"/>
            <w:permStart w:id="2078089440" w:edGrp="1492"/>
            <w:permStart w:id="2072002673" w:edGrp="4131"/>
            <w:permStart w:id="2072002673" w:edGrp="4141"/>
            <w:permStart w:id="2078089440" w:edGrp="1501"/>
            <w:permStart w:id="2072002673" w:edGrp="4151"/>
            <w:permStart w:id="2078089440" w:edGrp="1512"/>
            <w:permStart w:id="2072002673" w:edGrp="4161"/>
            <w:permStart w:id="2078089440" w:edGrp="1521"/>
            <w:permStart w:id="2072002673" w:edGrp="4171"/>
            <w:permStart w:id="2078089440" w:edGrp="1532"/>
            <w:permStart w:id="2072002673" w:edGrp="4181"/>
            <w:permStart w:id="2078089440" w:edGrp="1541"/>
            <w:permStart w:id="2072002673" w:edGrp="4191"/>
            <w:permStart w:id="2072002673" w:edGrp="4201"/>
            <w:permStart w:id="2078089440" w:edGrp="1552"/>
            <w:permStart w:id="2072002673" w:edGrp="4221"/>
            <w:permStart w:id="2072002673" w:edGrp="4231"/>
            <w:permStart w:id="2078089440" w:edGrp="1561"/>
            <w:permStart w:id="2078089440" w:edGrp="1572"/>
            <w:permStart w:id="2072002673" w:edGrp="4241"/>
            <w:permStart w:id="2072002673" w:edGrp="4251"/>
            <w:permStart w:id="2078089440" w:edGrp="1581"/>
            <w:permStart w:id="2072002673" w:edGrp="4261"/>
            <w:permStart w:id="2078089440" w:edGrp="1592"/>
            <w:permStart w:id="2072002673" w:edGrp="4271"/>
            <w:permStart w:id="2078089440" w:edGrp="1601"/>
            <w:permStart w:id="2078089440" w:edGrp="1612"/>
            <w:permStart w:id="2072002673" w:edGrp="4281"/>
            <w:permStart w:id="2078089440" w:edGrp="1621"/>
            <w:permStart w:id="2072002673" w:edGrp="4291"/>
            <w:permStart w:id="2072002673" w:edGrp="4301"/>
            <w:permStart w:id="2078089440" w:edGrp="1632"/>
            <w:permStart w:id="2072002673" w:edGrp="4311"/>
            <w:permStart w:id="2078089440" w:edGrp="1641"/>
            <w:permStart w:id="2072002673" w:edGrp="4321"/>
            <w:permStart w:id="2078089440" w:edGrp="1652"/>
            <w:permStart w:id="2072002673" w:edGrp="4331"/>
            <w:permStart w:id="2078089440" w:edGrp="1661"/>
            <w:permStart w:id="2072002673" w:edGrp="4341"/>
            <w:permStart w:id="2078089440" w:edGrp="1672"/>
            <w:permStart w:id="2072002673" w:edGrp="4351"/>
            <w:permStart w:id="2078089440" w:edGrp="1681"/>
            <w:permStart w:id="2072002673" w:edGrp="4361"/>
            <w:permStart w:id="2078089440" w:edGrp="1692"/>
            <w:permStart w:id="2072002673" w:edGrp="4371"/>
            <w:permStart w:id="2078089440" w:edGrp="1701"/>
            <w:permStart w:id="2078089440" w:edGrp="1712"/>
            <w:permStart w:id="2072002673" w:edGrp="4381"/>
            <w:permStart w:id="2072002673" w:edGrp="4391"/>
            <w:permStart w:id="2078089440" w:edGrp="1721"/>
            <w:permStart w:id="2078089440" w:edGrp="1732"/>
            <w:permStart w:id="2072002673" w:edGrp="4401"/>
            <w:permStart w:id="2072002673" w:edGrp="4421"/>
            <w:permStart w:id="2078089440" w:edGrp="1741"/>
            <w:permStart w:id="2072002673" w:edGrp="4431"/>
            <w:permStart w:id="2078089440" w:edGrp="1752"/>
            <w:permStart w:id="2072002673" w:edGrp="4441"/>
            <w:permStart w:id="2078089440" w:edGrp="1761"/>
            <w:permStart w:id="2072002673" w:edGrp="4451"/>
            <w:permStart w:id="2078089440" w:edGrp="1772"/>
            <w:permStart w:id="2072002673" w:edGrp="4461"/>
            <w:permStart w:id="2078089440" w:edGrp="1781"/>
            <w:permStart w:id="2072002673" w:edGrp="4471"/>
            <w:permStart w:id="2078089440" w:edGrp="1792"/>
            <w:permStart w:id="2072002673" w:edGrp="4481"/>
            <w:permStart w:id="2078089440" w:edGrp="1801"/>
            <w:permStart w:id="2078089440" w:edGrp="1812"/>
            <w:permStart w:id="2072002673" w:edGrp="4491"/>
            <w:permStart w:id="2078089440" w:edGrp="1821"/>
            <w:permStart w:id="2072002673" w:edGrp="4501"/>
            <w:permStart w:id="2072002673" w:edGrp="4511"/>
            <w:permStart w:id="2072002673" w:edGrp="4521"/>
            <w:permStart w:id="2078089440" w:edGrp="1831"/>
            <w:permStart w:id="2078089440" w:edGrp="1842"/>
            <w:permStart w:id="2072002673" w:edGrp="4531"/>
            <w:permStart w:id="2072002673" w:edGrp="4541"/>
            <w:permStart w:id="2078089440" w:edGrp="1851"/>
            <w:permStart w:id="2078089440" w:edGrp="1862"/>
            <w:permStart w:id="2078089440" w:edGrp="1871"/>
            <w:permStart w:id="2072002673" w:edGrp="4551"/>
            <w:permStart w:id="2078089440" w:edGrp="1882"/>
            <w:permStart w:id="2078089440" w:edGrp="1892"/>
            <w:permStart w:id="2072002673" w:edGrp="4561"/>
            <w:permStart w:id="2072002673" w:edGrp="4571"/>
            <w:permStart w:id="2078089440" w:edGrp="1901"/>
            <w:permStart w:id="2072002673" w:edGrp="4581"/>
            <w:permStart w:id="2078089440" w:edGrp="1912"/>
            <w:permStart w:id="2078089440" w:edGrp="1921"/>
            <w:permStart w:id="2072002673" w:edGrp="4591"/>
            <w:permStart w:id="2078089440" w:edGrp="1932"/>
            <w:permStart w:id="2072002673" w:edGrp="4601"/>
            <w:permStart w:id="2072002673" w:edGrp="4621"/>
            <w:permStart w:id="2078089440" w:edGrp="1941"/>
            <w:permStart w:id="2072002673" w:edGrp="4631"/>
            <w:permStart w:id="2078089440" w:edGrp="1951"/>
            <w:permStart w:id="2072002673" w:edGrp="4641"/>
            <w:permStart w:id="2078089440" w:edGrp="1961"/>
            <w:permStart w:id="2072002673" w:edGrp="4651"/>
            <w:permStart w:id="2078089440" w:edGrp="1972"/>
            <w:permStart w:id="2072002673" w:edGrp="4661"/>
            <w:permStart w:id="2078089440" w:edGrp="1981"/>
            <w:permStart w:id="2072002673" w:edGrp="4671"/>
            <w:permStart w:id="2078089440" w:edGrp="1992"/>
            <w:permStart w:id="2072002673" w:edGrp="4681"/>
            <w:permStart w:id="2072002673" w:edGrp="4691"/>
            <w:permStart w:id="2078089440" w:edGrp="2001"/>
            <w:permStart w:id="2078089440" w:edGrp="2012"/>
            <w:permStart w:id="2072002673" w:edGrp="4701"/>
            <w:permStart w:id="2072002673" w:edGrp="4711"/>
            <w:permStart w:id="2078089440" w:edGrp="2021"/>
            <w:permStart w:id="2078089440" w:edGrp="2031"/>
            <w:permStart w:id="2072002673" w:edGrp="4721"/>
            <w:permStart w:id="2072002673" w:edGrp="4731"/>
            <w:permStart w:id="2078089440" w:edGrp="2042"/>
            <w:permStart w:id="2078089440" w:edGrp="2051"/>
            <w:permStart w:id="2072002673" w:edGrp="4741"/>
            <w:permStart w:id="2072002673" w:edGrp="4751"/>
            <w:permStart w:id="2078089440" w:edGrp="2062"/>
            <w:permStart w:id="2078089440" w:edGrp="2071"/>
            <w:permStart w:id="2072002673" w:edGrp="4761"/>
            <w:permStart w:id="2078089440" w:edGrp="2082"/>
            <w:permStart w:id="2072002673" w:edGrp="4771"/>
            <w:permStart w:id="2078089440" w:edGrp="2091"/>
            <w:permStart w:id="2072002673" w:edGrp="4781"/>
            <w:permStart w:id="2078089440" w:edGrp="2101"/>
            <w:permStart w:id="2072002673" w:edGrp="4791"/>
            <w:permStart w:id="2072002673" w:edGrp="4801"/>
            <w:permStart w:id="2078089440" w:edGrp="2112"/>
            <w:permStart w:id="2072002673" w:edGrp="4821"/>
            <w:permStart w:id="2078089440" w:edGrp="2121"/>
            <w:permStart w:id="2072002673" w:edGrp="4831"/>
            <w:permStart w:id="2078089440" w:edGrp="2132"/>
            <w:permStart w:id="2072002673" w:edGrp="4841"/>
            <w:permStart w:id="2078089440" w:edGrp="2141"/>
            <w:permStart w:id="2078089440" w:edGrp="2152"/>
            <w:permStart w:id="2072002673" w:edGrp="4851"/>
            <w:permStart w:id="2078089440" w:edGrp="2161"/>
            <w:permStart w:id="2072002673" w:edGrp="4861"/>
            <w:permStart w:id="2078089440" w:edGrp="2172"/>
            <w:permStart w:id="2072002673" w:edGrp="4871"/>
            <w:permStart w:id="2078089440" w:edGrp="2181"/>
            <w:permStart w:id="2072002673" w:edGrp="4881"/>
            <w:permStart w:id="2078089440" w:edGrp="2192"/>
            <w:permStart w:id="2072002673" w:edGrp="4891"/>
            <w:permStart w:id="2078089440" w:edGrp="2201"/>
            <w:permStart w:id="2072002673" w:edGrp="4901"/>
            <w:permStart w:id="2078089440" w:edGrp="2212"/>
            <w:permStart w:id="2072002673" w:edGrp="4911"/>
            <w:permStart w:id="2078089440" w:edGrp="2221"/>
            <w:permStart w:id="2078089440" w:edGrp="2232"/>
            <w:permStart w:id="2072002673" w:edGrp="4921"/>
            <w:permStart w:id="2078089440" w:edGrp="2241"/>
            <w:permStart w:id="2072002673" w:edGrp="4931"/>
            <w:permStart w:id="2078089440" w:edGrp="2252"/>
            <w:permStart w:id="2072002673" w:edGrp="4941"/>
            <w:permStart w:id="2078089440" w:edGrp="2261"/>
            <w:permStart w:id="2078089440" w:edGrp="2272"/>
            <w:permStart w:id="2072002673" w:edGrp="4951"/>
            <w:permStart w:id="2078089440" w:edGrp="2281"/>
            <w:permStart w:id="2072002673" w:edGrp="4961"/>
            <w:permStart w:id="2072002673" w:edGrp="4971"/>
            <w:permStart w:id="2078089440" w:edGrp="2292"/>
            <w:permStart w:id="2072002673" w:edGrp="4981"/>
            <w:permStart w:id="2078089440" w:edGrp="2301"/>
            <w:permStart w:id="2072002673" w:edGrp="4991"/>
            <w:permStart w:id="2078089440" w:edGrp="2311"/>
            <w:permStart w:id="2072002673" w:edGrp="5001"/>
            <w:permStart w:id="2078089440" w:edGrp="2322"/>
            <w:permStart w:id="2072002673" w:edGrp="5021"/>
            <w:permStart w:id="2072002673" w:edGrp="5031"/>
            <w:permStart w:id="2078089440" w:edGrp="2331"/>
            <w:permStart w:id="2078089440" w:edGrp="2342"/>
            <w:permStart w:id="2072002673" w:edGrp="5041"/>
            <w:permStart w:id="2072002673" w:edGrp="5051"/>
            <w:permStart w:id="2078089440" w:edGrp="2351"/>
            <w:permStart w:id="2078089440" w:edGrp="2362"/>
            <w:permStart w:id="2078089440" w:edGrp="2371"/>
            <w:permStart w:id="2072002673" w:edGrp="5061"/>
            <w:permStart w:id="2078089440" w:edGrp="2382"/>
            <w:permStart w:id="2072002673" w:edGrp="5071"/>
            <w:permStart w:id="2078089440" w:edGrp="2391"/>
            <w:permStart w:id="2072002673" w:edGrp="5081"/>
            <w:permStart w:id="2078089440" w:edGrp="2402"/>
            <w:permStart w:id="2072002673" w:edGrp="5091"/>
            <w:permStart w:id="2072002673" w:edGrp="5101"/>
            <w:permStart w:id="2078089440" w:edGrp="2411"/>
            <w:permStart w:id="2072002673" w:edGrp="5111"/>
            <w:permStart w:id="2078089440" w:edGrp="2421"/>
            <w:permStart w:id="2072002673" w:edGrp="5121"/>
            <w:permStart w:id="2078089440" w:edGrp="2432"/>
            <w:permStart w:id="2078089440" w:edGrp="2441"/>
            <w:permStart w:id="2078089440" w:edGrp="2451"/>
            <w:permStart w:id="2072002673" w:edGrp="5131"/>
            <w:permStart w:id="2078089440" w:edGrp="2462"/>
            <w:permStart w:id="2072002673" w:edGrp="5141"/>
            <w:permStart w:id="2072002673" w:edGrp="5151"/>
            <w:permStart w:id="2078089440" w:edGrp="2471"/>
            <w:permStart w:id="2072002673" w:edGrp="5161"/>
            <w:permStart w:id="2078089440" w:edGrp="2482"/>
            <w:permStart w:id="2078089440" w:edGrp="2492"/>
            <w:permStart w:id="2072002673" w:edGrp="5171"/>
            <w:permStart w:id="2078089440" w:edGrp="2501"/>
            <w:permStart w:id="2072002673" w:edGrp="5181"/>
            <w:permStart w:id="2078089440" w:edGrp="2512"/>
            <w:permStart w:id="2072002673" w:edGrp="5191"/>
            <w:permStart w:id="2078089440" w:edGrp="2521"/>
            <w:permStart w:id="2072002673" w:edGrp="5201"/>
            <w:permStart w:id="2072002673" w:edGrp="5221"/>
            <w:permStart w:id="2078089440" w:edGrp="2532"/>
            <w:permStart w:id="2072002673" w:edGrp="5231"/>
            <w:permStart w:id="2078089440" w:edGrp="2541"/>
            <w:permStart w:id="2072002673" w:edGrp="5241"/>
            <w:permStart w:id="2078089440" w:edGrp="2552"/>
            <w:permStart w:id="2072002673" w:edGrp="525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02531070" w:edGrp="1811222"/>
            <w:permStart w:id="2078089440" w:edGrp="621222"/>
            <w:permStart w:id="402531070" w:edGrp="15111222"/>
            <w:permStart w:id="2078089440" w:edGrp="7111111222"/>
            <w:permStart w:id="402531070" w:edGrp="182222"/>
            <w:permStart w:id="2078089440" w:edGrp="17122222"/>
            <w:permStart w:id="402531070" w:edGrp="1512222"/>
            <w:permStart w:id="2078089440" w:edGrp="711112222"/>
            <w:permStart w:id="2078089440" w:edGrp="171111222"/>
            <w:permStart w:id="402531070" w:edGrp="36222"/>
            <w:permStart w:id="402531070" w:edGrp="81222"/>
            <w:permStart w:id="2078089440" w:edGrp="401222"/>
            <w:permStart w:id="2078089440" w:edGrp="491222"/>
            <w:permStart w:id="402531070" w:edGrp="161222"/>
            <w:permStart w:id="402531070" w:edGrp="261222"/>
            <w:permStart w:id="2078089440" w:edGrp="571222"/>
            <w:permStart w:id="2078089440" w:edGrp="131112"/>
            <w:permStart w:id="402531070" w:edGrp="7221122"/>
            <w:permStart w:id="2078089440" w:edGrp="7111121122"/>
            <w:permStart w:id="402531070" w:edGrp="71221122"/>
            <w:permStart w:id="2078089440" w:edGrp="171221122"/>
            <w:permStart w:id="402531070" w:edGrp="72111122"/>
            <w:permStart w:id="2078089440" w:edGrp="71111111122"/>
            <w:permStart w:id="402531070" w:edGrp="712111122"/>
            <w:permStart w:id="2078089440" w:edGrp="1712111122"/>
            <w:permStart w:id="402531070" w:edGrp="361122"/>
            <w:permStart w:id="2078089440" w:edGrp="3611122"/>
            <w:permStart w:id="402531070" w:edGrp="811122"/>
            <w:permStart w:id="2078089440" w:edGrp="4511122"/>
            <w:permStart w:id="402531070" w:edGrp="1611122"/>
            <w:permStart w:id="2078089440" w:edGrp="5311122"/>
            <w:permStart w:id="402531070" w:edGrp="2611122"/>
            <w:permStart w:id="2078089440" w:edGrp="96122"/>
            <w:permStart w:id="402531070" w:edGrp="6822"/>
            <w:permStart w:id="402531070" w:edGrp="41022"/>
            <w:permStart w:id="2078089440" w:edGrp="69122"/>
            <w:permStart w:id="2078089440" w:edGrp="73122"/>
            <w:permStart w:id="402531070" w:edGrp="8222"/>
            <w:permStart w:id="402531070" w:edGrp="12222"/>
            <w:permStart w:id="2078089440" w:edGrp="77122"/>
            <w:permStart w:id="402531070" w:edGrp="30222"/>
            <w:permStart w:id="2078089440" w:edGrp="651122"/>
            <w:permStart w:id="402531070" w:edGrp="26222"/>
            <w:permStart w:id="2078089440" w:edGrp="92122"/>
            <w:permStart w:id="402531070" w:edGrp="22222"/>
            <w:permStart w:id="2078089440" w:edGrp="88122"/>
            <w:permStart w:id="402531070" w:edGrp="18122"/>
            <w:permStart w:id="402531070" w:edGrp="10912"/>
            <w:permStart w:id="2078089440" w:edGrp="84122"/>
            <w:permStart w:id="402531070" w:edGrp="34122"/>
            <w:permStart w:id="2078089440" w:edGrp="103122"/>
            <w:permStart w:id="402531070" w:edGrp="39122"/>
            <w:permStart w:id="2078089440" w:edGrp="107122"/>
            <w:permStart w:id="402531070" w:edGrp="44122"/>
            <w:permStart w:id="2078089440" w:edGrp="111122"/>
            <w:permStart w:id="402531070" w:edGrp="48122"/>
            <w:permStart w:id="2078089440" w:edGrp="6211122"/>
            <w:permStart w:id="402531070" w:edGrp="52122"/>
            <w:permStart w:id="2078089440" w:edGrp="119122"/>
            <w:permStart w:id="402531070" w:edGrp="56122"/>
            <w:permStart w:id="2078089440" w:edGrp="124122"/>
            <w:permStart w:id="402531070" w:edGrp="60122"/>
            <w:permStart w:id="2078089440" w:edGrp="128122"/>
            <w:permStart w:id="402531070" w:edGrp="65122"/>
            <w:permStart w:id="2078089440" w:edGrp="115122"/>
            <w:permStart w:id="2078089440" w:edGrp="1711112112"/>
            <w:permStart w:id="402531070" w:edGrp="18112112"/>
            <w:permStart w:id="2078089440" w:edGrp="everyone21212112112"/>
            <w:permStart w:id="2078089440" w:edGrp="3612112"/>
            <w:permStart w:id="402531070" w:edGrp="151112112"/>
            <w:permStart w:id="2078089440" w:edGrp="171222112"/>
            <w:permStart w:id="402531070" w:edGrp="71222112"/>
            <w:permStart w:id="2078089440" w:edGrp="24122112"/>
            <w:permStart w:id="402531070" w:edGrp="412112"/>
            <w:permStart w:id="2078089440" w:edGrp="4012112"/>
            <w:permStart w:id="402531070" w:edGrp="1212112"/>
            <w:permStart w:id="2078089440" w:edGrp="4912112"/>
            <w:permStart w:id="402531070" w:edGrp="2212112"/>
            <w:permStart w:id="2078089440" w:edGrp="5712112"/>
            <w:permStart w:id="402531070" w:edGrp="3012112"/>
            <w:permStart w:id="2078089440" w:edGrp="241211112"/>
            <w:permStart w:id="402531070" w:edGrp="3611112"/>
            <w:permStart w:id="2078089440" w:edGrp="17121111112"/>
            <w:permStart w:id="402531070" w:edGrp="7121111112"/>
            <w:permStart w:id="2078089440" w:edGrp="711111111112"/>
            <w:permStart w:id="402531070" w:edGrp="721111112"/>
            <w:permStart w:id="2078089440" w:edGrp="1712211112"/>
            <w:permStart w:id="402531070" w:edGrp="712211112"/>
            <w:permStart w:id="2078089440" w:edGrp="1001112"/>
            <w:permStart w:id="402531070" w:edGrp="72211112"/>
            <w:permStart w:id="402531070" w:edGrp="8111112"/>
            <w:permStart w:id="2078089440" w:edGrp="40111112"/>
            <w:permStart w:id="2078089440" w:edGrp="49111112"/>
            <w:permStart w:id="402531070" w:edGrp="16111112"/>
            <w:permStart w:id="402531070" w:edGrp="26111112"/>
            <w:permStart w:id="2078089440" w:edGrp="57111112"/>
            <w:permStart w:id="402531070" w:edGrp="68112"/>
            <w:permStart w:id="2078089440" w:edGrp="841112"/>
            <w:permStart w:id="402531070" w:edGrp="410112"/>
            <w:permStart w:id="2078089440" w:edGrp="711112"/>
            <w:permStart w:id="402531070" w:edGrp="82112"/>
            <w:permStart w:id="2078089440" w:edGrp="751112"/>
            <w:permStart w:id="402531070" w:edGrp="122112"/>
            <w:permStart w:id="2078089440" w:edGrp="791112"/>
            <w:permStart w:id="402531070" w:edGrp="321112"/>
            <w:permStart w:id="2078089440" w:edGrp="652112"/>
            <w:permStart w:id="402531070" w:edGrp="202112"/>
            <w:permStart w:id="2078089440" w:edGrp="881112"/>
            <w:permStart w:id="402531070" w:edGrp="242112"/>
            <w:permStart w:id="2078089440" w:edGrp="921112"/>
            <w:permStart w:id="402531070" w:edGrp="282112"/>
            <w:permStart w:id="2078089440" w:edGrp="961112"/>
            <w:permStart w:id="402531070" w:edGrp="162112"/>
            <w:permStart w:id="2078089440" w:edGrp="1171112"/>
            <w:permStart w:id="402531070" w:edGrp="371112"/>
            <w:permStart w:id="2078089440" w:edGrp="1051112"/>
            <w:permStart w:id="402531070" w:edGrp="421112"/>
            <w:permStart w:id="2078089440" w:edGrp="1091112"/>
            <w:permStart w:id="402531070" w:edGrp="461112"/>
            <w:permStart w:id="2078089440" w:edGrp="1131112"/>
            <w:permStart w:id="402531070" w:edGrp="7222112"/>
            <w:permStart w:id="2078089440" w:edGrp="24121122"/>
            <w:permStart w:id="402531070" w:edGrp="541112"/>
            <w:permStart w:id="2078089440" w:edGrp="1221112"/>
            <w:permStart w:id="402531070" w:edGrp="581112"/>
            <w:permStart w:id="2078089440" w:edGrp="1261112"/>
            <w:permStart w:id="402531070" w:edGrp="631112"/>
            <w:permStart w:id="402531070" w:edGrp="1352"/>
            <w:permStart w:id="402531070" w:edGrp="4132"/>
            <w:permStart w:id="2078089440" w:edGrp="1301112"/>
            <w:permStart w:id="402531070" w:edGrp="7102"/>
            <w:permStart w:id="2078089440" w:edGrp="13512"/>
            <w:permStart w:id="2078089440" w:edGrp="13212"/>
            <w:permStart w:id="2078089440" w:edGrp="13122"/>
            <w:permStart w:id="402531070" w:edGrp="5102"/>
            <w:permStart w:id="402531070" w:edGrp="2102"/>
            <w:permStart w:id="2078089440" w:edGrp="12912"/>
            <w:permStart w:id="402531070" w:edGrp="2412"/>
            <w:permStart w:id="402531070" w:edGrp="10102"/>
            <w:permStart w:id="2078089440" w:edGrp="13812"/>
            <w:permStart w:id="2078089440" w:edGrp="14012"/>
            <w:permStart w:id="402531070" w:edGrp="12102"/>
            <w:permStart w:id="402531070" w:edGrp="1412"/>
            <w:permStart w:id="2078089440" w:edGrp="14312"/>
            <w:permStart w:id="402531070" w:edGrp="8102"/>
            <w:permStart w:id="2078089440" w:edGrp="14512"/>
            <w:permStart w:id="402531070" w:edGrp="1712"/>
            <w:permStart w:id="2078089440" w:edGrp="14712"/>
            <w:permStart w:id="402531070" w:edGrp="1912"/>
            <w:permStart w:id="2078089440" w:edGrp="14912"/>
            <w:permStart w:id="402531070" w:edGrp="2112"/>
            <w:permStart w:id="2078089440" w:edGrp="15112"/>
            <w:permStart w:id="402531070" w:edGrp="2312"/>
            <w:permStart w:id="2078089440" w:edGrp="15312"/>
            <w:permStart w:id="402531070" w:edGrp="2512"/>
            <w:permStart w:id="2078089440" w:edGrp="15512"/>
            <w:permStart w:id="402531070" w:edGrp="2712"/>
            <w:permStart w:id="2078089440" w:edGrp="15712"/>
            <w:permStart w:id="402531070" w:edGrp="2912"/>
            <w:permStart w:id="2078089440" w:edGrp="15912"/>
            <w:permStart w:id="402531070" w:edGrp="3112"/>
            <w:permStart w:id="2078089440" w:edGrp="16112"/>
            <w:permStart w:id="402531070" w:edGrp="3312"/>
            <w:permStart w:id="2078089440" w:edGrp="16512"/>
            <w:permStart w:id="402531070" w:edGrp="3512"/>
            <w:permStart w:id="2078089440" w:edGrp="16712"/>
            <w:permStart w:id="402531070" w:edGrp="3722"/>
            <w:permStart w:id="2078089440" w:edGrp="16912"/>
            <w:permStart w:id="402531070" w:edGrp="3922"/>
            <w:permStart w:id="2078089440" w:edGrp="16312"/>
            <w:permStart w:id="402531070" w:edGrp="4712"/>
            <w:permStart w:id="2078089440" w:edGrp="17712"/>
            <w:permStart w:id="402531070" w:edGrp="4512"/>
            <w:permStart w:id="2078089440" w:edGrp="17512"/>
            <w:permStart w:id="402531070" w:edGrp="4312"/>
            <w:permStart w:id="2078089440" w:edGrp="17312"/>
            <w:permStart w:id="402531070" w:edGrp="4112"/>
            <w:permStart w:id="2078089440" w:edGrp="17112"/>
            <w:permStart w:id="402531070" w:edGrp="5022"/>
            <w:permStart w:id="2078089440" w:edGrp="18112"/>
            <w:permStart w:id="402531070" w:edGrp="5222"/>
            <w:permStart w:id="2078089440" w:edGrp="18412"/>
            <w:permStart w:id="402531070" w:edGrp="5422"/>
            <w:permStart w:id="2078089440" w:edGrp="18612"/>
            <w:permStart w:id="2078089440" w:edGrp="17912"/>
            <w:permStart w:id="402531070" w:edGrp="5622"/>
            <w:permStart w:id="2078089440" w:edGrp="18912"/>
            <w:permStart w:id="402531070" w:edGrp="5912"/>
            <w:permStart w:id="2078089440" w:edGrp="19112"/>
            <w:permStart w:id="402531070" w:edGrp="6112"/>
            <w:permStart w:id="2078089440" w:edGrp="19312"/>
            <w:permStart w:id="2078089440" w:edGrp="12822"/>
            <w:permStart w:id="402531070" w:edGrp="6322"/>
            <w:permStart w:id="2078089440" w:edGrp="18812"/>
            <w:permStart w:id="402531070" w:edGrp="6522"/>
            <w:permStart w:id="2078089440" w:edGrp="19712"/>
            <w:permStart w:id="402531070" w:edGrp="6912"/>
            <w:permStart w:id="2078089440" w:edGrp="19912"/>
            <w:permStart w:id="402531070" w:edGrp="7112"/>
            <w:permStart w:id="2078089440" w:edGrp="20112"/>
            <w:permStart w:id="402531070" w:edGrp="7312"/>
            <w:permStart w:id="2078089440" w:edGrp="20412"/>
            <w:permStart w:id="402531070" w:edGrp="7512"/>
            <w:permStart w:id="2078089440" w:edGrp="20612"/>
            <w:permStart w:id="402531070" w:edGrp="7712"/>
            <w:permStart w:id="2078089440" w:edGrp="20812"/>
            <w:permStart w:id="402531070" w:edGrp="7912"/>
            <w:permStart w:id="2078089440" w:edGrp="21112"/>
            <w:permStart w:id="402531070" w:edGrp="8112"/>
            <w:permStart w:id="2078089440" w:edGrp="21312"/>
            <w:permStart w:id="402531070" w:edGrp="8412"/>
            <w:permStart w:id="2078089440" w:edGrp="21512"/>
            <w:permStart w:id="402531070" w:edGrp="8612"/>
            <w:permStart w:id="2078089440" w:edGrp="21712"/>
            <w:permStart w:id="402531070" w:edGrp="8812"/>
            <w:permStart w:id="2078089440" w:edGrp="21912"/>
            <w:permStart w:id="2078089440" w:edGrp="22112"/>
            <w:permStart w:id="402531070" w:edGrp="9012"/>
            <w:permStart w:id="2078089440" w:edGrp="22312"/>
            <w:permStart w:id="402531070" w:edGrp="9312"/>
            <w:permStart w:id="2078089440" w:edGrp="22512"/>
            <w:permStart w:id="402531070" w:edGrp="9512"/>
            <w:permStart w:id="2078089440" w:edGrp="22712"/>
            <w:permStart w:id="402531070" w:edGrp="9712"/>
            <w:permStart w:id="2078089440" w:edGrp="22912"/>
            <w:permStart w:id="2078089440" w:edGrp="24812"/>
            <w:permStart w:id="402531070" w:edGrp="10012"/>
            <w:permStart w:id="2078089440" w:edGrp="23212"/>
            <w:permStart w:id="402531070" w:edGrp="10312"/>
            <w:permStart w:id="2078089440" w:edGrp="23412"/>
            <w:permStart w:id="402531070" w:edGrp="10512"/>
            <w:permStart w:id="2078089440" w:edGrp="23612"/>
            <w:permStart w:id="402531070" w:edGrp="10712"/>
            <w:permStart w:id="2078089440" w:edGrp="23812"/>
            <w:permStart w:id="402531070" w:edGrp="11612"/>
            <w:permStart w:id="2078089440" w:edGrp="24612"/>
            <w:permStart w:id="402531070" w:edGrp="11412"/>
            <w:permStart w:id="402531070" w:edGrp="10812"/>
            <w:permStart w:id="2078089440" w:edGrp="24312"/>
            <w:permStart w:id="402531070" w:edGrp="11112"/>
            <w:permStart w:id="2078089440" w:edGrp="24012"/>
            <w:permStart w:id="402531070" w:edGrp="7412"/>
            <w:permStart w:id="2078089440" w:edGrp="24912"/>
            <w:permStart w:id="402531070" w:edGrp="11912"/>
            <w:permStart w:id="2078089440" w:edGrp="25112"/>
            <w:permStart w:id="402531070" w:edGrp="12112"/>
            <w:permStart w:id="2078089440" w:edGrp="25312"/>
            <w:permStart w:id="402531070" w:edGrp="12412"/>
            <w:permStart w:id="2078089440" w:edGrp="25512"/>
            <w:permStart w:id="402531070" w:edGrp="12612"/>
            <w:permStart w:id="2078089440" w:edGrp="26312"/>
            <w:permStart w:id="402531070" w:edGrp="13112"/>
            <w:permStart w:id="2078089440" w:edGrp="26012"/>
            <w:permStart w:id="402531070" w:edGrp="12912"/>
            <w:permStart w:id="2078089440" w:edGrp="25812"/>
            <w:permStart w:id="402531070" w:edGrp="12712"/>
            <w:permStart w:id="402531070" w:edGrp="18112211"/>
            <w:permStart w:id="2078089440" w:edGrp="6212211"/>
            <w:permStart w:id="402531070" w:edGrp="151112211"/>
            <w:permStart w:id="2078089440" w:edGrp="71111112211"/>
            <w:permStart w:id="402531070" w:edGrp="1822211"/>
            <w:permStart w:id="2078089440" w:edGrp="171222211"/>
            <w:permStart w:id="402531070" w:edGrp="15122211"/>
            <w:permStart w:id="2078089440" w:edGrp="7111122211"/>
            <w:permStart w:id="2078089440" w:edGrp="1711112211"/>
            <w:permStart w:id="402531070" w:edGrp="362211"/>
            <w:permStart w:id="402531070" w:edGrp="812211"/>
            <w:permStart w:id="2078089440" w:edGrp="4012211"/>
            <w:permStart w:id="2078089440" w:edGrp="4912211"/>
            <w:permStart w:id="402531070" w:edGrp="1612211"/>
            <w:permStart w:id="402531070" w:edGrp="2612211"/>
            <w:permStart w:id="2078089440" w:edGrp="5712211"/>
            <w:permStart w:id="2078089440" w:edGrp="1311111"/>
            <w:permStart w:id="402531070" w:edGrp="72211211"/>
            <w:permStart w:id="2078089440" w:edGrp="71111211211"/>
            <w:permStart w:id="402531070" w:edGrp="712211211"/>
            <w:permStart w:id="2078089440" w:edGrp="1712211211"/>
            <w:permStart w:id="402531070" w:edGrp="721111211"/>
            <w:permStart w:id="2078089440" w:edGrp="711111111211"/>
            <w:permStart w:id="402531070" w:edGrp="7121111211"/>
            <w:permStart w:id="2078089440" w:edGrp="17121111211"/>
            <w:permStart w:id="402531070" w:edGrp="3611211"/>
            <w:permStart w:id="2078089440" w:edGrp="36111211"/>
            <w:permStart w:id="402531070" w:edGrp="8111211"/>
            <w:permStart w:id="2078089440" w:edGrp="45111211"/>
            <w:permStart w:id="402531070" w:edGrp="16111211"/>
            <w:permStart w:id="2078089440" w:edGrp="53111211"/>
            <w:permStart w:id="402531070" w:edGrp="26111211"/>
            <w:permStart w:id="2078089440" w:edGrp="961211"/>
            <w:permStart w:id="402531070" w:edGrp="68211"/>
            <w:permStart w:id="402531070" w:edGrp="410211"/>
            <w:permStart w:id="2078089440" w:edGrp="691211"/>
            <w:permStart w:id="2078089440" w:edGrp="731211"/>
            <w:permStart w:id="402531070" w:edGrp="82211"/>
            <w:permStart w:id="402531070" w:edGrp="122211"/>
            <w:permStart w:id="2078089440" w:edGrp="771211"/>
            <w:permStart w:id="402531070" w:edGrp="302211"/>
            <w:permStart w:id="2078089440" w:edGrp="6511211"/>
            <w:permStart w:id="402531070" w:edGrp="262211"/>
            <w:permStart w:id="2078089440" w:edGrp="921211"/>
            <w:permStart w:id="402531070" w:edGrp="222211"/>
            <w:permStart w:id="2078089440" w:edGrp="881211"/>
            <w:permStart w:id="402531070" w:edGrp="181211"/>
            <w:permStart w:id="402531070" w:edGrp="109111"/>
            <w:permStart w:id="2078089440" w:edGrp="841211"/>
            <w:permStart w:id="402531070" w:edGrp="341211"/>
            <w:permStart w:id="2078089440" w:edGrp="1031211"/>
            <w:permStart w:id="402531070" w:edGrp="391211"/>
            <w:permStart w:id="2078089440" w:edGrp="1071211"/>
            <w:permStart w:id="402531070" w:edGrp="441211"/>
            <w:permStart w:id="2078089440" w:edGrp="1111211"/>
            <w:permStart w:id="402531070" w:edGrp="481211"/>
            <w:permStart w:id="2078089440" w:edGrp="62111211"/>
            <w:permStart w:id="402531070" w:edGrp="521211"/>
            <w:permStart w:id="2078089440" w:edGrp="1191211"/>
            <w:permStart w:id="402531070" w:edGrp="561211"/>
            <w:permStart w:id="2078089440" w:edGrp="1241211"/>
            <w:permStart w:id="402531070" w:edGrp="601211"/>
            <w:permStart w:id="2078089440" w:edGrp="1281211"/>
            <w:permStart w:id="402531070" w:edGrp="651211"/>
            <w:permStart w:id="2078089440" w:edGrp="1151211"/>
            <w:permStart w:id="2078089440" w:edGrp="17111121111"/>
            <w:permStart w:id="402531070" w:edGrp="181121111"/>
            <w:permStart w:id="2078089440" w:edGrp="everyone212121121111"/>
            <w:permStart w:id="2078089440" w:edGrp="36121111"/>
            <w:permStart w:id="402531070" w:edGrp="1511121111"/>
            <w:permStart w:id="2078089440" w:edGrp="1712221111"/>
            <w:permStart w:id="402531070" w:edGrp="712221111"/>
            <w:permStart w:id="2078089440" w:edGrp="241221111"/>
            <w:permStart w:id="402531070" w:edGrp="4121111"/>
            <w:permStart w:id="2078089440" w:edGrp="40121111"/>
            <w:permStart w:id="402531070" w:edGrp="12121111"/>
            <w:permStart w:id="2078089440" w:edGrp="49121111"/>
            <w:permStart w:id="402531070" w:edGrp="22121111"/>
            <w:permStart w:id="2078089440" w:edGrp="57121111"/>
            <w:permStart w:id="402531070" w:edGrp="30121111"/>
            <w:permStart w:id="2078089440" w:edGrp="2412111111"/>
            <w:permStart w:id="402531070" w:edGrp="36111111"/>
            <w:permStart w:id="2078089440" w:edGrp="171211111111"/>
            <w:permStart w:id="402531070" w:edGrp="71211111111"/>
            <w:permStart w:id="2078089440" w:edGrp="7111111111111"/>
            <w:permStart w:id="402531070" w:edGrp="7211111111"/>
            <w:permStart w:id="2078089440" w:edGrp="17122111111"/>
            <w:permStart w:id="402531070" w:edGrp="7122111111"/>
            <w:permStart w:id="2078089440" w:edGrp="10011111"/>
            <w:permStart w:id="402531070" w:edGrp="722111111"/>
            <w:permStart w:id="402531070" w:edGrp="81111111"/>
            <w:permStart w:id="2078089440" w:edGrp="401111111"/>
            <w:permStart w:id="2078089440" w:edGrp="491111111"/>
            <w:permStart w:id="402531070" w:edGrp="161111111"/>
            <w:permStart w:id="402531070" w:edGrp="261111111"/>
            <w:permStart w:id="2078089440" w:edGrp="571111111"/>
            <w:permStart w:id="402531070" w:edGrp="681111"/>
            <w:permStart w:id="2078089440" w:edGrp="8411111"/>
            <w:permStart w:id="402531070" w:edGrp="4101111"/>
            <w:permStart w:id="2078089440" w:edGrp="7111111"/>
            <w:permStart w:id="402531070" w:edGrp="821111"/>
            <w:permStart w:id="2078089440" w:edGrp="7511111"/>
            <w:permStart w:id="402531070" w:edGrp="1221111"/>
            <w:permStart w:id="2078089440" w:edGrp="7911111"/>
            <w:permStart w:id="402531070" w:edGrp="3211111"/>
            <w:permStart w:id="2078089440" w:edGrp="6521111"/>
            <w:permStart w:id="402531070" w:edGrp="2021111"/>
            <w:permStart w:id="2078089440" w:edGrp="8811111"/>
            <w:permStart w:id="402531070" w:edGrp="2421111"/>
            <w:permStart w:id="2078089440" w:edGrp="9211111"/>
            <w:permStart w:id="402531070" w:edGrp="2821111"/>
            <w:permStart w:id="2078089440" w:edGrp="9611111"/>
            <w:permStart w:id="402531070" w:edGrp="1621111"/>
            <w:permStart w:id="2078089440" w:edGrp="11711111"/>
            <w:permStart w:id="402531070" w:edGrp="3711111"/>
            <w:permStart w:id="2078089440" w:edGrp="10511111"/>
            <w:permStart w:id="402531070" w:edGrp="4211111"/>
            <w:permStart w:id="2078089440" w:edGrp="10911111"/>
            <w:permStart w:id="402531070" w:edGrp="4611111"/>
            <w:permStart w:id="2078089440" w:edGrp="11311111"/>
            <w:permStart w:id="402531070" w:edGrp="72221111"/>
            <w:permStart w:id="2078089440" w:edGrp="241211211"/>
            <w:permStart w:id="402531070" w:edGrp="5411111"/>
            <w:permStart w:id="2078089440" w:edGrp="12211111"/>
            <w:permStart w:id="402531070" w:edGrp="5811111"/>
            <w:permStart w:id="2078089440" w:edGrp="12611111"/>
            <w:permStart w:id="402531070" w:edGrp="6311111"/>
            <w:permStart w:id="402531070" w:edGrp="13511"/>
            <w:permStart w:id="402531070" w:edGrp="41311"/>
            <w:permStart w:id="2078089440" w:edGrp="13011111"/>
            <w:permStart w:id="402531070" w:edGrp="71011"/>
            <w:permStart w:id="2078089440" w:edGrp="135111"/>
            <w:permStart w:id="2078089440" w:edGrp="132111"/>
            <w:permStart w:id="2078089440" w:edGrp="131211"/>
            <w:permStart w:id="402531070" w:edGrp="51011"/>
            <w:permStart w:id="402531070" w:edGrp="21011"/>
            <w:permStart w:id="2078089440" w:edGrp="129111"/>
            <w:permStart w:id="402531070" w:edGrp="24111"/>
            <w:permStart w:id="402531070" w:edGrp="101011"/>
            <w:permStart w:id="2078089440" w:edGrp="138111"/>
            <w:permStart w:id="2078089440" w:edGrp="140111"/>
            <w:permStart w:id="402531070" w:edGrp="121011"/>
            <w:permStart w:id="402531070" w:edGrp="14111"/>
            <w:permStart w:id="2078089440" w:edGrp="143111"/>
            <w:permStart w:id="402531070" w:edGrp="81011"/>
            <w:permStart w:id="2078089440" w:edGrp="145111"/>
            <w:permStart w:id="402531070" w:edGrp="17111"/>
            <w:permStart w:id="2078089440" w:edGrp="147111"/>
            <w:permStart w:id="402531070" w:edGrp="19111"/>
            <w:permStart w:id="2078089440" w:edGrp="149111"/>
            <w:permStart w:id="402531070" w:edGrp="21111"/>
            <w:permStart w:id="2078089440" w:edGrp="151111"/>
            <w:permStart w:id="402531070" w:edGrp="23111"/>
            <w:permStart w:id="2078089440" w:edGrp="153111"/>
            <w:permStart w:id="402531070" w:edGrp="25111"/>
            <w:permStart w:id="2078089440" w:edGrp="155111"/>
            <w:permStart w:id="402531070" w:edGrp="27111"/>
            <w:permStart w:id="2078089440" w:edGrp="157111"/>
            <w:permStart w:id="402531070" w:edGrp="29111"/>
            <w:permStart w:id="2078089440" w:edGrp="159111"/>
            <w:permStart w:id="402531070" w:edGrp="31111"/>
            <w:permStart w:id="2078089440" w:edGrp="161111"/>
            <w:permStart w:id="402531070" w:edGrp="33111"/>
            <w:permStart w:id="2078089440" w:edGrp="165111"/>
            <w:permStart w:id="402531070" w:edGrp="35111"/>
            <w:permStart w:id="2078089440" w:edGrp="167111"/>
            <w:permStart w:id="402531070" w:edGrp="37211"/>
            <w:permStart w:id="2078089440" w:edGrp="169111"/>
            <w:permStart w:id="402531070" w:edGrp="39211"/>
            <w:permStart w:id="2078089440" w:edGrp="163111"/>
            <w:permStart w:id="402531070" w:edGrp="47111"/>
            <w:permStart w:id="2078089440" w:edGrp="177111"/>
            <w:permStart w:id="402531070" w:edGrp="45111"/>
            <w:permStart w:id="2078089440" w:edGrp="175111"/>
            <w:permStart w:id="402531070" w:edGrp="43111"/>
            <w:permStart w:id="2078089440" w:edGrp="173111"/>
            <w:permStart w:id="402531070" w:edGrp="41111"/>
            <w:permStart w:id="2078089440" w:edGrp="171111"/>
            <w:permStart w:id="402531070" w:edGrp="50211"/>
            <w:permStart w:id="2078089440" w:edGrp="181111"/>
            <w:permStart w:id="402531070" w:edGrp="52211"/>
            <w:permStart w:id="2078089440" w:edGrp="184111"/>
            <w:permStart w:id="402531070" w:edGrp="54211"/>
            <w:permStart w:id="2078089440" w:edGrp="186111"/>
            <w:permStart w:id="2078089440" w:edGrp="179111"/>
            <w:permStart w:id="402531070" w:edGrp="56211"/>
            <w:permStart w:id="2078089440" w:edGrp="189111"/>
            <w:permStart w:id="402531070" w:edGrp="59111"/>
            <w:permStart w:id="2078089440" w:edGrp="191111"/>
            <w:permStart w:id="402531070" w:edGrp="61111"/>
            <w:permStart w:id="2078089440" w:edGrp="193111"/>
            <w:permStart w:id="2078089440" w:edGrp="128211"/>
            <w:permStart w:id="402531070" w:edGrp="63211"/>
            <w:permStart w:id="2078089440" w:edGrp="188111"/>
            <w:permStart w:id="402531070" w:edGrp="65211"/>
            <w:permStart w:id="2078089440" w:edGrp="197111"/>
            <w:permStart w:id="402531070" w:edGrp="69111"/>
            <w:permStart w:id="2078089440" w:edGrp="199111"/>
            <w:permStart w:id="402531070" w:edGrp="71111"/>
            <w:permStart w:id="2078089440" w:edGrp="201111"/>
            <w:permStart w:id="402531070" w:edGrp="73111"/>
            <w:permStart w:id="2078089440" w:edGrp="204111"/>
            <w:permStart w:id="402531070" w:edGrp="75111"/>
            <w:permStart w:id="2078089440" w:edGrp="206111"/>
            <w:permStart w:id="402531070" w:edGrp="77111"/>
            <w:permStart w:id="2078089440" w:edGrp="208111"/>
            <w:permStart w:id="402531070" w:edGrp="79111"/>
            <w:permStart w:id="2078089440" w:edGrp="211111"/>
            <w:permStart w:id="402531070" w:edGrp="81111"/>
            <w:permStart w:id="2078089440" w:edGrp="213111"/>
            <w:permStart w:id="402531070" w:edGrp="84111"/>
            <w:permStart w:id="2078089440" w:edGrp="215111"/>
            <w:permStart w:id="402531070" w:edGrp="86111"/>
            <w:permStart w:id="2078089440" w:edGrp="217111"/>
            <w:permStart w:id="402531070" w:edGrp="88111"/>
            <w:permStart w:id="2078089440" w:edGrp="219111"/>
            <w:permStart w:id="2078089440" w:edGrp="221111"/>
            <w:permStart w:id="402531070" w:edGrp="90111"/>
            <w:permStart w:id="2078089440" w:edGrp="223111"/>
            <w:permStart w:id="402531070" w:edGrp="93111"/>
            <w:permStart w:id="2078089440" w:edGrp="225111"/>
            <w:permStart w:id="402531070" w:edGrp="95111"/>
            <w:permStart w:id="2078089440" w:edGrp="227111"/>
            <w:permStart w:id="402531070" w:edGrp="97111"/>
            <w:permStart w:id="2078089440" w:edGrp="229111"/>
            <w:permStart w:id="2078089440" w:edGrp="248111"/>
            <w:permStart w:id="402531070" w:edGrp="100111"/>
            <w:permStart w:id="2078089440" w:edGrp="232111"/>
            <w:permStart w:id="402531070" w:edGrp="103111"/>
            <w:permStart w:id="2078089440" w:edGrp="234111"/>
            <w:permStart w:id="402531070" w:edGrp="105111"/>
            <w:permStart w:id="2078089440" w:edGrp="236111"/>
            <w:permStart w:id="402531070" w:edGrp="107111"/>
            <w:permStart w:id="2078089440" w:edGrp="238111"/>
            <w:permStart w:id="402531070" w:edGrp="116111"/>
            <w:permStart w:id="2078089440" w:edGrp="246111"/>
            <w:permStart w:id="402531070" w:edGrp="114111"/>
            <w:permStart w:id="402531070" w:edGrp="108111"/>
            <w:permStart w:id="2078089440" w:edGrp="243111"/>
            <w:permStart w:id="402531070" w:edGrp="111111"/>
            <w:permStart w:id="2078089440" w:edGrp="240111"/>
            <w:permStart w:id="402531070" w:edGrp="74111"/>
            <w:permStart w:id="2078089440" w:edGrp="249111"/>
            <w:permStart w:id="402531070" w:edGrp="119111"/>
            <w:permStart w:id="2078089440" w:edGrp="251111"/>
            <w:permStart w:id="402531070" w:edGrp="121111"/>
            <w:permStart w:id="2078089440" w:edGrp="253111"/>
            <w:permStart w:id="402531070" w:edGrp="124111"/>
            <w:permStart w:id="2078089440" w:edGrp="255111"/>
            <w:permStart w:id="402531070" w:edGrp="126111"/>
            <w:permStart w:id="2078089440" w:edGrp="263111"/>
            <w:permStart w:id="402531070" w:edGrp="131111"/>
            <w:permStart w:id="2078089440" w:edGrp="260111"/>
            <w:permStart w:id="402531070" w:edGrp="129111"/>
            <w:permStart w:id="2078089440" w:edGrp="258111"/>
            <w:permStart w:id="402531070" w:edGrp="127111"/>
            <w:permStart w:id="402531070" w:edGrp="267"/>
            <w:permStart w:id="2078089440" w:edGrp="9911"/>
            <w:permStart w:id="402531070" w:edGrp="1100"/>
            <w:permStart w:id="2078089440" w:edGrp="2561"/>
            <w:permStart w:id="402531070" w:edGrp="266"/>
            <w:permStart w:id="2078089440" w:edGrp="2571"/>
            <w:permStart w:id="402531070" w:edGrp="310"/>
            <w:permStart w:id="2078089440" w:edGrp="2582"/>
            <w:permStart w:id="2078089440" w:edGrp="2591"/>
            <w:permStart w:id="402531070" w:edGrp="410"/>
            <w:permStart w:id="402531070" w:edGrp="512"/>
            <w:permStart w:id="2078089440" w:edGrp="2602"/>
            <w:permStart w:id="2078089440" w:edGrp="2611"/>
            <w:permStart w:id="402531070" w:edGrp="610"/>
            <w:permStart w:id="402531070" w:edGrp="713"/>
            <w:permStart w:id="2078089440" w:edGrp="2621"/>
            <w:permStart w:id="2078089440" w:edGrp="2632"/>
            <w:permStart w:id="402531070" w:edGrp="813"/>
            <w:permStart w:id="2078089440" w:edGrp="2661"/>
            <w:permStart w:id="402531070" w:edGrp="910"/>
            <w:permStart w:id="2078089440" w:edGrp="2671"/>
            <w:permStart w:id="402531070" w:edGrp="1012"/>
            <w:permStart w:id="2078089440" w:edGrp="2681"/>
            <w:permStart w:id="402531070" w:edGrp="1110"/>
            <w:permStart w:id="2078089440" w:edGrp="2691"/>
            <w:permStart w:id="402531070" w:edGrp="1213"/>
            <w:permStart w:id="2078089440" w:edGrp="2701"/>
            <w:permStart w:id="402531070" w:edGrp="1310"/>
            <w:permStart w:id="2078089440" w:edGrp="2711"/>
            <w:permStart w:id="402531070" w:edGrp="1410"/>
            <w:permStart w:id="2078089440" w:edGrp="2721"/>
            <w:permStart w:id="402531070" w:edGrp="1510"/>
            <w:permStart w:id="2078089440" w:edGrp="2731"/>
            <w:permStart w:id="402531070" w:edGrp="1610"/>
            <w:permStart w:id="402531070" w:edGrp="1710"/>
            <w:permStart w:id="2078089440" w:edGrp="2741"/>
            <w:permStart w:id="2078089440" w:edGrp="2751"/>
            <w:permStart w:id="402531070" w:edGrp="1810"/>
            <w:permStart w:id="402531070" w:edGrp="1910"/>
            <w:permStart w:id="2078089440" w:edGrp="2761"/>
            <w:permStart w:id="402531070" w:edGrp="2010"/>
            <w:permStart w:id="2078089440" w:edGrp="2771"/>
            <w:permStart w:id="402531070" w:edGrp="2110"/>
            <w:permStart w:id="2078089440" w:edGrp="2781"/>
            <w:permStart w:id="402531070" w:edGrp="2210"/>
            <w:permStart w:id="2078089440" w:edGrp="2791"/>
            <w:permStart w:id="402531070" w:edGrp="2310"/>
            <w:permStart w:id="402531070" w:edGrp="2410"/>
            <w:permStart w:id="2078089440" w:edGrp="2801"/>
            <w:permStart w:id="402531070" w:edGrp="2510"/>
            <w:permStart w:id="2078089440" w:edGrp="2811"/>
            <w:permStart w:id="402531070" w:edGrp="265"/>
            <w:permStart w:id="2078089440" w:edGrp="2831"/>
            <w:permStart w:id="402531070" w:edGrp="272"/>
            <w:permStart w:id="2078089440" w:edGrp="2841"/>
            <w:permStart w:id="402531070" w:edGrp="281"/>
            <w:permStart w:id="2078089440" w:edGrp="2851"/>
            <w:permStart w:id="402531070" w:edGrp="292"/>
            <w:permStart w:id="2078089440" w:edGrp="2861"/>
            <w:permStart w:id="402531070" w:edGrp="301"/>
            <w:permStart w:id="2078089440" w:edGrp="2871"/>
            <w:permStart w:id="402531070" w:edGrp="312"/>
            <w:permStart w:id="2078089440" w:edGrp="2881"/>
            <w:permStart w:id="402531070" w:edGrp="321"/>
            <w:permStart w:id="2078089440" w:edGrp="2891"/>
            <w:permStart w:id="2078089440" w:edGrp="2901"/>
            <w:permStart w:id="402531070" w:edGrp="332"/>
            <w:permStart w:id="2078089440" w:edGrp="2911"/>
            <w:permStart w:id="2078089440" w:edGrp="2921"/>
            <w:permStart w:id="402531070" w:edGrp="341"/>
            <w:permStart w:id="2078089440" w:edGrp="2931"/>
            <w:permStart w:id="402531070" w:edGrp="352"/>
            <w:permStart w:id="2078089440" w:edGrp="2941"/>
            <w:permStart w:id="402531070" w:edGrp="361"/>
            <w:permStart w:id="2078089440" w:edGrp="2951"/>
            <w:permStart w:id="402531070" w:edGrp="371"/>
            <w:permStart w:id="2078089440" w:edGrp="2961"/>
            <w:permStart w:id="402531070" w:edGrp="381"/>
            <w:permStart w:id="2078089440" w:edGrp="2971"/>
            <w:permStart w:id="402531070" w:edGrp="391"/>
            <w:permStart w:id="2078089440" w:edGrp="2981"/>
            <w:permStart w:id="402531070" w:edGrp="401"/>
            <w:permStart w:id="2078089440" w:edGrp="2991"/>
            <w:permStart w:id="402531070" w:edGrp="412"/>
            <w:permStart w:id="2078089440" w:edGrp="3001"/>
            <w:permStart w:id="402531070" w:edGrp="421"/>
            <w:permStart w:id="2078089440" w:edGrp="3021"/>
            <w:permStart w:id="402531070" w:edGrp="432"/>
            <w:permStart w:id="2078089440" w:edGrp="3031"/>
            <w:permStart w:id="402531070" w:edGrp="441"/>
            <w:permStart w:id="402531070" w:edGrp="452"/>
            <w:permStart w:id="2078089440" w:edGrp="3041"/>
            <w:permStart w:id="2078089440" w:edGrp="3051"/>
            <w:permStart w:id="402531070" w:edGrp="461"/>
            <w:permStart w:id="402531070" w:edGrp="472"/>
            <w:permStart w:id="2078089440" w:edGrp="3061"/>
            <w:permStart w:id="402531070" w:edGrp="481"/>
            <w:permStart w:id="2078089440" w:edGrp="3071"/>
            <w:permStart w:id="402531070" w:edGrp="491"/>
            <w:permStart w:id="2078089440" w:edGrp="3081"/>
            <w:permStart w:id="402531070" w:edGrp="501"/>
            <w:permStart w:id="2078089440" w:edGrp="3091"/>
            <w:permStart w:id="402531070" w:edGrp="511"/>
            <w:permStart w:id="2078089440" w:edGrp="3101"/>
            <w:permStart w:id="402531070" w:edGrp="521"/>
            <w:permStart w:id="2078089440" w:edGrp="3111"/>
            <w:permStart w:id="402531070" w:edGrp="531"/>
            <w:permStart w:id="2078089440" w:edGrp="3121"/>
            <w:permStart w:id="402531070" w:edGrp="541"/>
            <w:permStart w:id="2078089440" w:edGrp="3131"/>
            <w:permStart w:id="402531070" w:edGrp="551"/>
            <w:permStart w:id="2078089440" w:edGrp="3141"/>
            <w:permStart w:id="402531070" w:edGrp="561"/>
            <w:permStart w:id="2078089440" w:edGrp="3151"/>
            <w:permStart w:id="402531070" w:edGrp="571"/>
            <w:permStart w:id="2078089440" w:edGrp="3161"/>
            <w:permStart w:id="402531070" w:edGrp="581"/>
            <w:permStart w:id="2078089440" w:edGrp="3171"/>
            <w:permStart w:id="402531070" w:edGrp="592"/>
            <w:permStart w:id="2078089440" w:edGrp="3181"/>
            <w:permStart w:id="402531070" w:edGrp="601"/>
            <w:permStart w:id="2078089440" w:edGrp="3191"/>
            <w:permStart w:id="402531070" w:edGrp="612"/>
            <w:permStart w:id="2078089440" w:edGrp="3201"/>
            <w:permStart w:id="402531070" w:edGrp="621"/>
            <w:permStart w:id="2078089440" w:edGrp="3211"/>
            <w:permStart w:id="402531070" w:edGrp="631"/>
            <w:permStart w:id="402531070" w:edGrp="641"/>
            <w:permStart w:id="402531070" w:edGrp="651"/>
            <w:permStart w:id="2078089440" w:edGrp="3231"/>
            <w:permStart w:id="402531070" w:edGrp="661"/>
            <w:permStart w:id="2078089440" w:edGrp="3241"/>
            <w:permStart w:id="2078089440" w:edGrp="3251"/>
            <w:permStart w:id="2078089440" w:edGrp="3261"/>
            <w:permStart w:id="402531070" w:edGrp="671"/>
            <w:permStart w:id="402531070" w:edGrp="681"/>
            <w:permStart w:id="2078089440" w:edGrp="3271"/>
            <w:permStart w:id="402531070" w:edGrp="692"/>
            <w:permStart w:id="402531070" w:edGrp="701"/>
            <w:permStart w:id="2078089440" w:edGrp="3281"/>
            <w:permStart w:id="2078089440" w:edGrp="3291"/>
            <w:permStart w:id="402531070" w:edGrp="712"/>
            <w:permStart w:id="402531070" w:edGrp="721"/>
            <w:permStart w:id="2078089440" w:edGrp="3301"/>
            <w:permStart w:id="402531070" w:edGrp="732"/>
            <w:permStart w:id="2078089440" w:edGrp="3321"/>
            <w:permStart w:id="402531070" w:edGrp="742"/>
            <w:permStart w:id="2078089440" w:edGrp="3331"/>
            <w:permStart w:id="402531070" w:edGrp="752"/>
            <w:permStart w:id="2078089440" w:edGrp="3341"/>
            <w:permStart w:id="402531070" w:edGrp="761"/>
            <w:permStart w:id="2078089440" w:edGrp="3351"/>
            <w:permStart w:id="402531070" w:edGrp="772"/>
            <w:permStart w:id="2078089440" w:edGrp="3361"/>
            <w:permStart w:id="402531070" w:edGrp="781"/>
            <w:permStart w:id="2078089440" w:edGrp="3371"/>
            <w:permStart w:id="402531070" w:edGrp="792"/>
            <w:permStart w:id="2078089440" w:edGrp="3381"/>
            <w:permStart w:id="402531070" w:edGrp="801"/>
            <w:permStart w:id="2078089440" w:edGrp="3391"/>
            <w:permStart w:id="402531070" w:edGrp="812"/>
            <w:permStart w:id="2078089440" w:edGrp="3401"/>
            <w:permStart w:id="402531070" w:edGrp="821"/>
            <w:permStart w:id="2078089440" w:edGrp="3421"/>
            <w:permStart w:id="402531070" w:edGrp="831"/>
            <w:permStart w:id="2078089440" w:edGrp="3431"/>
            <w:permStart w:id="402531070" w:edGrp="842"/>
            <w:permStart w:id="2078089440" w:edGrp="3441"/>
            <w:permStart w:id="402531070" w:edGrp="851"/>
            <w:permStart w:id="2078089440" w:edGrp="3451"/>
            <w:permStart w:id="402531070" w:edGrp="862"/>
            <w:permStart w:id="2078089440" w:edGrp="3461"/>
            <w:permStart w:id="402531070" w:edGrp="871"/>
            <w:permStart w:id="2078089440" w:edGrp="3471"/>
            <w:permStart w:id="402531070" w:edGrp="882"/>
            <w:permStart w:id="2078089440" w:edGrp="3481"/>
            <w:permStart w:id="402531070" w:edGrp="891"/>
            <w:permStart w:id="2078089440" w:edGrp="3491"/>
            <w:permStart w:id="402531070" w:edGrp="902"/>
            <w:permStart w:id="2078089440" w:edGrp="3501"/>
            <w:permStart w:id="402531070" w:edGrp="911"/>
            <w:permStart w:id="2078089440" w:edGrp="3511"/>
            <w:permStart w:id="402531070" w:edGrp="921"/>
            <w:permStart w:id="2078089440" w:edGrp="3521"/>
            <w:permStart w:id="2078089440" w:edGrp="3531"/>
            <w:permStart w:id="402531070" w:edGrp="932"/>
            <w:permStart w:id="2078089440" w:edGrp="3541"/>
            <w:permStart w:id="402531070" w:edGrp="941"/>
            <w:permStart w:id="2078089440" w:edGrp="3551"/>
            <w:permStart w:id="402531070" w:edGrp="952"/>
            <w:permStart w:id="2078089440" w:edGrp="3561"/>
            <w:permStart w:id="2078089440" w:edGrp="3571"/>
            <w:permStart w:id="402531070" w:edGrp="961"/>
            <w:permStart w:id="2078089440" w:edGrp="3581"/>
            <w:permStart w:id="402531070" w:edGrp="972"/>
            <w:permStart w:id="2078089440" w:edGrp="3591"/>
            <w:permStart w:id="402531070" w:edGrp="981"/>
            <w:permStart w:id="2078089440" w:edGrp="3601"/>
            <w:permStart w:id="402531070" w:edGrp="991"/>
            <w:permStart w:id="2078089440" w:edGrp="3621"/>
            <w:permStart w:id="402531070" w:edGrp="1002"/>
            <w:permStart w:id="2078089440" w:edGrp="3631"/>
            <w:permStart w:id="402531070" w:edGrp="1011"/>
            <w:permStart w:id="2078089440" w:edGrp="3641"/>
            <w:permStart w:id="402531070" w:edGrp="1021"/>
            <w:permStart w:id="2078089440" w:edGrp="3651"/>
            <w:permStart w:id="402531070" w:edGrp="1032"/>
            <w:permStart w:id="2078089440" w:edGrp="3661"/>
            <w:permStart w:id="402531070" w:edGrp="1041"/>
            <w:permStart w:id="2078089440" w:edGrp="3671"/>
            <w:permStart w:id="402531070" w:edGrp="1052"/>
            <w:permStart w:id="2078089440" w:edGrp="3681"/>
            <w:permStart w:id="402531070" w:edGrp="1061"/>
            <w:permStart w:id="2078089440" w:edGrp="3691"/>
            <w:permStart w:id="402531070" w:edGrp="1072"/>
            <w:permStart w:id="2078089440" w:edGrp="3701"/>
            <w:permStart w:id="2078089440" w:edGrp="3711"/>
            <w:permStart w:id="402531070" w:edGrp="1082"/>
            <w:permStart w:id="2078089440" w:edGrp="3721"/>
            <w:permStart w:id="402531070" w:edGrp="1092"/>
            <w:permStart w:id="2078089440" w:edGrp="3731"/>
            <w:permStart w:id="402531070" w:edGrp="1101"/>
            <w:permStart w:id="2078089440" w:edGrp="3741"/>
            <w:permStart w:id="402531070" w:edGrp="1112"/>
            <w:permStart w:id="2078089440" w:edGrp="3751"/>
            <w:permStart w:id="2078089440" w:edGrp="3761"/>
            <w:permStart w:id="402531070" w:edGrp="1121"/>
            <w:permStart w:id="2078089440" w:edGrp="3771"/>
            <w:permStart w:id="402531070" w:edGrp="1131"/>
            <w:permStart w:id="2078089440" w:edGrp="3781"/>
            <w:permStart w:id="402531070" w:edGrp="1142"/>
            <w:permStart w:id="2078089440" w:edGrp="3791"/>
            <w:permStart w:id="402531070" w:edGrp="1151"/>
            <w:permStart w:id="2078089440" w:edGrp="3801"/>
            <w:permStart w:id="402531070" w:edGrp="1162"/>
            <w:permStart w:id="2078089440" w:edGrp="3821"/>
            <w:permStart w:id="402531070" w:edGrp="1171"/>
            <w:permStart w:id="402531070" w:edGrp="1181"/>
            <w:permStart w:id="2078089440" w:edGrp="3831"/>
            <w:permStart w:id="402531070" w:edGrp="1192"/>
            <w:permStart w:id="2078089440" w:edGrp="3841"/>
            <w:permStart w:id="402531070" w:edGrp="1201"/>
            <w:permStart w:id="2078089440" w:edGrp="3851"/>
            <w:permStart w:id="402531070" w:edGrp="1212"/>
            <w:permStart w:id="2078089440" w:edGrp="3861"/>
            <w:permStart w:id="402531070" w:edGrp="1221"/>
            <w:permStart w:id="2078089440" w:edGrp="3871"/>
            <w:permStart w:id="402531070" w:edGrp="1231"/>
            <w:permStart w:id="2078089440" w:edGrp="3881"/>
            <w:permStart w:id="402531070" w:edGrp="1242"/>
            <w:permStart w:id="2078089440" w:edGrp="3891"/>
            <w:permStart w:id="402531070" w:edGrp="1251"/>
            <w:permStart w:id="2078089440" w:edGrp="3901"/>
            <w:permStart w:id="402531070" w:edGrp="1262"/>
            <w:permStart w:id="2078089440" w:edGrp="3911"/>
            <w:permStart w:id="402531070" w:edGrp="1272"/>
            <w:permStart w:id="402531070" w:edGrp="1281"/>
            <w:permStart w:id="2078089440" w:edGrp="3921"/>
            <w:permStart w:id="402531070" w:edGrp="1292"/>
            <w:permStart w:id="2078089440" w:edGrp="3931"/>
            <w:permStart w:id="402531070" w:edGrp="1301"/>
            <w:permStart w:id="2078089440" w:edGrp="3941"/>
            <w:permStart w:id="402531070" w:edGrp="1312"/>
            <w:permStart w:id="2078089440" w:edGrp="3951"/>
            <w:permStart w:id="2078089440" w:edGrp="3961"/>
            <w:permStart w:id="402531070" w:edGrp="1321"/>
            <w:permStart w:id="402531070" w:edGrp="1331"/>
            <w:permStart w:id="2078089440" w:edGrp="3971"/>
            <w:permStart w:id="2078089440" w:edGrp="3981"/>
            <w:permStart w:id="402531070" w:edGrp="1341"/>
            <w:permStart w:id="402531070" w:edGrp="1361"/>
            <w:permStart w:id="2078089440" w:edGrp="3991"/>
            <w:permStart w:id="2078089440" w:edGrp="4001"/>
            <w:permStart w:id="402531070" w:edGrp="1371"/>
            <w:permStart w:id="2078089440" w:edGrp="4021"/>
            <w:permStart w:id="402531070" w:edGrp="1381"/>
            <w:permStart w:id="2078089440" w:edGrp="4031"/>
            <w:permStart w:id="402531070" w:edGrp="1391"/>
            <w:permStart w:id="2078089440" w:edGrp="4041"/>
            <w:permStart w:id="402531070" w:edGrp="1401"/>
            <w:permStart w:id="2078089440" w:edGrp="4051"/>
            <w:permStart w:id="402531070" w:edGrp="1421"/>
            <w:permStart w:id="2078089440" w:edGrp="4061"/>
            <w:permStart w:id="402531070" w:edGrp="1431"/>
            <w:permStart w:id="2078089440" w:edGrp="4071"/>
            <w:permStart w:id="402531070" w:edGrp="1441"/>
            <w:permStart w:id="2078089440" w:edGrp="4081"/>
            <w:permStart w:id="402531070" w:edGrp="1451"/>
            <w:permStart w:id="2078089440" w:edGrp="4091"/>
            <w:permStart w:id="402531070" w:edGrp="1461"/>
            <w:permStart w:id="402531070" w:edGrp="1471"/>
            <w:permStart w:id="2078089440" w:edGrp="4111"/>
            <w:permStart w:id="2078089440" w:edGrp="4121"/>
            <w:permStart w:id="402531070" w:edGrp="1481"/>
            <w:permStart w:id="402531070" w:edGrp="1491"/>
            <w:permStart w:id="2078089440" w:edGrp="4131"/>
            <w:permStart w:id="402531070" w:edGrp="1501"/>
            <w:permStart w:id="2078089440" w:edGrp="4141"/>
            <w:permStart w:id="402531070" w:edGrp="1511"/>
            <w:permStart w:id="2078089440" w:edGrp="4151"/>
            <w:permStart w:id="402531070" w:edGrp="1521"/>
            <w:permStart w:id="2078089440" w:edGrp="4161"/>
            <w:permStart w:id="402531070" w:edGrp="1531"/>
            <w:permStart w:id="402531070" w:edGrp="1541"/>
            <w:permStart w:id="2078089440" w:edGrp="4171"/>
            <w:permStart w:id="402531070" w:edGrp="1551"/>
            <w:permStart w:id="2078089440" w:edGrp="4181"/>
            <w:permStart w:id="402531070" w:edGrp="1561"/>
            <w:permStart w:id="2078089440" w:edGrp="4191"/>
            <w:permStart w:id="402531070" w:edGrp="1571"/>
            <w:permStart w:id="2078089440" w:edGrp="4201"/>
            <w:permStart w:id="402531070" w:edGrp="1581"/>
            <w:permStart w:id="2078089440" w:edGrp="4211"/>
            <w:permStart w:id="402531070" w:edGrp="1591"/>
            <w:permStart w:id="2078089440" w:edGrp="4231"/>
            <w:permStart w:id="402531070" w:edGrp="1601"/>
            <w:permStart w:id="2078089440" w:edGrp="4241"/>
            <w:permStart w:id="402531070" w:edGrp="1611"/>
            <w:permStart w:id="2078089440" w:edGrp="4251"/>
            <w:permStart w:id="402531070" w:edGrp="1621"/>
            <w:permStart w:id="2078089440" w:edGrp="4261"/>
            <w:permStart w:id="2078089440" w:edGrp="4271"/>
            <w:permStart w:id="402531070" w:edGrp="1631"/>
            <w:permStart w:id="2078089440" w:edGrp="4281"/>
            <w:permStart w:id="2078089440" w:edGrp="4291"/>
            <w:permStart w:id="402531070" w:edGrp="1641"/>
            <w:permStart w:id="2078089440" w:edGrp="4301"/>
            <w:permStart w:id="402531070" w:edGrp="1651"/>
            <w:permStart w:id="2078089440" w:edGrp="4311"/>
            <w:permStart w:id="402531070" w:edGrp="1661"/>
            <w:permStart w:id="2078089440" w:edGrp="4321"/>
            <w:permStart w:id="402531070" w:edGrp="1671"/>
            <w:permStart w:id="2078089440" w:edGrp="4331"/>
            <w:permStart w:id="402531070" w:edGrp="1681"/>
            <w:permStart w:id="2078089440" w:edGrp="4341"/>
            <w:permStart w:id="402531070" w:edGrp="1691"/>
            <w:permStart w:id="2078089440" w:edGrp="4351"/>
            <w:permStart w:id="402531070" w:edGrp="1701"/>
            <w:permStart w:id="2078089440" w:edGrp="4361"/>
            <w:permStart w:id="402531070" w:edGrp="1721"/>
            <w:permStart w:id="2078089440" w:edGrp="4371"/>
            <w:permStart w:id="402531070" w:edGrp="1731"/>
            <w:permStart w:id="2078089440" w:edGrp="4381"/>
            <w:permStart w:id="402531070" w:edGrp="1741"/>
            <w:permStart w:id="2078089440" w:edGrp="4391"/>
            <w:permStart w:id="402531070" w:edGrp="1751"/>
            <w:permStart w:id="402531070" w:edGrp="1761"/>
            <w:permStart w:id="2078089440" w:edGrp="4401"/>
            <w:permStart w:id="2078089440" w:edGrp="4411"/>
            <w:permStart w:id="402531070" w:edGrp="1771"/>
            <w:permStart w:id="402531070" w:edGrp="1781"/>
            <w:permStart w:id="2078089440" w:edGrp="4431"/>
            <w:permStart w:id="402531070" w:edGrp="1791"/>
            <w:permStart w:id="2078089440" w:edGrp="4441"/>
            <w:permStart w:id="402531070" w:edGrp="1801"/>
            <w:permStart w:id="2078089440" w:edGrp="4451"/>
            <w:permStart w:id="402531070" w:edGrp="1811"/>
            <w:permStart w:id="2078089440" w:edGrp="4461"/>
            <w:permStart w:id="402531070" w:edGrp="1821"/>
            <w:permStart w:id="2078089440" w:edGrp="4471"/>
            <w:permStart w:id="402531070" w:edGrp="1831"/>
            <w:permStart w:id="2078089440" w:edGrp="4481"/>
            <w:permStart w:id="402531070" w:edGrp="1841"/>
            <w:permStart w:id="2078089440" w:edGrp="4491"/>
            <w:permStart w:id="402531070" w:edGrp="1851"/>
            <w:permStart w:id="2078089440" w:edGrp="4501"/>
            <w:permStart w:id="402531070" w:edGrp="1861"/>
            <w:permStart w:id="2078089440" w:edGrp="4511"/>
            <w:permStart w:id="402531070" w:edGrp="1871"/>
            <w:permStart w:id="2078089440" w:edGrp="4521"/>
            <w:permStart w:id="402531070" w:edGrp="1881"/>
            <w:permStart w:id="2078089440" w:edGrp="4531"/>
            <w:permStart w:id="402531070" w:edGrp="1891"/>
            <w:permStart w:id="2078089440" w:edGrp="4541"/>
            <w:permStart w:id="402531070" w:edGrp="1901"/>
            <w:permStart w:id="2078089440" w:edGrp="4551"/>
            <w:permStart w:id="402531070" w:edGrp="1921"/>
            <w:permStart w:id="2078089440" w:edGrp="4561"/>
            <w:permStart w:id="402531070" w:edGrp="1931"/>
            <w:permStart w:id="2078089440" w:edGrp="4571"/>
            <w:permStart w:id="402531070" w:edGrp="1941"/>
            <w:permStart w:id="2078089440" w:edGrp="4581"/>
            <w:permStart w:id="402531070" w:edGrp="1951"/>
            <w:permStart w:id="402531070" w:edGrp="1961"/>
            <w:permStart w:id="402531070" w:edGrp="1971"/>
            <w:permStart w:id="2078089440" w:edGrp="4591"/>
            <w:permStart w:id="402531070" w:edGrp="1981"/>
            <w:permStart w:id="2078089440" w:edGrp="4601"/>
            <w:permStart w:id="2078089440" w:edGrp="4611"/>
            <w:permStart w:id="2078089440" w:edGrp="4631"/>
            <w:permStart w:id="402531070" w:edGrp="1991"/>
            <w:permStart w:id="402531070" w:edGrp="2001"/>
            <w:permStart w:id="2078089440" w:edGrp="4641"/>
            <w:permStart w:id="402531070" w:edGrp="2011"/>
            <w:permStart w:id="402531070" w:edGrp="2021"/>
            <w:permStart w:id="2078089440" w:edGrp="4651"/>
            <w:permStart w:id="2078089440" w:edGrp="4661"/>
            <w:permStart w:id="402531070" w:edGrp="2031"/>
            <w:permStart w:id="402531070" w:edGrp="2041"/>
            <w:permStart w:id="2078089440" w:edGrp="4671"/>
            <w:permStart w:id="402531070" w:edGrp="2051"/>
            <w:permStart w:id="2078089440" w:edGrp="4681"/>
            <w:permStart w:id="402531070" w:edGrp="2061"/>
            <w:permStart w:id="2078089440" w:edGrp="4691"/>
            <w:permStart w:id="402531070" w:edGrp="2071"/>
            <w:permStart w:id="2078089440" w:edGrp="4701"/>
            <w:permStart w:id="402531070" w:edGrp="2081"/>
            <w:permStart w:id="2078089440" w:edGrp="4711"/>
            <w:permStart w:id="402531070" w:edGrp="2091"/>
            <w:permStart w:id="2078089440" w:edGrp="4721"/>
            <w:permStart w:id="402531070" w:edGrp="2121"/>
            <w:permStart w:id="2078089440" w:edGrp="4731"/>
            <w:permStart w:id="402531070" w:edGrp="2131"/>
            <w:permStart w:id="2078089440" w:edGrp="4741"/>
            <w:permStart w:id="402531070" w:edGrp="2141"/>
            <w:permStart w:id="2078089440" w:edGrp="4751"/>
            <w:permStart w:id="402531070" w:edGrp="2151"/>
            <w:permStart w:id="2078089440" w:edGrp="4761"/>
            <w:permStart w:id="402531070" w:edGrp="2161"/>
            <w:permStart w:id="2078089440" w:edGrp="4771"/>
            <w:permStart w:id="402531070" w:edGrp="2171"/>
            <w:permStart w:id="2078089440" w:edGrp="4781"/>
            <w:permStart w:id="402531070" w:edGrp="2181"/>
            <w:permStart w:id="2078089440" w:edGrp="4791"/>
            <w:permStart w:id="402531070" w:edGrp="2191"/>
            <w:permStart w:id="2078089440" w:edGrp="4801"/>
            <w:permStart w:id="402531070" w:edGrp="2201"/>
            <w:permStart w:id="2078089440" w:edGrp="4811"/>
            <w:permStart w:id="402531070" w:edGrp="2211"/>
            <w:permStart w:id="2078089440" w:edGrp="4821"/>
            <w:permStart w:id="402531070" w:edGrp="2221"/>
            <w:permStart w:id="2078089440" w:edGrp="4831"/>
            <w:permStart w:id="402531070" w:edGrp="2231"/>
            <w:permStart w:id="2078089440" w:edGrp="4841"/>
            <w:permStart w:id="402531070" w:edGrp="2241"/>
            <w:permStart w:id="2078089440" w:edGrp="4851"/>
            <w:permStart w:id="402531070" w:edGrp="2251"/>
            <w:permStart w:id="2078089440" w:edGrp="4861"/>
            <w:permStart w:id="402531070" w:edGrp="2261"/>
            <w:permStart w:id="2078089440" w:edGrp="4871"/>
            <w:permStart w:id="2078089440" w:edGrp="4881"/>
            <w:permStart w:id="402531070" w:edGrp="2271"/>
            <w:permStart w:id="2078089440" w:edGrp="4891"/>
            <w:permStart w:id="402531070" w:edGrp="2281"/>
            <w:permStart w:id="2078089440" w:edGrp="4901"/>
            <w:permStart w:id="402531070" w:edGrp="2291"/>
            <w:permStart w:id="2078089440" w:edGrp="4921"/>
            <w:permStart w:id="2078089440" w:edGrp="4931"/>
            <w:permStart w:id="402531070" w:edGrp="2301"/>
            <w:permStart w:id="2078089440" w:edGrp="4941"/>
            <w:permStart w:id="402531070" w:edGrp="2321"/>
            <w:permStart w:id="2078089440" w:edGrp="4951"/>
            <w:permStart w:id="402531070" w:edGrp="2331"/>
            <w:permStart w:id="2078089440" w:edGrp="4961"/>
            <w:permStart w:id="402531070" w:edGrp="2341"/>
            <w:permStart w:id="2078089440" w:edGrp="4971"/>
            <w:permStart w:id="402531070" w:edGrp="2351"/>
            <w:permStart w:id="2078089440" w:edGrp="4981"/>
            <w:permStart w:id="402531070" w:edGrp="2361"/>
            <w:permStart w:id="2078089440" w:edGrp="4991"/>
            <w:permStart w:id="402531070" w:edGrp="2371"/>
            <w:permStart w:id="2078089440" w:edGrp="5001"/>
            <w:permStart w:id="402531070" w:edGrp="2381"/>
            <w:permStart w:id="2078089440" w:edGrp="5011"/>
            <w:permStart w:id="402531070" w:edGrp="2391"/>
            <w:permStart w:id="2078089440" w:edGrp="5021"/>
            <w:permStart w:id="402531070" w:edGrp="2401"/>
            <w:permStart w:id="2078089440" w:edGrp="5031"/>
            <w:permStart w:id="402531070" w:edGrp="2421"/>
            <w:permStart w:id="2078089440" w:edGrp="5041"/>
            <w:permStart w:id="402531070" w:edGrp="2431"/>
            <w:permStart w:id="2078089440" w:edGrp="5051"/>
            <w:permStart w:id="2078089440" w:edGrp="5061"/>
            <w:permStart w:id="402531070" w:edGrp="2441"/>
            <w:permStart w:id="2078089440" w:edGrp="5071"/>
            <w:permStart w:id="402531070" w:edGrp="2451"/>
            <w:permStart w:id="2078089440" w:edGrp="5081"/>
            <w:permStart w:id="402531070" w:edGrp="2461"/>
            <w:permStart w:id="2078089440" w:edGrp="5091"/>
            <w:permStart w:id="402531070" w:edGrp="2471"/>
            <w:permStart w:id="2078089440" w:edGrp="5101"/>
            <w:permStart w:id="2078089440" w:edGrp="5121"/>
            <w:permStart w:id="402531070" w:edGrp="2481"/>
            <w:permStart w:id="2078089440" w:edGrp="5131"/>
            <w:permStart w:id="402531070" w:edGrp="2491"/>
            <w:permStart w:id="2078089440" w:edGrp="5141"/>
            <w:permStart w:id="402531070" w:edGrp="2501"/>
            <w:permStart w:id="2078089440" w:edGrp="5151"/>
            <w:permStart w:id="402531070" w:edGrp="2521"/>
            <w:permStart w:id="2078089440" w:edGrp="5161"/>
            <w:permStart w:id="402531070" w:edGrp="2531"/>
            <w:permStart w:id="2078089440" w:edGrp="5171"/>
            <w:permStart w:id="402531070" w:edGrp="2541"/>
            <w:permStart w:id="402531070" w:edGrp="2551"/>
            <w:permStart w:id="2078089440" w:edGrp="5181"/>
            <w:permStart w:id="402531070" w:edGrp="2561"/>
            <w:permStart w:id="2078089440" w:edGrp="5191"/>
            <w:permStart w:id="402531070" w:edGrp="2571"/>
            <w:permStart w:id="2078089440" w:edGrp="5201"/>
            <w:permStart w:id="402531070" w:edGrp="2581"/>
            <w:permStart w:id="2078089440" w:edGrp="5211"/>
            <w:permStart w:id="402531070" w:edGrp="2591"/>
            <w:permStart w:id="2078089440" w:edGrp="5221"/>
            <w:permStart w:id="402531070" w:edGrp="2601"/>
            <w:permStart w:id="2078089440" w:edGrp="5231"/>
            <w:permStart w:id="402531070" w:edGrp="2611"/>
            <w:permStart w:id="2078089440" w:edGrp="5241"/>
            <w:permStart w:id="402531070" w:edGrp="2621"/>
            <w:permStart w:id="2078089440" w:edGrp="5251"/>
            <w:permStart w:id="402531070" w:edGrp="2631"/>
            <w:permStart w:id="2078089440" w:edGrp="5261"/>
            <w:permStart w:id="402531070" w:edGrp="2641"/>
            <w:permStart w:id="402531070" w:edGrp="1811222"/>
            <w:permStart w:id="2078089440" w:edGrp="621222"/>
            <w:permStart w:id="402531070" w:edGrp="15111222"/>
            <w:permStart w:id="2078089440" w:edGrp="7111111222"/>
            <w:permStart w:id="402531070" w:edGrp="182222"/>
            <w:permStart w:id="2078089440" w:edGrp="17122222"/>
            <w:permStart w:id="402531070" w:edGrp="1512222"/>
            <w:permStart w:id="2078089440" w:edGrp="711112222"/>
            <w:permStart w:id="2078089440" w:edGrp="171111222"/>
            <w:permStart w:id="402531070" w:edGrp="36222"/>
            <w:permStart w:id="402531070" w:edGrp="81222"/>
            <w:permStart w:id="2078089440" w:edGrp="401222"/>
            <w:permStart w:id="2078089440" w:edGrp="491222"/>
            <w:permStart w:id="402531070" w:edGrp="161222"/>
            <w:permStart w:id="402531070" w:edGrp="261222"/>
            <w:permStart w:id="2078089440" w:edGrp="571222"/>
            <w:permStart w:id="2078089440" w:edGrp="131112"/>
            <w:permStart w:id="402531070" w:edGrp="7221122"/>
            <w:permStart w:id="2078089440" w:edGrp="7111121122"/>
            <w:permStart w:id="402531070" w:edGrp="71221122"/>
            <w:permStart w:id="2078089440" w:edGrp="171221122"/>
            <w:permStart w:id="402531070" w:edGrp="72111122"/>
            <w:permStart w:id="2078089440" w:edGrp="71111111122"/>
            <w:permStart w:id="402531070" w:edGrp="712111122"/>
            <w:permStart w:id="2078089440" w:edGrp="1712111122"/>
            <w:permStart w:id="402531070" w:edGrp="361122"/>
            <w:permStart w:id="2078089440" w:edGrp="3611122"/>
            <w:permStart w:id="402531070" w:edGrp="811122"/>
            <w:permStart w:id="2078089440" w:edGrp="4511122"/>
            <w:permStart w:id="402531070" w:edGrp="1611122"/>
            <w:permStart w:id="2078089440" w:edGrp="5311122"/>
            <w:permStart w:id="402531070" w:edGrp="2611122"/>
            <w:permStart w:id="2078089440" w:edGrp="96122"/>
            <w:permStart w:id="402531070" w:edGrp="6822"/>
            <w:permStart w:id="402531070" w:edGrp="41022"/>
            <w:permStart w:id="2078089440" w:edGrp="69122"/>
            <w:permStart w:id="2078089440" w:edGrp="73122"/>
            <w:permStart w:id="402531070" w:edGrp="8222"/>
            <w:permStart w:id="402531070" w:edGrp="12222"/>
            <w:permStart w:id="2078089440" w:edGrp="77122"/>
            <w:permStart w:id="402531070" w:edGrp="30222"/>
            <w:permStart w:id="2078089440" w:edGrp="651122"/>
            <w:permStart w:id="402531070" w:edGrp="26222"/>
            <w:permStart w:id="2078089440" w:edGrp="92122"/>
            <w:permStart w:id="402531070" w:edGrp="22222"/>
            <w:permStart w:id="2078089440" w:edGrp="88122"/>
            <w:permStart w:id="402531070" w:edGrp="18122"/>
            <w:permStart w:id="402531070" w:edGrp="10912"/>
            <w:permStart w:id="2078089440" w:edGrp="84122"/>
            <w:permStart w:id="402531070" w:edGrp="34122"/>
            <w:permStart w:id="2078089440" w:edGrp="103122"/>
            <w:permStart w:id="402531070" w:edGrp="39122"/>
            <w:permStart w:id="2078089440" w:edGrp="107122"/>
            <w:permStart w:id="402531070" w:edGrp="44122"/>
            <w:permStart w:id="2078089440" w:edGrp="111122"/>
            <w:permStart w:id="402531070" w:edGrp="48122"/>
            <w:permStart w:id="2078089440" w:edGrp="6211122"/>
            <w:permStart w:id="402531070" w:edGrp="52122"/>
            <w:permStart w:id="2078089440" w:edGrp="119122"/>
            <w:permStart w:id="402531070" w:edGrp="56122"/>
            <w:permStart w:id="2078089440" w:edGrp="124122"/>
            <w:permStart w:id="402531070" w:edGrp="60122"/>
            <w:permStart w:id="2078089440" w:edGrp="128122"/>
            <w:permStart w:id="402531070" w:edGrp="65122"/>
            <w:permStart w:id="2078089440" w:edGrp="115122"/>
            <w:permStart w:id="2078089440" w:edGrp="1711112112"/>
            <w:permStart w:id="402531070" w:edGrp="18112112"/>
            <w:permStart w:id="2078089440" w:edGrp="everyone21212112112"/>
            <w:permStart w:id="2078089440" w:edGrp="3612112"/>
            <w:permStart w:id="402531070" w:edGrp="151112112"/>
            <w:permStart w:id="2078089440" w:edGrp="171222112"/>
            <w:permStart w:id="402531070" w:edGrp="71222112"/>
            <w:permStart w:id="2078089440" w:edGrp="24122112"/>
            <w:permStart w:id="402531070" w:edGrp="412112"/>
            <w:permStart w:id="2078089440" w:edGrp="4012112"/>
            <w:permStart w:id="402531070" w:edGrp="1212112"/>
            <w:permStart w:id="2078089440" w:edGrp="4912112"/>
            <w:permStart w:id="402531070" w:edGrp="2212112"/>
            <w:permStart w:id="2078089440" w:edGrp="5712112"/>
            <w:permStart w:id="402531070" w:edGrp="3012112"/>
            <w:permStart w:id="2078089440" w:edGrp="241211112"/>
            <w:permStart w:id="402531070" w:edGrp="3611112"/>
            <w:permStart w:id="2078089440" w:edGrp="17121111112"/>
            <w:permStart w:id="402531070" w:edGrp="7121111112"/>
            <w:permStart w:id="2078089440" w:edGrp="711111111112"/>
            <w:permStart w:id="402531070" w:edGrp="721111112"/>
            <w:permStart w:id="2078089440" w:edGrp="1712211112"/>
            <w:permStart w:id="402531070" w:edGrp="712211112"/>
            <w:permStart w:id="2078089440" w:edGrp="1001112"/>
            <w:permStart w:id="402531070" w:edGrp="72211112"/>
            <w:permStart w:id="402531070" w:edGrp="8111112"/>
            <w:permStart w:id="2078089440" w:edGrp="40111112"/>
            <w:permStart w:id="2078089440" w:edGrp="49111112"/>
            <w:permStart w:id="402531070" w:edGrp="16111112"/>
            <w:permStart w:id="402531070" w:edGrp="26111112"/>
            <w:permStart w:id="2078089440" w:edGrp="57111112"/>
            <w:permStart w:id="402531070" w:edGrp="68112"/>
            <w:permStart w:id="2078089440" w:edGrp="841112"/>
            <w:permStart w:id="402531070" w:edGrp="410112"/>
            <w:permStart w:id="2078089440" w:edGrp="711112"/>
            <w:permStart w:id="402531070" w:edGrp="82112"/>
            <w:permStart w:id="2078089440" w:edGrp="751112"/>
            <w:permStart w:id="402531070" w:edGrp="122112"/>
            <w:permStart w:id="2078089440" w:edGrp="791112"/>
            <w:permStart w:id="402531070" w:edGrp="321112"/>
            <w:permStart w:id="2078089440" w:edGrp="652112"/>
            <w:permStart w:id="402531070" w:edGrp="202112"/>
            <w:permStart w:id="2078089440" w:edGrp="881112"/>
            <w:permStart w:id="402531070" w:edGrp="242112"/>
            <w:permStart w:id="2078089440" w:edGrp="921112"/>
            <w:permStart w:id="402531070" w:edGrp="282112"/>
            <w:permStart w:id="2078089440" w:edGrp="961112"/>
            <w:permStart w:id="402531070" w:edGrp="162112"/>
            <w:permStart w:id="2078089440" w:edGrp="1171112"/>
            <w:permStart w:id="402531070" w:edGrp="371112"/>
            <w:permStart w:id="2078089440" w:edGrp="1051112"/>
            <w:permStart w:id="402531070" w:edGrp="421112"/>
            <w:permStart w:id="2078089440" w:edGrp="1091112"/>
            <w:permStart w:id="402531070" w:edGrp="461112"/>
            <w:permStart w:id="2078089440" w:edGrp="1131112"/>
            <w:permStart w:id="402531070" w:edGrp="7222112"/>
            <w:permStart w:id="2078089440" w:edGrp="24121122"/>
            <w:permStart w:id="402531070" w:edGrp="541112"/>
            <w:permStart w:id="2078089440" w:edGrp="1221112"/>
            <w:permStart w:id="402531070" w:edGrp="581112"/>
            <w:permStart w:id="2078089440" w:edGrp="1261112"/>
            <w:permStart w:id="402531070" w:edGrp="631112"/>
            <w:permStart w:id="402531070" w:edGrp="1352"/>
            <w:permStart w:id="402531070" w:edGrp="4132"/>
            <w:permStart w:id="2078089440" w:edGrp="1301112"/>
            <w:permStart w:id="402531070" w:edGrp="7102"/>
            <w:permStart w:id="2078089440" w:edGrp="13512"/>
            <w:permStart w:id="2078089440" w:edGrp="13212"/>
            <w:permStart w:id="2078089440" w:edGrp="13122"/>
            <w:permStart w:id="402531070" w:edGrp="5102"/>
            <w:permStart w:id="402531070" w:edGrp="2102"/>
            <w:permStart w:id="2078089440" w:edGrp="12912"/>
            <w:permStart w:id="402531070" w:edGrp="2412"/>
            <w:permStart w:id="402531070" w:edGrp="10102"/>
            <w:permStart w:id="2078089440" w:edGrp="13812"/>
            <w:permStart w:id="2078089440" w:edGrp="14012"/>
            <w:permStart w:id="402531070" w:edGrp="12102"/>
            <w:permStart w:id="402531070" w:edGrp="1412"/>
            <w:permStart w:id="2078089440" w:edGrp="14312"/>
            <w:permStart w:id="402531070" w:edGrp="8102"/>
            <w:permStart w:id="2078089440" w:edGrp="14512"/>
            <w:permStart w:id="402531070" w:edGrp="1712"/>
            <w:permStart w:id="2078089440" w:edGrp="14712"/>
            <w:permStart w:id="402531070" w:edGrp="1912"/>
            <w:permStart w:id="2078089440" w:edGrp="14912"/>
            <w:permStart w:id="402531070" w:edGrp="2112"/>
            <w:permStart w:id="2078089440" w:edGrp="15112"/>
            <w:permStart w:id="402531070" w:edGrp="2312"/>
            <w:permStart w:id="2078089440" w:edGrp="15312"/>
            <w:permStart w:id="402531070" w:edGrp="2512"/>
            <w:permStart w:id="2078089440" w:edGrp="15512"/>
            <w:permStart w:id="402531070" w:edGrp="2712"/>
            <w:permStart w:id="2078089440" w:edGrp="15712"/>
            <w:permStart w:id="402531070" w:edGrp="2912"/>
            <w:permStart w:id="2078089440" w:edGrp="15912"/>
            <w:permStart w:id="402531070" w:edGrp="3112"/>
            <w:permStart w:id="2078089440" w:edGrp="16112"/>
            <w:permStart w:id="402531070" w:edGrp="3312"/>
            <w:permStart w:id="2078089440" w:edGrp="16512"/>
            <w:permStart w:id="402531070" w:edGrp="3512"/>
            <w:permStart w:id="2078089440" w:edGrp="16712"/>
            <w:permStart w:id="402531070" w:edGrp="3722"/>
            <w:permStart w:id="2078089440" w:edGrp="16912"/>
            <w:permStart w:id="402531070" w:edGrp="3922"/>
            <w:permStart w:id="2078089440" w:edGrp="16312"/>
            <w:permStart w:id="402531070" w:edGrp="4712"/>
            <w:permStart w:id="2078089440" w:edGrp="17712"/>
            <w:permStart w:id="402531070" w:edGrp="4512"/>
            <w:permStart w:id="2078089440" w:edGrp="17512"/>
            <w:permStart w:id="402531070" w:edGrp="4312"/>
            <w:permStart w:id="2078089440" w:edGrp="17312"/>
            <w:permStart w:id="402531070" w:edGrp="4112"/>
            <w:permStart w:id="2078089440" w:edGrp="17112"/>
            <w:permStart w:id="402531070" w:edGrp="5022"/>
            <w:permStart w:id="2078089440" w:edGrp="18112"/>
            <w:permStart w:id="402531070" w:edGrp="5222"/>
            <w:permStart w:id="2078089440" w:edGrp="18412"/>
            <w:permStart w:id="402531070" w:edGrp="5422"/>
            <w:permStart w:id="2078089440" w:edGrp="18612"/>
            <w:permStart w:id="2078089440" w:edGrp="17912"/>
            <w:permStart w:id="402531070" w:edGrp="5622"/>
            <w:permStart w:id="2078089440" w:edGrp="18912"/>
            <w:permStart w:id="402531070" w:edGrp="5912"/>
            <w:permStart w:id="2078089440" w:edGrp="19112"/>
            <w:permStart w:id="402531070" w:edGrp="6112"/>
            <w:permStart w:id="2078089440" w:edGrp="19312"/>
            <w:permStart w:id="2078089440" w:edGrp="12822"/>
            <w:permStart w:id="402531070" w:edGrp="6322"/>
            <w:permStart w:id="2078089440" w:edGrp="18812"/>
            <w:permStart w:id="402531070" w:edGrp="6522"/>
            <w:permStart w:id="2078089440" w:edGrp="19712"/>
            <w:permStart w:id="402531070" w:edGrp="6912"/>
            <w:permStart w:id="2078089440" w:edGrp="19912"/>
            <w:permStart w:id="402531070" w:edGrp="7112"/>
            <w:permStart w:id="2078089440" w:edGrp="20112"/>
            <w:permStart w:id="402531070" w:edGrp="7312"/>
            <w:permStart w:id="2078089440" w:edGrp="20412"/>
            <w:permStart w:id="402531070" w:edGrp="7512"/>
            <w:permStart w:id="2078089440" w:edGrp="20612"/>
            <w:permStart w:id="402531070" w:edGrp="7712"/>
            <w:permStart w:id="2078089440" w:edGrp="20812"/>
            <w:permStart w:id="402531070" w:edGrp="7912"/>
            <w:permStart w:id="2078089440" w:edGrp="21112"/>
            <w:permStart w:id="402531070" w:edGrp="8112"/>
            <w:permStart w:id="2078089440" w:edGrp="21312"/>
            <w:permStart w:id="402531070" w:edGrp="8412"/>
            <w:permStart w:id="2078089440" w:edGrp="21512"/>
            <w:permStart w:id="402531070" w:edGrp="8612"/>
            <w:permStart w:id="2078089440" w:edGrp="21712"/>
            <w:permStart w:id="402531070" w:edGrp="8812"/>
            <w:permStart w:id="2078089440" w:edGrp="21912"/>
            <w:permStart w:id="2078089440" w:edGrp="22112"/>
            <w:permStart w:id="402531070" w:edGrp="9012"/>
            <w:permStart w:id="2078089440" w:edGrp="22312"/>
            <w:permStart w:id="402531070" w:edGrp="9312"/>
            <w:permStart w:id="2078089440" w:edGrp="22512"/>
            <w:permStart w:id="402531070" w:edGrp="9512"/>
            <w:permStart w:id="2078089440" w:edGrp="22712"/>
            <w:permStart w:id="402531070" w:edGrp="9712"/>
            <w:permStart w:id="2078089440" w:edGrp="22912"/>
            <w:permStart w:id="2078089440" w:edGrp="24812"/>
            <w:permStart w:id="402531070" w:edGrp="10012"/>
            <w:permStart w:id="2078089440" w:edGrp="23212"/>
            <w:permStart w:id="402531070" w:edGrp="10312"/>
            <w:permStart w:id="2078089440" w:edGrp="23412"/>
            <w:permStart w:id="402531070" w:edGrp="10512"/>
            <w:permStart w:id="2078089440" w:edGrp="23612"/>
            <w:permStart w:id="402531070" w:edGrp="10712"/>
            <w:permStart w:id="2078089440" w:edGrp="23812"/>
            <w:permStart w:id="402531070" w:edGrp="11612"/>
            <w:permStart w:id="2078089440" w:edGrp="24612"/>
            <w:permStart w:id="402531070" w:edGrp="11412"/>
            <w:permStart w:id="402531070" w:edGrp="10812"/>
            <w:permStart w:id="2078089440" w:edGrp="24312"/>
            <w:permStart w:id="402531070" w:edGrp="11112"/>
            <w:permStart w:id="2078089440" w:edGrp="24012"/>
            <w:permStart w:id="402531070" w:edGrp="7412"/>
            <w:permStart w:id="2078089440" w:edGrp="24912"/>
            <w:permStart w:id="402531070" w:edGrp="11912"/>
            <w:permStart w:id="2078089440" w:edGrp="25112"/>
            <w:permStart w:id="402531070" w:edGrp="12112"/>
            <w:permStart w:id="2078089440" w:edGrp="25312"/>
            <w:permStart w:id="402531070" w:edGrp="12412"/>
            <w:permStart w:id="2078089440" w:edGrp="25512"/>
            <w:permStart w:id="402531070" w:edGrp="12612"/>
            <w:permStart w:id="2078089440" w:edGrp="26312"/>
            <w:permStart w:id="402531070" w:edGrp="13112"/>
            <w:permStart w:id="2078089440" w:edGrp="26012"/>
            <w:permStart w:id="402531070" w:edGrp="12912"/>
            <w:permStart w:id="2078089440" w:edGrp="25812"/>
            <w:permStart w:id="402531070" w:edGrp="12712"/>
            <w:permStart w:id="402531070" w:edGrp="18112211"/>
            <w:permStart w:id="2078089440" w:edGrp="6212211"/>
            <w:permStart w:id="402531070" w:edGrp="151112211"/>
            <w:permStart w:id="2078089440" w:edGrp="71111112211"/>
            <w:permStart w:id="402531070" w:edGrp="1822211"/>
            <w:permStart w:id="2078089440" w:edGrp="171222211"/>
            <w:permStart w:id="402531070" w:edGrp="15122211"/>
            <w:permStart w:id="2078089440" w:edGrp="7111122211"/>
            <w:permStart w:id="2078089440" w:edGrp="1711112211"/>
            <w:permStart w:id="402531070" w:edGrp="362211"/>
            <w:permStart w:id="402531070" w:edGrp="812211"/>
            <w:permStart w:id="2078089440" w:edGrp="4012211"/>
            <w:permStart w:id="2078089440" w:edGrp="4912211"/>
            <w:permStart w:id="402531070" w:edGrp="1612211"/>
            <w:permStart w:id="402531070" w:edGrp="2612211"/>
            <w:permStart w:id="2078089440" w:edGrp="5712211"/>
            <w:permStart w:id="2078089440" w:edGrp="1311111"/>
            <w:permStart w:id="402531070" w:edGrp="72211211"/>
            <w:permStart w:id="2078089440" w:edGrp="71111211211"/>
            <w:permStart w:id="402531070" w:edGrp="712211211"/>
            <w:permStart w:id="2078089440" w:edGrp="1712211211"/>
            <w:permStart w:id="402531070" w:edGrp="721111211"/>
            <w:permStart w:id="2078089440" w:edGrp="711111111211"/>
            <w:permStart w:id="402531070" w:edGrp="7121111211"/>
            <w:permStart w:id="2078089440" w:edGrp="17121111211"/>
            <w:permStart w:id="402531070" w:edGrp="3611211"/>
            <w:permStart w:id="2078089440" w:edGrp="36111211"/>
            <w:permStart w:id="402531070" w:edGrp="8111211"/>
            <w:permStart w:id="2078089440" w:edGrp="45111211"/>
            <w:permStart w:id="402531070" w:edGrp="16111211"/>
            <w:permStart w:id="2078089440" w:edGrp="53111211"/>
            <w:permStart w:id="402531070" w:edGrp="26111211"/>
            <w:permStart w:id="2078089440" w:edGrp="961211"/>
            <w:permStart w:id="402531070" w:edGrp="68211"/>
            <w:permStart w:id="402531070" w:edGrp="410211"/>
            <w:permStart w:id="2078089440" w:edGrp="691211"/>
            <w:permStart w:id="2078089440" w:edGrp="731211"/>
            <w:permStart w:id="402531070" w:edGrp="82211"/>
            <w:permStart w:id="402531070" w:edGrp="122211"/>
            <w:permStart w:id="2078089440" w:edGrp="771211"/>
            <w:permStart w:id="402531070" w:edGrp="302211"/>
            <w:permStart w:id="2078089440" w:edGrp="6511211"/>
            <w:permStart w:id="402531070" w:edGrp="262211"/>
            <w:permStart w:id="2078089440" w:edGrp="921211"/>
            <w:permStart w:id="402531070" w:edGrp="222211"/>
            <w:permStart w:id="2078089440" w:edGrp="881211"/>
            <w:permStart w:id="402531070" w:edGrp="181211"/>
            <w:permStart w:id="402531070" w:edGrp="109111"/>
            <w:permStart w:id="2078089440" w:edGrp="841211"/>
            <w:permStart w:id="402531070" w:edGrp="341211"/>
            <w:permStart w:id="2078089440" w:edGrp="1031211"/>
            <w:permStart w:id="402531070" w:edGrp="391211"/>
            <w:permStart w:id="2078089440" w:edGrp="1071211"/>
            <w:permStart w:id="402531070" w:edGrp="441211"/>
            <w:permStart w:id="2078089440" w:edGrp="1111211"/>
            <w:permStart w:id="402531070" w:edGrp="481211"/>
            <w:permStart w:id="2078089440" w:edGrp="62111211"/>
            <w:permStart w:id="402531070" w:edGrp="521211"/>
            <w:permStart w:id="2078089440" w:edGrp="1191211"/>
            <w:permStart w:id="402531070" w:edGrp="561211"/>
            <w:permStart w:id="2078089440" w:edGrp="1241211"/>
            <w:permStart w:id="402531070" w:edGrp="601211"/>
            <w:permStart w:id="2078089440" w:edGrp="1281211"/>
            <w:permStart w:id="402531070" w:edGrp="651211"/>
            <w:permStart w:id="2078089440" w:edGrp="1151211"/>
            <w:permStart w:id="2078089440" w:edGrp="17111121111"/>
            <w:permStart w:id="402531070" w:edGrp="181121111"/>
            <w:permStart w:id="2078089440" w:edGrp="everyone212121121111"/>
            <w:permStart w:id="2078089440" w:edGrp="36121111"/>
            <w:permStart w:id="402531070" w:edGrp="1511121111"/>
            <w:permStart w:id="2078089440" w:edGrp="1712221111"/>
            <w:permStart w:id="402531070" w:edGrp="712221111"/>
            <w:permStart w:id="2078089440" w:edGrp="241221111"/>
            <w:permStart w:id="402531070" w:edGrp="4121111"/>
            <w:permStart w:id="2078089440" w:edGrp="40121111"/>
            <w:permStart w:id="402531070" w:edGrp="12121111"/>
            <w:permStart w:id="2078089440" w:edGrp="49121111"/>
            <w:permStart w:id="402531070" w:edGrp="22121111"/>
            <w:permStart w:id="2078089440" w:edGrp="57121111"/>
            <w:permStart w:id="402531070" w:edGrp="30121111"/>
            <w:permStart w:id="2078089440" w:edGrp="2412111111"/>
            <w:permStart w:id="402531070" w:edGrp="36111111"/>
            <w:permStart w:id="2078089440" w:edGrp="171211111111"/>
            <w:permStart w:id="402531070" w:edGrp="71211111111"/>
            <w:permStart w:id="2078089440" w:edGrp="7111111111111"/>
            <w:permStart w:id="402531070" w:edGrp="7211111111"/>
            <w:permStart w:id="2078089440" w:edGrp="17122111111"/>
            <w:permStart w:id="402531070" w:edGrp="7122111111"/>
            <w:permStart w:id="2078089440" w:edGrp="10011111"/>
            <w:permStart w:id="402531070" w:edGrp="722111111"/>
            <w:permStart w:id="402531070" w:edGrp="81111111"/>
            <w:permStart w:id="2078089440" w:edGrp="401111111"/>
            <w:permStart w:id="2078089440" w:edGrp="491111111"/>
            <w:permStart w:id="402531070" w:edGrp="161111111"/>
            <w:permStart w:id="402531070" w:edGrp="261111111"/>
            <w:permStart w:id="2078089440" w:edGrp="571111111"/>
            <w:permStart w:id="402531070" w:edGrp="681111"/>
            <w:permStart w:id="2078089440" w:edGrp="8411111"/>
            <w:permStart w:id="402531070" w:edGrp="4101111"/>
            <w:permStart w:id="2078089440" w:edGrp="7111111"/>
            <w:permStart w:id="402531070" w:edGrp="821111"/>
            <w:permStart w:id="2078089440" w:edGrp="7511111"/>
            <w:permStart w:id="402531070" w:edGrp="1221111"/>
            <w:permStart w:id="2078089440" w:edGrp="7911111"/>
            <w:permStart w:id="402531070" w:edGrp="3211111"/>
            <w:permStart w:id="2078089440" w:edGrp="6521111"/>
            <w:permStart w:id="402531070" w:edGrp="2021111"/>
            <w:permStart w:id="2078089440" w:edGrp="8811111"/>
            <w:permStart w:id="402531070" w:edGrp="2421111"/>
            <w:permStart w:id="2078089440" w:edGrp="9211111"/>
            <w:permStart w:id="402531070" w:edGrp="2821111"/>
            <w:permStart w:id="2078089440" w:edGrp="9611111"/>
            <w:permStart w:id="402531070" w:edGrp="1621111"/>
            <w:permStart w:id="2078089440" w:edGrp="11711111"/>
            <w:permStart w:id="402531070" w:edGrp="3711111"/>
            <w:permStart w:id="2078089440" w:edGrp="10511111"/>
            <w:permStart w:id="402531070" w:edGrp="4211111"/>
            <w:permStart w:id="2078089440" w:edGrp="10911111"/>
            <w:permStart w:id="402531070" w:edGrp="4611111"/>
            <w:permStart w:id="2078089440" w:edGrp="11311111"/>
            <w:permStart w:id="402531070" w:edGrp="72221111"/>
            <w:permStart w:id="2078089440" w:edGrp="241211211"/>
            <w:permStart w:id="402531070" w:edGrp="5411111"/>
            <w:permStart w:id="2078089440" w:edGrp="12211111"/>
            <w:permStart w:id="402531070" w:edGrp="5811111"/>
            <w:permStart w:id="2078089440" w:edGrp="12611111"/>
            <w:permStart w:id="402531070" w:edGrp="6311111"/>
            <w:permStart w:id="402531070" w:edGrp="13511"/>
            <w:permStart w:id="402531070" w:edGrp="41311"/>
            <w:permStart w:id="2078089440" w:edGrp="13011111"/>
            <w:permStart w:id="402531070" w:edGrp="71011"/>
            <w:permStart w:id="2078089440" w:edGrp="135111"/>
            <w:permStart w:id="2078089440" w:edGrp="132111"/>
            <w:permStart w:id="2078089440" w:edGrp="131211"/>
            <w:permStart w:id="402531070" w:edGrp="51011"/>
            <w:permStart w:id="402531070" w:edGrp="21011"/>
            <w:permStart w:id="2078089440" w:edGrp="129111"/>
            <w:permStart w:id="402531070" w:edGrp="24111"/>
            <w:permStart w:id="402531070" w:edGrp="101011"/>
            <w:permStart w:id="2078089440" w:edGrp="138111"/>
            <w:permStart w:id="2078089440" w:edGrp="140111"/>
            <w:permStart w:id="402531070" w:edGrp="121011"/>
            <w:permStart w:id="402531070" w:edGrp="14111"/>
            <w:permStart w:id="2078089440" w:edGrp="143111"/>
            <w:permStart w:id="402531070" w:edGrp="81011"/>
            <w:permStart w:id="2078089440" w:edGrp="145111"/>
            <w:permStart w:id="402531070" w:edGrp="17111"/>
            <w:permStart w:id="2078089440" w:edGrp="147111"/>
            <w:permStart w:id="402531070" w:edGrp="19111"/>
            <w:permStart w:id="2078089440" w:edGrp="149111"/>
            <w:permStart w:id="402531070" w:edGrp="21111"/>
            <w:permStart w:id="2078089440" w:edGrp="151111"/>
            <w:permStart w:id="402531070" w:edGrp="23111"/>
            <w:permStart w:id="2078089440" w:edGrp="153111"/>
            <w:permStart w:id="402531070" w:edGrp="25111"/>
            <w:permStart w:id="2078089440" w:edGrp="155111"/>
            <w:permStart w:id="402531070" w:edGrp="27111"/>
            <w:permStart w:id="2078089440" w:edGrp="157111"/>
            <w:permStart w:id="402531070" w:edGrp="29111"/>
            <w:permStart w:id="2078089440" w:edGrp="159111"/>
            <w:permStart w:id="402531070" w:edGrp="31111"/>
            <w:permStart w:id="2078089440" w:edGrp="161111"/>
            <w:permStart w:id="402531070" w:edGrp="33111"/>
            <w:permStart w:id="2078089440" w:edGrp="165111"/>
            <w:permStart w:id="402531070" w:edGrp="35111"/>
            <w:permStart w:id="2078089440" w:edGrp="167111"/>
            <w:permStart w:id="402531070" w:edGrp="37211"/>
            <w:permStart w:id="2078089440" w:edGrp="169111"/>
            <w:permStart w:id="402531070" w:edGrp="39211"/>
            <w:permStart w:id="2078089440" w:edGrp="163111"/>
            <w:permStart w:id="402531070" w:edGrp="47111"/>
            <w:permStart w:id="2078089440" w:edGrp="177111"/>
            <w:permStart w:id="402531070" w:edGrp="45111"/>
            <w:permStart w:id="2078089440" w:edGrp="175111"/>
            <w:permStart w:id="402531070" w:edGrp="43111"/>
            <w:permStart w:id="2078089440" w:edGrp="173111"/>
            <w:permStart w:id="402531070" w:edGrp="41111"/>
            <w:permStart w:id="2078089440" w:edGrp="171111"/>
            <w:permStart w:id="402531070" w:edGrp="50211"/>
            <w:permStart w:id="2078089440" w:edGrp="181111"/>
            <w:permStart w:id="402531070" w:edGrp="52211"/>
            <w:permStart w:id="2078089440" w:edGrp="184111"/>
            <w:permStart w:id="402531070" w:edGrp="54211"/>
            <w:permStart w:id="2078089440" w:edGrp="186111"/>
            <w:permStart w:id="2078089440" w:edGrp="179111"/>
            <w:permStart w:id="402531070" w:edGrp="56211"/>
            <w:permStart w:id="2078089440" w:edGrp="189111"/>
            <w:permStart w:id="402531070" w:edGrp="59111"/>
            <w:permStart w:id="2078089440" w:edGrp="191111"/>
            <w:permStart w:id="402531070" w:edGrp="61111"/>
            <w:permStart w:id="2078089440" w:edGrp="193111"/>
            <w:permStart w:id="2078089440" w:edGrp="128211"/>
            <w:permStart w:id="402531070" w:edGrp="63211"/>
            <w:permStart w:id="2078089440" w:edGrp="188111"/>
            <w:permStart w:id="402531070" w:edGrp="65211"/>
            <w:permStart w:id="2078089440" w:edGrp="197111"/>
            <w:permStart w:id="402531070" w:edGrp="69111"/>
            <w:permStart w:id="2078089440" w:edGrp="199111"/>
            <w:permStart w:id="402531070" w:edGrp="71111"/>
            <w:permStart w:id="2078089440" w:edGrp="201111"/>
            <w:permStart w:id="402531070" w:edGrp="73111"/>
            <w:permStart w:id="2078089440" w:edGrp="204111"/>
            <w:permStart w:id="402531070" w:edGrp="75111"/>
            <w:permStart w:id="2078089440" w:edGrp="206111"/>
            <w:permStart w:id="402531070" w:edGrp="77111"/>
            <w:permStart w:id="2078089440" w:edGrp="208111"/>
            <w:permStart w:id="402531070" w:edGrp="79111"/>
            <w:permStart w:id="2078089440" w:edGrp="211111"/>
            <w:permStart w:id="402531070" w:edGrp="81111"/>
            <w:permStart w:id="2078089440" w:edGrp="213111"/>
            <w:permStart w:id="402531070" w:edGrp="84111"/>
            <w:permStart w:id="2078089440" w:edGrp="215111"/>
            <w:permStart w:id="402531070" w:edGrp="86111"/>
            <w:permStart w:id="2078089440" w:edGrp="217111"/>
            <w:permStart w:id="402531070" w:edGrp="88111"/>
            <w:permStart w:id="2078089440" w:edGrp="219111"/>
            <w:permStart w:id="2078089440" w:edGrp="221111"/>
            <w:permStart w:id="402531070" w:edGrp="90111"/>
            <w:permStart w:id="2078089440" w:edGrp="223111"/>
            <w:permStart w:id="402531070" w:edGrp="93111"/>
            <w:permStart w:id="2078089440" w:edGrp="225111"/>
            <w:permStart w:id="402531070" w:edGrp="95111"/>
            <w:permStart w:id="2078089440" w:edGrp="227111"/>
            <w:permStart w:id="402531070" w:edGrp="97111"/>
            <w:permStart w:id="2078089440" w:edGrp="229111"/>
            <w:permStart w:id="2078089440" w:edGrp="248111"/>
            <w:permStart w:id="402531070" w:edGrp="100111"/>
            <w:permStart w:id="2078089440" w:edGrp="232111"/>
            <w:permStart w:id="402531070" w:edGrp="103111"/>
            <w:permStart w:id="2078089440" w:edGrp="234111"/>
            <w:permStart w:id="402531070" w:edGrp="105111"/>
            <w:permStart w:id="2078089440" w:edGrp="236111"/>
            <w:permStart w:id="402531070" w:edGrp="107111"/>
            <w:permStart w:id="2078089440" w:edGrp="238111"/>
            <w:permStart w:id="402531070" w:edGrp="116111"/>
            <w:permStart w:id="2078089440" w:edGrp="246111"/>
            <w:permStart w:id="402531070" w:edGrp="114111"/>
            <w:permStart w:id="402531070" w:edGrp="108111"/>
            <w:permStart w:id="2078089440" w:edGrp="243111"/>
            <w:permStart w:id="402531070" w:edGrp="111111"/>
            <w:permStart w:id="2078089440" w:edGrp="240111"/>
            <w:permStart w:id="402531070" w:edGrp="74111"/>
            <w:permStart w:id="2078089440" w:edGrp="249111"/>
            <w:permStart w:id="402531070" w:edGrp="119111"/>
            <w:permStart w:id="2078089440" w:edGrp="251111"/>
            <w:permStart w:id="402531070" w:edGrp="121111"/>
            <w:permStart w:id="2078089440" w:edGrp="253111"/>
            <w:permStart w:id="402531070" w:edGrp="124111"/>
            <w:permStart w:id="2078089440" w:edGrp="255111"/>
            <w:permStart w:id="402531070" w:edGrp="126111"/>
            <w:permStart w:id="2078089440" w:edGrp="263111"/>
            <w:permStart w:id="402531070" w:edGrp="131111"/>
            <w:permStart w:id="2078089440" w:edGrp="260111"/>
            <w:permStart w:id="402531070" w:edGrp="129111"/>
            <w:permStart w:id="2078089440" w:edGrp="258111"/>
            <w:permStart w:id="402531070" w:edGrp="127111"/>
            <w:permStart w:id="402531070" w:edGrp="267"/>
            <w:permStart w:id="2078089440" w:edGrp="9911"/>
            <w:permStart w:id="402531070" w:edGrp="1100"/>
            <w:permStart w:id="2078089440" w:edGrp="2561"/>
            <w:permStart w:id="402531070" w:edGrp="266"/>
            <w:permStart w:id="2078089440" w:edGrp="2571"/>
            <w:permStart w:id="402531070" w:edGrp="310"/>
            <w:permStart w:id="2078089440" w:edGrp="2582"/>
            <w:permStart w:id="2078089440" w:edGrp="2591"/>
            <w:permStart w:id="402531070" w:edGrp="410"/>
            <w:permStart w:id="402531070" w:edGrp="512"/>
            <w:permStart w:id="2078089440" w:edGrp="2602"/>
            <w:permStart w:id="2078089440" w:edGrp="2611"/>
            <w:permStart w:id="402531070" w:edGrp="610"/>
            <w:permStart w:id="402531070" w:edGrp="713"/>
            <w:permStart w:id="2078089440" w:edGrp="2621"/>
            <w:permStart w:id="2078089440" w:edGrp="2632"/>
            <w:permStart w:id="402531070" w:edGrp="813"/>
            <w:permStart w:id="2078089440" w:edGrp="2661"/>
            <w:permStart w:id="402531070" w:edGrp="910"/>
            <w:permStart w:id="2078089440" w:edGrp="2671"/>
            <w:permStart w:id="402531070" w:edGrp="1012"/>
            <w:permStart w:id="2078089440" w:edGrp="2681"/>
            <w:permStart w:id="402531070" w:edGrp="1110"/>
            <w:permStart w:id="2078089440" w:edGrp="2691"/>
            <w:permStart w:id="402531070" w:edGrp="1213"/>
            <w:permStart w:id="2078089440" w:edGrp="2701"/>
            <w:permStart w:id="402531070" w:edGrp="1310"/>
            <w:permStart w:id="2078089440" w:edGrp="2711"/>
            <w:permStart w:id="402531070" w:edGrp="1410"/>
            <w:permStart w:id="2078089440" w:edGrp="2721"/>
            <w:permStart w:id="402531070" w:edGrp="1510"/>
            <w:permStart w:id="2078089440" w:edGrp="2731"/>
            <w:permStart w:id="402531070" w:edGrp="1610"/>
            <w:permStart w:id="402531070" w:edGrp="1710"/>
            <w:permStart w:id="2078089440" w:edGrp="2741"/>
            <w:permStart w:id="2078089440" w:edGrp="2751"/>
            <w:permStart w:id="402531070" w:edGrp="1810"/>
            <w:permStart w:id="402531070" w:edGrp="1910"/>
            <w:permStart w:id="2078089440" w:edGrp="2761"/>
            <w:permStart w:id="402531070" w:edGrp="2010"/>
            <w:permStart w:id="2078089440" w:edGrp="2771"/>
            <w:permStart w:id="402531070" w:edGrp="2110"/>
            <w:permStart w:id="2078089440" w:edGrp="2781"/>
            <w:permStart w:id="402531070" w:edGrp="2210"/>
            <w:permStart w:id="2078089440" w:edGrp="2791"/>
            <w:permStart w:id="402531070" w:edGrp="2310"/>
            <w:permStart w:id="402531070" w:edGrp="2410"/>
            <w:permStart w:id="2078089440" w:edGrp="2801"/>
            <w:permStart w:id="402531070" w:edGrp="2510"/>
            <w:permStart w:id="2078089440" w:edGrp="2811"/>
            <w:permStart w:id="402531070" w:edGrp="265"/>
            <w:permStart w:id="2078089440" w:edGrp="2831"/>
            <w:permStart w:id="402531070" w:edGrp="272"/>
            <w:permStart w:id="2078089440" w:edGrp="2841"/>
            <w:permStart w:id="402531070" w:edGrp="281"/>
            <w:permStart w:id="2078089440" w:edGrp="2851"/>
            <w:permStart w:id="402531070" w:edGrp="292"/>
            <w:permStart w:id="2078089440" w:edGrp="2861"/>
            <w:permStart w:id="402531070" w:edGrp="301"/>
            <w:permStart w:id="2078089440" w:edGrp="2871"/>
            <w:permStart w:id="402531070" w:edGrp="312"/>
            <w:permStart w:id="2078089440" w:edGrp="2881"/>
            <w:permStart w:id="402531070" w:edGrp="321"/>
            <w:permStart w:id="2078089440" w:edGrp="2891"/>
            <w:permStart w:id="2078089440" w:edGrp="2901"/>
            <w:permStart w:id="402531070" w:edGrp="332"/>
            <w:permStart w:id="2078089440" w:edGrp="2911"/>
            <w:permStart w:id="2078089440" w:edGrp="2921"/>
            <w:permStart w:id="402531070" w:edGrp="341"/>
            <w:permStart w:id="2078089440" w:edGrp="2931"/>
            <w:permStart w:id="402531070" w:edGrp="352"/>
            <w:permStart w:id="2078089440" w:edGrp="2941"/>
            <w:permStart w:id="402531070" w:edGrp="361"/>
            <w:permStart w:id="2078089440" w:edGrp="2951"/>
            <w:permStart w:id="402531070" w:edGrp="371"/>
            <w:permStart w:id="2078089440" w:edGrp="2961"/>
            <w:permStart w:id="402531070" w:edGrp="381"/>
            <w:permStart w:id="2078089440" w:edGrp="2971"/>
            <w:permStart w:id="402531070" w:edGrp="391"/>
            <w:permStart w:id="2078089440" w:edGrp="2981"/>
            <w:permStart w:id="402531070" w:edGrp="401"/>
            <w:permStart w:id="2078089440" w:edGrp="2991"/>
            <w:permStart w:id="402531070" w:edGrp="412"/>
            <w:permStart w:id="2078089440" w:edGrp="3001"/>
            <w:permStart w:id="402531070" w:edGrp="421"/>
            <w:permStart w:id="2078089440" w:edGrp="3021"/>
            <w:permStart w:id="402531070" w:edGrp="432"/>
            <w:permStart w:id="2078089440" w:edGrp="3031"/>
            <w:permStart w:id="402531070" w:edGrp="441"/>
            <w:permStart w:id="402531070" w:edGrp="452"/>
            <w:permStart w:id="2078089440" w:edGrp="3041"/>
            <w:permStart w:id="2078089440" w:edGrp="3051"/>
            <w:permStart w:id="402531070" w:edGrp="461"/>
            <w:permStart w:id="402531070" w:edGrp="472"/>
            <w:permStart w:id="2078089440" w:edGrp="3061"/>
            <w:permStart w:id="402531070" w:edGrp="481"/>
            <w:permStart w:id="2078089440" w:edGrp="3071"/>
            <w:permStart w:id="402531070" w:edGrp="491"/>
            <w:permStart w:id="2078089440" w:edGrp="3081"/>
            <w:permStart w:id="402531070" w:edGrp="501"/>
            <w:permStart w:id="2078089440" w:edGrp="3091"/>
            <w:permStart w:id="402531070" w:edGrp="511"/>
            <w:permStart w:id="2078089440" w:edGrp="3101"/>
            <w:permStart w:id="402531070" w:edGrp="521"/>
            <w:permStart w:id="2078089440" w:edGrp="3111"/>
            <w:permStart w:id="402531070" w:edGrp="531"/>
            <w:permStart w:id="2078089440" w:edGrp="3121"/>
            <w:permStart w:id="402531070" w:edGrp="541"/>
            <w:permStart w:id="2078089440" w:edGrp="3131"/>
            <w:permStart w:id="402531070" w:edGrp="551"/>
            <w:permStart w:id="2078089440" w:edGrp="3141"/>
            <w:permStart w:id="402531070" w:edGrp="561"/>
            <w:permStart w:id="2078089440" w:edGrp="3151"/>
            <w:permStart w:id="402531070" w:edGrp="571"/>
            <w:permStart w:id="2078089440" w:edGrp="3161"/>
            <w:permStart w:id="402531070" w:edGrp="581"/>
            <w:permStart w:id="2078089440" w:edGrp="3171"/>
            <w:permStart w:id="402531070" w:edGrp="592"/>
            <w:permStart w:id="2078089440" w:edGrp="3181"/>
            <w:permStart w:id="402531070" w:edGrp="601"/>
            <w:permStart w:id="2078089440" w:edGrp="3191"/>
            <w:permStart w:id="402531070" w:edGrp="612"/>
            <w:permStart w:id="2078089440" w:edGrp="3201"/>
            <w:permStart w:id="402531070" w:edGrp="621"/>
            <w:permStart w:id="2078089440" w:edGrp="3211"/>
            <w:permStart w:id="402531070" w:edGrp="631"/>
            <w:permStart w:id="402531070" w:edGrp="641"/>
            <w:permStart w:id="402531070" w:edGrp="651"/>
            <w:permStart w:id="2078089440" w:edGrp="3231"/>
            <w:permStart w:id="402531070" w:edGrp="661"/>
            <w:permStart w:id="2078089440" w:edGrp="3241"/>
            <w:permStart w:id="2078089440" w:edGrp="3251"/>
            <w:permStart w:id="2078089440" w:edGrp="3261"/>
            <w:permStart w:id="402531070" w:edGrp="671"/>
            <w:permStart w:id="402531070" w:edGrp="681"/>
            <w:permStart w:id="2078089440" w:edGrp="3271"/>
            <w:permStart w:id="402531070" w:edGrp="692"/>
            <w:permStart w:id="402531070" w:edGrp="701"/>
            <w:permStart w:id="2078089440" w:edGrp="3281"/>
            <w:permStart w:id="2078089440" w:edGrp="3291"/>
            <w:permStart w:id="402531070" w:edGrp="712"/>
            <w:permStart w:id="402531070" w:edGrp="721"/>
            <w:permStart w:id="2078089440" w:edGrp="3301"/>
            <w:permStart w:id="402531070" w:edGrp="732"/>
            <w:permStart w:id="2078089440" w:edGrp="3321"/>
            <w:permStart w:id="402531070" w:edGrp="742"/>
            <w:permStart w:id="2078089440" w:edGrp="3331"/>
            <w:permStart w:id="402531070" w:edGrp="752"/>
            <w:permStart w:id="2078089440" w:edGrp="3341"/>
            <w:permStart w:id="402531070" w:edGrp="761"/>
            <w:permStart w:id="2078089440" w:edGrp="3351"/>
            <w:permStart w:id="402531070" w:edGrp="772"/>
            <w:permStart w:id="2078089440" w:edGrp="3361"/>
            <w:permStart w:id="402531070" w:edGrp="781"/>
            <w:permStart w:id="2078089440" w:edGrp="3371"/>
            <w:permStart w:id="402531070" w:edGrp="792"/>
            <w:permStart w:id="2078089440" w:edGrp="3381"/>
            <w:permStart w:id="402531070" w:edGrp="801"/>
            <w:permStart w:id="2078089440" w:edGrp="3391"/>
            <w:permStart w:id="402531070" w:edGrp="812"/>
            <w:permStart w:id="2078089440" w:edGrp="3401"/>
            <w:permStart w:id="402531070" w:edGrp="821"/>
            <w:permStart w:id="2078089440" w:edGrp="3421"/>
            <w:permStart w:id="402531070" w:edGrp="831"/>
            <w:permStart w:id="2078089440" w:edGrp="3431"/>
            <w:permStart w:id="402531070" w:edGrp="842"/>
            <w:permStart w:id="2078089440" w:edGrp="3441"/>
            <w:permStart w:id="402531070" w:edGrp="851"/>
            <w:permStart w:id="2078089440" w:edGrp="3451"/>
            <w:permStart w:id="402531070" w:edGrp="862"/>
            <w:permStart w:id="2078089440" w:edGrp="3461"/>
            <w:permStart w:id="402531070" w:edGrp="871"/>
            <w:permStart w:id="2078089440" w:edGrp="3471"/>
            <w:permStart w:id="402531070" w:edGrp="882"/>
            <w:permStart w:id="2078089440" w:edGrp="3481"/>
            <w:permStart w:id="402531070" w:edGrp="891"/>
            <w:permStart w:id="2078089440" w:edGrp="3491"/>
            <w:permStart w:id="402531070" w:edGrp="902"/>
            <w:permStart w:id="2078089440" w:edGrp="3501"/>
            <w:permStart w:id="402531070" w:edGrp="911"/>
            <w:permStart w:id="2078089440" w:edGrp="3511"/>
            <w:permStart w:id="402531070" w:edGrp="921"/>
            <w:permStart w:id="2078089440" w:edGrp="3521"/>
            <w:permStart w:id="2078089440" w:edGrp="3531"/>
            <w:permStart w:id="402531070" w:edGrp="932"/>
            <w:permStart w:id="2078089440" w:edGrp="3541"/>
            <w:permStart w:id="402531070" w:edGrp="941"/>
            <w:permStart w:id="2078089440" w:edGrp="3551"/>
            <w:permStart w:id="402531070" w:edGrp="952"/>
            <w:permStart w:id="2078089440" w:edGrp="3561"/>
            <w:permStart w:id="2078089440" w:edGrp="3571"/>
            <w:permStart w:id="402531070" w:edGrp="961"/>
            <w:permStart w:id="2078089440" w:edGrp="3581"/>
            <w:permStart w:id="402531070" w:edGrp="972"/>
            <w:permStart w:id="2078089440" w:edGrp="3591"/>
            <w:permStart w:id="402531070" w:edGrp="981"/>
            <w:permStart w:id="2078089440" w:edGrp="3601"/>
            <w:permStart w:id="402531070" w:edGrp="991"/>
            <w:permStart w:id="2078089440" w:edGrp="3621"/>
            <w:permStart w:id="402531070" w:edGrp="1002"/>
            <w:permStart w:id="2078089440" w:edGrp="3631"/>
            <w:permStart w:id="402531070" w:edGrp="1011"/>
            <w:permStart w:id="2078089440" w:edGrp="3641"/>
            <w:permStart w:id="402531070" w:edGrp="1021"/>
            <w:permStart w:id="2078089440" w:edGrp="3651"/>
            <w:permStart w:id="402531070" w:edGrp="1032"/>
            <w:permStart w:id="2078089440" w:edGrp="3661"/>
            <w:permStart w:id="402531070" w:edGrp="1041"/>
            <w:permStart w:id="2078089440" w:edGrp="3671"/>
            <w:permStart w:id="402531070" w:edGrp="1052"/>
            <w:permStart w:id="2078089440" w:edGrp="3681"/>
            <w:permStart w:id="402531070" w:edGrp="1061"/>
            <w:permStart w:id="2078089440" w:edGrp="3691"/>
            <w:permStart w:id="402531070" w:edGrp="1072"/>
            <w:permStart w:id="2078089440" w:edGrp="3701"/>
            <w:permStart w:id="2078089440" w:edGrp="3711"/>
            <w:permStart w:id="402531070" w:edGrp="1082"/>
            <w:permStart w:id="2078089440" w:edGrp="3721"/>
            <w:permStart w:id="402531070" w:edGrp="1092"/>
            <w:permStart w:id="2078089440" w:edGrp="3731"/>
            <w:permStart w:id="402531070" w:edGrp="1101"/>
            <w:permStart w:id="2078089440" w:edGrp="3741"/>
            <w:permStart w:id="402531070" w:edGrp="1112"/>
            <w:permStart w:id="2078089440" w:edGrp="3751"/>
            <w:permStart w:id="2078089440" w:edGrp="3761"/>
            <w:permStart w:id="402531070" w:edGrp="1121"/>
            <w:permStart w:id="2078089440" w:edGrp="3771"/>
            <w:permStart w:id="402531070" w:edGrp="1131"/>
            <w:permStart w:id="2078089440" w:edGrp="3781"/>
            <w:permStart w:id="402531070" w:edGrp="1142"/>
            <w:permStart w:id="2078089440" w:edGrp="3791"/>
            <w:permStart w:id="402531070" w:edGrp="1151"/>
            <w:permStart w:id="2078089440" w:edGrp="3801"/>
            <w:permStart w:id="402531070" w:edGrp="1162"/>
            <w:permStart w:id="2078089440" w:edGrp="3821"/>
            <w:permStart w:id="402531070" w:edGrp="1171"/>
            <w:permStart w:id="402531070" w:edGrp="1181"/>
            <w:permStart w:id="2078089440" w:edGrp="3831"/>
            <w:permStart w:id="402531070" w:edGrp="1192"/>
            <w:permStart w:id="2078089440" w:edGrp="3841"/>
            <w:permStart w:id="402531070" w:edGrp="1201"/>
            <w:permStart w:id="2078089440" w:edGrp="3851"/>
            <w:permStart w:id="402531070" w:edGrp="1212"/>
            <w:permStart w:id="2078089440" w:edGrp="3861"/>
            <w:permStart w:id="402531070" w:edGrp="1221"/>
            <w:permStart w:id="2078089440" w:edGrp="3871"/>
            <w:permStart w:id="402531070" w:edGrp="1231"/>
            <w:permStart w:id="2078089440" w:edGrp="3881"/>
            <w:permStart w:id="402531070" w:edGrp="1242"/>
            <w:permStart w:id="2078089440" w:edGrp="3891"/>
            <w:permStart w:id="402531070" w:edGrp="1251"/>
            <w:permStart w:id="2078089440" w:edGrp="3901"/>
            <w:permStart w:id="402531070" w:edGrp="1262"/>
            <w:permStart w:id="2078089440" w:edGrp="3911"/>
            <w:permStart w:id="402531070" w:edGrp="1272"/>
            <w:permStart w:id="402531070" w:edGrp="1281"/>
            <w:permStart w:id="2078089440" w:edGrp="3921"/>
            <w:permStart w:id="402531070" w:edGrp="1292"/>
            <w:permStart w:id="2078089440" w:edGrp="3931"/>
            <w:permStart w:id="402531070" w:edGrp="1301"/>
            <w:permStart w:id="2078089440" w:edGrp="3941"/>
            <w:permStart w:id="402531070" w:edGrp="1312"/>
            <w:permStart w:id="2078089440" w:edGrp="3951"/>
            <w:permStart w:id="2078089440" w:edGrp="3961"/>
            <w:permStart w:id="402531070" w:edGrp="1321"/>
            <w:permStart w:id="402531070" w:edGrp="1331"/>
            <w:permStart w:id="2078089440" w:edGrp="3971"/>
            <w:permStart w:id="2078089440" w:edGrp="3981"/>
            <w:permStart w:id="402531070" w:edGrp="1341"/>
            <w:permStart w:id="402531070" w:edGrp="1361"/>
            <w:permStart w:id="2078089440" w:edGrp="3991"/>
            <w:permStart w:id="2078089440" w:edGrp="4001"/>
            <w:permStart w:id="402531070" w:edGrp="1371"/>
            <w:permStart w:id="2078089440" w:edGrp="4021"/>
            <w:permStart w:id="402531070" w:edGrp="1381"/>
            <w:permStart w:id="2078089440" w:edGrp="4031"/>
            <w:permStart w:id="402531070" w:edGrp="1391"/>
            <w:permStart w:id="2078089440" w:edGrp="4041"/>
            <w:permStart w:id="402531070" w:edGrp="1401"/>
            <w:permStart w:id="2078089440" w:edGrp="4051"/>
            <w:permStart w:id="402531070" w:edGrp="1421"/>
            <w:permStart w:id="2078089440" w:edGrp="4061"/>
            <w:permStart w:id="402531070" w:edGrp="1431"/>
            <w:permStart w:id="2078089440" w:edGrp="4071"/>
            <w:permStart w:id="402531070" w:edGrp="1441"/>
            <w:permStart w:id="2078089440" w:edGrp="4081"/>
            <w:permStart w:id="402531070" w:edGrp="1451"/>
            <w:permStart w:id="2078089440" w:edGrp="4091"/>
            <w:permStart w:id="402531070" w:edGrp="1461"/>
            <w:permStart w:id="402531070" w:edGrp="1471"/>
            <w:permStart w:id="2078089440" w:edGrp="4111"/>
            <w:permStart w:id="2078089440" w:edGrp="4121"/>
            <w:permStart w:id="402531070" w:edGrp="1481"/>
            <w:permStart w:id="402531070" w:edGrp="1491"/>
            <w:permStart w:id="2078089440" w:edGrp="4131"/>
            <w:permStart w:id="402531070" w:edGrp="1501"/>
            <w:permStart w:id="2078089440" w:edGrp="4141"/>
            <w:permStart w:id="402531070" w:edGrp="1511"/>
            <w:permStart w:id="2078089440" w:edGrp="4151"/>
            <w:permStart w:id="402531070" w:edGrp="1521"/>
            <w:permStart w:id="2078089440" w:edGrp="4161"/>
            <w:permStart w:id="402531070" w:edGrp="1531"/>
            <w:permStart w:id="402531070" w:edGrp="1541"/>
            <w:permStart w:id="2078089440" w:edGrp="4171"/>
            <w:permStart w:id="402531070" w:edGrp="1551"/>
            <w:permStart w:id="2078089440" w:edGrp="4181"/>
            <w:permStart w:id="402531070" w:edGrp="1561"/>
            <w:permStart w:id="2078089440" w:edGrp="4191"/>
            <w:permStart w:id="402531070" w:edGrp="1571"/>
            <w:permStart w:id="2078089440" w:edGrp="4201"/>
            <w:permStart w:id="402531070" w:edGrp="1581"/>
            <w:permStart w:id="2078089440" w:edGrp="4211"/>
            <w:permStart w:id="402531070" w:edGrp="1591"/>
            <w:permStart w:id="2078089440" w:edGrp="4231"/>
            <w:permStart w:id="402531070" w:edGrp="1601"/>
            <w:permStart w:id="2078089440" w:edGrp="4241"/>
            <w:permStart w:id="402531070" w:edGrp="1611"/>
            <w:permStart w:id="2078089440" w:edGrp="4251"/>
            <w:permStart w:id="402531070" w:edGrp="1621"/>
            <w:permStart w:id="2078089440" w:edGrp="4261"/>
            <w:permStart w:id="2078089440" w:edGrp="4271"/>
            <w:permStart w:id="402531070" w:edGrp="1631"/>
            <w:permStart w:id="2078089440" w:edGrp="4281"/>
            <w:permStart w:id="2078089440" w:edGrp="4291"/>
            <w:permStart w:id="402531070" w:edGrp="1641"/>
            <w:permStart w:id="2078089440" w:edGrp="4301"/>
            <w:permStart w:id="402531070" w:edGrp="1651"/>
            <w:permStart w:id="2078089440" w:edGrp="4311"/>
            <w:permStart w:id="402531070" w:edGrp="1661"/>
            <w:permStart w:id="2078089440" w:edGrp="4321"/>
            <w:permStart w:id="402531070" w:edGrp="1671"/>
            <w:permStart w:id="2078089440" w:edGrp="4331"/>
            <w:permStart w:id="402531070" w:edGrp="1681"/>
            <w:permStart w:id="2078089440" w:edGrp="4341"/>
            <w:permStart w:id="402531070" w:edGrp="1691"/>
            <w:permStart w:id="2078089440" w:edGrp="4351"/>
            <w:permStart w:id="402531070" w:edGrp="1701"/>
            <w:permStart w:id="2078089440" w:edGrp="4361"/>
            <w:permStart w:id="402531070" w:edGrp="1721"/>
            <w:permStart w:id="2078089440" w:edGrp="4371"/>
            <w:permStart w:id="402531070" w:edGrp="1731"/>
            <w:permStart w:id="2078089440" w:edGrp="4381"/>
            <w:permStart w:id="402531070" w:edGrp="1741"/>
            <w:permStart w:id="2078089440" w:edGrp="4391"/>
            <w:permStart w:id="402531070" w:edGrp="1751"/>
            <w:permStart w:id="402531070" w:edGrp="1761"/>
            <w:permStart w:id="2078089440" w:edGrp="4401"/>
            <w:permStart w:id="2078089440" w:edGrp="4411"/>
            <w:permStart w:id="402531070" w:edGrp="1771"/>
            <w:permStart w:id="402531070" w:edGrp="1781"/>
            <w:permStart w:id="2078089440" w:edGrp="4431"/>
            <w:permStart w:id="402531070" w:edGrp="1791"/>
            <w:permStart w:id="2078089440" w:edGrp="4441"/>
            <w:permStart w:id="402531070" w:edGrp="1801"/>
            <w:permStart w:id="2078089440" w:edGrp="4451"/>
            <w:permStart w:id="402531070" w:edGrp="1811"/>
            <w:permStart w:id="2078089440" w:edGrp="4461"/>
            <w:permStart w:id="402531070" w:edGrp="1821"/>
            <w:permStart w:id="2078089440" w:edGrp="4471"/>
            <w:permStart w:id="402531070" w:edGrp="1831"/>
            <w:permStart w:id="2078089440" w:edGrp="4481"/>
            <w:permStart w:id="402531070" w:edGrp="1841"/>
            <w:permStart w:id="2078089440" w:edGrp="4491"/>
            <w:permStart w:id="402531070" w:edGrp="1851"/>
            <w:permStart w:id="2078089440" w:edGrp="4501"/>
            <w:permStart w:id="402531070" w:edGrp="1861"/>
            <w:permStart w:id="2078089440" w:edGrp="4511"/>
            <w:permStart w:id="402531070" w:edGrp="1871"/>
            <w:permStart w:id="2078089440" w:edGrp="4521"/>
            <w:permStart w:id="402531070" w:edGrp="1881"/>
            <w:permStart w:id="2078089440" w:edGrp="4531"/>
            <w:permStart w:id="402531070" w:edGrp="1891"/>
            <w:permStart w:id="2078089440" w:edGrp="4541"/>
            <w:permStart w:id="402531070" w:edGrp="1901"/>
            <w:permStart w:id="2078089440" w:edGrp="4551"/>
            <w:permStart w:id="402531070" w:edGrp="1921"/>
            <w:permStart w:id="2078089440" w:edGrp="4561"/>
            <w:permStart w:id="402531070" w:edGrp="1931"/>
            <w:permStart w:id="2078089440" w:edGrp="4571"/>
            <w:permStart w:id="402531070" w:edGrp="1941"/>
            <w:permStart w:id="2078089440" w:edGrp="4581"/>
            <w:permStart w:id="402531070" w:edGrp="1951"/>
            <w:permStart w:id="402531070" w:edGrp="1961"/>
            <w:permStart w:id="402531070" w:edGrp="1971"/>
            <w:permStart w:id="2078089440" w:edGrp="4591"/>
            <w:permStart w:id="402531070" w:edGrp="1981"/>
            <w:permStart w:id="2078089440" w:edGrp="4601"/>
            <w:permStart w:id="2078089440" w:edGrp="4611"/>
            <w:permStart w:id="2078089440" w:edGrp="4631"/>
            <w:permStart w:id="402531070" w:edGrp="1991"/>
            <w:permStart w:id="402531070" w:edGrp="2001"/>
            <w:permStart w:id="2078089440" w:edGrp="4641"/>
            <w:permStart w:id="402531070" w:edGrp="2011"/>
            <w:permStart w:id="402531070" w:edGrp="2021"/>
            <w:permStart w:id="2078089440" w:edGrp="4651"/>
            <w:permStart w:id="2078089440" w:edGrp="4661"/>
            <w:permStart w:id="402531070" w:edGrp="2031"/>
            <w:permStart w:id="402531070" w:edGrp="2041"/>
            <w:permStart w:id="2078089440" w:edGrp="4671"/>
            <w:permStart w:id="402531070" w:edGrp="2051"/>
            <w:permStart w:id="2078089440" w:edGrp="4681"/>
            <w:permStart w:id="402531070" w:edGrp="2061"/>
            <w:permStart w:id="2078089440" w:edGrp="4691"/>
            <w:permStart w:id="402531070" w:edGrp="2071"/>
            <w:permStart w:id="2078089440" w:edGrp="4701"/>
            <w:permStart w:id="402531070" w:edGrp="2081"/>
            <w:permStart w:id="2078089440" w:edGrp="4711"/>
            <w:permStart w:id="402531070" w:edGrp="2091"/>
            <w:permStart w:id="2078089440" w:edGrp="4721"/>
            <w:permStart w:id="402531070" w:edGrp="2121"/>
            <w:permStart w:id="2078089440" w:edGrp="4731"/>
            <w:permStart w:id="402531070" w:edGrp="2131"/>
            <w:permStart w:id="2078089440" w:edGrp="4741"/>
            <w:permStart w:id="402531070" w:edGrp="2141"/>
            <w:permStart w:id="2078089440" w:edGrp="4751"/>
            <w:permStart w:id="402531070" w:edGrp="2151"/>
            <w:permStart w:id="2078089440" w:edGrp="4761"/>
            <w:permStart w:id="402531070" w:edGrp="2161"/>
            <w:permStart w:id="2078089440" w:edGrp="4771"/>
            <w:permStart w:id="402531070" w:edGrp="2171"/>
            <w:permStart w:id="2078089440" w:edGrp="4781"/>
            <w:permStart w:id="402531070" w:edGrp="2181"/>
            <w:permStart w:id="2078089440" w:edGrp="4791"/>
            <w:permStart w:id="402531070" w:edGrp="2191"/>
            <w:permStart w:id="2078089440" w:edGrp="4801"/>
            <w:permStart w:id="402531070" w:edGrp="2201"/>
            <w:permStart w:id="2078089440" w:edGrp="4811"/>
            <w:permStart w:id="402531070" w:edGrp="2211"/>
            <w:permStart w:id="2078089440" w:edGrp="4821"/>
            <w:permStart w:id="402531070" w:edGrp="2221"/>
            <w:permStart w:id="2078089440" w:edGrp="4831"/>
            <w:permStart w:id="402531070" w:edGrp="2231"/>
            <w:permStart w:id="2078089440" w:edGrp="4841"/>
            <w:permStart w:id="402531070" w:edGrp="2241"/>
            <w:permStart w:id="2078089440" w:edGrp="4851"/>
            <w:permStart w:id="402531070" w:edGrp="2251"/>
            <w:permStart w:id="2078089440" w:edGrp="4861"/>
            <w:permStart w:id="402531070" w:edGrp="2261"/>
            <w:permStart w:id="2078089440" w:edGrp="4871"/>
            <w:permStart w:id="2078089440" w:edGrp="4881"/>
            <w:permStart w:id="402531070" w:edGrp="2271"/>
            <w:permStart w:id="2078089440" w:edGrp="4891"/>
            <w:permStart w:id="402531070" w:edGrp="2281"/>
            <w:permStart w:id="2078089440" w:edGrp="4901"/>
            <w:permStart w:id="402531070" w:edGrp="2291"/>
            <w:permStart w:id="2078089440" w:edGrp="4921"/>
            <w:permStart w:id="2078089440" w:edGrp="4931"/>
            <w:permStart w:id="402531070" w:edGrp="2301"/>
            <w:permStart w:id="2078089440" w:edGrp="4941"/>
            <w:permStart w:id="402531070" w:edGrp="2321"/>
            <w:permStart w:id="2078089440" w:edGrp="4951"/>
            <w:permStart w:id="402531070" w:edGrp="2331"/>
            <w:permStart w:id="2078089440" w:edGrp="4961"/>
            <w:permStart w:id="402531070" w:edGrp="2341"/>
            <w:permStart w:id="2078089440" w:edGrp="4971"/>
            <w:permStart w:id="402531070" w:edGrp="2351"/>
            <w:permStart w:id="2078089440" w:edGrp="4981"/>
            <w:permStart w:id="402531070" w:edGrp="2361"/>
            <w:permStart w:id="2078089440" w:edGrp="4991"/>
            <w:permStart w:id="402531070" w:edGrp="2371"/>
            <w:permStart w:id="2078089440" w:edGrp="5001"/>
            <w:permStart w:id="402531070" w:edGrp="2381"/>
            <w:permStart w:id="2078089440" w:edGrp="5011"/>
            <w:permStart w:id="402531070" w:edGrp="2391"/>
            <w:permStart w:id="2078089440" w:edGrp="5021"/>
            <w:permStart w:id="402531070" w:edGrp="2401"/>
            <w:permStart w:id="2078089440" w:edGrp="5031"/>
            <w:permStart w:id="402531070" w:edGrp="2421"/>
            <w:permStart w:id="2078089440" w:edGrp="5041"/>
            <w:permStart w:id="402531070" w:edGrp="2431"/>
            <w:permStart w:id="2078089440" w:edGrp="5051"/>
            <w:permStart w:id="2078089440" w:edGrp="5061"/>
            <w:permStart w:id="402531070" w:edGrp="2441"/>
            <w:permStart w:id="2078089440" w:edGrp="5071"/>
            <w:permStart w:id="402531070" w:edGrp="2451"/>
            <w:permStart w:id="2078089440" w:edGrp="5081"/>
            <w:permStart w:id="402531070" w:edGrp="2461"/>
            <w:permStart w:id="2078089440" w:edGrp="5091"/>
            <w:permStart w:id="402531070" w:edGrp="2471"/>
            <w:permStart w:id="2078089440" w:edGrp="5101"/>
            <w:permStart w:id="2078089440" w:edGrp="5121"/>
            <w:permStart w:id="402531070" w:edGrp="2481"/>
            <w:permStart w:id="2078089440" w:edGrp="5131"/>
            <w:permStart w:id="402531070" w:edGrp="2491"/>
            <w:permStart w:id="2078089440" w:edGrp="5141"/>
            <w:permStart w:id="402531070" w:edGrp="2501"/>
            <w:permStart w:id="2078089440" w:edGrp="5151"/>
            <w:permStart w:id="402531070" w:edGrp="2521"/>
            <w:permStart w:id="2078089440" w:edGrp="5161"/>
            <w:permStart w:id="402531070" w:edGrp="2531"/>
            <w:permStart w:id="2078089440" w:edGrp="5171"/>
            <w:permStart w:id="402531070" w:edGrp="2541"/>
            <w:permStart w:id="402531070" w:edGrp="2551"/>
            <w:permStart w:id="2078089440" w:edGrp="5181"/>
            <w:permStart w:id="402531070" w:edGrp="2561"/>
            <w:permStart w:id="2078089440" w:edGrp="5191"/>
            <w:permStart w:id="402531070" w:edGrp="2571"/>
            <w:permStart w:id="2078089440" w:edGrp="5201"/>
            <w:permStart w:id="402531070" w:edGrp="2581"/>
            <w:permStart w:id="2078089440" w:edGrp="5211"/>
            <w:permStart w:id="402531070" w:edGrp="2591"/>
            <w:permStart w:id="2078089440" w:edGrp="5221"/>
            <w:permStart w:id="402531070" w:edGrp="2601"/>
            <w:permStart w:id="2078089440" w:edGrp="5231"/>
            <w:permStart w:id="402531070" w:edGrp="2611"/>
            <w:permStart w:id="2078089440" w:edGrp="5241"/>
            <w:permStart w:id="402531070" w:edGrp="2621"/>
            <w:permStart w:id="2078089440" w:edGrp="5251"/>
            <w:permStart w:id="402531070" w:edGrp="2631"/>
            <w:permStart w:id="2078089440" w:edGrp="5261"/>
            <w:permStart w:id="402531070" w:edGrp="2641"/>
            <w:r>
              <w:rPr>
                <w:rFonts w:cs="Tahoma" w:ascii="Tahoma" w:hAnsi="Tahoma"/>
                <w:sz w:val="16"/>
                <w:szCs w:val="16"/>
              </w:rPr>
            </w:r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11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442085</wp:posOffset>
                </wp:positionH>
                <wp:positionV relativeFrom="paragraph">
                  <wp:posOffset>2912745</wp:posOffset>
                </wp:positionV>
                <wp:extent cx="116840" cy="128270"/>
                <wp:effectExtent l="0" t="0" r="0" b="0"/>
                <wp:wrapSquare wrapText="bothSides"/>
                <wp:docPr id="27" name="Imagen2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80" cy="127800"/>
                        </a:xfrm>
                      </wpg:grpSpPr>
                      <wps:wsp>
                        <wps:cNvSpPr/>
                        <wps:spPr>
                          <a:xfrm>
                            <a:off x="1800" y="0"/>
                            <a:ext cx="112320" cy="12780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0" y="1440"/>
                            <a:ext cx="116280" cy="125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n2_2" style="position:absolute;margin-left:111.35pt;margin-top:227.6pt;width:9.1pt;height:10.05pt" coordorigin="2227,4552" coordsize="182,201">
                <v:line id="shape_0" from="2230,4553" to="2406,4753" stroked="t" style="position:absolute">
                  <v:stroke color="#3465a4" weight="17640" joinstyle="round" endcap="flat"/>
                  <v:fill o:detectmouseclick="t" on="false"/>
                </v:line>
                <v:line id="shape_0" from="2227,4555" to="2409,4752" stroked="t" style="position:absolute;flip:y">
                  <v:stroke color="#3465a4" weight="17640" joinstyle="round" endcap="flat"/>
                  <v:fill o:detectmouseclick="t" on="false"/>
                </v:line>
              </v:group>
            </w:pict>
          </mc:Fallback>
        </mc:AlternateContent>
      </w:r>
    </w:p>
    <w:sectPr>
      <w:headerReference w:type="default" r:id="rId3"/>
      <w:type w:val="nextPage"/>
      <w:pgSz w:w="12240" w:h="158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58" y="0"/>
                    <wp:lineTo x="6654" y="12622"/>
                    <wp:lineTo x="-427" y="17371"/>
                    <wp:lineTo x="-427" y="20516"/>
                    <wp:lineTo x="21249" y="20516"/>
                    <wp:lineTo x="21249" y="17371"/>
                    <wp:lineTo x="14100" y="12622"/>
                    <wp:lineTo x="13807" y="0"/>
                    <wp:lineTo x="6958" y="0"/>
                  </wp:wrapPolygon>
                </wp:wrapTight>
                <wp:docPr id="28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6.4.7.2$Linux_X86_64 LibreOffice_project/40$Build-2</Application>
  <Pages>1</Pages>
  <Words>197</Words>
  <Characters>1266</Characters>
  <CharactersWithSpaces>1569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29Z</cp:lastPrinted>
  <dcterms:modified xsi:type="dcterms:W3CDTF">2022-09-13T10:06:47Z</dcterms:modified>
  <cp:revision>48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